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52"/>
        <w:gridCol w:w="1289"/>
        <w:gridCol w:w="2461"/>
        <w:gridCol w:w="1142"/>
        <w:gridCol w:w="1202"/>
      </w:tblGrid>
      <w:tr w:rsidR="006229A4" w:rsidRPr="00843FA7" w:rsidTr="00185A8F">
        <w:trPr>
          <w:cantSplit/>
          <w:trHeight w:hRule="exact" w:val="11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29A4" w:rsidRPr="00843FA7" w:rsidRDefault="000C7E6B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20B5C">
              <w:rPr>
                <w:noProof/>
              </w:rPr>
              <w:drawing>
                <wp:inline distT="0" distB="0" distL="0" distR="0">
                  <wp:extent cx="514350" cy="70485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9A4" w:rsidRPr="00664952" w:rsidTr="00185A8F">
        <w:trPr>
          <w:cantSplit/>
          <w:trHeight w:hRule="exact" w:val="1619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29A4" w:rsidRPr="00843FA7" w:rsidRDefault="006229A4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>БЕЛОЯРСКИЙ 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>ОН</w:t>
            </w:r>
          </w:p>
          <w:p w:rsidR="006229A4" w:rsidRDefault="006229A4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 xml:space="preserve"> ЮГРА</w:t>
            </w:r>
          </w:p>
          <w:p w:rsidR="006229A4" w:rsidRDefault="006229A4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29A4" w:rsidRDefault="006229A4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AE6">
              <w:rPr>
                <w:rFonts w:ascii="Times New Roman" w:hAnsi="Times New Roman"/>
                <w:b/>
                <w:sz w:val="24"/>
                <w:szCs w:val="24"/>
              </w:rPr>
              <w:t>АДМИНИСТРАЦИЯ БЕЛОЯРСКОГО РАЙОНА</w:t>
            </w:r>
            <w:r w:rsidRPr="000B1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229A4" w:rsidRPr="002E5F97" w:rsidRDefault="006229A4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6229A4" w:rsidRPr="00664952" w:rsidRDefault="006229A4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sz w:val="22"/>
                <w:szCs w:val="22"/>
              </w:rPr>
            </w:pPr>
            <w:r w:rsidRPr="000B1AE6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ПО ОБРАЗОВАНИЮ</w:t>
            </w:r>
          </w:p>
        </w:tc>
      </w:tr>
      <w:tr w:rsidR="006229A4" w:rsidTr="00185A8F">
        <w:trPr>
          <w:cantSplit/>
          <w:trHeight w:hRule="exact"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29A4" w:rsidRDefault="006229A4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6229A4" w:rsidRPr="000B1AE6" w:rsidTr="00185A8F">
        <w:trPr>
          <w:cantSplit/>
          <w:trHeight w:hRule="exact" w:val="3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29A4" w:rsidRPr="000B1AE6" w:rsidRDefault="00D57BA9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B1AE6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statusText w:type="text" w:val="Нажмите Alt + &lt;Стрелка вниз&gt; для выбора нужного вида документа. Нажмите Tab для перехода в следующее поле."/>
                  <w:ddList>
                    <w:result w:val="1"/>
                    <w:listEntry w:val="ПРИКАЗ"/>
                    <w:listEntry w:val="РАСПОРЯЖЕНИЕ"/>
                  </w:ddList>
                </w:ffData>
              </w:fldChar>
            </w:r>
            <w:bookmarkStart w:id="0" w:name="ПолеСоСписком1"/>
            <w:r w:rsidR="006229A4" w:rsidRPr="000B1AE6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DROPDOWN </w:instrText>
            </w:r>
            <w:r w:rsidRPr="000B1AE6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0B1AE6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</w:tr>
      <w:tr w:rsidR="006229A4" w:rsidTr="00185A8F">
        <w:trPr>
          <w:cantSplit/>
          <w:trHeight w:hRule="exact"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29A4" w:rsidRPr="00360275" w:rsidRDefault="00D57BA9" w:rsidP="00F23F19">
            <w:pPr>
              <w:pStyle w:val="aff4"/>
              <w:ind w:firstLine="567"/>
              <w:jc w:val="center"/>
            </w:pPr>
            <w:r w:rsidRPr="00360275">
              <w:rPr>
                <w:rFonts w:ascii="Tahoma" w:hAnsi="Tahoma"/>
                <w:b w:val="0"/>
                <w:bCs w:val="0"/>
                <w:sz w:val="16"/>
              </w:rPr>
              <w:fldChar w:fldCharType="begin"/>
            </w:r>
            <w:r w:rsidR="006229A4" w:rsidRPr="00360275">
              <w:rPr>
                <w:rFonts w:ascii="Tahoma" w:hAnsi="Tahoma"/>
                <w:b w:val="0"/>
                <w:bCs w:val="0"/>
                <w:sz w:val="16"/>
              </w:rPr>
              <w:instrText xml:space="preserve"> SET  \* MERGEFORMAT </w:instrText>
            </w:r>
            <w:r w:rsidRPr="00360275">
              <w:rPr>
                <w:rFonts w:ascii="Tahoma" w:hAnsi="Tahoma"/>
                <w:b w:val="0"/>
                <w:bCs w:val="0"/>
                <w:sz w:val="16"/>
              </w:rPr>
              <w:fldChar w:fldCharType="end"/>
            </w:r>
            <w:r w:rsidRPr="00360275">
              <w:fldChar w:fldCharType="begin"/>
            </w:r>
            <w:r w:rsidR="006229A4" w:rsidRPr="00360275">
              <w:instrText xml:space="preserve"> SET  \* MERGEFORMAT </w:instrText>
            </w:r>
            <w:r w:rsidRPr="00360275">
              <w:fldChar w:fldCharType="end"/>
            </w:r>
          </w:p>
          <w:p w:rsidR="006229A4" w:rsidRPr="00307FA3" w:rsidRDefault="006229A4" w:rsidP="00F23F19">
            <w:pPr>
              <w:pStyle w:val="aff4"/>
              <w:ind w:firstLine="567"/>
              <w:jc w:val="center"/>
              <w:rPr>
                <w:color w:val="FF0000"/>
              </w:rPr>
            </w:pPr>
            <w:r w:rsidRPr="00307FA3">
              <w:rPr>
                <w:b w:val="0"/>
                <w:bCs w:val="0"/>
                <w:color w:val="FF0000"/>
                <w:lang w:val="en-US"/>
              </w:rPr>
              <w:t> </w:t>
            </w:r>
          </w:p>
        </w:tc>
      </w:tr>
      <w:tr w:rsidR="006229A4" w:rsidRPr="00FD5482" w:rsidTr="00185A8F">
        <w:trPr>
          <w:cantSplit/>
          <w:trHeight w:hRule="exact" w:val="24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29A4" w:rsidRPr="00FD5482" w:rsidRDefault="006229A4" w:rsidP="00F23F19">
            <w:pPr>
              <w:pStyle w:val="aff4"/>
              <w:ind w:firstLine="567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9A4" w:rsidRPr="00FD1505" w:rsidRDefault="00586530" w:rsidP="00F23F19">
            <w:pPr>
              <w:pStyle w:val="aff4"/>
              <w:ind w:firstLine="567"/>
              <w:jc w:val="center"/>
              <w:rPr>
                <w:bCs w:val="0"/>
                <w:szCs w:val="24"/>
              </w:rPr>
            </w:pPr>
            <w:r w:rsidRPr="00586530">
              <w:rPr>
                <w:bCs w:val="0"/>
                <w:szCs w:val="24"/>
              </w:rPr>
              <w:t>20</w:t>
            </w:r>
            <w:r w:rsidR="006229A4" w:rsidRPr="00586530">
              <w:rPr>
                <w:bCs w:val="0"/>
                <w:szCs w:val="24"/>
              </w:rPr>
              <w:t xml:space="preserve"> </w:t>
            </w:r>
            <w:r w:rsidR="00185A8F" w:rsidRPr="00586530">
              <w:rPr>
                <w:bCs w:val="0"/>
                <w:szCs w:val="24"/>
              </w:rPr>
              <w:t>сентя</w:t>
            </w:r>
            <w:r w:rsidR="006229A4" w:rsidRPr="00586530">
              <w:rPr>
                <w:bCs w:val="0"/>
                <w:szCs w:val="24"/>
              </w:rPr>
              <w:t>бря 20</w:t>
            </w:r>
            <w:r w:rsidR="005A0BE3" w:rsidRPr="00586530">
              <w:rPr>
                <w:bCs w:val="0"/>
                <w:szCs w:val="24"/>
              </w:rPr>
              <w:t>21</w:t>
            </w:r>
            <w:r w:rsidR="006229A4" w:rsidRPr="00586530">
              <w:rPr>
                <w:bCs w:val="0"/>
                <w:szCs w:val="24"/>
              </w:rPr>
              <w:t xml:space="preserve"> </w:t>
            </w:r>
            <w:r w:rsidR="006229A4" w:rsidRPr="005A0BE3">
              <w:rPr>
                <w:bCs w:val="0"/>
                <w:szCs w:val="24"/>
                <w:highlight w:val="yellow"/>
              </w:rPr>
              <w:t>го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6229A4" w:rsidRPr="00FD5482" w:rsidRDefault="006229A4" w:rsidP="00F23F19">
            <w:pPr>
              <w:pStyle w:val="aff4"/>
              <w:ind w:firstLine="567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229A4" w:rsidRPr="00FD5482" w:rsidRDefault="006229A4" w:rsidP="00F23F19">
            <w:pPr>
              <w:pStyle w:val="aff4"/>
              <w:ind w:firstLine="567"/>
              <w:jc w:val="right"/>
              <w:rPr>
                <w:b w:val="0"/>
                <w:bCs w:val="0"/>
              </w:rPr>
            </w:pPr>
            <w:r w:rsidRPr="00FD5482">
              <w:rPr>
                <w:b w:val="0"/>
                <w:bCs w:val="0"/>
              </w:rPr>
              <w:t xml:space="preserve">№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9A4" w:rsidRPr="00FD1505" w:rsidRDefault="0017562F" w:rsidP="00F23F19">
            <w:pPr>
              <w:pStyle w:val="aff4"/>
              <w:ind w:firstLine="56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26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229A4" w:rsidRPr="00FD5482" w:rsidRDefault="006229A4" w:rsidP="00F23F19">
            <w:pPr>
              <w:pStyle w:val="aff4"/>
              <w:ind w:firstLine="567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</w:tr>
      <w:tr w:rsidR="006229A4" w:rsidRPr="00F031F4" w:rsidTr="00185A8F">
        <w:trPr>
          <w:cantSplit/>
          <w:trHeight w:hRule="exact" w:val="479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9A4" w:rsidRDefault="006229A4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b/>
                <w:sz w:val="20"/>
              </w:rPr>
            </w:pPr>
            <w:r w:rsidRPr="00F031F4">
              <w:rPr>
                <w:rFonts w:ascii="Times New Roman" w:hAnsi="Times New Roman"/>
                <w:b/>
                <w:sz w:val="20"/>
              </w:rPr>
              <w:t>Белоярский</w:t>
            </w:r>
          </w:p>
          <w:p w:rsidR="006229A4" w:rsidRPr="00F031F4" w:rsidRDefault="006229A4" w:rsidP="00F23F19">
            <w:pPr>
              <w:pStyle w:val="aff5"/>
              <w:spacing w:line="240" w:lineRule="auto"/>
              <w:ind w:firstLine="567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229A4" w:rsidTr="00185A8F">
        <w:trPr>
          <w:cantSplit/>
          <w:trHeight w:hRule="exact"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29A4" w:rsidRDefault="006229A4" w:rsidP="00F23F19">
            <w:pPr>
              <w:pStyle w:val="aff4"/>
              <w:ind w:firstLine="567"/>
              <w:rPr>
                <w:sz w:val="2"/>
              </w:rPr>
            </w:pPr>
          </w:p>
        </w:tc>
      </w:tr>
      <w:tr w:rsidR="006229A4" w:rsidRPr="00BB6C33" w:rsidTr="00185A8F">
        <w:trPr>
          <w:cantSplit/>
          <w:trHeight w:hRule="exact" w:val="1124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29A4" w:rsidRPr="00BB2EF8" w:rsidRDefault="008945E9" w:rsidP="00F23F19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9761A2"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z w:val="24"/>
                <w:szCs w:val="24"/>
              </w:rPr>
              <w:t>проведении муниципального этапа</w:t>
            </w:r>
            <w:r w:rsidRPr="009761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ероссийских конкурсов</w:t>
            </w:r>
            <w:r w:rsidRPr="00A0387D">
              <w:rPr>
                <w:b/>
                <w:sz w:val="24"/>
                <w:szCs w:val="24"/>
              </w:rPr>
              <w:t xml:space="preserve"> профессионального мастерства в сфере </w:t>
            </w:r>
            <w:r>
              <w:rPr>
                <w:b/>
                <w:sz w:val="24"/>
                <w:szCs w:val="24"/>
              </w:rPr>
              <w:t>образования «Педагог года – 20</w:t>
            </w:r>
            <w:r w:rsidR="005A0BE3">
              <w:rPr>
                <w:b/>
                <w:sz w:val="24"/>
                <w:szCs w:val="24"/>
              </w:rPr>
              <w:t>21</w:t>
            </w:r>
            <w:r w:rsidRPr="00A0387D">
              <w:rPr>
                <w:b/>
                <w:sz w:val="24"/>
                <w:szCs w:val="24"/>
              </w:rPr>
              <w:t>»</w:t>
            </w:r>
          </w:p>
        </w:tc>
      </w:tr>
    </w:tbl>
    <w:p w:rsidR="005E007C" w:rsidRPr="006229A4" w:rsidRDefault="005E007C" w:rsidP="00F23F19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  <w:r w:rsidRPr="006229A4">
        <w:rPr>
          <w:sz w:val="24"/>
          <w:szCs w:val="24"/>
        </w:rPr>
        <w:t>В целях формирования общественного мнения о системе образования Белоярского района как социальном институте, определяющем приоритетные направления общественного развития, предъявлени</w:t>
      </w:r>
      <w:r>
        <w:rPr>
          <w:sz w:val="24"/>
          <w:szCs w:val="24"/>
        </w:rPr>
        <w:t>я</w:t>
      </w:r>
      <w:r w:rsidRPr="006229A4">
        <w:rPr>
          <w:sz w:val="24"/>
          <w:szCs w:val="24"/>
        </w:rPr>
        <w:t xml:space="preserve"> лучших образцов профессиональной деятельности педагогов Белоярского района широкой общественности и</w:t>
      </w:r>
      <w:r>
        <w:rPr>
          <w:sz w:val="24"/>
          <w:szCs w:val="24"/>
        </w:rPr>
        <w:t xml:space="preserve"> повышения</w:t>
      </w:r>
      <w:r w:rsidRPr="006229A4">
        <w:rPr>
          <w:sz w:val="24"/>
          <w:szCs w:val="24"/>
        </w:rPr>
        <w:t xml:space="preserve"> социальн</w:t>
      </w:r>
      <w:r>
        <w:rPr>
          <w:sz w:val="24"/>
          <w:szCs w:val="24"/>
        </w:rPr>
        <w:t>ого престижа профессии педагога:</w:t>
      </w:r>
    </w:p>
    <w:p w:rsidR="005E007C" w:rsidRDefault="005E007C" w:rsidP="00F23F19">
      <w:pPr>
        <w:ind w:firstLine="567"/>
        <w:jc w:val="both"/>
        <w:rPr>
          <w:b/>
          <w:sz w:val="24"/>
          <w:szCs w:val="24"/>
        </w:rPr>
      </w:pPr>
      <w:r w:rsidRPr="004C081E">
        <w:rPr>
          <w:sz w:val="24"/>
          <w:szCs w:val="24"/>
        </w:rPr>
        <w:t>1. Провести</w:t>
      </w:r>
      <w:r w:rsidR="003E713F">
        <w:rPr>
          <w:sz w:val="24"/>
          <w:szCs w:val="24"/>
        </w:rPr>
        <w:t xml:space="preserve"> с 08.11.2021г. по 12.11.2021 г.</w:t>
      </w:r>
      <w:r w:rsidRPr="004C081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</w:t>
      </w:r>
      <w:r w:rsidRPr="004C081E">
        <w:rPr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</w:t>
      </w:r>
      <w:r w:rsidRPr="006229A4">
        <w:rPr>
          <w:sz w:val="24"/>
          <w:szCs w:val="24"/>
        </w:rPr>
        <w:t>всероссийск</w:t>
      </w:r>
      <w:r>
        <w:rPr>
          <w:sz w:val="24"/>
          <w:szCs w:val="24"/>
        </w:rPr>
        <w:t>их</w:t>
      </w:r>
      <w:r w:rsidRPr="006229A4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</w:t>
      </w:r>
      <w:r w:rsidRPr="006229A4">
        <w:rPr>
          <w:sz w:val="24"/>
          <w:szCs w:val="24"/>
        </w:rPr>
        <w:t xml:space="preserve"> профессионального мастерства в сфере образования «Педагог года – 20</w:t>
      </w:r>
      <w:r>
        <w:rPr>
          <w:sz w:val="24"/>
          <w:szCs w:val="24"/>
        </w:rPr>
        <w:t>21</w:t>
      </w:r>
      <w:r w:rsidRPr="006229A4">
        <w:rPr>
          <w:sz w:val="24"/>
          <w:szCs w:val="24"/>
        </w:rPr>
        <w:t>».</w:t>
      </w:r>
    </w:p>
    <w:p w:rsidR="005E007C" w:rsidRPr="004C081E" w:rsidRDefault="005E007C" w:rsidP="00F23F19">
      <w:pPr>
        <w:ind w:firstLine="567"/>
        <w:jc w:val="both"/>
        <w:rPr>
          <w:sz w:val="24"/>
          <w:szCs w:val="24"/>
        </w:rPr>
      </w:pPr>
      <w:r w:rsidRPr="004C081E">
        <w:rPr>
          <w:sz w:val="24"/>
          <w:szCs w:val="24"/>
        </w:rPr>
        <w:t xml:space="preserve">2. Утвердить Положение о порядке проведения </w:t>
      </w:r>
      <w:r>
        <w:rPr>
          <w:sz w:val="24"/>
          <w:szCs w:val="24"/>
        </w:rPr>
        <w:t>муниципального</w:t>
      </w:r>
      <w:r w:rsidRPr="004C081E">
        <w:rPr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а </w:t>
      </w:r>
      <w:r w:rsidRPr="006229A4">
        <w:rPr>
          <w:sz w:val="24"/>
          <w:szCs w:val="24"/>
        </w:rPr>
        <w:t>всероссийск</w:t>
      </w:r>
      <w:r>
        <w:rPr>
          <w:sz w:val="24"/>
          <w:szCs w:val="24"/>
        </w:rPr>
        <w:t>их</w:t>
      </w:r>
      <w:r w:rsidRPr="006229A4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 xml:space="preserve">ов </w:t>
      </w:r>
      <w:r w:rsidRPr="006229A4">
        <w:rPr>
          <w:sz w:val="24"/>
          <w:szCs w:val="24"/>
        </w:rPr>
        <w:t xml:space="preserve">профессионального мастерства в сфере образования «Педагог года – </w:t>
      </w:r>
      <w:r w:rsidR="000C7E6B">
        <w:rPr>
          <w:sz w:val="24"/>
          <w:szCs w:val="24"/>
        </w:rPr>
        <w:t>20</w:t>
      </w:r>
      <w:r>
        <w:rPr>
          <w:sz w:val="24"/>
          <w:szCs w:val="24"/>
        </w:rPr>
        <w:t>21»</w:t>
      </w:r>
      <w:r w:rsidRPr="004C081E">
        <w:rPr>
          <w:sz w:val="24"/>
          <w:szCs w:val="24"/>
        </w:rPr>
        <w:t xml:space="preserve"> (далее – Конкурс) согласно приложению 1.</w:t>
      </w:r>
    </w:p>
    <w:p w:rsidR="005E007C" w:rsidRPr="004C081E" w:rsidRDefault="005E007C" w:rsidP="00F23F19">
      <w:pPr>
        <w:ind w:firstLine="567"/>
        <w:jc w:val="both"/>
        <w:rPr>
          <w:sz w:val="24"/>
          <w:szCs w:val="24"/>
        </w:rPr>
      </w:pPr>
      <w:r w:rsidRPr="004C081E">
        <w:rPr>
          <w:sz w:val="24"/>
          <w:szCs w:val="24"/>
        </w:rPr>
        <w:t xml:space="preserve">3. Утвердить </w:t>
      </w:r>
    </w:p>
    <w:p w:rsidR="005E007C" w:rsidRPr="00CA580D" w:rsidRDefault="005E007C" w:rsidP="00F23F19">
      <w:pPr>
        <w:ind w:firstLine="567"/>
        <w:jc w:val="both"/>
        <w:rPr>
          <w:sz w:val="24"/>
          <w:szCs w:val="24"/>
        </w:rPr>
      </w:pPr>
      <w:r w:rsidRPr="004C081E">
        <w:rPr>
          <w:sz w:val="24"/>
          <w:szCs w:val="24"/>
        </w:rPr>
        <w:t xml:space="preserve">1) </w:t>
      </w:r>
      <w:r w:rsidRPr="00CA580D">
        <w:rPr>
          <w:sz w:val="24"/>
          <w:szCs w:val="24"/>
        </w:rPr>
        <w:t>перечень образовательных площадок для проведения Конкурса согласно приложению 2;</w:t>
      </w:r>
    </w:p>
    <w:p w:rsidR="005E007C" w:rsidRDefault="005E007C" w:rsidP="00F23F19">
      <w:pPr>
        <w:ind w:firstLine="567"/>
        <w:jc w:val="both"/>
        <w:rPr>
          <w:sz w:val="24"/>
          <w:szCs w:val="24"/>
        </w:rPr>
      </w:pPr>
      <w:r w:rsidRPr="00CA580D">
        <w:rPr>
          <w:sz w:val="24"/>
          <w:szCs w:val="24"/>
        </w:rPr>
        <w:t>2) оргкомитет по проведению Конкурса в составе согласно приложению 3;</w:t>
      </w:r>
    </w:p>
    <w:p w:rsidR="005E007C" w:rsidRDefault="005E007C" w:rsidP="00F23F19">
      <w:pPr>
        <w:ind w:firstLine="567"/>
        <w:jc w:val="both"/>
        <w:rPr>
          <w:sz w:val="24"/>
          <w:szCs w:val="24"/>
        </w:rPr>
      </w:pPr>
      <w:r w:rsidRPr="004C081E">
        <w:rPr>
          <w:sz w:val="24"/>
          <w:szCs w:val="24"/>
        </w:rPr>
        <w:t>4. Руководителям образовательных учреждений обеспечить</w:t>
      </w:r>
      <w:r>
        <w:rPr>
          <w:sz w:val="24"/>
          <w:szCs w:val="24"/>
        </w:rPr>
        <w:t xml:space="preserve"> предоставление материалов участников в соответствии с требованиями Положения.</w:t>
      </w:r>
    </w:p>
    <w:p w:rsidR="005E007C" w:rsidRDefault="005E007C" w:rsidP="00F23F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Муниципальному автономному учреждению Белоярского района «Белоярский методический центр информационно-технического обеспечения муниципальной системы образования»</w:t>
      </w:r>
      <w:r w:rsidRPr="00F9119A">
        <w:rPr>
          <w:sz w:val="24"/>
          <w:szCs w:val="24"/>
        </w:rPr>
        <w:t xml:space="preserve"> (</w:t>
      </w:r>
      <w:r w:rsidR="003948FD">
        <w:rPr>
          <w:sz w:val="24"/>
          <w:szCs w:val="24"/>
        </w:rPr>
        <w:t>Гуркиной Е.А.</w:t>
      </w:r>
      <w:r>
        <w:rPr>
          <w:sz w:val="24"/>
          <w:szCs w:val="24"/>
        </w:rPr>
        <w:t>) обеспечить информационное сопровождение и организационно-технические условия проведения Конкурса.</w:t>
      </w:r>
    </w:p>
    <w:p w:rsidR="005E007C" w:rsidRPr="004C081E" w:rsidRDefault="005E007C" w:rsidP="00F23F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C081E">
        <w:rPr>
          <w:sz w:val="24"/>
          <w:szCs w:val="24"/>
        </w:rPr>
        <w:t xml:space="preserve">. </w:t>
      </w:r>
      <w:r w:rsidRPr="00E5416F">
        <w:rPr>
          <w:sz w:val="24"/>
          <w:szCs w:val="24"/>
        </w:rPr>
        <w:t>Контроль за в</w:t>
      </w:r>
      <w:r w:rsidRPr="004C081E">
        <w:rPr>
          <w:sz w:val="24"/>
          <w:szCs w:val="24"/>
        </w:rPr>
        <w:t xml:space="preserve">ыполнением распоряжения возложить на заместителя председателя </w:t>
      </w:r>
      <w:r>
        <w:rPr>
          <w:sz w:val="24"/>
          <w:szCs w:val="24"/>
        </w:rPr>
        <w:t>К</w:t>
      </w:r>
      <w:r w:rsidRPr="004C081E">
        <w:rPr>
          <w:sz w:val="24"/>
          <w:szCs w:val="24"/>
        </w:rPr>
        <w:t>омитета по образованию администрации Белоярского района</w:t>
      </w:r>
      <w:r>
        <w:rPr>
          <w:sz w:val="24"/>
          <w:szCs w:val="24"/>
        </w:rPr>
        <w:t xml:space="preserve"> С.Л. Лукиных.</w:t>
      </w:r>
    </w:p>
    <w:p w:rsidR="006229A4" w:rsidRDefault="006229A4" w:rsidP="00F23F19">
      <w:pPr>
        <w:pStyle w:val="aff6"/>
        <w:jc w:val="both"/>
        <w:rPr>
          <w:sz w:val="24"/>
        </w:rPr>
      </w:pPr>
    </w:p>
    <w:p w:rsidR="00FD1505" w:rsidRDefault="00FD1505" w:rsidP="00F23F19">
      <w:pPr>
        <w:pStyle w:val="aff6"/>
        <w:jc w:val="both"/>
        <w:rPr>
          <w:sz w:val="24"/>
        </w:rPr>
      </w:pPr>
    </w:p>
    <w:p w:rsidR="00FD1505" w:rsidRDefault="00FD1505" w:rsidP="00F23F19">
      <w:pPr>
        <w:pStyle w:val="aff6"/>
        <w:jc w:val="both"/>
        <w:rPr>
          <w:sz w:val="24"/>
        </w:rPr>
      </w:pPr>
    </w:p>
    <w:p w:rsidR="006229A4" w:rsidRDefault="006229A4" w:rsidP="00F23F19">
      <w:pPr>
        <w:pStyle w:val="aff6"/>
        <w:jc w:val="both"/>
        <w:rPr>
          <w:sz w:val="24"/>
        </w:rPr>
      </w:pPr>
    </w:p>
    <w:p w:rsidR="006229A4" w:rsidRPr="006E40E4" w:rsidRDefault="005E007C" w:rsidP="00F23F19">
      <w:pPr>
        <w:pStyle w:val="aff6"/>
        <w:tabs>
          <w:tab w:val="left" w:pos="7655"/>
          <w:tab w:val="left" w:pos="8400"/>
        </w:tabs>
        <w:jc w:val="both"/>
        <w:rPr>
          <w:sz w:val="24"/>
        </w:rPr>
      </w:pPr>
      <w:r>
        <w:rPr>
          <w:sz w:val="24"/>
        </w:rPr>
        <w:t>П</w:t>
      </w:r>
      <w:r w:rsidR="006229A4">
        <w:rPr>
          <w:sz w:val="24"/>
        </w:rPr>
        <w:t>редседател</w:t>
      </w:r>
      <w:r>
        <w:rPr>
          <w:sz w:val="24"/>
        </w:rPr>
        <w:t>ь</w:t>
      </w:r>
      <w:r w:rsidR="006229A4">
        <w:rPr>
          <w:sz w:val="24"/>
        </w:rPr>
        <w:t xml:space="preserve"> </w:t>
      </w:r>
      <w:r w:rsidR="006229A4">
        <w:rPr>
          <w:sz w:val="24"/>
        </w:rPr>
        <w:tab/>
      </w:r>
      <w:r w:rsidR="008945E9">
        <w:rPr>
          <w:sz w:val="24"/>
        </w:rPr>
        <w:t>И.В. Вакуленко</w:t>
      </w:r>
    </w:p>
    <w:p w:rsidR="006229A4" w:rsidRDefault="006229A4" w:rsidP="00F23F19">
      <w:pPr>
        <w:pStyle w:val="aff6"/>
        <w:jc w:val="both"/>
        <w:rPr>
          <w:sz w:val="20"/>
          <w:szCs w:val="20"/>
        </w:rPr>
      </w:pPr>
    </w:p>
    <w:p w:rsidR="006229A4" w:rsidRDefault="006229A4" w:rsidP="00F23F19">
      <w:pPr>
        <w:pStyle w:val="aff6"/>
        <w:jc w:val="both"/>
        <w:rPr>
          <w:sz w:val="20"/>
          <w:szCs w:val="20"/>
        </w:rPr>
      </w:pPr>
    </w:p>
    <w:p w:rsidR="00FD1505" w:rsidRDefault="00FD1505" w:rsidP="00F23F19">
      <w:pPr>
        <w:pStyle w:val="aff6"/>
        <w:jc w:val="both"/>
        <w:rPr>
          <w:sz w:val="20"/>
          <w:szCs w:val="20"/>
        </w:rPr>
      </w:pPr>
    </w:p>
    <w:p w:rsidR="00FD1505" w:rsidRDefault="00FD1505" w:rsidP="00F23F19">
      <w:pPr>
        <w:pStyle w:val="aff6"/>
        <w:jc w:val="both"/>
        <w:rPr>
          <w:sz w:val="20"/>
          <w:szCs w:val="20"/>
        </w:rPr>
      </w:pPr>
    </w:p>
    <w:p w:rsidR="006229A4" w:rsidRDefault="006229A4" w:rsidP="00F23F19">
      <w:pPr>
        <w:pStyle w:val="aff6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6229A4" w:rsidRDefault="005E007C" w:rsidP="00F23F19">
      <w:pPr>
        <w:pStyle w:val="aff6"/>
        <w:jc w:val="both"/>
        <w:rPr>
          <w:sz w:val="20"/>
          <w:szCs w:val="20"/>
        </w:rPr>
      </w:pPr>
      <w:r>
        <w:rPr>
          <w:sz w:val="20"/>
          <w:szCs w:val="20"/>
        </w:rPr>
        <w:t>Гуркина Елена Анатольевна</w:t>
      </w:r>
      <w:r w:rsidR="006229A4">
        <w:rPr>
          <w:sz w:val="20"/>
          <w:szCs w:val="20"/>
        </w:rPr>
        <w:t>,</w:t>
      </w:r>
    </w:p>
    <w:p w:rsidR="006229A4" w:rsidRPr="00721132" w:rsidRDefault="006E5376" w:rsidP="00F23F19">
      <w:pPr>
        <w:pStyle w:val="aff6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6229A4">
        <w:rPr>
          <w:sz w:val="20"/>
          <w:szCs w:val="20"/>
        </w:rPr>
        <w:t>иректор МАУ «БМЦ»8(34670)</w:t>
      </w:r>
      <w:r w:rsidR="008945E9">
        <w:rPr>
          <w:sz w:val="20"/>
          <w:szCs w:val="20"/>
        </w:rPr>
        <w:t>5-11-36</w:t>
      </w:r>
    </w:p>
    <w:p w:rsidR="006229A4" w:rsidRDefault="006229A4" w:rsidP="00F23F19">
      <w:pPr>
        <w:ind w:firstLine="567"/>
        <w:jc w:val="right"/>
        <w:rPr>
          <w:sz w:val="24"/>
          <w:szCs w:val="24"/>
        </w:rPr>
        <w:sectPr w:rsidR="006229A4" w:rsidSect="00F23F19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F790A" w:rsidRDefault="001F790A" w:rsidP="00F23F19">
      <w:pPr>
        <w:pStyle w:val="aff6"/>
        <w:jc w:val="right"/>
        <w:rPr>
          <w:sz w:val="24"/>
        </w:rPr>
      </w:pPr>
      <w:r w:rsidRPr="006E40E4">
        <w:rPr>
          <w:sz w:val="24"/>
        </w:rPr>
        <w:lastRenderedPageBreak/>
        <w:t>Приложение</w:t>
      </w:r>
      <w:r>
        <w:rPr>
          <w:sz w:val="24"/>
        </w:rPr>
        <w:t xml:space="preserve"> </w:t>
      </w:r>
      <w:r w:rsidR="00185A8F">
        <w:rPr>
          <w:sz w:val="24"/>
        </w:rPr>
        <w:t>1</w:t>
      </w:r>
    </w:p>
    <w:p w:rsidR="001F790A" w:rsidRDefault="001F790A" w:rsidP="00F23F19">
      <w:pPr>
        <w:pStyle w:val="aff6"/>
        <w:jc w:val="right"/>
        <w:rPr>
          <w:sz w:val="24"/>
        </w:rPr>
      </w:pPr>
      <w:r>
        <w:rPr>
          <w:sz w:val="24"/>
        </w:rPr>
        <w:t xml:space="preserve"> к распоряжению Комитета по образованию </w:t>
      </w:r>
    </w:p>
    <w:p w:rsidR="001F790A" w:rsidRPr="006201CF" w:rsidRDefault="001F790A" w:rsidP="00F23F19">
      <w:pPr>
        <w:pStyle w:val="aff6"/>
        <w:jc w:val="right"/>
        <w:rPr>
          <w:sz w:val="24"/>
        </w:rPr>
      </w:pPr>
      <w:r w:rsidRPr="0017562F">
        <w:rPr>
          <w:sz w:val="24"/>
        </w:rPr>
        <w:t xml:space="preserve">от </w:t>
      </w:r>
      <w:r w:rsidR="00586530" w:rsidRPr="0017562F">
        <w:rPr>
          <w:sz w:val="24"/>
        </w:rPr>
        <w:t>20</w:t>
      </w:r>
      <w:r w:rsidRPr="0017562F">
        <w:rPr>
          <w:sz w:val="24"/>
        </w:rPr>
        <w:t>.</w:t>
      </w:r>
      <w:r w:rsidR="00185A8F" w:rsidRPr="0017562F">
        <w:rPr>
          <w:sz w:val="24"/>
        </w:rPr>
        <w:t>09</w:t>
      </w:r>
      <w:r w:rsidRPr="0017562F">
        <w:rPr>
          <w:sz w:val="24"/>
        </w:rPr>
        <w:t>.20</w:t>
      </w:r>
      <w:r w:rsidR="005E007C" w:rsidRPr="0017562F">
        <w:rPr>
          <w:sz w:val="24"/>
        </w:rPr>
        <w:t>21</w:t>
      </w:r>
      <w:r w:rsidRPr="0017562F">
        <w:rPr>
          <w:sz w:val="24"/>
        </w:rPr>
        <w:t xml:space="preserve"> года № </w:t>
      </w:r>
      <w:r w:rsidR="00185A8F" w:rsidRPr="0017562F">
        <w:rPr>
          <w:sz w:val="24"/>
        </w:rPr>
        <w:t>26</w:t>
      </w:r>
      <w:r w:rsidR="0017562F" w:rsidRPr="0017562F">
        <w:rPr>
          <w:sz w:val="24"/>
        </w:rPr>
        <w:t>9</w:t>
      </w:r>
    </w:p>
    <w:p w:rsidR="00FC77C7" w:rsidRPr="00A0387D" w:rsidRDefault="00FC77C7" w:rsidP="00F23F19">
      <w:pPr>
        <w:ind w:firstLine="567"/>
        <w:jc w:val="right"/>
        <w:rPr>
          <w:sz w:val="24"/>
          <w:szCs w:val="24"/>
        </w:rPr>
      </w:pPr>
    </w:p>
    <w:p w:rsidR="00360275" w:rsidRDefault="00360275" w:rsidP="00F23F19">
      <w:pPr>
        <w:pStyle w:val="12"/>
        <w:shd w:val="clear" w:color="auto" w:fill="FFFFFF"/>
        <w:ind w:firstLine="567"/>
        <w:jc w:val="center"/>
        <w:rPr>
          <w:i w:val="0"/>
          <w:sz w:val="24"/>
          <w:szCs w:val="24"/>
        </w:rPr>
      </w:pPr>
    </w:p>
    <w:p w:rsidR="00360275" w:rsidRPr="00A0387D" w:rsidRDefault="00360275" w:rsidP="00F23F19">
      <w:pPr>
        <w:pStyle w:val="12"/>
        <w:shd w:val="clear" w:color="auto" w:fill="FFFFFF"/>
        <w:ind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ОЛОЖЕНИЕ </w:t>
      </w:r>
    </w:p>
    <w:p w:rsidR="00360275" w:rsidRPr="00A0387D" w:rsidRDefault="00360275" w:rsidP="00F23F19">
      <w:pPr>
        <w:ind w:firstLine="567"/>
        <w:jc w:val="center"/>
        <w:rPr>
          <w:b/>
          <w:sz w:val="24"/>
          <w:szCs w:val="24"/>
        </w:rPr>
      </w:pPr>
      <w:r w:rsidRPr="00A0387D">
        <w:rPr>
          <w:b/>
          <w:sz w:val="24"/>
          <w:szCs w:val="24"/>
        </w:rPr>
        <w:t>о порядке проведени</w:t>
      </w:r>
      <w:r>
        <w:rPr>
          <w:b/>
          <w:sz w:val="24"/>
          <w:szCs w:val="24"/>
        </w:rPr>
        <w:t>я муниципального этапа всероссийских конкурсов</w:t>
      </w:r>
      <w:r w:rsidRPr="00A0387D">
        <w:rPr>
          <w:b/>
          <w:sz w:val="24"/>
          <w:szCs w:val="24"/>
        </w:rPr>
        <w:t xml:space="preserve"> профессионального мастерства в сфере </w:t>
      </w:r>
      <w:r>
        <w:rPr>
          <w:b/>
          <w:sz w:val="24"/>
          <w:szCs w:val="24"/>
        </w:rPr>
        <w:t>образования «Педагог года – 20</w:t>
      </w:r>
      <w:r w:rsidR="005E007C">
        <w:rPr>
          <w:b/>
          <w:sz w:val="24"/>
          <w:szCs w:val="24"/>
        </w:rPr>
        <w:t>21</w:t>
      </w:r>
      <w:r w:rsidRPr="00A0387D">
        <w:rPr>
          <w:b/>
          <w:sz w:val="24"/>
          <w:szCs w:val="24"/>
        </w:rPr>
        <w:t>»</w:t>
      </w:r>
    </w:p>
    <w:p w:rsidR="00360275" w:rsidRPr="00A0387D" w:rsidRDefault="00360275" w:rsidP="00F23F19">
      <w:pPr>
        <w:ind w:firstLine="567"/>
        <w:jc w:val="center"/>
        <w:rPr>
          <w:b/>
          <w:sz w:val="24"/>
          <w:szCs w:val="24"/>
        </w:rPr>
      </w:pPr>
    </w:p>
    <w:p w:rsidR="00360275" w:rsidRDefault="00360275" w:rsidP="00F23F19">
      <w:pPr>
        <w:numPr>
          <w:ilvl w:val="0"/>
          <w:numId w:val="1"/>
        </w:numPr>
        <w:tabs>
          <w:tab w:val="left" w:pos="426"/>
        </w:tabs>
        <w:ind w:left="0" w:firstLine="567"/>
        <w:jc w:val="center"/>
        <w:rPr>
          <w:b/>
          <w:sz w:val="24"/>
          <w:szCs w:val="24"/>
        </w:rPr>
      </w:pPr>
      <w:r w:rsidRPr="00A0387D">
        <w:rPr>
          <w:b/>
          <w:sz w:val="24"/>
          <w:szCs w:val="24"/>
        </w:rPr>
        <w:t>Общие положения</w:t>
      </w:r>
    </w:p>
    <w:p w:rsidR="00360275" w:rsidRDefault="00360275" w:rsidP="00F23F19">
      <w:pPr>
        <w:tabs>
          <w:tab w:val="left" w:pos="426"/>
        </w:tabs>
        <w:ind w:firstLine="567"/>
        <w:rPr>
          <w:b/>
          <w:sz w:val="24"/>
          <w:szCs w:val="24"/>
        </w:rPr>
      </w:pPr>
    </w:p>
    <w:p w:rsidR="00360275" w:rsidRPr="00A0387D" w:rsidRDefault="00360275" w:rsidP="00F23F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Pr="00A0387D">
        <w:rPr>
          <w:sz w:val="24"/>
          <w:szCs w:val="24"/>
        </w:rPr>
        <w:t xml:space="preserve">. Настоящее Положение определяет порядок и регламент проведения муниципального этапа </w:t>
      </w:r>
      <w:r>
        <w:rPr>
          <w:sz w:val="24"/>
          <w:szCs w:val="24"/>
        </w:rPr>
        <w:t>всероссийских конкурсов</w:t>
      </w:r>
      <w:r w:rsidRPr="00A0387D">
        <w:rPr>
          <w:sz w:val="24"/>
          <w:szCs w:val="24"/>
        </w:rPr>
        <w:t xml:space="preserve"> профессионального мастерства в сфере образования</w:t>
      </w:r>
      <w:r w:rsidRPr="00A0387D">
        <w:rPr>
          <w:b/>
          <w:sz w:val="24"/>
          <w:szCs w:val="24"/>
        </w:rPr>
        <w:t xml:space="preserve"> </w:t>
      </w:r>
      <w:r w:rsidRPr="00A0387D">
        <w:rPr>
          <w:sz w:val="24"/>
          <w:szCs w:val="24"/>
        </w:rPr>
        <w:t xml:space="preserve">«Педагог года – </w:t>
      </w:r>
      <w:r>
        <w:rPr>
          <w:sz w:val="24"/>
          <w:szCs w:val="24"/>
        </w:rPr>
        <w:t>20</w:t>
      </w:r>
      <w:r w:rsidR="005E007C">
        <w:rPr>
          <w:sz w:val="24"/>
          <w:szCs w:val="24"/>
        </w:rPr>
        <w:t>21</w:t>
      </w:r>
      <w:r w:rsidRPr="00A0387D">
        <w:rPr>
          <w:sz w:val="24"/>
          <w:szCs w:val="24"/>
        </w:rPr>
        <w:t xml:space="preserve">»: </w:t>
      </w:r>
    </w:p>
    <w:p w:rsidR="00360275" w:rsidRPr="00260BBC" w:rsidRDefault="00360275" w:rsidP="00F23F19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 xml:space="preserve">«Учитель года – </w:t>
      </w:r>
      <w:r>
        <w:rPr>
          <w:sz w:val="24"/>
          <w:szCs w:val="24"/>
        </w:rPr>
        <w:t>20</w:t>
      </w:r>
      <w:r w:rsidR="005E007C">
        <w:rPr>
          <w:sz w:val="24"/>
          <w:szCs w:val="24"/>
        </w:rPr>
        <w:t>21</w:t>
      </w:r>
      <w:r w:rsidRPr="00A0387D">
        <w:rPr>
          <w:sz w:val="24"/>
          <w:szCs w:val="24"/>
        </w:rPr>
        <w:t xml:space="preserve">»; </w:t>
      </w:r>
    </w:p>
    <w:p w:rsidR="00360275" w:rsidRPr="00A0387D" w:rsidRDefault="00360275" w:rsidP="00F23F19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 xml:space="preserve">«Сердце отдаю детям – </w:t>
      </w:r>
      <w:r>
        <w:rPr>
          <w:sz w:val="24"/>
          <w:szCs w:val="24"/>
        </w:rPr>
        <w:t>20</w:t>
      </w:r>
      <w:r w:rsidR="005E007C">
        <w:rPr>
          <w:sz w:val="24"/>
          <w:szCs w:val="24"/>
        </w:rPr>
        <w:t>21</w:t>
      </w:r>
      <w:r w:rsidRPr="00A0387D">
        <w:rPr>
          <w:sz w:val="24"/>
          <w:szCs w:val="24"/>
        </w:rPr>
        <w:t xml:space="preserve">»; </w:t>
      </w:r>
    </w:p>
    <w:p w:rsidR="00360275" w:rsidRDefault="00360275" w:rsidP="00F23F19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 xml:space="preserve">«Воспитатель года </w:t>
      </w:r>
      <w:r>
        <w:rPr>
          <w:sz w:val="24"/>
          <w:szCs w:val="24"/>
        </w:rPr>
        <w:t>–</w:t>
      </w:r>
      <w:r w:rsidRPr="00BD32F7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E007C">
        <w:rPr>
          <w:sz w:val="24"/>
          <w:szCs w:val="24"/>
        </w:rPr>
        <w:t>21</w:t>
      </w:r>
      <w:r w:rsidRPr="00BD32F7">
        <w:rPr>
          <w:sz w:val="24"/>
          <w:szCs w:val="24"/>
        </w:rPr>
        <w:t>»;</w:t>
      </w:r>
    </w:p>
    <w:p w:rsidR="00F146B0" w:rsidRDefault="005E007C" w:rsidP="00F23F19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 xml:space="preserve"> </w:t>
      </w:r>
      <w:r w:rsidR="00360275" w:rsidRPr="00A0387D">
        <w:rPr>
          <w:sz w:val="24"/>
          <w:szCs w:val="24"/>
        </w:rPr>
        <w:t>«Педагогический дебют</w:t>
      </w:r>
      <w:r w:rsidR="003948FD">
        <w:rPr>
          <w:sz w:val="24"/>
          <w:szCs w:val="24"/>
        </w:rPr>
        <w:t xml:space="preserve"> </w:t>
      </w:r>
      <w:r w:rsidR="003948FD" w:rsidRPr="00A0387D">
        <w:rPr>
          <w:sz w:val="24"/>
          <w:szCs w:val="24"/>
        </w:rPr>
        <w:t xml:space="preserve">– </w:t>
      </w:r>
      <w:r w:rsidR="003948FD">
        <w:rPr>
          <w:sz w:val="24"/>
          <w:szCs w:val="24"/>
        </w:rPr>
        <w:t xml:space="preserve"> 2021</w:t>
      </w:r>
      <w:r w:rsidR="00360275">
        <w:rPr>
          <w:sz w:val="24"/>
          <w:szCs w:val="24"/>
        </w:rPr>
        <w:t>»</w:t>
      </w:r>
      <w:r w:rsidR="00F146B0">
        <w:rPr>
          <w:sz w:val="24"/>
          <w:szCs w:val="24"/>
        </w:rPr>
        <w:t>;</w:t>
      </w:r>
    </w:p>
    <w:p w:rsidR="00360275" w:rsidRPr="00F146B0" w:rsidRDefault="00F146B0" w:rsidP="00F23F19">
      <w:pPr>
        <w:pStyle w:val="af3"/>
        <w:numPr>
          <w:ilvl w:val="0"/>
          <w:numId w:val="2"/>
        </w:numPr>
        <w:tabs>
          <w:tab w:val="left" w:pos="-1134"/>
          <w:tab w:val="left" w:pos="993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 xml:space="preserve"> </w:t>
      </w:r>
      <w:r w:rsidRPr="00F146B0">
        <w:rPr>
          <w:sz w:val="24"/>
        </w:rPr>
        <w:t xml:space="preserve">«Педагог-библиотекарь года – 2021» </w:t>
      </w:r>
      <w:r w:rsidR="000932A1" w:rsidRPr="00F146B0">
        <w:rPr>
          <w:sz w:val="24"/>
        </w:rPr>
        <w:t xml:space="preserve"> </w:t>
      </w:r>
      <w:r w:rsidR="00360275" w:rsidRPr="00F146B0">
        <w:rPr>
          <w:sz w:val="24"/>
        </w:rPr>
        <w:t xml:space="preserve">(далее – конкурсы). </w:t>
      </w:r>
    </w:p>
    <w:p w:rsidR="00360275" w:rsidRPr="00CA3CB2" w:rsidRDefault="00360275" w:rsidP="00F23F19">
      <w:pPr>
        <w:pStyle w:val="afe"/>
        <w:tabs>
          <w:tab w:val="left" w:pos="426"/>
        </w:tabs>
        <w:spacing w:after="0"/>
        <w:ind w:firstLine="567"/>
        <w:jc w:val="both"/>
      </w:pPr>
      <w:r>
        <w:rPr>
          <w:color w:val="auto"/>
        </w:rPr>
        <w:t>1.2</w:t>
      </w:r>
      <w:r w:rsidRPr="00A0387D">
        <w:rPr>
          <w:color w:val="auto"/>
        </w:rPr>
        <w:t>. Конкурсы направлены на поддержку творческих инициатив педагогов, рост профессионального мастерства педагогических работников</w:t>
      </w:r>
      <w:r w:rsidRPr="00BD32F7">
        <w:rPr>
          <w:color w:val="auto"/>
        </w:rPr>
        <w:t>, обеспечение преемственности лучших педагогических традиций.</w:t>
      </w:r>
    </w:p>
    <w:p w:rsidR="00360275" w:rsidRPr="00A0387D" w:rsidRDefault="00360275" w:rsidP="00F23F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A0387D">
        <w:rPr>
          <w:sz w:val="24"/>
          <w:szCs w:val="24"/>
        </w:rPr>
        <w:t>. Конкурсы проводятся по инициативе Комитета по образованию администрации Белоярского района (далее - Комитет по образованию)</w:t>
      </w:r>
      <w:r>
        <w:rPr>
          <w:sz w:val="24"/>
          <w:szCs w:val="24"/>
        </w:rPr>
        <w:t>,</w:t>
      </w:r>
      <w:r w:rsidRPr="00A0387D">
        <w:rPr>
          <w:sz w:val="24"/>
          <w:szCs w:val="24"/>
        </w:rPr>
        <w:t xml:space="preserve"> при финансовой поддержке Белоярской районной профсоюзной организации работников образования и науки.</w:t>
      </w:r>
    </w:p>
    <w:p w:rsidR="00360275" w:rsidRPr="00A0387D" w:rsidRDefault="00360275" w:rsidP="00F23F19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A0387D">
        <w:rPr>
          <w:rFonts w:ascii="Times New Roman" w:hAnsi="Times New Roman" w:cs="Times New Roman"/>
          <w:sz w:val="24"/>
          <w:szCs w:val="24"/>
        </w:rPr>
        <w:t>.</w:t>
      </w:r>
      <w:r w:rsidRPr="00A0387D">
        <w:rPr>
          <w:rFonts w:ascii="Calibri" w:hAnsi="Calibri"/>
          <w:sz w:val="24"/>
          <w:szCs w:val="24"/>
        </w:rPr>
        <w:t xml:space="preserve"> </w:t>
      </w:r>
      <w:r w:rsidRPr="00A0387D"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конкурсов осуществляет муниципальное автономное учреждение Белоярского района «Белоярский методический центр информационно-технического обеспечения муниципальной системы образования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03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У «</w:t>
      </w:r>
      <w:r w:rsidRPr="00A0387D">
        <w:rPr>
          <w:rFonts w:ascii="Times New Roman" w:hAnsi="Times New Roman" w:cs="Times New Roman"/>
          <w:sz w:val="24"/>
          <w:szCs w:val="24"/>
        </w:rPr>
        <w:t>БМ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387D">
        <w:rPr>
          <w:rFonts w:ascii="Times New Roman" w:hAnsi="Times New Roman" w:cs="Times New Roman"/>
          <w:sz w:val="24"/>
          <w:szCs w:val="24"/>
        </w:rPr>
        <w:t>), их организационное обеспечение - оргкомитет Конк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0387D">
        <w:rPr>
          <w:rFonts w:ascii="Times New Roman" w:hAnsi="Times New Roman" w:cs="Times New Roman"/>
          <w:sz w:val="24"/>
          <w:szCs w:val="24"/>
        </w:rPr>
        <w:t xml:space="preserve"> (далее – Оргкомитет). Списочный состав Оргкомитета утверждается распоряжением Комитета по образованию.</w:t>
      </w:r>
    </w:p>
    <w:p w:rsidR="00360275" w:rsidRPr="00A0387D" w:rsidRDefault="00360275" w:rsidP="00F23F19">
      <w:pPr>
        <w:pStyle w:val="afe"/>
        <w:tabs>
          <w:tab w:val="left" w:pos="567"/>
        </w:tabs>
        <w:spacing w:after="0"/>
        <w:ind w:firstLine="567"/>
        <w:jc w:val="both"/>
        <w:rPr>
          <w:color w:val="auto"/>
        </w:rPr>
      </w:pPr>
      <w:r>
        <w:rPr>
          <w:color w:val="auto"/>
        </w:rPr>
        <w:t>1.5</w:t>
      </w:r>
      <w:r w:rsidRPr="00A0387D">
        <w:rPr>
          <w:color w:val="auto"/>
        </w:rPr>
        <w:t>. Оргкомитет:</w:t>
      </w:r>
    </w:p>
    <w:p w:rsidR="00360275" w:rsidRPr="00A0387D" w:rsidRDefault="00360275" w:rsidP="00F23F19">
      <w:pPr>
        <w:pStyle w:val="afe"/>
        <w:spacing w:after="0"/>
        <w:ind w:firstLine="567"/>
        <w:jc w:val="both"/>
        <w:rPr>
          <w:color w:val="auto"/>
        </w:rPr>
      </w:pPr>
      <w:r w:rsidRPr="00A0387D">
        <w:rPr>
          <w:color w:val="auto"/>
        </w:rPr>
        <w:t>1) информирует участников о сроках проведения конкурсов;</w:t>
      </w:r>
    </w:p>
    <w:p w:rsidR="00360275" w:rsidRPr="00A0387D" w:rsidRDefault="00360275" w:rsidP="00F23F19">
      <w:pPr>
        <w:pStyle w:val="afe"/>
        <w:spacing w:after="0"/>
        <w:ind w:firstLine="567"/>
        <w:jc w:val="both"/>
        <w:rPr>
          <w:color w:val="auto"/>
        </w:rPr>
      </w:pPr>
      <w:r w:rsidRPr="00A0387D">
        <w:rPr>
          <w:color w:val="auto"/>
        </w:rPr>
        <w:t>2) принимает заявки на участие в конкурсах;</w:t>
      </w:r>
    </w:p>
    <w:p w:rsidR="00360275" w:rsidRPr="00A0387D" w:rsidRDefault="00360275" w:rsidP="00F23F19">
      <w:pPr>
        <w:pStyle w:val="afe"/>
        <w:spacing w:after="0"/>
        <w:ind w:firstLine="567"/>
        <w:jc w:val="both"/>
        <w:rPr>
          <w:color w:val="auto"/>
        </w:rPr>
      </w:pPr>
      <w:r w:rsidRPr="00A0387D">
        <w:rPr>
          <w:color w:val="auto"/>
        </w:rPr>
        <w:t>3) отвечает за создание равных условий для всех участников конкурсов;</w:t>
      </w:r>
    </w:p>
    <w:p w:rsidR="00360275" w:rsidRPr="00A0387D" w:rsidRDefault="00360275" w:rsidP="00F23F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>4) организует деятельность конкурсной комиссии;</w:t>
      </w:r>
    </w:p>
    <w:p w:rsidR="00360275" w:rsidRPr="00A0387D" w:rsidRDefault="00360275" w:rsidP="00F23F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87D">
        <w:rPr>
          <w:color w:val="000000"/>
          <w:sz w:val="24"/>
          <w:szCs w:val="24"/>
        </w:rPr>
        <w:t>5) не допускает разглашения сведений о результатах конкурсов ранее оговоренного срока;</w:t>
      </w:r>
    </w:p>
    <w:p w:rsidR="00360275" w:rsidRPr="00A0387D" w:rsidRDefault="00360275" w:rsidP="00F23F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 xml:space="preserve">6) организует церемонию награждения </w:t>
      </w:r>
      <w:r w:rsidR="003948FD">
        <w:rPr>
          <w:sz w:val="24"/>
          <w:szCs w:val="24"/>
        </w:rPr>
        <w:t>победителей и лауреатов к</w:t>
      </w:r>
      <w:r w:rsidRPr="00A0387D">
        <w:rPr>
          <w:sz w:val="24"/>
          <w:szCs w:val="24"/>
        </w:rPr>
        <w:t>онкурсов;</w:t>
      </w:r>
    </w:p>
    <w:p w:rsidR="00360275" w:rsidRPr="00A0387D" w:rsidRDefault="00360275" w:rsidP="00F23F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>7) анализирует и обобщает итоги конкурсов.</w:t>
      </w:r>
    </w:p>
    <w:p w:rsidR="00360275" w:rsidRPr="00A0387D" w:rsidRDefault="00360275" w:rsidP="00F23F19">
      <w:pPr>
        <w:ind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.6</w:t>
      </w:r>
      <w:r w:rsidRPr="00A0387D">
        <w:rPr>
          <w:sz w:val="24"/>
          <w:szCs w:val="24"/>
        </w:rPr>
        <w:t xml:space="preserve">. Информация о конкурсах размещается на сайтах Комитета по образованию и БМЦ: </w:t>
      </w:r>
      <w:hyperlink r:id="rId10" w:history="1">
        <w:r w:rsidRPr="00A0387D">
          <w:rPr>
            <w:rStyle w:val="a7"/>
            <w:b/>
            <w:sz w:val="24"/>
            <w:szCs w:val="24"/>
          </w:rPr>
          <w:t>www.beledu.ru</w:t>
        </w:r>
      </w:hyperlink>
      <w:r w:rsidRPr="00A0387D">
        <w:rPr>
          <w:b/>
          <w:sz w:val="24"/>
          <w:szCs w:val="24"/>
          <w:u w:val="single"/>
        </w:rPr>
        <w:t xml:space="preserve">; </w:t>
      </w:r>
      <w:hyperlink r:id="rId11" w:history="1">
        <w:r w:rsidRPr="00D025CF">
          <w:rPr>
            <w:rStyle w:val="a7"/>
            <w:b/>
            <w:sz w:val="24"/>
            <w:szCs w:val="24"/>
            <w:lang w:val="en-US"/>
          </w:rPr>
          <w:t>www</w:t>
        </w:r>
        <w:r w:rsidRPr="00D025CF">
          <w:rPr>
            <w:rStyle w:val="a7"/>
            <w:b/>
            <w:sz w:val="24"/>
            <w:szCs w:val="24"/>
          </w:rPr>
          <w:t>.miabmc.ru</w:t>
        </w:r>
      </w:hyperlink>
      <w:r w:rsidRPr="00A0387D">
        <w:rPr>
          <w:b/>
          <w:sz w:val="24"/>
          <w:szCs w:val="24"/>
          <w:u w:val="single"/>
        </w:rPr>
        <w:t xml:space="preserve">. </w:t>
      </w:r>
    </w:p>
    <w:p w:rsidR="00360275" w:rsidRPr="00A0387D" w:rsidRDefault="00360275" w:rsidP="00F23F19">
      <w:pPr>
        <w:ind w:firstLine="567"/>
        <w:jc w:val="both"/>
        <w:rPr>
          <w:b/>
          <w:sz w:val="24"/>
          <w:szCs w:val="24"/>
          <w:u w:val="single"/>
        </w:rPr>
      </w:pPr>
    </w:p>
    <w:p w:rsidR="00360275" w:rsidRDefault="00360275" w:rsidP="00F23F19">
      <w:pPr>
        <w:numPr>
          <w:ilvl w:val="0"/>
          <w:numId w:val="1"/>
        </w:numPr>
        <w:tabs>
          <w:tab w:val="clear" w:pos="1080"/>
        </w:tabs>
        <w:ind w:left="0" w:firstLine="567"/>
        <w:jc w:val="center"/>
        <w:rPr>
          <w:b/>
          <w:sz w:val="24"/>
          <w:szCs w:val="24"/>
        </w:rPr>
      </w:pPr>
      <w:r w:rsidRPr="00A0387D">
        <w:rPr>
          <w:b/>
          <w:sz w:val="24"/>
          <w:szCs w:val="24"/>
        </w:rPr>
        <w:t>Цели и задачи конкурсов</w:t>
      </w:r>
    </w:p>
    <w:p w:rsidR="00360275" w:rsidRPr="00A0387D" w:rsidRDefault="00360275" w:rsidP="00F23F19">
      <w:pPr>
        <w:ind w:firstLine="567"/>
        <w:rPr>
          <w:b/>
          <w:sz w:val="24"/>
          <w:szCs w:val="24"/>
        </w:rPr>
      </w:pPr>
    </w:p>
    <w:p w:rsidR="00360275" w:rsidRPr="00B8286A" w:rsidRDefault="00360275" w:rsidP="00F23F19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86A">
        <w:rPr>
          <w:rFonts w:ascii="Times New Roman" w:hAnsi="Times New Roman" w:cs="Times New Roman"/>
          <w:sz w:val="24"/>
          <w:szCs w:val="24"/>
        </w:rPr>
        <w:t xml:space="preserve">2.1. Цели конкурсов: </w:t>
      </w:r>
    </w:p>
    <w:p w:rsidR="00360275" w:rsidRPr="00B8286A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8286A">
        <w:rPr>
          <w:sz w:val="24"/>
          <w:szCs w:val="24"/>
        </w:rPr>
        <w:t>формирование общественного мнения о системе образования Белоярского района как социальном институте, определяющем приоритетные направления общественного развития;</w:t>
      </w:r>
    </w:p>
    <w:p w:rsidR="00360275" w:rsidRPr="00B8286A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8286A">
        <w:rPr>
          <w:sz w:val="24"/>
          <w:szCs w:val="24"/>
        </w:rPr>
        <w:t>предъявление лучших образцов профессиональной деятельности педагогов Белоярского района широкой общественности;</w:t>
      </w:r>
    </w:p>
    <w:p w:rsidR="00360275" w:rsidRPr="00B8286A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8286A">
        <w:rPr>
          <w:sz w:val="24"/>
          <w:szCs w:val="24"/>
        </w:rPr>
        <w:t xml:space="preserve">повышение социального престижа </w:t>
      </w:r>
      <w:r w:rsidRPr="00172803">
        <w:rPr>
          <w:sz w:val="24"/>
          <w:szCs w:val="24"/>
        </w:rPr>
        <w:t>профессии педагога;</w:t>
      </w:r>
    </w:p>
    <w:p w:rsidR="00360275" w:rsidRPr="00B8286A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8286A">
        <w:rPr>
          <w:sz w:val="24"/>
          <w:szCs w:val="24"/>
        </w:rPr>
        <w:t xml:space="preserve">стимулирование </w:t>
      </w:r>
      <w:r>
        <w:rPr>
          <w:sz w:val="24"/>
          <w:szCs w:val="24"/>
        </w:rPr>
        <w:t>труда педагогических работников.</w:t>
      </w:r>
    </w:p>
    <w:p w:rsidR="00360275" w:rsidRPr="00A0387D" w:rsidRDefault="00360275" w:rsidP="00F23F19">
      <w:pPr>
        <w:ind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 xml:space="preserve">2.2. Основные задачи конкурсов: </w:t>
      </w:r>
    </w:p>
    <w:p w:rsidR="00360275" w:rsidRPr="00B8286A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8286A">
        <w:rPr>
          <w:sz w:val="24"/>
          <w:szCs w:val="24"/>
        </w:rPr>
        <w:lastRenderedPageBreak/>
        <w:t>выявление талантливых педагогов, обобщение и распространение их передового опыта;</w:t>
      </w:r>
    </w:p>
    <w:p w:rsidR="00360275" w:rsidRPr="00B8286A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8286A">
        <w:rPr>
          <w:sz w:val="24"/>
          <w:szCs w:val="24"/>
        </w:rPr>
        <w:t>обеспечение преемственности лучших педагогических традиций;</w:t>
      </w:r>
    </w:p>
    <w:p w:rsidR="00360275" w:rsidRPr="00A0387D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>стимулирование исследовательской деятельности педагогов и их профессионального роста;</w:t>
      </w:r>
    </w:p>
    <w:p w:rsidR="00360275" w:rsidRPr="00A0387D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>совершенствование методического уровня молодых педагогов;</w:t>
      </w:r>
    </w:p>
    <w:p w:rsidR="00360275" w:rsidRPr="00A0387D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 xml:space="preserve">мотивация молодых педагогов к поиску и реализации инноваций в учебно-воспитательном процессе; </w:t>
      </w:r>
    </w:p>
    <w:p w:rsidR="00360275" w:rsidRPr="00A0387D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>повышение престижа педагогической профессии, формирование положительного общественного мнения о современном педагоге, публичное признание вклада педагога в становление подрастающего поколения;</w:t>
      </w:r>
    </w:p>
    <w:p w:rsidR="00360275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>активизация деятельности педагогических коллективов образовательных учреждений по созданию условий для профессионального роста и самореализации педагогов.</w:t>
      </w:r>
    </w:p>
    <w:p w:rsidR="00360275" w:rsidRPr="00A0387D" w:rsidRDefault="00360275" w:rsidP="00F23F19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360275" w:rsidRDefault="00360275" w:rsidP="00F23F19">
      <w:pPr>
        <w:numPr>
          <w:ilvl w:val="0"/>
          <w:numId w:val="5"/>
        </w:numPr>
        <w:ind w:left="0" w:firstLine="567"/>
        <w:jc w:val="center"/>
        <w:rPr>
          <w:b/>
          <w:sz w:val="24"/>
          <w:szCs w:val="24"/>
        </w:rPr>
      </w:pPr>
      <w:r w:rsidRPr="00A0387D">
        <w:rPr>
          <w:b/>
          <w:sz w:val="24"/>
          <w:szCs w:val="24"/>
        </w:rPr>
        <w:t>Участники конкурсов:</w:t>
      </w:r>
    </w:p>
    <w:p w:rsidR="00360275" w:rsidRPr="00A0387D" w:rsidRDefault="00360275" w:rsidP="00F23F19">
      <w:pPr>
        <w:ind w:firstLine="567"/>
        <w:rPr>
          <w:b/>
          <w:sz w:val="24"/>
          <w:szCs w:val="24"/>
        </w:rPr>
      </w:pPr>
    </w:p>
    <w:p w:rsidR="00360275" w:rsidRDefault="00360275" w:rsidP="00F23F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A0387D">
        <w:rPr>
          <w:sz w:val="24"/>
          <w:szCs w:val="24"/>
        </w:rPr>
        <w:t>Для участия в конкурсах приглашаются педагогич</w:t>
      </w:r>
      <w:r>
        <w:rPr>
          <w:sz w:val="24"/>
          <w:szCs w:val="24"/>
        </w:rPr>
        <w:t xml:space="preserve">еские работники, </w:t>
      </w:r>
      <w:r w:rsidRPr="00DC47ED">
        <w:rPr>
          <w:sz w:val="24"/>
          <w:szCs w:val="24"/>
        </w:rPr>
        <w:t xml:space="preserve">победители </w:t>
      </w:r>
      <w:r>
        <w:rPr>
          <w:sz w:val="24"/>
          <w:szCs w:val="24"/>
        </w:rPr>
        <w:t>конкурса</w:t>
      </w:r>
      <w:r w:rsidRPr="00DC47ED">
        <w:rPr>
          <w:sz w:val="24"/>
          <w:szCs w:val="24"/>
        </w:rPr>
        <w:t xml:space="preserve"> </w:t>
      </w:r>
      <w:r>
        <w:rPr>
          <w:sz w:val="24"/>
          <w:szCs w:val="24"/>
        </w:rPr>
        <w:t>на уровне образовательного учреждения</w:t>
      </w:r>
      <w:r w:rsidRPr="00DC47ED">
        <w:rPr>
          <w:sz w:val="24"/>
          <w:szCs w:val="24"/>
        </w:rPr>
        <w:t>.</w:t>
      </w:r>
    </w:p>
    <w:p w:rsidR="00360275" w:rsidRDefault="00360275" w:rsidP="00F23F19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C47ED">
        <w:rPr>
          <w:sz w:val="24"/>
          <w:szCs w:val="24"/>
        </w:rPr>
        <w:t>В</w:t>
      </w:r>
      <w:r>
        <w:rPr>
          <w:sz w:val="24"/>
          <w:szCs w:val="24"/>
        </w:rPr>
        <w:t xml:space="preserve"> случае, если победитель конкурса на уровне образовательного учреждения по каким-</w:t>
      </w:r>
      <w:r w:rsidRPr="00DC47ED">
        <w:rPr>
          <w:sz w:val="24"/>
          <w:szCs w:val="24"/>
        </w:rPr>
        <w:t xml:space="preserve">либо причинам не может принять участие в </w:t>
      </w:r>
      <w:r>
        <w:rPr>
          <w:sz w:val="24"/>
          <w:szCs w:val="24"/>
        </w:rPr>
        <w:t>муниципальном</w:t>
      </w:r>
      <w:r w:rsidRPr="00DC47ED">
        <w:rPr>
          <w:sz w:val="24"/>
          <w:szCs w:val="24"/>
        </w:rPr>
        <w:t xml:space="preserve"> этапе, </w:t>
      </w:r>
      <w:r>
        <w:rPr>
          <w:sz w:val="24"/>
          <w:szCs w:val="24"/>
        </w:rPr>
        <w:t>образовательное учреждение</w:t>
      </w:r>
      <w:r w:rsidRPr="00DC47ED">
        <w:rPr>
          <w:sz w:val="24"/>
          <w:szCs w:val="24"/>
        </w:rPr>
        <w:t xml:space="preserve"> вправе направить призера конкурса</w:t>
      </w:r>
      <w:r>
        <w:rPr>
          <w:sz w:val="24"/>
          <w:szCs w:val="24"/>
        </w:rPr>
        <w:t>.</w:t>
      </w:r>
    </w:p>
    <w:p w:rsidR="00360275" w:rsidRPr="00545BD3" w:rsidRDefault="00360275" w:rsidP="00F23F19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онкурсах</w:t>
      </w:r>
      <w:r w:rsidRPr="00545BD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Pr="00545BD3">
        <w:rPr>
          <w:sz w:val="24"/>
          <w:szCs w:val="24"/>
        </w:rPr>
        <w:t xml:space="preserve"> этапа принимают участие следующие категории педагогических работников:</w:t>
      </w:r>
    </w:p>
    <w:p w:rsidR="00360275" w:rsidRPr="000C5083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C5083">
        <w:rPr>
          <w:b/>
          <w:sz w:val="24"/>
          <w:szCs w:val="24"/>
        </w:rPr>
        <w:t xml:space="preserve">«Учитель года – </w:t>
      </w:r>
      <w:r>
        <w:rPr>
          <w:b/>
          <w:sz w:val="24"/>
          <w:szCs w:val="24"/>
        </w:rPr>
        <w:t>20</w:t>
      </w:r>
      <w:r w:rsidR="005E007C">
        <w:rPr>
          <w:b/>
          <w:sz w:val="24"/>
          <w:szCs w:val="24"/>
        </w:rPr>
        <w:t>21</w:t>
      </w:r>
      <w:r w:rsidRPr="000C5083">
        <w:rPr>
          <w:b/>
          <w:sz w:val="24"/>
          <w:szCs w:val="24"/>
        </w:rPr>
        <w:t>»</w:t>
      </w:r>
      <w:r w:rsidRPr="00A0387D">
        <w:rPr>
          <w:sz w:val="24"/>
          <w:szCs w:val="24"/>
        </w:rPr>
        <w:t xml:space="preserve"> – учителя общеобразовательных учреждений Белоярского района, реализующие основные образовательные программы начального общего, основного общего и среднего (полного) общего образования; </w:t>
      </w:r>
    </w:p>
    <w:p w:rsidR="00360275" w:rsidRPr="00BA1AFD" w:rsidRDefault="000C7E6B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ердце отдаю детям </w:t>
      </w:r>
      <w:r w:rsidR="00360275" w:rsidRPr="000C5083">
        <w:rPr>
          <w:b/>
          <w:sz w:val="24"/>
          <w:szCs w:val="24"/>
        </w:rPr>
        <w:t xml:space="preserve">– </w:t>
      </w:r>
      <w:r w:rsidR="00360275">
        <w:rPr>
          <w:b/>
          <w:sz w:val="24"/>
          <w:szCs w:val="24"/>
        </w:rPr>
        <w:t>20</w:t>
      </w:r>
      <w:r w:rsidR="005E007C">
        <w:rPr>
          <w:b/>
          <w:sz w:val="24"/>
          <w:szCs w:val="24"/>
        </w:rPr>
        <w:t>21</w:t>
      </w:r>
      <w:r w:rsidR="00360275" w:rsidRPr="000C5083">
        <w:rPr>
          <w:b/>
          <w:sz w:val="24"/>
          <w:szCs w:val="24"/>
        </w:rPr>
        <w:t>»</w:t>
      </w:r>
      <w:r w:rsidR="00360275" w:rsidRPr="00A0387D">
        <w:rPr>
          <w:sz w:val="24"/>
          <w:szCs w:val="24"/>
        </w:rPr>
        <w:t xml:space="preserve"> –</w:t>
      </w:r>
      <w:r w:rsidR="00360275" w:rsidRPr="00BA1AFD">
        <w:rPr>
          <w:sz w:val="24"/>
          <w:szCs w:val="24"/>
        </w:rPr>
        <w:t xml:space="preserve"> педагоги дополнительного образования </w:t>
      </w:r>
      <w:r w:rsidR="00360275">
        <w:rPr>
          <w:sz w:val="24"/>
          <w:szCs w:val="24"/>
        </w:rPr>
        <w:t>образовательных учреждений, подведомственных Комитету по образованию администрации Белоярского района</w:t>
      </w:r>
      <w:r w:rsidR="00360275" w:rsidRPr="00BA1AFD">
        <w:rPr>
          <w:sz w:val="24"/>
          <w:szCs w:val="24"/>
        </w:rPr>
        <w:t xml:space="preserve">; </w:t>
      </w:r>
    </w:p>
    <w:p w:rsidR="00360275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«Воспитатель года – 20</w:t>
      </w:r>
      <w:r w:rsidR="005E007C">
        <w:rPr>
          <w:b/>
          <w:sz w:val="24"/>
          <w:szCs w:val="24"/>
        </w:rPr>
        <w:t>21</w:t>
      </w:r>
      <w:r w:rsidRPr="000C5083">
        <w:rPr>
          <w:b/>
          <w:sz w:val="24"/>
          <w:szCs w:val="24"/>
        </w:rPr>
        <w:t>»</w:t>
      </w:r>
      <w:r w:rsidR="000C7E6B">
        <w:rPr>
          <w:b/>
          <w:sz w:val="24"/>
          <w:szCs w:val="24"/>
        </w:rPr>
        <w:t xml:space="preserve"> </w:t>
      </w:r>
      <w:r w:rsidRPr="000C5083">
        <w:rPr>
          <w:sz w:val="24"/>
          <w:szCs w:val="24"/>
        </w:rPr>
        <w:t xml:space="preserve">– педагогические работники дошкольных </w:t>
      </w:r>
      <w:r>
        <w:rPr>
          <w:sz w:val="24"/>
          <w:szCs w:val="24"/>
        </w:rPr>
        <w:t>образовательных учреждений</w:t>
      </w:r>
      <w:r w:rsidRPr="000C5083">
        <w:rPr>
          <w:sz w:val="24"/>
          <w:szCs w:val="24"/>
        </w:rPr>
        <w:t xml:space="preserve"> без огранич</w:t>
      </w:r>
      <w:r>
        <w:rPr>
          <w:sz w:val="24"/>
          <w:szCs w:val="24"/>
        </w:rPr>
        <w:t>ений по стажу работы и возрасту;</w:t>
      </w:r>
    </w:p>
    <w:p w:rsidR="00360275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0387D">
        <w:rPr>
          <w:b/>
          <w:sz w:val="24"/>
          <w:szCs w:val="24"/>
        </w:rPr>
        <w:t xml:space="preserve"> «Педагогический дебют</w:t>
      </w:r>
      <w:r>
        <w:rPr>
          <w:b/>
          <w:sz w:val="24"/>
          <w:szCs w:val="24"/>
        </w:rPr>
        <w:t xml:space="preserve"> - 20</w:t>
      </w:r>
      <w:r w:rsidR="005E007C">
        <w:rPr>
          <w:b/>
          <w:sz w:val="24"/>
          <w:szCs w:val="24"/>
        </w:rPr>
        <w:t>21</w:t>
      </w:r>
      <w:r w:rsidRPr="00A0387D">
        <w:rPr>
          <w:b/>
          <w:sz w:val="24"/>
          <w:szCs w:val="24"/>
        </w:rPr>
        <w:t xml:space="preserve">» </w:t>
      </w:r>
      <w:r w:rsidRPr="000C5083">
        <w:rPr>
          <w:sz w:val="24"/>
          <w:szCs w:val="24"/>
        </w:rPr>
        <w:t>- педагогические работники образовательных учреждений Белоярского района, в возрасте до 35 лет (включительно) и со стажем работы от 1 года до 5-и лет на момент подачи документов.</w:t>
      </w:r>
    </w:p>
    <w:p w:rsidR="00F146B0" w:rsidRPr="00F146B0" w:rsidRDefault="00F146B0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146B0">
        <w:rPr>
          <w:b/>
          <w:sz w:val="24"/>
        </w:rPr>
        <w:t xml:space="preserve">«Педагог-библиотекарь года – 2021» </w:t>
      </w:r>
      <w:r w:rsidRPr="00F146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F146B0">
        <w:rPr>
          <w:sz w:val="24"/>
          <w:szCs w:val="24"/>
        </w:rPr>
        <w:t xml:space="preserve">педагоги </w:t>
      </w:r>
      <w:r>
        <w:rPr>
          <w:sz w:val="24"/>
          <w:szCs w:val="24"/>
        </w:rPr>
        <w:t>–</w:t>
      </w:r>
      <w:r w:rsidRPr="00F146B0">
        <w:rPr>
          <w:sz w:val="24"/>
          <w:szCs w:val="24"/>
        </w:rPr>
        <w:t xml:space="preserve"> библиотекари</w:t>
      </w:r>
      <w:r>
        <w:rPr>
          <w:sz w:val="24"/>
          <w:szCs w:val="24"/>
        </w:rPr>
        <w:t xml:space="preserve"> </w:t>
      </w:r>
      <w:r w:rsidRPr="00A0387D">
        <w:rPr>
          <w:sz w:val="24"/>
          <w:szCs w:val="24"/>
        </w:rPr>
        <w:t>общеобразовательных учреждений Белоярского района</w:t>
      </w:r>
    </w:p>
    <w:p w:rsidR="00360275" w:rsidRDefault="00360275" w:rsidP="00F23F19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 xml:space="preserve">Выдвижение кандидатов для участия в конкурсах муниципального этапа осуществляется образовательным учреждением. </w:t>
      </w:r>
    </w:p>
    <w:p w:rsidR="00360275" w:rsidRPr="000C5083" w:rsidRDefault="00360275" w:rsidP="00F23F19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C5083">
        <w:rPr>
          <w:sz w:val="24"/>
          <w:szCs w:val="24"/>
        </w:rPr>
        <w:t>Направляющая сторона несет ответственность за качество подготовки и своевременное представление документов участника.</w:t>
      </w:r>
    </w:p>
    <w:p w:rsidR="00360275" w:rsidRPr="00A0387D" w:rsidRDefault="00360275" w:rsidP="00F23F19">
      <w:pPr>
        <w:ind w:firstLine="567"/>
        <w:jc w:val="both"/>
        <w:rPr>
          <w:sz w:val="24"/>
          <w:szCs w:val="24"/>
        </w:rPr>
      </w:pPr>
    </w:p>
    <w:p w:rsidR="00360275" w:rsidRPr="00E86254" w:rsidRDefault="00360275" w:rsidP="00F23F19">
      <w:pPr>
        <w:numPr>
          <w:ilvl w:val="0"/>
          <w:numId w:val="5"/>
        </w:numPr>
        <w:ind w:left="0" w:firstLine="567"/>
        <w:jc w:val="center"/>
        <w:rPr>
          <w:b/>
          <w:sz w:val="24"/>
          <w:szCs w:val="24"/>
        </w:rPr>
      </w:pPr>
      <w:r w:rsidRPr="00E86254">
        <w:rPr>
          <w:b/>
          <w:sz w:val="24"/>
          <w:szCs w:val="24"/>
        </w:rPr>
        <w:t>Порядок и сроки проведения конкурсов:</w:t>
      </w:r>
    </w:p>
    <w:p w:rsidR="00360275" w:rsidRPr="00E86254" w:rsidRDefault="00360275" w:rsidP="00F23F19">
      <w:pPr>
        <w:ind w:firstLine="567"/>
        <w:rPr>
          <w:b/>
          <w:color w:val="000000"/>
          <w:sz w:val="24"/>
          <w:szCs w:val="24"/>
        </w:rPr>
      </w:pPr>
    </w:p>
    <w:p w:rsidR="00360275" w:rsidRPr="004555CC" w:rsidRDefault="00360275" w:rsidP="00F23F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  <w:u w:val="single"/>
        </w:rPr>
      </w:pPr>
      <w:r w:rsidRPr="00E86254">
        <w:rPr>
          <w:color w:val="000000"/>
          <w:sz w:val="24"/>
          <w:szCs w:val="24"/>
        </w:rPr>
        <w:t xml:space="preserve">4.1. Конкурсы проводятся в период </w:t>
      </w:r>
      <w:r w:rsidRPr="004555CC">
        <w:rPr>
          <w:b/>
          <w:color w:val="000000"/>
          <w:sz w:val="24"/>
          <w:szCs w:val="24"/>
          <w:u w:val="single"/>
        </w:rPr>
        <w:t xml:space="preserve">с </w:t>
      </w:r>
      <w:r w:rsidR="003E713F">
        <w:rPr>
          <w:b/>
          <w:color w:val="000000"/>
          <w:sz w:val="24"/>
          <w:szCs w:val="24"/>
          <w:u w:val="single"/>
        </w:rPr>
        <w:t>08</w:t>
      </w:r>
      <w:r w:rsidR="005E007C">
        <w:rPr>
          <w:b/>
          <w:color w:val="000000"/>
          <w:sz w:val="24"/>
          <w:szCs w:val="24"/>
          <w:u w:val="single"/>
        </w:rPr>
        <w:t xml:space="preserve"> </w:t>
      </w:r>
      <w:r w:rsidRPr="004555CC">
        <w:rPr>
          <w:b/>
          <w:color w:val="000000"/>
          <w:sz w:val="24"/>
          <w:szCs w:val="24"/>
          <w:u w:val="single"/>
        </w:rPr>
        <w:t xml:space="preserve">по </w:t>
      </w:r>
      <w:r w:rsidR="003E713F">
        <w:rPr>
          <w:b/>
          <w:color w:val="000000"/>
          <w:sz w:val="24"/>
          <w:szCs w:val="24"/>
          <w:u w:val="single"/>
        </w:rPr>
        <w:t>12 ноября</w:t>
      </w:r>
      <w:r w:rsidRPr="004555CC">
        <w:rPr>
          <w:b/>
          <w:color w:val="000000"/>
          <w:sz w:val="24"/>
          <w:szCs w:val="24"/>
          <w:u w:val="single"/>
        </w:rPr>
        <w:t xml:space="preserve"> 20</w:t>
      </w:r>
      <w:r w:rsidR="005E007C">
        <w:rPr>
          <w:b/>
          <w:color w:val="000000"/>
          <w:sz w:val="24"/>
          <w:szCs w:val="24"/>
          <w:u w:val="single"/>
        </w:rPr>
        <w:t>21</w:t>
      </w:r>
      <w:r w:rsidRPr="004555CC">
        <w:rPr>
          <w:b/>
          <w:color w:val="000000"/>
          <w:sz w:val="24"/>
          <w:szCs w:val="24"/>
          <w:u w:val="single"/>
        </w:rPr>
        <w:t xml:space="preserve"> г.</w:t>
      </w:r>
    </w:p>
    <w:p w:rsidR="00360275" w:rsidRPr="004555CC" w:rsidRDefault="00360275" w:rsidP="00F23F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55CC">
        <w:rPr>
          <w:sz w:val="24"/>
          <w:szCs w:val="24"/>
        </w:rPr>
        <w:t>4.2. Конкур</w:t>
      </w:r>
      <w:r>
        <w:rPr>
          <w:sz w:val="24"/>
          <w:szCs w:val="24"/>
        </w:rPr>
        <w:t>сы проводя</w:t>
      </w:r>
      <w:r w:rsidRPr="004555CC">
        <w:rPr>
          <w:sz w:val="24"/>
          <w:szCs w:val="24"/>
        </w:rPr>
        <w:t>тся в три тура. В первом (заочном) и втором (очном) туре принимают участие все участники Конкурсов.</w:t>
      </w:r>
    </w:p>
    <w:p w:rsidR="00360275" w:rsidRPr="004555CC" w:rsidRDefault="00360275" w:rsidP="00FF4F8E">
      <w:pPr>
        <w:shd w:val="clear" w:color="auto" w:fill="FFFFFF"/>
        <w:tabs>
          <w:tab w:val="left" w:pos="993"/>
        </w:tabs>
        <w:ind w:left="567"/>
        <w:jc w:val="both"/>
        <w:rPr>
          <w:b/>
          <w:sz w:val="24"/>
          <w:szCs w:val="24"/>
        </w:rPr>
      </w:pPr>
      <w:r w:rsidRPr="004555CC">
        <w:rPr>
          <w:sz w:val="24"/>
          <w:szCs w:val="24"/>
        </w:rPr>
        <w:t xml:space="preserve">4.3. Заочный тур «Методическое портфолио» включает следующие конкурсные испытания: </w:t>
      </w:r>
    </w:p>
    <w:p w:rsidR="00360275" w:rsidRPr="004555CC" w:rsidRDefault="00360275" w:rsidP="00F23F19">
      <w:pPr>
        <w:numPr>
          <w:ilvl w:val="0"/>
          <w:numId w:val="39"/>
        </w:numPr>
        <w:shd w:val="clear" w:color="auto" w:fill="FFFFFF"/>
        <w:tabs>
          <w:tab w:val="left" w:pos="-1843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555CC">
        <w:rPr>
          <w:b/>
          <w:sz w:val="24"/>
          <w:szCs w:val="24"/>
        </w:rPr>
        <w:t>«Учитель года – 20</w:t>
      </w:r>
      <w:r w:rsidR="005E007C">
        <w:rPr>
          <w:b/>
          <w:sz w:val="24"/>
          <w:szCs w:val="24"/>
        </w:rPr>
        <w:t>21</w:t>
      </w:r>
      <w:r w:rsidRPr="004555C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«Интернет-ресурс» и  эссе</w:t>
      </w:r>
      <w:r w:rsidRPr="004555CC">
        <w:rPr>
          <w:sz w:val="24"/>
          <w:szCs w:val="24"/>
        </w:rPr>
        <w:t>;</w:t>
      </w:r>
      <w:r w:rsidRPr="004555CC">
        <w:rPr>
          <w:b/>
          <w:sz w:val="24"/>
          <w:szCs w:val="24"/>
        </w:rPr>
        <w:t xml:space="preserve"> </w:t>
      </w:r>
    </w:p>
    <w:p w:rsidR="00360275" w:rsidRPr="004555CC" w:rsidRDefault="00360275" w:rsidP="00F23F19">
      <w:pPr>
        <w:numPr>
          <w:ilvl w:val="0"/>
          <w:numId w:val="39"/>
        </w:numPr>
        <w:tabs>
          <w:tab w:val="left" w:pos="-1843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555CC">
        <w:rPr>
          <w:b/>
          <w:sz w:val="24"/>
          <w:szCs w:val="24"/>
        </w:rPr>
        <w:t>«Сердце отдаю детям – 20</w:t>
      </w:r>
      <w:r w:rsidR="005E007C">
        <w:rPr>
          <w:b/>
          <w:sz w:val="24"/>
          <w:szCs w:val="24"/>
        </w:rPr>
        <w:t>21</w:t>
      </w:r>
      <w:r w:rsidRPr="004555CC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- </w:t>
      </w:r>
      <w:r w:rsidRPr="004555CC">
        <w:rPr>
          <w:sz w:val="24"/>
          <w:szCs w:val="24"/>
        </w:rPr>
        <w:t>«Интернет-ресурс»</w:t>
      </w:r>
      <w:r>
        <w:rPr>
          <w:sz w:val="24"/>
          <w:szCs w:val="24"/>
        </w:rPr>
        <w:t xml:space="preserve">, видеоматериалы «Визитная карточка», </w:t>
      </w:r>
      <w:r>
        <w:rPr>
          <w:b/>
          <w:sz w:val="24"/>
          <w:szCs w:val="24"/>
        </w:rPr>
        <w:t xml:space="preserve"> п</w:t>
      </w:r>
      <w:r w:rsidRPr="00C07FDA">
        <w:rPr>
          <w:sz w:val="24"/>
          <w:szCs w:val="24"/>
        </w:rPr>
        <w:t>резентация программно-методического комплекта реализуемой дополнительной общеобразоват</w:t>
      </w:r>
      <w:r w:rsidR="000C7E6B">
        <w:rPr>
          <w:sz w:val="24"/>
          <w:szCs w:val="24"/>
        </w:rPr>
        <w:t>ельной программы (общеразвивающе</w:t>
      </w:r>
      <w:r w:rsidRPr="00C07FDA">
        <w:rPr>
          <w:sz w:val="24"/>
          <w:szCs w:val="24"/>
        </w:rPr>
        <w:t>й или предпрофессиональной)</w:t>
      </w:r>
      <w:r w:rsidRPr="004555CC">
        <w:rPr>
          <w:sz w:val="24"/>
          <w:szCs w:val="24"/>
        </w:rPr>
        <w:t>;</w:t>
      </w:r>
    </w:p>
    <w:p w:rsidR="00360275" w:rsidRPr="004555CC" w:rsidRDefault="00360275" w:rsidP="00F23F19">
      <w:pPr>
        <w:numPr>
          <w:ilvl w:val="0"/>
          <w:numId w:val="39"/>
        </w:numPr>
        <w:tabs>
          <w:tab w:val="left" w:pos="-1843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4555CC">
        <w:rPr>
          <w:b/>
          <w:sz w:val="24"/>
          <w:szCs w:val="24"/>
        </w:rPr>
        <w:t>«Воспитатель года - 20</w:t>
      </w:r>
      <w:r w:rsidR="005E007C">
        <w:rPr>
          <w:b/>
          <w:sz w:val="24"/>
          <w:szCs w:val="24"/>
        </w:rPr>
        <w:t>21</w:t>
      </w:r>
      <w:r w:rsidRPr="004555C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- </w:t>
      </w:r>
      <w:r w:rsidRPr="004555CC">
        <w:rPr>
          <w:sz w:val="24"/>
          <w:szCs w:val="24"/>
        </w:rPr>
        <w:t>«Интернет-ресурс»</w:t>
      </w:r>
      <w:r>
        <w:rPr>
          <w:sz w:val="24"/>
          <w:szCs w:val="24"/>
        </w:rPr>
        <w:t>, видеоматериалы «Визитная карточка</w:t>
      </w:r>
      <w:r w:rsidRPr="00C07FDA">
        <w:rPr>
          <w:sz w:val="24"/>
          <w:szCs w:val="24"/>
        </w:rPr>
        <w:t>»,  методическая разработка образовательной деятельности с детьми по теме выбранной участником конкурса «Педагогическая находка»</w:t>
      </w:r>
      <w:r w:rsidRPr="004555CC">
        <w:rPr>
          <w:sz w:val="24"/>
          <w:szCs w:val="24"/>
        </w:rPr>
        <w:t>;</w:t>
      </w:r>
    </w:p>
    <w:p w:rsidR="00360275" w:rsidRPr="00F146B0" w:rsidRDefault="005E007C" w:rsidP="00F23F19">
      <w:pPr>
        <w:numPr>
          <w:ilvl w:val="0"/>
          <w:numId w:val="39"/>
        </w:numPr>
        <w:shd w:val="clear" w:color="auto" w:fill="FFFFFF"/>
        <w:tabs>
          <w:tab w:val="left" w:pos="-1843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Педагогический дебют – 2021</w:t>
      </w:r>
      <w:r w:rsidR="00360275" w:rsidRPr="004555CC">
        <w:rPr>
          <w:b/>
          <w:sz w:val="24"/>
          <w:szCs w:val="24"/>
        </w:rPr>
        <w:t xml:space="preserve">» </w:t>
      </w:r>
      <w:r w:rsidR="00360275">
        <w:rPr>
          <w:b/>
          <w:sz w:val="24"/>
          <w:szCs w:val="24"/>
        </w:rPr>
        <w:t xml:space="preserve">- </w:t>
      </w:r>
      <w:r w:rsidR="00360275" w:rsidRPr="004555CC">
        <w:rPr>
          <w:sz w:val="24"/>
          <w:szCs w:val="24"/>
        </w:rPr>
        <w:t>«Интернет-ресурс»;</w:t>
      </w:r>
    </w:p>
    <w:p w:rsidR="00F146B0" w:rsidRPr="000932A1" w:rsidRDefault="00F146B0" w:rsidP="00F23F19">
      <w:pPr>
        <w:numPr>
          <w:ilvl w:val="0"/>
          <w:numId w:val="39"/>
        </w:numPr>
        <w:shd w:val="clear" w:color="auto" w:fill="FFFFFF"/>
        <w:tabs>
          <w:tab w:val="left" w:pos="-1843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146B0">
        <w:rPr>
          <w:b/>
          <w:sz w:val="24"/>
        </w:rPr>
        <w:t>«Педагог-библиотекарь года – 2021»</w:t>
      </w:r>
      <w:r>
        <w:rPr>
          <w:b/>
          <w:sz w:val="24"/>
        </w:rPr>
        <w:t xml:space="preserve"> - </w:t>
      </w:r>
      <w:r w:rsidRPr="004555CC">
        <w:rPr>
          <w:sz w:val="24"/>
          <w:szCs w:val="24"/>
        </w:rPr>
        <w:t>«Интернет-ресурс»</w:t>
      </w:r>
      <w:r w:rsidR="00E0188A">
        <w:rPr>
          <w:sz w:val="24"/>
          <w:szCs w:val="24"/>
        </w:rPr>
        <w:t xml:space="preserve"> и эссе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 xml:space="preserve">4.4. Порядок проведения конкурсов, содержание конкурсных мероприятий и критерии оценки определены согласно приложениям к настоящему Положению: 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86254">
        <w:rPr>
          <w:b/>
          <w:sz w:val="24"/>
          <w:szCs w:val="24"/>
        </w:rPr>
        <w:t>«Учитель года – 20</w:t>
      </w:r>
      <w:r w:rsidR="005E007C">
        <w:rPr>
          <w:b/>
          <w:sz w:val="24"/>
          <w:szCs w:val="24"/>
        </w:rPr>
        <w:t>21</w:t>
      </w:r>
      <w:r w:rsidRPr="00E86254">
        <w:rPr>
          <w:b/>
          <w:sz w:val="24"/>
          <w:szCs w:val="24"/>
        </w:rPr>
        <w:t xml:space="preserve">» </w:t>
      </w:r>
      <w:r w:rsidRPr="00E86254">
        <w:rPr>
          <w:sz w:val="24"/>
          <w:szCs w:val="24"/>
        </w:rPr>
        <w:t>(Приложение 1);</w:t>
      </w:r>
      <w:r w:rsidRPr="00E86254">
        <w:rPr>
          <w:b/>
          <w:sz w:val="24"/>
          <w:szCs w:val="24"/>
        </w:rPr>
        <w:t xml:space="preserve"> 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86254">
        <w:rPr>
          <w:b/>
          <w:sz w:val="24"/>
          <w:szCs w:val="24"/>
        </w:rPr>
        <w:t>«Сердце отдаю детям – 20</w:t>
      </w:r>
      <w:r w:rsidR="005E007C">
        <w:rPr>
          <w:b/>
          <w:sz w:val="24"/>
          <w:szCs w:val="24"/>
        </w:rPr>
        <w:t>21</w:t>
      </w:r>
      <w:r w:rsidRPr="00E86254">
        <w:rPr>
          <w:b/>
          <w:sz w:val="24"/>
          <w:szCs w:val="24"/>
        </w:rPr>
        <w:t xml:space="preserve">» </w:t>
      </w:r>
      <w:r w:rsidRPr="00E86254">
        <w:rPr>
          <w:sz w:val="24"/>
          <w:szCs w:val="24"/>
        </w:rPr>
        <w:t>(Приложение 2);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86254">
        <w:rPr>
          <w:b/>
          <w:sz w:val="24"/>
          <w:szCs w:val="24"/>
        </w:rPr>
        <w:t xml:space="preserve"> «Воспитатель года - 20</w:t>
      </w:r>
      <w:r w:rsidR="005E007C">
        <w:rPr>
          <w:b/>
          <w:sz w:val="24"/>
          <w:szCs w:val="24"/>
        </w:rPr>
        <w:t>21</w:t>
      </w:r>
      <w:r w:rsidRPr="00E86254">
        <w:rPr>
          <w:b/>
          <w:sz w:val="24"/>
          <w:szCs w:val="24"/>
        </w:rPr>
        <w:t xml:space="preserve">» </w:t>
      </w:r>
      <w:r w:rsidRPr="00E86254">
        <w:rPr>
          <w:sz w:val="24"/>
          <w:szCs w:val="24"/>
        </w:rPr>
        <w:t>(Приложение 3);</w:t>
      </w:r>
    </w:p>
    <w:p w:rsidR="00E0188A" w:rsidRPr="00E0188A" w:rsidRDefault="005E007C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86254">
        <w:rPr>
          <w:b/>
          <w:sz w:val="24"/>
          <w:szCs w:val="24"/>
        </w:rPr>
        <w:t xml:space="preserve"> </w:t>
      </w:r>
      <w:r w:rsidR="003948FD">
        <w:rPr>
          <w:b/>
          <w:sz w:val="24"/>
          <w:szCs w:val="24"/>
        </w:rPr>
        <w:t>«Педагогический дебют – 2021</w:t>
      </w:r>
      <w:r w:rsidR="00B55B03" w:rsidRPr="00E86254">
        <w:rPr>
          <w:b/>
          <w:sz w:val="24"/>
          <w:szCs w:val="24"/>
        </w:rPr>
        <w:t xml:space="preserve">» </w:t>
      </w:r>
      <w:r w:rsidR="00B55B03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="00B55B03" w:rsidRPr="00E86254">
        <w:rPr>
          <w:sz w:val="24"/>
          <w:szCs w:val="24"/>
        </w:rPr>
        <w:t>)</w:t>
      </w:r>
      <w:r w:rsidR="00E0188A">
        <w:rPr>
          <w:sz w:val="24"/>
          <w:szCs w:val="24"/>
        </w:rPr>
        <w:t>;</w:t>
      </w:r>
    </w:p>
    <w:p w:rsidR="00B55B03" w:rsidRPr="00E86254" w:rsidRDefault="00E0188A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46B0">
        <w:rPr>
          <w:b/>
          <w:sz w:val="24"/>
        </w:rPr>
        <w:t>«Педагог-библиотекарь года – 2021</w:t>
      </w:r>
      <w:r w:rsidRPr="0005262A">
        <w:rPr>
          <w:sz w:val="24"/>
        </w:rPr>
        <w:t xml:space="preserve">» </w:t>
      </w:r>
      <w:r w:rsidRPr="0005262A">
        <w:rPr>
          <w:sz w:val="24"/>
          <w:szCs w:val="24"/>
        </w:rPr>
        <w:t xml:space="preserve"> (Приложение </w:t>
      </w:r>
      <w:r w:rsidR="0005262A" w:rsidRPr="0005262A">
        <w:rPr>
          <w:sz w:val="24"/>
          <w:szCs w:val="24"/>
        </w:rPr>
        <w:t>5)</w:t>
      </w:r>
      <w:r w:rsidR="005E007C" w:rsidRPr="0005262A">
        <w:rPr>
          <w:sz w:val="24"/>
          <w:szCs w:val="24"/>
        </w:rPr>
        <w:t>.</w:t>
      </w:r>
    </w:p>
    <w:p w:rsidR="00360275" w:rsidRDefault="00360275" w:rsidP="00F23F19">
      <w:pPr>
        <w:pStyle w:val="af3"/>
        <w:tabs>
          <w:tab w:val="left" w:pos="426"/>
          <w:tab w:val="left" w:pos="851"/>
          <w:tab w:val="left" w:pos="1134"/>
        </w:tabs>
        <w:spacing w:line="240" w:lineRule="auto"/>
        <w:ind w:firstLine="567"/>
        <w:rPr>
          <w:b/>
          <w:sz w:val="24"/>
          <w:u w:val="single"/>
        </w:rPr>
      </w:pPr>
      <w:r>
        <w:rPr>
          <w:sz w:val="24"/>
        </w:rPr>
        <w:t>4.5</w:t>
      </w:r>
      <w:r w:rsidRPr="00E86254">
        <w:rPr>
          <w:sz w:val="24"/>
        </w:rPr>
        <w:t>. Для участия в муниципальном этапе всероссийских конкурсов профессионального мастерства в сфере образования</w:t>
      </w:r>
      <w:r w:rsidRPr="00E86254">
        <w:rPr>
          <w:b/>
          <w:sz w:val="24"/>
        </w:rPr>
        <w:t xml:space="preserve"> </w:t>
      </w:r>
      <w:r w:rsidRPr="00E86254">
        <w:rPr>
          <w:sz w:val="24"/>
        </w:rPr>
        <w:t>«Педагог года – 20</w:t>
      </w:r>
      <w:r w:rsidR="005E007C">
        <w:rPr>
          <w:sz w:val="24"/>
        </w:rPr>
        <w:t>21</w:t>
      </w:r>
      <w:r w:rsidRPr="00E86254">
        <w:rPr>
          <w:sz w:val="24"/>
        </w:rPr>
        <w:t xml:space="preserve">» необходимо заполнить заявку на сайте МАУ «БМЦ»: </w:t>
      </w:r>
      <w:hyperlink r:id="rId12" w:history="1">
        <w:r w:rsidRPr="00E86254">
          <w:rPr>
            <w:rStyle w:val="a7"/>
            <w:bCs/>
            <w:sz w:val="24"/>
            <w:lang w:val="en-US"/>
          </w:rPr>
          <w:t>https</w:t>
        </w:r>
        <w:r w:rsidRPr="00E86254">
          <w:rPr>
            <w:rStyle w:val="a7"/>
            <w:bCs/>
            <w:sz w:val="24"/>
          </w:rPr>
          <w:t>://</w:t>
        </w:r>
        <w:r w:rsidRPr="00E86254">
          <w:rPr>
            <w:rStyle w:val="a7"/>
            <w:bCs/>
            <w:sz w:val="24"/>
            <w:lang w:val="en-US"/>
          </w:rPr>
          <w:t>www</w:t>
        </w:r>
        <w:r w:rsidRPr="00E86254">
          <w:rPr>
            <w:rStyle w:val="a7"/>
            <w:bCs/>
            <w:sz w:val="24"/>
          </w:rPr>
          <w:t>.</w:t>
        </w:r>
        <w:r w:rsidRPr="00E86254">
          <w:rPr>
            <w:rStyle w:val="a7"/>
            <w:bCs/>
            <w:sz w:val="24"/>
            <w:lang w:val="en-US"/>
          </w:rPr>
          <w:t>miabmc</w:t>
        </w:r>
        <w:r w:rsidRPr="00E86254">
          <w:rPr>
            <w:rStyle w:val="a7"/>
            <w:bCs/>
            <w:sz w:val="24"/>
          </w:rPr>
          <w:t>.</w:t>
        </w:r>
        <w:r w:rsidRPr="00E86254">
          <w:rPr>
            <w:rStyle w:val="a7"/>
            <w:bCs/>
            <w:sz w:val="24"/>
            <w:lang w:val="en-US"/>
          </w:rPr>
          <w:t>ru</w:t>
        </w:r>
        <w:r w:rsidRPr="00E86254">
          <w:rPr>
            <w:rStyle w:val="a7"/>
            <w:bCs/>
            <w:sz w:val="24"/>
          </w:rPr>
          <w:t>/</w:t>
        </w:r>
      </w:hyperlink>
      <w:r w:rsidRPr="00E86254">
        <w:rPr>
          <w:bCs/>
          <w:sz w:val="24"/>
        </w:rPr>
        <w:t>, раздел «Конкурсы», вкладка</w:t>
      </w:r>
      <w:r w:rsidRPr="00E86254">
        <w:rPr>
          <w:sz w:val="24"/>
        </w:rPr>
        <w:t xml:space="preserve"> «Педагог года (муниципальный этап)</w:t>
      </w:r>
      <w:r w:rsidR="003948FD">
        <w:rPr>
          <w:sz w:val="24"/>
        </w:rPr>
        <w:t>»</w:t>
      </w:r>
      <w:r w:rsidRPr="00E86254">
        <w:rPr>
          <w:sz w:val="24"/>
        </w:rPr>
        <w:t xml:space="preserve"> </w:t>
      </w:r>
      <w:r w:rsidRPr="00DB2969">
        <w:rPr>
          <w:b/>
          <w:sz w:val="24"/>
          <w:u w:val="single"/>
        </w:rPr>
        <w:t>до 17:00 час</w:t>
      </w:r>
      <w:r>
        <w:rPr>
          <w:b/>
          <w:sz w:val="24"/>
          <w:u w:val="single"/>
        </w:rPr>
        <w:t xml:space="preserve">ов </w:t>
      </w:r>
      <w:r w:rsidR="00870EB6">
        <w:rPr>
          <w:b/>
          <w:sz w:val="24"/>
          <w:u w:val="single"/>
        </w:rPr>
        <w:t>01</w:t>
      </w:r>
      <w:r w:rsidRPr="00DB2969">
        <w:rPr>
          <w:b/>
          <w:sz w:val="24"/>
          <w:u w:val="single"/>
        </w:rPr>
        <w:t xml:space="preserve"> </w:t>
      </w:r>
      <w:r w:rsidR="00870EB6">
        <w:rPr>
          <w:b/>
          <w:sz w:val="24"/>
          <w:u w:val="single"/>
        </w:rPr>
        <w:t>октяб</w:t>
      </w:r>
      <w:r w:rsidRPr="00DB2969">
        <w:rPr>
          <w:b/>
          <w:sz w:val="24"/>
          <w:u w:val="single"/>
        </w:rPr>
        <w:t>ря 20</w:t>
      </w:r>
      <w:r w:rsidR="00870EB6">
        <w:rPr>
          <w:b/>
          <w:sz w:val="24"/>
          <w:u w:val="single"/>
        </w:rPr>
        <w:t>21</w:t>
      </w:r>
      <w:r w:rsidRPr="00DB2969">
        <w:rPr>
          <w:b/>
          <w:sz w:val="24"/>
          <w:u w:val="single"/>
        </w:rPr>
        <w:t xml:space="preserve"> года</w:t>
      </w:r>
      <w:r w:rsidR="00870EB6">
        <w:rPr>
          <w:b/>
          <w:sz w:val="24"/>
          <w:u w:val="single"/>
        </w:rPr>
        <w:t xml:space="preserve">. </w:t>
      </w:r>
    </w:p>
    <w:p w:rsidR="00870EB6" w:rsidRPr="00E86254" w:rsidRDefault="00870EB6" w:rsidP="00F23F19">
      <w:pPr>
        <w:pStyle w:val="af3"/>
        <w:tabs>
          <w:tab w:val="left" w:pos="426"/>
          <w:tab w:val="left" w:pos="851"/>
          <w:tab w:val="left" w:pos="1134"/>
        </w:tabs>
        <w:spacing w:line="240" w:lineRule="auto"/>
        <w:ind w:firstLine="567"/>
        <w:rPr>
          <w:b/>
          <w:sz w:val="24"/>
          <w:u w:val="single"/>
        </w:rPr>
      </w:pPr>
    </w:p>
    <w:p w:rsidR="00360275" w:rsidRPr="00E86254" w:rsidRDefault="00360275" w:rsidP="00F23F19">
      <w:pPr>
        <w:pStyle w:val="ConsPlusNormal"/>
        <w:widowControl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6254">
        <w:rPr>
          <w:rFonts w:ascii="Times New Roman" w:hAnsi="Times New Roman" w:cs="Times New Roman"/>
          <w:b/>
          <w:sz w:val="24"/>
          <w:szCs w:val="24"/>
        </w:rPr>
        <w:t>Представление материалов участников конкурсов</w:t>
      </w:r>
    </w:p>
    <w:p w:rsidR="00360275" w:rsidRPr="00E86254" w:rsidRDefault="00360275" w:rsidP="00F23F1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0275" w:rsidRPr="00E86254" w:rsidRDefault="00360275" w:rsidP="00F23F19">
      <w:pPr>
        <w:ind w:firstLine="567"/>
        <w:jc w:val="both"/>
        <w:rPr>
          <w:sz w:val="24"/>
        </w:rPr>
      </w:pPr>
      <w:r w:rsidRPr="00E86254">
        <w:rPr>
          <w:sz w:val="24"/>
          <w:szCs w:val="24"/>
        </w:rPr>
        <w:t xml:space="preserve">5.1. </w:t>
      </w:r>
      <w:r w:rsidRPr="00E86254">
        <w:rPr>
          <w:color w:val="000000"/>
          <w:spacing w:val="-2"/>
          <w:sz w:val="24"/>
          <w:szCs w:val="24"/>
        </w:rPr>
        <w:t xml:space="preserve">Для участия в конкурсе </w:t>
      </w:r>
      <w:r w:rsidRPr="00E86254">
        <w:rPr>
          <w:spacing w:val="-2"/>
          <w:sz w:val="24"/>
          <w:szCs w:val="24"/>
        </w:rPr>
        <w:t xml:space="preserve">участники </w:t>
      </w:r>
      <w:r w:rsidRPr="00E86254">
        <w:rPr>
          <w:color w:val="000000"/>
          <w:spacing w:val="-2"/>
          <w:sz w:val="24"/>
          <w:szCs w:val="24"/>
        </w:rPr>
        <w:t xml:space="preserve">проходят электронную регистрацию </w:t>
      </w:r>
      <w:r w:rsidRPr="00DB2969">
        <w:rPr>
          <w:b/>
          <w:spacing w:val="-2"/>
          <w:sz w:val="24"/>
          <w:szCs w:val="24"/>
          <w:u w:val="single"/>
        </w:rPr>
        <w:t>до 17:00</w:t>
      </w:r>
      <w:r w:rsidR="003948FD">
        <w:rPr>
          <w:b/>
          <w:spacing w:val="-2"/>
          <w:sz w:val="24"/>
          <w:szCs w:val="24"/>
          <w:u w:val="single"/>
        </w:rPr>
        <w:t xml:space="preserve"> часов</w:t>
      </w:r>
      <w:r w:rsidRPr="00DB2969">
        <w:rPr>
          <w:b/>
          <w:spacing w:val="-2"/>
          <w:sz w:val="24"/>
          <w:szCs w:val="24"/>
          <w:u w:val="single"/>
        </w:rPr>
        <w:t xml:space="preserve"> </w:t>
      </w:r>
      <w:r w:rsidR="00870EB6">
        <w:rPr>
          <w:b/>
          <w:spacing w:val="-2"/>
          <w:sz w:val="24"/>
          <w:szCs w:val="24"/>
          <w:u w:val="single"/>
        </w:rPr>
        <w:t>15 октябр</w:t>
      </w:r>
      <w:r w:rsidRPr="00DB2969">
        <w:rPr>
          <w:b/>
          <w:spacing w:val="-2"/>
          <w:sz w:val="24"/>
          <w:szCs w:val="24"/>
          <w:u w:val="single"/>
        </w:rPr>
        <w:t>я 20</w:t>
      </w:r>
      <w:r w:rsidR="00870EB6">
        <w:rPr>
          <w:b/>
          <w:spacing w:val="-2"/>
          <w:sz w:val="24"/>
          <w:szCs w:val="24"/>
          <w:u w:val="single"/>
        </w:rPr>
        <w:t>21</w:t>
      </w:r>
      <w:r w:rsidRPr="00DB2969">
        <w:rPr>
          <w:b/>
          <w:spacing w:val="-2"/>
          <w:sz w:val="24"/>
          <w:szCs w:val="24"/>
          <w:u w:val="single"/>
        </w:rPr>
        <w:t xml:space="preserve"> года</w:t>
      </w:r>
      <w:r w:rsidRPr="00DB2969">
        <w:rPr>
          <w:color w:val="000000"/>
          <w:spacing w:val="-2"/>
          <w:sz w:val="24"/>
          <w:szCs w:val="24"/>
        </w:rPr>
        <w:t xml:space="preserve"> на</w:t>
      </w:r>
      <w:r w:rsidRPr="00E86254">
        <w:rPr>
          <w:color w:val="000000"/>
          <w:spacing w:val="-2"/>
          <w:sz w:val="24"/>
          <w:szCs w:val="24"/>
        </w:rPr>
        <w:t xml:space="preserve"> сайте </w:t>
      </w:r>
      <w:r w:rsidRPr="00E86254">
        <w:rPr>
          <w:sz w:val="24"/>
        </w:rPr>
        <w:t xml:space="preserve">МАУ «БМЦ»: </w:t>
      </w:r>
      <w:hyperlink r:id="rId13" w:history="1">
        <w:r w:rsidRPr="00E86254">
          <w:rPr>
            <w:rStyle w:val="a7"/>
            <w:bCs/>
            <w:sz w:val="24"/>
            <w:szCs w:val="24"/>
            <w:lang w:val="en-US"/>
          </w:rPr>
          <w:t>https</w:t>
        </w:r>
        <w:r w:rsidRPr="00E86254">
          <w:rPr>
            <w:rStyle w:val="a7"/>
            <w:bCs/>
            <w:sz w:val="24"/>
            <w:szCs w:val="24"/>
          </w:rPr>
          <w:t>://</w:t>
        </w:r>
        <w:r w:rsidRPr="00E86254">
          <w:rPr>
            <w:rStyle w:val="a7"/>
            <w:bCs/>
            <w:sz w:val="24"/>
            <w:szCs w:val="24"/>
            <w:lang w:val="en-US"/>
          </w:rPr>
          <w:t>www</w:t>
        </w:r>
        <w:r w:rsidRPr="00E86254">
          <w:rPr>
            <w:rStyle w:val="a7"/>
            <w:bCs/>
            <w:sz w:val="24"/>
            <w:szCs w:val="24"/>
          </w:rPr>
          <w:t>.</w:t>
        </w:r>
        <w:r w:rsidRPr="00E86254">
          <w:rPr>
            <w:rStyle w:val="a7"/>
            <w:bCs/>
            <w:sz w:val="24"/>
            <w:szCs w:val="24"/>
            <w:lang w:val="en-US"/>
          </w:rPr>
          <w:t>miabmc</w:t>
        </w:r>
        <w:r w:rsidRPr="00E86254">
          <w:rPr>
            <w:rStyle w:val="a7"/>
            <w:bCs/>
            <w:sz w:val="24"/>
            <w:szCs w:val="24"/>
          </w:rPr>
          <w:t>.</w:t>
        </w:r>
        <w:r w:rsidRPr="00E86254">
          <w:rPr>
            <w:rStyle w:val="a7"/>
            <w:bCs/>
            <w:sz w:val="24"/>
            <w:szCs w:val="24"/>
            <w:lang w:val="en-US"/>
          </w:rPr>
          <w:t>ru</w:t>
        </w:r>
        <w:r w:rsidRPr="00E86254">
          <w:rPr>
            <w:rStyle w:val="a7"/>
            <w:bCs/>
            <w:sz w:val="24"/>
            <w:szCs w:val="24"/>
          </w:rPr>
          <w:t>/</w:t>
        </w:r>
      </w:hyperlink>
      <w:r w:rsidRPr="00E86254">
        <w:rPr>
          <w:bCs/>
          <w:sz w:val="24"/>
          <w:szCs w:val="24"/>
        </w:rPr>
        <w:t>, раздел «</w:t>
      </w:r>
      <w:r w:rsidRPr="00E86254">
        <w:rPr>
          <w:bCs/>
          <w:sz w:val="24"/>
        </w:rPr>
        <w:t>Конкурсы</w:t>
      </w:r>
      <w:r w:rsidRPr="00E86254">
        <w:rPr>
          <w:bCs/>
          <w:sz w:val="24"/>
          <w:szCs w:val="24"/>
        </w:rPr>
        <w:t>», вкладка</w:t>
      </w:r>
      <w:r w:rsidRPr="00E86254">
        <w:rPr>
          <w:sz w:val="24"/>
          <w:szCs w:val="24"/>
        </w:rPr>
        <w:t xml:space="preserve"> </w:t>
      </w:r>
      <w:r w:rsidRPr="00E86254">
        <w:rPr>
          <w:sz w:val="24"/>
        </w:rPr>
        <w:t>«Педагог года (муниципальный этап)», далее «Регистрация участников» с приложением всех необходимых для участия в конкурсе документов: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 xml:space="preserve">скан представления по форме (приложение </w:t>
      </w:r>
      <w:r w:rsidR="00870EB6">
        <w:rPr>
          <w:sz w:val="24"/>
          <w:szCs w:val="24"/>
        </w:rPr>
        <w:t>5</w:t>
      </w:r>
      <w:r w:rsidRPr="00E86254">
        <w:rPr>
          <w:sz w:val="24"/>
          <w:szCs w:val="24"/>
        </w:rPr>
        <w:t>);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 xml:space="preserve">скан заявления кандидата на участие в конкурсе по образцу (приложение </w:t>
      </w:r>
      <w:r w:rsidR="00870EB6">
        <w:rPr>
          <w:sz w:val="24"/>
          <w:szCs w:val="24"/>
        </w:rPr>
        <w:t>6</w:t>
      </w:r>
      <w:r w:rsidRPr="00E86254">
        <w:rPr>
          <w:sz w:val="24"/>
          <w:szCs w:val="24"/>
        </w:rPr>
        <w:t>);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 xml:space="preserve">справку об итогах конкурса на уровне образовательного учреждения (приложение </w:t>
      </w:r>
      <w:r w:rsidR="00870EB6">
        <w:rPr>
          <w:sz w:val="24"/>
          <w:szCs w:val="24"/>
        </w:rPr>
        <w:t>7</w:t>
      </w:r>
      <w:r w:rsidRPr="00E86254">
        <w:rPr>
          <w:sz w:val="24"/>
          <w:szCs w:val="24"/>
        </w:rPr>
        <w:t>);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 xml:space="preserve">информационную карту кандидата на участие в конкурсе (заполняется на сайте (приложение </w:t>
      </w:r>
      <w:r w:rsidR="00870EB6">
        <w:rPr>
          <w:sz w:val="24"/>
          <w:szCs w:val="24"/>
        </w:rPr>
        <w:t>8</w:t>
      </w:r>
      <w:r w:rsidRPr="00E86254">
        <w:rPr>
          <w:sz w:val="24"/>
          <w:szCs w:val="24"/>
        </w:rPr>
        <w:t>);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цветные фотографии (разрешение не менее 300 dpi) в электронном виде: портрет 9х13см; жанровые (с учебного занятия, внеклассного мероприятия, педагогического совещания и т. п. не менее 3шт);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86254">
        <w:rPr>
          <w:sz w:val="24"/>
        </w:rPr>
        <w:t>конкурсные материалы для заочного этапа;</w:t>
      </w:r>
    </w:p>
    <w:p w:rsidR="00360275" w:rsidRPr="00705442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05442">
        <w:rPr>
          <w:sz w:val="24"/>
        </w:rPr>
        <w:t>заявка на оборудование, возрастной и количественный состав обучающихся для проведения конкурсных испытаний согласно приложению</w:t>
      </w:r>
      <w:r>
        <w:rPr>
          <w:sz w:val="24"/>
        </w:rPr>
        <w:t xml:space="preserve"> </w:t>
      </w:r>
      <w:r w:rsidR="00870EB6">
        <w:rPr>
          <w:sz w:val="24"/>
        </w:rPr>
        <w:t>9</w:t>
      </w:r>
      <w:r w:rsidRPr="00705442">
        <w:rPr>
          <w:sz w:val="24"/>
        </w:rPr>
        <w:t>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5.2. Не подлежат рассмотрению материалы, подготовленные с нарушением требований к их оформлению, а также от участников, не зарегистрировавшихся на сайте конкурса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</w:p>
    <w:p w:rsidR="00360275" w:rsidRPr="00E86254" w:rsidRDefault="00360275" w:rsidP="00F23F19">
      <w:pPr>
        <w:numPr>
          <w:ilvl w:val="0"/>
          <w:numId w:val="5"/>
        </w:numPr>
        <w:tabs>
          <w:tab w:val="left" w:pos="426"/>
          <w:tab w:val="left" w:pos="900"/>
        </w:tabs>
        <w:ind w:left="0" w:firstLine="567"/>
        <w:jc w:val="center"/>
        <w:rPr>
          <w:b/>
          <w:sz w:val="24"/>
          <w:szCs w:val="24"/>
        </w:rPr>
      </w:pPr>
      <w:r w:rsidRPr="00E86254">
        <w:rPr>
          <w:b/>
          <w:sz w:val="24"/>
          <w:szCs w:val="24"/>
        </w:rPr>
        <w:t>Жюри конкурса</w:t>
      </w:r>
    </w:p>
    <w:p w:rsidR="00360275" w:rsidRPr="00E86254" w:rsidRDefault="00360275" w:rsidP="00F23F19">
      <w:pPr>
        <w:tabs>
          <w:tab w:val="left" w:pos="426"/>
          <w:tab w:val="left" w:pos="900"/>
        </w:tabs>
        <w:ind w:firstLine="567"/>
        <w:jc w:val="center"/>
        <w:rPr>
          <w:b/>
          <w:sz w:val="24"/>
          <w:szCs w:val="24"/>
        </w:rPr>
      </w:pP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6.1. Выполнение конкурсных заданий жюри оценивает в соответствии с критериями, утвержденными Положением о порядке проведения муниципального этапа всероссийских конкурсов профессионального мастерства в сфере образования «Педагог года – 20</w:t>
      </w:r>
      <w:r w:rsidR="00870EB6">
        <w:rPr>
          <w:sz w:val="24"/>
          <w:szCs w:val="24"/>
        </w:rPr>
        <w:t>21</w:t>
      </w:r>
      <w:r w:rsidRPr="00E86254">
        <w:rPr>
          <w:sz w:val="24"/>
          <w:szCs w:val="24"/>
        </w:rPr>
        <w:t xml:space="preserve">». 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6.2. Состав жюри утверждается распоряжением Комитета по образованию администрации Белоярского района, по согласованию с Белоярской районной профсоюзной организацией работников образования и науки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6.3. Членами жюри могут выступать победители и призеры конкурса «Педагог года» предыдущих лет, работники образовательных, научных, методических учреждений, органов муниципальной власти, творческих союзов и центров, деятели науки и культуры, представители общественности.</w:t>
      </w:r>
    </w:p>
    <w:p w:rsidR="00360275" w:rsidRPr="00E86254" w:rsidRDefault="00360275" w:rsidP="00F23F1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6.4. Заседание жюри считается правомочным, если на нем присутствует не менее 2/3 состава жюри.</w:t>
      </w:r>
    </w:p>
    <w:p w:rsidR="00360275" w:rsidRPr="00E86254" w:rsidRDefault="00360275" w:rsidP="00F23F19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 xml:space="preserve">6.5. Жюри вправе определить количество участников </w:t>
      </w:r>
      <w:r w:rsidRPr="00705442">
        <w:rPr>
          <w:sz w:val="24"/>
          <w:szCs w:val="24"/>
        </w:rPr>
        <w:t xml:space="preserve">для </w:t>
      </w:r>
      <w:r w:rsidRPr="00705442">
        <w:rPr>
          <w:sz w:val="24"/>
          <w:szCs w:val="24"/>
          <w:lang w:val="en-US"/>
        </w:rPr>
        <w:t>III</w:t>
      </w:r>
      <w:r w:rsidRPr="00705442">
        <w:rPr>
          <w:sz w:val="24"/>
          <w:szCs w:val="24"/>
        </w:rPr>
        <w:t xml:space="preserve"> тура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lastRenderedPageBreak/>
        <w:t xml:space="preserve">6.5. Список победителей и лауреатов утверждается распоряжением Комитета по образованию администрации Белоярского района на основании решения жюри. 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6.6. Результаты голосования и решения жюри заносятся в протокол, который подписывается председателем жюри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6.7. По окончании конкурсов председатели жюри в течение семи дней представляют в МАУ «БМЦ» аналитические материалы о работе жюри с предложениями по совершенствованию содержания конкурсных испытаний и технологии их оценивания.</w:t>
      </w:r>
    </w:p>
    <w:p w:rsidR="00360275" w:rsidRPr="00E86254" w:rsidRDefault="00360275" w:rsidP="00F23F19">
      <w:pPr>
        <w:pStyle w:val="af3"/>
        <w:tabs>
          <w:tab w:val="left" w:pos="426"/>
        </w:tabs>
        <w:spacing w:line="240" w:lineRule="auto"/>
        <w:ind w:firstLine="567"/>
        <w:rPr>
          <w:sz w:val="24"/>
        </w:rPr>
      </w:pPr>
    </w:p>
    <w:p w:rsidR="00360275" w:rsidRPr="00E86254" w:rsidRDefault="00360275" w:rsidP="00F23F19">
      <w:pPr>
        <w:numPr>
          <w:ilvl w:val="0"/>
          <w:numId w:val="5"/>
        </w:numPr>
        <w:tabs>
          <w:tab w:val="left" w:pos="426"/>
        </w:tabs>
        <w:ind w:left="0" w:firstLine="567"/>
        <w:jc w:val="center"/>
        <w:rPr>
          <w:b/>
          <w:bCs/>
          <w:sz w:val="24"/>
          <w:szCs w:val="24"/>
        </w:rPr>
      </w:pPr>
      <w:r w:rsidRPr="00E86254">
        <w:rPr>
          <w:b/>
          <w:bCs/>
          <w:sz w:val="24"/>
          <w:szCs w:val="24"/>
        </w:rPr>
        <w:t>Подведение итогов Конкурса и награждение победителей</w:t>
      </w:r>
    </w:p>
    <w:p w:rsidR="00360275" w:rsidRPr="00E86254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7.1. Жюри оценивает выполнение всех конкурсных испытаний в баллах в соответствии с критериями, утвержденными Положением о порядке проведения муниципального этапа всероссийских конкурсов профессионального мастерства в сфере образования «Педагог года – 20</w:t>
      </w:r>
      <w:r w:rsidR="00BA4588">
        <w:rPr>
          <w:sz w:val="24"/>
          <w:szCs w:val="24"/>
        </w:rPr>
        <w:t>21</w:t>
      </w:r>
      <w:r w:rsidRPr="00E86254">
        <w:rPr>
          <w:sz w:val="24"/>
          <w:szCs w:val="24"/>
        </w:rPr>
        <w:t xml:space="preserve">». 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7.2. По итогам конкурсов членами жюри из числа конкурсантов определяются победители. Участники конкурсов, набравшие наибольшее количество баллов в общем рейтинге по результатам конкурса, объявляются победителями соответствующего конкурса: «Учитель года – 20</w:t>
      </w:r>
      <w:r w:rsidR="00BA4588">
        <w:rPr>
          <w:sz w:val="24"/>
          <w:szCs w:val="24"/>
        </w:rPr>
        <w:t>21</w:t>
      </w:r>
      <w:r w:rsidRPr="00E86254">
        <w:rPr>
          <w:sz w:val="24"/>
          <w:szCs w:val="24"/>
        </w:rPr>
        <w:t>»; «Сердце отдаю детям – 20</w:t>
      </w:r>
      <w:r w:rsidR="00BA4588">
        <w:rPr>
          <w:sz w:val="24"/>
          <w:szCs w:val="24"/>
        </w:rPr>
        <w:t>21</w:t>
      </w:r>
      <w:r w:rsidRPr="00E86254">
        <w:rPr>
          <w:sz w:val="24"/>
          <w:szCs w:val="24"/>
        </w:rPr>
        <w:t>», «Воспитатель года - 20</w:t>
      </w:r>
      <w:r w:rsidR="00BA4588">
        <w:rPr>
          <w:sz w:val="24"/>
          <w:szCs w:val="24"/>
        </w:rPr>
        <w:t>21</w:t>
      </w:r>
      <w:r w:rsidRPr="00E86254">
        <w:rPr>
          <w:sz w:val="24"/>
          <w:szCs w:val="24"/>
        </w:rPr>
        <w:t>», «Педагогический дебют - 20</w:t>
      </w:r>
      <w:r w:rsidR="00BA4588">
        <w:rPr>
          <w:sz w:val="24"/>
          <w:szCs w:val="24"/>
        </w:rPr>
        <w:t>21</w:t>
      </w:r>
      <w:r w:rsidRPr="00E86254">
        <w:rPr>
          <w:sz w:val="24"/>
          <w:szCs w:val="24"/>
        </w:rPr>
        <w:t>»</w:t>
      </w:r>
      <w:r w:rsidR="00B10AA4">
        <w:rPr>
          <w:sz w:val="24"/>
          <w:szCs w:val="24"/>
        </w:rPr>
        <w:t>, «Педагог-библиотекарь года – 2021»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 xml:space="preserve">7.3. Объявление результатов конкурсов, награждение победителей осуществляется на торжественном мероприятии. 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 xml:space="preserve">7.4. Победители награждаются дипломами </w:t>
      </w:r>
      <w:r w:rsidRPr="00E86254">
        <w:rPr>
          <w:sz w:val="24"/>
          <w:szCs w:val="24"/>
          <w:lang w:val="en-US"/>
        </w:rPr>
        <w:t>I</w:t>
      </w:r>
      <w:r w:rsidRPr="00E86254">
        <w:rPr>
          <w:sz w:val="24"/>
          <w:szCs w:val="24"/>
        </w:rPr>
        <w:t xml:space="preserve"> степени и денежными призами, призеры конкурса награждаются дипломами </w:t>
      </w:r>
      <w:r w:rsidRPr="00E86254">
        <w:rPr>
          <w:sz w:val="24"/>
          <w:szCs w:val="24"/>
          <w:lang w:val="en-US"/>
        </w:rPr>
        <w:t>II</w:t>
      </w:r>
      <w:r w:rsidRPr="00E86254">
        <w:rPr>
          <w:sz w:val="24"/>
          <w:szCs w:val="24"/>
        </w:rPr>
        <w:t xml:space="preserve"> и </w:t>
      </w:r>
      <w:r w:rsidRPr="00E86254">
        <w:rPr>
          <w:sz w:val="24"/>
          <w:szCs w:val="24"/>
          <w:lang w:val="en-US"/>
        </w:rPr>
        <w:t>III</w:t>
      </w:r>
      <w:r w:rsidRPr="00E86254">
        <w:rPr>
          <w:sz w:val="24"/>
          <w:szCs w:val="24"/>
        </w:rPr>
        <w:t xml:space="preserve"> степени и денежными призами. Все участники конкурса получают Сертификат участника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7.5. Победители и призеры конкурсов принимают участие: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 xml:space="preserve">в установочных семинарах (курсах) по подготовке претендентов к участию в региональном этапе конкурсов в следующем календарном году; </w:t>
      </w:r>
    </w:p>
    <w:p w:rsidR="00360275" w:rsidRPr="00E8625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в региональном этапе всероссийских конкурсов профессионального мастерства «Педагог года»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7.6. Победители и призеры конкурсов проводят творческие встречи и мастер-классы в целях представления своего профессионального опыта; привлекаются к работе в составах жюри конкурсов, к работе по диссеминации своего опыта среди педагогов Белоярского района (курсы и семинары, публикация материалов опыта в печатных изданиях и др.).</w:t>
      </w:r>
    </w:p>
    <w:p w:rsidR="00360275" w:rsidRPr="00E86254" w:rsidRDefault="00360275" w:rsidP="00F23F19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360275" w:rsidRPr="00E86254" w:rsidRDefault="00360275" w:rsidP="00F23F19">
      <w:pPr>
        <w:numPr>
          <w:ilvl w:val="0"/>
          <w:numId w:val="5"/>
        </w:numPr>
        <w:tabs>
          <w:tab w:val="left" w:pos="426"/>
        </w:tabs>
        <w:ind w:left="0" w:firstLine="567"/>
        <w:jc w:val="center"/>
        <w:rPr>
          <w:b/>
          <w:sz w:val="24"/>
          <w:szCs w:val="24"/>
        </w:rPr>
      </w:pPr>
      <w:r w:rsidRPr="00E86254">
        <w:rPr>
          <w:b/>
          <w:sz w:val="24"/>
          <w:szCs w:val="24"/>
        </w:rPr>
        <w:t xml:space="preserve">Финансирование Конкурса </w:t>
      </w:r>
    </w:p>
    <w:p w:rsidR="00360275" w:rsidRPr="00E86254" w:rsidRDefault="00360275" w:rsidP="00F23F19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8.1. Участие в конкурсе обеспечивается за счет средств образовательных учреждений Белоярского района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8.2. Награждение победителей и призеров Конкурса, а также учреждение специальных призов, подарков, денежных премий участникам Конкурса осуществляется за счет средств Комитета по образованию администрации Белоярского района и других заинтересованных организаций.</w:t>
      </w: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</w:p>
    <w:p w:rsidR="00360275" w:rsidRPr="00E86254" w:rsidRDefault="00360275" w:rsidP="00F23F19">
      <w:pPr>
        <w:numPr>
          <w:ilvl w:val="0"/>
          <w:numId w:val="5"/>
        </w:numPr>
        <w:ind w:left="0" w:firstLine="567"/>
        <w:jc w:val="center"/>
        <w:rPr>
          <w:b/>
          <w:bCs/>
          <w:sz w:val="24"/>
          <w:szCs w:val="24"/>
        </w:rPr>
      </w:pPr>
      <w:r w:rsidRPr="00E86254">
        <w:rPr>
          <w:b/>
          <w:bCs/>
          <w:sz w:val="24"/>
          <w:szCs w:val="24"/>
        </w:rPr>
        <w:t>Пропаганда конкурса</w:t>
      </w:r>
    </w:p>
    <w:p w:rsidR="00360275" w:rsidRPr="00E86254" w:rsidRDefault="00360275" w:rsidP="00F23F19">
      <w:pPr>
        <w:ind w:firstLine="567"/>
        <w:rPr>
          <w:b/>
          <w:bCs/>
          <w:sz w:val="24"/>
          <w:szCs w:val="24"/>
        </w:rPr>
      </w:pPr>
    </w:p>
    <w:p w:rsidR="00360275" w:rsidRPr="00E86254" w:rsidRDefault="00360275" w:rsidP="00F23F19">
      <w:pPr>
        <w:ind w:firstLine="567"/>
        <w:jc w:val="both"/>
        <w:rPr>
          <w:sz w:val="24"/>
          <w:szCs w:val="24"/>
        </w:rPr>
      </w:pPr>
      <w:r w:rsidRPr="00E86254">
        <w:rPr>
          <w:sz w:val="24"/>
          <w:szCs w:val="24"/>
        </w:rPr>
        <w:t>9.1. Для поднятия значения конкурса, пропаганды его результатов оргкомитет обеспечивает размещение информационных материалов на сайте МАУ «БМЦ»:</w:t>
      </w:r>
      <w:hyperlink w:history="1">
        <w:r w:rsidRPr="00E86254">
          <w:rPr>
            <w:rStyle w:val="a7"/>
            <w:b/>
            <w:sz w:val="24"/>
            <w:szCs w:val="24"/>
          </w:rPr>
          <w:t xml:space="preserve"> </w:t>
        </w:r>
        <w:r w:rsidRPr="00E86254">
          <w:rPr>
            <w:rStyle w:val="a7"/>
            <w:b/>
            <w:sz w:val="24"/>
            <w:szCs w:val="24"/>
            <w:lang w:val="en-US"/>
          </w:rPr>
          <w:t>www</w:t>
        </w:r>
        <w:r w:rsidRPr="00E86254">
          <w:rPr>
            <w:rStyle w:val="a7"/>
            <w:b/>
            <w:sz w:val="24"/>
            <w:szCs w:val="24"/>
          </w:rPr>
          <w:t>.miabmc.ru</w:t>
        </w:r>
      </w:hyperlink>
      <w:r w:rsidRPr="00E86254">
        <w:rPr>
          <w:b/>
          <w:sz w:val="24"/>
          <w:szCs w:val="24"/>
          <w:u w:val="single"/>
        </w:rPr>
        <w:t>.</w:t>
      </w:r>
    </w:p>
    <w:p w:rsidR="00360275" w:rsidRPr="00E86254" w:rsidRDefault="00360275" w:rsidP="00F23F19">
      <w:pPr>
        <w:ind w:firstLine="567"/>
        <w:rPr>
          <w:sz w:val="24"/>
          <w:szCs w:val="24"/>
        </w:rPr>
      </w:pPr>
      <w:r w:rsidRPr="00E86254">
        <w:rPr>
          <w:sz w:val="24"/>
          <w:szCs w:val="24"/>
        </w:rPr>
        <w:t>9.2. Публикация работ победителей и призеров конкурса в сборниках.</w:t>
      </w:r>
    </w:p>
    <w:p w:rsidR="00360275" w:rsidRPr="00E86254" w:rsidRDefault="00360275" w:rsidP="00F23F19">
      <w:pPr>
        <w:ind w:firstLine="567"/>
        <w:rPr>
          <w:sz w:val="24"/>
          <w:szCs w:val="24"/>
        </w:rPr>
      </w:pPr>
      <w:r w:rsidRPr="00E86254">
        <w:rPr>
          <w:sz w:val="24"/>
          <w:szCs w:val="24"/>
        </w:rPr>
        <w:t>9.3. Создание банка данных.</w:t>
      </w:r>
    </w:p>
    <w:p w:rsidR="00360275" w:rsidRPr="00194CA0" w:rsidRDefault="00360275" w:rsidP="00F23F19">
      <w:pPr>
        <w:ind w:firstLine="567"/>
        <w:rPr>
          <w:sz w:val="24"/>
          <w:szCs w:val="24"/>
        </w:rPr>
      </w:pPr>
      <w:r w:rsidRPr="00E86254">
        <w:rPr>
          <w:sz w:val="24"/>
          <w:szCs w:val="24"/>
        </w:rPr>
        <w:t xml:space="preserve">9.4. Освещение подготовки и хода конкурса в средствах массовой информации и на сайтах Комитета по образованию </w:t>
      </w:r>
      <w:hyperlink r:id="rId14" w:history="1">
        <w:r w:rsidRPr="00E86254">
          <w:rPr>
            <w:rStyle w:val="a7"/>
            <w:b/>
            <w:sz w:val="24"/>
            <w:szCs w:val="24"/>
          </w:rPr>
          <w:t>www.beledu.ru</w:t>
        </w:r>
      </w:hyperlink>
      <w:r w:rsidRPr="00E86254">
        <w:rPr>
          <w:sz w:val="24"/>
          <w:szCs w:val="24"/>
        </w:rPr>
        <w:t xml:space="preserve"> и МАУ «БМЦ»</w:t>
      </w:r>
      <w:r w:rsidRPr="00E86254">
        <w:rPr>
          <w:b/>
          <w:sz w:val="24"/>
          <w:szCs w:val="24"/>
          <w:u w:val="single"/>
        </w:rPr>
        <w:t xml:space="preserve"> </w:t>
      </w:r>
      <w:hyperlink r:id="rId15" w:history="1">
        <w:r w:rsidRPr="00E86254">
          <w:rPr>
            <w:rStyle w:val="a7"/>
            <w:b/>
            <w:sz w:val="24"/>
            <w:szCs w:val="24"/>
            <w:lang w:val="en-US"/>
          </w:rPr>
          <w:t>www</w:t>
        </w:r>
        <w:r w:rsidRPr="00E86254">
          <w:rPr>
            <w:rStyle w:val="a7"/>
            <w:b/>
            <w:sz w:val="24"/>
            <w:szCs w:val="24"/>
          </w:rPr>
          <w:t>.miabmc.ru</w:t>
        </w:r>
      </w:hyperlink>
      <w:r w:rsidRPr="00E86254">
        <w:rPr>
          <w:b/>
          <w:sz w:val="24"/>
          <w:szCs w:val="24"/>
          <w:u w:val="single"/>
        </w:rPr>
        <w:t>.</w:t>
      </w:r>
      <w:r w:rsidRPr="00A0387D">
        <w:rPr>
          <w:b/>
          <w:sz w:val="24"/>
          <w:szCs w:val="24"/>
          <w:u w:val="single"/>
        </w:rPr>
        <w:t xml:space="preserve"> </w:t>
      </w:r>
    </w:p>
    <w:p w:rsidR="00B277B9" w:rsidRPr="00B277B9" w:rsidRDefault="00360275" w:rsidP="00F23F19">
      <w:pPr>
        <w:pStyle w:val="aff6"/>
        <w:contextualSpacing/>
        <w:jc w:val="right"/>
        <w:rPr>
          <w:sz w:val="24"/>
        </w:rPr>
      </w:pPr>
      <w:r w:rsidRPr="00A0387D">
        <w:rPr>
          <w:sz w:val="24"/>
        </w:rPr>
        <w:br w:type="page"/>
      </w:r>
      <w:r w:rsidR="00B277B9" w:rsidRPr="00B277B9">
        <w:rPr>
          <w:sz w:val="24"/>
        </w:rPr>
        <w:lastRenderedPageBreak/>
        <w:t>Приложение 1</w:t>
      </w:r>
    </w:p>
    <w:p w:rsidR="00B277B9" w:rsidRPr="00B277B9" w:rsidRDefault="00B277B9" w:rsidP="00F23F19">
      <w:pPr>
        <w:ind w:firstLine="567"/>
        <w:contextualSpacing/>
        <w:jc w:val="right"/>
        <w:rPr>
          <w:sz w:val="24"/>
          <w:szCs w:val="24"/>
        </w:rPr>
      </w:pPr>
      <w:r w:rsidRPr="00B277B9">
        <w:rPr>
          <w:sz w:val="24"/>
          <w:szCs w:val="24"/>
        </w:rPr>
        <w:t xml:space="preserve"> к Положению о порядке проведения</w:t>
      </w:r>
    </w:p>
    <w:p w:rsidR="00B277B9" w:rsidRPr="00B277B9" w:rsidRDefault="00B277B9" w:rsidP="00F23F19">
      <w:pPr>
        <w:ind w:firstLine="567"/>
        <w:contextualSpacing/>
        <w:jc w:val="right"/>
        <w:rPr>
          <w:sz w:val="24"/>
          <w:szCs w:val="24"/>
        </w:rPr>
      </w:pPr>
      <w:r w:rsidRPr="00B277B9">
        <w:rPr>
          <w:sz w:val="24"/>
          <w:szCs w:val="24"/>
        </w:rPr>
        <w:t xml:space="preserve"> муниципального этапа всероссийских конкурсов </w:t>
      </w:r>
    </w:p>
    <w:p w:rsidR="00B277B9" w:rsidRPr="00B277B9" w:rsidRDefault="00B277B9" w:rsidP="00F23F19">
      <w:pPr>
        <w:ind w:firstLine="567"/>
        <w:contextualSpacing/>
        <w:jc w:val="right"/>
        <w:rPr>
          <w:sz w:val="24"/>
          <w:szCs w:val="24"/>
        </w:rPr>
      </w:pPr>
      <w:r w:rsidRPr="00B277B9">
        <w:rPr>
          <w:sz w:val="24"/>
          <w:szCs w:val="24"/>
        </w:rPr>
        <w:t xml:space="preserve">профессионального мастерства в сфере образования </w:t>
      </w:r>
    </w:p>
    <w:p w:rsidR="00B277B9" w:rsidRPr="00B277B9" w:rsidRDefault="00B277B9" w:rsidP="00F23F19">
      <w:pPr>
        <w:ind w:firstLine="567"/>
        <w:contextualSpacing/>
        <w:jc w:val="right"/>
        <w:rPr>
          <w:sz w:val="24"/>
          <w:szCs w:val="24"/>
        </w:rPr>
      </w:pPr>
      <w:r w:rsidRPr="00B277B9">
        <w:rPr>
          <w:sz w:val="24"/>
          <w:szCs w:val="24"/>
        </w:rPr>
        <w:t>«Педагог года – 2021»</w:t>
      </w:r>
    </w:p>
    <w:p w:rsidR="00B277B9" w:rsidRPr="00B277B9" w:rsidRDefault="00B277B9" w:rsidP="00F23F19">
      <w:pPr>
        <w:ind w:firstLine="567"/>
        <w:contextualSpacing/>
        <w:jc w:val="right"/>
        <w:rPr>
          <w:sz w:val="24"/>
          <w:szCs w:val="24"/>
        </w:rPr>
      </w:pPr>
    </w:p>
    <w:p w:rsidR="00B277B9" w:rsidRPr="00B277B9" w:rsidRDefault="00B277B9" w:rsidP="00F23F19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Структура конкурсных испытаний, формат их проведения и критерии их оценки</w:t>
      </w:r>
    </w:p>
    <w:p w:rsidR="00B277B9" w:rsidRPr="00B277B9" w:rsidRDefault="00B277B9" w:rsidP="00F23F19">
      <w:pPr>
        <w:pStyle w:val="af3"/>
        <w:tabs>
          <w:tab w:val="left" w:pos="426"/>
        </w:tabs>
        <w:spacing w:line="240" w:lineRule="auto"/>
        <w:ind w:firstLine="567"/>
        <w:contextualSpacing/>
        <w:jc w:val="center"/>
        <w:rPr>
          <w:b/>
          <w:sz w:val="24"/>
        </w:rPr>
      </w:pPr>
      <w:r w:rsidRPr="00B277B9">
        <w:rPr>
          <w:b/>
          <w:sz w:val="24"/>
        </w:rPr>
        <w:t>номинация «Учитель года – 2021»</w:t>
      </w:r>
    </w:p>
    <w:p w:rsidR="00B277B9" w:rsidRPr="00B277B9" w:rsidRDefault="00B277B9" w:rsidP="00F23F19">
      <w:pPr>
        <w:pStyle w:val="af3"/>
        <w:tabs>
          <w:tab w:val="left" w:pos="426"/>
        </w:tabs>
        <w:spacing w:line="240" w:lineRule="auto"/>
        <w:ind w:firstLine="567"/>
        <w:contextualSpacing/>
        <w:jc w:val="center"/>
        <w:rPr>
          <w:b/>
          <w:sz w:val="24"/>
        </w:rPr>
      </w:pPr>
    </w:p>
    <w:p w:rsidR="00B277B9" w:rsidRPr="00B277B9" w:rsidRDefault="00B277B9" w:rsidP="00F23F19">
      <w:pPr>
        <w:tabs>
          <w:tab w:val="left" w:pos="426"/>
        </w:tabs>
        <w:ind w:firstLine="567"/>
        <w:contextualSpacing/>
        <w:rPr>
          <w:b/>
          <w:sz w:val="24"/>
          <w:szCs w:val="24"/>
        </w:rPr>
      </w:pPr>
      <w:r w:rsidRPr="00B277B9">
        <w:rPr>
          <w:b/>
          <w:sz w:val="24"/>
          <w:szCs w:val="24"/>
          <w:lang w:val="en-US"/>
        </w:rPr>
        <w:t>I</w:t>
      </w:r>
      <w:r w:rsidRPr="00B277B9">
        <w:rPr>
          <w:b/>
          <w:sz w:val="24"/>
          <w:szCs w:val="24"/>
        </w:rPr>
        <w:t xml:space="preserve"> тур (заочный): «Методическое портфолио»</w:t>
      </w:r>
    </w:p>
    <w:p w:rsidR="00B277B9" w:rsidRPr="00B277B9" w:rsidRDefault="00B277B9" w:rsidP="00F23F19">
      <w:pPr>
        <w:tabs>
          <w:tab w:val="left" w:pos="426"/>
          <w:tab w:val="left" w:pos="2127"/>
        </w:tabs>
        <w:ind w:firstLine="567"/>
        <w:contextualSpacing/>
        <w:jc w:val="center"/>
        <w:rPr>
          <w:bCs/>
          <w:sz w:val="24"/>
          <w:szCs w:val="24"/>
          <w:u w:val="single"/>
        </w:rPr>
      </w:pPr>
      <w:r w:rsidRPr="00B277B9">
        <w:rPr>
          <w:sz w:val="24"/>
          <w:szCs w:val="24"/>
          <w:u w:val="single"/>
        </w:rPr>
        <w:t>Конкурсное задание</w:t>
      </w:r>
      <w:r w:rsidRPr="00B277B9">
        <w:rPr>
          <w:b/>
          <w:sz w:val="24"/>
          <w:szCs w:val="24"/>
          <w:u w:val="single"/>
        </w:rPr>
        <w:t xml:space="preserve"> «Интернет-ресурс»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B277B9">
        <w:rPr>
          <w:b/>
          <w:color w:val="000000"/>
          <w:spacing w:val="-4"/>
          <w:sz w:val="24"/>
          <w:szCs w:val="24"/>
        </w:rPr>
        <w:t xml:space="preserve">Цель: </w:t>
      </w:r>
      <w:r w:rsidRPr="00B277B9">
        <w:rPr>
          <w:color w:val="000000"/>
          <w:spacing w:val="-4"/>
          <w:sz w:val="24"/>
          <w:szCs w:val="24"/>
        </w:rPr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B277B9" w:rsidRPr="00B277B9" w:rsidRDefault="00B277B9" w:rsidP="00F23F19">
      <w:pPr>
        <w:ind w:firstLine="567"/>
        <w:contextualSpacing/>
        <w:jc w:val="both"/>
        <w:rPr>
          <w:sz w:val="24"/>
          <w:szCs w:val="24"/>
        </w:rPr>
      </w:pPr>
      <w:r w:rsidRPr="00B277B9">
        <w:rPr>
          <w:b/>
          <w:sz w:val="24"/>
          <w:szCs w:val="24"/>
        </w:rPr>
        <w:t>Формат конкурсного испытания:</w:t>
      </w:r>
      <w:r w:rsidRPr="00B277B9">
        <w:rPr>
          <w:sz w:val="24"/>
          <w:szCs w:val="24"/>
        </w:rPr>
        <w:t xml:space="preserve"> представление ннтернет-ресурса (личный сайт, страница социальной сети, блог, страница на сайте образовательной организации), на которой можно познакомиться с участником конкурса и публикуемыми им материалами.</w:t>
      </w:r>
    </w:p>
    <w:p w:rsidR="00B277B9" w:rsidRPr="00B277B9" w:rsidRDefault="00B277B9" w:rsidP="00F23F19">
      <w:pPr>
        <w:ind w:firstLine="567"/>
        <w:contextualSpacing/>
        <w:jc w:val="both"/>
        <w:rPr>
          <w:sz w:val="24"/>
          <w:szCs w:val="24"/>
        </w:rPr>
      </w:pPr>
      <w:r w:rsidRPr="00B277B9">
        <w:rPr>
          <w:b/>
          <w:sz w:val="24"/>
          <w:szCs w:val="24"/>
        </w:rPr>
        <w:t>Критерии оценки конкурсного испытания:</w:t>
      </w:r>
      <w:r w:rsidRPr="00B277B9">
        <w:rPr>
          <w:sz w:val="24"/>
          <w:szCs w:val="24"/>
        </w:rPr>
        <w:t xml:space="preserve">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 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B277B9">
        <w:rPr>
          <w:color w:val="000000"/>
          <w:spacing w:val="-4"/>
          <w:sz w:val="24"/>
          <w:szCs w:val="24"/>
        </w:rPr>
        <w:t xml:space="preserve">Оценка выполнения конкурсного испытания осуществляется по 5 критериям, каждый из которых оценивается в 6 баллов и имеет равнозначный вес. Максимальный общий балл – </w:t>
      </w:r>
      <w:r w:rsidRPr="00B277B9">
        <w:rPr>
          <w:b/>
          <w:color w:val="000000"/>
          <w:spacing w:val="-4"/>
          <w:sz w:val="24"/>
          <w:szCs w:val="24"/>
        </w:rPr>
        <w:t>30.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6258"/>
        <w:gridCol w:w="1375"/>
      </w:tblGrid>
      <w:tr w:rsidR="00B277B9" w:rsidRPr="00B277B9" w:rsidTr="007200B6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277B9" w:rsidRPr="00B277B9" w:rsidRDefault="00B277B9" w:rsidP="00F23F19">
            <w:pPr>
              <w:ind w:firstLine="567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B277B9" w:rsidRPr="00B277B9" w:rsidRDefault="00B277B9" w:rsidP="002B7E18">
            <w:pPr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277B9" w:rsidRPr="00B277B9" w:rsidRDefault="00B277B9" w:rsidP="00373F7B">
            <w:pPr>
              <w:ind w:firstLine="10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F1304B" w:rsidRPr="00B277B9" w:rsidTr="00397F14">
        <w:trPr>
          <w:trHeight w:val="306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F1304B" w:rsidRPr="00B277B9" w:rsidRDefault="00F1304B" w:rsidP="00FF4F8E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6258" w:type="dxa"/>
            <w:shd w:val="clear" w:color="auto" w:fill="auto"/>
          </w:tcPr>
          <w:p w:rsidR="00F1304B" w:rsidRPr="00B277B9" w:rsidRDefault="00F1304B" w:rsidP="008E117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Методическая ценность и грамотность материалов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F1304B" w:rsidRPr="00B277B9" w:rsidRDefault="00F1304B" w:rsidP="00FF4F8E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 баллов</w:t>
            </w:r>
          </w:p>
        </w:tc>
      </w:tr>
      <w:tr w:rsidR="00F1304B" w:rsidRPr="00B277B9" w:rsidTr="00397F14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F1304B" w:rsidRPr="00B277B9" w:rsidRDefault="00F1304B" w:rsidP="008E117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ы материалы, адресованные разным категориям пользователей сай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1304B" w:rsidRPr="00B277B9" w:rsidTr="00397F14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F1304B" w:rsidRPr="00B277B9" w:rsidRDefault="00F1304B" w:rsidP="008E117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ы материалы открытых уроков, разработки своих уроков и других мероприятий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1304B" w:rsidRPr="00B277B9" w:rsidTr="00397F14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F1304B" w:rsidRPr="00B277B9" w:rsidRDefault="00F1304B" w:rsidP="008E117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нообразие форматов представления информации о своей профессиональной деятельности (текст, изображения, аудио, видео и др.)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1304B" w:rsidRPr="00B277B9" w:rsidTr="00397F14">
        <w:trPr>
          <w:trHeight w:val="369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F1304B" w:rsidRPr="00B277B9" w:rsidRDefault="00F1304B" w:rsidP="008E117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1304B" w:rsidRPr="00B277B9" w:rsidTr="00397F14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F1304B" w:rsidRPr="00B277B9" w:rsidRDefault="00F1304B" w:rsidP="008E117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Корректно размещены ссылки на внешние источники информации, указано авторство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F1304B" w:rsidRPr="00B277B9" w:rsidRDefault="00F1304B" w:rsidP="00FF4F8E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C7E6B" w:rsidRPr="00B277B9" w:rsidTr="00FF4F8E">
        <w:trPr>
          <w:trHeight w:val="64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0C7E6B" w:rsidRPr="00B277B9" w:rsidRDefault="000C7E6B" w:rsidP="00FF4F8E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0C7E6B" w:rsidRPr="008E1175" w:rsidRDefault="000C7E6B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Понятное для посетителя меню, рубрикация материалов, навигация по ресурсу, которая обеспечивает быстрый поиск нужной информации (карта сайта, навигатор)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C7E6B" w:rsidRPr="00B277B9" w:rsidRDefault="000C7E6B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0C7E6B" w:rsidRPr="00B277B9" w:rsidTr="00FF4F8E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0C7E6B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Защищённость пользователей, отсутствует реклама и отвлекающие окн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C7E6B" w:rsidRPr="00B277B9" w:rsidTr="00FF4F8E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0C7E6B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Учтены требования здоровьесбережения, включая размер шрифта, сочетание цветов, фонов и т.д.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C7E6B" w:rsidRPr="00B277B9" w:rsidTr="00FF4F8E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0C7E6B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Обеспечены условия использования ресурса лицами с ограниченными возможностями здоровья и особыми потребностям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C7E6B" w:rsidRPr="00B277B9" w:rsidTr="00FF4F8E">
        <w:trPr>
          <w:trHeight w:val="324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0C7E6B" w:rsidRPr="00B277B9" w:rsidRDefault="008E1175" w:rsidP="008E1175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Учет средней скорости интернета при загрузке материал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C7E6B" w:rsidRPr="00B277B9" w:rsidTr="00FF4F8E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0C7E6B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Используются общепринятые форматы размещаемой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C7E6B" w:rsidRPr="00B277B9" w:rsidRDefault="000C7E6B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27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8E1175" w:rsidRPr="00B277B9" w:rsidRDefault="008E1175" w:rsidP="00FF4F8E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Эффективность обратной связ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8E1175" w:rsidRPr="00B277B9" w:rsidRDefault="008E1175" w:rsidP="008E1175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Регулярное  осуществление обратной связи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8E1175" w:rsidRPr="00B277B9" w:rsidTr="00FF4F8E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E1175" w:rsidRPr="008E1175" w:rsidRDefault="008E1175" w:rsidP="008E1175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Использование форм обратной связ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E1175" w:rsidRPr="008E1175" w:rsidRDefault="008E1175" w:rsidP="008E1175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Наличие контактных данных конкурсан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E1175" w:rsidRPr="008E1175" w:rsidRDefault="008E1175" w:rsidP="008E1175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 xml:space="preserve">Пространство для форумов и обсуждений 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E1175" w:rsidRPr="008E1175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Удобство использования форм обратной связ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E1175" w:rsidRPr="008E1175" w:rsidRDefault="008E1175" w:rsidP="008E1175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>Наличие информации о посещаемости сай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41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8E1175" w:rsidRPr="00B277B9" w:rsidRDefault="008E1175" w:rsidP="00FF4F8E">
            <w:pPr>
              <w:ind w:firstLine="16"/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8E1175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егулярное обновление информации профессионального содержания, в том числе, нормативно-правовой базы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8E1175" w:rsidRPr="00B277B9" w:rsidTr="00FF4F8E">
        <w:trPr>
          <w:trHeight w:val="274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E1175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язь размещаемой информации с текущими событиями 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E1175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ы ссылки на профессиональные сообщества в социальных сетях и профессиональные блог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E1175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а информация о творческих конкурсах, викторинах и других видах работ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29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E1175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а новостная лен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258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E1175" w:rsidRPr="00B277B9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FF4F8E">
        <w:trPr>
          <w:trHeight w:val="41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8E1175" w:rsidRPr="00B277B9" w:rsidRDefault="008E1175" w:rsidP="00FF4F8E">
            <w:pPr>
              <w:ind w:firstLine="16"/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6258" w:type="dxa"/>
            <w:shd w:val="clear" w:color="auto" w:fill="auto"/>
          </w:tcPr>
          <w:p w:rsidR="008E1175" w:rsidRPr="00B277B9" w:rsidRDefault="008E1175" w:rsidP="008E1175">
            <w:pPr>
              <w:tabs>
                <w:tab w:val="left" w:pos="25"/>
              </w:tabs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 xml:space="preserve">Стилевое единство и индивидуальность в оформлении размещаемых материалов 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E1175" w:rsidRPr="00B277B9" w:rsidRDefault="008E1175" w:rsidP="00FF4F8E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8E1175" w:rsidRPr="00B277B9" w:rsidTr="008E1175">
        <w:trPr>
          <w:trHeight w:val="267"/>
          <w:jc w:val="center"/>
        </w:trPr>
        <w:tc>
          <w:tcPr>
            <w:tcW w:w="2395" w:type="dxa"/>
            <w:vMerge/>
            <w:shd w:val="clear" w:color="auto" w:fill="auto"/>
          </w:tcPr>
          <w:p w:rsidR="008E1175" w:rsidRPr="00B277B9" w:rsidRDefault="008E1175" w:rsidP="000C7E6B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E1175" w:rsidRPr="008E1175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1375" w:type="dxa"/>
            <w:vMerge/>
            <w:shd w:val="clear" w:color="auto" w:fill="auto"/>
          </w:tcPr>
          <w:p w:rsidR="008E1175" w:rsidRPr="00B277B9" w:rsidRDefault="008E1175" w:rsidP="000C7E6B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8E1175">
        <w:trPr>
          <w:trHeight w:val="258"/>
          <w:jc w:val="center"/>
        </w:trPr>
        <w:tc>
          <w:tcPr>
            <w:tcW w:w="2395" w:type="dxa"/>
            <w:vMerge/>
            <w:shd w:val="clear" w:color="auto" w:fill="auto"/>
          </w:tcPr>
          <w:p w:rsidR="008E1175" w:rsidRPr="00B277B9" w:rsidRDefault="008E1175" w:rsidP="000C7E6B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E1175" w:rsidRPr="008E1175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ы гармоничные цветовые решения</w:t>
            </w:r>
          </w:p>
        </w:tc>
        <w:tc>
          <w:tcPr>
            <w:tcW w:w="1375" w:type="dxa"/>
            <w:vMerge/>
            <w:shd w:val="clear" w:color="auto" w:fill="auto"/>
          </w:tcPr>
          <w:p w:rsidR="008E1175" w:rsidRPr="00B277B9" w:rsidRDefault="008E1175" w:rsidP="000C7E6B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8E1175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</w:tcPr>
          <w:p w:rsidR="008E1175" w:rsidRPr="00B277B9" w:rsidRDefault="008E1175" w:rsidP="000C7E6B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E1175" w:rsidRPr="008E1175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Учтено эмоциональное воздействие размещаемых материалов на посетителя</w:t>
            </w:r>
          </w:p>
        </w:tc>
        <w:tc>
          <w:tcPr>
            <w:tcW w:w="1375" w:type="dxa"/>
            <w:vMerge/>
            <w:shd w:val="clear" w:color="auto" w:fill="auto"/>
          </w:tcPr>
          <w:p w:rsidR="008E1175" w:rsidRPr="00B277B9" w:rsidRDefault="008E1175" w:rsidP="000C7E6B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8E1175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</w:tcPr>
          <w:p w:rsidR="008E1175" w:rsidRPr="00B277B9" w:rsidRDefault="008E1175" w:rsidP="000C7E6B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E1175" w:rsidRPr="008E1175" w:rsidRDefault="008E1175" w:rsidP="008E117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Продуманы смысловые детали сайта, расставлены акценты (выделение цветом, курсив и т.д.)</w:t>
            </w:r>
          </w:p>
        </w:tc>
        <w:tc>
          <w:tcPr>
            <w:tcW w:w="1375" w:type="dxa"/>
            <w:vMerge/>
            <w:shd w:val="clear" w:color="auto" w:fill="auto"/>
          </w:tcPr>
          <w:p w:rsidR="008E1175" w:rsidRPr="00B277B9" w:rsidRDefault="008E1175" w:rsidP="000C7E6B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1175" w:rsidRPr="00B277B9" w:rsidTr="008E1175">
        <w:trPr>
          <w:trHeight w:val="263"/>
          <w:jc w:val="center"/>
        </w:trPr>
        <w:tc>
          <w:tcPr>
            <w:tcW w:w="2395" w:type="dxa"/>
            <w:vMerge/>
            <w:shd w:val="clear" w:color="auto" w:fill="auto"/>
          </w:tcPr>
          <w:p w:rsidR="008E1175" w:rsidRPr="00B277B9" w:rsidRDefault="008E1175" w:rsidP="000C7E6B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E1175" w:rsidRPr="00B277B9" w:rsidRDefault="008E1175" w:rsidP="008E1175">
            <w:pPr>
              <w:tabs>
                <w:tab w:val="left" w:pos="25"/>
              </w:tabs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>Присутствует логика расположения материалов</w:t>
            </w:r>
          </w:p>
        </w:tc>
        <w:tc>
          <w:tcPr>
            <w:tcW w:w="1375" w:type="dxa"/>
            <w:vMerge/>
            <w:shd w:val="clear" w:color="auto" w:fill="auto"/>
          </w:tcPr>
          <w:p w:rsidR="008E1175" w:rsidRPr="00B277B9" w:rsidRDefault="008E1175" w:rsidP="000C7E6B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277B9" w:rsidRPr="00B277B9" w:rsidTr="007200B6">
        <w:trPr>
          <w:trHeight w:val="134"/>
          <w:jc w:val="center"/>
        </w:trPr>
        <w:tc>
          <w:tcPr>
            <w:tcW w:w="8653" w:type="dxa"/>
            <w:gridSpan w:val="2"/>
            <w:shd w:val="clear" w:color="auto" w:fill="auto"/>
          </w:tcPr>
          <w:p w:rsidR="00B277B9" w:rsidRPr="00B277B9" w:rsidRDefault="00B277B9" w:rsidP="000C7E6B">
            <w:pPr>
              <w:pStyle w:val="af6"/>
              <w:tabs>
                <w:tab w:val="left" w:pos="25"/>
              </w:tabs>
              <w:spacing w:after="0"/>
              <w:ind w:left="0" w:firstLine="1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277B9" w:rsidRPr="00B277B9" w:rsidRDefault="00B277B9" w:rsidP="000C7E6B">
            <w:pPr>
              <w:pStyle w:val="af6"/>
              <w:tabs>
                <w:tab w:val="left" w:pos="25"/>
              </w:tabs>
              <w:spacing w:after="0"/>
              <w:ind w:left="0" w:firstLine="1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ксимум 30 баллов</w:t>
            </w:r>
          </w:p>
        </w:tc>
      </w:tr>
    </w:tbl>
    <w:p w:rsidR="00FF4F8E" w:rsidRDefault="00FF4F8E" w:rsidP="00F23F19">
      <w:pPr>
        <w:ind w:firstLine="567"/>
        <w:contextualSpacing/>
        <w:jc w:val="center"/>
        <w:rPr>
          <w:sz w:val="24"/>
          <w:szCs w:val="24"/>
          <w:u w:val="single"/>
        </w:rPr>
      </w:pPr>
    </w:p>
    <w:p w:rsidR="00B277B9" w:rsidRPr="00B277B9" w:rsidRDefault="00B277B9" w:rsidP="00F23F19">
      <w:pPr>
        <w:ind w:firstLine="567"/>
        <w:contextualSpacing/>
        <w:jc w:val="center"/>
        <w:rPr>
          <w:sz w:val="24"/>
          <w:szCs w:val="24"/>
          <w:u w:val="single"/>
        </w:rPr>
      </w:pPr>
      <w:r w:rsidRPr="00B277B9">
        <w:rPr>
          <w:sz w:val="24"/>
          <w:szCs w:val="24"/>
          <w:u w:val="single"/>
        </w:rPr>
        <w:t>Конкурсное задание</w:t>
      </w:r>
      <w:r w:rsidRPr="00B277B9">
        <w:rPr>
          <w:b/>
          <w:sz w:val="24"/>
          <w:szCs w:val="24"/>
          <w:u w:val="single"/>
        </w:rPr>
        <w:t xml:space="preserve"> «Эссе»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color w:val="000000"/>
          <w:sz w:val="24"/>
          <w:szCs w:val="24"/>
        </w:rPr>
        <w:t>Цель:</w:t>
      </w:r>
      <w:r w:rsidRPr="00B277B9">
        <w:rPr>
          <w:color w:val="000000"/>
          <w:sz w:val="24"/>
          <w:szCs w:val="24"/>
        </w:rPr>
        <w:t xml:space="preserve"> раскрытие мотивов выбора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color w:val="000000"/>
          <w:sz w:val="24"/>
          <w:szCs w:val="24"/>
        </w:rPr>
        <w:t>Формат конкурсного испытания:</w:t>
      </w:r>
      <w:r w:rsidR="00533E37">
        <w:rPr>
          <w:b/>
          <w:color w:val="000000"/>
          <w:sz w:val="24"/>
          <w:szCs w:val="24"/>
        </w:rPr>
        <w:t xml:space="preserve"> </w:t>
      </w:r>
      <w:r w:rsidRPr="00B277B9">
        <w:rPr>
          <w:color w:val="000000"/>
          <w:sz w:val="24"/>
          <w:szCs w:val="24"/>
        </w:rPr>
        <w:t xml:space="preserve">Тема конкурсного испытания «Эссе» будет опубликована на сайте МАУ «Белоярский </w:t>
      </w:r>
      <w:r w:rsidRPr="00B277B9">
        <w:rPr>
          <w:sz w:val="24"/>
          <w:szCs w:val="24"/>
        </w:rPr>
        <w:t>методический центр информационно-технического обеспечения муниципальной системы образования</w:t>
      </w:r>
      <w:r w:rsidRPr="00B277B9">
        <w:rPr>
          <w:color w:val="000000"/>
          <w:sz w:val="24"/>
          <w:szCs w:val="24"/>
        </w:rPr>
        <w:t>» в разделе Конкурсы, вкладка Педагог года (муниципальный этап) за 7 дней до начала Конкурса,  текст эсс</w:t>
      </w:r>
      <w:r w:rsidR="008F6331">
        <w:rPr>
          <w:color w:val="000000"/>
          <w:sz w:val="24"/>
          <w:szCs w:val="24"/>
        </w:rPr>
        <w:t xml:space="preserve">е </w:t>
      </w:r>
      <w:r w:rsidRPr="00B277B9">
        <w:rPr>
          <w:color w:val="000000"/>
          <w:sz w:val="24"/>
          <w:szCs w:val="24"/>
        </w:rPr>
        <w:t xml:space="preserve">до 2 страниц, </w:t>
      </w:r>
      <w:r w:rsidRPr="00B277B9">
        <w:rPr>
          <w:sz w:val="24"/>
          <w:szCs w:val="24"/>
        </w:rPr>
        <w:t xml:space="preserve">шрифт </w:t>
      </w:r>
      <w:r w:rsidR="00533E37">
        <w:rPr>
          <w:sz w:val="24"/>
          <w:szCs w:val="24"/>
        </w:rPr>
        <w:t>–</w:t>
      </w:r>
      <w:r w:rsidRPr="00B277B9">
        <w:rPr>
          <w:sz w:val="24"/>
          <w:szCs w:val="24"/>
        </w:rPr>
        <w:t xml:space="preserve"> </w:t>
      </w:r>
      <w:r w:rsidRPr="00B277B9">
        <w:rPr>
          <w:sz w:val="24"/>
          <w:szCs w:val="24"/>
          <w:lang w:val="en-US" w:eastAsia="en-US" w:bidi="en-US"/>
        </w:rPr>
        <w:t>Times</w:t>
      </w:r>
      <w:r w:rsidR="00533E37">
        <w:rPr>
          <w:sz w:val="24"/>
          <w:szCs w:val="24"/>
          <w:lang w:eastAsia="en-US" w:bidi="en-US"/>
        </w:rPr>
        <w:t xml:space="preserve"> </w:t>
      </w:r>
      <w:r w:rsidRPr="00B277B9">
        <w:rPr>
          <w:sz w:val="24"/>
          <w:szCs w:val="24"/>
          <w:lang w:val="en-US" w:eastAsia="en-US" w:bidi="en-US"/>
        </w:rPr>
        <w:t>New</w:t>
      </w:r>
      <w:r w:rsidR="00533E37">
        <w:rPr>
          <w:sz w:val="24"/>
          <w:szCs w:val="24"/>
          <w:lang w:eastAsia="en-US" w:bidi="en-US"/>
        </w:rPr>
        <w:t xml:space="preserve"> </w:t>
      </w:r>
      <w:r w:rsidRPr="00B277B9">
        <w:rPr>
          <w:sz w:val="24"/>
          <w:szCs w:val="24"/>
          <w:lang w:val="en-US" w:eastAsia="en-US" w:bidi="en-US"/>
        </w:rPr>
        <w:t>Roman</w:t>
      </w:r>
      <w:r w:rsidRPr="00B277B9">
        <w:rPr>
          <w:sz w:val="24"/>
          <w:szCs w:val="24"/>
          <w:lang w:eastAsia="en-US" w:bidi="en-US"/>
        </w:rPr>
        <w:t xml:space="preserve">; </w:t>
      </w:r>
      <w:r w:rsidRPr="00B277B9">
        <w:rPr>
          <w:sz w:val="24"/>
          <w:szCs w:val="24"/>
        </w:rPr>
        <w:t xml:space="preserve">кегль - 14; межстрочный интервал – 1,5. Текстовый файл выполняется в </w:t>
      </w:r>
      <w:r w:rsidRPr="00B277B9">
        <w:rPr>
          <w:sz w:val="24"/>
          <w:szCs w:val="24"/>
          <w:lang w:val="en-US" w:eastAsia="en-US" w:bidi="en-US"/>
        </w:rPr>
        <w:t>Word</w:t>
      </w:r>
      <w:r w:rsidRPr="00B277B9">
        <w:rPr>
          <w:sz w:val="24"/>
          <w:szCs w:val="24"/>
          <w:lang w:eastAsia="en-US" w:bidi="en-US"/>
        </w:rPr>
        <w:t xml:space="preserve">. </w:t>
      </w:r>
      <w:r w:rsidRPr="00B277B9">
        <w:rPr>
          <w:sz w:val="24"/>
          <w:szCs w:val="24"/>
        </w:rPr>
        <w:t>Формат страницы А4; все поля страницы - по 2 см. Выравнивание по ширине, абзацный отступ - 1,25. Страницы нумеруются</w:t>
      </w:r>
      <w:r w:rsidRPr="00B277B9">
        <w:rPr>
          <w:color w:val="000000"/>
          <w:sz w:val="24"/>
          <w:szCs w:val="24"/>
        </w:rPr>
        <w:t xml:space="preserve">). 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color w:val="000000"/>
          <w:sz w:val="24"/>
          <w:szCs w:val="24"/>
        </w:rPr>
        <w:t>Оценка выполнения конкурсного испытания осуществляется по 7 критериям, каждый из которых оценивается в 3 балла. Максимальный общий балл – 21.</w:t>
      </w:r>
    </w:p>
    <w:p w:rsidR="00B277B9" w:rsidRDefault="00B277B9" w:rsidP="00F23F19">
      <w:pPr>
        <w:ind w:firstLine="567"/>
        <w:contextualSpacing/>
        <w:jc w:val="both"/>
        <w:rPr>
          <w:sz w:val="24"/>
          <w:szCs w:val="24"/>
        </w:rPr>
      </w:pPr>
      <w:r w:rsidRPr="00B277B9">
        <w:rPr>
          <w:color w:val="000000"/>
          <w:sz w:val="24"/>
          <w:szCs w:val="24"/>
        </w:rPr>
        <w:t>Критерии оценки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оригинальность изложения, рефлексивность</w:t>
      </w:r>
      <w:r w:rsidRPr="00B277B9">
        <w:rPr>
          <w:sz w:val="24"/>
          <w:szCs w:val="24"/>
        </w:rPr>
        <w:t xml:space="preserve"> и соответствие требованиям оформления.</w:t>
      </w:r>
    </w:p>
    <w:p w:rsidR="00B277B9" w:rsidRPr="00B277B9" w:rsidRDefault="00B277B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102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237"/>
        <w:gridCol w:w="1418"/>
      </w:tblGrid>
      <w:tr w:rsidR="00B277B9" w:rsidRPr="00B277B9" w:rsidTr="008E1175">
        <w:trPr>
          <w:trHeight w:val="70"/>
        </w:trPr>
        <w:tc>
          <w:tcPr>
            <w:tcW w:w="2552" w:type="dxa"/>
            <w:shd w:val="clear" w:color="auto" w:fill="FFFFFF"/>
          </w:tcPr>
          <w:p w:rsidR="00B277B9" w:rsidRPr="00B277B9" w:rsidRDefault="00B277B9" w:rsidP="00F23F19">
            <w:pPr>
              <w:pStyle w:val="Style16"/>
              <w:widowControl/>
              <w:ind w:firstLine="567"/>
              <w:contextualSpacing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2B7E18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FFFFFF"/>
          </w:tcPr>
          <w:p w:rsidR="00B277B9" w:rsidRPr="00B277B9" w:rsidRDefault="00B277B9" w:rsidP="00F23F19">
            <w:pPr>
              <w:pStyle w:val="Style16"/>
              <w:widowControl/>
              <w:ind w:firstLine="567"/>
              <w:contextualSpacing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B277B9" w:rsidRPr="00B277B9" w:rsidTr="00FF4F8E">
        <w:tc>
          <w:tcPr>
            <w:tcW w:w="2552" w:type="dxa"/>
            <w:vMerge w:val="restart"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5"/>
              <w:widowControl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200B6">
              <w:rPr>
                <w:b/>
              </w:rPr>
              <w:t>Языковая грамотность текста</w:t>
            </w: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Грамотность в области грамматики, орфографии, пунктуации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3 балла</w:t>
            </w:r>
          </w:p>
        </w:tc>
      </w:tr>
      <w:tr w:rsidR="00B277B9" w:rsidRPr="00B277B9" w:rsidTr="00FF4F8E">
        <w:trPr>
          <w:trHeight w:val="221"/>
        </w:trPr>
        <w:tc>
          <w:tcPr>
            <w:tcW w:w="2552" w:type="dxa"/>
            <w:vMerge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5"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Соблюдение логики изложения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FF4F8E">
        <w:trPr>
          <w:trHeight w:val="272"/>
        </w:trPr>
        <w:tc>
          <w:tcPr>
            <w:tcW w:w="2552" w:type="dxa"/>
            <w:vMerge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4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 xml:space="preserve">Корректность логики 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FF4F8E">
        <w:tc>
          <w:tcPr>
            <w:tcW w:w="2552" w:type="dxa"/>
            <w:vMerge w:val="restart"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5"/>
              <w:widowControl/>
              <w:contextualSpacing/>
              <w:jc w:val="center"/>
              <w:rPr>
                <w:b/>
              </w:rPr>
            </w:pPr>
            <w:r w:rsidRPr="007200B6">
              <w:rPr>
                <w:b/>
              </w:rPr>
              <w:t>Обоснование актуальности</w:t>
            </w: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Содержание э</w:t>
            </w:r>
            <w:r w:rsidR="008F6331">
              <w:t>ссе соответствует заданной теме</w:t>
            </w:r>
            <w:r w:rsidRPr="00B277B9"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3 балла</w:t>
            </w:r>
          </w:p>
        </w:tc>
      </w:tr>
      <w:tr w:rsidR="00B277B9" w:rsidRPr="00B277B9" w:rsidTr="00FF4F8E">
        <w:tc>
          <w:tcPr>
            <w:tcW w:w="2552" w:type="dxa"/>
            <w:vMerge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5"/>
              <w:ind w:firstLine="567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Обосно</w:t>
            </w:r>
            <w:r w:rsidR="008F6331">
              <w:t>вана актуальность заданной темы</w:t>
            </w:r>
            <w:r w:rsidRPr="00B277B9">
              <w:t xml:space="preserve"> 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15"/>
              <w:widowControl/>
              <w:ind w:firstLine="567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F4F8E">
        <w:tc>
          <w:tcPr>
            <w:tcW w:w="2552" w:type="dxa"/>
            <w:vMerge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5"/>
              <w:ind w:firstLine="567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Актуальность заданной проблематики соотнесена с личным опытом, профессиональной позицией автора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15"/>
              <w:widowControl/>
              <w:ind w:firstLine="567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FD0235" w:rsidRPr="00B277B9" w:rsidTr="00FD0235">
        <w:trPr>
          <w:trHeight w:val="131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FD0235" w:rsidRPr="007200B6" w:rsidRDefault="00FD0235" w:rsidP="00FF4F8E">
            <w:pPr>
              <w:pStyle w:val="Style15"/>
              <w:widowControl/>
              <w:contextualSpacing/>
              <w:jc w:val="center"/>
              <w:rPr>
                <w:b/>
              </w:rPr>
            </w:pPr>
            <w:r w:rsidRPr="007200B6">
              <w:rPr>
                <w:b/>
              </w:rPr>
              <w:t xml:space="preserve">Ценностная </w:t>
            </w:r>
            <w:r w:rsidRPr="007200B6">
              <w:rPr>
                <w:b/>
              </w:rPr>
              <w:lastRenderedPageBreak/>
              <w:t>направленность</w:t>
            </w:r>
          </w:p>
        </w:tc>
        <w:tc>
          <w:tcPr>
            <w:tcW w:w="6237" w:type="dxa"/>
            <w:shd w:val="clear" w:color="auto" w:fill="FFFFFF"/>
          </w:tcPr>
          <w:p w:rsidR="00FD0235" w:rsidRPr="00B277B9" w:rsidRDefault="00FD0235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lastRenderedPageBreak/>
              <w:t xml:space="preserve">Понимание ценностных ориентиров современной системы </w:t>
            </w:r>
            <w:r w:rsidRPr="00B277B9">
              <w:lastRenderedPageBreak/>
              <w:t>образован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D0235" w:rsidRPr="00B277B9" w:rsidRDefault="00FD0235" w:rsidP="00FF4F8E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lastRenderedPageBreak/>
              <w:t>3 балла</w:t>
            </w:r>
          </w:p>
        </w:tc>
      </w:tr>
      <w:tr w:rsidR="00FD0235" w:rsidRPr="00B277B9" w:rsidTr="00FF4F8E">
        <w:tc>
          <w:tcPr>
            <w:tcW w:w="2552" w:type="dxa"/>
            <w:vMerge/>
            <w:shd w:val="clear" w:color="auto" w:fill="FFFFFF"/>
            <w:vAlign w:val="center"/>
          </w:tcPr>
          <w:p w:rsidR="00FD0235" w:rsidRPr="007200B6" w:rsidRDefault="00FD0235" w:rsidP="00FF4F8E">
            <w:pPr>
              <w:pStyle w:val="Style15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/>
          </w:tcPr>
          <w:p w:rsidR="00FD0235" w:rsidRPr="00B277B9" w:rsidRDefault="00FD0235" w:rsidP="008E1175">
            <w:pPr>
              <w:pStyle w:val="Style15"/>
              <w:widowControl/>
              <w:contextualSpacing/>
              <w:jc w:val="both"/>
            </w:pPr>
            <w:r w:rsidRPr="00B277B9">
              <w:t>Ценностная направленность содержания соответствует заданной теме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D0235" w:rsidRPr="00B277B9" w:rsidRDefault="00FD0235" w:rsidP="00FF4F8E">
            <w:pPr>
              <w:pStyle w:val="Style15"/>
              <w:widowControl/>
              <w:ind w:firstLine="567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FD0235" w:rsidRPr="00B277B9" w:rsidTr="00FF4F8E">
        <w:tc>
          <w:tcPr>
            <w:tcW w:w="2552" w:type="dxa"/>
            <w:vMerge/>
            <w:shd w:val="clear" w:color="auto" w:fill="FFFFFF"/>
            <w:vAlign w:val="center"/>
          </w:tcPr>
          <w:p w:rsidR="00FD0235" w:rsidRPr="007200B6" w:rsidRDefault="00FD0235" w:rsidP="00FF4F8E">
            <w:pPr>
              <w:pStyle w:val="Style15"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/>
          </w:tcPr>
          <w:p w:rsidR="00FD0235" w:rsidRPr="00B277B9" w:rsidRDefault="00FD0235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В содержании о</w:t>
            </w:r>
            <w:r w:rsidR="008F6331">
              <w:rPr>
                <w:rStyle w:val="FontStyle27"/>
                <w:sz w:val="24"/>
                <w:szCs w:val="24"/>
              </w:rPr>
              <w:t>тражены ценностные установки ав</w:t>
            </w:r>
            <w:r w:rsidRPr="00B277B9">
              <w:rPr>
                <w:rStyle w:val="FontStyle27"/>
                <w:sz w:val="24"/>
                <w:szCs w:val="24"/>
              </w:rPr>
              <w:t>тора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D0235" w:rsidRPr="00B277B9" w:rsidRDefault="00FD0235" w:rsidP="00FF4F8E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FF4F8E">
        <w:tc>
          <w:tcPr>
            <w:tcW w:w="2552" w:type="dxa"/>
            <w:vMerge w:val="restart"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5"/>
              <w:widowControl/>
              <w:contextualSpacing/>
              <w:jc w:val="center"/>
              <w:rPr>
                <w:b/>
              </w:rPr>
            </w:pPr>
            <w:r w:rsidRPr="007200B6">
              <w:rPr>
                <w:b/>
              </w:rPr>
              <w:t>Аргументированность позиции</w:t>
            </w: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Чёткость аргументации, отделение фактов от мнений, наличие выводов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3 балла</w:t>
            </w:r>
          </w:p>
        </w:tc>
      </w:tr>
      <w:tr w:rsidR="00B277B9" w:rsidRPr="00B277B9" w:rsidTr="00FF4F8E">
        <w:tc>
          <w:tcPr>
            <w:tcW w:w="2552" w:type="dxa"/>
            <w:vMerge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5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Приводятся аргументы, подтверждающие авторскую позицию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F4F8E">
        <w:tc>
          <w:tcPr>
            <w:tcW w:w="2552" w:type="dxa"/>
            <w:vMerge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Аргументы, подтверждающие авторскую позицию, корректны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F4F8E">
        <w:tc>
          <w:tcPr>
            <w:tcW w:w="2552" w:type="dxa"/>
            <w:vMerge w:val="restart"/>
            <w:shd w:val="clear" w:color="auto" w:fill="FFFFFF"/>
            <w:vAlign w:val="center"/>
          </w:tcPr>
          <w:p w:rsidR="00B277B9" w:rsidRPr="007200B6" w:rsidRDefault="00B277B9" w:rsidP="00FF4F8E">
            <w:pPr>
              <w:pStyle w:val="Style15"/>
              <w:widowControl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200B6">
              <w:rPr>
                <w:b/>
              </w:rPr>
              <w:t>Формулирование проблем и видение путей их решения</w:t>
            </w: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Сформулирована проблема и представлено видение путей ее решен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3 балла</w:t>
            </w:r>
          </w:p>
        </w:tc>
      </w:tr>
      <w:tr w:rsidR="00B277B9" w:rsidRPr="00B277B9" w:rsidTr="00FF4F8E">
        <w:tc>
          <w:tcPr>
            <w:tcW w:w="2552" w:type="dxa"/>
            <w:vMerge/>
            <w:shd w:val="clear" w:color="auto" w:fill="FFFFFF"/>
            <w:vAlign w:val="center"/>
          </w:tcPr>
          <w:p w:rsidR="00B277B9" w:rsidRPr="007200B6" w:rsidRDefault="00B277B9" w:rsidP="00FF4F8E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Предлагаемые пути решения проблемы реалистичны и адекватны современным тенденциям развития образования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20"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F4F8E">
        <w:tc>
          <w:tcPr>
            <w:tcW w:w="2552" w:type="dxa"/>
            <w:vMerge/>
            <w:shd w:val="clear" w:color="auto" w:fill="FFFFFF"/>
            <w:vAlign w:val="center"/>
          </w:tcPr>
          <w:p w:rsidR="00B277B9" w:rsidRPr="007200B6" w:rsidRDefault="00B277B9" w:rsidP="00FF4F8E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B277B9" w:rsidRPr="00B277B9" w:rsidRDefault="00B277B9" w:rsidP="008E1175">
            <w:pPr>
              <w:pStyle w:val="Style20"/>
              <w:widowControl/>
              <w:spacing w:line="240" w:lineRule="auto"/>
              <w:contextualSpacing/>
            </w:pPr>
            <w:r w:rsidRPr="00B277B9">
              <w:t>Сформулированная проблема и пути ее решения соотнесены с личным опытом автора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277B9" w:rsidRPr="00B277B9" w:rsidRDefault="00B277B9" w:rsidP="00FF4F8E">
            <w:pPr>
              <w:pStyle w:val="Style20"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F4F8E">
        <w:trPr>
          <w:trHeight w:val="131"/>
        </w:trPr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277B9" w:rsidRPr="007200B6" w:rsidRDefault="00B277B9" w:rsidP="00FF4F8E">
            <w:pPr>
              <w:pStyle w:val="Style15"/>
              <w:widowControl/>
              <w:contextualSpacing/>
              <w:jc w:val="center"/>
              <w:rPr>
                <w:b/>
              </w:rPr>
            </w:pPr>
            <w:r w:rsidRPr="007200B6">
              <w:rPr>
                <w:b/>
              </w:rPr>
              <w:t>Оригинальность изложения</w:t>
            </w:r>
          </w:p>
        </w:tc>
        <w:tc>
          <w:tcPr>
            <w:tcW w:w="6237" w:type="dxa"/>
            <w:shd w:val="clear" w:color="auto" w:fill="FFFFFF" w:themeFill="background1"/>
          </w:tcPr>
          <w:p w:rsidR="00B277B9" w:rsidRPr="00B277B9" w:rsidRDefault="00B277B9" w:rsidP="008E1175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Художественный стиль и нестандартность изложения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277B9" w:rsidRPr="00B277B9" w:rsidRDefault="00B277B9" w:rsidP="00FF4F8E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3 балла</w:t>
            </w:r>
          </w:p>
          <w:p w:rsidR="00B277B9" w:rsidRPr="00B277B9" w:rsidRDefault="00B277B9" w:rsidP="00FF4F8E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F4F8E">
        <w:trPr>
          <w:trHeight w:val="305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B277B9" w:rsidRPr="007200B6" w:rsidRDefault="00B277B9" w:rsidP="00FF4F8E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B277B9" w:rsidRPr="00B277B9" w:rsidRDefault="00B277B9" w:rsidP="008E1175">
            <w:pPr>
              <w:pStyle w:val="Style20"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Эмоциональное воздействие текста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277B9" w:rsidRPr="00B277B9" w:rsidRDefault="00B277B9" w:rsidP="00FF4F8E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F4F8E">
        <w:trPr>
          <w:trHeight w:val="214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B277B9" w:rsidRPr="007200B6" w:rsidRDefault="00B277B9" w:rsidP="00FF4F8E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B277B9" w:rsidRPr="00B277B9" w:rsidRDefault="00B277B9" w:rsidP="008E1175">
            <w:pPr>
              <w:pStyle w:val="Style20"/>
              <w:spacing w:line="240" w:lineRule="auto"/>
              <w:contextualSpacing/>
            </w:pPr>
            <w:r w:rsidRPr="00B277B9">
              <w:t>В тексте отсутствуют речевые клише, шаблоны и штампы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277B9" w:rsidRPr="00B277B9" w:rsidRDefault="00B277B9" w:rsidP="00FF4F8E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F4F8E">
        <w:trPr>
          <w:trHeight w:val="371"/>
        </w:trPr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277B9" w:rsidRPr="007200B6" w:rsidRDefault="00B277B9" w:rsidP="00FF4F8E">
            <w:pPr>
              <w:pStyle w:val="Style15"/>
              <w:widowControl/>
              <w:contextualSpacing/>
              <w:jc w:val="center"/>
              <w:rPr>
                <w:b/>
              </w:rPr>
            </w:pPr>
            <w:r w:rsidRPr="007200B6">
              <w:rPr>
                <w:b/>
              </w:rPr>
              <w:t>Рефлексивность и соответствие требованиям оформления</w:t>
            </w:r>
          </w:p>
        </w:tc>
        <w:tc>
          <w:tcPr>
            <w:tcW w:w="6237" w:type="dxa"/>
            <w:shd w:val="clear" w:color="auto" w:fill="FFFFFF" w:themeFill="background1"/>
          </w:tcPr>
          <w:p w:rsidR="00B277B9" w:rsidRPr="00B277B9" w:rsidRDefault="00B277B9" w:rsidP="008E1175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 xml:space="preserve">Способность находить проблемные зоны и точки роста в профессиональном и личностном развитии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277B9" w:rsidRPr="00B277B9" w:rsidRDefault="00B277B9" w:rsidP="00FF4F8E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3 балла</w:t>
            </w:r>
          </w:p>
          <w:p w:rsidR="00B277B9" w:rsidRPr="00B277B9" w:rsidRDefault="00B277B9" w:rsidP="00FF4F8E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8E1175">
        <w:trPr>
          <w:trHeight w:val="371"/>
        </w:trPr>
        <w:tc>
          <w:tcPr>
            <w:tcW w:w="2552" w:type="dxa"/>
            <w:vMerge/>
            <w:shd w:val="clear" w:color="auto" w:fill="FFFF00"/>
          </w:tcPr>
          <w:p w:rsidR="00B277B9" w:rsidRPr="00B277B9" w:rsidRDefault="00B277B9" w:rsidP="00F23F19">
            <w:pPr>
              <w:pStyle w:val="Style15"/>
              <w:widowControl/>
              <w:ind w:firstLine="567"/>
              <w:contextualSpacing/>
            </w:pPr>
          </w:p>
        </w:tc>
        <w:tc>
          <w:tcPr>
            <w:tcW w:w="6237" w:type="dxa"/>
            <w:shd w:val="clear" w:color="auto" w:fill="FFFFFF" w:themeFill="background1"/>
          </w:tcPr>
          <w:p w:rsidR="00B277B9" w:rsidRPr="00B277B9" w:rsidRDefault="00B277B9" w:rsidP="008E1175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Автор проявляет готовность и способность к рефлексии в контексте заданной тематик</w:t>
            </w:r>
            <w:r w:rsidR="008F6331">
              <w:rPr>
                <w:sz w:val="24"/>
                <w:szCs w:val="24"/>
              </w:rPr>
              <w:t>и</w:t>
            </w:r>
          </w:p>
        </w:tc>
        <w:tc>
          <w:tcPr>
            <w:tcW w:w="1418" w:type="dxa"/>
            <w:vMerge/>
            <w:shd w:val="clear" w:color="auto" w:fill="FFFF00"/>
          </w:tcPr>
          <w:p w:rsidR="00B277B9" w:rsidRPr="00B277B9" w:rsidRDefault="00B277B9" w:rsidP="00F23F19">
            <w:pPr>
              <w:pStyle w:val="Style20"/>
              <w:widowControl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8E1175">
        <w:trPr>
          <w:trHeight w:val="344"/>
        </w:trPr>
        <w:tc>
          <w:tcPr>
            <w:tcW w:w="2552" w:type="dxa"/>
            <w:vMerge/>
            <w:shd w:val="clear" w:color="auto" w:fill="FFFF00"/>
          </w:tcPr>
          <w:p w:rsidR="00B277B9" w:rsidRPr="00B277B9" w:rsidRDefault="00B277B9" w:rsidP="00F23F19">
            <w:pPr>
              <w:pStyle w:val="Style15"/>
              <w:widowControl/>
              <w:ind w:firstLine="567"/>
              <w:contextualSpacing/>
            </w:pPr>
          </w:p>
        </w:tc>
        <w:tc>
          <w:tcPr>
            <w:tcW w:w="6237" w:type="dxa"/>
            <w:shd w:val="clear" w:color="auto" w:fill="FFFFFF" w:themeFill="background1"/>
          </w:tcPr>
          <w:p w:rsidR="00B277B9" w:rsidRPr="00B277B9" w:rsidRDefault="00B277B9" w:rsidP="008E1175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Соблюдение требований оформления</w:t>
            </w:r>
          </w:p>
        </w:tc>
        <w:tc>
          <w:tcPr>
            <w:tcW w:w="1418" w:type="dxa"/>
            <w:vMerge/>
            <w:shd w:val="clear" w:color="auto" w:fill="FFFF00"/>
          </w:tcPr>
          <w:p w:rsidR="00B277B9" w:rsidRPr="00B277B9" w:rsidRDefault="00B277B9" w:rsidP="00F23F19">
            <w:pPr>
              <w:pStyle w:val="Style20"/>
              <w:widowControl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8E1175">
        <w:tc>
          <w:tcPr>
            <w:tcW w:w="8789" w:type="dxa"/>
            <w:gridSpan w:val="2"/>
            <w:shd w:val="clear" w:color="auto" w:fill="FFFFFF"/>
          </w:tcPr>
          <w:p w:rsidR="00B277B9" w:rsidRPr="00B277B9" w:rsidRDefault="00B277B9" w:rsidP="008E1175">
            <w:pPr>
              <w:pStyle w:val="Style1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418" w:type="dxa"/>
            <w:shd w:val="clear" w:color="auto" w:fill="FFFFFF"/>
          </w:tcPr>
          <w:p w:rsidR="00B277B9" w:rsidRPr="00B277B9" w:rsidRDefault="00B277B9" w:rsidP="008E1175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Максимум</w:t>
            </w:r>
          </w:p>
          <w:p w:rsidR="00B277B9" w:rsidRPr="00B277B9" w:rsidRDefault="00B277B9" w:rsidP="008E1175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21 балл</w:t>
            </w:r>
          </w:p>
        </w:tc>
      </w:tr>
    </w:tbl>
    <w:p w:rsidR="00FD0235" w:rsidRDefault="00FD0235" w:rsidP="00FD0235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FD14AE" w:rsidRDefault="00FD14AE" w:rsidP="00FD0235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B277B9" w:rsidRPr="00B277B9" w:rsidRDefault="00B277B9" w:rsidP="00F23F1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B277B9">
        <w:rPr>
          <w:b/>
          <w:sz w:val="24"/>
          <w:szCs w:val="24"/>
          <w:lang w:val="en-US"/>
        </w:rPr>
        <w:t>II</w:t>
      </w:r>
      <w:r w:rsidRPr="00B277B9">
        <w:rPr>
          <w:b/>
          <w:sz w:val="24"/>
          <w:szCs w:val="24"/>
        </w:rPr>
        <w:t xml:space="preserve"> тур (очный) </w:t>
      </w:r>
    </w:p>
    <w:p w:rsidR="00B277B9" w:rsidRPr="00B277B9" w:rsidRDefault="00B277B9" w:rsidP="00F23F19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/>
        <w:rPr>
          <w:b/>
          <w:color w:val="000000"/>
          <w:sz w:val="24"/>
          <w:szCs w:val="24"/>
          <w:u w:val="single"/>
        </w:rPr>
      </w:pPr>
      <w:r w:rsidRPr="00B277B9">
        <w:rPr>
          <w:b/>
          <w:sz w:val="24"/>
          <w:szCs w:val="24"/>
        </w:rPr>
        <w:t>«Учитель – ПРОФИ»</w:t>
      </w:r>
    </w:p>
    <w:p w:rsidR="00B277B9" w:rsidRPr="00B277B9" w:rsidRDefault="00B277B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color w:val="000000"/>
          <w:sz w:val="24"/>
          <w:szCs w:val="24"/>
          <w:u w:val="single"/>
        </w:rPr>
      </w:pPr>
      <w:r w:rsidRPr="00B277B9">
        <w:rPr>
          <w:bCs/>
          <w:color w:val="000000"/>
          <w:sz w:val="24"/>
          <w:szCs w:val="24"/>
          <w:u w:val="single"/>
        </w:rPr>
        <w:t>Конкурсное испытание</w:t>
      </w:r>
      <w:r w:rsidRPr="00B277B9">
        <w:rPr>
          <w:color w:val="000000"/>
          <w:sz w:val="24"/>
          <w:szCs w:val="24"/>
          <w:u w:val="single"/>
        </w:rPr>
        <w:t> </w:t>
      </w:r>
      <w:r w:rsidRPr="00B277B9">
        <w:rPr>
          <w:b/>
          <w:color w:val="000000"/>
          <w:sz w:val="24"/>
          <w:szCs w:val="24"/>
          <w:u w:val="single"/>
        </w:rPr>
        <w:t>«Методический потенциал учителя»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i/>
          <w:color w:val="000000"/>
          <w:sz w:val="24"/>
          <w:szCs w:val="24"/>
        </w:rPr>
        <w:t>Цель:</w:t>
      </w:r>
      <w:r w:rsidRPr="00B277B9">
        <w:rPr>
          <w:color w:val="000000"/>
          <w:sz w:val="24"/>
          <w:szCs w:val="24"/>
        </w:rPr>
        <w:t xml:space="preserve">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. 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i/>
          <w:color w:val="000000"/>
          <w:sz w:val="24"/>
          <w:szCs w:val="24"/>
        </w:rPr>
        <w:t>Формат конкурсного испытания:</w:t>
      </w:r>
      <w:r w:rsidRPr="00B277B9">
        <w:rPr>
          <w:color w:val="000000"/>
          <w:sz w:val="24"/>
          <w:szCs w:val="24"/>
        </w:rPr>
        <w:t xml:space="preserve"> индивидуальная демонстрация (регламент – 10 минут), проводится перед началом конкурсного испытания «Урок», что позволяет соотнести заявленные теоретические положения с практикой их реализации. Конкурсант в тезисной форме в течение 5–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.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color w:val="000000"/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Все критерии являются равнозначными и оцениваются по 5 баллов. Максимальный общий балл за выполнение задания – 25.</w:t>
      </w:r>
    </w:p>
    <w:p w:rsid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color w:val="000000"/>
          <w:sz w:val="24"/>
          <w:szCs w:val="24"/>
        </w:rPr>
        <w:t>Критерии оценки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B277B9" w:rsidRPr="00B277B9" w:rsidRDefault="00B277B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6379"/>
        <w:gridCol w:w="1276"/>
      </w:tblGrid>
      <w:tr w:rsidR="00B277B9" w:rsidRPr="00B277B9" w:rsidTr="008E1175">
        <w:tc>
          <w:tcPr>
            <w:tcW w:w="2268" w:type="dxa"/>
            <w:shd w:val="clear" w:color="auto" w:fill="FFFFFF"/>
          </w:tcPr>
          <w:p w:rsidR="00B277B9" w:rsidRPr="007200B6" w:rsidRDefault="00B277B9" w:rsidP="00F23F19">
            <w:pPr>
              <w:pStyle w:val="Style16"/>
              <w:widowControl/>
              <w:ind w:firstLine="567"/>
              <w:contextualSpacing/>
              <w:rPr>
                <w:rStyle w:val="FontStyle25"/>
                <w:sz w:val="24"/>
                <w:szCs w:val="24"/>
              </w:rPr>
            </w:pPr>
            <w:r w:rsidRPr="007200B6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B277B9" w:rsidRPr="00B277B9" w:rsidRDefault="00B277B9" w:rsidP="00FD0235">
            <w:pPr>
              <w:pStyle w:val="Style16"/>
              <w:widowControl/>
              <w:ind w:hanging="40"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E9662F" w:rsidRPr="00B277B9" w:rsidTr="00FD0235">
        <w:tc>
          <w:tcPr>
            <w:tcW w:w="2268" w:type="dxa"/>
            <w:vMerge w:val="restart"/>
            <w:shd w:val="clear" w:color="auto" w:fill="FFFFFF"/>
            <w:vAlign w:val="center"/>
          </w:tcPr>
          <w:p w:rsidR="00E9662F" w:rsidRPr="007200B6" w:rsidRDefault="00E9662F" w:rsidP="00FD0235">
            <w:pPr>
              <w:pStyle w:val="Style15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200B6">
              <w:rPr>
                <w:b/>
                <w:bCs/>
              </w:rPr>
              <w:t>Результативность и практическая применимость</w:t>
            </w:r>
          </w:p>
        </w:tc>
        <w:tc>
          <w:tcPr>
            <w:tcW w:w="6379" w:type="dxa"/>
            <w:shd w:val="clear" w:color="auto" w:fill="FFFFFF"/>
          </w:tcPr>
          <w:p w:rsidR="00E9662F" w:rsidRPr="00B277B9" w:rsidRDefault="00E9662F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Применение методики на практике (связь с проведённым уроком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9662F" w:rsidRPr="00B277B9" w:rsidRDefault="00E9662F" w:rsidP="00FD0235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E9662F" w:rsidRPr="00B277B9" w:rsidTr="00FD0235">
        <w:trPr>
          <w:trHeight w:val="221"/>
        </w:trPr>
        <w:tc>
          <w:tcPr>
            <w:tcW w:w="2268" w:type="dxa"/>
            <w:vMerge/>
            <w:shd w:val="clear" w:color="auto" w:fill="FFFFFF"/>
            <w:vAlign w:val="center"/>
          </w:tcPr>
          <w:p w:rsidR="00E9662F" w:rsidRPr="007200B6" w:rsidRDefault="00E9662F" w:rsidP="00FD0235">
            <w:pPr>
              <w:pStyle w:val="Style15"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E9662F" w:rsidRPr="00B277B9" w:rsidRDefault="00E9662F" w:rsidP="008E1175">
            <w:pPr>
              <w:pStyle w:val="Style1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 xml:space="preserve">Наличие количественных и качественных показателей </w:t>
            </w:r>
            <w:r w:rsidRPr="00B277B9">
              <w:lastRenderedPageBreak/>
              <w:t>достижения результатов (предметных, метапредметных и личностных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9662F" w:rsidRPr="00B277B9" w:rsidRDefault="00E9662F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E9662F" w:rsidRPr="00B277B9" w:rsidTr="00FD0235">
        <w:trPr>
          <w:trHeight w:val="516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:rsidR="00E9662F" w:rsidRPr="007200B6" w:rsidRDefault="00E9662F" w:rsidP="00FD0235">
            <w:pPr>
              <w:pStyle w:val="Style14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E9662F" w:rsidRPr="00B277B9" w:rsidRDefault="00E9662F" w:rsidP="008E1175">
            <w:pPr>
              <w:pStyle w:val="Style1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9662F" w:rsidRPr="00B277B9" w:rsidRDefault="00E9662F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E9662F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E9662F" w:rsidRPr="007200B6" w:rsidRDefault="00E9662F" w:rsidP="00FD0235">
            <w:pPr>
              <w:pStyle w:val="Style14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E9662F" w:rsidRPr="00B277B9" w:rsidRDefault="00E9662F" w:rsidP="008E1175">
            <w:pPr>
              <w:pStyle w:val="Style15"/>
              <w:contextualSpacing/>
              <w:jc w:val="both"/>
            </w:pPr>
            <w:r w:rsidRPr="00B277B9">
              <w:t>Технологичность и возможность транслирования педагогического опыта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9662F" w:rsidRPr="00B277B9" w:rsidRDefault="00E9662F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E9662F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E9662F" w:rsidRPr="007200B6" w:rsidRDefault="00E9662F" w:rsidP="00FD0235">
            <w:pPr>
              <w:pStyle w:val="Style14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E9662F" w:rsidRPr="00B277B9" w:rsidRDefault="00E9662F" w:rsidP="008E1175">
            <w:pPr>
              <w:pStyle w:val="Style15"/>
              <w:contextualSpacing/>
              <w:jc w:val="both"/>
            </w:pPr>
            <w:r w:rsidRPr="00B277B9">
              <w:t>Соответствие потребностям образовательного учреждения, социальному заказу, тенденциям общественного развития, муниципальной, региональной и федеральной образовательной политике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9662F" w:rsidRPr="00B277B9" w:rsidRDefault="00E9662F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FD0235">
        <w:tc>
          <w:tcPr>
            <w:tcW w:w="2268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b/>
              </w:rPr>
            </w:pPr>
            <w:r w:rsidRPr="007200B6">
              <w:rPr>
                <w:b/>
                <w:bCs/>
              </w:rPr>
              <w:t>Коммуникативная культура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 xml:space="preserve">Умение вести диалог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Точность и полнота ответов на вопросы экспертов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Широкий взгляд на методические проблемы, умение выделять главное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Наличие собственной позиции по обсуждаемым вопросам. Убедительное обоснование собственной позици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Толерантное отношение к различным позициям и уважение других точек зре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268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b/>
                <w:bCs/>
              </w:rPr>
            </w:pPr>
            <w:r w:rsidRPr="007200B6">
              <w:rPr>
                <w:b/>
                <w:bCs/>
              </w:rPr>
              <w:t>Оригинальность и творческий подход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Проявление индивидуальности и отход от шаблонов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Яркие примеры и образы, используемые в выступлении и ответах на вопросы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Разнообразие методического содержания и его метапредметный потенциал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268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200B6">
              <w:rPr>
                <w:b/>
                <w:bCs/>
              </w:rPr>
              <w:t>Научная корректность и методическая грамотность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Убедительное и аргументированное методическое обоснование эффективности педагогического опыт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Точность и корректность использования педагогической терминологи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268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268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b/>
              </w:rPr>
            </w:pPr>
            <w:r w:rsidRPr="007200B6">
              <w:rPr>
                <w:b/>
                <w:bCs/>
              </w:rPr>
              <w:t>Информационная и языковая грамотность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Удачная и разнообразная визуализация информаци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8E1175">
        <w:tc>
          <w:tcPr>
            <w:tcW w:w="2268" w:type="dxa"/>
            <w:vMerge/>
            <w:shd w:val="clear" w:color="auto" w:fill="FFFFFF"/>
          </w:tcPr>
          <w:p w:rsidR="00B277B9" w:rsidRPr="00B277B9" w:rsidRDefault="00B277B9" w:rsidP="00F23F19">
            <w:pPr>
              <w:ind w:firstLine="567"/>
              <w:contextualSpacing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Разнообразие источников информации и образовательных ресурсов (в том числе и электронных)</w:t>
            </w:r>
          </w:p>
        </w:tc>
        <w:tc>
          <w:tcPr>
            <w:tcW w:w="1276" w:type="dxa"/>
            <w:vMerge/>
            <w:shd w:val="clear" w:color="auto" w:fill="FFFFFF"/>
          </w:tcPr>
          <w:p w:rsidR="00B277B9" w:rsidRPr="00B277B9" w:rsidRDefault="00B277B9" w:rsidP="00F23F19">
            <w:pPr>
              <w:pStyle w:val="Style20"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8E1175">
        <w:tc>
          <w:tcPr>
            <w:tcW w:w="2268" w:type="dxa"/>
            <w:vMerge/>
            <w:shd w:val="clear" w:color="auto" w:fill="FFFFFF"/>
          </w:tcPr>
          <w:p w:rsidR="00B277B9" w:rsidRPr="00B277B9" w:rsidRDefault="00B277B9" w:rsidP="00F23F19">
            <w:pPr>
              <w:ind w:firstLine="567"/>
              <w:contextualSpacing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276" w:type="dxa"/>
            <w:vMerge/>
            <w:shd w:val="clear" w:color="auto" w:fill="FFFFFF"/>
          </w:tcPr>
          <w:p w:rsidR="00B277B9" w:rsidRPr="00B277B9" w:rsidRDefault="00B277B9" w:rsidP="00F23F19">
            <w:pPr>
              <w:pStyle w:val="Style20"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8E1175">
        <w:tc>
          <w:tcPr>
            <w:tcW w:w="2268" w:type="dxa"/>
            <w:vMerge/>
            <w:shd w:val="clear" w:color="auto" w:fill="FFFFFF"/>
          </w:tcPr>
          <w:p w:rsidR="00B277B9" w:rsidRPr="00B277B9" w:rsidRDefault="00B277B9" w:rsidP="00F23F19">
            <w:pPr>
              <w:ind w:firstLine="567"/>
              <w:contextualSpacing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6" w:type="dxa"/>
            <w:vMerge/>
            <w:shd w:val="clear" w:color="auto" w:fill="FFFFFF"/>
          </w:tcPr>
          <w:p w:rsidR="00B277B9" w:rsidRPr="00B277B9" w:rsidRDefault="00B277B9" w:rsidP="00F23F19">
            <w:pPr>
              <w:pStyle w:val="Style20"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8E1175">
        <w:tc>
          <w:tcPr>
            <w:tcW w:w="2268" w:type="dxa"/>
            <w:vMerge/>
            <w:shd w:val="clear" w:color="auto" w:fill="FFFFFF"/>
          </w:tcPr>
          <w:p w:rsidR="00B277B9" w:rsidRPr="00B277B9" w:rsidRDefault="00B277B9" w:rsidP="00F23F19">
            <w:pPr>
              <w:ind w:firstLine="567"/>
              <w:contextualSpacing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Педагогический кругозор и общая эрудиция</w:t>
            </w:r>
          </w:p>
        </w:tc>
        <w:tc>
          <w:tcPr>
            <w:tcW w:w="1276" w:type="dxa"/>
            <w:vMerge/>
            <w:shd w:val="clear" w:color="auto" w:fill="FFFFFF"/>
          </w:tcPr>
          <w:p w:rsidR="00B277B9" w:rsidRPr="00B277B9" w:rsidRDefault="00B277B9" w:rsidP="00F23F19">
            <w:pPr>
              <w:pStyle w:val="Style20"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7200B6">
        <w:tc>
          <w:tcPr>
            <w:tcW w:w="8647" w:type="dxa"/>
            <w:gridSpan w:val="2"/>
            <w:shd w:val="clear" w:color="auto" w:fill="FFFFFF"/>
          </w:tcPr>
          <w:p w:rsidR="00B277B9" w:rsidRPr="00B277B9" w:rsidRDefault="00B277B9" w:rsidP="008E1175">
            <w:pPr>
              <w:pStyle w:val="Style1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276" w:type="dxa"/>
            <w:shd w:val="clear" w:color="auto" w:fill="FFFFFF"/>
          </w:tcPr>
          <w:p w:rsidR="00B277B9" w:rsidRPr="00B277B9" w:rsidRDefault="00B277B9" w:rsidP="008E1175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Максимум 25 баллов</w:t>
            </w:r>
          </w:p>
        </w:tc>
      </w:tr>
    </w:tbl>
    <w:p w:rsidR="007200B6" w:rsidRDefault="007200B6" w:rsidP="00F23F19">
      <w:pPr>
        <w:ind w:firstLine="567"/>
        <w:contextualSpacing/>
        <w:jc w:val="center"/>
        <w:rPr>
          <w:bCs/>
          <w:color w:val="000000"/>
          <w:sz w:val="24"/>
          <w:szCs w:val="24"/>
          <w:u w:val="single"/>
        </w:rPr>
      </w:pPr>
    </w:p>
    <w:p w:rsidR="00FD14AE" w:rsidRDefault="00FD14AE" w:rsidP="00F23F19">
      <w:pPr>
        <w:ind w:firstLine="567"/>
        <w:contextualSpacing/>
        <w:jc w:val="center"/>
        <w:rPr>
          <w:bCs/>
          <w:color w:val="000000"/>
          <w:sz w:val="24"/>
          <w:szCs w:val="24"/>
          <w:u w:val="single"/>
        </w:rPr>
      </w:pPr>
    </w:p>
    <w:p w:rsidR="00FD14AE" w:rsidRDefault="00FD14AE" w:rsidP="00F23F19">
      <w:pPr>
        <w:ind w:firstLine="567"/>
        <w:contextualSpacing/>
        <w:jc w:val="center"/>
        <w:rPr>
          <w:bCs/>
          <w:color w:val="000000"/>
          <w:sz w:val="24"/>
          <w:szCs w:val="24"/>
          <w:u w:val="single"/>
        </w:rPr>
      </w:pPr>
    </w:p>
    <w:p w:rsidR="00B277B9" w:rsidRPr="00B277B9" w:rsidRDefault="00B277B9" w:rsidP="00F23F19">
      <w:pPr>
        <w:ind w:firstLine="567"/>
        <w:contextualSpacing/>
        <w:jc w:val="center"/>
        <w:rPr>
          <w:b/>
          <w:color w:val="000000"/>
          <w:sz w:val="24"/>
          <w:szCs w:val="24"/>
          <w:u w:val="single"/>
        </w:rPr>
      </w:pPr>
      <w:r w:rsidRPr="00B277B9">
        <w:rPr>
          <w:bCs/>
          <w:color w:val="000000"/>
          <w:sz w:val="24"/>
          <w:szCs w:val="24"/>
          <w:u w:val="single"/>
        </w:rPr>
        <w:lastRenderedPageBreak/>
        <w:t>Конкурсное испытание</w:t>
      </w:r>
      <w:r w:rsidRPr="00B277B9">
        <w:rPr>
          <w:color w:val="000000"/>
          <w:sz w:val="24"/>
          <w:szCs w:val="24"/>
          <w:u w:val="single"/>
        </w:rPr>
        <w:t> </w:t>
      </w:r>
      <w:r w:rsidRPr="00B277B9">
        <w:rPr>
          <w:b/>
          <w:color w:val="000000"/>
          <w:sz w:val="24"/>
          <w:szCs w:val="24"/>
          <w:u w:val="single"/>
        </w:rPr>
        <w:t>«Урок»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i/>
          <w:color w:val="000000"/>
          <w:sz w:val="24"/>
          <w:szCs w:val="24"/>
        </w:rPr>
        <w:t>Цель:</w:t>
      </w:r>
      <w:r w:rsidRPr="00B277B9">
        <w:rPr>
          <w:color w:val="000000"/>
          <w:sz w:val="24"/>
          <w:szCs w:val="24"/>
        </w:rPr>
        <w:t xml:space="preserve">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. 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i/>
          <w:color w:val="000000"/>
          <w:sz w:val="24"/>
          <w:szCs w:val="24"/>
        </w:rPr>
        <w:t>Формат конкурсного испытания:</w:t>
      </w:r>
      <w:r w:rsidRPr="00B277B9">
        <w:rPr>
          <w:color w:val="000000"/>
          <w:sz w:val="24"/>
          <w:szCs w:val="24"/>
        </w:rPr>
        <w:t xml:space="preserve"> урок по предмету (регламент – 35 минут, вопросы жюри – 5 минут), который проводится в образовательной организации, утверждённой оргкомитетом в качестве площадки проведения. Темы уроков определяются локальным актом 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сайте конкурса за 3 дня до начала конкурсных испытаний и доводится до сведения членов жюри, конкурсантов.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color w:val="000000"/>
          <w:sz w:val="24"/>
          <w:szCs w:val="24"/>
        </w:rPr>
        <w:t>Оценка выполнения конкурсного испытания осуществляется по 8 критериям, которые включают набор показателей. Каждый критерий является равнозначным и оценивается в 5 баллов. В случае несоответствия урока установленной теме выполнение задания автоматически оценивается в 0 баллов. Максимальный общий балл за выполнение задания – 40.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color w:val="000000"/>
          <w:sz w:val="24"/>
          <w:szCs w:val="24"/>
        </w:rPr>
        <w:t>Критерии оценки конкурсного испытания: организационная культура, информационная и языковая грамотность, результативность, методическое мастерство и творчество, мотивирование к обучению, рефлексия и оценивание, эффективная коммуникация, ценностные ориентиры, самостоятельность и творчество.</w:t>
      </w:r>
    </w:p>
    <w:p w:rsidR="00B277B9" w:rsidRPr="00B277B9" w:rsidRDefault="00B277B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6379"/>
        <w:gridCol w:w="1276"/>
      </w:tblGrid>
      <w:tr w:rsidR="00B277B9" w:rsidRPr="00B277B9" w:rsidTr="00C80B7B">
        <w:tc>
          <w:tcPr>
            <w:tcW w:w="2410" w:type="dxa"/>
            <w:shd w:val="clear" w:color="auto" w:fill="FFFFFF"/>
          </w:tcPr>
          <w:p w:rsidR="00B277B9" w:rsidRPr="00B277B9" w:rsidRDefault="00B277B9" w:rsidP="00F23F19">
            <w:pPr>
              <w:pStyle w:val="Style16"/>
              <w:widowControl/>
              <w:ind w:firstLine="567"/>
              <w:contextualSpacing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B277B9" w:rsidRPr="00B277B9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B277B9" w:rsidRPr="00B277B9" w:rsidTr="00C80B7B">
        <w:tc>
          <w:tcPr>
            <w:tcW w:w="2410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200B6">
              <w:rPr>
                <w:b/>
                <w:bCs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 xml:space="preserve">Постановка и понимание целей, задач и планируемых результатов урока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Установление правил и процедур совместной работы на уроке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Рациональное использование образовательного пространства и средств обуче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</w:p>
        </w:tc>
      </w:tr>
      <w:tr w:rsidR="00B277B9" w:rsidRPr="00B277B9" w:rsidTr="00C80B7B">
        <w:trPr>
          <w:trHeight w:val="221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b/>
              </w:rPr>
            </w:pPr>
            <w:r w:rsidRPr="007200B6">
              <w:rPr>
                <w:b/>
                <w:bCs/>
              </w:rPr>
              <w:t>Информационная и языковая грамотность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C80B7B">
        <w:trPr>
          <w:trHeight w:val="221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Доступность изложения, адекватность объема информации (возрастным особенностям обучающихся и требованиям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C80B7B">
        <w:trPr>
          <w:trHeight w:val="272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Языковая культура учителя и направленность на развитие культуры речи обучающихся.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C80B7B">
        <w:tc>
          <w:tcPr>
            <w:tcW w:w="2410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200B6">
              <w:rPr>
                <w:b/>
                <w:bCs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Разнообразие методов и приемов, смена видов деятельност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5"/>
              <w:widowControl/>
              <w:ind w:firstLine="567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widowControl/>
              <w:ind w:firstLine="567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C80B7B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8E1175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FD0235">
        <w:tc>
          <w:tcPr>
            <w:tcW w:w="2410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b/>
                <w:sz w:val="24"/>
                <w:szCs w:val="24"/>
              </w:rPr>
            </w:pPr>
            <w:r w:rsidRPr="007200B6">
              <w:rPr>
                <w:b/>
                <w:bCs/>
                <w:sz w:val="24"/>
                <w:szCs w:val="24"/>
              </w:rPr>
              <w:t>Мотивирование к обучению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Использование различных способов мотиваци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5"/>
              <w:widowControl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ind w:firstLine="102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autoSpaceDE w:val="0"/>
              <w:autoSpaceDN w:val="0"/>
              <w:adjustRightInd w:val="0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Системность и последовательность мотивации на уроке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ind w:firstLine="102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15"/>
              <w:widowControl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Доброжелательная атмосфера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ind w:firstLine="102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1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Использование проблемных ситуаций с опорой на жизненный опыт и интересы обучающихс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rPr>
          <w:trHeight w:val="281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4"/>
              <w:widowControl/>
              <w:ind w:firstLine="102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Поддержка образовательной успешности для всех обучающихся, в том числе с особыми потребностями и ограниченными возможностям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14"/>
              <w:widowControl/>
              <w:contextualSpacing/>
              <w:jc w:val="center"/>
            </w:pPr>
          </w:p>
        </w:tc>
      </w:tr>
      <w:tr w:rsidR="00B277B9" w:rsidRPr="00B277B9" w:rsidTr="00FD0235">
        <w:tc>
          <w:tcPr>
            <w:tcW w:w="2410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b/>
                <w:sz w:val="24"/>
                <w:szCs w:val="24"/>
              </w:rPr>
            </w:pPr>
            <w:r w:rsidRPr="007200B6">
              <w:rPr>
                <w:b/>
                <w:bCs/>
                <w:sz w:val="24"/>
                <w:szCs w:val="24"/>
              </w:rPr>
              <w:t>Рефлексия и оценивание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 xml:space="preserve">Объективность и открытость оценивания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Разные способы оценивания и рефлекси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</w:pPr>
            <w:r w:rsidRPr="00B277B9"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Понятность процедуры и критериев оцени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281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Адекватность оценки и рефлексии проведенного урока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257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b/>
                <w:sz w:val="24"/>
                <w:szCs w:val="24"/>
              </w:rPr>
            </w:pPr>
            <w:r w:rsidRPr="007200B6">
              <w:rPr>
                <w:b/>
                <w:bCs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 xml:space="preserve">Взаимодействие учащихся с учителем и между собой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419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</w:pPr>
            <w:r w:rsidRPr="00B277B9">
              <w:t>Поддержка толерантного отношения к различным позициям, возможности для высказывания разных точек зре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419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</w:pPr>
            <w:r w:rsidRPr="00B277B9">
              <w:t>Способность учителя задавать модель коммуникации на уроке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280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</w:pPr>
            <w:r w:rsidRPr="00B277B9">
              <w:t>Использование вопросов на понимание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419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Развитие умений учащихся формулировать вопросы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419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b/>
                <w:sz w:val="24"/>
                <w:szCs w:val="24"/>
              </w:rPr>
            </w:pPr>
            <w:r w:rsidRPr="007200B6">
              <w:rPr>
                <w:b/>
                <w:bCs/>
                <w:sz w:val="24"/>
                <w:szCs w:val="24"/>
              </w:rPr>
              <w:t>Ценностные ориентиры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 xml:space="preserve">Воспитательный эффект деятельности учителя на уроке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419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widowControl/>
              <w:ind w:firstLine="102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Обращение внимания обучающихся на ценностные ориентиры и ценностные аспекты учебного зн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358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widowControl/>
              <w:ind w:firstLine="102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Уважение достоинства учащихс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419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pStyle w:val="Style15"/>
              <w:widowControl/>
              <w:ind w:firstLine="102"/>
              <w:contextualSpacing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419"/>
        </w:trPr>
        <w:tc>
          <w:tcPr>
            <w:tcW w:w="2410" w:type="dxa"/>
            <w:vMerge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Обращение внимание на культуру здорового образа жизни и безопасного поведе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419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B277B9" w:rsidRPr="007200B6" w:rsidRDefault="00B277B9" w:rsidP="00FD0235">
            <w:pPr>
              <w:ind w:firstLine="10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200B6">
              <w:rPr>
                <w:b/>
                <w:bCs/>
                <w:sz w:val="24"/>
                <w:szCs w:val="24"/>
              </w:rPr>
              <w:t>Самостоятельность и творчество</w:t>
            </w: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 xml:space="preserve">Использование активных и интерактивных подходов для развития самостоятельности обучающихся (работа в группах, формулирование вопросов и т.п.)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  <w:p w:rsidR="00B277B9" w:rsidRPr="00B277B9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2B7E18">
        <w:trPr>
          <w:trHeight w:val="363"/>
        </w:trPr>
        <w:tc>
          <w:tcPr>
            <w:tcW w:w="2410" w:type="dxa"/>
            <w:vMerge/>
            <w:shd w:val="clear" w:color="auto" w:fill="FFFFFF"/>
          </w:tcPr>
          <w:p w:rsidR="00B277B9" w:rsidRPr="00B277B9" w:rsidRDefault="00B277B9" w:rsidP="00F23F19">
            <w:pPr>
              <w:ind w:firstLine="56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Создание на уроке ситуаций для выбора и самоопредел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B277B9" w:rsidRPr="00B277B9" w:rsidRDefault="00B277B9" w:rsidP="00F23F19">
            <w:pPr>
              <w:pStyle w:val="Style20"/>
              <w:widowControl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7200B6">
        <w:trPr>
          <w:trHeight w:val="419"/>
        </w:trPr>
        <w:tc>
          <w:tcPr>
            <w:tcW w:w="2410" w:type="dxa"/>
            <w:vMerge/>
            <w:shd w:val="clear" w:color="auto" w:fill="FFFFFF"/>
          </w:tcPr>
          <w:p w:rsidR="00B277B9" w:rsidRPr="00B277B9" w:rsidRDefault="00B277B9" w:rsidP="00F23F19">
            <w:pPr>
              <w:ind w:firstLine="56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276" w:type="dxa"/>
            <w:vMerge/>
            <w:shd w:val="clear" w:color="auto" w:fill="FFFFFF"/>
          </w:tcPr>
          <w:p w:rsidR="00B277B9" w:rsidRPr="00B277B9" w:rsidRDefault="00B277B9" w:rsidP="00F23F19">
            <w:pPr>
              <w:pStyle w:val="Style20"/>
              <w:widowControl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7200B6">
        <w:trPr>
          <w:trHeight w:val="228"/>
        </w:trPr>
        <w:tc>
          <w:tcPr>
            <w:tcW w:w="2410" w:type="dxa"/>
            <w:vMerge/>
            <w:shd w:val="clear" w:color="auto" w:fill="FFFFFF"/>
          </w:tcPr>
          <w:p w:rsidR="00B277B9" w:rsidRPr="00B277B9" w:rsidRDefault="00B277B9" w:rsidP="00F23F19">
            <w:pPr>
              <w:ind w:firstLine="56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Решение творческих задач</w:t>
            </w:r>
          </w:p>
        </w:tc>
        <w:tc>
          <w:tcPr>
            <w:tcW w:w="1276" w:type="dxa"/>
            <w:vMerge/>
            <w:shd w:val="clear" w:color="auto" w:fill="FFFFFF"/>
          </w:tcPr>
          <w:p w:rsidR="00B277B9" w:rsidRPr="00B277B9" w:rsidRDefault="00B277B9" w:rsidP="00F23F19">
            <w:pPr>
              <w:pStyle w:val="Style20"/>
              <w:widowControl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7200B6">
        <w:trPr>
          <w:trHeight w:val="231"/>
        </w:trPr>
        <w:tc>
          <w:tcPr>
            <w:tcW w:w="2410" w:type="dxa"/>
            <w:vMerge/>
            <w:shd w:val="clear" w:color="auto" w:fill="FFFFFF"/>
          </w:tcPr>
          <w:p w:rsidR="00B277B9" w:rsidRPr="00B277B9" w:rsidRDefault="00B277B9" w:rsidP="00F23F19">
            <w:pPr>
              <w:ind w:firstLine="56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B277B9" w:rsidRPr="00B277B9" w:rsidRDefault="00B277B9" w:rsidP="002B7E18">
            <w:pPr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Создание ситуаций успеха на уроке</w:t>
            </w:r>
          </w:p>
        </w:tc>
        <w:tc>
          <w:tcPr>
            <w:tcW w:w="1276" w:type="dxa"/>
            <w:vMerge/>
            <w:shd w:val="clear" w:color="auto" w:fill="FFFFFF"/>
          </w:tcPr>
          <w:p w:rsidR="00B277B9" w:rsidRPr="00B277B9" w:rsidRDefault="00B277B9" w:rsidP="00F23F19">
            <w:pPr>
              <w:pStyle w:val="Style20"/>
              <w:widowControl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7200B6">
        <w:tc>
          <w:tcPr>
            <w:tcW w:w="8789" w:type="dxa"/>
            <w:gridSpan w:val="2"/>
            <w:shd w:val="clear" w:color="auto" w:fill="FFFFFF"/>
          </w:tcPr>
          <w:p w:rsidR="00B277B9" w:rsidRPr="00B277B9" w:rsidRDefault="00B277B9" w:rsidP="008E1175">
            <w:pPr>
              <w:pStyle w:val="Style1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276" w:type="dxa"/>
            <w:shd w:val="clear" w:color="auto" w:fill="FFFFFF"/>
          </w:tcPr>
          <w:p w:rsidR="00B277B9" w:rsidRPr="00B277B9" w:rsidRDefault="00B277B9" w:rsidP="00F40C1B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Максимум 40 баллов</w:t>
            </w:r>
          </w:p>
        </w:tc>
      </w:tr>
    </w:tbl>
    <w:p w:rsidR="00FD0235" w:rsidRPr="00FD0235" w:rsidRDefault="00FD0235" w:rsidP="00FD0235">
      <w:pPr>
        <w:autoSpaceDE w:val="0"/>
        <w:autoSpaceDN w:val="0"/>
        <w:adjustRightInd w:val="0"/>
        <w:ind w:left="567"/>
        <w:contextualSpacing/>
        <w:jc w:val="both"/>
        <w:rPr>
          <w:sz w:val="24"/>
          <w:szCs w:val="24"/>
        </w:rPr>
      </w:pPr>
    </w:p>
    <w:p w:rsidR="00B277B9" w:rsidRPr="00B277B9" w:rsidRDefault="00B277B9" w:rsidP="00F23F19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B277B9">
        <w:rPr>
          <w:b/>
          <w:sz w:val="24"/>
          <w:szCs w:val="24"/>
        </w:rPr>
        <w:t xml:space="preserve">«Учитель – МАСТЕР» </w:t>
      </w:r>
    </w:p>
    <w:p w:rsidR="00B277B9" w:rsidRPr="00B277B9" w:rsidRDefault="00B277B9" w:rsidP="00F23F19">
      <w:pPr>
        <w:ind w:firstLine="567"/>
        <w:contextualSpacing/>
        <w:jc w:val="center"/>
        <w:rPr>
          <w:color w:val="000000"/>
          <w:sz w:val="24"/>
          <w:szCs w:val="24"/>
          <w:u w:val="single"/>
        </w:rPr>
      </w:pPr>
      <w:r w:rsidRPr="00B277B9">
        <w:rPr>
          <w:sz w:val="24"/>
          <w:szCs w:val="24"/>
          <w:u w:val="single"/>
        </w:rPr>
        <w:t xml:space="preserve">Конкурсное испытание: </w:t>
      </w:r>
      <w:r w:rsidRPr="00B277B9">
        <w:rPr>
          <w:b/>
          <w:color w:val="000000"/>
          <w:sz w:val="24"/>
          <w:szCs w:val="24"/>
          <w:u w:val="single"/>
        </w:rPr>
        <w:t>«Мастер-класс»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i/>
          <w:color w:val="000000"/>
          <w:sz w:val="24"/>
          <w:szCs w:val="24"/>
        </w:rPr>
        <w:t xml:space="preserve">Цель: </w:t>
      </w:r>
      <w:r w:rsidRPr="00B277B9">
        <w:rPr>
          <w:color w:val="000000"/>
          <w:sz w:val="24"/>
          <w:szCs w:val="24"/>
        </w:rPr>
        <w:t>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i/>
          <w:color w:val="000000"/>
          <w:sz w:val="24"/>
          <w:szCs w:val="24"/>
        </w:rPr>
        <w:lastRenderedPageBreak/>
        <w:t xml:space="preserve">Формат конкурсного испытания: </w:t>
      </w:r>
      <w:r w:rsidRPr="00B277B9">
        <w:rPr>
          <w:color w:val="000000"/>
          <w:sz w:val="24"/>
          <w:szCs w:val="24"/>
        </w:rPr>
        <w:t>публичная индивидуальная демонстрация способов трансляции на сцене образовательных технологий (методов, эффективных приёмов и др.). Важным является сбалансированное сочетание работы с фокус - группой (участники на сцене), аудиторией и представление собственного опыта. Регламент: выступление конкурсанта – до 20 мин., вопросы жюри и ответы участника – до 5 мин.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color w:val="000000"/>
          <w:sz w:val="24"/>
          <w:szCs w:val="24"/>
        </w:rPr>
        <w:t>Оценка выполнения конкурсного испытания осуществляется по 9 критериям, каждый из которых включает набор показателей. По каждому критерию выставляется максимально 5 баллов, максимальный общий балл – 45.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color w:val="000000"/>
          <w:sz w:val="24"/>
          <w:szCs w:val="24"/>
        </w:rPr>
        <w:t>Критерии оценки конкурсного испытания: актуальность и методическое обоснование, творческий подход и импровизация, исследовательская компетентность, коммуникативная культура, рефлексивная культура, информационная и языковая культура, метапредметность и межпредметная интеграция, развивающий характер и результативность, проектные подходы.</w:t>
      </w:r>
    </w:p>
    <w:p w:rsidR="00B277B9" w:rsidRPr="00B277B9" w:rsidRDefault="00B277B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193"/>
        <w:gridCol w:w="6520"/>
        <w:gridCol w:w="1314"/>
      </w:tblGrid>
      <w:tr w:rsidR="00B277B9" w:rsidRPr="00B277B9" w:rsidTr="00E70BD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F23F19">
            <w:pPr>
              <w:pStyle w:val="Style16"/>
              <w:widowControl/>
              <w:ind w:firstLine="567"/>
              <w:contextualSpacing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6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6"/>
              <w:widowControl/>
              <w:ind w:firstLine="36"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B277B9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B277B9" w:rsidRPr="00B277B9" w:rsidTr="00FD0235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Актуальность и</w:t>
            </w:r>
          </w:p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методическое</w:t>
            </w:r>
          </w:p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обоснование</w:t>
            </w:r>
          </w:p>
          <w:p w:rsidR="00B277B9" w:rsidRPr="00FD0235" w:rsidRDefault="00B277B9" w:rsidP="00FD0235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ind w:firstLine="3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Доказательство значимости и актуальности рассматриваемых вопросов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  <w:p w:rsidR="00B277B9" w:rsidRPr="00B277B9" w:rsidRDefault="00B277B9" w:rsidP="00FD0235">
            <w:pPr>
              <w:pStyle w:val="Style1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ind w:firstLine="3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Убедительность и аргументированность педагогической позиции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0"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ind w:firstLine="3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Оригинальность и новизна технологий, методов и приёмов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0"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ind w:firstLine="35"/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Технологичность и практическая применимость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0"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ind w:firstLine="35"/>
              <w:contextualSpacing/>
              <w:jc w:val="both"/>
              <w:rPr>
                <w:sz w:val="24"/>
                <w:szCs w:val="24"/>
              </w:rPr>
            </w:pPr>
            <w:r w:rsidRPr="00B277B9">
              <w:rPr>
                <w:sz w:val="24"/>
                <w:szCs w:val="24"/>
              </w:rPr>
              <w:t>Разнообразие подходов и их грамотное сочетание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Творческий подход и импровизация</w:t>
            </w:r>
          </w:p>
          <w:p w:rsidR="00B277B9" w:rsidRPr="00FD0235" w:rsidRDefault="00B277B9" w:rsidP="00FD0235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  <w:p w:rsidR="00B277B9" w:rsidRPr="00FD0235" w:rsidRDefault="00B277B9" w:rsidP="00FD0235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ind w:firstLine="3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Нестандартность решений в решении педагогических задач и способность удивить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  <w:p w:rsidR="00B277B9" w:rsidRPr="00B277B9" w:rsidRDefault="00B277B9" w:rsidP="00FD0235">
            <w:pPr>
              <w:pStyle w:val="Style1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  <w:p w:rsidR="00B277B9" w:rsidRPr="00B277B9" w:rsidRDefault="00B277B9" w:rsidP="00FD0235">
            <w:pPr>
              <w:pStyle w:val="Style10"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ind w:firstLine="3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Проявление педагогической индивидуальности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360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ind w:firstLine="35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Композиционное построение выступления, личный имидж, выразительность и артистизм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268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416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Интерес и создание профессионального пространства для обсуждения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31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Видение актуальных и нестандартных проблем в образовании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rPr>
          <w:trHeight w:val="56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27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52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Выход за пределы одного учебного предмета – широта видения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296"/>
        </w:trPr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Использование сравнительных подходов</w:t>
            </w:r>
          </w:p>
        </w:tc>
        <w:tc>
          <w:tcPr>
            <w:tcW w:w="13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17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Коммуникативная</w:t>
            </w:r>
          </w:p>
          <w:p w:rsidR="00B277B9" w:rsidRPr="00FD0235" w:rsidRDefault="00B277B9" w:rsidP="00FD0235">
            <w:pPr>
              <w:pStyle w:val="Style20"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культур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Активное взаимодействие и контакт с аудиторией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rPr>
          <w:trHeight w:val="238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Способность задавать модель коммуникации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268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Толерантное отношение к различным позициям, уважение различных точек зрения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268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Владение культурными нормами и традициями (в том числе и своего региона)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274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Использование вопросов для проверки понимания и конструктивного диалога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35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Рефлексивная</w:t>
            </w:r>
          </w:p>
          <w:p w:rsidR="00B277B9" w:rsidRPr="00FD0235" w:rsidRDefault="00B277B9" w:rsidP="00FD0235">
            <w:pPr>
              <w:pStyle w:val="Style20"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культур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Умение оценить выбор методов и достигнутые результаты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rPr>
          <w:trHeight w:val="27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Осознание педагогической деятельности в сравнительном и рефлексивном контексте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FD0235">
        <w:trPr>
          <w:trHeight w:val="52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ind w:firstLine="35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Осмысление перспектив собственного профессионального развития и потенциала транслирования опыта преподавания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FD0235">
        <w:trPr>
          <w:trHeight w:val="474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Адекватность оценки и рефлексии проведенного мастер-класса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FD0235">
        <w:trPr>
          <w:trHeight w:val="124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</w:pPr>
            <w:r w:rsidRPr="00B277B9">
              <w:rPr>
                <w:rStyle w:val="FontStyle27"/>
                <w:sz w:val="24"/>
                <w:szCs w:val="24"/>
              </w:rPr>
              <w:t>Точность ответов на вопросы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567"/>
              <w:contextualSpacing/>
              <w:jc w:val="center"/>
            </w:pPr>
          </w:p>
        </w:tc>
      </w:tr>
      <w:tr w:rsidR="00B277B9" w:rsidRPr="00B277B9" w:rsidTr="00FD0235">
        <w:trPr>
          <w:trHeight w:val="55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Информационная</w:t>
            </w:r>
          </w:p>
          <w:p w:rsidR="00B277B9" w:rsidRPr="00FD0235" w:rsidRDefault="00B277B9" w:rsidP="00FD0235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и языковая</w:t>
            </w:r>
          </w:p>
          <w:p w:rsidR="00B277B9" w:rsidRPr="00FD0235" w:rsidRDefault="00B277B9" w:rsidP="00FD0235">
            <w:pPr>
              <w:pStyle w:val="Style20"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культур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Корректность и грамотность использования понятийного аппарата и научного языка, глубина знаний по теме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rPr>
          <w:trHeight w:val="521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Разнообразие источников информации (в том числе использование электронных образовательных ресурсов)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198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Структурирование информации в разных форматах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274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Удачная обработка и представление информации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Грамотность речи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544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Метапредметность</w:t>
            </w:r>
          </w:p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и универсальность</w:t>
            </w:r>
          </w:p>
          <w:p w:rsidR="00B277B9" w:rsidRPr="00FD0235" w:rsidRDefault="00B277B9" w:rsidP="00FD0235">
            <w:pPr>
              <w:pStyle w:val="Style10"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подходов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2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544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544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278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Потенциал транслируемости педагогического</w:t>
            </w:r>
            <w:r w:rsidR="00762C37">
              <w:rPr>
                <w:rStyle w:val="FontStyle27"/>
                <w:sz w:val="24"/>
                <w:szCs w:val="24"/>
              </w:rPr>
              <w:t xml:space="preserve"> </w:t>
            </w:r>
            <w:r w:rsidRPr="00B277B9">
              <w:rPr>
                <w:rStyle w:val="FontStyle27"/>
                <w:sz w:val="24"/>
                <w:szCs w:val="24"/>
              </w:rPr>
              <w:t>опыта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52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Развивающий</w:t>
            </w:r>
          </w:p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характер и</w:t>
            </w:r>
          </w:p>
          <w:p w:rsidR="00B277B9" w:rsidRPr="00FD0235" w:rsidRDefault="00B277B9" w:rsidP="00FD0235">
            <w:pPr>
              <w:pStyle w:val="Style10"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rStyle w:val="FontStyle27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Поддержка индивидуальных образовательных маршрутов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Выдвижение планируемых результатов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52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52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pStyle w:val="Style14"/>
              <w:widowControl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762C37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Разнообразие результатов (предметные,</w:t>
            </w:r>
            <w:r w:rsidR="00762C37">
              <w:rPr>
                <w:rStyle w:val="FontStyle27"/>
                <w:sz w:val="24"/>
                <w:szCs w:val="24"/>
              </w:rPr>
              <w:t xml:space="preserve"> </w:t>
            </w:r>
            <w:r w:rsidRPr="00B277B9">
              <w:rPr>
                <w:rStyle w:val="FontStyle27"/>
                <w:sz w:val="24"/>
                <w:szCs w:val="24"/>
              </w:rPr>
              <w:t>метапредметные, личностные)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4"/>
              <w:widowControl/>
              <w:ind w:firstLine="36"/>
              <w:contextualSpacing/>
              <w:jc w:val="center"/>
            </w:pPr>
          </w:p>
        </w:tc>
      </w:tr>
      <w:tr w:rsidR="00B277B9" w:rsidRPr="00B277B9" w:rsidTr="00FD0235">
        <w:trPr>
          <w:trHeight w:val="25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FD0235" w:rsidRDefault="00B277B9" w:rsidP="00FD0235">
            <w:pPr>
              <w:contextualSpacing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0235">
              <w:rPr>
                <w:b/>
                <w:bCs/>
                <w:sz w:val="24"/>
                <w:szCs w:val="24"/>
              </w:rPr>
              <w:t>Проектные подход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Четкое планирование работы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7B9" w:rsidRPr="00B277B9" w:rsidRDefault="00B277B9" w:rsidP="00FD0235">
            <w:pPr>
              <w:pStyle w:val="Style1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  <w:r w:rsidRPr="00B277B9">
              <w:rPr>
                <w:rStyle w:val="FontStyle27"/>
                <w:sz w:val="24"/>
                <w:szCs w:val="24"/>
              </w:rPr>
              <w:t>5 баллов</w:t>
            </w:r>
          </w:p>
          <w:p w:rsidR="00B277B9" w:rsidRPr="00B277B9" w:rsidRDefault="00B277B9" w:rsidP="00FD0235">
            <w:pPr>
              <w:pStyle w:val="Style20"/>
              <w:widowControl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  <w:p w:rsidR="00B277B9" w:rsidRPr="00B277B9" w:rsidRDefault="00B277B9" w:rsidP="00FD0235">
            <w:pPr>
              <w:pStyle w:val="Style20"/>
              <w:spacing w:line="240" w:lineRule="auto"/>
              <w:ind w:firstLine="36"/>
              <w:contextualSpacing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E70BD0">
        <w:trPr>
          <w:trHeight w:val="311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F23F19">
            <w:pPr>
              <w:ind w:firstLine="567"/>
              <w:contextualSpacing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Выстраивание целеполагания (понимание целей, задач и прогнозируемых результатов)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F23F19">
            <w:pPr>
              <w:pStyle w:val="Style20"/>
              <w:spacing w:line="240" w:lineRule="auto"/>
              <w:ind w:firstLine="567"/>
              <w:contextualSpacing/>
              <w:jc w:val="left"/>
            </w:pPr>
          </w:p>
        </w:tc>
      </w:tr>
      <w:tr w:rsidR="00B277B9" w:rsidRPr="00B277B9" w:rsidTr="00E70BD0">
        <w:trPr>
          <w:trHeight w:val="544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F23F19">
            <w:pPr>
              <w:ind w:firstLine="567"/>
              <w:contextualSpacing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Конструктивность и видение реалистичных путей решения проблем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77B9" w:rsidRPr="00B277B9" w:rsidRDefault="00B277B9" w:rsidP="00F23F19">
            <w:pPr>
              <w:pStyle w:val="Style20"/>
              <w:spacing w:line="240" w:lineRule="auto"/>
              <w:ind w:firstLine="567"/>
              <w:contextualSpacing/>
              <w:jc w:val="left"/>
            </w:pPr>
          </w:p>
        </w:tc>
      </w:tr>
      <w:tr w:rsidR="00B277B9" w:rsidRPr="00B277B9" w:rsidTr="00E70BD0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F23F19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0"/>
              <w:widowControl/>
              <w:spacing w:line="240" w:lineRule="auto"/>
              <w:contextualSpacing/>
              <w:jc w:val="both"/>
              <w:rPr>
                <w:rStyle w:val="FontStyle27"/>
                <w:sz w:val="24"/>
                <w:szCs w:val="24"/>
              </w:rPr>
            </w:pPr>
            <w:r w:rsidRPr="00B277B9"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77B9" w:rsidRPr="00B277B9" w:rsidRDefault="00B277B9" w:rsidP="00F23F19">
            <w:pPr>
              <w:pStyle w:val="Style20"/>
              <w:spacing w:line="240" w:lineRule="auto"/>
              <w:ind w:firstLine="567"/>
              <w:contextualSpacing/>
              <w:jc w:val="left"/>
            </w:pPr>
          </w:p>
        </w:tc>
      </w:tr>
      <w:tr w:rsidR="00B277B9" w:rsidRPr="00B277B9" w:rsidTr="00E70BD0"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F23F19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20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277B9">
              <w:t>Моделирование ситуаций. Подведение итогов (анализ и осмысление)</w:t>
            </w: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F23F19">
            <w:pPr>
              <w:pStyle w:val="Style20"/>
              <w:widowControl/>
              <w:spacing w:line="240" w:lineRule="auto"/>
              <w:ind w:firstLine="567"/>
              <w:contextualSpacing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B277B9" w:rsidRPr="00B277B9" w:rsidTr="00E70BD0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9" w:rsidRPr="00B277B9" w:rsidRDefault="00B277B9" w:rsidP="002B7E18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Максимум 45 баллов</w:t>
            </w:r>
          </w:p>
        </w:tc>
      </w:tr>
    </w:tbl>
    <w:p w:rsidR="00B277B9" w:rsidRPr="00B277B9" w:rsidRDefault="00B277B9" w:rsidP="00F23F19">
      <w:pPr>
        <w:pStyle w:val="af3"/>
        <w:tabs>
          <w:tab w:val="left" w:pos="426"/>
        </w:tabs>
        <w:spacing w:line="240" w:lineRule="auto"/>
        <w:ind w:firstLine="567"/>
        <w:contextualSpacing/>
        <w:rPr>
          <w:sz w:val="24"/>
        </w:rPr>
      </w:pPr>
      <w:r w:rsidRPr="00B277B9">
        <w:rPr>
          <w:b/>
          <w:sz w:val="24"/>
        </w:rPr>
        <w:t xml:space="preserve">По итогам </w:t>
      </w:r>
      <w:r w:rsidRPr="00B277B9">
        <w:rPr>
          <w:b/>
          <w:sz w:val="24"/>
          <w:lang w:val="en-US"/>
        </w:rPr>
        <w:t>I</w:t>
      </w:r>
      <w:r w:rsidRPr="00B277B9">
        <w:rPr>
          <w:b/>
          <w:sz w:val="24"/>
        </w:rPr>
        <w:t xml:space="preserve"> и </w:t>
      </w:r>
      <w:r w:rsidRPr="00B277B9">
        <w:rPr>
          <w:b/>
          <w:sz w:val="24"/>
          <w:lang w:val="en-US"/>
        </w:rPr>
        <w:t>II</w:t>
      </w:r>
      <w:r w:rsidRPr="00B277B9">
        <w:rPr>
          <w:b/>
          <w:sz w:val="24"/>
        </w:rPr>
        <w:t xml:space="preserve"> тура </w:t>
      </w:r>
      <w:r w:rsidRPr="00B277B9">
        <w:rPr>
          <w:sz w:val="24"/>
        </w:rPr>
        <w:t xml:space="preserve">жюри Конкурса определяет победителей из числа конкурсантов, набравших наибольшее количество баллов, которые объявляются финалистами Конкурса и принимают участие в </w:t>
      </w:r>
      <w:r w:rsidRPr="00B277B9">
        <w:rPr>
          <w:bCs/>
          <w:iCs/>
          <w:sz w:val="24"/>
          <w:lang w:val="en-US" w:eastAsia="en-US"/>
        </w:rPr>
        <w:t>III</w:t>
      </w:r>
      <w:r w:rsidRPr="00B277B9">
        <w:rPr>
          <w:bCs/>
          <w:iCs/>
          <w:sz w:val="24"/>
          <w:lang w:eastAsia="en-US"/>
        </w:rPr>
        <w:t xml:space="preserve"> туре.</w:t>
      </w:r>
    </w:p>
    <w:p w:rsidR="00E70BD0" w:rsidRDefault="00E70BD0" w:rsidP="00F23F19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</w:p>
    <w:p w:rsidR="00E70BD0" w:rsidRDefault="00E70BD0" w:rsidP="00F23F19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</w:p>
    <w:p w:rsidR="00B277B9" w:rsidRPr="00B277B9" w:rsidRDefault="00B277B9" w:rsidP="00F23F19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B277B9">
        <w:rPr>
          <w:b/>
          <w:sz w:val="24"/>
          <w:szCs w:val="24"/>
          <w:lang w:val="en-US"/>
        </w:rPr>
        <w:t>III</w:t>
      </w:r>
      <w:r w:rsidRPr="00B277B9">
        <w:rPr>
          <w:b/>
          <w:sz w:val="24"/>
          <w:szCs w:val="24"/>
        </w:rPr>
        <w:t xml:space="preserve"> тур (очный) </w:t>
      </w:r>
    </w:p>
    <w:p w:rsidR="00B277B9" w:rsidRPr="00B277B9" w:rsidRDefault="00B277B9" w:rsidP="00F23F19">
      <w:pPr>
        <w:ind w:firstLine="567"/>
        <w:contextualSpacing/>
        <w:rPr>
          <w:b/>
          <w:sz w:val="24"/>
          <w:szCs w:val="24"/>
        </w:rPr>
      </w:pPr>
      <w:r w:rsidRPr="00B277B9">
        <w:rPr>
          <w:b/>
          <w:sz w:val="24"/>
          <w:szCs w:val="24"/>
        </w:rPr>
        <w:t xml:space="preserve">3. Учитель – ЛИДЕР» </w:t>
      </w:r>
    </w:p>
    <w:p w:rsidR="00B277B9" w:rsidRPr="00B277B9" w:rsidRDefault="00B277B9" w:rsidP="00F23F19">
      <w:pPr>
        <w:ind w:firstLine="567"/>
        <w:contextualSpacing/>
        <w:jc w:val="center"/>
        <w:rPr>
          <w:b/>
          <w:color w:val="000000"/>
          <w:sz w:val="24"/>
          <w:szCs w:val="24"/>
          <w:u w:val="single"/>
        </w:rPr>
      </w:pPr>
      <w:r w:rsidRPr="00B277B9">
        <w:rPr>
          <w:bCs/>
          <w:color w:val="000000"/>
          <w:sz w:val="24"/>
          <w:szCs w:val="24"/>
          <w:u w:val="single"/>
        </w:rPr>
        <w:t>Конкурсное испытание</w:t>
      </w:r>
      <w:r w:rsidR="00E70BD0">
        <w:rPr>
          <w:bCs/>
          <w:color w:val="000000"/>
          <w:sz w:val="24"/>
          <w:szCs w:val="24"/>
          <w:u w:val="single"/>
        </w:rPr>
        <w:t xml:space="preserve"> </w:t>
      </w:r>
      <w:r w:rsidRPr="00B277B9">
        <w:rPr>
          <w:b/>
          <w:color w:val="000000"/>
          <w:sz w:val="24"/>
          <w:szCs w:val="24"/>
          <w:u w:val="single"/>
        </w:rPr>
        <w:t>«Внеурочное мероприятие»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i/>
          <w:color w:val="000000"/>
          <w:sz w:val="24"/>
          <w:szCs w:val="24"/>
        </w:rPr>
        <w:t xml:space="preserve">Цель конкурсного испытания: </w:t>
      </w:r>
      <w:r w:rsidRPr="00B277B9">
        <w:rPr>
          <w:color w:val="000000"/>
          <w:sz w:val="24"/>
          <w:szCs w:val="24"/>
        </w:rPr>
        <w:t>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воспитательных задач средствами межпредметного ценностно</w:t>
      </w:r>
      <w:r w:rsidR="00E70BD0">
        <w:rPr>
          <w:color w:val="000000"/>
          <w:sz w:val="24"/>
          <w:szCs w:val="24"/>
        </w:rPr>
        <w:t xml:space="preserve"> -</w:t>
      </w:r>
      <w:r w:rsidRPr="00B277B9">
        <w:rPr>
          <w:color w:val="000000"/>
          <w:sz w:val="24"/>
          <w:szCs w:val="24"/>
        </w:rPr>
        <w:t xml:space="preserve"> ориентированного содержания.</w:t>
      </w:r>
    </w:p>
    <w:p w:rsidR="00E70BD0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b/>
          <w:i/>
          <w:color w:val="000000"/>
          <w:sz w:val="24"/>
          <w:szCs w:val="24"/>
        </w:rPr>
        <w:lastRenderedPageBreak/>
        <w:t xml:space="preserve">Формат конкурсного испытания: </w:t>
      </w:r>
      <w:r w:rsidRPr="00B277B9">
        <w:rPr>
          <w:color w:val="000000"/>
          <w:sz w:val="24"/>
          <w:szCs w:val="24"/>
        </w:rPr>
        <w:t>внеурочное мероприятие в форме, соответствующей характеру внеурочной деятельности</w:t>
      </w:r>
      <w:r w:rsidR="00762C37">
        <w:rPr>
          <w:color w:val="000000"/>
          <w:sz w:val="24"/>
          <w:szCs w:val="24"/>
        </w:rPr>
        <w:t>.</w:t>
      </w:r>
    </w:p>
    <w:p w:rsidR="00E70BD0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color w:val="000000"/>
          <w:sz w:val="24"/>
          <w:szCs w:val="24"/>
        </w:rPr>
        <w:t xml:space="preserve"> </w:t>
      </w:r>
      <w:r w:rsidR="00762C37">
        <w:rPr>
          <w:color w:val="000000"/>
          <w:sz w:val="24"/>
          <w:szCs w:val="24"/>
        </w:rPr>
        <w:t xml:space="preserve">Регламент конкурсного испытания - </w:t>
      </w:r>
      <w:r w:rsidR="00E70BD0">
        <w:rPr>
          <w:color w:val="000000"/>
          <w:sz w:val="24"/>
          <w:szCs w:val="24"/>
        </w:rPr>
        <w:t xml:space="preserve"> </w:t>
      </w:r>
      <w:r w:rsidRPr="00B277B9">
        <w:rPr>
          <w:color w:val="000000"/>
          <w:sz w:val="24"/>
          <w:szCs w:val="24"/>
        </w:rPr>
        <w:t>40 минут: проведение - 30 мин., самоанализ, ответы на вопросы жюри - 10 мин.</w:t>
      </w:r>
      <w:r w:rsidR="00E70BD0">
        <w:rPr>
          <w:color w:val="000000"/>
          <w:sz w:val="24"/>
          <w:szCs w:val="24"/>
        </w:rPr>
        <w:t xml:space="preserve"> </w:t>
      </w:r>
    </w:p>
    <w:p w:rsidR="00B277B9" w:rsidRPr="00B277B9" w:rsidRDefault="00B277B9" w:rsidP="00F23F1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B277B9">
        <w:rPr>
          <w:color w:val="000000"/>
          <w:sz w:val="24"/>
          <w:szCs w:val="24"/>
        </w:rPr>
        <w:t xml:space="preserve">Форму и тему внеурочного мероприятия </w:t>
      </w:r>
      <w:r w:rsidR="00E70BD0" w:rsidRPr="00B277B9">
        <w:rPr>
          <w:color w:val="000000"/>
          <w:sz w:val="24"/>
          <w:szCs w:val="24"/>
        </w:rPr>
        <w:t>конкурсант</w:t>
      </w:r>
      <w:r w:rsidRPr="00B277B9">
        <w:rPr>
          <w:color w:val="000000"/>
          <w:sz w:val="24"/>
          <w:szCs w:val="24"/>
        </w:rPr>
        <w:t xml:space="preserve"> выбирает самостоятельно. </w:t>
      </w:r>
    </w:p>
    <w:p w:rsidR="00B277B9" w:rsidRPr="00B277B9" w:rsidRDefault="00B277B9" w:rsidP="00F23F19">
      <w:pPr>
        <w:pStyle w:val="29"/>
        <w:shd w:val="clear" w:color="auto" w:fill="auto"/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B277B9">
        <w:rPr>
          <w:color w:val="000000"/>
          <w:sz w:val="24"/>
          <w:szCs w:val="24"/>
          <w:lang w:bidi="ru-RU"/>
        </w:rPr>
        <w:t>Все критерии являются равнозначными и оцениваются по 5 баллов. Максимальный общий балл за выполнение задания - 35.</w:t>
      </w:r>
    </w:p>
    <w:p w:rsidR="00B277B9" w:rsidRPr="00B277B9" w:rsidRDefault="00B277B9" w:rsidP="00F23F19">
      <w:pPr>
        <w:pStyle w:val="29"/>
        <w:shd w:val="clear" w:color="auto" w:fill="auto"/>
        <w:spacing w:before="0" w:after="0" w:line="240" w:lineRule="auto"/>
        <w:ind w:firstLine="567"/>
        <w:contextualSpacing/>
        <w:jc w:val="both"/>
        <w:rPr>
          <w:color w:val="000000"/>
          <w:sz w:val="24"/>
          <w:szCs w:val="24"/>
          <w:lang w:bidi="ru-RU"/>
        </w:rPr>
      </w:pPr>
      <w:r w:rsidRPr="00B277B9">
        <w:rPr>
          <w:sz w:val="24"/>
          <w:szCs w:val="24"/>
        </w:rPr>
        <w:t xml:space="preserve">Критерии оценки конкурсного испытания: целеполагание в организации и проведении внеурочного мероприятия, </w:t>
      </w:r>
      <w:r w:rsidRPr="00B277B9">
        <w:rPr>
          <w:color w:val="000000"/>
          <w:sz w:val="24"/>
          <w:szCs w:val="24"/>
        </w:rPr>
        <w:t>межпредметное ценностно-ориентированное содержание, творческий и инновационный подход к решению воспитательных задач, психолого-педагогическая и коммуникативная культура,</w:t>
      </w:r>
      <w:r w:rsidR="00E70BD0">
        <w:rPr>
          <w:color w:val="000000"/>
          <w:sz w:val="24"/>
          <w:szCs w:val="24"/>
        </w:rPr>
        <w:t xml:space="preserve"> </w:t>
      </w:r>
      <w:r w:rsidRPr="00B277B9">
        <w:rPr>
          <w:color w:val="000000"/>
          <w:sz w:val="24"/>
          <w:szCs w:val="24"/>
        </w:rPr>
        <w:t>организация и проведение внеурочного мероприятия, рефлексия проведенного внеурочного мероприятия.</w:t>
      </w:r>
    </w:p>
    <w:p w:rsidR="00B277B9" w:rsidRPr="00B277B9" w:rsidRDefault="00B277B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6237"/>
        <w:gridCol w:w="1419"/>
      </w:tblGrid>
      <w:tr w:rsidR="00B277B9" w:rsidRPr="00B277B9" w:rsidTr="00FD0235">
        <w:trPr>
          <w:trHeight w:val="85"/>
        </w:trPr>
        <w:tc>
          <w:tcPr>
            <w:tcW w:w="2410" w:type="dxa"/>
            <w:shd w:val="clear" w:color="auto" w:fill="auto"/>
          </w:tcPr>
          <w:p w:rsidR="00B277B9" w:rsidRPr="00B277B9" w:rsidRDefault="00B277B9" w:rsidP="00F23F19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  <w:shd w:val="clear" w:color="auto" w:fill="auto"/>
          </w:tcPr>
          <w:p w:rsidR="00B277B9" w:rsidRPr="00B277B9" w:rsidRDefault="00B277B9" w:rsidP="00F23F19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9" w:type="dxa"/>
            <w:shd w:val="clear" w:color="auto" w:fill="auto"/>
          </w:tcPr>
          <w:p w:rsidR="00B277B9" w:rsidRPr="00B277B9" w:rsidRDefault="00B277B9" w:rsidP="00FD02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Баллы</w:t>
            </w:r>
          </w:p>
        </w:tc>
      </w:tr>
      <w:tr w:rsidR="00B277B9" w:rsidRPr="00B277B9" w:rsidTr="00FD0235">
        <w:trPr>
          <w:trHeight w:val="84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Актуальность и обоснованность выбранной темы внеурочного мероприятия</w:t>
            </w: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Т</w:t>
            </w:r>
            <w:r w:rsidR="00B277B9" w:rsidRPr="00E70BD0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ема внеурочного мероприятия соответствует направлению внеурочной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277B9" w:rsidRPr="00E70BD0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и и возрасту обучающихся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E70BD0">
              <w:rPr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rPr>
          <w:trHeight w:val="334"/>
        </w:trPr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r w:rsidR="00B277B9" w:rsidRPr="00E70BD0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дит актуальные проблемы современного образован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276"/>
        </w:trPr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="00B277B9" w:rsidRPr="00E70BD0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ргументирует актуальность и значимость выбранной темы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419"/>
        </w:trPr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r w:rsidR="00B277B9" w:rsidRPr="00E70BD0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ыбранная тема актуальна в контексте решения воспитательных задач в</w:t>
            </w:r>
            <w:r w:rsidR="00762C37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277B9" w:rsidRPr="00E70BD0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оответствии со Стратегией развития воспитания в Российской Федерации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315"/>
        </w:trPr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Т</w:t>
            </w:r>
            <w:r w:rsidR="00B277B9" w:rsidRPr="00E70BD0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ема интересна обучающимся и актуальна для них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rPr>
          <w:trHeight w:val="95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277B9">
              <w:rPr>
                <w:b/>
                <w:color w:val="000000"/>
                <w:sz w:val="24"/>
                <w:szCs w:val="24"/>
                <w:lang w:bidi="ru-RU"/>
              </w:rPr>
              <w:t>Целеполагание в организации и проведении внеурочного мероприятия</w:t>
            </w: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Ф</w:t>
            </w:r>
            <w:r w:rsidR="00B277B9" w:rsidRPr="00E70BD0">
              <w:rPr>
                <w:rStyle w:val="211pt"/>
                <w:rFonts w:eastAsiaTheme="minorHAnsi"/>
                <w:sz w:val="24"/>
                <w:szCs w:val="24"/>
              </w:rPr>
              <w:t>ормулирует тему, цель, задачи внеурочного мероприятия в соответствии с направлением внеурочной деятельности и возрастными особенностями обучающихся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E70BD0">
              <w:rPr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  <w:tab w:val="left" w:pos="374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="00B277B9" w:rsidRPr="00E70BD0">
              <w:rPr>
                <w:rStyle w:val="211pt"/>
                <w:rFonts w:eastAsiaTheme="minorHAnsi"/>
                <w:sz w:val="24"/>
                <w:szCs w:val="24"/>
              </w:rPr>
              <w:t>ыбирает содержание и форму проведения внеурочного мероприятия,  соответствующие возрасту обучающихс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="00B277B9" w:rsidRPr="00E70BD0">
              <w:rPr>
                <w:rStyle w:val="211pt"/>
                <w:rFonts w:eastAsiaTheme="minorHAnsi"/>
                <w:sz w:val="24"/>
                <w:szCs w:val="24"/>
              </w:rPr>
              <w:t>пределяет ценностно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- </w:t>
            </w:r>
            <w:r w:rsidR="00B277B9" w:rsidRPr="00E70BD0">
              <w:rPr>
                <w:rStyle w:val="211pt"/>
                <w:rFonts w:eastAsiaTheme="minorHAnsi"/>
                <w:sz w:val="24"/>
                <w:szCs w:val="24"/>
              </w:rPr>
              <w:t>ориентированное содержание в соответствии с темой, целью и задачами внеурочного мероприят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shd w:val="clear" w:color="auto" w:fill="auto"/>
              <w:tabs>
                <w:tab w:val="left" w:pos="-108"/>
                <w:tab w:val="left" w:pos="374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77B9" w:rsidRPr="00E70BD0">
              <w:rPr>
                <w:sz w:val="24"/>
                <w:szCs w:val="24"/>
              </w:rPr>
              <w:t>емонстрирует целесообразность выбранных методов, приемов, технологий в соответствии с заявленной формой проведения внеурочного мероприят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"/>
                <w:sz w:val="24"/>
                <w:szCs w:val="24"/>
              </w:rPr>
              <w:t>С</w:t>
            </w:r>
            <w:r w:rsidR="00B277B9" w:rsidRPr="00E70BD0">
              <w:rPr>
                <w:rStyle w:val="211pt"/>
                <w:sz w:val="24"/>
                <w:szCs w:val="24"/>
              </w:rPr>
              <w:t>оздает условия для понимания и принятия обучающимися темы/цели</w:t>
            </w:r>
            <w:r w:rsidR="00533E37">
              <w:rPr>
                <w:rStyle w:val="211pt"/>
                <w:sz w:val="24"/>
                <w:szCs w:val="24"/>
              </w:rPr>
              <w:t xml:space="preserve"> </w:t>
            </w:r>
            <w:r w:rsidR="00B277B9" w:rsidRPr="00E70BD0">
              <w:rPr>
                <w:rStyle w:val="211pt"/>
                <w:sz w:val="24"/>
                <w:szCs w:val="24"/>
              </w:rPr>
              <w:t>внеурочного мероприят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 w:val="restart"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Межпредметное ценностно- ориентированное содержание</w:t>
            </w: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shd w:val="clear" w:color="auto" w:fill="auto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7B9" w:rsidRPr="00E70BD0">
              <w:rPr>
                <w:sz w:val="24"/>
                <w:szCs w:val="24"/>
              </w:rPr>
              <w:t>беспечивает межпредметное содержание внеурочного мероприятия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E70BD0">
              <w:rPr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7B9" w:rsidRPr="00E70BD0">
              <w:rPr>
                <w:sz w:val="24"/>
                <w:szCs w:val="24"/>
              </w:rPr>
              <w:t>беспечивает содержание, способствующее реализации воспитательных задач</w:t>
            </w:r>
            <w:r>
              <w:rPr>
                <w:sz w:val="24"/>
                <w:szCs w:val="24"/>
              </w:rPr>
              <w:t xml:space="preserve"> </w:t>
            </w:r>
            <w:r w:rsidR="00B277B9" w:rsidRPr="00E70BD0">
              <w:rPr>
                <w:sz w:val="24"/>
                <w:szCs w:val="24"/>
              </w:rPr>
              <w:t>внеурочного мероприят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277B9" w:rsidRPr="00E70BD0">
              <w:rPr>
                <w:sz w:val="24"/>
                <w:szCs w:val="24"/>
              </w:rPr>
              <w:t>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77B9" w:rsidRPr="00E70BD0">
              <w:rPr>
                <w:sz w:val="24"/>
                <w:szCs w:val="24"/>
              </w:rPr>
              <w:t xml:space="preserve">редставляет выбранное содержание в контексте современного уровня развития науки, техники и значимости для развития общества 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77B9" w:rsidRPr="00E70BD0">
              <w:rPr>
                <w:sz w:val="24"/>
                <w:szCs w:val="24"/>
              </w:rPr>
              <w:t xml:space="preserve">емонстрирует знание способов реализации межпредметной интеграции с учетом возраста обучающихся 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 w:val="restart"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 xml:space="preserve">Творческий и инновационный </w:t>
            </w:r>
            <w:r w:rsidRPr="00B277B9">
              <w:rPr>
                <w:b/>
                <w:color w:val="000000"/>
                <w:sz w:val="24"/>
                <w:szCs w:val="24"/>
              </w:rPr>
              <w:lastRenderedPageBreak/>
              <w:t>подход к решению воспитательных задач</w:t>
            </w: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B277B9" w:rsidRPr="00E70BD0">
              <w:rPr>
                <w:sz w:val="24"/>
                <w:szCs w:val="24"/>
              </w:rPr>
              <w:t>рименяет современные, в том числе интерактивные формы и методы</w:t>
            </w:r>
            <w:r>
              <w:rPr>
                <w:sz w:val="24"/>
                <w:szCs w:val="24"/>
              </w:rPr>
              <w:t xml:space="preserve"> </w:t>
            </w:r>
            <w:r w:rsidR="00B277B9" w:rsidRPr="00E70BD0">
              <w:rPr>
                <w:sz w:val="24"/>
                <w:szCs w:val="24"/>
              </w:rPr>
              <w:t>воспитательной работы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E70BD0">
              <w:rPr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B277B9" w:rsidRPr="00E70BD0">
              <w:rPr>
                <w:sz w:val="24"/>
                <w:szCs w:val="24"/>
              </w:rPr>
              <w:t>елесообразно применяет информационно-коммуникационные технологии, в том числе в формате мультимедиа (текст, изображение (графика, фото), аудио, видео)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77B9" w:rsidRPr="00E70BD0">
              <w:rPr>
                <w:sz w:val="24"/>
                <w:szCs w:val="24"/>
              </w:rPr>
              <w:t>емонстрирует инновационные подходы к решению методических задач в области воспитан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277B9" w:rsidRPr="00E70BD0">
              <w:rPr>
                <w:sz w:val="24"/>
                <w:szCs w:val="24"/>
              </w:rPr>
              <w:t>ключает во внеурочное мероприятие яркие элементы, имеющие воспитательный эффект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77B9" w:rsidRPr="00E70BD0">
              <w:rPr>
                <w:sz w:val="24"/>
                <w:szCs w:val="24"/>
              </w:rPr>
              <w:t>емонстрирует готовность к незапланированным, нестандартным ситуациям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 w:val="restart"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Психолого-педагогическая и коммуникативная культура</w:t>
            </w: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277B9" w:rsidRPr="00E70BD0">
              <w:rPr>
                <w:sz w:val="24"/>
                <w:szCs w:val="24"/>
              </w:rPr>
              <w:t>оздает условия для совместной деятельности обучающихся с учетом их</w:t>
            </w:r>
            <w:r>
              <w:rPr>
                <w:sz w:val="24"/>
                <w:szCs w:val="24"/>
              </w:rPr>
              <w:t xml:space="preserve"> </w:t>
            </w:r>
            <w:r w:rsidR="00B277B9" w:rsidRPr="00E70BD0">
              <w:rPr>
                <w:sz w:val="24"/>
                <w:szCs w:val="24"/>
              </w:rPr>
              <w:t>возрастных особенностей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E70BD0">
              <w:rPr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277B9" w:rsidRPr="00E70BD0">
              <w:rPr>
                <w:sz w:val="24"/>
                <w:szCs w:val="24"/>
              </w:rPr>
              <w:t>ыстраивает коммуникацию с обучающимися, соответствующую их возрастным</w:t>
            </w:r>
            <w:r>
              <w:rPr>
                <w:sz w:val="24"/>
                <w:szCs w:val="24"/>
              </w:rPr>
              <w:t xml:space="preserve"> </w:t>
            </w:r>
            <w:r w:rsidR="00B277B9" w:rsidRPr="00E70BD0">
              <w:rPr>
                <w:sz w:val="24"/>
                <w:szCs w:val="24"/>
              </w:rPr>
              <w:t>особенностям и поведенческим реакциям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277B9" w:rsidRPr="00E70BD0">
              <w:rPr>
                <w:sz w:val="24"/>
                <w:szCs w:val="24"/>
              </w:rPr>
              <w:t>оздает и реализует ситуации, развивающие эмоционально-ценностную сферу</w:t>
            </w:r>
            <w:r>
              <w:rPr>
                <w:sz w:val="24"/>
                <w:szCs w:val="24"/>
              </w:rPr>
              <w:t xml:space="preserve"> </w:t>
            </w:r>
            <w:r w:rsidR="00B277B9" w:rsidRPr="00E70BD0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pStyle w:val="29"/>
              <w:tabs>
                <w:tab w:val="left" w:pos="-108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277B9" w:rsidRPr="00E70BD0">
              <w:rPr>
                <w:sz w:val="24"/>
                <w:szCs w:val="24"/>
              </w:rPr>
              <w:t>инимизирует риски возникновения в ходе внеурочного мероприятия</w:t>
            </w:r>
            <w:r>
              <w:rPr>
                <w:sz w:val="24"/>
                <w:szCs w:val="24"/>
              </w:rPr>
              <w:t xml:space="preserve"> </w:t>
            </w:r>
            <w:r w:rsidR="00B277B9" w:rsidRPr="00E70BD0">
              <w:rPr>
                <w:sz w:val="24"/>
                <w:szCs w:val="24"/>
              </w:rPr>
              <w:t>коммуникативных ошибок и псевдокоммуникации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277B9" w:rsidRPr="00E70BD0">
              <w:rPr>
                <w:sz w:val="24"/>
                <w:szCs w:val="24"/>
              </w:rPr>
              <w:t>оздает условия для рефлексии обучающимися достигнутых результатов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 w:val="restart"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Организация и проведение внеурочного мероприятия</w:t>
            </w: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277B9" w:rsidRPr="00E70BD0">
              <w:rPr>
                <w:sz w:val="24"/>
                <w:szCs w:val="24"/>
              </w:rPr>
              <w:t xml:space="preserve">еализует воспитательные возможности различных видов деятельности обучающихся (учебной, игровой, трудовой, спортивной, художественной и др.) в процессе внеурочного мероприятия 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E70BD0">
              <w:rPr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rPr>
          <w:trHeight w:val="492"/>
        </w:trPr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77B9" w:rsidRPr="00E70BD0">
              <w:rPr>
                <w:sz w:val="24"/>
                <w:szCs w:val="24"/>
              </w:rPr>
              <w:t>рименяет различные методы и приемы вовлечения обучающихся в деятельность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7B9" w:rsidRPr="00E70BD0">
              <w:rPr>
                <w:sz w:val="24"/>
                <w:szCs w:val="24"/>
              </w:rPr>
              <w:t>беспечивает содержательную и структурную целостность внеурочного мероприят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5312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7B9" w:rsidRPr="00E70BD0">
              <w:rPr>
                <w:sz w:val="24"/>
                <w:szCs w:val="24"/>
              </w:rPr>
              <w:t>беспечивает оптимальную пространственную организацию внеурочного мероприятия в соответствии с поставленными задачами и выбранной формой проведен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  <w:vAlign w:val="center"/>
          </w:tcPr>
          <w:p w:rsidR="00B277B9" w:rsidRPr="00B277B9" w:rsidRDefault="00B277B9" w:rsidP="00FD0235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7B9" w:rsidRPr="00E70BD0">
              <w:rPr>
                <w:sz w:val="24"/>
                <w:szCs w:val="24"/>
              </w:rPr>
              <w:t>беспечивает четкую структуру и хронометраж внеурочного мероприят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 w:val="restart"/>
            <w:shd w:val="clear" w:color="auto" w:fill="auto"/>
            <w:vAlign w:val="center"/>
          </w:tcPr>
          <w:p w:rsidR="00B277B9" w:rsidRPr="00B277B9" w:rsidRDefault="00B277B9" w:rsidP="00FD0235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Рефлексия проведенного внеурочного мероприятия</w:t>
            </w: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277B9" w:rsidRPr="00E70BD0">
              <w:rPr>
                <w:sz w:val="24"/>
                <w:szCs w:val="24"/>
              </w:rPr>
              <w:t xml:space="preserve">ыражает эмоционально-оценочное отношение к проведенному внеурочному мероприятию и обосновывает его 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277B9" w:rsidRPr="00E70BD0" w:rsidRDefault="00B277B9" w:rsidP="00FD0235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E70BD0">
              <w:rPr>
                <w:sz w:val="24"/>
                <w:szCs w:val="24"/>
              </w:rPr>
              <w:t>5 баллов</w:t>
            </w:r>
          </w:p>
        </w:tc>
      </w:tr>
      <w:tr w:rsidR="00B277B9" w:rsidRPr="00B277B9" w:rsidTr="00FD0235">
        <w:trPr>
          <w:trHeight w:val="492"/>
        </w:trPr>
        <w:tc>
          <w:tcPr>
            <w:tcW w:w="2410" w:type="dxa"/>
            <w:vMerge/>
            <w:shd w:val="clear" w:color="auto" w:fill="auto"/>
          </w:tcPr>
          <w:p w:rsidR="00B277B9" w:rsidRPr="00B277B9" w:rsidRDefault="00B277B9" w:rsidP="00F23F19">
            <w:pPr>
              <w:shd w:val="clear" w:color="auto" w:fill="FFFFFF"/>
              <w:ind w:firstLine="567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7B9" w:rsidRPr="00E70BD0">
              <w:rPr>
                <w:sz w:val="24"/>
                <w:szCs w:val="24"/>
              </w:rPr>
              <w:t>существляет поэтапный анализ проведенного внеурочного мероприятия</w:t>
            </w:r>
          </w:p>
        </w:tc>
        <w:tc>
          <w:tcPr>
            <w:tcW w:w="1419" w:type="dxa"/>
            <w:vMerge/>
            <w:shd w:val="clear" w:color="auto" w:fill="auto"/>
          </w:tcPr>
          <w:p w:rsidR="00B277B9" w:rsidRPr="00E70BD0" w:rsidRDefault="00B277B9" w:rsidP="00F23F19">
            <w:pPr>
              <w:tabs>
                <w:tab w:val="left" w:pos="-108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</w:tcPr>
          <w:p w:rsidR="00B277B9" w:rsidRPr="00B277B9" w:rsidRDefault="00B277B9" w:rsidP="00F23F19">
            <w:pPr>
              <w:shd w:val="clear" w:color="auto" w:fill="FFFFFF"/>
              <w:ind w:firstLine="567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77B9" w:rsidRPr="00E70BD0">
              <w:rPr>
                <w:sz w:val="24"/>
                <w:szCs w:val="24"/>
              </w:rPr>
              <w:t>елает вывод о том, насколько удалось реализовать запланированный проект внеурочного мероприятия</w:t>
            </w:r>
          </w:p>
        </w:tc>
        <w:tc>
          <w:tcPr>
            <w:tcW w:w="1419" w:type="dxa"/>
            <w:vMerge/>
            <w:shd w:val="clear" w:color="auto" w:fill="auto"/>
          </w:tcPr>
          <w:p w:rsidR="00B277B9" w:rsidRPr="00E70BD0" w:rsidRDefault="00B277B9" w:rsidP="00F23F19">
            <w:pPr>
              <w:tabs>
                <w:tab w:val="left" w:pos="-108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</w:tcPr>
          <w:p w:rsidR="00B277B9" w:rsidRPr="00B277B9" w:rsidRDefault="00B277B9" w:rsidP="00F23F19">
            <w:pPr>
              <w:shd w:val="clear" w:color="auto" w:fill="FFFFFF"/>
              <w:ind w:firstLine="567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7B9" w:rsidRPr="00E70BD0">
              <w:rPr>
                <w:sz w:val="24"/>
                <w:szCs w:val="24"/>
              </w:rPr>
              <w:t>бъясняет корректировку (или отсутствие корректировки) проектного замысла</w:t>
            </w:r>
            <w:r w:rsidR="00D61EE7">
              <w:rPr>
                <w:sz w:val="24"/>
                <w:szCs w:val="24"/>
              </w:rPr>
              <w:t xml:space="preserve"> </w:t>
            </w:r>
            <w:r w:rsidR="00B277B9" w:rsidRPr="00E70BD0">
              <w:rPr>
                <w:sz w:val="24"/>
                <w:szCs w:val="24"/>
              </w:rPr>
              <w:t>внеурочного мероприятия</w:t>
            </w:r>
          </w:p>
        </w:tc>
        <w:tc>
          <w:tcPr>
            <w:tcW w:w="1419" w:type="dxa"/>
            <w:vMerge/>
            <w:shd w:val="clear" w:color="auto" w:fill="auto"/>
          </w:tcPr>
          <w:p w:rsidR="00B277B9" w:rsidRPr="00E70BD0" w:rsidRDefault="00B277B9" w:rsidP="00F23F19">
            <w:pPr>
              <w:tabs>
                <w:tab w:val="left" w:pos="-108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2410" w:type="dxa"/>
            <w:vMerge/>
            <w:shd w:val="clear" w:color="auto" w:fill="auto"/>
          </w:tcPr>
          <w:p w:rsidR="00B277B9" w:rsidRPr="00B277B9" w:rsidRDefault="00B277B9" w:rsidP="00F23F19">
            <w:pPr>
              <w:shd w:val="clear" w:color="auto" w:fill="FFFFFF"/>
              <w:ind w:firstLine="567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277B9" w:rsidRPr="00E70BD0" w:rsidRDefault="00E70BD0" w:rsidP="002B7E18">
            <w:pPr>
              <w:tabs>
                <w:tab w:val="left" w:pos="-108"/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277B9" w:rsidRPr="00E70BD0">
              <w:rPr>
                <w:sz w:val="24"/>
                <w:szCs w:val="24"/>
              </w:rPr>
              <w:t>очно, содержательно и грамотно отвечает на вопросы членов жюри</w:t>
            </w:r>
          </w:p>
        </w:tc>
        <w:tc>
          <w:tcPr>
            <w:tcW w:w="1419" w:type="dxa"/>
            <w:vMerge/>
            <w:shd w:val="clear" w:color="auto" w:fill="auto"/>
          </w:tcPr>
          <w:p w:rsidR="00B277B9" w:rsidRPr="00E70BD0" w:rsidRDefault="00B277B9" w:rsidP="00F23F19">
            <w:pPr>
              <w:tabs>
                <w:tab w:val="left" w:pos="-108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277B9" w:rsidRPr="00B277B9" w:rsidTr="00FD0235">
        <w:tc>
          <w:tcPr>
            <w:tcW w:w="8647" w:type="dxa"/>
            <w:gridSpan w:val="2"/>
            <w:shd w:val="clear" w:color="auto" w:fill="auto"/>
          </w:tcPr>
          <w:p w:rsidR="00B277B9" w:rsidRPr="00B277B9" w:rsidRDefault="00B277B9" w:rsidP="002B7E18">
            <w:pPr>
              <w:pStyle w:val="Style1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419" w:type="dxa"/>
            <w:shd w:val="clear" w:color="auto" w:fill="auto"/>
          </w:tcPr>
          <w:p w:rsidR="00B277B9" w:rsidRPr="00B277B9" w:rsidRDefault="00B277B9" w:rsidP="002B7E18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Максимум 35 баллов</w:t>
            </w:r>
          </w:p>
        </w:tc>
      </w:tr>
    </w:tbl>
    <w:p w:rsidR="00D303E3" w:rsidRDefault="00D303E3" w:rsidP="00F23F19">
      <w:pPr>
        <w:ind w:firstLine="567"/>
        <w:contextualSpacing/>
        <w:jc w:val="center"/>
        <w:rPr>
          <w:bCs/>
          <w:color w:val="000000"/>
          <w:sz w:val="24"/>
          <w:szCs w:val="24"/>
          <w:u w:val="single"/>
        </w:rPr>
      </w:pPr>
      <w:bookmarkStart w:id="1" w:name="_GoBack"/>
      <w:bookmarkEnd w:id="1"/>
    </w:p>
    <w:p w:rsidR="00FD14AE" w:rsidRDefault="00FD14AE" w:rsidP="00F23F19">
      <w:pPr>
        <w:ind w:left="54" w:right="54" w:firstLine="322"/>
        <w:jc w:val="center"/>
        <w:rPr>
          <w:bCs/>
          <w:color w:val="000000"/>
          <w:sz w:val="24"/>
          <w:szCs w:val="24"/>
          <w:u w:val="single"/>
        </w:rPr>
      </w:pPr>
    </w:p>
    <w:p w:rsidR="00F23F19" w:rsidRPr="00921176" w:rsidRDefault="00F23F19" w:rsidP="00F23F19">
      <w:pPr>
        <w:ind w:left="54" w:right="54" w:firstLine="322"/>
        <w:jc w:val="center"/>
        <w:rPr>
          <w:color w:val="000000"/>
          <w:sz w:val="24"/>
          <w:szCs w:val="24"/>
          <w:u w:val="single"/>
        </w:rPr>
      </w:pPr>
      <w:r w:rsidRPr="00921176">
        <w:rPr>
          <w:bCs/>
          <w:color w:val="000000"/>
          <w:sz w:val="24"/>
          <w:szCs w:val="24"/>
          <w:u w:val="single"/>
        </w:rPr>
        <w:lastRenderedPageBreak/>
        <w:t>Конкурсное испытание</w:t>
      </w:r>
      <w:r w:rsidRPr="00921176">
        <w:rPr>
          <w:color w:val="000000"/>
          <w:sz w:val="24"/>
          <w:szCs w:val="24"/>
          <w:u w:val="single"/>
        </w:rPr>
        <w:t xml:space="preserve"> </w:t>
      </w:r>
      <w:r w:rsidRPr="00921176">
        <w:rPr>
          <w:b/>
          <w:color w:val="000000"/>
          <w:sz w:val="24"/>
          <w:szCs w:val="24"/>
          <w:u w:val="single"/>
        </w:rPr>
        <w:t>«Профессиональный разговор».</w:t>
      </w:r>
    </w:p>
    <w:p w:rsidR="00F23F19" w:rsidRPr="00E00A77" w:rsidRDefault="00F23F19" w:rsidP="00F23F1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E00A77">
        <w:rPr>
          <w:b/>
          <w:i/>
          <w:color w:val="000000"/>
          <w:sz w:val="24"/>
          <w:szCs w:val="24"/>
        </w:rPr>
        <w:t>Цель:</w:t>
      </w:r>
      <w:r w:rsidRPr="00E00A77">
        <w:rPr>
          <w:color w:val="000000"/>
          <w:sz w:val="24"/>
          <w:szCs w:val="24"/>
        </w:rPr>
        <w:t xml:space="preserve"> финалисты конкурса демонстрируют уровень публичного представления, обоснования и защиты своих взглядов на образование и развитие личности в социуме; проявляют свой публицистический талант; пытаются вызвать интерес общественности к проблемам и перспективам развития системы образования.</w:t>
      </w:r>
    </w:p>
    <w:p w:rsidR="00F23F19" w:rsidRPr="008B7BAB" w:rsidRDefault="00F23F19" w:rsidP="00F23F19">
      <w:pPr>
        <w:spacing w:before="54" w:after="54"/>
        <w:ind w:left="57" w:right="57" w:firstLine="323"/>
        <w:jc w:val="both"/>
        <w:rPr>
          <w:color w:val="000000"/>
          <w:sz w:val="24"/>
          <w:szCs w:val="24"/>
        </w:rPr>
      </w:pPr>
      <w:r w:rsidRPr="00D71F5F">
        <w:rPr>
          <w:b/>
          <w:i/>
          <w:color w:val="000000"/>
          <w:sz w:val="24"/>
          <w:szCs w:val="24"/>
        </w:rPr>
        <w:t>Формат конкурсного испытания:</w:t>
      </w:r>
      <w:r w:rsidR="00D61EE7">
        <w:rPr>
          <w:color w:val="000000"/>
          <w:sz w:val="24"/>
          <w:szCs w:val="24"/>
        </w:rPr>
        <w:t xml:space="preserve"> ток-шоу, в котором участники к</w:t>
      </w:r>
      <w:r w:rsidRPr="00D71F5F">
        <w:rPr>
          <w:color w:val="000000"/>
          <w:sz w:val="24"/>
          <w:szCs w:val="24"/>
        </w:rPr>
        <w:t>онкурса ведут обсуждение проблемных педагогических ситуаций в рамках предложенной темы</w:t>
      </w:r>
      <w:r>
        <w:rPr>
          <w:color w:val="000000"/>
          <w:sz w:val="24"/>
          <w:szCs w:val="24"/>
        </w:rPr>
        <w:t>.</w:t>
      </w:r>
      <w:r w:rsidRPr="00D71F5F">
        <w:rPr>
          <w:color w:val="000000"/>
          <w:sz w:val="24"/>
          <w:szCs w:val="24"/>
        </w:rPr>
        <w:t xml:space="preserve"> В целях  обеспечения </w:t>
      </w:r>
      <w:r w:rsidRPr="00D71F5F">
        <w:rPr>
          <w:color w:val="222222"/>
          <w:sz w:val="24"/>
          <w:szCs w:val="24"/>
        </w:rPr>
        <w:t>целенаправленной и структурированной</w:t>
      </w:r>
      <w:r w:rsidRPr="00D71F5F">
        <w:rPr>
          <w:color w:val="000000"/>
          <w:sz w:val="24"/>
          <w:szCs w:val="24"/>
        </w:rPr>
        <w:t xml:space="preserve"> работы, за модератором оставляется право передачи возможности выступления</w:t>
      </w:r>
      <w:r>
        <w:rPr>
          <w:color w:val="000000"/>
          <w:sz w:val="24"/>
          <w:szCs w:val="24"/>
        </w:rPr>
        <w:t xml:space="preserve">, </w:t>
      </w:r>
      <w:r w:rsidRPr="00D71F5F">
        <w:rPr>
          <w:color w:val="000000"/>
          <w:sz w:val="24"/>
          <w:szCs w:val="24"/>
        </w:rPr>
        <w:t xml:space="preserve"> при условии повторяющихся по смыслу идей и выступлений от одного участника другому. </w:t>
      </w:r>
    </w:p>
    <w:p w:rsidR="00F23F19" w:rsidRPr="00E00A77" w:rsidRDefault="00F23F19" w:rsidP="00F23F1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E00A77">
        <w:rPr>
          <w:color w:val="000000"/>
          <w:sz w:val="24"/>
          <w:szCs w:val="24"/>
        </w:rPr>
        <w:t xml:space="preserve">Оценка выполнения конкурсного испытания осуществляется по 5 критериям, включающим набор показателей. По каждому критерию выставляется максимально </w:t>
      </w:r>
      <w:r>
        <w:rPr>
          <w:color w:val="000000"/>
          <w:sz w:val="24"/>
          <w:szCs w:val="24"/>
        </w:rPr>
        <w:t xml:space="preserve">4 </w:t>
      </w:r>
      <w:r w:rsidRPr="00E00A77">
        <w:rPr>
          <w:color w:val="000000"/>
          <w:sz w:val="24"/>
          <w:szCs w:val="24"/>
        </w:rPr>
        <w:t>балл</w:t>
      </w:r>
      <w:r>
        <w:rPr>
          <w:color w:val="000000"/>
          <w:sz w:val="24"/>
          <w:szCs w:val="24"/>
        </w:rPr>
        <w:t>а</w:t>
      </w:r>
      <w:r w:rsidRPr="00E00A77">
        <w:rPr>
          <w:color w:val="000000"/>
          <w:sz w:val="24"/>
          <w:szCs w:val="24"/>
        </w:rPr>
        <w:t>, максимальный общий балл – 2</w:t>
      </w:r>
      <w:r>
        <w:rPr>
          <w:color w:val="000000"/>
          <w:sz w:val="24"/>
          <w:szCs w:val="24"/>
        </w:rPr>
        <w:t>0</w:t>
      </w:r>
      <w:r w:rsidRPr="00E00A77">
        <w:rPr>
          <w:color w:val="000000"/>
          <w:sz w:val="24"/>
          <w:szCs w:val="24"/>
        </w:rPr>
        <w:t>.</w:t>
      </w:r>
    </w:p>
    <w:p w:rsidR="00F23F19" w:rsidRPr="00E00A77" w:rsidRDefault="00F23F19" w:rsidP="00F23F1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E00A77">
        <w:rPr>
          <w:color w:val="000000"/>
          <w:sz w:val="24"/>
          <w:szCs w:val="24"/>
        </w:rPr>
        <w:t>Критерии оценки конкурсного испытания: информированность и понимание тенденций развития образования, масштабность и нестандартность суждений, аргументир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F23F19" w:rsidRPr="00B277B9" w:rsidRDefault="00F23F1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812"/>
        <w:gridCol w:w="1417"/>
      </w:tblGrid>
      <w:tr w:rsidR="00F23F19" w:rsidRPr="00B277B9" w:rsidTr="00F23F19">
        <w:trPr>
          <w:trHeight w:val="85"/>
        </w:trPr>
        <w:tc>
          <w:tcPr>
            <w:tcW w:w="2694" w:type="dxa"/>
            <w:shd w:val="clear" w:color="auto" w:fill="auto"/>
          </w:tcPr>
          <w:p w:rsidR="00F23F19" w:rsidRPr="00B277B9" w:rsidRDefault="00F23F19" w:rsidP="00F23F19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2B7E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F23F19" w:rsidRPr="00B277B9" w:rsidRDefault="00F23F19" w:rsidP="00F23F1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Баллы</w:t>
            </w:r>
          </w:p>
        </w:tc>
      </w:tr>
      <w:tr w:rsidR="00F23F19" w:rsidRPr="00B277B9" w:rsidTr="00FD0235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Информированность и понимание тенденций развития образования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277B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F23F19" w:rsidRPr="00B277B9" w:rsidTr="00FD0235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rPr>
          <w:trHeight w:val="853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идение и оценка современных мировых и отечественных тенденций в развитии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Масштабность и нестандартность суждений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277B9">
              <w:rPr>
                <w:color w:val="000000"/>
                <w:sz w:val="24"/>
                <w:szCs w:val="24"/>
              </w:rPr>
              <w:t>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FD0235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FD0235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277B9">
              <w:rPr>
                <w:color w:val="000000"/>
                <w:sz w:val="24"/>
                <w:szCs w:val="24"/>
              </w:rPr>
              <w:t>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rPr>
          <w:trHeight w:val="860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B277B9">
              <w:rPr>
                <w:color w:val="000000"/>
                <w:sz w:val="24"/>
                <w:szCs w:val="24"/>
              </w:rPr>
              <w:t>кцентирование в</w:t>
            </w:r>
            <w:r w:rsidR="00D61EE7">
              <w:rPr>
                <w:color w:val="000000"/>
                <w:sz w:val="24"/>
                <w:szCs w:val="24"/>
              </w:rPr>
              <w:t>нимания на актуальных вопросах</w:t>
            </w:r>
            <w:r w:rsidRPr="00B277B9">
              <w:rPr>
                <w:color w:val="000000"/>
                <w:sz w:val="24"/>
                <w:szCs w:val="24"/>
              </w:rPr>
              <w:t xml:space="preserve"> развития образования и знание нормативно-правовой  базы современного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277B9">
              <w:rPr>
                <w:color w:val="000000"/>
                <w:sz w:val="24"/>
                <w:szCs w:val="24"/>
              </w:rPr>
              <w:t>бращение внимания на вызовы времени и запросы социум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Аргументированность и конструктивность предложений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 xml:space="preserve">онимание смысла педагогической деятельности и </w:t>
            </w:r>
            <w:r w:rsidRPr="00B277B9">
              <w:rPr>
                <w:iCs/>
                <w:sz w:val="24"/>
                <w:szCs w:val="24"/>
              </w:rPr>
              <w:t>умение выявить и сформулировать педагогическую проблем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FD0235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FD0235">
        <w:trPr>
          <w:trHeight w:val="567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идение путей эффективного решения существующих  проблем и значимости решений для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77B9">
              <w:rPr>
                <w:sz w:val="24"/>
                <w:szCs w:val="24"/>
              </w:rPr>
              <w:t xml:space="preserve">одержательность, аргументированность, </w:t>
            </w:r>
            <w:r w:rsidRPr="00B277B9">
              <w:rPr>
                <w:color w:val="000000"/>
                <w:sz w:val="24"/>
                <w:szCs w:val="24"/>
              </w:rPr>
              <w:t>конкретность собственной пози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77B9">
              <w:rPr>
                <w:sz w:val="24"/>
                <w:szCs w:val="24"/>
              </w:rPr>
              <w:t>мение быть логичным, понятным аудитори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 xml:space="preserve">Коммуникационная и </w:t>
            </w:r>
            <w:r w:rsidRPr="00B277B9">
              <w:rPr>
                <w:b/>
                <w:color w:val="000000"/>
                <w:sz w:val="24"/>
                <w:szCs w:val="24"/>
              </w:rPr>
              <w:lastRenderedPageBreak/>
              <w:t>языковая культура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B277B9">
              <w:rPr>
                <w:sz w:val="24"/>
                <w:szCs w:val="24"/>
              </w:rPr>
              <w:t>мение вести профессиональный диалог</w:t>
            </w:r>
            <w:r w:rsidRPr="00B277B9">
              <w:rPr>
                <w:color w:val="000000"/>
                <w:sz w:val="24"/>
                <w:szCs w:val="24"/>
              </w:rPr>
              <w:t xml:space="preserve"> и давать </w:t>
            </w:r>
            <w:r w:rsidRPr="00B277B9">
              <w:rPr>
                <w:color w:val="000000"/>
                <w:sz w:val="24"/>
                <w:szCs w:val="24"/>
              </w:rPr>
              <w:lastRenderedPageBreak/>
              <w:t>комментарии по рассматриваемым тем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FD0235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lastRenderedPageBreak/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FD0235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277B9">
              <w:rPr>
                <w:color w:val="000000"/>
                <w:sz w:val="24"/>
                <w:szCs w:val="24"/>
              </w:rPr>
              <w:t>ультура речи и корректное использование понятийного аппарат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rPr>
          <w:trHeight w:val="557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277B9">
              <w:rPr>
                <w:color w:val="000000"/>
                <w:sz w:val="24"/>
                <w:szCs w:val="24"/>
              </w:rPr>
              <w:t>важение других точек зрения и толерантное отношение к различным позиция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277B9">
              <w:rPr>
                <w:color w:val="000000"/>
                <w:sz w:val="24"/>
                <w:szCs w:val="24"/>
              </w:rPr>
              <w:t xml:space="preserve">аличие собственной позиции </w:t>
            </w:r>
            <w:r w:rsidRPr="00B277B9">
              <w:rPr>
                <w:sz w:val="24"/>
                <w:szCs w:val="24"/>
              </w:rPr>
              <w:t>по заданной теме</w:t>
            </w:r>
            <w:r w:rsidRPr="00B277B9">
              <w:rPr>
                <w:color w:val="000000"/>
                <w:sz w:val="24"/>
                <w:szCs w:val="24"/>
              </w:rPr>
              <w:t>, убедительность, наглядность и четкость в  представлении своих взглядо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FD0235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FD0235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ценностных ориентиров современной  системы образования и наличие мировоззренческой пози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Pr="00B277B9" w:rsidRDefault="00F23F19" w:rsidP="00FD02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277B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F23F19" w:rsidRPr="00B277B9" w:rsidTr="00F23F19">
        <w:trPr>
          <w:trHeight w:val="492"/>
        </w:trPr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277B9">
              <w:rPr>
                <w:color w:val="000000"/>
                <w:sz w:val="24"/>
                <w:szCs w:val="24"/>
              </w:rPr>
              <w:t>бращение внимания на индивидуальные запросы и  интересы детей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rPr>
          <w:trHeight w:val="615"/>
        </w:trPr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277B9">
              <w:rPr>
                <w:color w:val="000000"/>
                <w:sz w:val="24"/>
                <w:szCs w:val="24"/>
              </w:rPr>
              <w:t>аскрытие потенциала лидерских качеств, проявление творчества и индивидуа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c>
          <w:tcPr>
            <w:tcW w:w="8506" w:type="dxa"/>
            <w:gridSpan w:val="2"/>
            <w:shd w:val="clear" w:color="auto" w:fill="auto"/>
          </w:tcPr>
          <w:p w:rsidR="00F23F19" w:rsidRPr="00B277B9" w:rsidRDefault="00F23F19" w:rsidP="002B7E18">
            <w:pPr>
              <w:pStyle w:val="Style18"/>
              <w:widowControl/>
              <w:spacing w:line="240" w:lineRule="auto"/>
              <w:ind w:firstLine="34"/>
              <w:contextualSpacing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  <w:shd w:val="clear" w:color="auto" w:fill="auto"/>
          </w:tcPr>
          <w:p w:rsidR="00F23F19" w:rsidRPr="00B277B9" w:rsidRDefault="00F23F19" w:rsidP="00F23F19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Максимум 2</w:t>
            </w:r>
            <w:r>
              <w:rPr>
                <w:rStyle w:val="FontStyle26"/>
                <w:sz w:val="24"/>
                <w:szCs w:val="24"/>
              </w:rPr>
              <w:t>0</w:t>
            </w:r>
            <w:r w:rsidRPr="00B277B9">
              <w:rPr>
                <w:rStyle w:val="FontStyle26"/>
                <w:sz w:val="24"/>
                <w:szCs w:val="24"/>
              </w:rPr>
              <w:t xml:space="preserve"> баллов</w:t>
            </w:r>
          </w:p>
        </w:tc>
      </w:tr>
    </w:tbl>
    <w:p w:rsidR="00F23F19" w:rsidRPr="00B277B9" w:rsidRDefault="00F23F19" w:rsidP="00F23F19">
      <w:pPr>
        <w:tabs>
          <w:tab w:val="left" w:pos="426"/>
        </w:tabs>
        <w:ind w:firstLine="567"/>
        <w:contextualSpacing/>
        <w:jc w:val="center"/>
        <w:rPr>
          <w:sz w:val="24"/>
          <w:szCs w:val="24"/>
          <w:lang w:val="en-US"/>
        </w:rPr>
      </w:pPr>
    </w:p>
    <w:p w:rsidR="00F23F19" w:rsidRDefault="00F23F19" w:rsidP="00F23F19">
      <w:pPr>
        <w:spacing w:before="54" w:after="54"/>
        <w:ind w:left="54" w:right="54" w:firstLine="322"/>
        <w:jc w:val="both"/>
        <w:rPr>
          <w:sz w:val="24"/>
        </w:rPr>
      </w:pPr>
    </w:p>
    <w:p w:rsidR="00F23F19" w:rsidRDefault="00F23F19" w:rsidP="00F23F19">
      <w:pPr>
        <w:spacing w:before="54" w:after="54"/>
        <w:ind w:left="54" w:right="54" w:firstLine="322"/>
        <w:jc w:val="both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23F19" w:rsidRDefault="00F23F19" w:rsidP="00F23F19">
      <w:pPr>
        <w:pStyle w:val="aff6"/>
        <w:jc w:val="right"/>
        <w:rPr>
          <w:sz w:val="24"/>
        </w:rPr>
      </w:pPr>
    </w:p>
    <w:p w:rsidR="00FD0235" w:rsidRDefault="00FD0235" w:rsidP="00F23F19">
      <w:pPr>
        <w:pStyle w:val="aff6"/>
        <w:jc w:val="right"/>
        <w:rPr>
          <w:sz w:val="24"/>
        </w:rPr>
      </w:pPr>
    </w:p>
    <w:p w:rsidR="00FD0235" w:rsidRDefault="00FD0235" w:rsidP="00F23F19">
      <w:pPr>
        <w:pStyle w:val="aff6"/>
        <w:jc w:val="right"/>
        <w:rPr>
          <w:sz w:val="24"/>
        </w:rPr>
      </w:pPr>
    </w:p>
    <w:p w:rsidR="00FD0235" w:rsidRDefault="00FD0235" w:rsidP="00F23F19">
      <w:pPr>
        <w:pStyle w:val="aff6"/>
        <w:jc w:val="right"/>
        <w:rPr>
          <w:sz w:val="24"/>
        </w:rPr>
      </w:pPr>
    </w:p>
    <w:p w:rsidR="00FD0235" w:rsidRDefault="00FD0235" w:rsidP="00F23F19">
      <w:pPr>
        <w:pStyle w:val="aff6"/>
        <w:jc w:val="right"/>
        <w:rPr>
          <w:sz w:val="24"/>
        </w:rPr>
      </w:pPr>
    </w:p>
    <w:p w:rsidR="00FD0235" w:rsidRDefault="00FD0235" w:rsidP="00F23F19">
      <w:pPr>
        <w:pStyle w:val="aff6"/>
        <w:jc w:val="right"/>
        <w:rPr>
          <w:sz w:val="24"/>
        </w:rPr>
      </w:pPr>
    </w:p>
    <w:p w:rsidR="00FD0235" w:rsidRDefault="00FD0235" w:rsidP="00F23F19">
      <w:pPr>
        <w:pStyle w:val="aff6"/>
        <w:jc w:val="right"/>
        <w:rPr>
          <w:sz w:val="24"/>
        </w:rPr>
      </w:pPr>
    </w:p>
    <w:p w:rsidR="00FD0235" w:rsidRDefault="00FD0235" w:rsidP="00F23F19">
      <w:pPr>
        <w:pStyle w:val="aff6"/>
        <w:jc w:val="right"/>
        <w:rPr>
          <w:sz w:val="24"/>
        </w:rPr>
      </w:pPr>
    </w:p>
    <w:p w:rsidR="00D52A33" w:rsidRDefault="00D52A33" w:rsidP="00F23F19">
      <w:pPr>
        <w:pStyle w:val="aff6"/>
        <w:jc w:val="right"/>
        <w:rPr>
          <w:sz w:val="24"/>
        </w:rPr>
      </w:pPr>
    </w:p>
    <w:p w:rsidR="00360275" w:rsidRPr="00A0387D" w:rsidRDefault="00360275" w:rsidP="00F23F19">
      <w:pPr>
        <w:pStyle w:val="aff6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360275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 к Положению о порядке проведения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 муниципального этапа </w:t>
      </w:r>
      <w:r>
        <w:rPr>
          <w:sz w:val="24"/>
          <w:szCs w:val="24"/>
        </w:rPr>
        <w:t>всероссийских конкурсов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профессионального мастерства в сфере образования 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Педагог года – 20</w:t>
      </w:r>
      <w:r w:rsidR="00533E37">
        <w:rPr>
          <w:sz w:val="24"/>
          <w:szCs w:val="24"/>
        </w:rPr>
        <w:t>21</w:t>
      </w:r>
      <w:r w:rsidRPr="00A0387D">
        <w:rPr>
          <w:sz w:val="24"/>
          <w:szCs w:val="24"/>
        </w:rPr>
        <w:t>»</w:t>
      </w:r>
    </w:p>
    <w:p w:rsidR="00360275" w:rsidRPr="00E522F0" w:rsidRDefault="00360275" w:rsidP="00F23F19">
      <w:pPr>
        <w:ind w:firstLine="567"/>
        <w:jc w:val="center"/>
        <w:rPr>
          <w:b/>
          <w:bCs/>
          <w:sz w:val="24"/>
          <w:szCs w:val="24"/>
        </w:rPr>
      </w:pPr>
      <w:r w:rsidRPr="00E522F0">
        <w:rPr>
          <w:b/>
          <w:bCs/>
          <w:sz w:val="24"/>
          <w:szCs w:val="24"/>
        </w:rPr>
        <w:t>Структура конкурсных испытаний, формат их проведения и критерии их оценки</w:t>
      </w:r>
    </w:p>
    <w:p w:rsidR="00360275" w:rsidRPr="00A0387D" w:rsidRDefault="00360275" w:rsidP="00F23F19">
      <w:pPr>
        <w:pStyle w:val="af3"/>
        <w:tabs>
          <w:tab w:val="left" w:pos="426"/>
        </w:tabs>
        <w:spacing w:line="240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номинация «Сердце отдаю детям – 20</w:t>
      </w:r>
      <w:r w:rsidR="00533E37">
        <w:rPr>
          <w:b/>
          <w:sz w:val="24"/>
        </w:rPr>
        <w:t>21</w:t>
      </w:r>
      <w:r w:rsidRPr="00A0387D">
        <w:rPr>
          <w:b/>
          <w:sz w:val="24"/>
        </w:rPr>
        <w:t>»</w:t>
      </w:r>
    </w:p>
    <w:p w:rsidR="00360275" w:rsidRPr="00A0387D" w:rsidRDefault="00360275" w:rsidP="00F23F19">
      <w:pPr>
        <w:pStyle w:val="af3"/>
        <w:tabs>
          <w:tab w:val="left" w:pos="426"/>
        </w:tabs>
        <w:spacing w:line="240" w:lineRule="auto"/>
        <w:ind w:firstLine="567"/>
        <w:jc w:val="center"/>
        <w:rPr>
          <w:sz w:val="24"/>
        </w:rPr>
      </w:pPr>
    </w:p>
    <w:p w:rsidR="00533E37" w:rsidRPr="00B277B9" w:rsidRDefault="00533E37" w:rsidP="00F23F19">
      <w:pPr>
        <w:tabs>
          <w:tab w:val="left" w:pos="426"/>
        </w:tabs>
        <w:ind w:firstLine="567"/>
        <w:contextualSpacing/>
        <w:rPr>
          <w:b/>
          <w:sz w:val="24"/>
          <w:szCs w:val="24"/>
        </w:rPr>
      </w:pPr>
      <w:r w:rsidRPr="00B277B9">
        <w:rPr>
          <w:b/>
          <w:sz w:val="24"/>
          <w:szCs w:val="24"/>
          <w:lang w:val="en-US"/>
        </w:rPr>
        <w:t>I</w:t>
      </w:r>
      <w:r w:rsidRPr="00B277B9">
        <w:rPr>
          <w:b/>
          <w:sz w:val="24"/>
          <w:szCs w:val="24"/>
        </w:rPr>
        <w:t xml:space="preserve"> тур (заочный): «Методическое портфолио»</w:t>
      </w:r>
    </w:p>
    <w:p w:rsidR="00533E37" w:rsidRPr="00B277B9" w:rsidRDefault="00533E37" w:rsidP="00F23F19">
      <w:pPr>
        <w:tabs>
          <w:tab w:val="left" w:pos="426"/>
          <w:tab w:val="left" w:pos="2127"/>
        </w:tabs>
        <w:ind w:firstLine="567"/>
        <w:contextualSpacing/>
        <w:jc w:val="center"/>
        <w:rPr>
          <w:bCs/>
          <w:sz w:val="24"/>
          <w:szCs w:val="24"/>
          <w:u w:val="single"/>
        </w:rPr>
      </w:pPr>
      <w:r w:rsidRPr="00B277B9">
        <w:rPr>
          <w:sz w:val="24"/>
          <w:szCs w:val="24"/>
          <w:u w:val="single"/>
        </w:rPr>
        <w:t>Конкурсное задание</w:t>
      </w:r>
      <w:r w:rsidRPr="00B277B9">
        <w:rPr>
          <w:b/>
          <w:sz w:val="24"/>
          <w:szCs w:val="24"/>
          <w:u w:val="single"/>
        </w:rPr>
        <w:t xml:space="preserve"> «Интернет-ресурс»</w:t>
      </w:r>
    </w:p>
    <w:p w:rsidR="00533E37" w:rsidRPr="00B277B9" w:rsidRDefault="00533E37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B277B9">
        <w:rPr>
          <w:b/>
          <w:color w:val="000000"/>
          <w:spacing w:val="-4"/>
          <w:sz w:val="24"/>
          <w:szCs w:val="24"/>
        </w:rPr>
        <w:t xml:space="preserve">Цель: </w:t>
      </w:r>
      <w:r w:rsidRPr="00B277B9">
        <w:rPr>
          <w:color w:val="000000"/>
          <w:spacing w:val="-4"/>
          <w:sz w:val="24"/>
          <w:szCs w:val="24"/>
        </w:rPr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533E37" w:rsidRPr="00B277B9" w:rsidRDefault="00533E37" w:rsidP="00F23F19">
      <w:pPr>
        <w:ind w:firstLine="567"/>
        <w:contextualSpacing/>
        <w:jc w:val="both"/>
        <w:rPr>
          <w:sz w:val="24"/>
          <w:szCs w:val="24"/>
        </w:rPr>
      </w:pPr>
      <w:r w:rsidRPr="00B277B9">
        <w:rPr>
          <w:b/>
          <w:sz w:val="24"/>
          <w:szCs w:val="24"/>
        </w:rPr>
        <w:t>Формат конкурсного испытания:</w:t>
      </w:r>
      <w:r w:rsidRPr="00B277B9">
        <w:rPr>
          <w:sz w:val="24"/>
          <w:szCs w:val="24"/>
        </w:rPr>
        <w:t xml:space="preserve"> представление ннтернет-ресурса (личный сайт, страница социальной сети, блог, страница на сайте образовательной организации), на которой можно познакомиться с участником конкурса и публикуемыми им материалами.</w:t>
      </w:r>
    </w:p>
    <w:p w:rsidR="00533E37" w:rsidRPr="00B277B9" w:rsidRDefault="00533E37" w:rsidP="00F23F19">
      <w:pPr>
        <w:ind w:firstLine="567"/>
        <w:contextualSpacing/>
        <w:jc w:val="both"/>
        <w:rPr>
          <w:sz w:val="24"/>
          <w:szCs w:val="24"/>
        </w:rPr>
      </w:pPr>
      <w:r w:rsidRPr="00B277B9">
        <w:rPr>
          <w:b/>
          <w:sz w:val="24"/>
          <w:szCs w:val="24"/>
        </w:rPr>
        <w:t>Критерии оценки конкурсного испытания:</w:t>
      </w:r>
      <w:r w:rsidRPr="00B277B9">
        <w:rPr>
          <w:sz w:val="24"/>
          <w:szCs w:val="24"/>
        </w:rPr>
        <w:t xml:space="preserve">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 </w:t>
      </w:r>
    </w:p>
    <w:p w:rsidR="00533E37" w:rsidRDefault="00533E37" w:rsidP="00F23F19">
      <w:pPr>
        <w:ind w:firstLine="567"/>
        <w:contextualSpacing/>
        <w:jc w:val="both"/>
        <w:rPr>
          <w:b/>
          <w:color w:val="000000"/>
          <w:spacing w:val="-4"/>
          <w:sz w:val="24"/>
          <w:szCs w:val="24"/>
        </w:rPr>
      </w:pPr>
      <w:r w:rsidRPr="00B277B9">
        <w:rPr>
          <w:color w:val="000000"/>
          <w:spacing w:val="-4"/>
          <w:sz w:val="24"/>
          <w:szCs w:val="24"/>
        </w:rPr>
        <w:t xml:space="preserve">Оценка выполнения конкурсного испытания осуществляется по 5 критериям, каждый из которых оценивается в 6 баллов и имеет равнозначный вес. Максимальный общий балл – </w:t>
      </w:r>
      <w:r w:rsidRPr="00B277B9">
        <w:rPr>
          <w:b/>
          <w:color w:val="000000"/>
          <w:spacing w:val="-4"/>
          <w:sz w:val="24"/>
          <w:szCs w:val="24"/>
        </w:rPr>
        <w:t>30.</w:t>
      </w:r>
    </w:p>
    <w:p w:rsidR="0062429F" w:rsidRPr="00B277B9" w:rsidRDefault="0062429F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6258"/>
        <w:gridCol w:w="1375"/>
      </w:tblGrid>
      <w:tr w:rsidR="0062429F" w:rsidRPr="00B277B9" w:rsidTr="0062429F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62429F" w:rsidRPr="00B277B9" w:rsidRDefault="0062429F" w:rsidP="0062429F">
            <w:pPr>
              <w:ind w:firstLine="567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B277B9" w:rsidRDefault="0062429F" w:rsidP="0062429F">
            <w:pPr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2429F" w:rsidRPr="00B277B9" w:rsidRDefault="0062429F" w:rsidP="0062429F">
            <w:pPr>
              <w:ind w:firstLine="10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62429F" w:rsidRPr="00B277B9" w:rsidTr="00FD0235">
        <w:trPr>
          <w:trHeight w:val="306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Методическая ценность и грамотность материалов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>6 баллов</w:t>
            </w:r>
          </w:p>
        </w:tc>
      </w:tr>
      <w:tr w:rsidR="0062429F" w:rsidRPr="00B277B9" w:rsidTr="00FD0235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ы материалы, адресованные разным категориям пользователей сай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ы материалы открытых уроков, разработки своих уроков и других мероприятий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нообразие форматов представления информации о своей профессиональной деятельности (текст, изображения, аудио, видео и др.)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369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Корректно размещены ссылки на внешние источники информации, указано авторство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64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8E1175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Понятное для посетителя меню, рубрикация материалов, навигация по ресурсу, которая обеспечивает быстрый поиск нужной информации (карта сайта, навигатор)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62429F" w:rsidRPr="00B277B9" w:rsidTr="00FD0235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Защищённость пользователей, отсутствует реклама и отвлекающие окн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Учтены требования здоровьесбережения, включая размер шрифта, сочетание цветов, фонов и т.д.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Обеспечены условия использования ресурса лицами с ограниченными возможностями здоровья и особыми потребностям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324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Учет средней скорости интернета при загрузке материал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Используются общепринятые форматы размещаемой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27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Эффективность обратной связ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B277B9" w:rsidRDefault="0062429F" w:rsidP="0062429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Регулярное  осуществление обратной связи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62429F" w:rsidRPr="00B277B9" w:rsidTr="00FD0235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8E1175" w:rsidRDefault="0062429F" w:rsidP="0062429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Использование форм обратной связ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8E1175" w:rsidRDefault="0062429F" w:rsidP="0062429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Наличие контактных данных конкурсан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8E1175" w:rsidRDefault="0062429F" w:rsidP="0062429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 xml:space="preserve">Пространство для форумов и обсуждений 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8E1175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Удобство использования форм обратной связ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8E1175" w:rsidRDefault="0062429F" w:rsidP="0062429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>Наличие информации о посещаемости сай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41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6"/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егулярное обновление информации профессионального содержания, в том числе, нормативно-правовой базы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62429F" w:rsidRPr="00B277B9" w:rsidTr="00FD0235">
        <w:trPr>
          <w:trHeight w:val="274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язь размещаемой информации с текущими событиями 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ы ссылки на профессиональные сообщества в социальных сетях и профессиональные блог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а информация о творческих конкурсах, викторинах и других видах работ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29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а новостная лен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258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FD0235">
        <w:trPr>
          <w:trHeight w:val="41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ind w:firstLine="16"/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tabs>
                <w:tab w:val="left" w:pos="25"/>
              </w:tabs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 xml:space="preserve">Стилевое единство и индивидуальность в оформлении размещаемых материалов 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62429F" w:rsidRPr="00B277B9" w:rsidRDefault="0062429F" w:rsidP="00FD0235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62429F" w:rsidRPr="00B277B9" w:rsidTr="0062429F">
        <w:trPr>
          <w:trHeight w:val="267"/>
          <w:jc w:val="center"/>
        </w:trPr>
        <w:tc>
          <w:tcPr>
            <w:tcW w:w="2395" w:type="dxa"/>
            <w:vMerge/>
            <w:shd w:val="clear" w:color="auto" w:fill="auto"/>
          </w:tcPr>
          <w:p w:rsidR="0062429F" w:rsidRPr="00B277B9" w:rsidRDefault="0062429F" w:rsidP="0062429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8E1175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1375" w:type="dxa"/>
            <w:vMerge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62429F">
        <w:trPr>
          <w:trHeight w:val="258"/>
          <w:jc w:val="center"/>
        </w:trPr>
        <w:tc>
          <w:tcPr>
            <w:tcW w:w="2395" w:type="dxa"/>
            <w:vMerge/>
            <w:shd w:val="clear" w:color="auto" w:fill="auto"/>
          </w:tcPr>
          <w:p w:rsidR="0062429F" w:rsidRPr="00B277B9" w:rsidRDefault="0062429F" w:rsidP="0062429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8E1175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ы гармоничные цветовые решения</w:t>
            </w:r>
          </w:p>
        </w:tc>
        <w:tc>
          <w:tcPr>
            <w:tcW w:w="1375" w:type="dxa"/>
            <w:vMerge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62429F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</w:tcPr>
          <w:p w:rsidR="0062429F" w:rsidRPr="00B277B9" w:rsidRDefault="0062429F" w:rsidP="0062429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8E1175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Учтено эмоциональное воздействие размещаемых материалов на посетителя</w:t>
            </w:r>
          </w:p>
        </w:tc>
        <w:tc>
          <w:tcPr>
            <w:tcW w:w="1375" w:type="dxa"/>
            <w:vMerge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62429F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</w:tcPr>
          <w:p w:rsidR="0062429F" w:rsidRPr="00B277B9" w:rsidRDefault="0062429F" w:rsidP="0062429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8E1175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Продуманы смысловые детали сайта, расставлены акценты (выделение цветом, курсив и т.д.)</w:t>
            </w:r>
          </w:p>
        </w:tc>
        <w:tc>
          <w:tcPr>
            <w:tcW w:w="1375" w:type="dxa"/>
            <w:vMerge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62429F">
        <w:trPr>
          <w:trHeight w:val="263"/>
          <w:jc w:val="center"/>
        </w:trPr>
        <w:tc>
          <w:tcPr>
            <w:tcW w:w="2395" w:type="dxa"/>
            <w:vMerge/>
            <w:shd w:val="clear" w:color="auto" w:fill="auto"/>
          </w:tcPr>
          <w:p w:rsidR="0062429F" w:rsidRPr="00B277B9" w:rsidRDefault="0062429F" w:rsidP="0062429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62429F" w:rsidRPr="00B277B9" w:rsidRDefault="0062429F" w:rsidP="0062429F">
            <w:pPr>
              <w:tabs>
                <w:tab w:val="left" w:pos="25"/>
              </w:tabs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>Присутствует логика расположения материалов</w:t>
            </w:r>
          </w:p>
        </w:tc>
        <w:tc>
          <w:tcPr>
            <w:tcW w:w="1375" w:type="dxa"/>
            <w:vMerge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2429F" w:rsidRPr="00B277B9" w:rsidTr="0062429F">
        <w:trPr>
          <w:trHeight w:val="134"/>
          <w:jc w:val="center"/>
        </w:trPr>
        <w:tc>
          <w:tcPr>
            <w:tcW w:w="8653" w:type="dxa"/>
            <w:gridSpan w:val="2"/>
            <w:shd w:val="clear" w:color="auto" w:fill="auto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/>
              <w:ind w:left="0" w:firstLine="1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2429F" w:rsidRPr="00B277B9" w:rsidRDefault="0062429F" w:rsidP="0062429F">
            <w:pPr>
              <w:pStyle w:val="af6"/>
              <w:tabs>
                <w:tab w:val="left" w:pos="25"/>
              </w:tabs>
              <w:spacing w:after="0"/>
              <w:ind w:left="0" w:firstLine="1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ксимум 30 баллов</w:t>
            </w:r>
          </w:p>
        </w:tc>
      </w:tr>
    </w:tbl>
    <w:p w:rsidR="00533E37" w:rsidRPr="00B277B9" w:rsidRDefault="00533E37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</w:p>
    <w:p w:rsidR="00533E37" w:rsidRPr="00A4558C" w:rsidRDefault="00533E37" w:rsidP="00F23F19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u w:val="single"/>
        </w:rPr>
      </w:pPr>
      <w:r w:rsidRPr="00A15CF0">
        <w:rPr>
          <w:sz w:val="24"/>
          <w:szCs w:val="24"/>
          <w:u w:val="single"/>
        </w:rPr>
        <w:t>Конкурсное испытание</w:t>
      </w:r>
      <w:r w:rsidRPr="0032708B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в</w:t>
      </w:r>
      <w:r>
        <w:rPr>
          <w:b/>
          <w:sz w:val="24"/>
          <w:szCs w:val="24"/>
          <w:u w:val="single"/>
        </w:rPr>
        <w:t>идеоматериалы</w:t>
      </w:r>
      <w:r w:rsidRPr="00A4558C">
        <w:rPr>
          <w:b/>
          <w:sz w:val="24"/>
          <w:szCs w:val="24"/>
          <w:u w:val="single"/>
        </w:rPr>
        <w:t xml:space="preserve"> «</w:t>
      </w:r>
      <w:r>
        <w:rPr>
          <w:b/>
          <w:sz w:val="24"/>
          <w:szCs w:val="24"/>
          <w:u w:val="single"/>
        </w:rPr>
        <w:t>Визитная карточка</w:t>
      </w:r>
      <w:r w:rsidRPr="00A4558C">
        <w:rPr>
          <w:b/>
          <w:sz w:val="24"/>
          <w:szCs w:val="24"/>
          <w:u w:val="single"/>
        </w:rPr>
        <w:t>»</w:t>
      </w:r>
    </w:p>
    <w:p w:rsidR="00533E37" w:rsidRPr="004E6911" w:rsidRDefault="00533E37" w:rsidP="00F23F19">
      <w:pPr>
        <w:spacing w:before="54" w:after="54"/>
        <w:ind w:firstLine="567"/>
        <w:jc w:val="both"/>
        <w:rPr>
          <w:color w:val="000000"/>
          <w:sz w:val="24"/>
          <w:szCs w:val="24"/>
          <w:lang w:bidi="ru-RU"/>
        </w:rPr>
      </w:pPr>
      <w:r w:rsidRPr="004E6911">
        <w:rPr>
          <w:b/>
          <w:i/>
          <w:color w:val="000000"/>
          <w:sz w:val="24"/>
          <w:szCs w:val="24"/>
          <w:lang w:bidi="ru-RU"/>
        </w:rPr>
        <w:t>Формат конкурсного испытания:</w:t>
      </w:r>
      <w:r w:rsidRPr="004E6911">
        <w:rPr>
          <w:color w:val="000000"/>
          <w:sz w:val="24"/>
          <w:szCs w:val="24"/>
          <w:lang w:bidi="ru-RU"/>
        </w:rPr>
        <w:t xml:space="preserve"> видеоролик (регламент: продолжительностью не более 15 минут). Видеоматериалы размещаются на интернет</w:t>
      </w:r>
      <w:r>
        <w:rPr>
          <w:color w:val="000000"/>
          <w:sz w:val="24"/>
          <w:szCs w:val="24"/>
          <w:lang w:bidi="ru-RU"/>
        </w:rPr>
        <w:t xml:space="preserve"> </w:t>
      </w:r>
      <w:r w:rsidRPr="004E6911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ресурсе педагога</w:t>
      </w:r>
      <w:r w:rsidRPr="004E6911">
        <w:rPr>
          <w:color w:val="000000"/>
          <w:sz w:val="24"/>
          <w:szCs w:val="24"/>
          <w:lang w:bidi="ru-RU"/>
        </w:rPr>
        <w:t>. Адрес интернет</w:t>
      </w:r>
      <w:r>
        <w:rPr>
          <w:color w:val="000000"/>
          <w:sz w:val="24"/>
          <w:szCs w:val="24"/>
          <w:lang w:bidi="ru-RU"/>
        </w:rPr>
        <w:t xml:space="preserve"> </w:t>
      </w:r>
      <w:r w:rsidRPr="004E6911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4E6911">
        <w:rPr>
          <w:color w:val="000000"/>
          <w:sz w:val="24"/>
          <w:szCs w:val="24"/>
          <w:lang w:bidi="ru-RU"/>
        </w:rPr>
        <w:t>ресурса вносится в информационную карту участника</w:t>
      </w:r>
      <w:r>
        <w:rPr>
          <w:color w:val="000000"/>
          <w:sz w:val="24"/>
          <w:szCs w:val="24"/>
          <w:lang w:bidi="ru-RU"/>
        </w:rPr>
        <w:t>.</w:t>
      </w:r>
      <w:r w:rsidRPr="004E6911">
        <w:rPr>
          <w:color w:val="000000"/>
          <w:sz w:val="24"/>
          <w:szCs w:val="24"/>
          <w:lang w:bidi="ru-RU"/>
        </w:rPr>
        <w:t xml:space="preserve"> </w:t>
      </w:r>
    </w:p>
    <w:p w:rsidR="00533E37" w:rsidRPr="00A4558C" w:rsidRDefault="00533E37" w:rsidP="00F23F19">
      <w:pPr>
        <w:spacing w:before="54" w:after="54"/>
        <w:ind w:firstLine="567"/>
        <w:jc w:val="both"/>
        <w:rPr>
          <w:color w:val="000000"/>
          <w:sz w:val="24"/>
          <w:szCs w:val="24"/>
        </w:rPr>
      </w:pPr>
      <w:r w:rsidRPr="00A4558C">
        <w:rPr>
          <w:color w:val="000000"/>
          <w:sz w:val="24"/>
          <w:szCs w:val="24"/>
        </w:rPr>
        <w:t xml:space="preserve">Оценка выполнения конкурсного испытания осуществляется по </w:t>
      </w:r>
      <w:r>
        <w:rPr>
          <w:color w:val="000000"/>
          <w:sz w:val="24"/>
          <w:szCs w:val="24"/>
        </w:rPr>
        <w:t xml:space="preserve">3 </w:t>
      </w:r>
      <w:r w:rsidRPr="00A4558C">
        <w:rPr>
          <w:color w:val="000000"/>
          <w:sz w:val="24"/>
          <w:szCs w:val="24"/>
        </w:rPr>
        <w:t xml:space="preserve">критериям. Максимальный общий балл – </w:t>
      </w:r>
      <w:r>
        <w:rPr>
          <w:color w:val="000000"/>
          <w:sz w:val="24"/>
          <w:szCs w:val="24"/>
        </w:rPr>
        <w:t>10</w:t>
      </w:r>
      <w:r w:rsidRPr="00A4558C">
        <w:rPr>
          <w:color w:val="000000"/>
          <w:sz w:val="24"/>
          <w:szCs w:val="24"/>
        </w:rPr>
        <w:t>.</w:t>
      </w:r>
    </w:p>
    <w:p w:rsidR="00533E37" w:rsidRPr="006315A3" w:rsidRDefault="00533E37" w:rsidP="00F23F19">
      <w:pPr>
        <w:spacing w:before="54" w:after="54"/>
        <w:ind w:firstLine="567"/>
        <w:jc w:val="both"/>
        <w:rPr>
          <w:color w:val="000000"/>
          <w:sz w:val="24"/>
          <w:szCs w:val="24"/>
          <w:lang w:bidi="ru-RU"/>
        </w:rPr>
      </w:pPr>
      <w:r w:rsidRPr="006315A3">
        <w:rPr>
          <w:color w:val="000000"/>
          <w:sz w:val="24"/>
          <w:szCs w:val="24"/>
          <w:lang w:bidi="ru-RU"/>
        </w:rPr>
        <w:t xml:space="preserve">Критерии оценивания конкурсного испытания: </w:t>
      </w:r>
      <w:r>
        <w:rPr>
          <w:color w:val="000000"/>
          <w:sz w:val="24"/>
          <w:szCs w:val="24"/>
          <w:lang w:bidi="ru-RU"/>
        </w:rPr>
        <w:t>методическая грамотность, информативность, оригинальность изложения.</w:t>
      </w:r>
    </w:p>
    <w:p w:rsidR="00533E37" w:rsidRPr="00A0387D" w:rsidRDefault="00533E37" w:rsidP="00F23F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0387D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6095"/>
        <w:gridCol w:w="1276"/>
      </w:tblGrid>
      <w:tr w:rsidR="00533E37" w:rsidRPr="00A0387D" w:rsidTr="00034D48">
        <w:tc>
          <w:tcPr>
            <w:tcW w:w="2410" w:type="dxa"/>
            <w:shd w:val="clear" w:color="auto" w:fill="FFFFFF"/>
          </w:tcPr>
          <w:p w:rsidR="00533E37" w:rsidRPr="00A0387D" w:rsidRDefault="00533E37" w:rsidP="00F23F19">
            <w:pPr>
              <w:pStyle w:val="Style16"/>
              <w:widowControl/>
              <w:ind w:firstLine="567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095" w:type="dxa"/>
            <w:shd w:val="clear" w:color="auto" w:fill="FFFFFF"/>
          </w:tcPr>
          <w:p w:rsidR="00533E37" w:rsidRPr="00A0387D" w:rsidRDefault="00533E37" w:rsidP="0062429F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533E37" w:rsidRPr="00A0387D" w:rsidRDefault="00533E37" w:rsidP="0062429F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533E37" w:rsidRPr="00A0387D" w:rsidTr="00FD0235">
        <w:tc>
          <w:tcPr>
            <w:tcW w:w="2410" w:type="dxa"/>
            <w:vMerge w:val="restart"/>
            <w:shd w:val="clear" w:color="auto" w:fill="FFFFFF"/>
            <w:vAlign w:val="center"/>
          </w:tcPr>
          <w:p w:rsidR="00533E37" w:rsidRPr="00381038" w:rsidRDefault="00533E37" w:rsidP="00FD0235">
            <w:pPr>
              <w:pStyle w:val="Style15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381038">
              <w:rPr>
                <w:b/>
                <w:color w:val="000000"/>
              </w:rPr>
              <w:t>Методическая грамотность</w:t>
            </w:r>
          </w:p>
        </w:tc>
        <w:tc>
          <w:tcPr>
            <w:tcW w:w="6095" w:type="dxa"/>
            <w:shd w:val="clear" w:color="auto" w:fill="FFFFFF"/>
          </w:tcPr>
          <w:p w:rsidR="00533E37" w:rsidRPr="00A0387D" w:rsidRDefault="00533E37" w:rsidP="0062429F">
            <w:pPr>
              <w:pStyle w:val="Style15"/>
              <w:widowControl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У</w:t>
            </w:r>
            <w:r w:rsidRPr="006315A3">
              <w:rPr>
                <w:color w:val="000000"/>
                <w:lang w:bidi="ru-RU"/>
              </w:rPr>
              <w:t>мение определять педагогические цели и задач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33E37" w:rsidRPr="00A0387D" w:rsidRDefault="00533E37" w:rsidP="00FD0235">
            <w:pPr>
              <w:pStyle w:val="Style15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</w:t>
            </w:r>
            <w:r w:rsidRPr="00A0387D">
              <w:rPr>
                <w:rStyle w:val="FontStyle27"/>
                <w:sz w:val="24"/>
                <w:szCs w:val="24"/>
              </w:rPr>
              <w:t xml:space="preserve"> балл</w:t>
            </w:r>
            <w:r>
              <w:rPr>
                <w:rStyle w:val="FontStyle27"/>
                <w:sz w:val="24"/>
                <w:szCs w:val="24"/>
              </w:rPr>
              <w:t>а</w:t>
            </w:r>
          </w:p>
        </w:tc>
      </w:tr>
      <w:tr w:rsidR="00533E37" w:rsidRPr="00A0387D" w:rsidTr="00FD0235">
        <w:trPr>
          <w:trHeight w:val="221"/>
        </w:trPr>
        <w:tc>
          <w:tcPr>
            <w:tcW w:w="2410" w:type="dxa"/>
            <w:vMerge/>
            <w:shd w:val="clear" w:color="auto" w:fill="FFFFFF"/>
            <w:vAlign w:val="center"/>
          </w:tcPr>
          <w:p w:rsidR="00533E37" w:rsidRPr="00381038" w:rsidRDefault="00533E37" w:rsidP="00FD0235">
            <w:pPr>
              <w:pStyle w:val="Style15"/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FFFFFF"/>
          </w:tcPr>
          <w:p w:rsidR="00533E37" w:rsidRPr="00A0387D" w:rsidRDefault="00533E37" w:rsidP="0062429F">
            <w:pPr>
              <w:pStyle w:val="Style15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У</w:t>
            </w:r>
            <w:r w:rsidRPr="006315A3">
              <w:rPr>
                <w:color w:val="000000"/>
                <w:lang w:bidi="ru-RU"/>
              </w:rPr>
              <w:t>мение взаимодействовать с членами педагогического коллектива, представителями профессионального сообщества, родителями обучающихс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A0387D" w:rsidRDefault="00533E37" w:rsidP="00FD0235">
            <w:pPr>
              <w:pStyle w:val="Style14"/>
              <w:widowControl/>
              <w:jc w:val="center"/>
            </w:pPr>
          </w:p>
        </w:tc>
      </w:tr>
      <w:tr w:rsidR="00533E37" w:rsidRPr="00A0387D" w:rsidTr="00FD0235">
        <w:trPr>
          <w:trHeight w:val="557"/>
        </w:trPr>
        <w:tc>
          <w:tcPr>
            <w:tcW w:w="2410" w:type="dxa"/>
            <w:vMerge/>
            <w:shd w:val="clear" w:color="auto" w:fill="FFFFFF"/>
            <w:vAlign w:val="center"/>
          </w:tcPr>
          <w:p w:rsidR="00533E37" w:rsidRPr="00381038" w:rsidRDefault="00533E37" w:rsidP="00FD023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FFFFFF"/>
          </w:tcPr>
          <w:p w:rsidR="00533E37" w:rsidRPr="00A0387D" w:rsidRDefault="00533E37" w:rsidP="0062429F">
            <w:pPr>
              <w:pStyle w:val="Style15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У</w:t>
            </w:r>
            <w:r w:rsidRPr="006315A3">
              <w:rPr>
                <w:color w:val="000000"/>
                <w:lang w:bidi="ru-RU"/>
              </w:rPr>
              <w:t>мение устанавливать педагогически целесообразные взаимоотношения с обучающимис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A0387D" w:rsidRDefault="00533E37" w:rsidP="00FD0235">
            <w:pPr>
              <w:pStyle w:val="Style14"/>
              <w:widowControl/>
              <w:jc w:val="center"/>
            </w:pPr>
          </w:p>
        </w:tc>
      </w:tr>
      <w:tr w:rsidR="00533E37" w:rsidRPr="00A0387D" w:rsidTr="00FD0235">
        <w:tc>
          <w:tcPr>
            <w:tcW w:w="2410" w:type="dxa"/>
            <w:vMerge w:val="restart"/>
            <w:shd w:val="clear" w:color="auto" w:fill="FFFFFF"/>
            <w:vAlign w:val="center"/>
          </w:tcPr>
          <w:p w:rsidR="00533E37" w:rsidRPr="00381038" w:rsidRDefault="00533E37" w:rsidP="00FD0235">
            <w:pPr>
              <w:pStyle w:val="Style15"/>
              <w:widowControl/>
              <w:jc w:val="center"/>
              <w:rPr>
                <w:b/>
              </w:rPr>
            </w:pPr>
            <w:r w:rsidRPr="00381038">
              <w:rPr>
                <w:b/>
              </w:rPr>
              <w:t>Информативность</w:t>
            </w:r>
          </w:p>
        </w:tc>
        <w:tc>
          <w:tcPr>
            <w:tcW w:w="6095" w:type="dxa"/>
            <w:shd w:val="clear" w:color="auto" w:fill="FFFFFF"/>
          </w:tcPr>
          <w:p w:rsidR="00533E37" w:rsidRPr="00A0387D" w:rsidRDefault="00533E37" w:rsidP="0062429F">
            <w:pPr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</w:t>
            </w:r>
            <w:r w:rsidRPr="006315A3">
              <w:rPr>
                <w:color w:val="000000"/>
                <w:sz w:val="24"/>
                <w:szCs w:val="24"/>
                <w:lang w:bidi="ru-RU"/>
              </w:rPr>
              <w:t>нание и применение принципов и приемов презентаци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33E37" w:rsidRPr="00A0387D" w:rsidRDefault="00533E37" w:rsidP="00FD0235">
            <w:pPr>
              <w:pStyle w:val="Style15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</w:t>
            </w:r>
            <w:r w:rsidRPr="00A0387D">
              <w:rPr>
                <w:rStyle w:val="FontStyle27"/>
                <w:sz w:val="24"/>
                <w:szCs w:val="24"/>
              </w:rPr>
              <w:t xml:space="preserve"> баллов</w:t>
            </w:r>
          </w:p>
        </w:tc>
      </w:tr>
      <w:tr w:rsidR="00533E37" w:rsidRPr="00A0387D" w:rsidTr="00FD0235">
        <w:tc>
          <w:tcPr>
            <w:tcW w:w="2410" w:type="dxa"/>
            <w:vMerge/>
            <w:shd w:val="clear" w:color="auto" w:fill="FFFFFF"/>
            <w:vAlign w:val="center"/>
          </w:tcPr>
          <w:p w:rsidR="00533E37" w:rsidRPr="00A0387D" w:rsidRDefault="00533E37" w:rsidP="00FD0235">
            <w:pPr>
              <w:pStyle w:val="Style15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33E37" w:rsidRPr="00A0387D" w:rsidRDefault="00533E37" w:rsidP="0062429F">
            <w:pPr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</w:t>
            </w:r>
            <w:r w:rsidRPr="006315A3">
              <w:rPr>
                <w:color w:val="000000"/>
                <w:sz w:val="24"/>
                <w:szCs w:val="24"/>
                <w:lang w:bidi="ru-RU"/>
              </w:rPr>
              <w:t>мение обобщить и представить опыт своей профессиональной педагогической деятельност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A0387D" w:rsidRDefault="00533E37" w:rsidP="00FD0235">
            <w:pPr>
              <w:pStyle w:val="Style15"/>
              <w:widowControl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533E37" w:rsidRPr="00A0387D" w:rsidTr="00FD0235">
        <w:trPr>
          <w:trHeight w:val="1184"/>
        </w:trPr>
        <w:tc>
          <w:tcPr>
            <w:tcW w:w="2410" w:type="dxa"/>
            <w:vMerge/>
            <w:shd w:val="clear" w:color="auto" w:fill="FFFFFF"/>
            <w:vAlign w:val="center"/>
          </w:tcPr>
          <w:p w:rsidR="00533E37" w:rsidRPr="00A0387D" w:rsidRDefault="00533E37" w:rsidP="00FD0235">
            <w:pPr>
              <w:pStyle w:val="Style15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33E37" w:rsidRPr="00A0387D" w:rsidRDefault="00533E37" w:rsidP="0062429F">
            <w:pPr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</w:t>
            </w:r>
            <w:r w:rsidRPr="006315A3">
              <w:rPr>
                <w:color w:val="000000"/>
                <w:sz w:val="24"/>
                <w:szCs w:val="24"/>
                <w:lang w:bidi="ru-RU"/>
              </w:rPr>
              <w:t>аличие сведений об участии педагога и обучающихся в образовательных, досуговых, культурно-просветительских и других мероприятиях на муниципальном, региональном и федеральном уровнях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A0387D" w:rsidRDefault="00533E37" w:rsidP="00FD0235">
            <w:pPr>
              <w:pStyle w:val="Style15"/>
              <w:widowControl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533E37" w:rsidRPr="00A0387D" w:rsidTr="00FD0235">
        <w:trPr>
          <w:trHeight w:val="419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533E37" w:rsidRPr="00381038" w:rsidRDefault="00533E37" w:rsidP="00FD0235">
            <w:pPr>
              <w:pStyle w:val="Style15"/>
              <w:widowControl/>
              <w:jc w:val="center"/>
              <w:rPr>
                <w:b/>
              </w:rPr>
            </w:pPr>
            <w:r w:rsidRPr="00381038">
              <w:rPr>
                <w:b/>
              </w:rPr>
              <w:t>Оригинальность изложения</w:t>
            </w:r>
          </w:p>
        </w:tc>
        <w:tc>
          <w:tcPr>
            <w:tcW w:w="6095" w:type="dxa"/>
            <w:shd w:val="clear" w:color="auto" w:fill="FFFFFF"/>
          </w:tcPr>
          <w:p w:rsidR="00533E37" w:rsidRPr="00A0387D" w:rsidRDefault="00533E37" w:rsidP="0062429F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t>Продуманы смысловые детали сюжета, расставлены акценты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33E37" w:rsidRPr="00A0387D" w:rsidRDefault="00533E37" w:rsidP="00FD0235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4</w:t>
            </w:r>
            <w:r w:rsidRPr="00A0387D">
              <w:rPr>
                <w:rStyle w:val="FontStyle27"/>
                <w:sz w:val="24"/>
                <w:szCs w:val="24"/>
              </w:rPr>
              <w:t xml:space="preserve"> балл</w:t>
            </w:r>
            <w:r>
              <w:rPr>
                <w:rStyle w:val="FontStyle27"/>
                <w:sz w:val="24"/>
                <w:szCs w:val="24"/>
              </w:rPr>
              <w:t>а</w:t>
            </w:r>
          </w:p>
          <w:p w:rsidR="00533E37" w:rsidRPr="00A0387D" w:rsidRDefault="00533E37" w:rsidP="00FD0235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533E37" w:rsidRPr="00A0387D" w:rsidTr="00034D48">
        <w:trPr>
          <w:trHeight w:val="419"/>
        </w:trPr>
        <w:tc>
          <w:tcPr>
            <w:tcW w:w="2410" w:type="dxa"/>
            <w:vMerge/>
            <w:shd w:val="clear" w:color="auto" w:fill="FFFFFF"/>
          </w:tcPr>
          <w:p w:rsidR="00533E37" w:rsidRPr="00A0387D" w:rsidRDefault="00533E37" w:rsidP="00F23F19">
            <w:pPr>
              <w:ind w:firstLine="567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33E37" w:rsidRPr="00A0387D" w:rsidRDefault="00533E37" w:rsidP="0062429F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t>Использован оригинальный сценарий</w:t>
            </w:r>
          </w:p>
        </w:tc>
        <w:tc>
          <w:tcPr>
            <w:tcW w:w="1276" w:type="dxa"/>
            <w:vMerge/>
            <w:shd w:val="clear" w:color="auto" w:fill="FFFFFF"/>
          </w:tcPr>
          <w:p w:rsidR="00533E37" w:rsidRPr="00A0387D" w:rsidRDefault="00533E37" w:rsidP="00F23F19">
            <w:pPr>
              <w:pStyle w:val="Style20"/>
              <w:widowControl/>
              <w:spacing w:line="240" w:lineRule="auto"/>
              <w:ind w:firstLine="567"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533E37" w:rsidRPr="00A0387D" w:rsidTr="001E03C8">
        <w:trPr>
          <w:trHeight w:val="561"/>
        </w:trPr>
        <w:tc>
          <w:tcPr>
            <w:tcW w:w="8505" w:type="dxa"/>
            <w:gridSpan w:val="2"/>
            <w:shd w:val="clear" w:color="auto" w:fill="FFFFFF"/>
          </w:tcPr>
          <w:p w:rsidR="00533E37" w:rsidRPr="00A0387D" w:rsidRDefault="00533E37" w:rsidP="001E03C8">
            <w:pPr>
              <w:pStyle w:val="Style18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1276" w:type="dxa"/>
            <w:shd w:val="clear" w:color="auto" w:fill="FFFFFF"/>
          </w:tcPr>
          <w:p w:rsidR="00533E37" w:rsidRPr="00A0387D" w:rsidRDefault="00533E37" w:rsidP="001E03C8">
            <w:pPr>
              <w:pStyle w:val="Style1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t xml:space="preserve">Максимум </w:t>
            </w:r>
            <w:r>
              <w:rPr>
                <w:rStyle w:val="FontStyle26"/>
                <w:sz w:val="24"/>
                <w:szCs w:val="24"/>
              </w:rPr>
              <w:t xml:space="preserve">10 </w:t>
            </w:r>
            <w:r w:rsidRPr="00A0387D">
              <w:rPr>
                <w:rStyle w:val="FontStyle26"/>
                <w:sz w:val="24"/>
                <w:szCs w:val="24"/>
              </w:rPr>
              <w:t xml:space="preserve"> баллов</w:t>
            </w:r>
          </w:p>
        </w:tc>
      </w:tr>
    </w:tbl>
    <w:p w:rsidR="00533E37" w:rsidRDefault="00533E37" w:rsidP="00F23F19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</w:p>
    <w:p w:rsidR="00533E37" w:rsidRPr="005F481A" w:rsidRDefault="00533E37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u w:val="single"/>
        </w:rPr>
      </w:pPr>
      <w:r w:rsidRPr="00A15CF0">
        <w:rPr>
          <w:sz w:val="24"/>
          <w:szCs w:val="24"/>
          <w:u w:val="single"/>
        </w:rPr>
        <w:t>Конкурсное испытание</w:t>
      </w:r>
      <w:r w:rsidRPr="0032708B">
        <w:rPr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«Презентация программно-методического комплекта реализуемой дополнительной общеобразовательной программы (общеразвивающей или предпрофессиональной)»</w:t>
      </w:r>
    </w:p>
    <w:p w:rsidR="00533E37" w:rsidRDefault="00533E37" w:rsidP="00F23F19">
      <w:pPr>
        <w:ind w:firstLine="567"/>
        <w:jc w:val="both"/>
        <w:rPr>
          <w:color w:val="000000"/>
          <w:sz w:val="24"/>
          <w:szCs w:val="24"/>
        </w:rPr>
      </w:pPr>
      <w:r w:rsidRPr="005816C8">
        <w:rPr>
          <w:color w:val="000000"/>
          <w:sz w:val="24"/>
          <w:szCs w:val="24"/>
        </w:rPr>
        <w:t>Размещается на Интернет-</w:t>
      </w:r>
      <w:r>
        <w:rPr>
          <w:color w:val="000000"/>
          <w:sz w:val="24"/>
          <w:szCs w:val="24"/>
        </w:rPr>
        <w:t>ресурсе педагога</w:t>
      </w:r>
      <w:r w:rsidRPr="005816C8">
        <w:rPr>
          <w:color w:val="000000"/>
          <w:sz w:val="24"/>
          <w:szCs w:val="24"/>
        </w:rPr>
        <w:t>. Адрес Интернет-ресурса вносится в информационную карту участника</w:t>
      </w:r>
      <w:r>
        <w:rPr>
          <w:color w:val="000000"/>
          <w:sz w:val="24"/>
          <w:szCs w:val="24"/>
        </w:rPr>
        <w:t>.</w:t>
      </w:r>
    </w:p>
    <w:p w:rsidR="00533E37" w:rsidRPr="005816C8" w:rsidRDefault="00533E37" w:rsidP="00F23F19">
      <w:pPr>
        <w:ind w:firstLine="567"/>
        <w:jc w:val="both"/>
        <w:rPr>
          <w:sz w:val="24"/>
          <w:szCs w:val="24"/>
        </w:rPr>
      </w:pPr>
      <w:r w:rsidRPr="005816C8">
        <w:rPr>
          <w:color w:val="000000"/>
          <w:sz w:val="24"/>
          <w:szCs w:val="24"/>
        </w:rPr>
        <w:t xml:space="preserve">Формат конкурсного испытания: презентация включает следующие разделы: </w:t>
      </w:r>
      <w:r w:rsidRPr="005816C8">
        <w:rPr>
          <w:iCs/>
          <w:color w:val="000000"/>
          <w:spacing w:val="-10"/>
          <w:sz w:val="24"/>
          <w:szCs w:val="24"/>
        </w:rPr>
        <w:t>аннотация программы</w:t>
      </w:r>
      <w:r w:rsidRPr="005816C8">
        <w:rPr>
          <w:color w:val="000000"/>
          <w:sz w:val="24"/>
          <w:szCs w:val="24"/>
        </w:rPr>
        <w:t xml:space="preserve"> (объемом до 4 листов); </w:t>
      </w:r>
      <w:r w:rsidRPr="005816C8">
        <w:rPr>
          <w:iCs/>
          <w:color w:val="000000"/>
          <w:spacing w:val="-10"/>
          <w:sz w:val="24"/>
          <w:szCs w:val="24"/>
        </w:rPr>
        <w:t>аннотация основных методических разработок к программе</w:t>
      </w:r>
      <w:r w:rsidRPr="005816C8">
        <w:rPr>
          <w:color w:val="000000"/>
          <w:sz w:val="24"/>
          <w:szCs w:val="24"/>
        </w:rPr>
        <w:t xml:space="preserve"> (до 5 листов); </w:t>
      </w:r>
      <w:r w:rsidRPr="005816C8">
        <w:rPr>
          <w:iCs/>
          <w:color w:val="000000"/>
          <w:spacing w:val="-10"/>
          <w:sz w:val="24"/>
          <w:szCs w:val="24"/>
        </w:rPr>
        <w:t>динамика результативности реализации программы за сопоставимые периоды обучения</w:t>
      </w:r>
      <w:r w:rsidRPr="005816C8">
        <w:rPr>
          <w:color w:val="000000"/>
          <w:sz w:val="24"/>
          <w:szCs w:val="24"/>
        </w:rPr>
        <w:t xml:space="preserve">, </w:t>
      </w:r>
      <w:r w:rsidRPr="005816C8">
        <w:rPr>
          <w:iCs/>
          <w:color w:val="000000"/>
          <w:spacing w:val="-10"/>
          <w:sz w:val="24"/>
          <w:szCs w:val="24"/>
        </w:rPr>
        <w:t>представленная в таблицах или графиках</w:t>
      </w:r>
      <w:r w:rsidRPr="005816C8">
        <w:rPr>
          <w:color w:val="000000"/>
          <w:sz w:val="24"/>
          <w:szCs w:val="24"/>
        </w:rPr>
        <w:t xml:space="preserve"> (до 2 листов), со ссылками на полные тексты указанных программно-методических документов (программа, методические разработки и др.), размещенных на официальном сайте образовательной организации.</w:t>
      </w:r>
    </w:p>
    <w:p w:rsidR="00533E37" w:rsidRDefault="00533E37" w:rsidP="00F23F19">
      <w:pPr>
        <w:ind w:firstLine="567"/>
        <w:jc w:val="both"/>
        <w:rPr>
          <w:color w:val="000000"/>
          <w:sz w:val="24"/>
          <w:szCs w:val="24"/>
        </w:rPr>
      </w:pPr>
      <w:r w:rsidRPr="005816C8">
        <w:rPr>
          <w:color w:val="000000"/>
          <w:sz w:val="24"/>
          <w:szCs w:val="24"/>
        </w:rPr>
        <w:t xml:space="preserve">Оценивание выполнения конкурсного задания осуществляется по </w:t>
      </w:r>
      <w:r>
        <w:rPr>
          <w:color w:val="000000"/>
          <w:sz w:val="24"/>
          <w:szCs w:val="24"/>
        </w:rPr>
        <w:t>3</w:t>
      </w:r>
      <w:r w:rsidRPr="005816C8">
        <w:rPr>
          <w:color w:val="000000"/>
          <w:sz w:val="24"/>
          <w:szCs w:val="24"/>
        </w:rPr>
        <w:t xml:space="preserve"> критериям. максимальный общий балл - </w:t>
      </w:r>
      <w:r>
        <w:rPr>
          <w:color w:val="000000"/>
          <w:sz w:val="24"/>
          <w:szCs w:val="24"/>
        </w:rPr>
        <w:t>30</w:t>
      </w:r>
      <w:r w:rsidRPr="005816C8">
        <w:rPr>
          <w:color w:val="000000"/>
          <w:sz w:val="24"/>
          <w:szCs w:val="24"/>
        </w:rPr>
        <w:t xml:space="preserve">. </w:t>
      </w:r>
    </w:p>
    <w:p w:rsidR="00533E37" w:rsidRPr="005816C8" w:rsidRDefault="00533E37" w:rsidP="00F23F19">
      <w:pPr>
        <w:ind w:firstLine="567"/>
        <w:jc w:val="both"/>
        <w:rPr>
          <w:sz w:val="24"/>
          <w:szCs w:val="24"/>
        </w:rPr>
      </w:pPr>
      <w:r w:rsidRPr="005816C8">
        <w:rPr>
          <w:color w:val="000000"/>
          <w:sz w:val="24"/>
          <w:szCs w:val="24"/>
        </w:rPr>
        <w:t xml:space="preserve">Критерии оценивания конкурсного испытания: </w:t>
      </w:r>
      <w:r>
        <w:rPr>
          <w:color w:val="000000"/>
          <w:sz w:val="24"/>
          <w:szCs w:val="24"/>
        </w:rPr>
        <w:t>о</w:t>
      </w:r>
      <w:r w:rsidRPr="008F7154">
        <w:rPr>
          <w:sz w:val="24"/>
          <w:szCs w:val="24"/>
        </w:rPr>
        <w:t>боснование актуальности и новизны</w:t>
      </w:r>
      <w:r>
        <w:rPr>
          <w:sz w:val="24"/>
          <w:szCs w:val="24"/>
        </w:rPr>
        <w:t>,</w:t>
      </w:r>
      <w:r w:rsidRPr="008F715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F7154">
        <w:rPr>
          <w:sz w:val="24"/>
          <w:szCs w:val="24"/>
        </w:rPr>
        <w:t>етодическая грамотность</w:t>
      </w:r>
      <w:r>
        <w:rPr>
          <w:sz w:val="24"/>
          <w:szCs w:val="24"/>
        </w:rPr>
        <w:t>,</w:t>
      </w:r>
      <w:r w:rsidRPr="008F715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8F7154">
        <w:rPr>
          <w:sz w:val="24"/>
          <w:szCs w:val="24"/>
        </w:rPr>
        <w:t>езультативность и практическая применимость</w:t>
      </w:r>
      <w:r w:rsidRPr="008F7154">
        <w:rPr>
          <w:color w:val="000000"/>
          <w:sz w:val="24"/>
          <w:szCs w:val="24"/>
        </w:rPr>
        <w:t xml:space="preserve"> </w:t>
      </w:r>
    </w:p>
    <w:p w:rsidR="00533E37" w:rsidRPr="00A0387D" w:rsidRDefault="00533E37" w:rsidP="00F23F19">
      <w:pPr>
        <w:tabs>
          <w:tab w:val="left" w:pos="1134"/>
        </w:tabs>
        <w:ind w:firstLine="567"/>
        <w:jc w:val="center"/>
        <w:rPr>
          <w:i/>
          <w:sz w:val="24"/>
          <w:szCs w:val="24"/>
        </w:rPr>
      </w:pPr>
      <w:r w:rsidRPr="00A0387D">
        <w:rPr>
          <w:b/>
          <w:bCs/>
          <w:sz w:val="24"/>
          <w:szCs w:val="24"/>
        </w:rPr>
        <w:t>Распределение баллов по критериям</w:t>
      </w:r>
      <w:r>
        <w:rPr>
          <w:b/>
          <w:bCs/>
          <w:sz w:val="24"/>
          <w:szCs w:val="24"/>
        </w:rPr>
        <w:t xml:space="preserve"> и показателям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6574"/>
        <w:gridCol w:w="1393"/>
      </w:tblGrid>
      <w:tr w:rsidR="00533E37" w:rsidRPr="005D043F" w:rsidTr="00034D48">
        <w:tc>
          <w:tcPr>
            <w:tcW w:w="2181" w:type="dxa"/>
          </w:tcPr>
          <w:p w:rsidR="00533E37" w:rsidRPr="00E306A4" w:rsidRDefault="00533E37" w:rsidP="001D0DC0">
            <w:pPr>
              <w:jc w:val="center"/>
              <w:rPr>
                <w:b/>
                <w:sz w:val="24"/>
                <w:szCs w:val="24"/>
              </w:rPr>
            </w:pPr>
            <w:r w:rsidRPr="00E306A4">
              <w:rPr>
                <w:b/>
                <w:sz w:val="24"/>
                <w:szCs w:val="24"/>
              </w:rPr>
              <w:t>Критерий</w:t>
            </w:r>
          </w:p>
          <w:p w:rsidR="00533E37" w:rsidRPr="005D043F" w:rsidRDefault="00533E37" w:rsidP="00F23F19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4" w:type="dxa"/>
          </w:tcPr>
          <w:p w:rsidR="00533E37" w:rsidRPr="005D043F" w:rsidRDefault="00533E37" w:rsidP="001D0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93" w:type="dxa"/>
          </w:tcPr>
          <w:p w:rsidR="00533E37" w:rsidRPr="00E306A4" w:rsidRDefault="00533E37" w:rsidP="001D0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F40C1B" w:rsidRPr="005D043F" w:rsidTr="00EC4CF1">
        <w:trPr>
          <w:trHeight w:val="420"/>
        </w:trPr>
        <w:tc>
          <w:tcPr>
            <w:tcW w:w="2181" w:type="dxa"/>
            <w:vMerge w:val="restart"/>
            <w:vAlign w:val="center"/>
          </w:tcPr>
          <w:p w:rsidR="00F40C1B" w:rsidRPr="008F7154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54">
              <w:rPr>
                <w:rFonts w:ascii="Times New Roman" w:hAnsi="Times New Roman"/>
                <w:b/>
                <w:sz w:val="24"/>
                <w:szCs w:val="24"/>
              </w:rPr>
              <w:t>Обоснование актуальности и новизны</w:t>
            </w:r>
          </w:p>
        </w:tc>
        <w:tc>
          <w:tcPr>
            <w:tcW w:w="6574" w:type="dxa"/>
          </w:tcPr>
          <w:p w:rsidR="00F40C1B" w:rsidRPr="00DA775F" w:rsidRDefault="00F40C1B" w:rsidP="001D0DC0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уальности и новизны</w:t>
            </w:r>
          </w:p>
        </w:tc>
        <w:tc>
          <w:tcPr>
            <w:tcW w:w="1393" w:type="dxa"/>
            <w:vMerge w:val="restart"/>
            <w:vAlign w:val="center"/>
          </w:tcPr>
          <w:p w:rsidR="00F40C1B" w:rsidRPr="005D043F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аллов</w:t>
            </w:r>
          </w:p>
          <w:p w:rsidR="00F40C1B" w:rsidRPr="005D043F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565"/>
        </w:trPr>
        <w:tc>
          <w:tcPr>
            <w:tcW w:w="2181" w:type="dxa"/>
            <w:vMerge/>
            <w:vAlign w:val="center"/>
          </w:tcPr>
          <w:p w:rsidR="00F40C1B" w:rsidRPr="008F7154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</w:tcPr>
          <w:p w:rsidR="00F40C1B" w:rsidRPr="00DA775F" w:rsidRDefault="00F40C1B" w:rsidP="001D0DC0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ормативного правового соответствия разработанной программы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387"/>
        </w:trPr>
        <w:tc>
          <w:tcPr>
            <w:tcW w:w="2181" w:type="dxa"/>
            <w:vMerge/>
            <w:vAlign w:val="center"/>
          </w:tcPr>
          <w:p w:rsidR="00F40C1B" w:rsidRPr="008F7154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</w:tcPr>
          <w:p w:rsidR="00F40C1B" w:rsidRDefault="00F40C1B" w:rsidP="001D0DC0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новационной составляющей и социального заказа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280"/>
        </w:trPr>
        <w:tc>
          <w:tcPr>
            <w:tcW w:w="2181" w:type="dxa"/>
            <w:vMerge w:val="restart"/>
            <w:vAlign w:val="center"/>
          </w:tcPr>
          <w:p w:rsidR="00F40C1B" w:rsidRPr="008F7154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54">
              <w:rPr>
                <w:rFonts w:ascii="Times New Roman" w:hAnsi="Times New Roman"/>
                <w:b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6574" w:type="dxa"/>
          </w:tcPr>
          <w:p w:rsidR="00F40C1B" w:rsidRPr="00DA775F" w:rsidRDefault="00F40C1B" w:rsidP="001D0DC0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5F">
              <w:rPr>
                <w:rFonts w:ascii="Times New Roman" w:hAnsi="Times New Roman"/>
                <w:sz w:val="24"/>
                <w:szCs w:val="24"/>
                <w:lang w:bidi="ru-RU"/>
              </w:rPr>
              <w:t>Умение определять педагогические цели и задачи</w:t>
            </w:r>
          </w:p>
        </w:tc>
        <w:tc>
          <w:tcPr>
            <w:tcW w:w="1393" w:type="dxa"/>
            <w:vMerge w:val="restart"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баллов</w:t>
            </w:r>
          </w:p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565"/>
        </w:trPr>
        <w:tc>
          <w:tcPr>
            <w:tcW w:w="2181" w:type="dxa"/>
            <w:vMerge/>
            <w:vAlign w:val="center"/>
          </w:tcPr>
          <w:p w:rsidR="00F40C1B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F40C1B" w:rsidRPr="00DA775F" w:rsidRDefault="00F40C1B" w:rsidP="001D0DC0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775F">
              <w:rPr>
                <w:rFonts w:ascii="Times New Roman" w:hAnsi="Times New Roman"/>
                <w:sz w:val="24"/>
                <w:szCs w:val="24"/>
              </w:rPr>
              <w:t>мение планировать занятия и (или) циклы занятий, направленные на освоение избранного вида деятельности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856"/>
        </w:trPr>
        <w:tc>
          <w:tcPr>
            <w:tcW w:w="2181" w:type="dxa"/>
            <w:vMerge/>
            <w:vAlign w:val="center"/>
          </w:tcPr>
          <w:p w:rsidR="00F40C1B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F40C1B" w:rsidRDefault="00F40C1B" w:rsidP="008054A9">
            <w:pPr>
              <w:jc w:val="both"/>
              <w:rPr>
                <w:sz w:val="24"/>
                <w:szCs w:val="24"/>
              </w:rPr>
            </w:pPr>
            <w:r w:rsidRPr="00704630">
              <w:rPr>
                <w:sz w:val="24"/>
                <w:szCs w:val="24"/>
              </w:rPr>
              <w:t>Ум</w:t>
            </w:r>
            <w:r w:rsidRPr="00704630">
              <w:rPr>
                <w:color w:val="000000"/>
                <w:sz w:val="24"/>
                <w:szCs w:val="24"/>
              </w:rPr>
              <w:t>ение разрабатывать программно</w:t>
            </w:r>
            <w:r w:rsidRPr="00704630">
              <w:rPr>
                <w:color w:val="000000"/>
                <w:sz w:val="24"/>
                <w:szCs w:val="24"/>
              </w:rPr>
              <w:softHyphen/>
              <w:t>-методическое обеспечение</w:t>
            </w:r>
            <w:r w:rsidRPr="00704630">
              <w:rPr>
                <w:color w:val="000000"/>
                <w:sz w:val="24"/>
                <w:szCs w:val="24"/>
              </w:rPr>
              <w:tab/>
              <w:t>реализации</w:t>
            </w:r>
            <w:r w:rsidRPr="00704630">
              <w:rPr>
                <w:color w:val="000000"/>
                <w:sz w:val="24"/>
                <w:szCs w:val="24"/>
              </w:rPr>
              <w:tab/>
              <w:t>дополнительной</w:t>
            </w:r>
            <w:r w:rsidRPr="008054A9">
              <w:rPr>
                <w:color w:val="000000"/>
                <w:sz w:val="24"/>
                <w:szCs w:val="24"/>
              </w:rPr>
              <w:t xml:space="preserve"> </w:t>
            </w:r>
            <w:r w:rsidRPr="00704630">
              <w:rPr>
                <w:color w:val="000000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699"/>
        </w:trPr>
        <w:tc>
          <w:tcPr>
            <w:tcW w:w="2181" w:type="dxa"/>
            <w:vMerge w:val="restart"/>
            <w:vAlign w:val="center"/>
          </w:tcPr>
          <w:p w:rsidR="00F40C1B" w:rsidRPr="008F7154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54">
              <w:rPr>
                <w:rFonts w:ascii="Times New Roman" w:hAnsi="Times New Roman"/>
                <w:b/>
                <w:sz w:val="24"/>
                <w:szCs w:val="24"/>
              </w:rPr>
              <w:t>Результативность и практическая применимость</w:t>
            </w:r>
          </w:p>
        </w:tc>
        <w:tc>
          <w:tcPr>
            <w:tcW w:w="6574" w:type="dxa"/>
          </w:tcPr>
          <w:p w:rsidR="00F40C1B" w:rsidRPr="00704630" w:rsidRDefault="00F40C1B" w:rsidP="001D0DC0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04630">
              <w:rPr>
                <w:rFonts w:ascii="Times New Roman" w:hAnsi="Times New Roman"/>
                <w:sz w:val="24"/>
                <w:szCs w:val="24"/>
              </w:rPr>
              <w:t>мение разрабатывать систему оценки достижения планируемых результатов освоения программы</w:t>
            </w:r>
          </w:p>
        </w:tc>
        <w:tc>
          <w:tcPr>
            <w:tcW w:w="1393" w:type="dxa"/>
            <w:vMerge w:val="restart"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баллов</w:t>
            </w:r>
          </w:p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565"/>
        </w:trPr>
        <w:tc>
          <w:tcPr>
            <w:tcW w:w="2181" w:type="dxa"/>
            <w:vMerge/>
          </w:tcPr>
          <w:p w:rsidR="00F40C1B" w:rsidRDefault="00F40C1B" w:rsidP="00F23F19">
            <w:pPr>
              <w:pStyle w:val="2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F40C1B" w:rsidRPr="00704630" w:rsidRDefault="00F40C1B" w:rsidP="001D0DC0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04630">
              <w:rPr>
                <w:rFonts w:ascii="Times New Roman" w:hAnsi="Times New Roman"/>
                <w:sz w:val="24"/>
                <w:szCs w:val="24"/>
              </w:rPr>
              <w:t>мение осуществлять педагогический контроль и оценку освоения дополнительной общеобразовательной программы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565"/>
        </w:trPr>
        <w:tc>
          <w:tcPr>
            <w:tcW w:w="2181" w:type="dxa"/>
            <w:vMerge/>
          </w:tcPr>
          <w:p w:rsidR="00F40C1B" w:rsidRDefault="00F40C1B" w:rsidP="00F23F19">
            <w:pPr>
              <w:pStyle w:val="2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F40C1B" w:rsidRDefault="00F40C1B" w:rsidP="001D0DC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816C8">
              <w:rPr>
                <w:color w:val="000000"/>
                <w:sz w:val="24"/>
                <w:szCs w:val="24"/>
              </w:rPr>
              <w:t>аличие положительной динамики результативности за период реализации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533E37" w:rsidRPr="005D043F" w:rsidTr="00034D48">
        <w:trPr>
          <w:trHeight w:val="565"/>
        </w:trPr>
        <w:tc>
          <w:tcPr>
            <w:tcW w:w="8755" w:type="dxa"/>
            <w:gridSpan w:val="2"/>
          </w:tcPr>
          <w:p w:rsidR="00533E37" w:rsidRPr="008054A9" w:rsidRDefault="00533E37" w:rsidP="001D0DC0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06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3" w:type="dxa"/>
          </w:tcPr>
          <w:p w:rsidR="00533E37" w:rsidRDefault="00533E37" w:rsidP="001D0DC0">
            <w:pPr>
              <w:jc w:val="center"/>
              <w:rPr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t xml:space="preserve">Максимум  </w:t>
            </w:r>
            <w:r w:rsidR="00034D48">
              <w:rPr>
                <w:rStyle w:val="FontStyle26"/>
                <w:sz w:val="24"/>
                <w:szCs w:val="24"/>
              </w:rPr>
              <w:t>30</w:t>
            </w:r>
            <w:r w:rsidR="00BC483B">
              <w:rPr>
                <w:rStyle w:val="FontStyle26"/>
                <w:sz w:val="24"/>
                <w:szCs w:val="24"/>
              </w:rPr>
              <w:t xml:space="preserve"> </w:t>
            </w:r>
            <w:r w:rsidRPr="00A0387D">
              <w:rPr>
                <w:rStyle w:val="FontStyle26"/>
                <w:sz w:val="24"/>
                <w:szCs w:val="24"/>
              </w:rPr>
              <w:t>баллов</w:t>
            </w:r>
          </w:p>
        </w:tc>
      </w:tr>
    </w:tbl>
    <w:p w:rsidR="00D52A33" w:rsidRDefault="00D52A33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52A33" w:rsidRDefault="00D52A33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533E37" w:rsidRPr="0033207E" w:rsidRDefault="00533E37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3207E">
        <w:rPr>
          <w:b/>
          <w:sz w:val="24"/>
          <w:szCs w:val="24"/>
          <w:lang w:val="en-US"/>
        </w:rPr>
        <w:t>II</w:t>
      </w:r>
      <w:r w:rsidRPr="0033207E">
        <w:rPr>
          <w:b/>
          <w:sz w:val="24"/>
          <w:szCs w:val="24"/>
        </w:rPr>
        <w:t xml:space="preserve"> тур (очный) </w:t>
      </w:r>
    </w:p>
    <w:p w:rsidR="00533E37" w:rsidRDefault="00533E37" w:rsidP="00F23F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498">
        <w:rPr>
          <w:b/>
          <w:sz w:val="24"/>
          <w:szCs w:val="24"/>
        </w:rPr>
        <w:t xml:space="preserve">1.«Педагог – ПРОФИ» </w:t>
      </w:r>
    </w:p>
    <w:p w:rsidR="00533E37" w:rsidRDefault="00533E37" w:rsidP="00F23F19">
      <w:pPr>
        <w:pStyle w:val="Style6"/>
        <w:widowControl/>
        <w:spacing w:line="240" w:lineRule="auto"/>
        <w:ind w:firstLine="567"/>
        <w:jc w:val="center"/>
        <w:rPr>
          <w:b/>
          <w:u w:val="single"/>
        </w:rPr>
      </w:pPr>
      <w:r w:rsidRPr="00CB7056">
        <w:rPr>
          <w:u w:val="single"/>
        </w:rPr>
        <w:t>Конкурсное испытание:</w:t>
      </w:r>
    </w:p>
    <w:p w:rsidR="00533E37" w:rsidRPr="00966B5B" w:rsidRDefault="00533E37" w:rsidP="00F23F19">
      <w:pPr>
        <w:pStyle w:val="Style6"/>
        <w:widowControl/>
        <w:spacing w:line="240" w:lineRule="auto"/>
        <w:ind w:firstLine="567"/>
        <w:rPr>
          <w:b/>
          <w:u w:val="single"/>
        </w:rPr>
      </w:pPr>
      <w:r w:rsidRPr="00966B5B">
        <w:rPr>
          <w:b/>
          <w:u w:val="single"/>
        </w:rPr>
        <w:t>«Мое педагогическое послание профессиональному сообществу»</w:t>
      </w:r>
    </w:p>
    <w:p w:rsidR="00533E37" w:rsidRPr="00966B5B" w:rsidRDefault="00533E37" w:rsidP="00F23F19">
      <w:pPr>
        <w:pStyle w:val="Style6"/>
        <w:widowControl/>
        <w:spacing w:line="240" w:lineRule="auto"/>
        <w:ind w:firstLine="567"/>
      </w:pPr>
      <w:r w:rsidRPr="00966B5B">
        <w:t xml:space="preserve">Регламент: </w:t>
      </w:r>
      <w:r w:rsidRPr="00966B5B">
        <w:rPr>
          <w:color w:val="000000"/>
          <w:lang w:bidi="ru-RU"/>
        </w:rPr>
        <w:t>Выступление не более 10 мин., ответы на вопросы жюри до 7 мин.</w:t>
      </w:r>
    </w:p>
    <w:p w:rsidR="00533E37" w:rsidRDefault="00533E37" w:rsidP="00F23F19">
      <w:pPr>
        <w:ind w:firstLine="567"/>
        <w:jc w:val="both"/>
        <w:rPr>
          <w:color w:val="000000"/>
          <w:sz w:val="24"/>
          <w:szCs w:val="24"/>
        </w:rPr>
      </w:pPr>
      <w:r w:rsidRPr="00966B5B">
        <w:rPr>
          <w:b/>
          <w:i/>
          <w:color w:val="000000"/>
          <w:sz w:val="24"/>
          <w:szCs w:val="24"/>
        </w:rPr>
        <w:t>Формат конкурсного испытания:</w:t>
      </w:r>
      <w:r w:rsidRPr="00966B5B">
        <w:rPr>
          <w:color w:val="000000"/>
          <w:sz w:val="24"/>
          <w:szCs w:val="24"/>
        </w:rPr>
        <w:t xml:space="preserve"> участник должен раскрыть прио</w:t>
      </w:r>
      <w:r w:rsidRPr="0064008E">
        <w:rPr>
          <w:color w:val="000000"/>
          <w:sz w:val="24"/>
          <w:szCs w:val="24"/>
        </w:rPr>
        <w:t xml:space="preserve">ритетные вопросы развития дополнительного образования, на решение которых направлены дополнительная общеобразовательная программа и педагогическая деятельность педагога. Тема и жанровая форма конкурсантом выбирается самостоятельно. Допускается использование наглядных </w:t>
      </w:r>
      <w:r w:rsidRPr="0064008E">
        <w:rPr>
          <w:color w:val="000000"/>
          <w:sz w:val="24"/>
          <w:szCs w:val="24"/>
        </w:rPr>
        <w:lastRenderedPageBreak/>
        <w:t>информационно-коммуникативных средств (презентация, стенды с фотографиями, рисунками, таблицами, поделки, макеты, модели, видеоматериалы и др.).</w:t>
      </w:r>
    </w:p>
    <w:p w:rsidR="00533E37" w:rsidRPr="00DA51CE" w:rsidRDefault="00533E37" w:rsidP="00F23F19">
      <w:pPr>
        <w:pStyle w:val="Style10"/>
        <w:widowControl/>
        <w:spacing w:line="240" w:lineRule="auto"/>
        <w:ind w:firstLine="567"/>
        <w:jc w:val="both"/>
      </w:pPr>
      <w:r w:rsidRPr="00DA51CE">
        <w:rPr>
          <w:color w:val="000000"/>
        </w:rPr>
        <w:t xml:space="preserve"> Оценивание выполнения конкурсного задания осуществляется по 2 критериям:  </w:t>
      </w:r>
      <w:r>
        <w:rPr>
          <w:color w:val="000000"/>
        </w:rPr>
        <w:t>а</w:t>
      </w:r>
      <w:r w:rsidRPr="00DA51CE">
        <w:rPr>
          <w:rStyle w:val="FontStyle27"/>
          <w:sz w:val="24"/>
          <w:szCs w:val="24"/>
        </w:rPr>
        <w:t>ктуальность и</w:t>
      </w:r>
      <w:r>
        <w:rPr>
          <w:rStyle w:val="FontStyle27"/>
          <w:sz w:val="24"/>
          <w:szCs w:val="24"/>
        </w:rPr>
        <w:t xml:space="preserve"> </w:t>
      </w:r>
      <w:r w:rsidRPr="00DA51CE">
        <w:rPr>
          <w:rStyle w:val="FontStyle27"/>
          <w:sz w:val="24"/>
          <w:szCs w:val="24"/>
        </w:rPr>
        <w:t>методическое</w:t>
      </w:r>
      <w:r>
        <w:rPr>
          <w:rStyle w:val="FontStyle27"/>
          <w:sz w:val="24"/>
          <w:szCs w:val="24"/>
        </w:rPr>
        <w:t xml:space="preserve"> </w:t>
      </w:r>
      <w:r w:rsidRPr="00DA51CE">
        <w:rPr>
          <w:rStyle w:val="FontStyle27"/>
          <w:sz w:val="24"/>
          <w:szCs w:val="24"/>
        </w:rPr>
        <w:t>обоснование</w:t>
      </w:r>
      <w:r>
        <w:rPr>
          <w:rStyle w:val="FontStyle27"/>
          <w:sz w:val="24"/>
          <w:szCs w:val="24"/>
        </w:rPr>
        <w:t>; и</w:t>
      </w:r>
      <w:r w:rsidRPr="00DA51CE">
        <w:rPr>
          <w:bCs/>
        </w:rPr>
        <w:t>нформационная и языковая грамотность</w:t>
      </w:r>
      <w:r>
        <w:rPr>
          <w:bCs/>
        </w:rPr>
        <w:t xml:space="preserve">. </w:t>
      </w:r>
      <w:r w:rsidRPr="00DA51CE">
        <w:rPr>
          <w:color w:val="000000"/>
        </w:rPr>
        <w:t>По каждому критерию выставляется максимально 5 балл</w:t>
      </w:r>
      <w:r>
        <w:rPr>
          <w:color w:val="000000"/>
        </w:rPr>
        <w:t>ов.</w:t>
      </w:r>
    </w:p>
    <w:p w:rsidR="00533E37" w:rsidRPr="00A0387D" w:rsidRDefault="00533E37" w:rsidP="00F23F19">
      <w:pPr>
        <w:pStyle w:val="Style6"/>
        <w:widowControl/>
        <w:spacing w:line="240" w:lineRule="auto"/>
        <w:ind w:firstLine="567"/>
        <w:rPr>
          <w:i/>
        </w:rPr>
      </w:pPr>
      <w:r w:rsidRPr="00A0387D">
        <w:rPr>
          <w:b/>
          <w:bCs/>
        </w:rPr>
        <w:t>Распределение баллов по критериям</w:t>
      </w:r>
      <w:r>
        <w:rPr>
          <w:b/>
          <w:bCs/>
        </w:rPr>
        <w:t xml:space="preserve"> и показателям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7"/>
        <w:gridCol w:w="6730"/>
        <w:gridCol w:w="1393"/>
      </w:tblGrid>
      <w:tr w:rsidR="00533E37" w:rsidRPr="005D043F" w:rsidTr="00F23F19">
        <w:tc>
          <w:tcPr>
            <w:tcW w:w="2167" w:type="dxa"/>
          </w:tcPr>
          <w:p w:rsidR="00533E37" w:rsidRPr="00E306A4" w:rsidRDefault="00533E37" w:rsidP="008054A9">
            <w:pPr>
              <w:jc w:val="center"/>
              <w:rPr>
                <w:b/>
                <w:sz w:val="24"/>
                <w:szCs w:val="24"/>
              </w:rPr>
            </w:pPr>
            <w:r w:rsidRPr="00E306A4">
              <w:rPr>
                <w:b/>
                <w:sz w:val="24"/>
                <w:szCs w:val="24"/>
              </w:rPr>
              <w:t>Критерий</w:t>
            </w:r>
          </w:p>
          <w:p w:rsidR="00533E37" w:rsidRPr="005D043F" w:rsidRDefault="00533E37" w:rsidP="008054A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730" w:type="dxa"/>
          </w:tcPr>
          <w:p w:rsidR="00533E37" w:rsidRPr="005D043F" w:rsidRDefault="00533E37" w:rsidP="00805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93" w:type="dxa"/>
          </w:tcPr>
          <w:p w:rsidR="00533E37" w:rsidRPr="00E306A4" w:rsidRDefault="00533E37" w:rsidP="00805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F40C1B" w:rsidRPr="005D043F" w:rsidTr="00EC4CF1">
        <w:trPr>
          <w:trHeight w:val="565"/>
        </w:trPr>
        <w:tc>
          <w:tcPr>
            <w:tcW w:w="2167" w:type="dxa"/>
            <w:vMerge w:val="restart"/>
            <w:vAlign w:val="center"/>
          </w:tcPr>
          <w:p w:rsidR="00F40C1B" w:rsidRPr="00DA51CE" w:rsidRDefault="00F40C1B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DA51CE">
              <w:rPr>
                <w:rStyle w:val="FontStyle27"/>
                <w:b/>
                <w:sz w:val="24"/>
                <w:szCs w:val="24"/>
              </w:rPr>
              <w:t>Актуальность и</w:t>
            </w:r>
          </w:p>
          <w:p w:rsidR="00F40C1B" w:rsidRPr="00DA51CE" w:rsidRDefault="00F40C1B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DA51CE">
              <w:rPr>
                <w:rStyle w:val="FontStyle27"/>
                <w:b/>
                <w:sz w:val="24"/>
                <w:szCs w:val="24"/>
              </w:rPr>
              <w:t>методическое</w:t>
            </w:r>
          </w:p>
          <w:p w:rsidR="00F40C1B" w:rsidRPr="00DA51CE" w:rsidRDefault="00F40C1B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DA51CE">
              <w:rPr>
                <w:rStyle w:val="FontStyle27"/>
                <w:b/>
                <w:sz w:val="24"/>
                <w:szCs w:val="24"/>
              </w:rPr>
              <w:t>обоснование</w:t>
            </w:r>
          </w:p>
          <w:p w:rsidR="00F40C1B" w:rsidRPr="00F814EC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:rsidR="00F40C1B" w:rsidRPr="000239B4" w:rsidRDefault="00F40C1B" w:rsidP="00373F7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66B5B">
              <w:rPr>
                <w:color w:val="000000"/>
                <w:sz w:val="24"/>
                <w:szCs w:val="24"/>
              </w:rPr>
              <w:t>онимание основных тенденций и стратегий развития сферы дополнительного образования детей</w:t>
            </w:r>
          </w:p>
        </w:tc>
        <w:tc>
          <w:tcPr>
            <w:tcW w:w="1393" w:type="dxa"/>
            <w:vMerge w:val="restart"/>
            <w:vAlign w:val="center"/>
          </w:tcPr>
          <w:p w:rsidR="00F40C1B" w:rsidRPr="005D043F" w:rsidRDefault="00F40C1B" w:rsidP="00EC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F40C1B" w:rsidRPr="005D043F" w:rsidRDefault="00F40C1B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565"/>
        </w:trPr>
        <w:tc>
          <w:tcPr>
            <w:tcW w:w="2167" w:type="dxa"/>
            <w:vMerge/>
            <w:vAlign w:val="center"/>
          </w:tcPr>
          <w:p w:rsidR="00F40C1B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:rsidR="00F40C1B" w:rsidRPr="005D043F" w:rsidRDefault="00F40C1B" w:rsidP="00373F7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6B5B">
              <w:rPr>
                <w:color w:val="000000"/>
                <w:sz w:val="24"/>
                <w:szCs w:val="24"/>
              </w:rPr>
              <w:t xml:space="preserve">пособность к рефлексии и умение проводить педагогическое наблюдение и анализ собственной профессиональной деятельности; 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565"/>
        </w:trPr>
        <w:tc>
          <w:tcPr>
            <w:tcW w:w="2167" w:type="dxa"/>
            <w:vMerge w:val="restart"/>
            <w:vAlign w:val="center"/>
          </w:tcPr>
          <w:p w:rsidR="00F40C1B" w:rsidRPr="00DA51CE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1C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6730" w:type="dxa"/>
          </w:tcPr>
          <w:p w:rsidR="00F40C1B" w:rsidRDefault="00F40C1B" w:rsidP="00373F7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966B5B">
              <w:rPr>
                <w:color w:val="000000"/>
                <w:sz w:val="24"/>
                <w:szCs w:val="24"/>
              </w:rPr>
              <w:t>ктуальность и целесообразность предложений с учетом возможности их реализации</w:t>
            </w:r>
          </w:p>
        </w:tc>
        <w:tc>
          <w:tcPr>
            <w:tcW w:w="1393" w:type="dxa"/>
            <w:vMerge w:val="restart"/>
            <w:vAlign w:val="center"/>
          </w:tcPr>
          <w:p w:rsidR="00F40C1B" w:rsidRDefault="00F40C1B" w:rsidP="00EC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F40C1B" w:rsidRDefault="00F40C1B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F40C1B" w:rsidRPr="005D043F" w:rsidTr="00EC4CF1">
        <w:trPr>
          <w:trHeight w:val="381"/>
        </w:trPr>
        <w:tc>
          <w:tcPr>
            <w:tcW w:w="2167" w:type="dxa"/>
            <w:vMerge/>
          </w:tcPr>
          <w:p w:rsidR="00F40C1B" w:rsidRDefault="00F40C1B" w:rsidP="00373F7B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:rsidR="00F40C1B" w:rsidRPr="008054A9" w:rsidRDefault="00F40C1B" w:rsidP="00373F7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66B5B">
              <w:rPr>
                <w:color w:val="000000"/>
                <w:sz w:val="24"/>
                <w:szCs w:val="24"/>
              </w:rPr>
              <w:t>ультура публичного выступления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533E37" w:rsidRPr="005D043F" w:rsidTr="00F23F19">
        <w:trPr>
          <w:trHeight w:val="565"/>
        </w:trPr>
        <w:tc>
          <w:tcPr>
            <w:tcW w:w="8897" w:type="dxa"/>
            <w:gridSpan w:val="2"/>
          </w:tcPr>
          <w:p w:rsidR="00533E37" w:rsidRPr="00E306A4" w:rsidRDefault="00533E37" w:rsidP="00373F7B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6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3" w:type="dxa"/>
          </w:tcPr>
          <w:p w:rsidR="00533E37" w:rsidRDefault="00533E37" w:rsidP="00373F7B">
            <w:pPr>
              <w:jc w:val="center"/>
              <w:rPr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t xml:space="preserve">Максимум </w:t>
            </w:r>
            <w:r>
              <w:rPr>
                <w:rStyle w:val="FontStyle26"/>
                <w:sz w:val="24"/>
                <w:szCs w:val="24"/>
              </w:rPr>
              <w:t xml:space="preserve">20 </w:t>
            </w:r>
            <w:r w:rsidRPr="00A0387D">
              <w:rPr>
                <w:rStyle w:val="FontStyle26"/>
                <w:sz w:val="24"/>
                <w:szCs w:val="24"/>
              </w:rPr>
              <w:t>баллов</w:t>
            </w:r>
          </w:p>
        </w:tc>
      </w:tr>
    </w:tbl>
    <w:p w:rsidR="00533E37" w:rsidRDefault="00533E37" w:rsidP="00F23F19">
      <w:pPr>
        <w:pStyle w:val="Style6"/>
        <w:widowControl/>
        <w:spacing w:line="240" w:lineRule="auto"/>
        <w:ind w:firstLine="567"/>
        <w:jc w:val="center"/>
        <w:rPr>
          <w:u w:val="single"/>
        </w:rPr>
      </w:pPr>
    </w:p>
    <w:p w:rsidR="00533E37" w:rsidRDefault="00533E37" w:rsidP="00F23F19">
      <w:pPr>
        <w:pStyle w:val="Style6"/>
        <w:widowControl/>
        <w:spacing w:line="240" w:lineRule="auto"/>
        <w:ind w:firstLine="567"/>
        <w:jc w:val="center"/>
        <w:rPr>
          <w:b/>
          <w:u w:val="single"/>
        </w:rPr>
      </w:pPr>
      <w:r w:rsidRPr="00DF4498">
        <w:rPr>
          <w:u w:val="single"/>
        </w:rPr>
        <w:t>Конкурсное испытание:</w:t>
      </w:r>
      <w:r w:rsidRPr="00DF4498">
        <w:rPr>
          <w:b/>
          <w:u w:val="single"/>
        </w:rPr>
        <w:t xml:space="preserve"> </w:t>
      </w:r>
      <w:r>
        <w:rPr>
          <w:b/>
          <w:u w:val="single"/>
        </w:rPr>
        <w:t>открытое</w:t>
      </w:r>
      <w:r w:rsidRPr="00DF4498">
        <w:rPr>
          <w:b/>
          <w:u w:val="single"/>
        </w:rPr>
        <w:t xml:space="preserve"> занятие «</w:t>
      </w:r>
      <w:r>
        <w:rPr>
          <w:b/>
          <w:u w:val="single"/>
        </w:rPr>
        <w:t>Ознакомление с новым видом деятельности по дополнительной обще</w:t>
      </w:r>
      <w:r w:rsidRPr="00DF4498">
        <w:rPr>
          <w:b/>
          <w:u w:val="single"/>
        </w:rPr>
        <w:t>образовательн</w:t>
      </w:r>
      <w:r>
        <w:rPr>
          <w:b/>
          <w:u w:val="single"/>
        </w:rPr>
        <w:t>ой</w:t>
      </w:r>
      <w:r w:rsidRPr="00DF4498">
        <w:rPr>
          <w:b/>
          <w:u w:val="single"/>
        </w:rPr>
        <w:t xml:space="preserve"> программ</w:t>
      </w:r>
      <w:r>
        <w:rPr>
          <w:b/>
          <w:u w:val="single"/>
        </w:rPr>
        <w:t>е</w:t>
      </w:r>
      <w:r w:rsidRPr="00DF4498">
        <w:rPr>
          <w:b/>
          <w:u w:val="single"/>
        </w:rPr>
        <w:t>»</w:t>
      </w:r>
    </w:p>
    <w:p w:rsidR="00533E37" w:rsidRPr="009E1997" w:rsidRDefault="00533E37" w:rsidP="00F23F19">
      <w:pPr>
        <w:pStyle w:val="Style6"/>
        <w:widowControl/>
        <w:spacing w:line="240" w:lineRule="auto"/>
        <w:ind w:firstLine="567"/>
      </w:pPr>
      <w:r w:rsidRPr="00D265EA">
        <w:rPr>
          <w:b/>
          <w:i/>
          <w:color w:val="000000"/>
        </w:rPr>
        <w:t>Формат конкурсного испытания:</w:t>
      </w:r>
      <w:r>
        <w:rPr>
          <w:color w:val="000000"/>
        </w:rPr>
        <w:t xml:space="preserve"> </w:t>
      </w:r>
      <w:r>
        <w:rPr>
          <w:bCs/>
          <w:iCs/>
          <w:lang w:eastAsia="en-US"/>
        </w:rPr>
        <w:t>Открытое занятие (регламент – 30</w:t>
      </w:r>
      <w:r w:rsidRPr="009E1997">
        <w:rPr>
          <w:bCs/>
          <w:iCs/>
          <w:lang w:eastAsia="en-US"/>
        </w:rPr>
        <w:t xml:space="preserve"> мин. Для младшего школьного возраста – </w:t>
      </w:r>
      <w:r>
        <w:rPr>
          <w:bCs/>
          <w:iCs/>
          <w:lang w:eastAsia="en-US"/>
        </w:rPr>
        <w:t>20</w:t>
      </w:r>
      <w:r w:rsidRPr="009E1997">
        <w:rPr>
          <w:bCs/>
          <w:iCs/>
          <w:lang w:eastAsia="en-US"/>
        </w:rPr>
        <w:t xml:space="preserve"> мин. Для комментариев конкурсанта к своему занятию и ответов на вопросы жюри – до 5 мин.).</w:t>
      </w:r>
      <w:r w:rsidRPr="009E1997">
        <w:t xml:space="preserve"> </w:t>
      </w:r>
      <w:r w:rsidRPr="009E1997">
        <w:rPr>
          <w:color w:val="000000"/>
          <w:lang w:bidi="ru-RU"/>
        </w:rPr>
        <w:t>Тема занятия «Введение в образовательную программу».</w:t>
      </w:r>
    </w:p>
    <w:p w:rsidR="00533E37" w:rsidRPr="00A0387D" w:rsidRDefault="00533E37" w:rsidP="00F23F19">
      <w:pPr>
        <w:pStyle w:val="Style6"/>
        <w:widowControl/>
        <w:spacing w:line="240" w:lineRule="auto"/>
        <w:ind w:firstLine="567"/>
        <w:jc w:val="center"/>
        <w:rPr>
          <w:b/>
          <w:bCs/>
        </w:rPr>
      </w:pPr>
      <w:r w:rsidRPr="00A0387D">
        <w:rPr>
          <w:b/>
          <w:bCs/>
        </w:rPr>
        <w:t>Распределение баллов по критериям и показателям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098"/>
        <w:gridCol w:w="6691"/>
        <w:gridCol w:w="1276"/>
      </w:tblGrid>
      <w:tr w:rsidR="00533E37" w:rsidRPr="008A231F" w:rsidTr="00F23F19">
        <w:tc>
          <w:tcPr>
            <w:tcW w:w="2098" w:type="dxa"/>
            <w:shd w:val="clear" w:color="auto" w:fill="FFFFFF"/>
          </w:tcPr>
          <w:p w:rsidR="00533E37" w:rsidRPr="004F418F" w:rsidRDefault="00533E37" w:rsidP="00F23F19">
            <w:pPr>
              <w:pStyle w:val="Style16"/>
              <w:widowControl/>
              <w:ind w:firstLine="567"/>
              <w:rPr>
                <w:rStyle w:val="FontStyle25"/>
                <w:sz w:val="24"/>
                <w:szCs w:val="24"/>
              </w:rPr>
            </w:pPr>
            <w:r w:rsidRPr="004F418F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691" w:type="dxa"/>
            <w:shd w:val="clear" w:color="auto" w:fill="FFFFFF"/>
          </w:tcPr>
          <w:p w:rsidR="00533E37" w:rsidRPr="004F418F" w:rsidRDefault="00533E37" w:rsidP="008054A9">
            <w:pPr>
              <w:pStyle w:val="Style16"/>
              <w:widowControl/>
              <w:ind w:hanging="11"/>
              <w:jc w:val="center"/>
              <w:rPr>
                <w:rStyle w:val="FontStyle25"/>
                <w:sz w:val="24"/>
                <w:szCs w:val="24"/>
              </w:rPr>
            </w:pPr>
            <w:r w:rsidRPr="004F418F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533E37" w:rsidRPr="004F418F" w:rsidRDefault="00533E37" w:rsidP="008054A9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4F418F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533E37" w:rsidRPr="008A231F" w:rsidTr="00EC4CF1">
        <w:tc>
          <w:tcPr>
            <w:tcW w:w="2098" w:type="dxa"/>
            <w:vMerge w:val="restart"/>
            <w:shd w:val="clear" w:color="auto" w:fill="FFFFFF"/>
            <w:vAlign w:val="center"/>
          </w:tcPr>
          <w:p w:rsidR="00533E37" w:rsidRPr="006A0362" w:rsidRDefault="00533E37" w:rsidP="00EC4CF1">
            <w:pPr>
              <w:jc w:val="center"/>
              <w:rPr>
                <w:b/>
                <w:sz w:val="24"/>
                <w:szCs w:val="24"/>
              </w:rPr>
            </w:pPr>
            <w:r w:rsidRPr="006A0362">
              <w:rPr>
                <w:b/>
                <w:sz w:val="24"/>
                <w:szCs w:val="24"/>
              </w:rPr>
              <w:t>Организационная культура</w:t>
            </w:r>
          </w:p>
          <w:p w:rsidR="00533E37" w:rsidRPr="008A231F" w:rsidRDefault="00533E37" w:rsidP="00EC4CF1">
            <w:pPr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8A231F" w:rsidRDefault="00BC483B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3E37" w:rsidRPr="008A231F">
              <w:rPr>
                <w:sz w:val="24"/>
                <w:szCs w:val="24"/>
              </w:rPr>
              <w:t>остановка и понимание целей, задач и ожидаемых результатов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33E37" w:rsidRPr="008A231F" w:rsidRDefault="00BC483B" w:rsidP="00EC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3E37">
              <w:rPr>
                <w:sz w:val="24"/>
                <w:szCs w:val="24"/>
              </w:rPr>
              <w:t xml:space="preserve"> балл</w:t>
            </w:r>
            <w:r w:rsidR="00034D48">
              <w:rPr>
                <w:sz w:val="24"/>
                <w:szCs w:val="24"/>
              </w:rPr>
              <w:t>а</w:t>
            </w: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8A231F" w:rsidRDefault="00BC483B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33E37" w:rsidRPr="008A231F">
              <w:rPr>
                <w:sz w:val="24"/>
                <w:szCs w:val="24"/>
              </w:rPr>
              <w:t>аличие инструкций и пояснений для выполнения задани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8A231F" w:rsidRDefault="00BC483B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231F">
              <w:rPr>
                <w:sz w:val="24"/>
                <w:szCs w:val="24"/>
              </w:rPr>
              <w:t>У</w:t>
            </w:r>
            <w:r w:rsidR="00533E37" w:rsidRPr="008A231F">
              <w:rPr>
                <w:sz w:val="24"/>
                <w:szCs w:val="24"/>
              </w:rPr>
              <w:t>становление правил и процедур совместной работы на заняти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BC483B" w:rsidRPr="008A231F" w:rsidTr="00EC4CF1">
        <w:trPr>
          <w:trHeight w:val="855"/>
        </w:trPr>
        <w:tc>
          <w:tcPr>
            <w:tcW w:w="2098" w:type="dxa"/>
            <w:vMerge/>
            <w:shd w:val="clear" w:color="auto" w:fill="FFFFFF"/>
            <w:vAlign w:val="center"/>
          </w:tcPr>
          <w:p w:rsidR="00BC483B" w:rsidRPr="008A231F" w:rsidRDefault="00BC483B" w:rsidP="00EC4CF1">
            <w:pPr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BC483B" w:rsidRPr="008A231F" w:rsidRDefault="00BC483B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231F">
              <w:rPr>
                <w:sz w:val="24"/>
                <w:szCs w:val="24"/>
              </w:rPr>
              <w:t>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C483B" w:rsidRPr="008A231F" w:rsidRDefault="00BC483B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 w:val="restart"/>
            <w:shd w:val="clear" w:color="auto" w:fill="FFFFFF"/>
            <w:vAlign w:val="center"/>
          </w:tcPr>
          <w:p w:rsidR="00533E37" w:rsidRPr="006A0362" w:rsidRDefault="00533E37" w:rsidP="00EC4CF1">
            <w:pPr>
              <w:pStyle w:val="Style20"/>
              <w:jc w:val="center"/>
              <w:rPr>
                <w:rStyle w:val="FontStyle27"/>
                <w:b/>
              </w:rPr>
            </w:pPr>
            <w:r w:rsidRPr="006A0362">
              <w:rPr>
                <w:rStyle w:val="FontStyle27"/>
                <w:b/>
              </w:rPr>
              <w:t>Методическое мастерство и</w:t>
            </w:r>
          </w:p>
          <w:p w:rsidR="00533E37" w:rsidRPr="006A0362" w:rsidRDefault="00533E37" w:rsidP="00EC4CF1">
            <w:pPr>
              <w:pStyle w:val="21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6A0362">
              <w:rPr>
                <w:rStyle w:val="FontStyle27"/>
                <w:b/>
                <w:sz w:val="24"/>
                <w:szCs w:val="24"/>
              </w:rPr>
              <w:t>творчество</w:t>
            </w:r>
          </w:p>
          <w:p w:rsidR="00533E37" w:rsidRPr="006A0362" w:rsidRDefault="00533E37" w:rsidP="00EC4CF1">
            <w:pPr>
              <w:pStyle w:val="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33E37" w:rsidRPr="00FB4CED">
              <w:rPr>
                <w:sz w:val="24"/>
                <w:szCs w:val="24"/>
              </w:rPr>
              <w:t>азнообразие методов и приемов, смена видов деятельност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33E37" w:rsidRPr="008A231F" w:rsidRDefault="00533E37" w:rsidP="00EC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pStyle w:val="Style15"/>
              <w:jc w:val="center"/>
              <w:rPr>
                <w:b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33E37" w:rsidRPr="00FB4CED">
              <w:rPr>
                <w:sz w:val="24"/>
                <w:szCs w:val="24"/>
              </w:rPr>
              <w:t>овизна и оригинальность подходов, нестандартность действий и индивидуальность педагога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pStyle w:val="Style15"/>
              <w:widowControl/>
              <w:jc w:val="center"/>
              <w:rPr>
                <w:rStyle w:val="FontStyle27"/>
                <w:b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33E37" w:rsidRPr="00FB4CED">
              <w:rPr>
                <w:sz w:val="24"/>
                <w:szCs w:val="24"/>
              </w:rPr>
              <w:t>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33E37" w:rsidRPr="00FB4CED">
              <w:rPr>
                <w:sz w:val="24"/>
                <w:szCs w:val="24"/>
              </w:rPr>
              <w:t>азнообразие форм работы с информацией и использование разных источников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3E37" w:rsidRPr="00FB4CED">
              <w:rPr>
                <w:sz w:val="24"/>
                <w:szCs w:val="24"/>
              </w:rPr>
              <w:t>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3E37" w:rsidRPr="008A231F" w:rsidRDefault="00533E37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034D48" w:rsidRPr="008A231F" w:rsidTr="00EC4CF1">
        <w:trPr>
          <w:trHeight w:val="382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034D48" w:rsidRPr="006A0362" w:rsidRDefault="00034D48" w:rsidP="00EC4CF1">
            <w:pPr>
              <w:jc w:val="center"/>
              <w:rPr>
                <w:b/>
                <w:sz w:val="24"/>
                <w:szCs w:val="24"/>
              </w:rPr>
            </w:pPr>
            <w:r w:rsidRPr="006A0362">
              <w:rPr>
                <w:b/>
                <w:sz w:val="24"/>
                <w:szCs w:val="24"/>
              </w:rPr>
              <w:t>Мотивирование к обучению</w:t>
            </w:r>
          </w:p>
          <w:p w:rsidR="00034D48" w:rsidRPr="006A0362" w:rsidRDefault="00034D48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tcBorders>
              <w:right w:val="single" w:sz="4" w:space="0" w:color="auto"/>
            </w:tcBorders>
            <w:shd w:val="clear" w:color="auto" w:fill="FFFFFF"/>
          </w:tcPr>
          <w:p w:rsidR="00034D48" w:rsidRPr="00FB4CED" w:rsidRDefault="00034D48" w:rsidP="008054A9">
            <w:pPr>
              <w:autoSpaceDE w:val="0"/>
              <w:autoSpaceDN w:val="0"/>
              <w:adjustRightInd w:val="0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B4CED">
              <w:rPr>
                <w:sz w:val="24"/>
                <w:szCs w:val="24"/>
              </w:rPr>
              <w:t xml:space="preserve">спользование различных способов мотив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D48" w:rsidRPr="008A231F" w:rsidRDefault="00034D48" w:rsidP="00EC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</w:t>
            </w: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ind w:firstLine="567"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tcBorders>
              <w:right w:val="single" w:sz="4" w:space="0" w:color="auto"/>
            </w:tcBorders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33E37" w:rsidRPr="00FB4CED">
              <w:rPr>
                <w:sz w:val="24"/>
                <w:szCs w:val="24"/>
              </w:rPr>
              <w:t>оброжелательная атмосфер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37" w:rsidRPr="008A231F" w:rsidRDefault="00533E37" w:rsidP="00EC4CF1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ind w:firstLine="567"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tcBorders>
              <w:right w:val="single" w:sz="4" w:space="0" w:color="auto"/>
            </w:tcBorders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33E37" w:rsidRPr="00FB4CED">
              <w:rPr>
                <w:sz w:val="24"/>
                <w:szCs w:val="24"/>
              </w:rPr>
              <w:t>пора на интересы и</w:t>
            </w:r>
            <w:r w:rsidR="00533E37">
              <w:rPr>
                <w:sz w:val="24"/>
                <w:szCs w:val="24"/>
              </w:rPr>
              <w:t xml:space="preserve"> </w:t>
            </w:r>
            <w:r w:rsidR="00533E37" w:rsidRPr="00FB4CED">
              <w:rPr>
                <w:sz w:val="24"/>
                <w:szCs w:val="24"/>
              </w:rPr>
              <w:t>потребности обучающихс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37" w:rsidRPr="008A231F" w:rsidRDefault="00533E37" w:rsidP="00EC4CF1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ind w:firstLine="567"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tcBorders>
              <w:right w:val="single" w:sz="4" w:space="0" w:color="auto"/>
            </w:tcBorders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3E37" w:rsidRPr="00FB4CED">
              <w:rPr>
                <w:sz w:val="24"/>
                <w:szCs w:val="24"/>
              </w:rPr>
              <w:t>оддержка образовательной успешности для всех обучающихся, в том числе с особыми потребностями и ограниченными возможностя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37" w:rsidRPr="008A231F" w:rsidRDefault="00533E37" w:rsidP="00EC4CF1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034D48" w:rsidRPr="008A231F" w:rsidTr="00EC4CF1">
        <w:trPr>
          <w:trHeight w:val="557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034D48" w:rsidRPr="006A0362" w:rsidRDefault="00034D48" w:rsidP="00EC4CF1">
            <w:pPr>
              <w:jc w:val="center"/>
              <w:rPr>
                <w:b/>
                <w:sz w:val="24"/>
                <w:szCs w:val="24"/>
              </w:rPr>
            </w:pPr>
            <w:r w:rsidRPr="006A0362">
              <w:rPr>
                <w:b/>
                <w:sz w:val="24"/>
                <w:szCs w:val="24"/>
              </w:rPr>
              <w:t>Эффективная коммуникация</w:t>
            </w:r>
          </w:p>
          <w:p w:rsidR="00034D48" w:rsidRPr="006A0362" w:rsidRDefault="00034D48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034D48" w:rsidRPr="00FB4CED" w:rsidRDefault="00034D48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FB4CED">
              <w:rPr>
                <w:sz w:val="24"/>
                <w:szCs w:val="24"/>
              </w:rPr>
              <w:t>рганизация взаимодействия и сотрудничество обучающихся между собой, с педагог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4D48" w:rsidRPr="008A231F" w:rsidRDefault="00034D48" w:rsidP="00EC4CF1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3E37" w:rsidRPr="00FB4CED">
              <w:rPr>
                <w:sz w:val="24"/>
                <w:szCs w:val="24"/>
              </w:rPr>
              <w:t>пособность педагога задавать модель коммуникаци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ind w:hanging="40"/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33E37" w:rsidRPr="00FB4CED">
              <w:rPr>
                <w:sz w:val="24"/>
                <w:szCs w:val="24"/>
              </w:rPr>
              <w:t>спользование вопросов на понимание, развитие умений</w:t>
            </w:r>
          </w:p>
          <w:p w:rsidR="00533E37" w:rsidRPr="00FB4CED" w:rsidRDefault="00533E37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4CED">
              <w:rPr>
                <w:sz w:val="24"/>
                <w:szCs w:val="24"/>
              </w:rPr>
              <w:t>учащихся формулировать вопросы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ind w:hanging="40"/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 w:val="restart"/>
            <w:shd w:val="clear" w:color="auto" w:fill="FFFFFF"/>
            <w:vAlign w:val="center"/>
          </w:tcPr>
          <w:p w:rsidR="00533E37" w:rsidRPr="006A0362" w:rsidRDefault="00533E37" w:rsidP="00EC4CF1">
            <w:pPr>
              <w:jc w:val="center"/>
              <w:rPr>
                <w:b/>
                <w:sz w:val="24"/>
                <w:szCs w:val="24"/>
              </w:rPr>
            </w:pPr>
            <w:r w:rsidRPr="006A0362">
              <w:rPr>
                <w:b/>
                <w:sz w:val="24"/>
                <w:szCs w:val="24"/>
              </w:rPr>
              <w:t>Ценностные ориентиры</w:t>
            </w:r>
          </w:p>
          <w:p w:rsidR="00533E37" w:rsidRPr="006A0362" w:rsidRDefault="00533E37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33E37" w:rsidRPr="00FB4CED">
              <w:rPr>
                <w:sz w:val="24"/>
                <w:szCs w:val="24"/>
              </w:rPr>
              <w:t xml:space="preserve">оспитательный эффект занятия </w:t>
            </w:r>
            <w:r w:rsidR="00533E37">
              <w:rPr>
                <w:sz w:val="24"/>
                <w:szCs w:val="24"/>
              </w:rPr>
              <w:t xml:space="preserve">и </w:t>
            </w:r>
            <w:r w:rsidR="00533E37" w:rsidRPr="00FB4CED">
              <w:rPr>
                <w:sz w:val="24"/>
                <w:szCs w:val="24"/>
              </w:rPr>
              <w:t>педагогической деятельности педагог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33E37" w:rsidRPr="008A231F" w:rsidRDefault="00533E37" w:rsidP="00EC4CF1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3E37" w:rsidRPr="00FB4CED">
              <w:rPr>
                <w:sz w:val="24"/>
                <w:szCs w:val="24"/>
              </w:rPr>
              <w:t>оддержка безопасного поведения и формирования культуры здорового образа жизн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ind w:hanging="40"/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6A0362" w:rsidRDefault="00533E37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520222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33E37" w:rsidRPr="00FB4CED">
              <w:rPr>
                <w:sz w:val="24"/>
                <w:szCs w:val="24"/>
              </w:rPr>
              <w:t>важение личного достоинства каждого обучающегос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ind w:hanging="40"/>
              <w:jc w:val="center"/>
              <w:rPr>
                <w:sz w:val="24"/>
                <w:szCs w:val="24"/>
              </w:rPr>
            </w:pPr>
          </w:p>
        </w:tc>
      </w:tr>
      <w:tr w:rsidR="00BC483B" w:rsidRPr="008A231F" w:rsidTr="00EC4CF1">
        <w:trPr>
          <w:trHeight w:val="913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BC483B" w:rsidRPr="006A0362" w:rsidRDefault="00BC483B" w:rsidP="00EC4C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0362">
              <w:rPr>
                <w:b/>
                <w:sz w:val="24"/>
                <w:szCs w:val="24"/>
              </w:rPr>
              <w:t>Поддержка самостоятельности</w:t>
            </w:r>
          </w:p>
          <w:p w:rsidR="00BC483B" w:rsidRPr="006A0362" w:rsidRDefault="00BC483B" w:rsidP="00EC4C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0362">
              <w:rPr>
                <w:b/>
                <w:sz w:val="24"/>
                <w:szCs w:val="24"/>
              </w:rPr>
              <w:t>и творчества</w:t>
            </w:r>
          </w:p>
          <w:p w:rsidR="00BC483B" w:rsidRPr="006A0362" w:rsidRDefault="00BC483B" w:rsidP="00EC4CF1">
            <w:pPr>
              <w:jc w:val="center"/>
              <w:rPr>
                <w:b/>
                <w:sz w:val="24"/>
                <w:szCs w:val="24"/>
              </w:rPr>
            </w:pPr>
            <w:r w:rsidRPr="006A0362">
              <w:rPr>
                <w:b/>
                <w:sz w:val="24"/>
                <w:szCs w:val="24"/>
              </w:rPr>
              <w:t>обучающихся</w:t>
            </w:r>
          </w:p>
          <w:p w:rsidR="00BC483B" w:rsidRPr="006A0362" w:rsidRDefault="00BC483B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BC483B" w:rsidRPr="00FB4CED" w:rsidRDefault="00520222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C483B" w:rsidRPr="00FB4CED">
              <w:rPr>
                <w:sz w:val="24"/>
                <w:szCs w:val="24"/>
              </w:rPr>
              <w:t>спользование активных и интерактивных подходов для</w:t>
            </w:r>
          </w:p>
          <w:p w:rsidR="00BC483B" w:rsidRPr="00FB4CED" w:rsidRDefault="00BC483B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4CED">
              <w:rPr>
                <w:sz w:val="24"/>
                <w:szCs w:val="24"/>
              </w:rPr>
              <w:t>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C483B" w:rsidRPr="008A231F" w:rsidRDefault="00BC483B" w:rsidP="00EC4CF1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</w:tr>
      <w:tr w:rsidR="00533E37" w:rsidRPr="008A231F" w:rsidTr="00EC4CF1">
        <w:tc>
          <w:tcPr>
            <w:tcW w:w="2098" w:type="dxa"/>
            <w:vMerge/>
            <w:shd w:val="clear" w:color="auto" w:fill="FFFFFF"/>
            <w:vAlign w:val="center"/>
          </w:tcPr>
          <w:p w:rsidR="00533E37" w:rsidRPr="00FB4CED" w:rsidRDefault="00533E37" w:rsidP="00EC4CF1">
            <w:pPr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FB4CED" w:rsidRDefault="00520222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33E37" w:rsidRPr="00FB4CED">
              <w:rPr>
                <w:sz w:val="24"/>
                <w:szCs w:val="24"/>
              </w:rPr>
              <w:t>ешение творческих задач, возможности для самостоятельной работы и создание ситуаций успеха на заняти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33E37" w:rsidRPr="008A231F" w:rsidRDefault="00533E37" w:rsidP="00EC4CF1">
            <w:pPr>
              <w:ind w:hanging="40"/>
              <w:jc w:val="center"/>
              <w:rPr>
                <w:sz w:val="24"/>
                <w:szCs w:val="24"/>
              </w:rPr>
            </w:pPr>
          </w:p>
        </w:tc>
      </w:tr>
      <w:tr w:rsidR="00BC483B" w:rsidRPr="008A231F" w:rsidTr="00EC4CF1">
        <w:trPr>
          <w:trHeight w:val="555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BC483B" w:rsidRPr="006A0362" w:rsidRDefault="00BC483B" w:rsidP="00EC4CF1">
            <w:pPr>
              <w:jc w:val="center"/>
              <w:rPr>
                <w:b/>
                <w:sz w:val="24"/>
                <w:szCs w:val="24"/>
              </w:rPr>
            </w:pPr>
            <w:r w:rsidRPr="006A0362">
              <w:rPr>
                <w:b/>
                <w:sz w:val="24"/>
                <w:szCs w:val="24"/>
              </w:rPr>
              <w:t>Рефлексия и оценивание</w:t>
            </w:r>
          </w:p>
          <w:p w:rsidR="00BC483B" w:rsidRPr="00FB4CED" w:rsidRDefault="00BC483B" w:rsidP="00EC4CF1">
            <w:pPr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BC483B" w:rsidRPr="00FB4CED" w:rsidRDefault="00520222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C483B" w:rsidRPr="00FB4CED">
              <w:rPr>
                <w:sz w:val="24"/>
                <w:szCs w:val="24"/>
              </w:rPr>
              <w:t>азные способы оценивания и рефлексии, умение их обосновать при самоанализ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C483B" w:rsidRPr="008A231F" w:rsidRDefault="00BC483B" w:rsidP="00EC4CF1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ов</w:t>
            </w:r>
          </w:p>
        </w:tc>
      </w:tr>
      <w:tr w:rsidR="00533E37" w:rsidRPr="008A231F" w:rsidTr="00F23F19">
        <w:tc>
          <w:tcPr>
            <w:tcW w:w="2098" w:type="dxa"/>
            <w:vMerge/>
            <w:shd w:val="clear" w:color="auto" w:fill="FFFFFF"/>
          </w:tcPr>
          <w:p w:rsidR="00533E37" w:rsidRPr="008A231F" w:rsidRDefault="00533E37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8A231F" w:rsidRDefault="00520222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33E37" w:rsidRPr="008A231F">
              <w:rPr>
                <w:sz w:val="24"/>
                <w:szCs w:val="24"/>
              </w:rPr>
              <w:t>братная связь, наличие возможностей для высказывания</w:t>
            </w:r>
            <w:r w:rsidR="00533E37">
              <w:rPr>
                <w:sz w:val="24"/>
                <w:szCs w:val="24"/>
              </w:rPr>
              <w:t xml:space="preserve"> </w:t>
            </w:r>
            <w:r w:rsidR="00533E37" w:rsidRPr="008A231F">
              <w:rPr>
                <w:sz w:val="24"/>
                <w:szCs w:val="24"/>
              </w:rPr>
              <w:t>собственной точки зр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533E37" w:rsidRPr="008A231F" w:rsidRDefault="00533E37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F23F19">
        <w:tc>
          <w:tcPr>
            <w:tcW w:w="2098" w:type="dxa"/>
            <w:vMerge/>
            <w:shd w:val="clear" w:color="auto" w:fill="FFFFFF"/>
          </w:tcPr>
          <w:p w:rsidR="00533E37" w:rsidRPr="008A231F" w:rsidRDefault="00533E37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8A231F" w:rsidRDefault="00520222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3E37" w:rsidRPr="008A231F">
              <w:rPr>
                <w:sz w:val="24"/>
                <w:szCs w:val="24"/>
              </w:rPr>
              <w:t>онятность процедуры и критериев оценива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533E37" w:rsidRPr="008A231F" w:rsidRDefault="00533E37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F23F19">
        <w:tc>
          <w:tcPr>
            <w:tcW w:w="2098" w:type="dxa"/>
            <w:vMerge/>
            <w:shd w:val="clear" w:color="auto" w:fill="FFFFFF"/>
          </w:tcPr>
          <w:p w:rsidR="00533E37" w:rsidRPr="008A231F" w:rsidRDefault="00533E37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FFFFFF"/>
          </w:tcPr>
          <w:p w:rsidR="00533E37" w:rsidRPr="008A231F" w:rsidRDefault="00533E37" w:rsidP="008054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занятие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276" w:type="dxa"/>
            <w:vMerge/>
            <w:shd w:val="clear" w:color="auto" w:fill="FFFFFF"/>
          </w:tcPr>
          <w:p w:rsidR="00533E37" w:rsidRPr="008A231F" w:rsidRDefault="00533E37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33E37" w:rsidRPr="008A231F" w:rsidTr="00F23F19">
        <w:tc>
          <w:tcPr>
            <w:tcW w:w="8789" w:type="dxa"/>
            <w:gridSpan w:val="2"/>
            <w:shd w:val="clear" w:color="auto" w:fill="FFFFFF"/>
          </w:tcPr>
          <w:p w:rsidR="00533E37" w:rsidRPr="00EC4CF1" w:rsidRDefault="00533E37" w:rsidP="008054A9">
            <w:pPr>
              <w:pStyle w:val="Style1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C4CF1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276" w:type="dxa"/>
            <w:shd w:val="clear" w:color="auto" w:fill="FFFFFF"/>
          </w:tcPr>
          <w:p w:rsidR="00533E37" w:rsidRPr="008A231F" w:rsidRDefault="00533E37" w:rsidP="008054A9">
            <w:pPr>
              <w:pStyle w:val="Style18"/>
              <w:widowControl/>
              <w:jc w:val="center"/>
              <w:rPr>
                <w:rStyle w:val="FontStyle26"/>
              </w:rPr>
            </w:pPr>
            <w:r w:rsidRPr="008A231F">
              <w:rPr>
                <w:rStyle w:val="FontStyle26"/>
              </w:rPr>
              <w:t xml:space="preserve">Максимум </w:t>
            </w:r>
            <w:r w:rsidR="00BC483B">
              <w:rPr>
                <w:rStyle w:val="FontStyle26"/>
              </w:rPr>
              <w:t>2</w:t>
            </w:r>
            <w:r w:rsidR="00034D48">
              <w:rPr>
                <w:rStyle w:val="FontStyle26"/>
              </w:rPr>
              <w:t>5</w:t>
            </w:r>
            <w:r>
              <w:rPr>
                <w:rStyle w:val="FontStyle26"/>
              </w:rPr>
              <w:t xml:space="preserve"> </w:t>
            </w:r>
            <w:r w:rsidRPr="008A231F">
              <w:rPr>
                <w:rStyle w:val="FontStyle26"/>
              </w:rPr>
              <w:t>балл</w:t>
            </w:r>
            <w:r>
              <w:rPr>
                <w:rStyle w:val="FontStyle26"/>
              </w:rPr>
              <w:t>ов</w:t>
            </w:r>
          </w:p>
        </w:tc>
      </w:tr>
    </w:tbl>
    <w:p w:rsidR="00AF0686" w:rsidRPr="00AF0686" w:rsidRDefault="00AF0686" w:rsidP="00F23F1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AF0686" w:rsidRDefault="00533E37" w:rsidP="00D52A3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145D6">
        <w:rPr>
          <w:b/>
          <w:sz w:val="24"/>
          <w:szCs w:val="24"/>
        </w:rPr>
        <w:t xml:space="preserve">«Педагог – МАСТЕР» </w:t>
      </w:r>
      <w:r w:rsidR="00AF0686">
        <w:rPr>
          <w:sz w:val="24"/>
          <w:szCs w:val="24"/>
        </w:rPr>
        <w:t xml:space="preserve">                        </w:t>
      </w:r>
    </w:p>
    <w:p w:rsidR="00533E37" w:rsidRPr="007145D6" w:rsidRDefault="00533E37" w:rsidP="00F23F1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145D6">
        <w:rPr>
          <w:sz w:val="24"/>
          <w:szCs w:val="24"/>
          <w:u w:val="single"/>
        </w:rPr>
        <w:t xml:space="preserve">Конкурсное испытание: </w:t>
      </w:r>
      <w:r w:rsidR="00440B57">
        <w:rPr>
          <w:b/>
          <w:color w:val="000000"/>
          <w:sz w:val="24"/>
          <w:szCs w:val="24"/>
          <w:u w:val="single"/>
        </w:rPr>
        <w:t>мастер-</w:t>
      </w:r>
      <w:r w:rsidRPr="00AF0686">
        <w:rPr>
          <w:b/>
          <w:color w:val="000000"/>
          <w:sz w:val="24"/>
          <w:szCs w:val="24"/>
          <w:u w:val="single"/>
        </w:rPr>
        <w:t xml:space="preserve">класс </w:t>
      </w:r>
      <w:r w:rsidRPr="00AF0686">
        <w:rPr>
          <w:rStyle w:val="FontStyle51"/>
          <w:b w:val="0"/>
          <w:i w:val="0"/>
          <w:sz w:val="24"/>
          <w:szCs w:val="24"/>
          <w:u w:val="single"/>
        </w:rPr>
        <w:t>.</w:t>
      </w:r>
    </w:p>
    <w:p w:rsidR="00533E37" w:rsidRPr="00A0387D" w:rsidRDefault="00533E37" w:rsidP="00F23F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87D">
        <w:rPr>
          <w:sz w:val="24"/>
          <w:szCs w:val="24"/>
        </w:rPr>
        <w:t>(Регламент: на выступление конкурсанта – до 20 мин., на вопросы жюри и ответы участника – до 5 мин.).</w:t>
      </w:r>
    </w:p>
    <w:p w:rsidR="00533E37" w:rsidRPr="00A0387D" w:rsidRDefault="00533E37" w:rsidP="00F23F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87D">
        <w:rPr>
          <w:i/>
          <w:sz w:val="24"/>
          <w:szCs w:val="24"/>
        </w:rPr>
        <w:t>Формат:</w:t>
      </w:r>
      <w:r w:rsidRPr="00A0387D">
        <w:rPr>
          <w:sz w:val="24"/>
          <w:szCs w:val="24"/>
        </w:rPr>
        <w:t xml:space="preserve"> публичная индивидуальная демонстрация на сцене способов трансляции образовательных технологий (методов, эффективных приемов и др.)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Важным является сбалансированное сочетание работы с фокус-группой (участники на сцене), аудиторией и представление собственного опыта.</w:t>
      </w:r>
    </w:p>
    <w:p w:rsidR="00533E37" w:rsidRPr="00A0387D" w:rsidRDefault="00533E37" w:rsidP="00F23F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0387D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193"/>
        <w:gridCol w:w="6637"/>
        <w:gridCol w:w="1275"/>
      </w:tblGrid>
      <w:tr w:rsidR="00533E37" w:rsidRPr="00A0387D" w:rsidTr="00F23F19"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33E37" w:rsidP="00F23F19">
            <w:pPr>
              <w:pStyle w:val="Style16"/>
              <w:widowControl/>
              <w:ind w:firstLine="567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33E37" w:rsidP="008054A9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33E37" w:rsidP="008054A9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520222" w:rsidRPr="00A0387D" w:rsidTr="00EC4CF1">
        <w:trPr>
          <w:trHeight w:val="592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222" w:rsidRPr="008054A9" w:rsidRDefault="00520222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Актуальность и</w:t>
            </w:r>
          </w:p>
          <w:p w:rsidR="00520222" w:rsidRPr="008054A9" w:rsidRDefault="00520222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методическое</w:t>
            </w:r>
          </w:p>
          <w:p w:rsidR="00520222" w:rsidRPr="008054A9" w:rsidRDefault="00520222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обоснование</w:t>
            </w:r>
          </w:p>
          <w:p w:rsidR="00520222" w:rsidRPr="008054A9" w:rsidRDefault="00520222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22" w:rsidRPr="00A0387D" w:rsidRDefault="00520222" w:rsidP="008054A9">
            <w:pPr>
              <w:pStyle w:val="Style1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Д</w:t>
            </w:r>
            <w:r w:rsidRPr="00A0387D">
              <w:rPr>
                <w:rStyle w:val="FontStyle27"/>
                <w:sz w:val="24"/>
                <w:szCs w:val="24"/>
              </w:rPr>
              <w:t>оказательство значимости методической проблемы для образова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222" w:rsidRPr="00A0387D" w:rsidRDefault="00520222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3 </w:t>
            </w:r>
            <w:r w:rsidRPr="00A0387D">
              <w:rPr>
                <w:rStyle w:val="FontStyle27"/>
                <w:sz w:val="24"/>
                <w:szCs w:val="24"/>
              </w:rPr>
              <w:t>балл</w:t>
            </w:r>
            <w:r>
              <w:rPr>
                <w:rStyle w:val="FontStyle27"/>
                <w:sz w:val="24"/>
                <w:szCs w:val="24"/>
              </w:rPr>
              <w:t>а</w:t>
            </w:r>
          </w:p>
          <w:p w:rsidR="00520222" w:rsidRPr="008054A9" w:rsidRDefault="00520222" w:rsidP="00EC4CF1">
            <w:pPr>
              <w:pStyle w:val="Style10"/>
              <w:spacing w:line="240" w:lineRule="auto"/>
              <w:jc w:val="center"/>
              <w:rPr>
                <w:rStyle w:val="FontStyle27"/>
                <w:sz w:val="24"/>
                <w:szCs w:val="24"/>
                <w:lang w:val="en-US"/>
              </w:rPr>
            </w:pPr>
          </w:p>
        </w:tc>
      </w:tr>
      <w:tr w:rsidR="00533E37" w:rsidRPr="00A0387D" w:rsidTr="00EC4CF1"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1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О</w:t>
            </w:r>
            <w:r w:rsidR="00533E37" w:rsidRPr="00A0387D">
              <w:rPr>
                <w:rStyle w:val="FontStyle27"/>
                <w:sz w:val="24"/>
                <w:szCs w:val="24"/>
              </w:rPr>
              <w:t>ригинальность и новизна методических приемов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0"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533E37" w:rsidRPr="00A0387D" w:rsidTr="00EC4CF1">
        <w:trPr>
          <w:trHeight w:val="350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22" w:rsidRPr="008054A9" w:rsidRDefault="00520222" w:rsidP="008054A9">
            <w:pPr>
              <w:pStyle w:val="Style10"/>
              <w:widowControl/>
              <w:spacing w:line="240" w:lineRule="auto"/>
              <w:rPr>
                <w:rStyle w:val="FontStyle27"/>
                <w:sz w:val="24"/>
                <w:szCs w:val="24"/>
                <w:lang w:val="en-US"/>
              </w:rPr>
            </w:pPr>
            <w:r>
              <w:rPr>
                <w:rStyle w:val="FontStyle27"/>
                <w:sz w:val="24"/>
                <w:szCs w:val="24"/>
              </w:rPr>
              <w:t>Т</w:t>
            </w:r>
            <w:r w:rsidR="00533E37" w:rsidRPr="00A0387D">
              <w:rPr>
                <w:rStyle w:val="FontStyle27"/>
                <w:sz w:val="24"/>
                <w:szCs w:val="24"/>
              </w:rPr>
              <w:t>ехнологичность и практическая применимость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0"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533E37" w:rsidRPr="00A0387D" w:rsidTr="00EC4CF1">
        <w:tc>
          <w:tcPr>
            <w:tcW w:w="2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Творческий подход и импровизация</w:t>
            </w:r>
          </w:p>
          <w:p w:rsidR="00533E37" w:rsidRPr="008054A9" w:rsidRDefault="00533E37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  <w:p w:rsidR="00533E37" w:rsidRPr="008054A9" w:rsidRDefault="00533E37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Т</w:t>
            </w:r>
            <w:r w:rsidR="00533E37" w:rsidRPr="00A0387D">
              <w:rPr>
                <w:rStyle w:val="FontStyle27"/>
                <w:sz w:val="24"/>
                <w:szCs w:val="24"/>
              </w:rPr>
              <w:t>ворческий подход, оригинальность решений и способность удиви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4</w:t>
            </w:r>
            <w:r w:rsidRPr="00A0387D">
              <w:rPr>
                <w:rStyle w:val="FontStyle27"/>
                <w:sz w:val="24"/>
                <w:szCs w:val="24"/>
              </w:rPr>
              <w:t xml:space="preserve"> балл</w:t>
            </w:r>
            <w:r>
              <w:rPr>
                <w:rStyle w:val="FontStyle27"/>
                <w:sz w:val="24"/>
                <w:szCs w:val="24"/>
              </w:rPr>
              <w:t>а</w:t>
            </w:r>
          </w:p>
          <w:p w:rsidR="00533E37" w:rsidRPr="00A0387D" w:rsidRDefault="00533E37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  <w:p w:rsidR="00533E37" w:rsidRPr="00A0387D" w:rsidRDefault="00533E37" w:rsidP="00EC4CF1">
            <w:pPr>
              <w:pStyle w:val="Style10"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533E37" w:rsidRPr="00A0387D" w:rsidTr="00EC4CF1"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</w:t>
            </w:r>
            <w:r w:rsidR="00533E37" w:rsidRPr="00A0387D">
              <w:rPr>
                <w:rStyle w:val="FontStyle27"/>
                <w:sz w:val="24"/>
                <w:szCs w:val="24"/>
              </w:rPr>
              <w:t>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0"/>
              <w:widowControl/>
              <w:spacing w:line="240" w:lineRule="auto"/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533E37" w:rsidRPr="00A0387D" w:rsidTr="00EC4CF1">
        <w:trPr>
          <w:trHeight w:val="360"/>
        </w:trPr>
        <w:tc>
          <w:tcPr>
            <w:tcW w:w="20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И</w:t>
            </w:r>
            <w:r w:rsidR="00533E37" w:rsidRPr="00A0387D">
              <w:rPr>
                <w:rStyle w:val="FontStyle27"/>
                <w:sz w:val="24"/>
                <w:szCs w:val="24"/>
              </w:rPr>
              <w:t>спользование приемов театральной педагогики, артистизм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ind w:firstLine="567"/>
              <w:jc w:val="center"/>
            </w:pPr>
          </w:p>
        </w:tc>
      </w:tr>
      <w:tr w:rsidR="00533E37" w:rsidRPr="00A0387D" w:rsidTr="00EC4CF1">
        <w:trPr>
          <w:trHeight w:val="628"/>
        </w:trPr>
        <w:tc>
          <w:tcPr>
            <w:tcW w:w="20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У</w:t>
            </w:r>
            <w:r w:rsidR="00533E37" w:rsidRPr="00A0387D">
              <w:rPr>
                <w:rStyle w:val="FontStyle27"/>
                <w:sz w:val="24"/>
                <w:szCs w:val="24"/>
              </w:rPr>
              <w:t>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ind w:firstLine="567"/>
              <w:jc w:val="center"/>
            </w:pPr>
          </w:p>
        </w:tc>
      </w:tr>
      <w:tr w:rsidR="00533E37" w:rsidRPr="00A0387D" w:rsidTr="00EC4CF1">
        <w:trPr>
          <w:trHeight w:val="546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Д</w:t>
            </w:r>
            <w:r w:rsidR="00533E37" w:rsidRPr="00A0387D">
              <w:rPr>
                <w:rStyle w:val="FontStyle27"/>
                <w:sz w:val="24"/>
                <w:szCs w:val="24"/>
              </w:rPr>
              <w:t>емонстрация культуры организации и проведения</w:t>
            </w:r>
          </w:p>
          <w:p w:rsidR="00533E37" w:rsidRPr="00A0387D" w:rsidRDefault="00533E37" w:rsidP="008054A9">
            <w:pPr>
              <w:pStyle w:val="Style20"/>
              <w:spacing w:line="240" w:lineRule="auto"/>
              <w:rPr>
                <w:rStyle w:val="FontStyle27"/>
                <w:sz w:val="24"/>
                <w:szCs w:val="24"/>
              </w:rPr>
            </w:pPr>
            <w:r w:rsidRPr="00A0387D">
              <w:rPr>
                <w:rStyle w:val="FontStyle27"/>
                <w:sz w:val="24"/>
                <w:szCs w:val="24"/>
              </w:rPr>
              <w:t>исследова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E37" w:rsidRPr="00A0387D" w:rsidRDefault="00520222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</w:t>
            </w:r>
            <w:r w:rsidR="00533E37" w:rsidRPr="00A0387D">
              <w:rPr>
                <w:rStyle w:val="FontStyle27"/>
                <w:sz w:val="24"/>
                <w:szCs w:val="24"/>
              </w:rPr>
              <w:t xml:space="preserve"> балл</w:t>
            </w:r>
            <w:r w:rsidR="00533E37">
              <w:rPr>
                <w:rStyle w:val="FontStyle27"/>
                <w:sz w:val="24"/>
                <w:szCs w:val="24"/>
              </w:rPr>
              <w:t>а</w:t>
            </w:r>
          </w:p>
        </w:tc>
      </w:tr>
      <w:tr w:rsidR="00520222" w:rsidRPr="00A0387D" w:rsidTr="00EC4CF1">
        <w:trPr>
          <w:trHeight w:val="558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0222" w:rsidRPr="008054A9" w:rsidRDefault="00520222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22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</w:t>
            </w:r>
            <w:r w:rsidRPr="00A0387D">
              <w:rPr>
                <w:rStyle w:val="FontStyle27"/>
                <w:sz w:val="24"/>
                <w:szCs w:val="24"/>
              </w:rPr>
              <w:t>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0222" w:rsidRPr="00A0387D" w:rsidRDefault="00520222" w:rsidP="00EC4CF1">
            <w:pPr>
              <w:pStyle w:val="Style14"/>
              <w:widowControl/>
              <w:jc w:val="center"/>
            </w:pPr>
          </w:p>
        </w:tc>
      </w:tr>
      <w:tr w:rsidR="00533E37" w:rsidRPr="00A0387D" w:rsidTr="00EC4CF1">
        <w:trPr>
          <w:trHeight w:val="774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И</w:t>
            </w:r>
            <w:r w:rsidR="00533E37" w:rsidRPr="00A0387D">
              <w:rPr>
                <w:rStyle w:val="FontStyle27"/>
                <w:sz w:val="24"/>
                <w:szCs w:val="24"/>
              </w:rPr>
              <w:t>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jc w:val="center"/>
            </w:pPr>
          </w:p>
        </w:tc>
      </w:tr>
      <w:tr w:rsidR="00520222" w:rsidRPr="00A0387D" w:rsidTr="00EC4CF1">
        <w:trPr>
          <w:trHeight w:val="692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0222" w:rsidRPr="008054A9" w:rsidRDefault="00520222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Коммуникативная</w:t>
            </w:r>
          </w:p>
          <w:p w:rsidR="00520222" w:rsidRPr="008054A9" w:rsidRDefault="00520222" w:rsidP="00EC4CF1">
            <w:pPr>
              <w:pStyle w:val="Style20"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культура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22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У</w:t>
            </w:r>
            <w:r w:rsidRPr="00A0387D">
              <w:rPr>
                <w:rStyle w:val="FontStyle27"/>
                <w:sz w:val="24"/>
                <w:szCs w:val="24"/>
              </w:rPr>
              <w:t>мение выстраивать взаимодействие со всеми участниками образовательного процесс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0222" w:rsidRPr="00A0387D" w:rsidRDefault="00520222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4</w:t>
            </w:r>
            <w:r w:rsidRPr="00A0387D">
              <w:rPr>
                <w:rStyle w:val="FontStyle27"/>
                <w:sz w:val="24"/>
                <w:szCs w:val="24"/>
              </w:rPr>
              <w:t xml:space="preserve"> баллов</w:t>
            </w:r>
          </w:p>
        </w:tc>
      </w:tr>
      <w:tr w:rsidR="00533E37" w:rsidRPr="00A0387D" w:rsidTr="00EC4CF1">
        <w:trPr>
          <w:trHeight w:val="268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</w:t>
            </w:r>
            <w:r w:rsidR="00533E37" w:rsidRPr="00A0387D">
              <w:rPr>
                <w:rStyle w:val="FontStyle27"/>
                <w:sz w:val="24"/>
                <w:szCs w:val="24"/>
              </w:rPr>
              <w:t xml:space="preserve">ыстраивание эффективной обратной связи в педагогической деятельности и способность учителя задавать модель коммуникации 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jc w:val="center"/>
            </w:pPr>
          </w:p>
        </w:tc>
      </w:tr>
      <w:tr w:rsidR="00533E37" w:rsidRPr="00A0387D" w:rsidTr="00EC4CF1">
        <w:trPr>
          <w:trHeight w:val="268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</w:t>
            </w:r>
            <w:r w:rsidR="00533E37" w:rsidRPr="00A0387D">
              <w:rPr>
                <w:rStyle w:val="FontStyle27"/>
                <w:sz w:val="24"/>
                <w:szCs w:val="24"/>
              </w:rPr>
              <w:t>оддержка толерантного отношения к различным позициям, уважение различных точек зрения</w:t>
            </w:r>
            <w:r w:rsidR="00533E37">
              <w:rPr>
                <w:rStyle w:val="FontStyle27"/>
                <w:sz w:val="24"/>
                <w:szCs w:val="24"/>
              </w:rPr>
              <w:t>,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jc w:val="center"/>
            </w:pPr>
          </w:p>
        </w:tc>
      </w:tr>
      <w:tr w:rsidR="00533E37" w:rsidRPr="00A0387D" w:rsidTr="00EC4CF1">
        <w:trPr>
          <w:trHeight w:val="839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</w:t>
            </w:r>
            <w:r w:rsidR="00533E37" w:rsidRPr="00A0387D">
              <w:rPr>
                <w:rStyle w:val="FontStyle27"/>
                <w:sz w:val="24"/>
                <w:szCs w:val="24"/>
              </w:rPr>
              <w:t xml:space="preserve">ладение культурными нормами и традициями (понимание и учет в своей педагогической практике социокультурных </w:t>
            </w:r>
            <w:r w:rsidR="00533E37">
              <w:rPr>
                <w:rStyle w:val="FontStyle27"/>
                <w:sz w:val="24"/>
                <w:szCs w:val="24"/>
              </w:rPr>
              <w:t xml:space="preserve">особенностей страны, региона и </w:t>
            </w:r>
            <w:r>
              <w:rPr>
                <w:rStyle w:val="FontStyle27"/>
                <w:sz w:val="24"/>
                <w:szCs w:val="24"/>
              </w:rPr>
              <w:t>обучающихся</w:t>
            </w:r>
            <w:r w:rsidR="00533E37">
              <w:rPr>
                <w:rStyle w:val="FontStyle27"/>
                <w:sz w:val="24"/>
                <w:szCs w:val="24"/>
              </w:rPr>
              <w:t xml:space="preserve"> своего образовательного учреждения</w:t>
            </w:r>
            <w:r w:rsidR="00533E37" w:rsidRPr="00A0387D">
              <w:rPr>
                <w:rStyle w:val="FontStyle27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jc w:val="center"/>
            </w:pPr>
          </w:p>
        </w:tc>
      </w:tr>
      <w:tr w:rsidR="00533E37" w:rsidRPr="00A0387D" w:rsidTr="00EC4CF1">
        <w:trPr>
          <w:trHeight w:val="542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Рефлексивная</w:t>
            </w:r>
          </w:p>
          <w:p w:rsidR="00533E37" w:rsidRPr="008054A9" w:rsidRDefault="00533E37" w:rsidP="00EC4CF1">
            <w:pPr>
              <w:pStyle w:val="Style20"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культура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</w:t>
            </w:r>
            <w:r w:rsidR="00533E37" w:rsidRPr="00A0387D">
              <w:rPr>
                <w:rStyle w:val="FontStyle27"/>
                <w:sz w:val="24"/>
                <w:szCs w:val="24"/>
              </w:rPr>
              <w:t>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5</w:t>
            </w:r>
            <w:r w:rsidRPr="00A0387D">
              <w:rPr>
                <w:rStyle w:val="FontStyle27"/>
                <w:sz w:val="24"/>
                <w:szCs w:val="24"/>
              </w:rPr>
              <w:t xml:space="preserve"> баллов</w:t>
            </w:r>
          </w:p>
        </w:tc>
      </w:tr>
      <w:tr w:rsidR="00533E37" w:rsidRPr="00A0387D" w:rsidTr="00EC4CF1">
        <w:trPr>
          <w:trHeight w:val="272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У</w:t>
            </w:r>
            <w:r w:rsidR="00533E37" w:rsidRPr="00A0387D">
              <w:rPr>
                <w:rStyle w:val="FontStyle27"/>
                <w:sz w:val="24"/>
                <w:szCs w:val="24"/>
              </w:rPr>
              <w:t>мение оценить выбор методов и достигнутые результаты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jc w:val="center"/>
            </w:pPr>
          </w:p>
        </w:tc>
      </w:tr>
      <w:tr w:rsidR="00533E37" w:rsidRPr="00A0387D" w:rsidTr="00EC4CF1">
        <w:trPr>
          <w:trHeight w:val="521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О</w:t>
            </w:r>
            <w:r w:rsidR="00533E37" w:rsidRPr="00A0387D">
              <w:rPr>
                <w:rStyle w:val="FontStyle27"/>
                <w:sz w:val="24"/>
                <w:szCs w:val="24"/>
              </w:rPr>
              <w:t>сознание педагогом своей деятельности в сравнительном и рефлексивном контексте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jc w:val="center"/>
            </w:pPr>
          </w:p>
        </w:tc>
      </w:tr>
      <w:tr w:rsidR="00533E37" w:rsidRPr="00A0387D" w:rsidTr="00EC4CF1">
        <w:trPr>
          <w:trHeight w:val="723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О</w:t>
            </w:r>
            <w:r w:rsidR="00533E37" w:rsidRPr="00A0387D">
              <w:rPr>
                <w:rStyle w:val="FontStyle27"/>
                <w:sz w:val="24"/>
                <w:szCs w:val="24"/>
              </w:rPr>
              <w:t>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jc w:val="center"/>
            </w:pPr>
          </w:p>
        </w:tc>
      </w:tr>
      <w:tr w:rsidR="00533E37" w:rsidRPr="00A0387D" w:rsidTr="00EC4CF1">
        <w:trPr>
          <w:trHeight w:val="268"/>
        </w:trPr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Т</w:t>
            </w:r>
            <w:r w:rsidR="00533E37" w:rsidRPr="00A0387D">
              <w:rPr>
                <w:rStyle w:val="FontStyle27"/>
                <w:sz w:val="24"/>
                <w:szCs w:val="24"/>
              </w:rPr>
              <w:t>очность ответов на вопросы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E37" w:rsidRPr="00A0387D" w:rsidRDefault="00533E37" w:rsidP="00EC4CF1">
            <w:pPr>
              <w:pStyle w:val="Style14"/>
              <w:widowControl/>
              <w:jc w:val="center"/>
            </w:pPr>
          </w:p>
        </w:tc>
      </w:tr>
      <w:tr w:rsidR="00533E37" w:rsidRPr="00A0387D" w:rsidTr="00EC4CF1">
        <w:trPr>
          <w:trHeight w:val="774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E37" w:rsidRPr="008054A9" w:rsidRDefault="00533E37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Информационная</w:t>
            </w:r>
          </w:p>
          <w:p w:rsidR="00533E37" w:rsidRPr="008054A9" w:rsidRDefault="00533E37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и языковая</w:t>
            </w:r>
          </w:p>
          <w:p w:rsidR="00533E37" w:rsidRPr="008054A9" w:rsidRDefault="00533E37" w:rsidP="00EC4CF1">
            <w:pPr>
              <w:pStyle w:val="Style20"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культура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</w:t>
            </w:r>
            <w:r w:rsidR="00533E37" w:rsidRPr="00A0387D">
              <w:rPr>
                <w:rStyle w:val="FontStyle27"/>
                <w:sz w:val="24"/>
                <w:szCs w:val="24"/>
              </w:rPr>
              <w:t xml:space="preserve">орректность и грамотность использования понятийного аппарата и научного языка, отсутствие фактических ошибок, </w:t>
            </w:r>
            <w:r w:rsidR="00533E37">
              <w:rPr>
                <w:rStyle w:val="FontStyle27"/>
                <w:sz w:val="24"/>
                <w:szCs w:val="24"/>
              </w:rPr>
              <w:t>грамотность реч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E37" w:rsidRPr="00A0387D" w:rsidRDefault="00520222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</w:t>
            </w:r>
            <w:r w:rsidR="00533E37" w:rsidRPr="00A0387D">
              <w:rPr>
                <w:rStyle w:val="FontStyle27"/>
                <w:sz w:val="24"/>
                <w:szCs w:val="24"/>
              </w:rPr>
              <w:t xml:space="preserve"> балл</w:t>
            </w:r>
            <w:r w:rsidR="00533E37">
              <w:rPr>
                <w:rStyle w:val="FontStyle27"/>
                <w:sz w:val="24"/>
                <w:szCs w:val="24"/>
              </w:rPr>
              <w:t>а</w:t>
            </w:r>
          </w:p>
        </w:tc>
      </w:tr>
      <w:tr w:rsidR="00520222" w:rsidRPr="00A0387D" w:rsidTr="00EC4CF1">
        <w:trPr>
          <w:trHeight w:val="847"/>
        </w:trPr>
        <w:tc>
          <w:tcPr>
            <w:tcW w:w="20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0222" w:rsidRPr="008054A9" w:rsidRDefault="00520222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22" w:rsidRPr="00A0387D" w:rsidRDefault="00520222" w:rsidP="008054A9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И</w:t>
            </w:r>
            <w:r w:rsidRPr="00A0387D">
              <w:rPr>
                <w:rStyle w:val="FontStyle27"/>
                <w:sz w:val="24"/>
                <w:szCs w:val="24"/>
              </w:rPr>
              <w:t>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0222" w:rsidRPr="00A0387D" w:rsidRDefault="00520222" w:rsidP="00EC4CF1">
            <w:pPr>
              <w:pStyle w:val="Style14"/>
              <w:widowControl/>
              <w:jc w:val="center"/>
            </w:pPr>
          </w:p>
        </w:tc>
      </w:tr>
      <w:tr w:rsidR="00533E37" w:rsidRPr="00A0387D" w:rsidTr="00EC4CF1">
        <w:trPr>
          <w:trHeight w:val="797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7" w:rsidRPr="008054A9" w:rsidRDefault="00533E37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Проектная</w:t>
            </w:r>
          </w:p>
          <w:p w:rsidR="00533E37" w:rsidRPr="008054A9" w:rsidRDefault="00533E37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8054A9">
              <w:rPr>
                <w:rStyle w:val="FontStyle27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E37" w:rsidRPr="00A0387D" w:rsidRDefault="00520222" w:rsidP="008054A9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У</w:t>
            </w:r>
            <w:r w:rsidR="00533E37" w:rsidRPr="00A0387D">
              <w:rPr>
                <w:rStyle w:val="FontStyle27"/>
                <w:sz w:val="24"/>
                <w:szCs w:val="24"/>
              </w:rPr>
              <w:t>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7" w:rsidRPr="00A0387D" w:rsidRDefault="00520222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4</w:t>
            </w:r>
            <w:r w:rsidR="00533E37" w:rsidRPr="00A0387D">
              <w:rPr>
                <w:rStyle w:val="FontStyle27"/>
                <w:sz w:val="24"/>
                <w:szCs w:val="24"/>
              </w:rPr>
              <w:t xml:space="preserve"> балл</w:t>
            </w:r>
            <w:r>
              <w:rPr>
                <w:rStyle w:val="FontStyle27"/>
                <w:sz w:val="24"/>
                <w:szCs w:val="24"/>
              </w:rPr>
              <w:t>а</w:t>
            </w:r>
          </w:p>
        </w:tc>
      </w:tr>
      <w:tr w:rsidR="00520222" w:rsidRPr="00A0387D" w:rsidTr="00F23F19">
        <w:trPr>
          <w:trHeight w:val="416"/>
        </w:trPr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2" w:rsidRPr="00A0387D" w:rsidRDefault="00520222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0222" w:rsidRPr="00A0387D" w:rsidRDefault="00520222" w:rsidP="008054A9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</w:t>
            </w:r>
            <w:r w:rsidRPr="00A0387D">
              <w:rPr>
                <w:rStyle w:val="FontStyle27"/>
                <w:sz w:val="24"/>
                <w:szCs w:val="24"/>
              </w:rPr>
              <w:t>онструктивность и видение путей решения пробле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2" w:rsidRPr="00A0387D" w:rsidRDefault="00520222" w:rsidP="00F23F19">
            <w:pPr>
              <w:pStyle w:val="Style20"/>
              <w:spacing w:line="240" w:lineRule="auto"/>
              <w:ind w:firstLine="567"/>
              <w:jc w:val="center"/>
            </w:pPr>
          </w:p>
        </w:tc>
      </w:tr>
      <w:tr w:rsidR="00533E37" w:rsidRPr="00A0387D" w:rsidTr="00F23F19"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7" w:rsidRPr="00A0387D" w:rsidRDefault="00533E37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E37" w:rsidRPr="00A0387D" w:rsidRDefault="00520222" w:rsidP="008054A9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</w:t>
            </w:r>
            <w:r w:rsidR="00533E37" w:rsidRPr="00A0387D">
              <w:rPr>
                <w:rStyle w:val="FontStyle27"/>
                <w:sz w:val="24"/>
                <w:szCs w:val="24"/>
              </w:rPr>
              <w:t>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7" w:rsidRPr="00A0387D" w:rsidRDefault="00533E37" w:rsidP="00F23F19">
            <w:pPr>
              <w:pStyle w:val="Style20"/>
              <w:spacing w:line="240" w:lineRule="auto"/>
              <w:ind w:firstLine="567"/>
              <w:jc w:val="center"/>
            </w:pPr>
          </w:p>
        </w:tc>
      </w:tr>
      <w:tr w:rsidR="00533E37" w:rsidRPr="00A0387D" w:rsidTr="00F23F19"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7" w:rsidRPr="00A0387D" w:rsidRDefault="00533E37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E37" w:rsidRPr="00A0387D" w:rsidRDefault="00520222" w:rsidP="008054A9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</w:t>
            </w:r>
            <w:r w:rsidR="00533E37" w:rsidRPr="00A0387D">
              <w:rPr>
                <w:rStyle w:val="FontStyle27"/>
                <w:sz w:val="24"/>
                <w:szCs w:val="24"/>
              </w:rPr>
              <w:t>ланирование и подведение итогов (анализ и осмысление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7" w:rsidRPr="00A0387D" w:rsidRDefault="00533E37" w:rsidP="00F23F19">
            <w:pPr>
              <w:pStyle w:val="Style20"/>
              <w:widowControl/>
              <w:spacing w:line="240" w:lineRule="auto"/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533E37" w:rsidRPr="00A0387D" w:rsidTr="00F23F19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33E37" w:rsidP="008054A9">
            <w:pPr>
              <w:pStyle w:val="Style1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37" w:rsidRPr="00A0387D" w:rsidRDefault="00533E37" w:rsidP="008054A9">
            <w:pPr>
              <w:pStyle w:val="Style18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t xml:space="preserve">Максимум </w:t>
            </w:r>
            <w:r w:rsidR="00520222">
              <w:rPr>
                <w:rStyle w:val="FontStyle26"/>
                <w:sz w:val="24"/>
                <w:szCs w:val="24"/>
              </w:rPr>
              <w:t xml:space="preserve">25 </w:t>
            </w:r>
            <w:r w:rsidRPr="00A0387D">
              <w:rPr>
                <w:rStyle w:val="FontStyle26"/>
                <w:sz w:val="24"/>
                <w:szCs w:val="24"/>
              </w:rPr>
              <w:t>баллов</w:t>
            </w:r>
          </w:p>
        </w:tc>
      </w:tr>
    </w:tbl>
    <w:p w:rsidR="00533E37" w:rsidRPr="00A0387D" w:rsidRDefault="00533E37" w:rsidP="00F23F19">
      <w:pPr>
        <w:pStyle w:val="af3"/>
        <w:tabs>
          <w:tab w:val="left" w:pos="426"/>
        </w:tabs>
        <w:spacing w:line="240" w:lineRule="auto"/>
        <w:ind w:firstLine="567"/>
        <w:rPr>
          <w:sz w:val="24"/>
        </w:rPr>
      </w:pPr>
      <w:r w:rsidRPr="00A0387D">
        <w:rPr>
          <w:b/>
          <w:sz w:val="24"/>
        </w:rPr>
        <w:t xml:space="preserve">По итогам </w:t>
      </w:r>
      <w:r w:rsidRPr="00A0387D">
        <w:rPr>
          <w:b/>
          <w:sz w:val="24"/>
          <w:lang w:val="en-US"/>
        </w:rPr>
        <w:t>I</w:t>
      </w:r>
      <w:r w:rsidRPr="00A0387D">
        <w:rPr>
          <w:b/>
          <w:sz w:val="24"/>
        </w:rPr>
        <w:t xml:space="preserve"> и </w:t>
      </w:r>
      <w:r w:rsidRPr="00A0387D">
        <w:rPr>
          <w:b/>
          <w:sz w:val="24"/>
          <w:lang w:val="en-US"/>
        </w:rPr>
        <w:t>II</w:t>
      </w:r>
      <w:r w:rsidRPr="00A0387D">
        <w:rPr>
          <w:b/>
          <w:sz w:val="24"/>
        </w:rPr>
        <w:t xml:space="preserve"> тура </w:t>
      </w:r>
      <w:r>
        <w:rPr>
          <w:sz w:val="24"/>
        </w:rPr>
        <w:t xml:space="preserve">жюри Конкурса </w:t>
      </w:r>
      <w:r w:rsidRPr="00103AFE">
        <w:rPr>
          <w:sz w:val="24"/>
        </w:rPr>
        <w:t>определяет победителей</w:t>
      </w:r>
      <w:r w:rsidRPr="00A0387D">
        <w:rPr>
          <w:sz w:val="24"/>
        </w:rPr>
        <w:t xml:space="preserve"> из числа конкурсантов, набравших наибольшее количество баллов, </w:t>
      </w:r>
      <w:r>
        <w:rPr>
          <w:sz w:val="24"/>
        </w:rPr>
        <w:t>которые</w:t>
      </w:r>
      <w:r w:rsidRPr="00A0387D">
        <w:rPr>
          <w:sz w:val="24"/>
        </w:rPr>
        <w:t xml:space="preserve"> объявляются финалистами Конкурса</w:t>
      </w:r>
      <w:r>
        <w:rPr>
          <w:sz w:val="24"/>
        </w:rPr>
        <w:t xml:space="preserve"> и </w:t>
      </w:r>
      <w:r w:rsidRPr="000B3154">
        <w:rPr>
          <w:sz w:val="24"/>
        </w:rPr>
        <w:t xml:space="preserve">принимают участие в </w:t>
      </w:r>
      <w:r w:rsidRPr="000B3154">
        <w:rPr>
          <w:bCs/>
          <w:iCs/>
          <w:sz w:val="24"/>
          <w:lang w:val="en-US" w:eastAsia="en-US"/>
        </w:rPr>
        <w:t>III</w:t>
      </w:r>
      <w:r w:rsidRPr="000B3154">
        <w:rPr>
          <w:bCs/>
          <w:iCs/>
          <w:sz w:val="24"/>
          <w:lang w:eastAsia="en-US"/>
        </w:rPr>
        <w:t xml:space="preserve"> туре.</w:t>
      </w:r>
      <w:r w:rsidRPr="00A0387D">
        <w:rPr>
          <w:sz w:val="24"/>
          <w:highlight w:val="yellow"/>
        </w:rPr>
        <w:t xml:space="preserve"> </w:t>
      </w:r>
    </w:p>
    <w:p w:rsidR="00D52A33" w:rsidRDefault="00D52A33" w:rsidP="00F23F1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52A33" w:rsidRDefault="00D52A33" w:rsidP="00F23F1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533E37" w:rsidRPr="00E00A77" w:rsidRDefault="00533E37" w:rsidP="00F23F1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E00A77">
        <w:rPr>
          <w:b/>
          <w:sz w:val="24"/>
          <w:szCs w:val="24"/>
          <w:lang w:val="en-US"/>
        </w:rPr>
        <w:t>III</w:t>
      </w:r>
      <w:r w:rsidRPr="00E00A77">
        <w:rPr>
          <w:b/>
          <w:sz w:val="24"/>
          <w:szCs w:val="24"/>
        </w:rPr>
        <w:t xml:space="preserve"> тур (очный) </w:t>
      </w:r>
    </w:p>
    <w:p w:rsidR="00533E37" w:rsidRPr="00E00A77" w:rsidRDefault="00533E37" w:rsidP="00F23F19">
      <w:pPr>
        <w:ind w:firstLine="567"/>
        <w:rPr>
          <w:color w:val="000000"/>
          <w:sz w:val="24"/>
          <w:szCs w:val="24"/>
        </w:rPr>
      </w:pPr>
      <w:r w:rsidRPr="00E00A77">
        <w:rPr>
          <w:b/>
          <w:sz w:val="24"/>
          <w:szCs w:val="24"/>
        </w:rPr>
        <w:t xml:space="preserve">«Педагог – ЛИДЕР» </w:t>
      </w:r>
    </w:p>
    <w:p w:rsidR="00F23F19" w:rsidRPr="00921176" w:rsidRDefault="00F23F19" w:rsidP="00F23F19">
      <w:pPr>
        <w:ind w:left="54" w:right="54" w:firstLine="322"/>
        <w:jc w:val="center"/>
        <w:rPr>
          <w:color w:val="000000"/>
          <w:sz w:val="24"/>
          <w:szCs w:val="24"/>
          <w:u w:val="single"/>
        </w:rPr>
      </w:pPr>
      <w:r w:rsidRPr="00921176">
        <w:rPr>
          <w:bCs/>
          <w:color w:val="000000"/>
          <w:sz w:val="24"/>
          <w:szCs w:val="24"/>
          <w:u w:val="single"/>
        </w:rPr>
        <w:t>Конкурсное испытание</w:t>
      </w:r>
      <w:r w:rsidRPr="00921176">
        <w:rPr>
          <w:color w:val="000000"/>
          <w:sz w:val="24"/>
          <w:szCs w:val="24"/>
          <w:u w:val="single"/>
        </w:rPr>
        <w:t xml:space="preserve"> </w:t>
      </w:r>
      <w:r w:rsidRPr="00921176">
        <w:rPr>
          <w:b/>
          <w:color w:val="000000"/>
          <w:sz w:val="24"/>
          <w:szCs w:val="24"/>
          <w:u w:val="single"/>
        </w:rPr>
        <w:t>«Профессиональный разговор».</w:t>
      </w:r>
    </w:p>
    <w:p w:rsidR="00F23F19" w:rsidRPr="00E00A77" w:rsidRDefault="00F23F19" w:rsidP="00F23F1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E00A77">
        <w:rPr>
          <w:b/>
          <w:i/>
          <w:color w:val="000000"/>
          <w:sz w:val="24"/>
          <w:szCs w:val="24"/>
        </w:rPr>
        <w:t>Цель:</w:t>
      </w:r>
      <w:r w:rsidRPr="00E00A77">
        <w:rPr>
          <w:color w:val="000000"/>
          <w:sz w:val="24"/>
          <w:szCs w:val="24"/>
        </w:rPr>
        <w:t xml:space="preserve"> финалисты конкурса демонстрируют уровень публичного представления, обоснования и защиты своих взглядов на образование и развитие личности в социуме; проявляют свой </w:t>
      </w:r>
      <w:r w:rsidRPr="00E00A77">
        <w:rPr>
          <w:color w:val="000000"/>
          <w:sz w:val="24"/>
          <w:szCs w:val="24"/>
        </w:rPr>
        <w:lastRenderedPageBreak/>
        <w:t>публицистический талант; пытаются вызвать интерес общественности к проблемам и перспективам развития системы образования.</w:t>
      </w:r>
    </w:p>
    <w:p w:rsidR="00F23F19" w:rsidRPr="008B7BAB" w:rsidRDefault="00F23F19" w:rsidP="00F23F19">
      <w:pPr>
        <w:spacing w:before="54" w:after="54"/>
        <w:ind w:left="57" w:right="57" w:firstLine="323"/>
        <w:jc w:val="both"/>
        <w:rPr>
          <w:color w:val="000000"/>
          <w:sz w:val="24"/>
          <w:szCs w:val="24"/>
        </w:rPr>
      </w:pPr>
      <w:r w:rsidRPr="00D71F5F">
        <w:rPr>
          <w:b/>
          <w:i/>
          <w:color w:val="000000"/>
          <w:sz w:val="24"/>
          <w:szCs w:val="24"/>
        </w:rPr>
        <w:t>Формат конкурсного испытания:</w:t>
      </w:r>
      <w:r w:rsidR="00440B57">
        <w:rPr>
          <w:color w:val="000000"/>
          <w:sz w:val="24"/>
          <w:szCs w:val="24"/>
        </w:rPr>
        <w:t xml:space="preserve"> ток-шоу, в котором участники к</w:t>
      </w:r>
      <w:r w:rsidRPr="00D71F5F">
        <w:rPr>
          <w:color w:val="000000"/>
          <w:sz w:val="24"/>
          <w:szCs w:val="24"/>
        </w:rPr>
        <w:t>онкурса ведут обсуждение проблемных педагогических ситуаций в рамках предложенной темы</w:t>
      </w:r>
      <w:r>
        <w:rPr>
          <w:color w:val="000000"/>
          <w:sz w:val="24"/>
          <w:szCs w:val="24"/>
        </w:rPr>
        <w:t>.</w:t>
      </w:r>
      <w:r w:rsidRPr="00D71F5F">
        <w:rPr>
          <w:color w:val="000000"/>
          <w:sz w:val="24"/>
          <w:szCs w:val="24"/>
        </w:rPr>
        <w:t xml:space="preserve"> В целях  обеспечения </w:t>
      </w:r>
      <w:r w:rsidRPr="00D71F5F">
        <w:rPr>
          <w:color w:val="222222"/>
          <w:sz w:val="24"/>
          <w:szCs w:val="24"/>
        </w:rPr>
        <w:t>целенаправленной и структурированной</w:t>
      </w:r>
      <w:r w:rsidRPr="00D71F5F">
        <w:rPr>
          <w:color w:val="000000"/>
          <w:sz w:val="24"/>
          <w:szCs w:val="24"/>
        </w:rPr>
        <w:t xml:space="preserve"> работы, за модератором оставляется право передачи возможности выступления</w:t>
      </w:r>
      <w:r>
        <w:rPr>
          <w:color w:val="000000"/>
          <w:sz w:val="24"/>
          <w:szCs w:val="24"/>
        </w:rPr>
        <w:t xml:space="preserve">, </w:t>
      </w:r>
      <w:r w:rsidRPr="00D71F5F">
        <w:rPr>
          <w:color w:val="000000"/>
          <w:sz w:val="24"/>
          <w:szCs w:val="24"/>
        </w:rPr>
        <w:t xml:space="preserve"> при условии повторяющихся по смыслу идей и выступлений от одного участника другому. </w:t>
      </w:r>
    </w:p>
    <w:p w:rsidR="00F23F19" w:rsidRPr="00E00A77" w:rsidRDefault="00F23F19" w:rsidP="00F23F1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E00A77">
        <w:rPr>
          <w:color w:val="000000"/>
          <w:sz w:val="24"/>
          <w:szCs w:val="24"/>
        </w:rPr>
        <w:t xml:space="preserve">Оценка выполнения конкурсного испытания осуществляется по 5 критериям, включающим набор показателей. По каждому критерию выставляется максимально </w:t>
      </w:r>
      <w:r>
        <w:rPr>
          <w:color w:val="000000"/>
          <w:sz w:val="24"/>
          <w:szCs w:val="24"/>
        </w:rPr>
        <w:t xml:space="preserve">4 </w:t>
      </w:r>
      <w:r w:rsidRPr="00E00A77">
        <w:rPr>
          <w:color w:val="000000"/>
          <w:sz w:val="24"/>
          <w:szCs w:val="24"/>
        </w:rPr>
        <w:t>балл</w:t>
      </w:r>
      <w:r>
        <w:rPr>
          <w:color w:val="000000"/>
          <w:sz w:val="24"/>
          <w:szCs w:val="24"/>
        </w:rPr>
        <w:t>а</w:t>
      </w:r>
      <w:r w:rsidRPr="00E00A77">
        <w:rPr>
          <w:color w:val="000000"/>
          <w:sz w:val="24"/>
          <w:szCs w:val="24"/>
        </w:rPr>
        <w:t>, максимальный общий балл – 2</w:t>
      </w:r>
      <w:r>
        <w:rPr>
          <w:color w:val="000000"/>
          <w:sz w:val="24"/>
          <w:szCs w:val="24"/>
        </w:rPr>
        <w:t>0</w:t>
      </w:r>
      <w:r w:rsidRPr="00E00A77">
        <w:rPr>
          <w:color w:val="000000"/>
          <w:sz w:val="24"/>
          <w:szCs w:val="24"/>
        </w:rPr>
        <w:t>.</w:t>
      </w:r>
    </w:p>
    <w:p w:rsidR="00F23F19" w:rsidRPr="00E00A77" w:rsidRDefault="00F23F19" w:rsidP="00F23F1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E00A77">
        <w:rPr>
          <w:color w:val="000000"/>
          <w:sz w:val="24"/>
          <w:szCs w:val="24"/>
        </w:rPr>
        <w:t>Критерии оценки конкурсного испытания: информированность и понимание тенденций развития образования, масштабность и нестандартность суждений, аргументир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F23F19" w:rsidRPr="00B277B9" w:rsidRDefault="00F23F1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812"/>
        <w:gridCol w:w="1417"/>
      </w:tblGrid>
      <w:tr w:rsidR="00F23F19" w:rsidRPr="00B277B9" w:rsidTr="00F23F19">
        <w:trPr>
          <w:trHeight w:val="85"/>
        </w:trPr>
        <w:tc>
          <w:tcPr>
            <w:tcW w:w="2694" w:type="dxa"/>
            <w:shd w:val="clear" w:color="auto" w:fill="auto"/>
          </w:tcPr>
          <w:p w:rsidR="00F23F19" w:rsidRPr="00B277B9" w:rsidRDefault="00F23F19" w:rsidP="00F23F19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F23F19" w:rsidRPr="00B277B9" w:rsidRDefault="00F23F19" w:rsidP="00F23F1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Баллы</w:t>
            </w: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Информированность и понимание тенденций развития образования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277B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rPr>
          <w:trHeight w:val="853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идение и оценка современных мировых и отечественных тенденций в развитии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Масштабность и нестандартность суждений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277B9">
              <w:rPr>
                <w:color w:val="000000"/>
                <w:sz w:val="24"/>
                <w:szCs w:val="24"/>
              </w:rPr>
              <w:t>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EC4CF1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277B9">
              <w:rPr>
                <w:color w:val="000000"/>
                <w:sz w:val="24"/>
                <w:szCs w:val="24"/>
              </w:rPr>
              <w:t>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rPr>
          <w:trHeight w:val="860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B277B9">
              <w:rPr>
                <w:color w:val="000000"/>
                <w:sz w:val="24"/>
                <w:szCs w:val="24"/>
              </w:rPr>
              <w:t>кцентирование внимания на актуальные вопросы развития образования и знание нормативно-правовой  базы современного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277B9">
              <w:rPr>
                <w:color w:val="000000"/>
                <w:sz w:val="24"/>
                <w:szCs w:val="24"/>
              </w:rPr>
              <w:t>бращение внимания на вызовы времени и запросы социум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Аргументированность и конструктивность предложений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 xml:space="preserve">онимание смысла педагогической деятельности и </w:t>
            </w:r>
            <w:r w:rsidRPr="00B277B9">
              <w:rPr>
                <w:iCs/>
                <w:sz w:val="24"/>
                <w:szCs w:val="24"/>
              </w:rPr>
              <w:t>умение выявить и сформулировать педагогическую проблем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EC4CF1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EC4CF1">
        <w:trPr>
          <w:trHeight w:val="567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идение путей эффективного решения существующих  проблем и значимости решений для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77B9">
              <w:rPr>
                <w:sz w:val="24"/>
                <w:szCs w:val="24"/>
              </w:rPr>
              <w:t xml:space="preserve">одержательность, аргументированность, </w:t>
            </w:r>
            <w:r w:rsidRPr="00B277B9">
              <w:rPr>
                <w:color w:val="000000"/>
                <w:sz w:val="24"/>
                <w:szCs w:val="24"/>
              </w:rPr>
              <w:t>конкретность собственной пози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77B9">
              <w:rPr>
                <w:sz w:val="24"/>
                <w:szCs w:val="24"/>
              </w:rPr>
              <w:t>мение быть логичным, понятным аудитори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77B9">
              <w:rPr>
                <w:sz w:val="24"/>
                <w:szCs w:val="24"/>
              </w:rPr>
              <w:t>мение вести профессиональный диалог</w:t>
            </w:r>
            <w:r w:rsidRPr="00B277B9">
              <w:rPr>
                <w:color w:val="000000"/>
                <w:sz w:val="24"/>
                <w:szCs w:val="24"/>
              </w:rPr>
              <w:t xml:space="preserve"> и давать комментарии по рассматриваемым тем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EC4CF1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277B9">
              <w:rPr>
                <w:color w:val="000000"/>
                <w:sz w:val="24"/>
                <w:szCs w:val="24"/>
              </w:rPr>
              <w:t>ультура речи и корректное использование понятийного аппарат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rPr>
          <w:trHeight w:val="557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277B9">
              <w:rPr>
                <w:color w:val="000000"/>
                <w:sz w:val="24"/>
                <w:szCs w:val="24"/>
              </w:rPr>
              <w:t>важение других точек зрения и толерантное отношение к различным позиция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277B9">
              <w:rPr>
                <w:color w:val="000000"/>
                <w:sz w:val="24"/>
                <w:szCs w:val="24"/>
              </w:rPr>
              <w:t xml:space="preserve">аличие собственной позиции </w:t>
            </w:r>
            <w:r w:rsidRPr="00B277B9">
              <w:rPr>
                <w:sz w:val="24"/>
                <w:szCs w:val="24"/>
              </w:rPr>
              <w:t>по заданной теме</w:t>
            </w:r>
            <w:r w:rsidRPr="00B277B9">
              <w:rPr>
                <w:color w:val="000000"/>
                <w:sz w:val="24"/>
                <w:szCs w:val="24"/>
              </w:rPr>
              <w:t>, убедительность, наглядность и четкость в  представлении своих взглядо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ценностных ориентиров современной  системы образования и наличие мировоззренческой пози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277B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F23F19" w:rsidRPr="00B277B9" w:rsidTr="00F23F19">
        <w:trPr>
          <w:trHeight w:val="492"/>
        </w:trPr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277B9">
              <w:rPr>
                <w:color w:val="000000"/>
                <w:sz w:val="24"/>
                <w:szCs w:val="24"/>
              </w:rPr>
              <w:t>бращение внимания на индивидуальные запросы и  интересы детей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rPr>
          <w:trHeight w:val="615"/>
        </w:trPr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277B9">
              <w:rPr>
                <w:color w:val="000000"/>
                <w:sz w:val="24"/>
                <w:szCs w:val="24"/>
              </w:rPr>
              <w:t>аскрытие потенциала лидерских качеств, проявление творчества и индивидуа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c>
          <w:tcPr>
            <w:tcW w:w="8506" w:type="dxa"/>
            <w:gridSpan w:val="2"/>
            <w:shd w:val="clear" w:color="auto" w:fill="auto"/>
          </w:tcPr>
          <w:p w:rsidR="00F23F19" w:rsidRPr="00B277B9" w:rsidRDefault="00F23F19" w:rsidP="008054A9">
            <w:pPr>
              <w:pStyle w:val="Style1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  <w:shd w:val="clear" w:color="auto" w:fill="auto"/>
          </w:tcPr>
          <w:p w:rsidR="00F23F19" w:rsidRPr="00B277B9" w:rsidRDefault="00F23F19" w:rsidP="00F23F19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Максимум 2</w:t>
            </w:r>
            <w:r>
              <w:rPr>
                <w:rStyle w:val="FontStyle26"/>
                <w:sz w:val="24"/>
                <w:szCs w:val="24"/>
              </w:rPr>
              <w:t>0</w:t>
            </w:r>
            <w:r w:rsidRPr="00B277B9">
              <w:rPr>
                <w:rStyle w:val="FontStyle26"/>
                <w:sz w:val="24"/>
                <w:szCs w:val="24"/>
              </w:rPr>
              <w:t xml:space="preserve"> баллов</w:t>
            </w:r>
          </w:p>
        </w:tc>
      </w:tr>
    </w:tbl>
    <w:p w:rsidR="00F23F19" w:rsidRPr="00B277B9" w:rsidRDefault="00F23F19" w:rsidP="00F23F19">
      <w:pPr>
        <w:tabs>
          <w:tab w:val="left" w:pos="426"/>
        </w:tabs>
        <w:ind w:firstLine="567"/>
        <w:contextualSpacing/>
        <w:jc w:val="center"/>
        <w:rPr>
          <w:sz w:val="24"/>
          <w:szCs w:val="24"/>
          <w:lang w:val="en-US"/>
        </w:rPr>
      </w:pPr>
    </w:p>
    <w:p w:rsidR="00B67905" w:rsidRPr="00B277B9" w:rsidRDefault="00B67905" w:rsidP="00F23F19">
      <w:pPr>
        <w:tabs>
          <w:tab w:val="left" w:pos="426"/>
        </w:tabs>
        <w:ind w:firstLine="567"/>
        <w:contextualSpacing/>
        <w:jc w:val="center"/>
        <w:rPr>
          <w:sz w:val="24"/>
          <w:szCs w:val="24"/>
          <w:lang w:val="en-US"/>
        </w:rPr>
      </w:pPr>
    </w:p>
    <w:p w:rsidR="00B67905" w:rsidRPr="00B277B9" w:rsidRDefault="00B67905" w:rsidP="00F23F19">
      <w:pPr>
        <w:pStyle w:val="aff6"/>
        <w:contextualSpacing/>
        <w:jc w:val="right"/>
        <w:rPr>
          <w:sz w:val="24"/>
        </w:rPr>
        <w:sectPr w:rsidR="00B67905" w:rsidRPr="00B277B9" w:rsidSect="00F23F19">
          <w:footerReference w:type="default" r:id="rId16"/>
          <w:footerReference w:type="first" r:id="rId17"/>
          <w:pgSz w:w="11906" w:h="16838"/>
          <w:pgMar w:top="1134" w:right="707" w:bottom="993" w:left="1134" w:header="709" w:footer="709" w:gutter="0"/>
          <w:cols w:space="708"/>
          <w:titlePg/>
          <w:docGrid w:linePitch="360"/>
        </w:sectPr>
      </w:pPr>
    </w:p>
    <w:p w:rsidR="00360275" w:rsidRPr="0033207E" w:rsidRDefault="00360275" w:rsidP="00F23F19">
      <w:pPr>
        <w:pStyle w:val="aff6"/>
        <w:jc w:val="right"/>
        <w:rPr>
          <w:sz w:val="24"/>
        </w:rPr>
      </w:pPr>
      <w:r w:rsidRPr="0033207E">
        <w:rPr>
          <w:sz w:val="24"/>
        </w:rPr>
        <w:lastRenderedPageBreak/>
        <w:t>Приложение</w:t>
      </w:r>
      <w:r>
        <w:rPr>
          <w:sz w:val="24"/>
        </w:rPr>
        <w:t xml:space="preserve"> 3</w:t>
      </w:r>
    </w:p>
    <w:p w:rsidR="00360275" w:rsidRPr="0033207E" w:rsidRDefault="00360275" w:rsidP="00F23F19">
      <w:pPr>
        <w:ind w:firstLine="567"/>
        <w:jc w:val="right"/>
        <w:rPr>
          <w:sz w:val="24"/>
          <w:szCs w:val="24"/>
        </w:rPr>
      </w:pPr>
      <w:r w:rsidRPr="0033207E">
        <w:rPr>
          <w:sz w:val="24"/>
          <w:szCs w:val="24"/>
        </w:rPr>
        <w:t xml:space="preserve"> к Положению о порядке проведения</w:t>
      </w:r>
    </w:p>
    <w:p w:rsidR="00360275" w:rsidRPr="0033207E" w:rsidRDefault="00360275" w:rsidP="00F23F19">
      <w:pPr>
        <w:ind w:firstLine="567"/>
        <w:jc w:val="right"/>
        <w:rPr>
          <w:sz w:val="24"/>
          <w:szCs w:val="24"/>
        </w:rPr>
      </w:pPr>
      <w:r w:rsidRPr="0033207E">
        <w:rPr>
          <w:sz w:val="24"/>
          <w:szCs w:val="24"/>
        </w:rPr>
        <w:t xml:space="preserve"> мун</w:t>
      </w:r>
      <w:r>
        <w:rPr>
          <w:sz w:val="24"/>
          <w:szCs w:val="24"/>
        </w:rPr>
        <w:t>иципального этапа всероссийских конкурсов</w:t>
      </w:r>
    </w:p>
    <w:p w:rsidR="00360275" w:rsidRPr="0033207E" w:rsidRDefault="00360275" w:rsidP="00F23F19">
      <w:pPr>
        <w:ind w:firstLine="567"/>
        <w:jc w:val="right"/>
        <w:rPr>
          <w:sz w:val="24"/>
          <w:szCs w:val="24"/>
        </w:rPr>
      </w:pPr>
      <w:r w:rsidRPr="0033207E">
        <w:rPr>
          <w:sz w:val="24"/>
          <w:szCs w:val="24"/>
        </w:rPr>
        <w:t xml:space="preserve">профессионального мастерства в сфере образования </w:t>
      </w:r>
    </w:p>
    <w:p w:rsidR="00360275" w:rsidRPr="0033207E" w:rsidRDefault="00360275" w:rsidP="00F23F19">
      <w:pPr>
        <w:ind w:firstLine="567"/>
        <w:jc w:val="right"/>
        <w:rPr>
          <w:sz w:val="24"/>
          <w:szCs w:val="24"/>
        </w:rPr>
      </w:pPr>
      <w:r w:rsidRPr="0033207E">
        <w:rPr>
          <w:sz w:val="24"/>
          <w:szCs w:val="24"/>
        </w:rPr>
        <w:t xml:space="preserve">«Педагог года – </w:t>
      </w:r>
      <w:r>
        <w:rPr>
          <w:sz w:val="24"/>
          <w:szCs w:val="24"/>
        </w:rPr>
        <w:t>20</w:t>
      </w:r>
      <w:r w:rsidR="00034D48">
        <w:rPr>
          <w:sz w:val="24"/>
          <w:szCs w:val="24"/>
        </w:rPr>
        <w:t>21</w:t>
      </w:r>
      <w:r w:rsidRPr="0033207E">
        <w:rPr>
          <w:sz w:val="24"/>
          <w:szCs w:val="24"/>
        </w:rPr>
        <w:t>»</w:t>
      </w:r>
    </w:p>
    <w:p w:rsidR="00360275" w:rsidRPr="0033207E" w:rsidRDefault="00360275" w:rsidP="00F23F19">
      <w:pPr>
        <w:tabs>
          <w:tab w:val="num" w:pos="1080"/>
          <w:tab w:val="left" w:pos="5040"/>
        </w:tabs>
        <w:ind w:firstLine="567"/>
        <w:jc w:val="right"/>
        <w:rPr>
          <w:sz w:val="24"/>
          <w:szCs w:val="24"/>
        </w:rPr>
      </w:pPr>
    </w:p>
    <w:p w:rsidR="00360275" w:rsidRPr="0033207E" w:rsidRDefault="00360275" w:rsidP="00F23F19">
      <w:pPr>
        <w:ind w:firstLine="567"/>
        <w:jc w:val="center"/>
        <w:rPr>
          <w:b/>
          <w:bCs/>
          <w:sz w:val="24"/>
          <w:szCs w:val="24"/>
        </w:rPr>
      </w:pPr>
      <w:r w:rsidRPr="0033207E">
        <w:rPr>
          <w:b/>
          <w:bCs/>
          <w:sz w:val="24"/>
          <w:szCs w:val="24"/>
        </w:rPr>
        <w:t>Структура конкурсных испытаний, формат их проведения и критерии их оценки</w:t>
      </w:r>
    </w:p>
    <w:p w:rsidR="00360275" w:rsidRPr="00012735" w:rsidRDefault="00360275" w:rsidP="00F23F19">
      <w:pPr>
        <w:pStyle w:val="af3"/>
        <w:tabs>
          <w:tab w:val="left" w:pos="426"/>
        </w:tabs>
        <w:spacing w:line="240" w:lineRule="auto"/>
        <w:ind w:firstLine="567"/>
        <w:jc w:val="center"/>
        <w:rPr>
          <w:b/>
          <w:sz w:val="24"/>
        </w:rPr>
      </w:pPr>
      <w:r w:rsidRPr="0033207E">
        <w:rPr>
          <w:b/>
          <w:sz w:val="24"/>
        </w:rPr>
        <w:t xml:space="preserve">номинация «Воспитатель года - </w:t>
      </w:r>
      <w:r>
        <w:rPr>
          <w:b/>
          <w:sz w:val="24"/>
        </w:rPr>
        <w:t>20</w:t>
      </w:r>
      <w:r w:rsidR="00034D48">
        <w:rPr>
          <w:b/>
          <w:sz w:val="24"/>
        </w:rPr>
        <w:t>21</w:t>
      </w:r>
      <w:r w:rsidRPr="0033207E">
        <w:rPr>
          <w:b/>
          <w:sz w:val="24"/>
        </w:rPr>
        <w:t>»</w:t>
      </w:r>
    </w:p>
    <w:p w:rsidR="00360275" w:rsidRPr="0033207E" w:rsidRDefault="00360275" w:rsidP="00F23F19">
      <w:pPr>
        <w:pStyle w:val="af3"/>
        <w:tabs>
          <w:tab w:val="left" w:pos="426"/>
        </w:tabs>
        <w:spacing w:line="240" w:lineRule="auto"/>
        <w:ind w:firstLine="567"/>
        <w:jc w:val="center"/>
        <w:rPr>
          <w:b/>
          <w:sz w:val="24"/>
        </w:rPr>
      </w:pPr>
    </w:p>
    <w:p w:rsidR="00034D48" w:rsidRPr="00B277B9" w:rsidRDefault="00034D48" w:rsidP="00F23F19">
      <w:pPr>
        <w:tabs>
          <w:tab w:val="left" w:pos="426"/>
        </w:tabs>
        <w:ind w:firstLine="567"/>
        <w:contextualSpacing/>
        <w:rPr>
          <w:b/>
          <w:sz w:val="24"/>
          <w:szCs w:val="24"/>
        </w:rPr>
      </w:pPr>
      <w:r w:rsidRPr="00B277B9">
        <w:rPr>
          <w:b/>
          <w:sz w:val="24"/>
          <w:szCs w:val="24"/>
          <w:lang w:val="en-US"/>
        </w:rPr>
        <w:t>I</w:t>
      </w:r>
      <w:r w:rsidRPr="00B277B9">
        <w:rPr>
          <w:b/>
          <w:sz w:val="24"/>
          <w:szCs w:val="24"/>
        </w:rPr>
        <w:t xml:space="preserve"> тур (заочный): «Методическое портфолио»</w:t>
      </w:r>
    </w:p>
    <w:p w:rsidR="00034D48" w:rsidRPr="00B277B9" w:rsidRDefault="00034D48" w:rsidP="00F23F19">
      <w:pPr>
        <w:tabs>
          <w:tab w:val="left" w:pos="426"/>
          <w:tab w:val="left" w:pos="2127"/>
        </w:tabs>
        <w:ind w:firstLine="567"/>
        <w:contextualSpacing/>
        <w:jc w:val="center"/>
        <w:rPr>
          <w:bCs/>
          <w:sz w:val="24"/>
          <w:szCs w:val="24"/>
          <w:u w:val="single"/>
        </w:rPr>
      </w:pPr>
      <w:r w:rsidRPr="00B277B9">
        <w:rPr>
          <w:sz w:val="24"/>
          <w:szCs w:val="24"/>
          <w:u w:val="single"/>
        </w:rPr>
        <w:t>Конкурсное задание</w:t>
      </w:r>
      <w:r w:rsidRPr="00B277B9">
        <w:rPr>
          <w:b/>
          <w:sz w:val="24"/>
          <w:szCs w:val="24"/>
          <w:u w:val="single"/>
        </w:rPr>
        <w:t xml:space="preserve"> «Интернет-ресурс»</w:t>
      </w:r>
    </w:p>
    <w:p w:rsidR="00034D48" w:rsidRPr="00B277B9" w:rsidRDefault="00034D48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B277B9">
        <w:rPr>
          <w:b/>
          <w:color w:val="000000"/>
          <w:spacing w:val="-4"/>
          <w:sz w:val="24"/>
          <w:szCs w:val="24"/>
        </w:rPr>
        <w:t xml:space="preserve">Цель: </w:t>
      </w:r>
      <w:r w:rsidRPr="00B277B9">
        <w:rPr>
          <w:color w:val="000000"/>
          <w:spacing w:val="-4"/>
          <w:sz w:val="24"/>
          <w:szCs w:val="24"/>
        </w:rPr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034D48" w:rsidRPr="00B277B9" w:rsidRDefault="00034D48" w:rsidP="00F23F19">
      <w:pPr>
        <w:ind w:firstLine="567"/>
        <w:contextualSpacing/>
        <w:jc w:val="both"/>
        <w:rPr>
          <w:sz w:val="24"/>
          <w:szCs w:val="24"/>
        </w:rPr>
      </w:pPr>
      <w:r w:rsidRPr="00B277B9">
        <w:rPr>
          <w:b/>
          <w:sz w:val="24"/>
          <w:szCs w:val="24"/>
        </w:rPr>
        <w:t>Формат конкурсного испытания:</w:t>
      </w:r>
      <w:r w:rsidRPr="00B277B9">
        <w:rPr>
          <w:sz w:val="24"/>
          <w:szCs w:val="24"/>
        </w:rPr>
        <w:t xml:space="preserve"> представление ннтернет-ресурса (личный сайт, страница социальной сети, блог, страница на сайте образовательной организации), на которой можно познакомиться с участником конкурса и публикуемыми им материалами.</w:t>
      </w:r>
    </w:p>
    <w:p w:rsidR="00034D48" w:rsidRPr="00B277B9" w:rsidRDefault="00034D48" w:rsidP="00F23F19">
      <w:pPr>
        <w:ind w:firstLine="567"/>
        <w:contextualSpacing/>
        <w:jc w:val="both"/>
        <w:rPr>
          <w:sz w:val="24"/>
          <w:szCs w:val="24"/>
        </w:rPr>
      </w:pPr>
      <w:r w:rsidRPr="00B277B9">
        <w:rPr>
          <w:b/>
          <w:sz w:val="24"/>
          <w:szCs w:val="24"/>
        </w:rPr>
        <w:t>Критерии оценки конкурсного испытания:</w:t>
      </w:r>
      <w:r w:rsidRPr="00B277B9">
        <w:rPr>
          <w:sz w:val="24"/>
          <w:szCs w:val="24"/>
        </w:rPr>
        <w:t xml:space="preserve">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 </w:t>
      </w:r>
    </w:p>
    <w:p w:rsidR="00034D48" w:rsidRPr="00B277B9" w:rsidRDefault="00034D48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B277B9">
        <w:rPr>
          <w:color w:val="000000"/>
          <w:spacing w:val="-4"/>
          <w:sz w:val="24"/>
          <w:szCs w:val="24"/>
        </w:rPr>
        <w:t xml:space="preserve">Оценка выполнения конкурсного испытания осуществляется по 5 критериям, каждый из которых оценивается в 6 баллов и имеет равнозначный вес. Максимальный общий балл – </w:t>
      </w:r>
      <w:r w:rsidRPr="00B277B9">
        <w:rPr>
          <w:b/>
          <w:color w:val="000000"/>
          <w:spacing w:val="-4"/>
          <w:sz w:val="24"/>
          <w:szCs w:val="24"/>
        </w:rPr>
        <w:t>30.</w:t>
      </w:r>
    </w:p>
    <w:p w:rsidR="00034D48" w:rsidRPr="00B277B9" w:rsidRDefault="00034D48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5832"/>
        <w:gridCol w:w="1373"/>
      </w:tblGrid>
      <w:tr w:rsidR="008054A9" w:rsidRPr="00B277B9" w:rsidTr="000A2D66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8054A9" w:rsidRPr="00B277B9" w:rsidRDefault="008054A9" w:rsidP="00EC4CF1">
            <w:pPr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B277B9" w:rsidRDefault="008054A9" w:rsidP="000A2D66">
            <w:pPr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054A9" w:rsidRPr="00B277B9" w:rsidRDefault="008054A9" w:rsidP="000A2D66">
            <w:pPr>
              <w:ind w:firstLine="10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8054A9" w:rsidRPr="00B277B9" w:rsidTr="00EC4CF1">
        <w:trPr>
          <w:trHeight w:val="306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Методическая ценность и грамотность материалов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>6 баллов</w:t>
            </w:r>
          </w:p>
        </w:tc>
      </w:tr>
      <w:tr w:rsidR="008054A9" w:rsidRPr="00B277B9" w:rsidTr="00EC4CF1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ы материалы, адресованные разным категориям пользователей сай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ы материалы открытых уроков, разработки своих уроков и других мероприятий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нообразие форматов представления информации о своей профессиональной деятельности (текст, изображения, аудио, видео и др.)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369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Корректно размещены ссылки на внешние источники информации, указано авторство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64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8E1175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Понятное для посетителя меню, рубрикация материалов, навигация по ресурсу, которая обеспечивает быстрый поиск нужной информации (карта сайта, навигатор)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8054A9" w:rsidRPr="00B277B9" w:rsidTr="00EC4CF1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Защищённость пользователей, отсутствует реклама и отвлекающие окн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Учтены требования здоровьесбережения, включая размер шрифта, сочетание цветов, фонов и т.д.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Обеспечены условия использования ресурса лицами с ограниченными возможностями здоровья и особыми потребностям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324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Учет средней скорости интернета при загрузке материал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569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Используются общепринятые форматы размещаемой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27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 xml:space="preserve">Эффективность </w:t>
            </w:r>
            <w:r w:rsidRPr="00B277B9">
              <w:rPr>
                <w:b/>
                <w:bCs/>
                <w:spacing w:val="-4"/>
                <w:sz w:val="24"/>
                <w:szCs w:val="24"/>
              </w:rPr>
              <w:lastRenderedPageBreak/>
              <w:t>обратной связ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B277B9" w:rsidRDefault="008054A9" w:rsidP="000A2D66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lastRenderedPageBreak/>
              <w:t>Регулярное  осуществление обратной связи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8054A9" w:rsidRPr="00B277B9" w:rsidTr="00EC4CF1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8E1175" w:rsidRDefault="008054A9" w:rsidP="000A2D66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Использование форм обратной связ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8E1175" w:rsidRDefault="008054A9" w:rsidP="000A2D66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>Наличие контактных данных конкурсан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27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8E1175" w:rsidRDefault="008054A9" w:rsidP="000A2D66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8E1175">
              <w:rPr>
                <w:spacing w:val="-4"/>
                <w:sz w:val="24"/>
                <w:szCs w:val="24"/>
              </w:rPr>
              <w:t xml:space="preserve">Пространство для форумов и обсуждений 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8E1175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Удобство использования форм обратной связ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8E1175" w:rsidRDefault="008054A9" w:rsidP="000A2D66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>Наличие информации о посещаемости сай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41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6"/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егулярное обновление информации профессионального содержания, в том числе, нормативно-правовой базы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8054A9" w:rsidRPr="00B277B9" w:rsidTr="00EC4CF1">
        <w:trPr>
          <w:trHeight w:val="274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язь размещаемой информации с текущими событиями 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ы ссылки на профессиональные сообщества в социальных сетях и профессиональные блог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а информация о творческих конкурсах, викторинах и других видах работ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29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Размещена новостная лен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258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EC4CF1">
        <w:trPr>
          <w:trHeight w:val="41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ind w:firstLine="16"/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B277B9">
              <w:rPr>
                <w:b/>
                <w:bCs/>
                <w:spacing w:val="-4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tabs>
                <w:tab w:val="left" w:pos="25"/>
              </w:tabs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 xml:space="preserve">Стилевое единство и индивидуальность в оформлении размещаемых материалов 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054A9" w:rsidRPr="00B277B9" w:rsidRDefault="008054A9" w:rsidP="00EC4CF1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8054A9" w:rsidRPr="00B277B9" w:rsidTr="000A2D66">
        <w:trPr>
          <w:trHeight w:val="267"/>
          <w:jc w:val="center"/>
        </w:trPr>
        <w:tc>
          <w:tcPr>
            <w:tcW w:w="2395" w:type="dxa"/>
            <w:vMerge/>
            <w:shd w:val="clear" w:color="auto" w:fill="auto"/>
          </w:tcPr>
          <w:p w:rsidR="008054A9" w:rsidRPr="00B277B9" w:rsidRDefault="008054A9" w:rsidP="000A2D66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8E1175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1375" w:type="dxa"/>
            <w:vMerge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0A2D66">
        <w:trPr>
          <w:trHeight w:val="258"/>
          <w:jc w:val="center"/>
        </w:trPr>
        <w:tc>
          <w:tcPr>
            <w:tcW w:w="2395" w:type="dxa"/>
            <w:vMerge/>
            <w:shd w:val="clear" w:color="auto" w:fill="auto"/>
          </w:tcPr>
          <w:p w:rsidR="008054A9" w:rsidRPr="00B277B9" w:rsidRDefault="008054A9" w:rsidP="000A2D66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8E1175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ы гармоничные цветовые решения</w:t>
            </w:r>
          </w:p>
        </w:tc>
        <w:tc>
          <w:tcPr>
            <w:tcW w:w="1375" w:type="dxa"/>
            <w:vMerge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0A2D66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</w:tcPr>
          <w:p w:rsidR="008054A9" w:rsidRPr="00B277B9" w:rsidRDefault="008054A9" w:rsidP="000A2D66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8E1175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Учтено эмоциональное воздействие размещаемых материалов на посетителя</w:t>
            </w:r>
          </w:p>
        </w:tc>
        <w:tc>
          <w:tcPr>
            <w:tcW w:w="1375" w:type="dxa"/>
            <w:vMerge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0A2D66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</w:tcPr>
          <w:p w:rsidR="008054A9" w:rsidRPr="00B277B9" w:rsidRDefault="008054A9" w:rsidP="000A2D66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8E1175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spacing w:val="-4"/>
                <w:sz w:val="24"/>
                <w:szCs w:val="24"/>
              </w:rPr>
              <w:t>Продуманы смысловые детали сайта, расставлены акценты (выделение цветом, курсив и т.д.)</w:t>
            </w:r>
          </w:p>
        </w:tc>
        <w:tc>
          <w:tcPr>
            <w:tcW w:w="1375" w:type="dxa"/>
            <w:vMerge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0A2D66">
        <w:trPr>
          <w:trHeight w:val="263"/>
          <w:jc w:val="center"/>
        </w:trPr>
        <w:tc>
          <w:tcPr>
            <w:tcW w:w="2395" w:type="dxa"/>
            <w:vMerge/>
            <w:shd w:val="clear" w:color="auto" w:fill="auto"/>
          </w:tcPr>
          <w:p w:rsidR="008054A9" w:rsidRPr="00B277B9" w:rsidRDefault="008054A9" w:rsidP="000A2D66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8054A9" w:rsidRPr="00B277B9" w:rsidRDefault="008054A9" w:rsidP="000A2D66">
            <w:pPr>
              <w:tabs>
                <w:tab w:val="left" w:pos="25"/>
              </w:tabs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B277B9">
              <w:rPr>
                <w:spacing w:val="-4"/>
                <w:sz w:val="24"/>
                <w:szCs w:val="24"/>
              </w:rPr>
              <w:t>Присутствует логика расположения материалов</w:t>
            </w:r>
          </w:p>
        </w:tc>
        <w:tc>
          <w:tcPr>
            <w:tcW w:w="1375" w:type="dxa"/>
            <w:vMerge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54A9" w:rsidRPr="00B277B9" w:rsidTr="000A2D66">
        <w:trPr>
          <w:trHeight w:val="134"/>
          <w:jc w:val="center"/>
        </w:trPr>
        <w:tc>
          <w:tcPr>
            <w:tcW w:w="8653" w:type="dxa"/>
            <w:gridSpan w:val="2"/>
            <w:shd w:val="clear" w:color="auto" w:fill="auto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/>
              <w:ind w:left="0" w:firstLine="1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054A9" w:rsidRPr="00B277B9" w:rsidRDefault="008054A9" w:rsidP="000A2D66">
            <w:pPr>
              <w:pStyle w:val="af6"/>
              <w:tabs>
                <w:tab w:val="left" w:pos="25"/>
              </w:tabs>
              <w:spacing w:after="0"/>
              <w:ind w:left="0" w:firstLine="1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277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ксимум 30 баллов</w:t>
            </w:r>
          </w:p>
        </w:tc>
      </w:tr>
    </w:tbl>
    <w:p w:rsidR="00034D48" w:rsidRDefault="00034D48" w:rsidP="00F23F19">
      <w:pPr>
        <w:autoSpaceDE w:val="0"/>
        <w:autoSpaceDN w:val="0"/>
        <w:adjustRightInd w:val="0"/>
        <w:ind w:firstLine="567"/>
        <w:jc w:val="center"/>
        <w:rPr>
          <w:sz w:val="24"/>
          <w:szCs w:val="24"/>
          <w:u w:val="single"/>
        </w:rPr>
      </w:pPr>
    </w:p>
    <w:p w:rsidR="00360275" w:rsidRPr="00A4558C" w:rsidRDefault="00360275" w:rsidP="00F23F19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u w:val="single"/>
        </w:rPr>
      </w:pPr>
      <w:r w:rsidRPr="00A15CF0">
        <w:rPr>
          <w:sz w:val="24"/>
          <w:szCs w:val="24"/>
          <w:u w:val="single"/>
        </w:rPr>
        <w:t>Конкурсное испытание</w:t>
      </w:r>
      <w:r>
        <w:rPr>
          <w:sz w:val="24"/>
          <w:szCs w:val="24"/>
          <w:u w:val="single"/>
        </w:rPr>
        <w:t xml:space="preserve">: </w:t>
      </w:r>
      <w:r w:rsidRPr="00A4558C">
        <w:rPr>
          <w:b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Педагогическая находка</w:t>
      </w:r>
      <w:r w:rsidRPr="00A4558C">
        <w:rPr>
          <w:b/>
          <w:sz w:val="24"/>
          <w:szCs w:val="24"/>
          <w:u w:val="single"/>
        </w:rPr>
        <w:t>»</w:t>
      </w:r>
      <w:r>
        <w:rPr>
          <w:b/>
          <w:sz w:val="24"/>
          <w:szCs w:val="24"/>
          <w:u w:val="single"/>
        </w:rPr>
        <w:t xml:space="preserve"> (методическая разработка образовательной деятельности с детьми по теме выбранной участником конкурса)</w:t>
      </w:r>
    </w:p>
    <w:p w:rsidR="00360275" w:rsidRPr="00DF4958" w:rsidRDefault="00360275" w:rsidP="00F23F19">
      <w:pPr>
        <w:ind w:firstLine="567"/>
        <w:jc w:val="both"/>
        <w:rPr>
          <w:sz w:val="24"/>
          <w:szCs w:val="24"/>
        </w:rPr>
      </w:pPr>
      <w:r w:rsidRPr="00DF4958">
        <w:rPr>
          <w:b/>
          <w:i/>
          <w:color w:val="000000"/>
          <w:sz w:val="24"/>
          <w:szCs w:val="24"/>
        </w:rPr>
        <w:t>Формат конкурсного испытания:</w:t>
      </w:r>
      <w:r w:rsidRPr="00DF4958">
        <w:rPr>
          <w:color w:val="000000"/>
          <w:sz w:val="24"/>
          <w:szCs w:val="24"/>
        </w:rPr>
        <w:t xml:space="preserve"> конспект проведения образовательной деятельности с детьми с использованием иллюстративных материалов (инфографики, фото- и видеоматериалов) любой направленности и тематики. Представляется в печатном виде в текстовом редакторе </w:t>
      </w:r>
      <w:r w:rsidRPr="00DF4958">
        <w:rPr>
          <w:color w:val="000000"/>
          <w:sz w:val="24"/>
          <w:szCs w:val="24"/>
          <w:lang w:val="en-US" w:eastAsia="en-US"/>
        </w:rPr>
        <w:t>Word</w:t>
      </w:r>
      <w:r w:rsidRPr="00DF4958">
        <w:rPr>
          <w:color w:val="000000"/>
          <w:sz w:val="24"/>
          <w:szCs w:val="24"/>
          <w:lang w:eastAsia="en-US"/>
        </w:rPr>
        <w:t xml:space="preserve">. </w:t>
      </w:r>
      <w:r w:rsidRPr="00DF4958">
        <w:rPr>
          <w:color w:val="000000"/>
          <w:sz w:val="24"/>
          <w:szCs w:val="24"/>
        </w:rPr>
        <w:t xml:space="preserve">Шрифт - </w:t>
      </w:r>
      <w:r w:rsidRPr="00DF4958">
        <w:rPr>
          <w:color w:val="000000"/>
          <w:sz w:val="24"/>
          <w:szCs w:val="24"/>
          <w:lang w:val="en-US" w:eastAsia="en-US"/>
        </w:rPr>
        <w:t>Times</w:t>
      </w:r>
      <w:r w:rsidRPr="00DF4958">
        <w:rPr>
          <w:color w:val="000000"/>
          <w:sz w:val="24"/>
          <w:szCs w:val="24"/>
          <w:lang w:eastAsia="en-US"/>
        </w:rPr>
        <w:t xml:space="preserve"> </w:t>
      </w:r>
      <w:r w:rsidRPr="00DF4958">
        <w:rPr>
          <w:color w:val="000000"/>
          <w:sz w:val="24"/>
          <w:szCs w:val="24"/>
          <w:lang w:val="en-US" w:eastAsia="en-US"/>
        </w:rPr>
        <w:t>New</w:t>
      </w:r>
      <w:r w:rsidRPr="00DF4958">
        <w:rPr>
          <w:color w:val="000000"/>
          <w:sz w:val="24"/>
          <w:szCs w:val="24"/>
          <w:lang w:eastAsia="en-US"/>
        </w:rPr>
        <w:t xml:space="preserve"> </w:t>
      </w:r>
      <w:r w:rsidRPr="00DF4958">
        <w:rPr>
          <w:color w:val="000000"/>
          <w:sz w:val="24"/>
          <w:szCs w:val="24"/>
          <w:lang w:val="en-US" w:eastAsia="en-US"/>
        </w:rPr>
        <w:t>Roman</w:t>
      </w:r>
      <w:r w:rsidRPr="00DF4958">
        <w:rPr>
          <w:color w:val="000000"/>
          <w:sz w:val="24"/>
          <w:szCs w:val="24"/>
          <w:lang w:eastAsia="en-US"/>
        </w:rPr>
        <w:t xml:space="preserve">; </w:t>
      </w:r>
      <w:r w:rsidRPr="00DF4958">
        <w:rPr>
          <w:color w:val="000000"/>
          <w:sz w:val="24"/>
          <w:szCs w:val="24"/>
        </w:rPr>
        <w:t>кегль - 14; межстрочный интервал - 1. Объём работы не должен превы</w:t>
      </w:r>
      <w:r w:rsidR="00440B57">
        <w:rPr>
          <w:color w:val="000000"/>
          <w:sz w:val="24"/>
          <w:szCs w:val="24"/>
        </w:rPr>
        <w:t>шать 7 (семь) страниц формата А</w:t>
      </w:r>
      <w:r w:rsidRPr="00DF4958">
        <w:rPr>
          <w:color w:val="000000"/>
          <w:sz w:val="24"/>
          <w:szCs w:val="24"/>
        </w:rPr>
        <w:t>4 (без учета титульного листа). Все поля страницы - по 2 см. Выравнивание по ширине,</w:t>
      </w:r>
      <w:r>
        <w:rPr>
          <w:color w:val="000000"/>
          <w:sz w:val="24"/>
          <w:szCs w:val="24"/>
        </w:rPr>
        <w:t xml:space="preserve"> а</w:t>
      </w:r>
      <w:r w:rsidR="00440B57">
        <w:rPr>
          <w:color w:val="000000"/>
          <w:sz w:val="24"/>
          <w:szCs w:val="24"/>
        </w:rPr>
        <w:t xml:space="preserve">бзацный отступ - </w:t>
      </w:r>
      <w:r w:rsidRPr="00DF4958">
        <w:rPr>
          <w:color w:val="000000"/>
          <w:sz w:val="24"/>
          <w:szCs w:val="24"/>
        </w:rPr>
        <w:t>1,5. Страницы нумеруются. Методическая разработка размещается на Интернет-ресурсе кандидата на участие в конкурсе.</w:t>
      </w:r>
    </w:p>
    <w:p w:rsidR="00360275" w:rsidRPr="00DF4958" w:rsidRDefault="00360275" w:rsidP="00F23F19">
      <w:pPr>
        <w:ind w:firstLine="567"/>
        <w:jc w:val="both"/>
        <w:rPr>
          <w:sz w:val="24"/>
          <w:szCs w:val="24"/>
        </w:rPr>
      </w:pPr>
      <w:r w:rsidRPr="00DF4958">
        <w:rPr>
          <w:color w:val="000000"/>
          <w:sz w:val="24"/>
          <w:szCs w:val="24"/>
        </w:rPr>
        <w:t xml:space="preserve">Оценивание выполнения конкурсного задания осуществляется по </w:t>
      </w:r>
      <w:r>
        <w:rPr>
          <w:color w:val="000000"/>
          <w:sz w:val="24"/>
          <w:szCs w:val="24"/>
        </w:rPr>
        <w:t>2</w:t>
      </w:r>
      <w:r w:rsidRPr="00DF4958">
        <w:rPr>
          <w:color w:val="000000"/>
          <w:sz w:val="24"/>
          <w:szCs w:val="24"/>
        </w:rPr>
        <w:t xml:space="preserve"> критериям, каждый из которых оценивается в 10 баллов и имеет равнозначный вес. Максимальный общий балл - </w:t>
      </w:r>
      <w:r>
        <w:rPr>
          <w:color w:val="000000"/>
          <w:sz w:val="24"/>
          <w:szCs w:val="24"/>
        </w:rPr>
        <w:t>2</w:t>
      </w:r>
      <w:r w:rsidRPr="00DF4958">
        <w:rPr>
          <w:color w:val="000000"/>
          <w:sz w:val="24"/>
          <w:szCs w:val="24"/>
        </w:rPr>
        <w:t>0.</w:t>
      </w:r>
    </w:p>
    <w:p w:rsidR="00360275" w:rsidRPr="005816C8" w:rsidRDefault="00360275" w:rsidP="00F23F19">
      <w:pPr>
        <w:ind w:firstLine="567"/>
        <w:jc w:val="both"/>
        <w:rPr>
          <w:sz w:val="24"/>
          <w:szCs w:val="24"/>
        </w:rPr>
      </w:pPr>
      <w:r w:rsidRPr="005816C8">
        <w:rPr>
          <w:color w:val="000000"/>
          <w:sz w:val="24"/>
          <w:szCs w:val="24"/>
        </w:rPr>
        <w:t xml:space="preserve">Критерии оценивания конкурсного испытания: </w:t>
      </w:r>
      <w:r>
        <w:rPr>
          <w:color w:val="000000"/>
          <w:sz w:val="24"/>
          <w:szCs w:val="24"/>
        </w:rPr>
        <w:t>о</w:t>
      </w:r>
      <w:r w:rsidRPr="008F7154">
        <w:rPr>
          <w:sz w:val="24"/>
          <w:szCs w:val="24"/>
        </w:rPr>
        <w:t>боснование актуальности и новизны</w:t>
      </w:r>
      <w:r>
        <w:rPr>
          <w:sz w:val="24"/>
          <w:szCs w:val="24"/>
        </w:rPr>
        <w:t>,</w:t>
      </w:r>
      <w:r w:rsidRPr="008F7154">
        <w:rPr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>р</w:t>
      </w:r>
      <w:r w:rsidRPr="008F7154">
        <w:rPr>
          <w:sz w:val="24"/>
          <w:szCs w:val="24"/>
        </w:rPr>
        <w:t>езультативность и практическая применимость</w:t>
      </w:r>
      <w:r w:rsidR="00440B57">
        <w:rPr>
          <w:sz w:val="24"/>
          <w:szCs w:val="24"/>
        </w:rPr>
        <w:t>.</w:t>
      </w:r>
      <w:r w:rsidRPr="008F7154">
        <w:rPr>
          <w:color w:val="000000"/>
          <w:sz w:val="24"/>
          <w:szCs w:val="24"/>
        </w:rPr>
        <w:t xml:space="preserve"> </w:t>
      </w:r>
    </w:p>
    <w:p w:rsidR="00360275" w:rsidRPr="0033207E" w:rsidRDefault="00360275" w:rsidP="00F23F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33207E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953"/>
        <w:gridCol w:w="1393"/>
      </w:tblGrid>
      <w:tr w:rsidR="00360275" w:rsidRPr="00E306A4" w:rsidTr="000A2D66">
        <w:tc>
          <w:tcPr>
            <w:tcW w:w="2660" w:type="dxa"/>
          </w:tcPr>
          <w:p w:rsidR="00360275" w:rsidRPr="00E306A4" w:rsidRDefault="00360275" w:rsidP="00F23F19">
            <w:pPr>
              <w:ind w:firstLine="567"/>
              <w:rPr>
                <w:b/>
                <w:sz w:val="24"/>
                <w:szCs w:val="24"/>
              </w:rPr>
            </w:pPr>
            <w:r w:rsidRPr="00E306A4">
              <w:rPr>
                <w:b/>
                <w:sz w:val="24"/>
                <w:szCs w:val="24"/>
              </w:rPr>
              <w:t>Критерий</w:t>
            </w:r>
          </w:p>
          <w:p w:rsidR="00360275" w:rsidRPr="005D043F" w:rsidRDefault="00360275" w:rsidP="00F23F19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360275" w:rsidRPr="005D043F" w:rsidRDefault="00360275" w:rsidP="000A2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93" w:type="dxa"/>
          </w:tcPr>
          <w:p w:rsidR="00360275" w:rsidRPr="00E306A4" w:rsidRDefault="00360275" w:rsidP="000A2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F40C1B" w:rsidRPr="005D043F" w:rsidTr="00EC4CF1">
        <w:trPr>
          <w:trHeight w:val="303"/>
        </w:trPr>
        <w:tc>
          <w:tcPr>
            <w:tcW w:w="2660" w:type="dxa"/>
            <w:vMerge w:val="restart"/>
            <w:vAlign w:val="center"/>
          </w:tcPr>
          <w:p w:rsidR="00F40C1B" w:rsidRPr="008F7154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54">
              <w:rPr>
                <w:rFonts w:ascii="Times New Roman" w:hAnsi="Times New Roman"/>
                <w:b/>
                <w:sz w:val="24"/>
                <w:szCs w:val="24"/>
              </w:rPr>
              <w:t>Обоснование актуальности и новизны</w:t>
            </w:r>
          </w:p>
        </w:tc>
        <w:tc>
          <w:tcPr>
            <w:tcW w:w="5953" w:type="dxa"/>
          </w:tcPr>
          <w:p w:rsidR="00F40C1B" w:rsidRPr="00DA775F" w:rsidRDefault="00F40C1B" w:rsidP="000A2D6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уальности и новизны</w:t>
            </w:r>
          </w:p>
        </w:tc>
        <w:tc>
          <w:tcPr>
            <w:tcW w:w="1393" w:type="dxa"/>
            <w:vMerge w:val="restart"/>
            <w:vAlign w:val="center"/>
          </w:tcPr>
          <w:p w:rsidR="00F40C1B" w:rsidRPr="005D043F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F40C1B" w:rsidRPr="005D043F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Tr="00EC4CF1">
        <w:trPr>
          <w:trHeight w:val="565"/>
        </w:trPr>
        <w:tc>
          <w:tcPr>
            <w:tcW w:w="2660" w:type="dxa"/>
            <w:vMerge/>
            <w:vAlign w:val="center"/>
          </w:tcPr>
          <w:p w:rsidR="00F40C1B" w:rsidRPr="008F7154" w:rsidRDefault="00F40C1B" w:rsidP="00EC4CF1">
            <w:pPr>
              <w:pStyle w:val="26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40C1B" w:rsidRPr="00DA775F" w:rsidRDefault="00F40C1B" w:rsidP="000A2D6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ормативного правового соответствия методической разработки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Tr="00EC4CF1">
        <w:trPr>
          <w:trHeight w:val="274"/>
        </w:trPr>
        <w:tc>
          <w:tcPr>
            <w:tcW w:w="2660" w:type="dxa"/>
            <w:vMerge/>
            <w:vAlign w:val="center"/>
          </w:tcPr>
          <w:p w:rsidR="00F40C1B" w:rsidRPr="008F7154" w:rsidRDefault="00F40C1B" w:rsidP="00EC4CF1">
            <w:pPr>
              <w:pStyle w:val="26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40C1B" w:rsidRDefault="00F40C1B" w:rsidP="000A2D6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новационной составляющей 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Tr="00EC4CF1">
        <w:trPr>
          <w:trHeight w:val="264"/>
        </w:trPr>
        <w:tc>
          <w:tcPr>
            <w:tcW w:w="2660" w:type="dxa"/>
            <w:vMerge w:val="restart"/>
            <w:vAlign w:val="center"/>
          </w:tcPr>
          <w:p w:rsidR="00F40C1B" w:rsidRPr="008F7154" w:rsidRDefault="00F40C1B" w:rsidP="00EC4CF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5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ивность и </w:t>
            </w:r>
            <w:r w:rsidRPr="008F71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применимость</w:t>
            </w:r>
          </w:p>
        </w:tc>
        <w:tc>
          <w:tcPr>
            <w:tcW w:w="5953" w:type="dxa"/>
          </w:tcPr>
          <w:p w:rsidR="00F40C1B" w:rsidRPr="00704630" w:rsidRDefault="00F40C1B" w:rsidP="000A2D6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практической составляющей</w:t>
            </w:r>
          </w:p>
        </w:tc>
        <w:tc>
          <w:tcPr>
            <w:tcW w:w="1393" w:type="dxa"/>
            <w:vMerge w:val="restart"/>
            <w:vAlign w:val="center"/>
          </w:tcPr>
          <w:p w:rsidR="00F40C1B" w:rsidRDefault="00F40C1B" w:rsidP="00EC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Tr="00EC4CF1">
        <w:trPr>
          <w:trHeight w:val="281"/>
        </w:trPr>
        <w:tc>
          <w:tcPr>
            <w:tcW w:w="2660" w:type="dxa"/>
            <w:vMerge/>
          </w:tcPr>
          <w:p w:rsidR="00F40C1B" w:rsidRDefault="00F40C1B" w:rsidP="00F23F19">
            <w:pPr>
              <w:pStyle w:val="2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0C1B" w:rsidRPr="00704630" w:rsidRDefault="00F40C1B" w:rsidP="000A2D6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для применения на аудиторию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Tr="00EC4CF1">
        <w:trPr>
          <w:trHeight w:val="273"/>
        </w:trPr>
        <w:tc>
          <w:tcPr>
            <w:tcW w:w="2660" w:type="dxa"/>
            <w:vMerge/>
          </w:tcPr>
          <w:p w:rsidR="00F40C1B" w:rsidRDefault="00F40C1B" w:rsidP="00F23F19">
            <w:pPr>
              <w:pStyle w:val="2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0C1B" w:rsidRPr="00A8111C" w:rsidRDefault="00F40C1B" w:rsidP="000A2D6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1C">
              <w:rPr>
                <w:rFonts w:ascii="Times New Roman" w:hAnsi="Times New Roman"/>
                <w:sz w:val="24"/>
                <w:szCs w:val="24"/>
              </w:rPr>
              <w:t>Возможность использования в массовой практике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40C1B" w:rsidTr="00EC4CF1">
        <w:trPr>
          <w:trHeight w:val="276"/>
        </w:trPr>
        <w:tc>
          <w:tcPr>
            <w:tcW w:w="2660" w:type="dxa"/>
            <w:vMerge/>
          </w:tcPr>
          <w:p w:rsidR="00F40C1B" w:rsidRDefault="00F40C1B" w:rsidP="00F23F19">
            <w:pPr>
              <w:pStyle w:val="2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0C1B" w:rsidRDefault="00F40C1B" w:rsidP="000A2D66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ФГОС ДО</w:t>
            </w:r>
          </w:p>
        </w:tc>
        <w:tc>
          <w:tcPr>
            <w:tcW w:w="1393" w:type="dxa"/>
            <w:vMerge/>
            <w:vAlign w:val="center"/>
          </w:tcPr>
          <w:p w:rsidR="00F40C1B" w:rsidRDefault="00F40C1B" w:rsidP="00EC4C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60275" w:rsidTr="00F23F19">
        <w:trPr>
          <w:trHeight w:val="565"/>
        </w:trPr>
        <w:tc>
          <w:tcPr>
            <w:tcW w:w="8613" w:type="dxa"/>
            <w:gridSpan w:val="2"/>
          </w:tcPr>
          <w:p w:rsidR="00360275" w:rsidRPr="00E306A4" w:rsidRDefault="00360275" w:rsidP="000A2D6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6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3" w:type="dxa"/>
          </w:tcPr>
          <w:p w:rsidR="00360275" w:rsidRDefault="00360275" w:rsidP="000A2D66">
            <w:pPr>
              <w:jc w:val="center"/>
              <w:rPr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t xml:space="preserve">Максимум </w:t>
            </w:r>
            <w:r>
              <w:rPr>
                <w:rStyle w:val="FontStyle26"/>
                <w:sz w:val="24"/>
                <w:szCs w:val="24"/>
              </w:rPr>
              <w:t>20</w:t>
            </w:r>
            <w:r w:rsidRPr="00A0387D">
              <w:rPr>
                <w:rStyle w:val="FontStyle26"/>
                <w:sz w:val="24"/>
                <w:szCs w:val="24"/>
              </w:rPr>
              <w:t xml:space="preserve"> баллов</w:t>
            </w:r>
          </w:p>
        </w:tc>
      </w:tr>
    </w:tbl>
    <w:p w:rsidR="00360275" w:rsidRDefault="00360275" w:rsidP="00F23F19">
      <w:pPr>
        <w:autoSpaceDE w:val="0"/>
        <w:autoSpaceDN w:val="0"/>
        <w:adjustRightInd w:val="0"/>
        <w:ind w:firstLine="567"/>
        <w:jc w:val="center"/>
        <w:rPr>
          <w:sz w:val="24"/>
          <w:szCs w:val="24"/>
          <w:u w:val="single"/>
        </w:rPr>
      </w:pPr>
    </w:p>
    <w:p w:rsidR="00360275" w:rsidRPr="00A4558C" w:rsidRDefault="00360275" w:rsidP="00F23F19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u w:val="single"/>
        </w:rPr>
      </w:pPr>
      <w:r w:rsidRPr="00A15CF0">
        <w:rPr>
          <w:sz w:val="24"/>
          <w:szCs w:val="24"/>
          <w:u w:val="single"/>
        </w:rPr>
        <w:t>Конкурсное испытание</w:t>
      </w:r>
      <w:r w:rsidRPr="0032708B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в</w:t>
      </w:r>
      <w:r>
        <w:rPr>
          <w:b/>
          <w:sz w:val="24"/>
          <w:szCs w:val="24"/>
          <w:u w:val="single"/>
        </w:rPr>
        <w:t>идеоматериалы</w:t>
      </w:r>
      <w:r w:rsidRPr="00A4558C">
        <w:rPr>
          <w:b/>
          <w:sz w:val="24"/>
          <w:szCs w:val="24"/>
          <w:u w:val="single"/>
        </w:rPr>
        <w:t xml:space="preserve"> «</w:t>
      </w:r>
      <w:r>
        <w:rPr>
          <w:b/>
          <w:sz w:val="24"/>
          <w:szCs w:val="24"/>
          <w:u w:val="single"/>
        </w:rPr>
        <w:t>Визитная карточка</w:t>
      </w:r>
      <w:r w:rsidRPr="00A4558C">
        <w:rPr>
          <w:b/>
          <w:sz w:val="24"/>
          <w:szCs w:val="24"/>
          <w:u w:val="single"/>
        </w:rPr>
        <w:t>»</w:t>
      </w:r>
    </w:p>
    <w:p w:rsidR="00360275" w:rsidRPr="00802CC7" w:rsidRDefault="00360275" w:rsidP="00F23F19">
      <w:pPr>
        <w:ind w:firstLine="567"/>
        <w:jc w:val="both"/>
        <w:rPr>
          <w:sz w:val="24"/>
          <w:szCs w:val="24"/>
        </w:rPr>
      </w:pPr>
      <w:r w:rsidRPr="00802CC7">
        <w:rPr>
          <w:color w:val="000000"/>
          <w:sz w:val="24"/>
          <w:szCs w:val="24"/>
        </w:rPr>
        <w:t>Видеоролик,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360275" w:rsidRPr="00802CC7" w:rsidRDefault="00360275" w:rsidP="00F23F19">
      <w:pPr>
        <w:ind w:firstLine="567"/>
        <w:jc w:val="both"/>
        <w:rPr>
          <w:sz w:val="24"/>
          <w:szCs w:val="24"/>
        </w:rPr>
      </w:pPr>
      <w:r w:rsidRPr="00802CC7">
        <w:rPr>
          <w:b/>
          <w:i/>
          <w:color w:val="000000"/>
          <w:sz w:val="24"/>
          <w:szCs w:val="24"/>
          <w:lang w:bidi="ru-RU"/>
        </w:rPr>
        <w:t>Формат конкурсного испытания:</w:t>
      </w:r>
      <w:r w:rsidRPr="00802CC7">
        <w:rPr>
          <w:color w:val="000000"/>
          <w:sz w:val="24"/>
          <w:szCs w:val="24"/>
          <w:lang w:bidi="ru-RU"/>
        </w:rPr>
        <w:t xml:space="preserve"> </w:t>
      </w:r>
      <w:r w:rsidRPr="00802CC7">
        <w:rPr>
          <w:color w:val="000000"/>
          <w:sz w:val="24"/>
          <w:szCs w:val="24"/>
        </w:rPr>
        <w:t xml:space="preserve">видеоролик продолжительностью не более 3-х минут, с возможностью воспроизведения на большом количестве современных цифровых устройств: </w:t>
      </w:r>
      <w:r w:rsidRPr="00802CC7">
        <w:rPr>
          <w:color w:val="000000"/>
          <w:sz w:val="24"/>
          <w:szCs w:val="24"/>
          <w:lang w:val="en-US" w:eastAsia="en-US"/>
        </w:rPr>
        <w:t>AVI</w:t>
      </w:r>
      <w:r w:rsidRPr="00802CC7">
        <w:rPr>
          <w:color w:val="000000"/>
          <w:sz w:val="24"/>
          <w:szCs w:val="24"/>
          <w:lang w:eastAsia="en-US"/>
        </w:rPr>
        <w:t xml:space="preserve">, </w:t>
      </w:r>
      <w:r w:rsidRPr="00802CC7">
        <w:rPr>
          <w:color w:val="000000"/>
          <w:sz w:val="24"/>
          <w:szCs w:val="24"/>
          <w:lang w:val="en-US" w:eastAsia="en-US"/>
        </w:rPr>
        <w:t>MPEG</w:t>
      </w:r>
      <w:r w:rsidRPr="00802CC7">
        <w:rPr>
          <w:color w:val="000000"/>
          <w:sz w:val="24"/>
          <w:szCs w:val="24"/>
          <w:lang w:eastAsia="en-US"/>
        </w:rPr>
        <w:t xml:space="preserve">, </w:t>
      </w:r>
      <w:r w:rsidRPr="00802CC7">
        <w:rPr>
          <w:color w:val="000000"/>
          <w:sz w:val="24"/>
          <w:szCs w:val="24"/>
          <w:lang w:val="en-US" w:eastAsia="en-US"/>
        </w:rPr>
        <w:t>MKV</w:t>
      </w:r>
      <w:r w:rsidRPr="00802CC7">
        <w:rPr>
          <w:color w:val="000000"/>
          <w:sz w:val="24"/>
          <w:szCs w:val="24"/>
          <w:lang w:eastAsia="en-US"/>
        </w:rPr>
        <w:t xml:space="preserve">, </w:t>
      </w:r>
      <w:r w:rsidRPr="00802CC7">
        <w:rPr>
          <w:color w:val="000000"/>
          <w:sz w:val="24"/>
          <w:szCs w:val="24"/>
          <w:lang w:val="en-US" w:eastAsia="en-US"/>
        </w:rPr>
        <w:t>WMV</w:t>
      </w:r>
      <w:r w:rsidRPr="00802CC7">
        <w:rPr>
          <w:color w:val="000000"/>
          <w:sz w:val="24"/>
          <w:szCs w:val="24"/>
          <w:lang w:eastAsia="en-US"/>
        </w:rPr>
        <w:t xml:space="preserve">, </w:t>
      </w:r>
      <w:r w:rsidRPr="00802CC7">
        <w:rPr>
          <w:color w:val="000000"/>
          <w:sz w:val="24"/>
          <w:szCs w:val="24"/>
          <w:lang w:val="en-US" w:eastAsia="en-US"/>
        </w:rPr>
        <w:t>FLV</w:t>
      </w:r>
      <w:r w:rsidRPr="00802CC7">
        <w:rPr>
          <w:color w:val="000000"/>
          <w:sz w:val="24"/>
          <w:szCs w:val="24"/>
          <w:lang w:eastAsia="en-US"/>
        </w:rPr>
        <w:t xml:space="preserve">, </w:t>
      </w:r>
      <w:r w:rsidRPr="00802CC7">
        <w:rPr>
          <w:color w:val="000000"/>
          <w:sz w:val="24"/>
          <w:szCs w:val="24"/>
          <w:lang w:val="en-US" w:eastAsia="en-US"/>
        </w:rPr>
        <w:t>FullHD</w:t>
      </w:r>
      <w:r w:rsidRPr="00802CC7">
        <w:rPr>
          <w:color w:val="000000"/>
          <w:sz w:val="24"/>
          <w:szCs w:val="24"/>
          <w:lang w:eastAsia="en-US"/>
        </w:rPr>
        <w:t xml:space="preserve"> </w:t>
      </w:r>
      <w:r w:rsidRPr="00802CC7">
        <w:rPr>
          <w:color w:val="000000"/>
          <w:sz w:val="24"/>
          <w:szCs w:val="24"/>
        </w:rPr>
        <w:t>и др.; качество не ниже 360 рх, видеоролик должен быть оформлен информационной заставкой с указанием имени участника, региона (Ханты- Мансийский автономный округ - Югра), муниципалитета и образовательной организации, которую он представляет. Видеоролик размещается на Интернет-ресурсе кандидата на участие в конкурсе. Участники сами определяют жанр видеоролика (интервью, репортаж, видеоклип, мультфильм и т.п.)</w:t>
      </w:r>
    </w:p>
    <w:p w:rsidR="00360275" w:rsidRDefault="00360275" w:rsidP="00F23F19">
      <w:pPr>
        <w:spacing w:before="54" w:after="54"/>
        <w:ind w:firstLine="567"/>
        <w:jc w:val="both"/>
        <w:rPr>
          <w:color w:val="000000"/>
          <w:sz w:val="24"/>
          <w:szCs w:val="24"/>
        </w:rPr>
      </w:pPr>
      <w:r w:rsidRPr="00A4558C">
        <w:rPr>
          <w:color w:val="000000"/>
          <w:sz w:val="24"/>
          <w:szCs w:val="24"/>
        </w:rPr>
        <w:t xml:space="preserve">Оценка выполнения конкурсного испытания осуществляется по </w:t>
      </w:r>
      <w:r>
        <w:rPr>
          <w:color w:val="000000"/>
          <w:sz w:val="24"/>
          <w:szCs w:val="24"/>
        </w:rPr>
        <w:t xml:space="preserve">2 </w:t>
      </w:r>
      <w:r w:rsidRPr="00A4558C">
        <w:rPr>
          <w:color w:val="000000"/>
          <w:sz w:val="24"/>
          <w:szCs w:val="24"/>
        </w:rPr>
        <w:t xml:space="preserve">критериям. Максимальный общий балл – </w:t>
      </w:r>
      <w:r>
        <w:rPr>
          <w:color w:val="000000"/>
          <w:sz w:val="24"/>
          <w:szCs w:val="24"/>
        </w:rPr>
        <w:t>20</w:t>
      </w:r>
      <w:r w:rsidRPr="00A4558C">
        <w:rPr>
          <w:color w:val="000000"/>
          <w:sz w:val="24"/>
          <w:szCs w:val="24"/>
        </w:rPr>
        <w:t>.</w:t>
      </w:r>
    </w:p>
    <w:p w:rsidR="00360275" w:rsidRPr="00802CC7" w:rsidRDefault="00360275" w:rsidP="00F23F19">
      <w:pPr>
        <w:ind w:firstLine="567"/>
        <w:jc w:val="both"/>
        <w:rPr>
          <w:sz w:val="24"/>
          <w:szCs w:val="24"/>
        </w:rPr>
      </w:pPr>
      <w:r w:rsidRPr="00802CC7">
        <w:rPr>
          <w:color w:val="000000"/>
          <w:sz w:val="24"/>
          <w:szCs w:val="24"/>
        </w:rPr>
        <w:t>Критерии оценивания конкурсного задания: информативность; оригинальность</w:t>
      </w:r>
      <w:r>
        <w:rPr>
          <w:color w:val="000000"/>
          <w:sz w:val="24"/>
          <w:szCs w:val="24"/>
        </w:rPr>
        <w:t xml:space="preserve"> изложения</w:t>
      </w:r>
      <w:r w:rsidRPr="00802CC7">
        <w:rPr>
          <w:color w:val="000000"/>
          <w:sz w:val="24"/>
          <w:szCs w:val="24"/>
        </w:rPr>
        <w:t>.</w:t>
      </w:r>
    </w:p>
    <w:p w:rsidR="00360275" w:rsidRPr="00A0387D" w:rsidRDefault="00360275" w:rsidP="00F23F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0387D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6095"/>
        <w:gridCol w:w="1418"/>
      </w:tblGrid>
      <w:tr w:rsidR="00360275" w:rsidRPr="00A0387D" w:rsidTr="00EC4CF1">
        <w:tc>
          <w:tcPr>
            <w:tcW w:w="2410" w:type="dxa"/>
            <w:shd w:val="clear" w:color="auto" w:fill="FFFFFF"/>
          </w:tcPr>
          <w:p w:rsidR="00360275" w:rsidRPr="00A0387D" w:rsidRDefault="00360275" w:rsidP="00F23F19">
            <w:pPr>
              <w:pStyle w:val="Style16"/>
              <w:widowControl/>
              <w:ind w:firstLine="567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095" w:type="dxa"/>
            <w:shd w:val="clear" w:color="auto" w:fill="FFFFFF"/>
          </w:tcPr>
          <w:p w:rsidR="00360275" w:rsidRPr="00A0387D" w:rsidRDefault="00360275" w:rsidP="00F23F19">
            <w:pPr>
              <w:pStyle w:val="Style16"/>
              <w:widowControl/>
              <w:ind w:firstLine="567"/>
              <w:jc w:val="both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FFFFFF"/>
          </w:tcPr>
          <w:p w:rsidR="00360275" w:rsidRPr="00A0387D" w:rsidRDefault="00360275" w:rsidP="000A2D66">
            <w:pPr>
              <w:pStyle w:val="Style16"/>
              <w:widowControl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360275" w:rsidRPr="00A0387D" w:rsidTr="00EC4CF1">
        <w:tc>
          <w:tcPr>
            <w:tcW w:w="2410" w:type="dxa"/>
            <w:vMerge w:val="restart"/>
            <w:shd w:val="clear" w:color="auto" w:fill="FFFFFF"/>
            <w:vAlign w:val="center"/>
          </w:tcPr>
          <w:p w:rsidR="00360275" w:rsidRPr="00381038" w:rsidRDefault="00360275" w:rsidP="00EC4CF1">
            <w:pPr>
              <w:pStyle w:val="Style15"/>
              <w:widowControl/>
              <w:jc w:val="center"/>
              <w:rPr>
                <w:b/>
              </w:rPr>
            </w:pPr>
            <w:r w:rsidRPr="00381038">
              <w:rPr>
                <w:b/>
              </w:rPr>
              <w:t>Информативность</w:t>
            </w:r>
          </w:p>
        </w:tc>
        <w:tc>
          <w:tcPr>
            <w:tcW w:w="6095" w:type="dxa"/>
            <w:shd w:val="clear" w:color="auto" w:fill="FFFFFF"/>
          </w:tcPr>
          <w:p w:rsidR="00360275" w:rsidRPr="00A0387D" w:rsidRDefault="00360275" w:rsidP="000A2D66">
            <w:pPr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нота и корректность подачи информации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360275" w:rsidRPr="00A0387D" w:rsidRDefault="002F643D" w:rsidP="00EC4CF1">
            <w:pPr>
              <w:pStyle w:val="Style15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</w:t>
            </w:r>
            <w:r w:rsidR="00360275" w:rsidRPr="00A0387D">
              <w:rPr>
                <w:rStyle w:val="FontStyle27"/>
                <w:sz w:val="24"/>
                <w:szCs w:val="24"/>
              </w:rPr>
              <w:t xml:space="preserve"> баллов</w:t>
            </w:r>
          </w:p>
        </w:tc>
      </w:tr>
      <w:tr w:rsidR="00360275" w:rsidRPr="00A0387D" w:rsidTr="00EC4CF1">
        <w:trPr>
          <w:trHeight w:val="271"/>
        </w:trPr>
        <w:tc>
          <w:tcPr>
            <w:tcW w:w="2410" w:type="dxa"/>
            <w:vMerge/>
            <w:shd w:val="clear" w:color="auto" w:fill="FFFFFF"/>
            <w:vAlign w:val="center"/>
          </w:tcPr>
          <w:p w:rsidR="00360275" w:rsidRPr="00A0387D" w:rsidRDefault="00360275" w:rsidP="00EC4CF1">
            <w:pPr>
              <w:pStyle w:val="Style15"/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60275" w:rsidRPr="00A0387D" w:rsidRDefault="00360275" w:rsidP="000A2D66">
            <w:pPr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ответствие темы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360275" w:rsidRPr="00A0387D" w:rsidRDefault="00360275" w:rsidP="00EC4CF1">
            <w:pPr>
              <w:pStyle w:val="Style15"/>
              <w:widowControl/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A0387D" w:rsidTr="00EC4CF1">
        <w:trPr>
          <w:trHeight w:val="419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360275" w:rsidRPr="00381038" w:rsidRDefault="00360275" w:rsidP="00EC4CF1">
            <w:pPr>
              <w:pStyle w:val="Style15"/>
              <w:widowControl/>
              <w:jc w:val="center"/>
              <w:rPr>
                <w:b/>
              </w:rPr>
            </w:pPr>
            <w:r w:rsidRPr="00381038">
              <w:rPr>
                <w:b/>
              </w:rPr>
              <w:t>Оригинальность изложения</w:t>
            </w:r>
          </w:p>
        </w:tc>
        <w:tc>
          <w:tcPr>
            <w:tcW w:w="6095" w:type="dxa"/>
            <w:shd w:val="clear" w:color="auto" w:fill="FFFFFF"/>
          </w:tcPr>
          <w:p w:rsidR="00360275" w:rsidRPr="00A0387D" w:rsidRDefault="00360275" w:rsidP="000A2D66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t>Продуманы смысловые детали сюжета, расставлены акценты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360275" w:rsidRPr="00A0387D" w:rsidRDefault="002F643D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</w:t>
            </w:r>
            <w:r w:rsidR="00360275" w:rsidRPr="00A0387D">
              <w:rPr>
                <w:rStyle w:val="FontStyle27"/>
                <w:sz w:val="24"/>
                <w:szCs w:val="24"/>
              </w:rPr>
              <w:t xml:space="preserve"> балл</w:t>
            </w:r>
            <w:r>
              <w:rPr>
                <w:rStyle w:val="FontStyle27"/>
                <w:sz w:val="24"/>
                <w:szCs w:val="24"/>
              </w:rPr>
              <w:t>ов</w:t>
            </w:r>
          </w:p>
          <w:p w:rsidR="00360275" w:rsidRPr="00A0387D" w:rsidRDefault="00360275" w:rsidP="00EC4CF1">
            <w:pPr>
              <w:pStyle w:val="Style20"/>
              <w:widowControl/>
              <w:spacing w:line="240" w:lineRule="auto"/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A0387D" w:rsidTr="00EC4CF1">
        <w:trPr>
          <w:trHeight w:val="270"/>
        </w:trPr>
        <w:tc>
          <w:tcPr>
            <w:tcW w:w="2410" w:type="dxa"/>
            <w:vMerge/>
            <w:shd w:val="clear" w:color="auto" w:fill="FFFFFF"/>
          </w:tcPr>
          <w:p w:rsidR="00360275" w:rsidRPr="00A0387D" w:rsidRDefault="00360275" w:rsidP="00F23F19">
            <w:pPr>
              <w:ind w:firstLine="567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60275" w:rsidRPr="00A0387D" w:rsidRDefault="00360275" w:rsidP="000A2D66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t>Использован оригинальный сценарий</w:t>
            </w:r>
          </w:p>
        </w:tc>
        <w:tc>
          <w:tcPr>
            <w:tcW w:w="1418" w:type="dxa"/>
            <w:vMerge/>
            <w:shd w:val="clear" w:color="auto" w:fill="FFFFFF"/>
          </w:tcPr>
          <w:p w:rsidR="00360275" w:rsidRPr="00A0387D" w:rsidRDefault="00360275" w:rsidP="00F23F19">
            <w:pPr>
              <w:pStyle w:val="Style20"/>
              <w:widowControl/>
              <w:spacing w:line="240" w:lineRule="auto"/>
              <w:ind w:firstLine="567"/>
              <w:jc w:val="left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A0387D" w:rsidTr="00EC4CF1">
        <w:tc>
          <w:tcPr>
            <w:tcW w:w="8505" w:type="dxa"/>
            <w:gridSpan w:val="2"/>
            <w:shd w:val="clear" w:color="auto" w:fill="FFFFFF"/>
          </w:tcPr>
          <w:p w:rsidR="00360275" w:rsidRPr="00A0387D" w:rsidRDefault="00360275" w:rsidP="000A2D66">
            <w:pPr>
              <w:pStyle w:val="Style18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418" w:type="dxa"/>
            <w:shd w:val="clear" w:color="auto" w:fill="FFFFFF"/>
          </w:tcPr>
          <w:p w:rsidR="00360275" w:rsidRPr="00A0387D" w:rsidRDefault="00360275" w:rsidP="00EC4CF1">
            <w:pPr>
              <w:pStyle w:val="Style18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t xml:space="preserve">Максимум </w:t>
            </w:r>
            <w:r w:rsidR="002F643D">
              <w:rPr>
                <w:rStyle w:val="FontStyle26"/>
                <w:sz w:val="24"/>
                <w:szCs w:val="24"/>
              </w:rPr>
              <w:t>20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0387D">
              <w:rPr>
                <w:rStyle w:val="FontStyle26"/>
                <w:sz w:val="24"/>
                <w:szCs w:val="24"/>
              </w:rPr>
              <w:t xml:space="preserve"> баллов</w:t>
            </w:r>
          </w:p>
        </w:tc>
      </w:tr>
    </w:tbl>
    <w:p w:rsidR="00D52A33" w:rsidRDefault="00D52A33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52A33" w:rsidRDefault="00D52A33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60275" w:rsidRPr="0033207E" w:rsidRDefault="00360275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3207E">
        <w:rPr>
          <w:b/>
          <w:sz w:val="24"/>
          <w:szCs w:val="24"/>
          <w:lang w:val="en-US"/>
        </w:rPr>
        <w:t>II</w:t>
      </w:r>
      <w:r w:rsidRPr="0033207E">
        <w:rPr>
          <w:b/>
          <w:sz w:val="24"/>
          <w:szCs w:val="24"/>
        </w:rPr>
        <w:t xml:space="preserve"> тур (очный) </w:t>
      </w:r>
    </w:p>
    <w:p w:rsidR="00360275" w:rsidRPr="0033207E" w:rsidRDefault="00360275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3207E">
        <w:rPr>
          <w:b/>
          <w:sz w:val="24"/>
          <w:szCs w:val="24"/>
        </w:rPr>
        <w:t xml:space="preserve">1.«Педагог – ПРОФИ» </w:t>
      </w:r>
    </w:p>
    <w:p w:rsidR="00360275" w:rsidRPr="002F643D" w:rsidRDefault="00360275" w:rsidP="00F23F19">
      <w:pPr>
        <w:pStyle w:val="Style6"/>
        <w:widowControl/>
        <w:spacing w:line="240" w:lineRule="auto"/>
        <w:ind w:firstLine="567"/>
        <w:jc w:val="center"/>
        <w:rPr>
          <w:u w:val="single"/>
        </w:rPr>
      </w:pPr>
      <w:r w:rsidRPr="00275A4C">
        <w:rPr>
          <w:u w:val="single"/>
        </w:rPr>
        <w:t xml:space="preserve">Конкурсное испытание: </w:t>
      </w:r>
      <w:r w:rsidR="00AA4E21">
        <w:rPr>
          <w:b/>
          <w:u w:val="single"/>
        </w:rPr>
        <w:t>П</w:t>
      </w:r>
      <w:r w:rsidRPr="00AA4E21">
        <w:rPr>
          <w:b/>
          <w:u w:val="single"/>
        </w:rPr>
        <w:t>едагогическое мероприятие с детьми</w:t>
      </w:r>
      <w:r w:rsidRPr="00275A4C">
        <w:rPr>
          <w:b/>
          <w:u w:val="single"/>
        </w:rPr>
        <w:t>.</w:t>
      </w:r>
    </w:p>
    <w:p w:rsidR="00360275" w:rsidRDefault="00360275" w:rsidP="00F23F19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558C">
        <w:rPr>
          <w:rFonts w:ascii="Times New Roman" w:hAnsi="Times New Roman"/>
          <w:b/>
          <w:i/>
          <w:color w:val="000000"/>
          <w:sz w:val="24"/>
          <w:szCs w:val="24"/>
        </w:rPr>
        <w:t>Формат конкурсного испытания:</w:t>
      </w:r>
      <w:r w:rsidRPr="0033207E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 педагогическое мероприятие с детьми, демонстрирующ</w:t>
      </w:r>
      <w:r w:rsidR="00440B57">
        <w:rPr>
          <w:rFonts w:ascii="Times New Roman" w:hAnsi="Times New Roman"/>
          <w:bCs/>
          <w:iCs/>
          <w:sz w:val="24"/>
          <w:szCs w:val="24"/>
          <w:lang w:eastAsia="en-US"/>
        </w:rPr>
        <w:t>ее практический опыт участника к</w:t>
      </w:r>
      <w:r w:rsidRPr="0033207E">
        <w:rPr>
          <w:rFonts w:ascii="Times New Roman" w:hAnsi="Times New Roman"/>
          <w:bCs/>
          <w:iCs/>
          <w:sz w:val="24"/>
          <w:szCs w:val="24"/>
          <w:lang w:eastAsia="en-US"/>
        </w:rPr>
        <w:t>онкурса,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 (регламент: мероприятие с детьми</w:t>
      </w:r>
      <w:r w:rsidR="00440B57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- </w:t>
      </w:r>
      <w:r w:rsidRPr="0033207E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до 30 мин, самоанализ – 5 мин,  ответы на вопросы жюри – до 5 мин.).</w:t>
      </w:r>
      <w:r w:rsidRPr="0033207E">
        <w:rPr>
          <w:rFonts w:ascii="Times New Roman" w:hAnsi="Times New Roman"/>
          <w:sz w:val="24"/>
          <w:szCs w:val="24"/>
        </w:rPr>
        <w:t xml:space="preserve"> </w:t>
      </w:r>
    </w:p>
    <w:p w:rsidR="002F643D" w:rsidRDefault="002F643D" w:rsidP="00F23F19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F643D" w:rsidRPr="0033207E" w:rsidRDefault="002F643D" w:rsidP="00F23F19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360275" w:rsidRPr="0033207E" w:rsidRDefault="00360275" w:rsidP="00F23F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33207E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098"/>
        <w:gridCol w:w="170"/>
        <w:gridCol w:w="6379"/>
        <w:gridCol w:w="1276"/>
      </w:tblGrid>
      <w:tr w:rsidR="00360275" w:rsidRPr="0033207E" w:rsidTr="00F23F19">
        <w:tc>
          <w:tcPr>
            <w:tcW w:w="2098" w:type="dxa"/>
            <w:shd w:val="clear" w:color="auto" w:fill="FFFFFF"/>
          </w:tcPr>
          <w:p w:rsidR="00360275" w:rsidRPr="0033207E" w:rsidRDefault="00360275" w:rsidP="00760BE3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33207E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549" w:type="dxa"/>
            <w:gridSpan w:val="2"/>
            <w:shd w:val="clear" w:color="auto" w:fill="FFFFFF"/>
          </w:tcPr>
          <w:p w:rsidR="00360275" w:rsidRPr="0033207E" w:rsidRDefault="00360275" w:rsidP="00760BE3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33207E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360275" w:rsidRPr="0033207E" w:rsidRDefault="00360275" w:rsidP="00760BE3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33207E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360275" w:rsidRPr="0033207E" w:rsidTr="00EC4CF1"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360275" w:rsidRPr="00760BE3" w:rsidRDefault="00360275" w:rsidP="00760BE3">
            <w:pPr>
              <w:jc w:val="center"/>
              <w:rPr>
                <w:b/>
                <w:sz w:val="24"/>
                <w:szCs w:val="24"/>
              </w:rPr>
            </w:pPr>
            <w:r w:rsidRPr="00760BE3">
              <w:rPr>
                <w:b/>
                <w:sz w:val="24"/>
                <w:szCs w:val="24"/>
              </w:rPr>
              <w:t>Организационная культура</w:t>
            </w:r>
          </w:p>
          <w:p w:rsidR="00360275" w:rsidRPr="0033207E" w:rsidRDefault="00360275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207E">
              <w:rPr>
                <w:sz w:val="24"/>
                <w:szCs w:val="24"/>
              </w:rPr>
              <w:t>остановка и понимание целей, задач и ожидаемых результатов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  <w:r w:rsidRPr="0033207E">
              <w:rPr>
                <w:sz w:val="24"/>
                <w:szCs w:val="24"/>
              </w:rPr>
              <w:t>10 баллов</w:t>
            </w:r>
          </w:p>
        </w:tc>
      </w:tr>
      <w:tr w:rsidR="00360275" w:rsidRPr="0033207E" w:rsidTr="00EC4CF1">
        <w:trPr>
          <w:trHeight w:val="562"/>
        </w:trPr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33207E" w:rsidRDefault="00360275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3207E">
              <w:rPr>
                <w:sz w:val="24"/>
                <w:szCs w:val="24"/>
              </w:rPr>
              <w:t>аличие инструкций и пояснений для выполнения заданий, для совместной работы на заняти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33207E" w:rsidRDefault="00360275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207E">
              <w:rPr>
                <w:sz w:val="24"/>
                <w:szCs w:val="24"/>
              </w:rPr>
              <w:t>бращение внимани</w:t>
            </w:r>
            <w:r>
              <w:rPr>
                <w:sz w:val="24"/>
                <w:szCs w:val="24"/>
              </w:rPr>
              <w:t>я</w:t>
            </w:r>
            <w:r w:rsidRPr="0033207E">
              <w:rPr>
                <w:sz w:val="24"/>
                <w:szCs w:val="24"/>
              </w:rPr>
              <w:t xml:space="preserve"> на индивидуальные запросы и интересы воспитанников, создание возможностей для </w:t>
            </w:r>
            <w:r w:rsidRPr="0033207E">
              <w:rPr>
                <w:sz w:val="24"/>
                <w:szCs w:val="24"/>
              </w:rPr>
              <w:lastRenderedPageBreak/>
              <w:t>инклюзивного образо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33207E" w:rsidRDefault="00360275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207E">
              <w:rPr>
                <w:sz w:val="24"/>
                <w:szCs w:val="24"/>
              </w:rPr>
              <w:t>сознание своей деятельности, понимание достижений и проблем, умение оценить проведенное занятие и провести критический анализ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33207E" w:rsidRDefault="00360275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207E">
              <w:rPr>
                <w:sz w:val="24"/>
                <w:szCs w:val="24"/>
              </w:rPr>
              <w:t>оответствие занятия санитарно-гигиеническим требованиям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360275" w:rsidRPr="00760BE3" w:rsidRDefault="00360275" w:rsidP="00760BE3">
            <w:pPr>
              <w:pStyle w:val="Style20"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Методическое мастерство и</w:t>
            </w:r>
          </w:p>
          <w:p w:rsidR="00360275" w:rsidRPr="00760BE3" w:rsidRDefault="00360275" w:rsidP="00760BE3">
            <w:pPr>
              <w:pStyle w:val="21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творчество</w:t>
            </w:r>
          </w:p>
          <w:p w:rsidR="00360275" w:rsidRPr="00760BE3" w:rsidRDefault="00360275" w:rsidP="00760BE3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</w:t>
            </w:r>
            <w:r w:rsidRPr="0033207E">
              <w:rPr>
                <w:rStyle w:val="FontStyle27"/>
                <w:sz w:val="24"/>
                <w:szCs w:val="24"/>
              </w:rPr>
              <w:t>оответствие задач занятия возрасту и уровню развития детей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60275" w:rsidRPr="0033207E" w:rsidRDefault="00760BE3" w:rsidP="00EC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 </w:t>
            </w:r>
            <w:r w:rsidR="00360275" w:rsidRPr="0033207E">
              <w:rPr>
                <w:sz w:val="24"/>
                <w:szCs w:val="24"/>
              </w:rPr>
              <w:t>баллов</w:t>
            </w: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3207E">
              <w:rPr>
                <w:sz w:val="24"/>
                <w:szCs w:val="24"/>
              </w:rPr>
              <w:t>азнообразие методов и приемов, смена видов деятельност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3207E">
              <w:rPr>
                <w:sz w:val="24"/>
                <w:szCs w:val="24"/>
              </w:rPr>
              <w:t>овизна и оригинальность подходов, нестандартность действий и индивидуальность педагога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3207E">
              <w:rPr>
                <w:sz w:val="24"/>
                <w:szCs w:val="24"/>
              </w:rPr>
              <w:t>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207E">
              <w:rPr>
                <w:sz w:val="24"/>
                <w:szCs w:val="24"/>
              </w:rPr>
              <w:t>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360275" w:rsidRPr="00760BE3" w:rsidRDefault="00360275" w:rsidP="00760BE3">
            <w:pPr>
              <w:jc w:val="center"/>
              <w:rPr>
                <w:b/>
                <w:sz w:val="24"/>
                <w:szCs w:val="24"/>
              </w:rPr>
            </w:pPr>
            <w:r w:rsidRPr="00760BE3">
              <w:rPr>
                <w:b/>
                <w:sz w:val="24"/>
                <w:szCs w:val="24"/>
              </w:rPr>
              <w:t>Мотивирование к обучению</w:t>
            </w:r>
          </w:p>
          <w:p w:rsidR="00360275" w:rsidRPr="00760BE3" w:rsidRDefault="00360275" w:rsidP="00760BE3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3207E">
              <w:rPr>
                <w:sz w:val="24"/>
                <w:szCs w:val="24"/>
              </w:rPr>
              <w:t>спользование различных способов мотивации, системность и последовательность проведения мотивации в структуре занят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  <w:r w:rsidRPr="0033207E">
              <w:rPr>
                <w:sz w:val="24"/>
                <w:szCs w:val="24"/>
              </w:rPr>
              <w:t>6 баллов</w:t>
            </w: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3207E">
              <w:rPr>
                <w:sz w:val="24"/>
                <w:szCs w:val="24"/>
              </w:rPr>
              <w:t>спользование проблемных ситуаций, опора на интересы и потребности воспитанников (умение сформулировать или вывести на формулировку проблемы, опора на жизненный опыт воспитанников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207E">
              <w:rPr>
                <w:sz w:val="24"/>
                <w:szCs w:val="24"/>
              </w:rPr>
              <w:t>оздание ситуации успеха для всех воспитанников, в том числе с особыми образовательными потребностями и ограниченными возможностями здоровь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360275" w:rsidRPr="00760BE3" w:rsidRDefault="00360275" w:rsidP="00760BE3">
            <w:pPr>
              <w:pStyle w:val="Style15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Информационная и языковая грамотность</w:t>
            </w:r>
          </w:p>
          <w:p w:rsidR="00360275" w:rsidRPr="00760BE3" w:rsidRDefault="00360275" w:rsidP="00760BE3">
            <w:pPr>
              <w:pStyle w:val="Style15"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207E">
              <w:rPr>
                <w:sz w:val="24"/>
                <w:szCs w:val="24"/>
              </w:rPr>
              <w:t>орректность программного содержания и использования научного языка (термины, символы, условные обозначения), доступность изложения, адекватность объема информаци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60275" w:rsidRPr="00916BA8" w:rsidRDefault="00360275" w:rsidP="00EC4CF1">
            <w:pPr>
              <w:jc w:val="center"/>
              <w:rPr>
                <w:sz w:val="24"/>
                <w:szCs w:val="24"/>
              </w:rPr>
            </w:pPr>
            <w:r w:rsidRPr="00916BA8">
              <w:rPr>
                <w:sz w:val="24"/>
                <w:szCs w:val="24"/>
              </w:rPr>
              <w:t>4 балла</w:t>
            </w: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33207E">
              <w:rPr>
                <w:sz w:val="24"/>
                <w:szCs w:val="24"/>
              </w:rPr>
              <w:t>зыковая культура педагога и воспитанников (наличие заданий на составление связного текста и развитие культуры речи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916BA8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360275" w:rsidRPr="00760BE3" w:rsidRDefault="00360275" w:rsidP="00760BE3">
            <w:pPr>
              <w:pStyle w:val="Style15"/>
              <w:jc w:val="center"/>
              <w:rPr>
                <w:b/>
              </w:rPr>
            </w:pPr>
            <w:r w:rsidRPr="00760BE3">
              <w:rPr>
                <w:b/>
              </w:rPr>
              <w:t>Результативность</w:t>
            </w:r>
          </w:p>
          <w:p w:rsidR="00360275" w:rsidRPr="00760BE3" w:rsidRDefault="00360275" w:rsidP="00760BE3">
            <w:pPr>
              <w:pStyle w:val="Style15"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pStyle w:val="Style15"/>
              <w:widowControl/>
              <w:jc w:val="both"/>
              <w:rPr>
                <w:rStyle w:val="FontStyle27"/>
                <w:sz w:val="24"/>
                <w:szCs w:val="24"/>
              </w:rPr>
            </w:pPr>
            <w:r>
              <w:t>Ч</w:t>
            </w:r>
            <w:r w:rsidRPr="0033207E">
              <w:t>еткость в постановке целей и задач занят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60275" w:rsidRPr="00916BA8" w:rsidRDefault="00360275" w:rsidP="00EC4CF1">
            <w:pPr>
              <w:jc w:val="center"/>
              <w:rPr>
                <w:sz w:val="24"/>
                <w:szCs w:val="24"/>
              </w:rPr>
            </w:pPr>
            <w:r w:rsidRPr="00916BA8">
              <w:rPr>
                <w:sz w:val="24"/>
                <w:szCs w:val="24"/>
              </w:rPr>
              <w:t>6 баллов</w:t>
            </w: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pStyle w:val="Style15"/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pStyle w:val="Style15"/>
              <w:widowControl/>
              <w:jc w:val="both"/>
              <w:rPr>
                <w:rStyle w:val="FontStyle27"/>
                <w:sz w:val="24"/>
                <w:szCs w:val="24"/>
              </w:rPr>
            </w:pPr>
            <w:r>
              <w:t>Э</w:t>
            </w:r>
            <w:r w:rsidRPr="0033207E">
              <w:t xml:space="preserve">ффективность контроля деятельности воспитанников 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916BA8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pStyle w:val="Style15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pStyle w:val="Style15"/>
              <w:widowControl/>
              <w:jc w:val="both"/>
              <w:rPr>
                <w:rStyle w:val="FontStyle27"/>
                <w:sz w:val="24"/>
                <w:szCs w:val="24"/>
              </w:rPr>
            </w:pPr>
            <w:r>
              <w:t>У</w:t>
            </w:r>
            <w:r w:rsidRPr="0033207E">
              <w:t>ровень достижения поставленных целей и задач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916BA8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360275" w:rsidRPr="00760BE3" w:rsidRDefault="00360275" w:rsidP="00760BE3">
            <w:pPr>
              <w:jc w:val="center"/>
              <w:rPr>
                <w:b/>
                <w:sz w:val="24"/>
                <w:szCs w:val="24"/>
              </w:rPr>
            </w:pPr>
            <w:r w:rsidRPr="00760BE3">
              <w:rPr>
                <w:b/>
                <w:sz w:val="24"/>
                <w:szCs w:val="24"/>
              </w:rPr>
              <w:t>Наличие ценностных ориентиров</w:t>
            </w:r>
          </w:p>
          <w:p w:rsidR="00360275" w:rsidRPr="00760BE3" w:rsidRDefault="00360275" w:rsidP="00760BE3">
            <w:pPr>
              <w:pStyle w:val="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3207E">
              <w:rPr>
                <w:sz w:val="24"/>
                <w:szCs w:val="24"/>
              </w:rPr>
              <w:t>оспитательный эффект занятия и педагогической деятельности педагог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60275" w:rsidRPr="00916BA8" w:rsidRDefault="00360275" w:rsidP="00EC4CF1">
            <w:pPr>
              <w:jc w:val="center"/>
              <w:rPr>
                <w:sz w:val="24"/>
                <w:szCs w:val="24"/>
              </w:rPr>
            </w:pPr>
            <w:r w:rsidRPr="00916BA8">
              <w:rPr>
                <w:sz w:val="24"/>
                <w:szCs w:val="24"/>
              </w:rPr>
              <w:t>4 балла</w:t>
            </w: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360275" w:rsidRPr="00760BE3" w:rsidRDefault="00360275" w:rsidP="00760BE3">
            <w:pPr>
              <w:pStyle w:val="Style20"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207E">
              <w:rPr>
                <w:sz w:val="24"/>
                <w:szCs w:val="24"/>
              </w:rPr>
              <w:t>оддержка безопасного поведения и формирования культуры здорового образа жизн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360275" w:rsidRPr="00760BE3" w:rsidRDefault="00360275" w:rsidP="00760B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0BE3">
              <w:rPr>
                <w:b/>
                <w:sz w:val="24"/>
                <w:szCs w:val="24"/>
              </w:rPr>
              <w:t>Поддержка самостоятельности,</w:t>
            </w:r>
          </w:p>
          <w:p w:rsidR="00360275" w:rsidRPr="00760BE3" w:rsidRDefault="00360275" w:rsidP="00760B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0BE3">
              <w:rPr>
                <w:b/>
                <w:sz w:val="24"/>
                <w:szCs w:val="24"/>
              </w:rPr>
              <w:t>активности и творчества</w:t>
            </w:r>
          </w:p>
          <w:p w:rsidR="00360275" w:rsidRPr="00760BE3" w:rsidRDefault="00360275" w:rsidP="00760BE3">
            <w:pPr>
              <w:jc w:val="center"/>
              <w:rPr>
                <w:b/>
                <w:sz w:val="24"/>
                <w:szCs w:val="24"/>
              </w:rPr>
            </w:pPr>
            <w:r w:rsidRPr="00760BE3">
              <w:rPr>
                <w:b/>
                <w:sz w:val="24"/>
                <w:szCs w:val="24"/>
              </w:rPr>
              <w:t>обучающихся</w:t>
            </w:r>
          </w:p>
          <w:p w:rsidR="00360275" w:rsidRPr="00760BE3" w:rsidRDefault="00360275" w:rsidP="00760BE3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3207E">
              <w:rPr>
                <w:sz w:val="24"/>
                <w:szCs w:val="24"/>
              </w:rPr>
              <w:t>спользование активных и интерактивных подходов для</w:t>
            </w:r>
          </w:p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07E">
              <w:rPr>
                <w:sz w:val="24"/>
                <w:szCs w:val="24"/>
              </w:rPr>
              <w:t>развит</w:t>
            </w:r>
            <w:r>
              <w:rPr>
                <w:sz w:val="24"/>
                <w:szCs w:val="24"/>
              </w:rPr>
              <w:t>ия самостоятельности воспитанников</w:t>
            </w:r>
            <w:r w:rsidRPr="0033207E">
              <w:rPr>
                <w:sz w:val="24"/>
                <w:szCs w:val="24"/>
              </w:rPr>
              <w:t xml:space="preserve"> (работа в группах, формулирование вопросов и т. п.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60275" w:rsidRPr="0033207E" w:rsidRDefault="00360275" w:rsidP="00EC4CF1">
            <w:pPr>
              <w:jc w:val="center"/>
              <w:rPr>
                <w:sz w:val="24"/>
                <w:szCs w:val="24"/>
              </w:rPr>
            </w:pPr>
            <w:r w:rsidRPr="0033207E">
              <w:rPr>
                <w:sz w:val="24"/>
                <w:szCs w:val="24"/>
              </w:rPr>
              <w:t>10 баллов</w:t>
            </w: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</w:tcPr>
          <w:p w:rsidR="00360275" w:rsidRPr="0033207E" w:rsidRDefault="00360275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207E">
              <w:rPr>
                <w:sz w:val="24"/>
                <w:szCs w:val="24"/>
              </w:rPr>
              <w:t>оздание на занятии ситуаций для выбора и самоопредел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360275" w:rsidRPr="0033207E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</w:tcPr>
          <w:p w:rsidR="00360275" w:rsidRPr="0033207E" w:rsidRDefault="00360275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207E">
              <w:rPr>
                <w:sz w:val="24"/>
                <w:szCs w:val="24"/>
              </w:rPr>
              <w:t>оддержка личной и групповой ответственности при выполнении заданий</w:t>
            </w:r>
          </w:p>
        </w:tc>
        <w:tc>
          <w:tcPr>
            <w:tcW w:w="1276" w:type="dxa"/>
            <w:vMerge/>
            <w:shd w:val="clear" w:color="auto" w:fill="FFFFFF"/>
          </w:tcPr>
          <w:p w:rsidR="00360275" w:rsidRPr="0033207E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</w:tcPr>
          <w:p w:rsidR="00360275" w:rsidRPr="0033207E" w:rsidRDefault="00360275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3207E">
              <w:rPr>
                <w:sz w:val="24"/>
                <w:szCs w:val="24"/>
              </w:rPr>
              <w:t>ешение творческих задач, возможности для самостоятельной работы и создание ситуаций успеха на занятии</w:t>
            </w:r>
          </w:p>
        </w:tc>
        <w:tc>
          <w:tcPr>
            <w:tcW w:w="1276" w:type="dxa"/>
            <w:vMerge/>
            <w:shd w:val="clear" w:color="auto" w:fill="FFFFFF"/>
          </w:tcPr>
          <w:p w:rsidR="00360275" w:rsidRPr="0033207E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268" w:type="dxa"/>
            <w:gridSpan w:val="2"/>
            <w:vMerge/>
            <w:shd w:val="clear" w:color="auto" w:fill="FFFFFF"/>
          </w:tcPr>
          <w:p w:rsidR="00360275" w:rsidRPr="0033207E" w:rsidRDefault="00360275" w:rsidP="00F23F19">
            <w:pPr>
              <w:ind w:firstLine="567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360275" w:rsidRPr="0033207E" w:rsidRDefault="00360275" w:rsidP="00760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207E">
              <w:rPr>
                <w:sz w:val="24"/>
                <w:szCs w:val="24"/>
              </w:rPr>
              <w:t>важение личного достоинства каждого воспитанников и доброжелательная атмосфера</w:t>
            </w:r>
          </w:p>
        </w:tc>
        <w:tc>
          <w:tcPr>
            <w:tcW w:w="1276" w:type="dxa"/>
            <w:vMerge/>
            <w:shd w:val="clear" w:color="auto" w:fill="FFFFFF"/>
          </w:tcPr>
          <w:p w:rsidR="00360275" w:rsidRPr="0033207E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33207E" w:rsidTr="00F23F19">
        <w:tc>
          <w:tcPr>
            <w:tcW w:w="8647" w:type="dxa"/>
            <w:gridSpan w:val="3"/>
            <w:shd w:val="clear" w:color="auto" w:fill="FFFFFF"/>
          </w:tcPr>
          <w:p w:rsidR="00360275" w:rsidRPr="0033207E" w:rsidRDefault="00360275" w:rsidP="00760BE3">
            <w:pPr>
              <w:pStyle w:val="Style1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33207E">
              <w:rPr>
                <w:rStyle w:val="FontStyle26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1276" w:type="dxa"/>
            <w:shd w:val="clear" w:color="auto" w:fill="FFFFFF"/>
          </w:tcPr>
          <w:p w:rsidR="00360275" w:rsidRPr="0033207E" w:rsidRDefault="00360275" w:rsidP="00760BE3">
            <w:pPr>
              <w:pStyle w:val="Style18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33207E">
              <w:rPr>
                <w:rStyle w:val="FontStyle26"/>
                <w:sz w:val="24"/>
                <w:szCs w:val="24"/>
              </w:rPr>
              <w:t>Максимум 50 баллов</w:t>
            </w:r>
          </w:p>
        </w:tc>
      </w:tr>
    </w:tbl>
    <w:p w:rsidR="00FD14AE" w:rsidRPr="00FD14AE" w:rsidRDefault="00FD14AE" w:rsidP="00AA4E21">
      <w:pPr>
        <w:autoSpaceDE w:val="0"/>
        <w:autoSpaceDN w:val="0"/>
        <w:adjustRightInd w:val="0"/>
        <w:ind w:left="567"/>
        <w:rPr>
          <w:b/>
          <w:bCs/>
          <w:iCs/>
          <w:sz w:val="24"/>
          <w:szCs w:val="24"/>
        </w:rPr>
      </w:pPr>
    </w:p>
    <w:p w:rsidR="00360275" w:rsidRPr="000717D1" w:rsidRDefault="00360275" w:rsidP="00D52A33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Style w:val="FontStyle51"/>
          <w:i w:val="0"/>
          <w:sz w:val="24"/>
          <w:szCs w:val="24"/>
        </w:rPr>
      </w:pPr>
      <w:r w:rsidRPr="000717D1">
        <w:rPr>
          <w:b/>
          <w:sz w:val="24"/>
          <w:szCs w:val="24"/>
        </w:rPr>
        <w:t>«Педагог – МАСТЕР</w:t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Pr="000717D1">
        <w:rPr>
          <w:sz w:val="24"/>
          <w:szCs w:val="24"/>
          <w:u w:val="single"/>
        </w:rPr>
        <w:t xml:space="preserve">Конкурсное испытание: </w:t>
      </w:r>
      <w:r w:rsidR="00AA4E21">
        <w:rPr>
          <w:color w:val="000000"/>
          <w:sz w:val="24"/>
          <w:szCs w:val="24"/>
          <w:u w:val="single"/>
        </w:rPr>
        <w:t>мастер-</w:t>
      </w:r>
      <w:r w:rsidRPr="000717D1">
        <w:rPr>
          <w:color w:val="000000"/>
          <w:sz w:val="24"/>
          <w:szCs w:val="24"/>
          <w:u w:val="single"/>
        </w:rPr>
        <w:t xml:space="preserve">класс </w:t>
      </w:r>
      <w:r w:rsidRPr="000717D1">
        <w:rPr>
          <w:rStyle w:val="FontStyle51"/>
          <w:i w:val="0"/>
          <w:sz w:val="24"/>
          <w:szCs w:val="24"/>
          <w:u w:val="single"/>
        </w:rPr>
        <w:t>«Делимся формулой успеха».</w:t>
      </w:r>
    </w:p>
    <w:p w:rsidR="00360275" w:rsidRPr="00DF33C6" w:rsidRDefault="00AA4E21" w:rsidP="00AA4E21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="00360275" w:rsidRPr="00DF33C6">
        <w:rPr>
          <w:sz w:val="24"/>
          <w:szCs w:val="24"/>
        </w:rPr>
        <w:t>егламент: на выступление конкурсанта – до 20 мин., на вопросы жюри</w:t>
      </w:r>
      <w:r>
        <w:rPr>
          <w:sz w:val="24"/>
          <w:szCs w:val="24"/>
        </w:rPr>
        <w:t xml:space="preserve"> и ответы участника – до 5 мин.</w:t>
      </w:r>
    </w:p>
    <w:p w:rsidR="00360275" w:rsidRPr="0033207E" w:rsidRDefault="00360275" w:rsidP="00F23F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558C">
        <w:rPr>
          <w:b/>
          <w:i/>
          <w:color w:val="000000"/>
          <w:sz w:val="24"/>
          <w:szCs w:val="24"/>
        </w:rPr>
        <w:t>Формат конкурсного испытания:</w:t>
      </w:r>
      <w:r>
        <w:rPr>
          <w:bCs/>
          <w:iCs/>
          <w:sz w:val="24"/>
          <w:szCs w:val="24"/>
          <w:lang w:eastAsia="en-US"/>
        </w:rPr>
        <w:t xml:space="preserve"> </w:t>
      </w:r>
      <w:r w:rsidRPr="0033207E">
        <w:rPr>
          <w:sz w:val="24"/>
          <w:szCs w:val="24"/>
        </w:rPr>
        <w:t>публичная индивидуальная демонстрация на сцене способов трансляции образовательных технологий (методов, эффективных приемов и др.)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Важным является сбалансированное сочетание работы с фокус-группой (участники на сцене), аудиторией и представление собственного опыта.</w:t>
      </w:r>
    </w:p>
    <w:p w:rsidR="00360275" w:rsidRPr="0033207E" w:rsidRDefault="00360275" w:rsidP="00F23F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33207E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130"/>
        <w:gridCol w:w="5812"/>
        <w:gridCol w:w="1452"/>
      </w:tblGrid>
      <w:tr w:rsidR="00360275" w:rsidRPr="0033207E" w:rsidTr="00760BE3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360275" w:rsidP="00F23F19">
            <w:pPr>
              <w:pStyle w:val="Style16"/>
              <w:widowControl/>
              <w:ind w:firstLine="567"/>
              <w:jc w:val="center"/>
              <w:rPr>
                <w:rStyle w:val="FontStyle25"/>
                <w:sz w:val="24"/>
                <w:szCs w:val="24"/>
              </w:rPr>
            </w:pPr>
            <w:r w:rsidRPr="0033207E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360275" w:rsidP="00F23F19">
            <w:pPr>
              <w:pStyle w:val="Style16"/>
              <w:widowControl/>
              <w:ind w:firstLine="567"/>
              <w:rPr>
                <w:rStyle w:val="FontStyle25"/>
                <w:sz w:val="24"/>
                <w:szCs w:val="24"/>
              </w:rPr>
            </w:pPr>
            <w:r w:rsidRPr="0033207E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360275" w:rsidP="00F23F19">
            <w:pPr>
              <w:pStyle w:val="Style16"/>
              <w:widowControl/>
              <w:ind w:firstLine="567"/>
              <w:jc w:val="center"/>
              <w:rPr>
                <w:rStyle w:val="FontStyle25"/>
                <w:sz w:val="24"/>
                <w:szCs w:val="24"/>
              </w:rPr>
            </w:pPr>
            <w:r w:rsidRPr="0033207E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360275" w:rsidRPr="0033207E" w:rsidTr="00EC4CF1"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Актуальность и</w:t>
            </w:r>
          </w:p>
          <w:p w:rsidR="00360275" w:rsidRPr="00760BE3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методическое</w:t>
            </w:r>
          </w:p>
          <w:p w:rsidR="00360275" w:rsidRPr="00760BE3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обоснование</w:t>
            </w:r>
          </w:p>
          <w:p w:rsidR="00360275" w:rsidRPr="00760BE3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Д</w:t>
            </w:r>
            <w:r w:rsidR="00360275" w:rsidRPr="0033207E">
              <w:rPr>
                <w:rStyle w:val="FontStyle27"/>
                <w:sz w:val="24"/>
                <w:szCs w:val="24"/>
              </w:rPr>
              <w:t>оказательство значимости методической проблемы для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33207E">
              <w:rPr>
                <w:rStyle w:val="FontStyle27"/>
                <w:sz w:val="24"/>
                <w:szCs w:val="24"/>
              </w:rPr>
              <w:t>10 баллов</w:t>
            </w:r>
          </w:p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У</w:t>
            </w:r>
            <w:r w:rsidR="00360275" w:rsidRPr="0033207E">
              <w:rPr>
                <w:rStyle w:val="FontStyle27"/>
                <w:sz w:val="24"/>
                <w:szCs w:val="24"/>
              </w:rPr>
              <w:t>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О</w:t>
            </w:r>
            <w:r w:rsidR="00360275" w:rsidRPr="0033207E">
              <w:rPr>
                <w:rStyle w:val="FontStyle27"/>
                <w:sz w:val="24"/>
                <w:szCs w:val="24"/>
              </w:rPr>
              <w:t>ригинальность и новизна методических приемов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Т</w:t>
            </w:r>
            <w:r w:rsidR="00360275" w:rsidRPr="0033207E">
              <w:rPr>
                <w:rStyle w:val="FontStyle27"/>
                <w:sz w:val="24"/>
                <w:szCs w:val="24"/>
              </w:rPr>
              <w:t>ехнологичность и практическая применимость, внесение изменений в практику дошкольного образования на основе требований ФГОС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</w:t>
            </w:r>
            <w:r w:rsidR="00360275" w:rsidRPr="0033207E">
              <w:rPr>
                <w:rStyle w:val="FontStyle27"/>
                <w:sz w:val="24"/>
                <w:szCs w:val="24"/>
              </w:rPr>
              <w:t>азнообразие методических приемов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Развивающий</w:t>
            </w:r>
          </w:p>
          <w:p w:rsidR="00360275" w:rsidRPr="00760BE3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характер и</w:t>
            </w:r>
          </w:p>
          <w:p w:rsidR="00360275" w:rsidRPr="00760BE3" w:rsidRDefault="00360275" w:rsidP="00EC4CF1">
            <w:pPr>
              <w:pStyle w:val="Style10"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</w:t>
            </w:r>
            <w:r w:rsidR="00360275" w:rsidRPr="0033207E">
              <w:rPr>
                <w:rStyle w:val="FontStyle27"/>
                <w:sz w:val="24"/>
                <w:szCs w:val="24"/>
              </w:rPr>
              <w:t>азвивающий характер обучения и поддержка индивидуальности в образовании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33207E">
              <w:rPr>
                <w:rStyle w:val="FontStyle27"/>
                <w:sz w:val="24"/>
                <w:szCs w:val="24"/>
              </w:rPr>
              <w:t>10 баллов</w:t>
            </w:r>
          </w:p>
        </w:tc>
      </w:tr>
      <w:tr w:rsidR="00360275" w:rsidRPr="0033207E" w:rsidTr="00EC4CF1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О</w:t>
            </w:r>
            <w:r w:rsidR="00360275" w:rsidRPr="0033207E">
              <w:rPr>
                <w:rStyle w:val="FontStyle27"/>
                <w:sz w:val="24"/>
                <w:szCs w:val="24"/>
              </w:rPr>
              <w:t>пора на потенциал личностного развития воспитанника, самостоятельность и самореализацию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</w:t>
            </w:r>
            <w:r w:rsidR="00360275" w:rsidRPr="0033207E">
              <w:rPr>
                <w:rStyle w:val="FontStyle27"/>
                <w:sz w:val="24"/>
                <w:szCs w:val="24"/>
              </w:rPr>
              <w:t>ыдвижение планируемых результатов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У</w:t>
            </w:r>
            <w:r w:rsidR="00360275" w:rsidRPr="0033207E">
              <w:rPr>
                <w:rStyle w:val="FontStyle27"/>
                <w:sz w:val="24"/>
                <w:szCs w:val="24"/>
              </w:rPr>
              <w:t>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</w:t>
            </w:r>
            <w:r w:rsidR="00360275" w:rsidRPr="0033207E">
              <w:rPr>
                <w:rStyle w:val="FontStyle27"/>
                <w:sz w:val="24"/>
                <w:szCs w:val="24"/>
              </w:rPr>
              <w:t>азнообразие результатов (предметные,</w:t>
            </w:r>
          </w:p>
          <w:p w:rsidR="00360275" w:rsidRPr="0033207E" w:rsidRDefault="00360275" w:rsidP="00760BE3">
            <w:pPr>
              <w:pStyle w:val="Style10"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33207E">
              <w:rPr>
                <w:rStyle w:val="FontStyle27"/>
                <w:sz w:val="24"/>
                <w:szCs w:val="24"/>
              </w:rPr>
              <w:t>метапредметные, личностные)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Творческий подход и импровизация</w:t>
            </w:r>
          </w:p>
          <w:p w:rsidR="00360275" w:rsidRPr="00760BE3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Т</w:t>
            </w:r>
            <w:r w:rsidR="00360275" w:rsidRPr="0033207E">
              <w:rPr>
                <w:rStyle w:val="FontStyle27"/>
                <w:sz w:val="24"/>
                <w:szCs w:val="24"/>
              </w:rPr>
              <w:t>ворческий подход, оригинальность решений и способность удиви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33207E">
              <w:rPr>
                <w:rStyle w:val="FontStyle27"/>
                <w:sz w:val="24"/>
                <w:szCs w:val="24"/>
              </w:rPr>
              <w:t>10 баллов</w:t>
            </w:r>
          </w:p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  <w:p w:rsidR="00360275" w:rsidRPr="0033207E" w:rsidRDefault="00360275" w:rsidP="00EC4CF1">
            <w:pPr>
              <w:pStyle w:val="Style10"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</w:t>
            </w:r>
            <w:r w:rsidR="00360275" w:rsidRPr="0033207E">
              <w:rPr>
                <w:rStyle w:val="FontStyle27"/>
                <w:sz w:val="24"/>
                <w:szCs w:val="24"/>
              </w:rPr>
              <w:t>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360275" w:rsidRPr="0033207E" w:rsidTr="00EC4CF1">
        <w:trPr>
          <w:trHeight w:val="360"/>
        </w:trPr>
        <w:tc>
          <w:tcPr>
            <w:tcW w:w="21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И</w:t>
            </w:r>
            <w:r w:rsidR="00360275" w:rsidRPr="0033207E">
              <w:rPr>
                <w:rStyle w:val="FontStyle27"/>
                <w:sz w:val="24"/>
                <w:szCs w:val="24"/>
              </w:rPr>
              <w:t>спользование приемов театральной педагогики, артистизм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4"/>
              <w:widowControl/>
              <w:jc w:val="center"/>
            </w:pPr>
          </w:p>
        </w:tc>
      </w:tr>
      <w:tr w:rsidR="00360275" w:rsidRPr="0033207E" w:rsidTr="00EC4CF1">
        <w:trPr>
          <w:trHeight w:val="268"/>
        </w:trPr>
        <w:tc>
          <w:tcPr>
            <w:tcW w:w="21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У</w:t>
            </w:r>
            <w:r w:rsidR="00360275" w:rsidRPr="0033207E">
              <w:rPr>
                <w:rStyle w:val="FontStyle27"/>
                <w:sz w:val="24"/>
                <w:szCs w:val="24"/>
              </w:rPr>
              <w:t>мение осмыслить и переработать имеющийся опыт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4"/>
              <w:widowControl/>
              <w:jc w:val="center"/>
            </w:pPr>
          </w:p>
        </w:tc>
      </w:tr>
      <w:tr w:rsidR="00360275" w:rsidRPr="0033207E" w:rsidTr="00EC4CF1">
        <w:trPr>
          <w:trHeight w:val="628"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275" w:rsidRPr="00760BE3" w:rsidRDefault="00360275" w:rsidP="00EC4CF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275" w:rsidRPr="0033207E" w:rsidRDefault="00AA4E21" w:rsidP="00760BE3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У</w:t>
            </w:r>
            <w:r w:rsidR="00360275" w:rsidRPr="0033207E">
              <w:rPr>
                <w:rStyle w:val="FontStyle27"/>
                <w:sz w:val="24"/>
                <w:szCs w:val="24"/>
              </w:rPr>
              <w:t>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75" w:rsidRPr="0033207E" w:rsidRDefault="00360275" w:rsidP="00EC4CF1">
            <w:pPr>
              <w:pStyle w:val="Style14"/>
              <w:widowControl/>
              <w:jc w:val="center"/>
            </w:pPr>
          </w:p>
        </w:tc>
      </w:tr>
      <w:tr w:rsidR="00760BE3" w:rsidRPr="0033207E" w:rsidTr="00EC4CF1">
        <w:trPr>
          <w:trHeight w:val="52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E3" w:rsidRPr="00760BE3" w:rsidRDefault="00760BE3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Коммуникативная</w:t>
            </w:r>
          </w:p>
          <w:p w:rsidR="00760BE3" w:rsidRPr="00760BE3" w:rsidRDefault="00760BE3" w:rsidP="00EC4CF1">
            <w:pPr>
              <w:pStyle w:val="Style20"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760BE3">
              <w:rPr>
                <w:rStyle w:val="FontStyle27"/>
                <w:b/>
                <w:sz w:val="24"/>
                <w:szCs w:val="24"/>
              </w:rPr>
              <w:t>культу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BE3" w:rsidRPr="0033207E" w:rsidRDefault="00AA4E21" w:rsidP="00760BE3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У</w:t>
            </w:r>
            <w:r w:rsidR="00760BE3" w:rsidRPr="0033207E">
              <w:rPr>
                <w:rStyle w:val="FontStyle27"/>
                <w:sz w:val="24"/>
                <w:szCs w:val="24"/>
              </w:rPr>
              <w:t>мение выстраивать взаимодействие со всеми участниками образовательного процесс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BE3" w:rsidRPr="0033207E" w:rsidRDefault="00760BE3" w:rsidP="00EC4CF1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33207E">
              <w:rPr>
                <w:rStyle w:val="FontStyle27"/>
                <w:sz w:val="24"/>
                <w:szCs w:val="24"/>
              </w:rPr>
              <w:t>10 баллов</w:t>
            </w:r>
          </w:p>
        </w:tc>
      </w:tr>
      <w:tr w:rsidR="00760BE3" w:rsidRPr="0033207E" w:rsidTr="009F078E">
        <w:trPr>
          <w:trHeight w:val="774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BE3" w:rsidRPr="0033207E" w:rsidRDefault="00AA4E21" w:rsidP="00760BE3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</w:t>
            </w:r>
            <w:r w:rsidR="00760BE3" w:rsidRPr="0033207E">
              <w:rPr>
                <w:rStyle w:val="FontStyle27"/>
                <w:sz w:val="24"/>
                <w:szCs w:val="24"/>
              </w:rPr>
              <w:t>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</w:tr>
      <w:tr w:rsidR="00760BE3" w:rsidRPr="0033207E" w:rsidTr="009F078E">
        <w:trPr>
          <w:trHeight w:val="268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BE3" w:rsidRPr="0033207E" w:rsidRDefault="00AA4E21" w:rsidP="00760BE3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</w:t>
            </w:r>
            <w:r w:rsidR="00760BE3" w:rsidRPr="0033207E">
              <w:rPr>
                <w:rStyle w:val="FontStyle27"/>
                <w:sz w:val="24"/>
                <w:szCs w:val="24"/>
              </w:rPr>
              <w:t xml:space="preserve">ыстраивание эффективной обратной связи в педагогической деятельности и способность педагога </w:t>
            </w:r>
            <w:r w:rsidR="00760BE3" w:rsidRPr="0033207E">
              <w:rPr>
                <w:rStyle w:val="FontStyle27"/>
                <w:sz w:val="24"/>
                <w:szCs w:val="24"/>
              </w:rPr>
              <w:lastRenderedPageBreak/>
              <w:t xml:space="preserve">задавать модель коммуникации 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</w:tr>
      <w:tr w:rsidR="00760BE3" w:rsidRPr="0033207E" w:rsidTr="009F078E">
        <w:trPr>
          <w:trHeight w:val="268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BE3" w:rsidRPr="0033207E" w:rsidRDefault="00AA4E21" w:rsidP="00760BE3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</w:t>
            </w:r>
            <w:r w:rsidR="00760BE3" w:rsidRPr="0033207E">
              <w:rPr>
                <w:rStyle w:val="FontStyle27"/>
                <w:sz w:val="24"/>
                <w:szCs w:val="24"/>
              </w:rPr>
              <w:t>оддержка толерантного отношения к различным позициям, уважение различных точек зр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</w:tr>
      <w:tr w:rsidR="00760BE3" w:rsidRPr="0033207E" w:rsidTr="009F078E">
        <w:trPr>
          <w:trHeight w:val="426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60BE3" w:rsidRPr="0033207E" w:rsidRDefault="00AA4E21" w:rsidP="00760BE3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</w:t>
            </w:r>
            <w:r w:rsidR="00760BE3" w:rsidRPr="0033207E">
              <w:rPr>
                <w:rStyle w:val="FontStyle27"/>
                <w:sz w:val="24"/>
                <w:szCs w:val="24"/>
              </w:rPr>
              <w:t>ладение культурными нормами и традициями (понимание и учет в своей педагогической практике социокультурных особенностей страны, региона и своих воспитанников)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</w:tr>
      <w:tr w:rsidR="00760BE3" w:rsidRPr="0033207E" w:rsidTr="00760BE3">
        <w:trPr>
          <w:trHeight w:val="426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60BE3" w:rsidRPr="0033207E" w:rsidRDefault="00760BE3" w:rsidP="00760BE3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BE3" w:rsidRPr="0033207E" w:rsidRDefault="00760BE3" w:rsidP="00F23F19">
            <w:pPr>
              <w:pStyle w:val="Style14"/>
              <w:widowControl/>
              <w:ind w:firstLine="567"/>
              <w:jc w:val="center"/>
            </w:pPr>
          </w:p>
        </w:tc>
      </w:tr>
      <w:tr w:rsidR="00360275" w:rsidRPr="0033207E" w:rsidTr="00FF77B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360275" w:rsidP="00434BA5">
            <w:pPr>
              <w:pStyle w:val="Style1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33207E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75" w:rsidRPr="0033207E" w:rsidRDefault="00360275" w:rsidP="00EC4CF1">
            <w:pPr>
              <w:pStyle w:val="Style18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33207E">
              <w:rPr>
                <w:rStyle w:val="FontStyle26"/>
                <w:sz w:val="24"/>
                <w:szCs w:val="24"/>
              </w:rPr>
              <w:t>Максимум 40 баллов</w:t>
            </w:r>
          </w:p>
        </w:tc>
      </w:tr>
    </w:tbl>
    <w:p w:rsidR="00360275" w:rsidRDefault="00360275" w:rsidP="00F23F19">
      <w:pPr>
        <w:pStyle w:val="af3"/>
        <w:tabs>
          <w:tab w:val="left" w:pos="426"/>
        </w:tabs>
        <w:spacing w:line="240" w:lineRule="auto"/>
        <w:ind w:firstLine="567"/>
        <w:rPr>
          <w:b/>
          <w:sz w:val="24"/>
        </w:rPr>
      </w:pPr>
    </w:p>
    <w:p w:rsidR="00360275" w:rsidRDefault="00360275" w:rsidP="00EC4CF1">
      <w:pPr>
        <w:pStyle w:val="af3"/>
        <w:tabs>
          <w:tab w:val="left" w:pos="426"/>
        </w:tabs>
        <w:spacing w:line="240" w:lineRule="auto"/>
        <w:ind w:firstLine="567"/>
        <w:jc w:val="center"/>
        <w:rPr>
          <w:b/>
          <w:sz w:val="24"/>
        </w:rPr>
      </w:pPr>
      <w:r w:rsidRPr="000717D1">
        <w:rPr>
          <w:sz w:val="24"/>
          <w:u w:val="single"/>
        </w:rPr>
        <w:t>Конкурсное испытание:</w:t>
      </w:r>
      <w:r>
        <w:rPr>
          <w:sz w:val="24"/>
          <w:u w:val="single"/>
        </w:rPr>
        <w:t xml:space="preserve"> </w:t>
      </w:r>
      <w:r w:rsidRPr="001B3CC6">
        <w:rPr>
          <w:b/>
          <w:sz w:val="24"/>
          <w:u w:val="single"/>
        </w:rPr>
        <w:t>доклад-презентация «Мой успешный проект»</w:t>
      </w:r>
      <w:r w:rsidR="00AA4E21">
        <w:rPr>
          <w:b/>
          <w:sz w:val="24"/>
          <w:u w:val="single"/>
        </w:rPr>
        <w:t>.</w:t>
      </w:r>
    </w:p>
    <w:p w:rsidR="00360275" w:rsidRPr="001B3CC6" w:rsidRDefault="00360275" w:rsidP="00F23F19">
      <w:pPr>
        <w:ind w:firstLine="567"/>
        <w:jc w:val="both"/>
        <w:rPr>
          <w:sz w:val="24"/>
          <w:szCs w:val="24"/>
        </w:rPr>
      </w:pPr>
      <w:r w:rsidRPr="00A4558C">
        <w:rPr>
          <w:b/>
          <w:i/>
          <w:color w:val="000000"/>
          <w:sz w:val="24"/>
          <w:szCs w:val="24"/>
        </w:rPr>
        <w:t>Формат конкурсного испытания:</w:t>
      </w:r>
      <w:r>
        <w:rPr>
          <w:bCs/>
          <w:iCs/>
          <w:sz w:val="24"/>
          <w:szCs w:val="24"/>
          <w:lang w:eastAsia="en-US"/>
        </w:rPr>
        <w:t xml:space="preserve"> </w:t>
      </w:r>
      <w:r w:rsidRPr="001B3CC6">
        <w:rPr>
          <w:color w:val="000000"/>
          <w:sz w:val="28"/>
          <w:szCs w:val="28"/>
        </w:rPr>
        <w:t xml:space="preserve"> </w:t>
      </w:r>
      <w:r w:rsidRPr="001B3CC6">
        <w:rPr>
          <w:color w:val="000000"/>
          <w:sz w:val="24"/>
          <w:szCs w:val="24"/>
        </w:rPr>
        <w:t>доклад-презентация должен отражать практику применения участником метода проектов, включать представление (описание) значимой для всех субъектов проектной деятельности цели, согласованных</w:t>
      </w:r>
      <w:r>
        <w:rPr>
          <w:color w:val="000000"/>
          <w:sz w:val="24"/>
          <w:szCs w:val="24"/>
        </w:rPr>
        <w:t xml:space="preserve"> д</w:t>
      </w:r>
      <w:r w:rsidRPr="001B3CC6">
        <w:rPr>
          <w:color w:val="000000"/>
          <w:sz w:val="24"/>
          <w:szCs w:val="24"/>
        </w:rPr>
        <w:t>ействий и способов ее достижения, результатов, обеспечивающих возможность самостоятельного решения воспитанниками образовательной задачи (проблемы), приобретения ими нового опыта в различных видах деятельности.</w:t>
      </w:r>
    </w:p>
    <w:p w:rsidR="00360275" w:rsidRPr="001B3CC6" w:rsidRDefault="00360275" w:rsidP="00F23F19">
      <w:pPr>
        <w:ind w:firstLine="567"/>
        <w:jc w:val="both"/>
        <w:rPr>
          <w:sz w:val="24"/>
          <w:szCs w:val="24"/>
        </w:rPr>
      </w:pPr>
      <w:r w:rsidRPr="001B3CC6">
        <w:rPr>
          <w:color w:val="000000"/>
          <w:sz w:val="24"/>
          <w:szCs w:val="24"/>
        </w:rPr>
        <w:t>Конкурсант самостоятельно определяет социальную, педагогическую и (или) образовательную задачу. Регламент: доклад- презентация участника до 7 минут; ответы на вопросы жюри до 3 минут.</w:t>
      </w:r>
    </w:p>
    <w:p w:rsidR="00360275" w:rsidRPr="001B3CC6" w:rsidRDefault="00360275" w:rsidP="00F23F19">
      <w:pPr>
        <w:ind w:firstLine="567"/>
        <w:jc w:val="both"/>
        <w:rPr>
          <w:sz w:val="24"/>
          <w:szCs w:val="24"/>
        </w:rPr>
      </w:pPr>
      <w:r w:rsidRPr="001B3CC6">
        <w:rPr>
          <w:color w:val="000000"/>
          <w:sz w:val="24"/>
          <w:szCs w:val="24"/>
        </w:rPr>
        <w:t xml:space="preserve">Оценивание выполнения конкурсного задания осуществляется по </w:t>
      </w:r>
      <w:r>
        <w:rPr>
          <w:color w:val="000000"/>
          <w:sz w:val="24"/>
          <w:szCs w:val="24"/>
        </w:rPr>
        <w:t>3</w:t>
      </w:r>
      <w:r w:rsidRPr="001B3CC6">
        <w:rPr>
          <w:color w:val="000000"/>
          <w:sz w:val="24"/>
          <w:szCs w:val="24"/>
        </w:rPr>
        <w:t xml:space="preserve"> критериям, каждый из которых оценивается в 10 баллов. Максимальный общий балл - </w:t>
      </w:r>
      <w:r>
        <w:rPr>
          <w:color w:val="000000"/>
          <w:sz w:val="24"/>
          <w:szCs w:val="24"/>
        </w:rPr>
        <w:t>3</w:t>
      </w:r>
      <w:r w:rsidRPr="001B3CC6">
        <w:rPr>
          <w:color w:val="000000"/>
          <w:sz w:val="24"/>
          <w:szCs w:val="24"/>
        </w:rPr>
        <w:t>0.</w:t>
      </w:r>
    </w:p>
    <w:p w:rsidR="00360275" w:rsidRDefault="00360275" w:rsidP="00F23F19">
      <w:pPr>
        <w:pStyle w:val="Style10"/>
        <w:widowControl/>
        <w:spacing w:line="240" w:lineRule="auto"/>
        <w:ind w:firstLine="567"/>
        <w:jc w:val="both"/>
      </w:pPr>
      <w:r w:rsidRPr="001B3CC6">
        <w:rPr>
          <w:color w:val="000000"/>
        </w:rPr>
        <w:t xml:space="preserve">Критерии оценивания конкурсного задания: </w:t>
      </w:r>
      <w:r>
        <w:rPr>
          <w:color w:val="000000"/>
        </w:rPr>
        <w:t>а</w:t>
      </w:r>
      <w:r w:rsidRPr="0033207E">
        <w:rPr>
          <w:rStyle w:val="FontStyle27"/>
          <w:sz w:val="24"/>
          <w:szCs w:val="24"/>
        </w:rPr>
        <w:t>ктуальность и</w:t>
      </w:r>
      <w:r>
        <w:rPr>
          <w:rStyle w:val="FontStyle27"/>
          <w:sz w:val="24"/>
          <w:szCs w:val="24"/>
        </w:rPr>
        <w:t xml:space="preserve"> </w:t>
      </w:r>
      <w:r w:rsidRPr="0033207E">
        <w:rPr>
          <w:rStyle w:val="FontStyle27"/>
          <w:sz w:val="24"/>
          <w:szCs w:val="24"/>
        </w:rPr>
        <w:t>методическое</w:t>
      </w:r>
      <w:r>
        <w:rPr>
          <w:rStyle w:val="FontStyle27"/>
          <w:sz w:val="24"/>
          <w:szCs w:val="24"/>
        </w:rPr>
        <w:t xml:space="preserve"> </w:t>
      </w:r>
      <w:r w:rsidRPr="0033207E">
        <w:rPr>
          <w:rStyle w:val="FontStyle27"/>
          <w:sz w:val="24"/>
          <w:szCs w:val="24"/>
        </w:rPr>
        <w:t>обоснование</w:t>
      </w:r>
      <w:r>
        <w:rPr>
          <w:rStyle w:val="FontStyle27"/>
          <w:sz w:val="24"/>
          <w:szCs w:val="24"/>
        </w:rPr>
        <w:t>,</w:t>
      </w:r>
      <w:r w:rsidRPr="00921176">
        <w:t xml:space="preserve"> </w:t>
      </w:r>
      <w:r>
        <w:t>в</w:t>
      </w:r>
      <w:r w:rsidRPr="00A0387D">
        <w:t>ысокая результативность</w:t>
      </w:r>
      <w:r>
        <w:t>, применимость</w:t>
      </w:r>
      <w:r w:rsidR="00AA4E21">
        <w:t>.</w:t>
      </w:r>
      <w:r>
        <w:t xml:space="preserve"> </w:t>
      </w:r>
    </w:p>
    <w:p w:rsidR="00360275" w:rsidRDefault="00360275" w:rsidP="00F23F19">
      <w:pPr>
        <w:ind w:firstLine="567"/>
        <w:jc w:val="center"/>
        <w:rPr>
          <w:sz w:val="24"/>
          <w:szCs w:val="24"/>
        </w:rPr>
      </w:pPr>
    </w:p>
    <w:p w:rsidR="00360275" w:rsidRDefault="00360275" w:rsidP="00F23F19">
      <w:pPr>
        <w:pStyle w:val="af3"/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</w:rPr>
      </w:pPr>
      <w:r w:rsidRPr="0033207E">
        <w:rPr>
          <w:b/>
          <w:bCs/>
          <w:sz w:val="24"/>
        </w:rPr>
        <w:t>Распределение баллов по критериям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2098"/>
        <w:gridCol w:w="6549"/>
        <w:gridCol w:w="1276"/>
      </w:tblGrid>
      <w:tr w:rsidR="00360275" w:rsidRPr="00A0387D" w:rsidTr="00F23F19">
        <w:tc>
          <w:tcPr>
            <w:tcW w:w="2098" w:type="dxa"/>
            <w:shd w:val="clear" w:color="auto" w:fill="FFFFFF"/>
          </w:tcPr>
          <w:p w:rsidR="00360275" w:rsidRPr="00A0387D" w:rsidRDefault="00360275" w:rsidP="00434BA5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6549" w:type="dxa"/>
            <w:shd w:val="clear" w:color="auto" w:fill="FFFFFF"/>
          </w:tcPr>
          <w:p w:rsidR="00360275" w:rsidRPr="00A0387D" w:rsidRDefault="00360275" w:rsidP="00434BA5">
            <w:pPr>
              <w:pStyle w:val="Style16"/>
              <w:widowControl/>
              <w:ind w:hanging="11"/>
              <w:jc w:val="center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360275" w:rsidRPr="00A0387D" w:rsidRDefault="00360275" w:rsidP="00434BA5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A0387D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2F643D" w:rsidRPr="00A0387D" w:rsidTr="00EC4CF1">
        <w:trPr>
          <w:trHeight w:val="801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2F643D" w:rsidRPr="00434BA5" w:rsidRDefault="002F643D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434BA5">
              <w:rPr>
                <w:rStyle w:val="FontStyle27"/>
                <w:b/>
                <w:sz w:val="24"/>
                <w:szCs w:val="24"/>
              </w:rPr>
              <w:t>Актуальность и</w:t>
            </w:r>
          </w:p>
          <w:p w:rsidR="002F643D" w:rsidRPr="00434BA5" w:rsidRDefault="002F643D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434BA5">
              <w:rPr>
                <w:rStyle w:val="FontStyle27"/>
                <w:b/>
                <w:sz w:val="24"/>
                <w:szCs w:val="24"/>
              </w:rPr>
              <w:t>методическое</w:t>
            </w:r>
          </w:p>
          <w:p w:rsidR="002F643D" w:rsidRPr="00434BA5" w:rsidRDefault="002F643D" w:rsidP="00EC4CF1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434BA5">
              <w:rPr>
                <w:rStyle w:val="FontStyle27"/>
                <w:b/>
                <w:sz w:val="24"/>
                <w:szCs w:val="24"/>
              </w:rPr>
              <w:t>обоснование</w:t>
            </w:r>
          </w:p>
          <w:p w:rsidR="002F643D" w:rsidRPr="00434BA5" w:rsidRDefault="002F643D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FFFFFF"/>
          </w:tcPr>
          <w:p w:rsidR="002F643D" w:rsidRPr="00A0387D" w:rsidRDefault="00434BA5" w:rsidP="00434BA5">
            <w:pPr>
              <w:autoSpaceDE w:val="0"/>
              <w:autoSpaceDN w:val="0"/>
              <w:adjustRightInd w:val="0"/>
              <w:ind w:hanging="1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2F643D" w:rsidRPr="001B3CC6">
              <w:rPr>
                <w:color w:val="000000"/>
                <w:sz w:val="24"/>
                <w:szCs w:val="24"/>
              </w:rPr>
              <w:t>оответствие проекта требованиям ФГОС ДО, актуальным направлениям развития дошкольного образования, интересам и возрасту детей дошкольного возраст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643D" w:rsidRDefault="002F643D" w:rsidP="00EC4CF1">
            <w:pPr>
              <w:jc w:val="center"/>
            </w:pPr>
            <w:r>
              <w:rPr>
                <w:sz w:val="24"/>
                <w:szCs w:val="24"/>
              </w:rPr>
              <w:t xml:space="preserve">10 </w:t>
            </w:r>
            <w:r w:rsidRPr="00BB4E56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  <w:p w:rsidR="002F643D" w:rsidRDefault="002F643D" w:rsidP="00EC4CF1">
            <w:pPr>
              <w:jc w:val="center"/>
            </w:pPr>
          </w:p>
        </w:tc>
      </w:tr>
      <w:tr w:rsidR="00360275" w:rsidRPr="00A0387D" w:rsidTr="00EC4CF1">
        <w:trPr>
          <w:trHeight w:val="355"/>
        </w:trPr>
        <w:tc>
          <w:tcPr>
            <w:tcW w:w="2098" w:type="dxa"/>
            <w:vMerge/>
            <w:shd w:val="clear" w:color="auto" w:fill="FFFFFF"/>
            <w:vAlign w:val="center"/>
          </w:tcPr>
          <w:p w:rsidR="00360275" w:rsidRPr="00434BA5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FFFFFF"/>
          </w:tcPr>
          <w:p w:rsidR="00360275" w:rsidRPr="001B3CC6" w:rsidRDefault="00434BA5" w:rsidP="00434BA5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З</w:t>
            </w:r>
            <w:r w:rsidR="00360275" w:rsidRPr="001B3CC6">
              <w:rPr>
                <w:color w:val="000000"/>
                <w:sz w:val="24"/>
              </w:rPr>
              <w:t>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60275" w:rsidRDefault="00360275" w:rsidP="00EC4CF1">
            <w:pPr>
              <w:jc w:val="center"/>
            </w:pPr>
          </w:p>
        </w:tc>
      </w:tr>
      <w:tr w:rsidR="00360275" w:rsidRPr="00A0387D" w:rsidTr="00EC4CF1">
        <w:trPr>
          <w:trHeight w:val="825"/>
        </w:trPr>
        <w:tc>
          <w:tcPr>
            <w:tcW w:w="2098" w:type="dxa"/>
            <w:shd w:val="clear" w:color="auto" w:fill="FFFFFF"/>
            <w:vAlign w:val="center"/>
          </w:tcPr>
          <w:p w:rsidR="00360275" w:rsidRPr="00434BA5" w:rsidRDefault="00360275" w:rsidP="00EC4CF1">
            <w:pPr>
              <w:jc w:val="center"/>
              <w:rPr>
                <w:b/>
                <w:sz w:val="24"/>
                <w:szCs w:val="24"/>
              </w:rPr>
            </w:pPr>
            <w:r w:rsidRPr="00434BA5">
              <w:rPr>
                <w:b/>
                <w:sz w:val="24"/>
                <w:szCs w:val="24"/>
              </w:rPr>
              <w:t>Высокая результативность</w:t>
            </w:r>
          </w:p>
          <w:p w:rsidR="00360275" w:rsidRPr="00434BA5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FFFFFF"/>
          </w:tcPr>
          <w:p w:rsidR="00360275" w:rsidRPr="00A0387D" w:rsidRDefault="00434BA5" w:rsidP="00434BA5">
            <w:pPr>
              <w:autoSpaceDE w:val="0"/>
              <w:autoSpaceDN w:val="0"/>
              <w:adjustRightInd w:val="0"/>
              <w:ind w:hanging="1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="00360275" w:rsidRPr="001B3CC6">
              <w:rPr>
                <w:color w:val="000000"/>
                <w:sz w:val="24"/>
              </w:rPr>
              <w:t>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275" w:rsidRDefault="00360275" w:rsidP="00EC4CF1">
            <w:pPr>
              <w:jc w:val="center"/>
            </w:pPr>
            <w:r>
              <w:rPr>
                <w:sz w:val="24"/>
                <w:szCs w:val="24"/>
              </w:rPr>
              <w:t xml:space="preserve">10 </w:t>
            </w:r>
            <w:r w:rsidRPr="00A0387D">
              <w:rPr>
                <w:sz w:val="24"/>
                <w:szCs w:val="24"/>
              </w:rPr>
              <w:t>баллов</w:t>
            </w:r>
          </w:p>
        </w:tc>
      </w:tr>
      <w:tr w:rsidR="00360275" w:rsidRPr="00A0387D" w:rsidTr="00EC4CF1">
        <w:trPr>
          <w:trHeight w:val="606"/>
        </w:trPr>
        <w:tc>
          <w:tcPr>
            <w:tcW w:w="2098" w:type="dxa"/>
            <w:shd w:val="clear" w:color="auto" w:fill="FFFFFF"/>
            <w:vAlign w:val="center"/>
          </w:tcPr>
          <w:p w:rsidR="00360275" w:rsidRPr="00434BA5" w:rsidRDefault="00360275" w:rsidP="00EC4CF1">
            <w:pPr>
              <w:jc w:val="center"/>
              <w:rPr>
                <w:b/>
                <w:sz w:val="24"/>
                <w:szCs w:val="24"/>
              </w:rPr>
            </w:pPr>
            <w:r w:rsidRPr="00434BA5">
              <w:rPr>
                <w:b/>
                <w:sz w:val="24"/>
                <w:szCs w:val="24"/>
              </w:rPr>
              <w:t>Применимость</w:t>
            </w:r>
          </w:p>
          <w:p w:rsidR="00360275" w:rsidRPr="00434BA5" w:rsidRDefault="00360275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FFFFFF"/>
          </w:tcPr>
          <w:p w:rsidR="00360275" w:rsidRPr="00A0387D" w:rsidRDefault="00434BA5" w:rsidP="00434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В</w:t>
            </w:r>
            <w:r w:rsidR="00360275" w:rsidRPr="001B3CC6">
              <w:rPr>
                <w:color w:val="000000"/>
                <w:sz w:val="24"/>
              </w:rPr>
              <w:t>озможность применения проекта другими педагогическими работника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275" w:rsidRDefault="00360275" w:rsidP="00EC4CF1">
            <w:pPr>
              <w:jc w:val="center"/>
            </w:pPr>
            <w:r>
              <w:rPr>
                <w:sz w:val="24"/>
                <w:szCs w:val="24"/>
              </w:rPr>
              <w:t xml:space="preserve">10 </w:t>
            </w:r>
            <w:r w:rsidRPr="00A0387D">
              <w:rPr>
                <w:sz w:val="24"/>
                <w:szCs w:val="24"/>
              </w:rPr>
              <w:t>баллов</w:t>
            </w:r>
          </w:p>
        </w:tc>
      </w:tr>
      <w:tr w:rsidR="00360275" w:rsidRPr="00A0387D" w:rsidTr="00F23F19">
        <w:trPr>
          <w:trHeight w:val="562"/>
        </w:trPr>
        <w:tc>
          <w:tcPr>
            <w:tcW w:w="8647" w:type="dxa"/>
            <w:gridSpan w:val="2"/>
            <w:shd w:val="clear" w:color="auto" w:fill="FFFFFF"/>
          </w:tcPr>
          <w:p w:rsidR="00360275" w:rsidRPr="00A0387D" w:rsidRDefault="00434BA5" w:rsidP="00434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07E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276" w:type="dxa"/>
            <w:shd w:val="clear" w:color="auto" w:fill="FFFFFF"/>
          </w:tcPr>
          <w:p w:rsidR="00360275" w:rsidRPr="00A0387D" w:rsidRDefault="00360275" w:rsidP="00434BA5">
            <w:pPr>
              <w:jc w:val="center"/>
              <w:rPr>
                <w:sz w:val="24"/>
                <w:szCs w:val="24"/>
              </w:rPr>
            </w:pPr>
            <w:r w:rsidRPr="00A0387D">
              <w:rPr>
                <w:rStyle w:val="FontStyle26"/>
                <w:sz w:val="24"/>
                <w:szCs w:val="24"/>
              </w:rPr>
              <w:t xml:space="preserve">Максимум </w:t>
            </w:r>
            <w:r>
              <w:rPr>
                <w:rStyle w:val="FontStyle26"/>
                <w:sz w:val="24"/>
                <w:szCs w:val="24"/>
              </w:rPr>
              <w:t>30</w:t>
            </w:r>
            <w:r w:rsidRPr="00A0387D">
              <w:rPr>
                <w:rStyle w:val="FontStyle26"/>
                <w:sz w:val="24"/>
                <w:szCs w:val="24"/>
              </w:rPr>
              <w:t xml:space="preserve"> баллов</w:t>
            </w:r>
          </w:p>
        </w:tc>
      </w:tr>
    </w:tbl>
    <w:p w:rsidR="00360275" w:rsidRDefault="00360275" w:rsidP="00F23F19">
      <w:pPr>
        <w:pStyle w:val="af3"/>
        <w:tabs>
          <w:tab w:val="left" w:pos="426"/>
        </w:tabs>
        <w:spacing w:line="240" w:lineRule="auto"/>
        <w:ind w:firstLine="567"/>
        <w:rPr>
          <w:sz w:val="24"/>
        </w:rPr>
      </w:pPr>
      <w:r w:rsidRPr="00A0387D">
        <w:rPr>
          <w:b/>
          <w:sz w:val="24"/>
        </w:rPr>
        <w:t xml:space="preserve">По итогам </w:t>
      </w:r>
      <w:r w:rsidRPr="00A0387D">
        <w:rPr>
          <w:b/>
          <w:sz w:val="24"/>
          <w:lang w:val="en-US"/>
        </w:rPr>
        <w:t>I</w:t>
      </w:r>
      <w:r w:rsidRPr="00A0387D">
        <w:rPr>
          <w:b/>
          <w:sz w:val="24"/>
        </w:rPr>
        <w:t xml:space="preserve"> и </w:t>
      </w:r>
      <w:r w:rsidRPr="00A0387D">
        <w:rPr>
          <w:b/>
          <w:sz w:val="24"/>
          <w:lang w:val="en-US"/>
        </w:rPr>
        <w:t>II</w:t>
      </w:r>
      <w:r w:rsidRPr="00A0387D">
        <w:rPr>
          <w:b/>
          <w:sz w:val="24"/>
        </w:rPr>
        <w:t xml:space="preserve"> тура </w:t>
      </w:r>
      <w:r w:rsidR="00AA4E21">
        <w:rPr>
          <w:sz w:val="24"/>
        </w:rPr>
        <w:t>жюри к</w:t>
      </w:r>
      <w:r>
        <w:rPr>
          <w:sz w:val="24"/>
        </w:rPr>
        <w:t xml:space="preserve">онкурса </w:t>
      </w:r>
      <w:r w:rsidRPr="00103AFE">
        <w:rPr>
          <w:sz w:val="24"/>
        </w:rPr>
        <w:t>определяет победителей</w:t>
      </w:r>
      <w:r w:rsidRPr="00A0387D">
        <w:rPr>
          <w:sz w:val="24"/>
        </w:rPr>
        <w:t xml:space="preserve"> из числа конкурсантов, набравших наибольшее количество баллов, </w:t>
      </w:r>
      <w:r>
        <w:rPr>
          <w:sz w:val="24"/>
        </w:rPr>
        <w:t>которые</w:t>
      </w:r>
      <w:r w:rsidRPr="00A0387D">
        <w:rPr>
          <w:sz w:val="24"/>
        </w:rPr>
        <w:t xml:space="preserve"> объявл</w:t>
      </w:r>
      <w:r w:rsidR="00AA4E21">
        <w:rPr>
          <w:sz w:val="24"/>
        </w:rPr>
        <w:t>яются финалистами к</w:t>
      </w:r>
      <w:r w:rsidRPr="00A0387D">
        <w:rPr>
          <w:sz w:val="24"/>
        </w:rPr>
        <w:t>онкурса</w:t>
      </w:r>
      <w:r>
        <w:rPr>
          <w:sz w:val="24"/>
        </w:rPr>
        <w:t xml:space="preserve"> и </w:t>
      </w:r>
      <w:r w:rsidRPr="000B3154">
        <w:rPr>
          <w:sz w:val="24"/>
        </w:rPr>
        <w:t xml:space="preserve">принимают участие в </w:t>
      </w:r>
      <w:r w:rsidRPr="000B3154">
        <w:rPr>
          <w:bCs/>
          <w:iCs/>
          <w:sz w:val="24"/>
          <w:lang w:val="en-US" w:eastAsia="en-US"/>
        </w:rPr>
        <w:t>III</w:t>
      </w:r>
      <w:r w:rsidRPr="000B3154">
        <w:rPr>
          <w:bCs/>
          <w:iCs/>
          <w:sz w:val="24"/>
          <w:lang w:eastAsia="en-US"/>
        </w:rPr>
        <w:t xml:space="preserve"> туре.</w:t>
      </w:r>
      <w:r w:rsidRPr="00A0387D">
        <w:rPr>
          <w:sz w:val="24"/>
          <w:highlight w:val="yellow"/>
        </w:rPr>
        <w:t xml:space="preserve"> </w:t>
      </w:r>
    </w:p>
    <w:p w:rsidR="00EC4CF1" w:rsidRDefault="00EC4CF1" w:rsidP="00F23F19">
      <w:pPr>
        <w:pStyle w:val="af3"/>
        <w:tabs>
          <w:tab w:val="left" w:pos="426"/>
        </w:tabs>
        <w:spacing w:line="240" w:lineRule="auto"/>
        <w:ind w:firstLine="567"/>
        <w:rPr>
          <w:sz w:val="24"/>
        </w:rPr>
      </w:pPr>
    </w:p>
    <w:p w:rsidR="00D52A33" w:rsidRPr="00A0387D" w:rsidRDefault="00D52A33" w:rsidP="00F23F19">
      <w:pPr>
        <w:pStyle w:val="af3"/>
        <w:tabs>
          <w:tab w:val="left" w:pos="426"/>
        </w:tabs>
        <w:spacing w:line="240" w:lineRule="auto"/>
        <w:ind w:firstLine="567"/>
        <w:rPr>
          <w:sz w:val="24"/>
        </w:rPr>
      </w:pPr>
    </w:p>
    <w:p w:rsidR="00360275" w:rsidRPr="00921176" w:rsidRDefault="00360275" w:rsidP="00F23F1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21176">
        <w:rPr>
          <w:b/>
          <w:sz w:val="24"/>
          <w:szCs w:val="24"/>
          <w:lang w:val="en-US"/>
        </w:rPr>
        <w:t>III</w:t>
      </w:r>
      <w:r w:rsidRPr="00921176">
        <w:rPr>
          <w:b/>
          <w:sz w:val="24"/>
          <w:szCs w:val="24"/>
        </w:rPr>
        <w:t xml:space="preserve"> тур (очный) </w:t>
      </w:r>
    </w:p>
    <w:p w:rsidR="00360275" w:rsidRPr="00921176" w:rsidRDefault="00360275" w:rsidP="00F23F19">
      <w:pPr>
        <w:ind w:firstLine="567"/>
        <w:rPr>
          <w:color w:val="000000"/>
          <w:sz w:val="24"/>
          <w:szCs w:val="24"/>
        </w:rPr>
      </w:pPr>
      <w:r w:rsidRPr="00921176">
        <w:rPr>
          <w:b/>
          <w:sz w:val="24"/>
          <w:szCs w:val="24"/>
        </w:rPr>
        <w:t xml:space="preserve">«Педагог – ЛИДЕР» </w:t>
      </w:r>
    </w:p>
    <w:p w:rsidR="00F23F19" w:rsidRPr="00921176" w:rsidRDefault="00F23F19" w:rsidP="00F23F19">
      <w:pPr>
        <w:ind w:left="54" w:right="54" w:firstLine="322"/>
        <w:jc w:val="center"/>
        <w:rPr>
          <w:color w:val="000000"/>
          <w:sz w:val="24"/>
          <w:szCs w:val="24"/>
          <w:u w:val="single"/>
        </w:rPr>
      </w:pPr>
      <w:r w:rsidRPr="00921176">
        <w:rPr>
          <w:bCs/>
          <w:color w:val="000000"/>
          <w:sz w:val="24"/>
          <w:szCs w:val="24"/>
          <w:u w:val="single"/>
        </w:rPr>
        <w:t>Конкурсное испытание</w:t>
      </w:r>
      <w:r w:rsidRPr="00921176">
        <w:rPr>
          <w:color w:val="000000"/>
          <w:sz w:val="24"/>
          <w:szCs w:val="24"/>
          <w:u w:val="single"/>
        </w:rPr>
        <w:t xml:space="preserve"> </w:t>
      </w:r>
      <w:r w:rsidRPr="00921176">
        <w:rPr>
          <w:b/>
          <w:color w:val="000000"/>
          <w:sz w:val="24"/>
          <w:szCs w:val="24"/>
          <w:u w:val="single"/>
        </w:rPr>
        <w:t>«Профессиональный разговор».</w:t>
      </w:r>
    </w:p>
    <w:p w:rsidR="00F23F19" w:rsidRPr="00E00A77" w:rsidRDefault="00F23F19" w:rsidP="00F23F1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E00A77">
        <w:rPr>
          <w:b/>
          <w:i/>
          <w:color w:val="000000"/>
          <w:sz w:val="24"/>
          <w:szCs w:val="24"/>
        </w:rPr>
        <w:t>Цель:</w:t>
      </w:r>
      <w:r w:rsidRPr="00E00A77">
        <w:rPr>
          <w:color w:val="000000"/>
          <w:sz w:val="24"/>
          <w:szCs w:val="24"/>
        </w:rPr>
        <w:t xml:space="preserve"> финалисты конкурса демонстрируют уровень публичного представления, обоснования и защиты своих взглядов на образование и развитие личности в социуме; </w:t>
      </w:r>
      <w:r w:rsidRPr="00E00A77">
        <w:rPr>
          <w:color w:val="000000"/>
          <w:sz w:val="24"/>
          <w:szCs w:val="24"/>
        </w:rPr>
        <w:lastRenderedPageBreak/>
        <w:t>проявляют свой публицистический талант; пытаются вызвать интерес общественности к проблемам и перспективам развития системы образования.</w:t>
      </w:r>
    </w:p>
    <w:p w:rsidR="00F23F19" w:rsidRPr="008B7BAB" w:rsidRDefault="00F23F19" w:rsidP="00F23F19">
      <w:pPr>
        <w:spacing w:before="54" w:after="54"/>
        <w:ind w:left="57" w:right="57" w:firstLine="323"/>
        <w:jc w:val="both"/>
        <w:rPr>
          <w:color w:val="000000"/>
          <w:sz w:val="24"/>
          <w:szCs w:val="24"/>
        </w:rPr>
      </w:pPr>
      <w:r w:rsidRPr="00D71F5F">
        <w:rPr>
          <w:b/>
          <w:i/>
          <w:color w:val="000000"/>
          <w:sz w:val="24"/>
          <w:szCs w:val="24"/>
        </w:rPr>
        <w:t>Формат конкурсного испытания:</w:t>
      </w:r>
      <w:r w:rsidRPr="00D71F5F">
        <w:rPr>
          <w:color w:val="000000"/>
          <w:sz w:val="24"/>
          <w:szCs w:val="24"/>
        </w:rPr>
        <w:t xml:space="preserve"> ток-шоу, в котором участники Конкурса ведут обсуждение проблемных педагогических ситуаций в рамках предложенной темы</w:t>
      </w:r>
      <w:r>
        <w:rPr>
          <w:color w:val="000000"/>
          <w:sz w:val="24"/>
          <w:szCs w:val="24"/>
        </w:rPr>
        <w:t>.</w:t>
      </w:r>
      <w:r w:rsidRPr="00D71F5F">
        <w:rPr>
          <w:color w:val="000000"/>
          <w:sz w:val="24"/>
          <w:szCs w:val="24"/>
        </w:rPr>
        <w:t xml:space="preserve"> В целях  обеспечения </w:t>
      </w:r>
      <w:r w:rsidRPr="00D71F5F">
        <w:rPr>
          <w:color w:val="222222"/>
          <w:sz w:val="24"/>
          <w:szCs w:val="24"/>
        </w:rPr>
        <w:t>целенаправленной и структурированной</w:t>
      </w:r>
      <w:r w:rsidRPr="00D71F5F">
        <w:rPr>
          <w:color w:val="000000"/>
          <w:sz w:val="24"/>
          <w:szCs w:val="24"/>
        </w:rPr>
        <w:t xml:space="preserve"> работы, за модератором оставляется право передачи возможности выступления</w:t>
      </w:r>
      <w:r>
        <w:rPr>
          <w:color w:val="000000"/>
          <w:sz w:val="24"/>
          <w:szCs w:val="24"/>
        </w:rPr>
        <w:t xml:space="preserve">, </w:t>
      </w:r>
      <w:r w:rsidRPr="00D71F5F">
        <w:rPr>
          <w:color w:val="000000"/>
          <w:sz w:val="24"/>
          <w:szCs w:val="24"/>
        </w:rPr>
        <w:t xml:space="preserve"> при условии повторяющихся по смыслу идей и выступлений от одного участника другому. </w:t>
      </w:r>
    </w:p>
    <w:p w:rsidR="00F23F19" w:rsidRPr="00E00A77" w:rsidRDefault="00F23F19" w:rsidP="00F23F1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E00A77">
        <w:rPr>
          <w:color w:val="000000"/>
          <w:sz w:val="24"/>
          <w:szCs w:val="24"/>
        </w:rPr>
        <w:t xml:space="preserve">Оценка выполнения конкурсного испытания осуществляется по 5 критериям, включающим набор показателей. По каждому критерию выставляется максимально </w:t>
      </w:r>
      <w:r>
        <w:rPr>
          <w:color w:val="000000"/>
          <w:sz w:val="24"/>
          <w:szCs w:val="24"/>
        </w:rPr>
        <w:t xml:space="preserve">4 </w:t>
      </w:r>
      <w:r w:rsidRPr="00E00A77">
        <w:rPr>
          <w:color w:val="000000"/>
          <w:sz w:val="24"/>
          <w:szCs w:val="24"/>
        </w:rPr>
        <w:t>балл</w:t>
      </w:r>
      <w:r>
        <w:rPr>
          <w:color w:val="000000"/>
          <w:sz w:val="24"/>
          <w:szCs w:val="24"/>
        </w:rPr>
        <w:t>а</w:t>
      </w:r>
      <w:r w:rsidRPr="00E00A77">
        <w:rPr>
          <w:color w:val="000000"/>
          <w:sz w:val="24"/>
          <w:szCs w:val="24"/>
        </w:rPr>
        <w:t>, максимальный общий балл – 2</w:t>
      </w:r>
      <w:r>
        <w:rPr>
          <w:color w:val="000000"/>
          <w:sz w:val="24"/>
          <w:szCs w:val="24"/>
        </w:rPr>
        <w:t>0</w:t>
      </w:r>
      <w:r w:rsidRPr="00E00A77">
        <w:rPr>
          <w:color w:val="000000"/>
          <w:sz w:val="24"/>
          <w:szCs w:val="24"/>
        </w:rPr>
        <w:t>.</w:t>
      </w:r>
    </w:p>
    <w:p w:rsidR="00F23F19" w:rsidRPr="00E00A77" w:rsidRDefault="00F23F19" w:rsidP="00F23F1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E00A77">
        <w:rPr>
          <w:color w:val="000000"/>
          <w:sz w:val="24"/>
          <w:szCs w:val="24"/>
        </w:rPr>
        <w:t>Критерии оценки конкурсного испытания: информированность и понимание тенденций развития образования, масштабность и нестандартность суждений, аргументир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F23F19" w:rsidRPr="00B277B9" w:rsidRDefault="00F23F1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812"/>
        <w:gridCol w:w="1417"/>
      </w:tblGrid>
      <w:tr w:rsidR="00F23F19" w:rsidRPr="00B277B9" w:rsidTr="00F23F19">
        <w:trPr>
          <w:trHeight w:val="85"/>
        </w:trPr>
        <w:tc>
          <w:tcPr>
            <w:tcW w:w="2694" w:type="dxa"/>
            <w:shd w:val="clear" w:color="auto" w:fill="auto"/>
          </w:tcPr>
          <w:p w:rsidR="00F23F19" w:rsidRPr="00B277B9" w:rsidRDefault="00F23F19" w:rsidP="00F23F19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F23F19" w:rsidRPr="00B277B9" w:rsidRDefault="00F23F19" w:rsidP="00F23F1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Баллы</w:t>
            </w: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Информированность и понимание тенденций развития образования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277B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rPr>
          <w:trHeight w:val="853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идение и оценка современных мировых и отечественных тенденций в развитии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Масштабность и нестандартность суждений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277B9">
              <w:rPr>
                <w:color w:val="000000"/>
                <w:sz w:val="24"/>
                <w:szCs w:val="24"/>
              </w:rPr>
              <w:t>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EC4CF1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277B9">
              <w:rPr>
                <w:color w:val="000000"/>
                <w:sz w:val="24"/>
                <w:szCs w:val="24"/>
              </w:rPr>
              <w:t>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rPr>
          <w:trHeight w:val="860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B277B9">
              <w:rPr>
                <w:color w:val="000000"/>
                <w:sz w:val="24"/>
                <w:szCs w:val="24"/>
              </w:rPr>
              <w:t>кцентирование внимания на актуальные вопросы развития образования и знание нормативно-правовой  базы современного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277B9">
              <w:rPr>
                <w:color w:val="000000"/>
                <w:sz w:val="24"/>
                <w:szCs w:val="24"/>
              </w:rPr>
              <w:t>бращение внимания на вызовы времени и запросы социум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Аргументированность и конструктивность предложений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 xml:space="preserve">онимание смысла педагогической деятельности и </w:t>
            </w:r>
            <w:r w:rsidRPr="00B277B9">
              <w:rPr>
                <w:iCs/>
                <w:sz w:val="24"/>
                <w:szCs w:val="24"/>
              </w:rPr>
              <w:t>умение выявить и сформулировать педагогическую проблем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EC4CF1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EC4CF1">
        <w:trPr>
          <w:trHeight w:val="567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идение путей эффективного решения существующих  проблем и значимости решений для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77B9">
              <w:rPr>
                <w:sz w:val="24"/>
                <w:szCs w:val="24"/>
              </w:rPr>
              <w:t xml:space="preserve">одержательность, аргументированность, </w:t>
            </w:r>
            <w:r w:rsidRPr="00B277B9">
              <w:rPr>
                <w:color w:val="000000"/>
                <w:sz w:val="24"/>
                <w:szCs w:val="24"/>
              </w:rPr>
              <w:t>конкретность собственной пози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77B9">
              <w:rPr>
                <w:sz w:val="24"/>
                <w:szCs w:val="24"/>
              </w:rPr>
              <w:t>мение быть логичным, понятным аудитори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77B9">
              <w:rPr>
                <w:sz w:val="24"/>
                <w:szCs w:val="24"/>
              </w:rPr>
              <w:t>мение вести профессиональный диалог</w:t>
            </w:r>
            <w:r w:rsidRPr="00B277B9">
              <w:rPr>
                <w:color w:val="000000"/>
                <w:sz w:val="24"/>
                <w:szCs w:val="24"/>
              </w:rPr>
              <w:t xml:space="preserve"> и давать комментарии по рассматриваемым тем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EC4CF1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277B9">
              <w:rPr>
                <w:color w:val="000000"/>
                <w:sz w:val="24"/>
                <w:szCs w:val="24"/>
              </w:rPr>
              <w:t>ультура речи и корректное использование понятийного аппарат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rPr>
          <w:trHeight w:val="557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277B9">
              <w:rPr>
                <w:color w:val="000000"/>
                <w:sz w:val="24"/>
                <w:szCs w:val="24"/>
              </w:rPr>
              <w:t>важение других точек зрения и толерантное отношение к различным позиция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277B9">
              <w:rPr>
                <w:color w:val="000000"/>
                <w:sz w:val="24"/>
                <w:szCs w:val="24"/>
              </w:rPr>
              <w:t xml:space="preserve">аличие собственной позиции </w:t>
            </w:r>
            <w:r w:rsidRPr="00B277B9">
              <w:rPr>
                <w:sz w:val="24"/>
                <w:szCs w:val="24"/>
              </w:rPr>
              <w:t>по заданной теме</w:t>
            </w:r>
            <w:r w:rsidRPr="00B277B9">
              <w:rPr>
                <w:color w:val="000000"/>
                <w:sz w:val="24"/>
                <w:szCs w:val="24"/>
              </w:rPr>
              <w:t>, убедительность, наглядность и четкость в  представлении своих взглядо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ind w:firstLine="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ценностных ориентиров современной  системы образования и наличие мировоззренческой пози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277B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F23F19" w:rsidRPr="00B277B9" w:rsidTr="00F23F19">
        <w:trPr>
          <w:trHeight w:val="492"/>
        </w:trPr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277B9">
              <w:rPr>
                <w:color w:val="000000"/>
                <w:sz w:val="24"/>
                <w:szCs w:val="24"/>
              </w:rPr>
              <w:t>бращение внимания на индивидуальные запросы и  интересы детей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rPr>
          <w:trHeight w:val="615"/>
        </w:trPr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23F19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277B9">
              <w:rPr>
                <w:color w:val="000000"/>
                <w:sz w:val="24"/>
                <w:szCs w:val="24"/>
              </w:rPr>
              <w:t>аскрытие потенциала лидерских качеств, проявление творчества и индивидуа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c>
          <w:tcPr>
            <w:tcW w:w="8506" w:type="dxa"/>
            <w:gridSpan w:val="2"/>
            <w:shd w:val="clear" w:color="auto" w:fill="auto"/>
          </w:tcPr>
          <w:p w:rsidR="00F23F19" w:rsidRPr="00B277B9" w:rsidRDefault="00F23F19" w:rsidP="00434BA5">
            <w:pPr>
              <w:pStyle w:val="Style1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  <w:shd w:val="clear" w:color="auto" w:fill="auto"/>
          </w:tcPr>
          <w:p w:rsidR="00F23F19" w:rsidRPr="00B277B9" w:rsidRDefault="00F23F19" w:rsidP="00F23F19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Максимум 2</w:t>
            </w:r>
            <w:r>
              <w:rPr>
                <w:rStyle w:val="FontStyle26"/>
                <w:sz w:val="24"/>
                <w:szCs w:val="24"/>
              </w:rPr>
              <w:t>0</w:t>
            </w:r>
            <w:r w:rsidRPr="00B277B9">
              <w:rPr>
                <w:rStyle w:val="FontStyle26"/>
                <w:sz w:val="24"/>
                <w:szCs w:val="24"/>
              </w:rPr>
              <w:t xml:space="preserve"> баллов</w:t>
            </w:r>
          </w:p>
        </w:tc>
      </w:tr>
    </w:tbl>
    <w:p w:rsidR="00F23F19" w:rsidRPr="00B277B9" w:rsidRDefault="00F23F19" w:rsidP="00F23F19">
      <w:pPr>
        <w:tabs>
          <w:tab w:val="left" w:pos="426"/>
        </w:tabs>
        <w:ind w:firstLine="567"/>
        <w:contextualSpacing/>
        <w:jc w:val="center"/>
        <w:rPr>
          <w:sz w:val="24"/>
          <w:szCs w:val="24"/>
          <w:lang w:val="en-US"/>
        </w:rPr>
      </w:pPr>
    </w:p>
    <w:p w:rsidR="00F23F19" w:rsidRDefault="00F23F19" w:rsidP="00F23F19">
      <w:pPr>
        <w:spacing w:before="54" w:after="54"/>
        <w:ind w:left="54" w:right="54" w:firstLine="322"/>
        <w:jc w:val="both"/>
        <w:rPr>
          <w:sz w:val="24"/>
        </w:rPr>
      </w:pPr>
    </w:p>
    <w:p w:rsidR="00F23F19" w:rsidRDefault="00F23F19" w:rsidP="00F23F19">
      <w:pPr>
        <w:spacing w:before="54" w:after="54"/>
        <w:ind w:left="54" w:right="54" w:firstLine="322"/>
        <w:jc w:val="both"/>
        <w:rPr>
          <w:sz w:val="24"/>
        </w:rPr>
      </w:pPr>
    </w:p>
    <w:p w:rsidR="002F643D" w:rsidRPr="00B277B9" w:rsidRDefault="002F643D" w:rsidP="00F23F19">
      <w:pPr>
        <w:tabs>
          <w:tab w:val="left" w:pos="426"/>
        </w:tabs>
        <w:ind w:firstLine="567"/>
        <w:contextualSpacing/>
        <w:jc w:val="center"/>
        <w:rPr>
          <w:sz w:val="24"/>
          <w:szCs w:val="24"/>
          <w:lang w:val="en-US"/>
        </w:rPr>
      </w:pPr>
    </w:p>
    <w:p w:rsidR="002F643D" w:rsidRDefault="002F643D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434BA5" w:rsidP="00F23F19">
      <w:pPr>
        <w:spacing w:before="54" w:after="54"/>
        <w:ind w:firstLine="567"/>
        <w:jc w:val="both"/>
        <w:rPr>
          <w:sz w:val="24"/>
        </w:rPr>
      </w:pPr>
    </w:p>
    <w:p w:rsidR="00E9662F" w:rsidRDefault="009F078E" w:rsidP="00F23F19">
      <w:pPr>
        <w:spacing w:before="54" w:after="54"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</w:p>
    <w:p w:rsidR="00E9662F" w:rsidRDefault="00E9662F" w:rsidP="00F23F19">
      <w:pPr>
        <w:spacing w:before="54" w:after="54"/>
        <w:ind w:firstLine="567"/>
        <w:jc w:val="both"/>
        <w:rPr>
          <w:sz w:val="24"/>
        </w:rPr>
      </w:pPr>
    </w:p>
    <w:p w:rsidR="00434BA5" w:rsidRDefault="009F078E" w:rsidP="00F23F19">
      <w:pPr>
        <w:spacing w:before="54" w:after="54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662F">
        <w:rPr>
          <w:sz w:val="24"/>
        </w:rPr>
        <w:t xml:space="preserve"> </w:t>
      </w:r>
    </w:p>
    <w:p w:rsidR="00E2438D" w:rsidRDefault="00E2438D" w:rsidP="00F23F19">
      <w:pPr>
        <w:pStyle w:val="aff6"/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2F643D">
        <w:rPr>
          <w:sz w:val="24"/>
        </w:rPr>
        <w:t>4</w:t>
      </w:r>
    </w:p>
    <w:p w:rsidR="00E2438D" w:rsidRDefault="00E2438D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о порядке проведения</w:t>
      </w:r>
    </w:p>
    <w:p w:rsidR="00E2438D" w:rsidRDefault="00E2438D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этапа всероссийских конкурсов</w:t>
      </w:r>
    </w:p>
    <w:p w:rsidR="00E2438D" w:rsidRDefault="00E2438D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го мастерства в сфере образования </w:t>
      </w:r>
    </w:p>
    <w:p w:rsidR="00E2438D" w:rsidRDefault="00E2438D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Педагог года – 2021»</w:t>
      </w:r>
    </w:p>
    <w:p w:rsidR="00E2438D" w:rsidRDefault="00E2438D" w:rsidP="00F23F19">
      <w:pPr>
        <w:tabs>
          <w:tab w:val="num" w:pos="1080"/>
          <w:tab w:val="left" w:pos="5040"/>
        </w:tabs>
        <w:ind w:firstLine="567"/>
        <w:jc w:val="right"/>
        <w:rPr>
          <w:sz w:val="24"/>
          <w:szCs w:val="24"/>
        </w:rPr>
      </w:pPr>
    </w:p>
    <w:p w:rsidR="00E2438D" w:rsidRDefault="00E2438D" w:rsidP="00F23F19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уктура конкурсных испытаний, формат их проведения и критерии их оценки</w:t>
      </w:r>
    </w:p>
    <w:p w:rsidR="00E2438D" w:rsidRDefault="00E2438D" w:rsidP="00F23F19">
      <w:pPr>
        <w:pStyle w:val="af3"/>
        <w:tabs>
          <w:tab w:val="left" w:pos="426"/>
        </w:tabs>
        <w:spacing w:line="240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номинация «Педагогический дебют - 2021»</w:t>
      </w:r>
    </w:p>
    <w:p w:rsidR="006318C7" w:rsidRPr="0033207E" w:rsidRDefault="006318C7" w:rsidP="00F23F19">
      <w:pPr>
        <w:pStyle w:val="af3"/>
        <w:tabs>
          <w:tab w:val="left" w:pos="426"/>
        </w:tabs>
        <w:spacing w:line="240" w:lineRule="auto"/>
        <w:ind w:firstLine="567"/>
        <w:jc w:val="center"/>
        <w:rPr>
          <w:b/>
          <w:sz w:val="24"/>
        </w:rPr>
      </w:pPr>
    </w:p>
    <w:p w:rsidR="006318C7" w:rsidRPr="00B277B9" w:rsidRDefault="006318C7" w:rsidP="00F23F19">
      <w:pPr>
        <w:tabs>
          <w:tab w:val="left" w:pos="426"/>
        </w:tabs>
        <w:ind w:firstLine="567"/>
        <w:contextualSpacing/>
        <w:rPr>
          <w:b/>
          <w:sz w:val="24"/>
          <w:szCs w:val="24"/>
        </w:rPr>
      </w:pPr>
      <w:r w:rsidRPr="00B277B9">
        <w:rPr>
          <w:b/>
          <w:sz w:val="24"/>
          <w:szCs w:val="24"/>
          <w:lang w:val="en-US"/>
        </w:rPr>
        <w:t>I</w:t>
      </w:r>
      <w:r w:rsidRPr="00B277B9">
        <w:rPr>
          <w:b/>
          <w:sz w:val="24"/>
          <w:szCs w:val="24"/>
        </w:rPr>
        <w:t xml:space="preserve"> тур (заочный): «Методическое портфолио»</w:t>
      </w:r>
    </w:p>
    <w:p w:rsidR="006318C7" w:rsidRPr="00B277B9" w:rsidRDefault="006318C7" w:rsidP="00F23F19">
      <w:pPr>
        <w:tabs>
          <w:tab w:val="left" w:pos="426"/>
          <w:tab w:val="left" w:pos="2127"/>
        </w:tabs>
        <w:ind w:firstLine="567"/>
        <w:contextualSpacing/>
        <w:jc w:val="center"/>
        <w:rPr>
          <w:bCs/>
          <w:sz w:val="24"/>
          <w:szCs w:val="24"/>
          <w:u w:val="single"/>
        </w:rPr>
      </w:pPr>
      <w:r w:rsidRPr="00B277B9">
        <w:rPr>
          <w:sz w:val="24"/>
          <w:szCs w:val="24"/>
          <w:u w:val="single"/>
        </w:rPr>
        <w:t>Конкурсное задание</w:t>
      </w:r>
      <w:r w:rsidRPr="00B277B9">
        <w:rPr>
          <w:b/>
          <w:sz w:val="24"/>
          <w:szCs w:val="24"/>
          <w:u w:val="single"/>
        </w:rPr>
        <w:t xml:space="preserve"> «Интернет-ресурс»</w:t>
      </w:r>
    </w:p>
    <w:p w:rsidR="006318C7" w:rsidRPr="00B277B9" w:rsidRDefault="006318C7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B277B9">
        <w:rPr>
          <w:b/>
          <w:color w:val="000000"/>
          <w:spacing w:val="-4"/>
          <w:sz w:val="24"/>
          <w:szCs w:val="24"/>
        </w:rPr>
        <w:t xml:space="preserve">Цель: </w:t>
      </w:r>
      <w:r w:rsidRPr="00B277B9">
        <w:rPr>
          <w:color w:val="000000"/>
          <w:spacing w:val="-4"/>
          <w:sz w:val="24"/>
          <w:szCs w:val="24"/>
        </w:rPr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6318C7" w:rsidRPr="00B277B9" w:rsidRDefault="006318C7" w:rsidP="00F23F19">
      <w:pPr>
        <w:ind w:firstLine="567"/>
        <w:contextualSpacing/>
        <w:jc w:val="both"/>
        <w:rPr>
          <w:sz w:val="24"/>
          <w:szCs w:val="24"/>
        </w:rPr>
      </w:pPr>
      <w:r w:rsidRPr="00B277B9">
        <w:rPr>
          <w:b/>
          <w:sz w:val="24"/>
          <w:szCs w:val="24"/>
        </w:rPr>
        <w:t>Формат конкурсного испытания:</w:t>
      </w:r>
      <w:r w:rsidRPr="00B277B9">
        <w:rPr>
          <w:sz w:val="24"/>
          <w:szCs w:val="24"/>
        </w:rPr>
        <w:t xml:space="preserve"> представление ннтернет-ресурса (личный сайт, страница социальной сети, блог, страница на сайте образовательной организации), на которой можно познакомиться с участником конкурса и публикуемыми им материалами.</w:t>
      </w:r>
    </w:p>
    <w:p w:rsidR="006318C7" w:rsidRPr="00B277B9" w:rsidRDefault="006318C7" w:rsidP="00F23F19">
      <w:pPr>
        <w:ind w:firstLine="567"/>
        <w:contextualSpacing/>
        <w:jc w:val="both"/>
        <w:rPr>
          <w:sz w:val="24"/>
          <w:szCs w:val="24"/>
        </w:rPr>
      </w:pPr>
      <w:r w:rsidRPr="00B277B9">
        <w:rPr>
          <w:b/>
          <w:sz w:val="24"/>
          <w:szCs w:val="24"/>
        </w:rPr>
        <w:t>Критерии оценки конкурсного испытания:</w:t>
      </w:r>
      <w:r w:rsidRPr="00B277B9">
        <w:rPr>
          <w:sz w:val="24"/>
          <w:szCs w:val="24"/>
        </w:rPr>
        <w:t xml:space="preserve">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 </w:t>
      </w:r>
    </w:p>
    <w:p w:rsidR="006318C7" w:rsidRPr="00B277B9" w:rsidRDefault="006318C7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B277B9">
        <w:rPr>
          <w:color w:val="000000"/>
          <w:spacing w:val="-4"/>
          <w:sz w:val="24"/>
          <w:szCs w:val="24"/>
        </w:rPr>
        <w:t xml:space="preserve">Оценка выполнения конкурсного испытания осуществляется по 5 критериям, каждый из которых оценивается в 6 баллов и имеет равнозначный вес. Максимальный общий балл – </w:t>
      </w:r>
      <w:r w:rsidRPr="00B277B9">
        <w:rPr>
          <w:b/>
          <w:color w:val="000000"/>
          <w:spacing w:val="-4"/>
          <w:sz w:val="24"/>
          <w:szCs w:val="24"/>
        </w:rPr>
        <w:t>30.</w:t>
      </w:r>
    </w:p>
    <w:p w:rsidR="006318C7" w:rsidRPr="00B277B9" w:rsidRDefault="006318C7" w:rsidP="00F23F19">
      <w:pPr>
        <w:ind w:firstLine="567"/>
        <w:contextualSpacing/>
        <w:jc w:val="both"/>
        <w:rPr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5832"/>
        <w:gridCol w:w="1373"/>
      </w:tblGrid>
      <w:tr w:rsidR="00E9662F" w:rsidRPr="00B277B9" w:rsidTr="00E9662F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E9662F" w:rsidRPr="00D76142" w:rsidRDefault="00E9662F" w:rsidP="00EC4CF1">
            <w:pPr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76142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76142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9662F" w:rsidRPr="00D76142" w:rsidRDefault="00E9662F" w:rsidP="00E9662F">
            <w:pPr>
              <w:ind w:firstLine="10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76142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E9662F" w:rsidRPr="00B277B9" w:rsidTr="00EC4CF1">
        <w:trPr>
          <w:trHeight w:val="306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D76142">
              <w:rPr>
                <w:b/>
                <w:bCs/>
                <w:spacing w:val="-4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Методическая ценность и грамотность материалов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76142">
              <w:rPr>
                <w:spacing w:val="-4"/>
                <w:sz w:val="24"/>
                <w:szCs w:val="24"/>
              </w:rPr>
              <w:t>6 баллов</w:t>
            </w:r>
          </w:p>
        </w:tc>
      </w:tr>
      <w:tr w:rsidR="00E9662F" w:rsidRPr="00B277B9" w:rsidTr="00EC4CF1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Размещены материалы, адресованные разным категориям пользователей сай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Размещены материалы открытых уроков, разработки своих уроков и других мероприятий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Разнообразие форматов представления информации о своей профессиональной деятельности (текст, изображения, аудио, видео и др.)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369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50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Корректно размещены ссылки на внешние источники информации, указано авторство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0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64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D76142">
              <w:rPr>
                <w:b/>
                <w:bCs/>
                <w:spacing w:val="-4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Понятное для посетителя меню, рубрикация материалов, навигация по ресурсу, которая обеспечивает быстрый поиск нужной информации (карта сайта, навигатор)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E9662F" w:rsidRPr="00B277B9" w:rsidTr="00EC4CF1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Защищённость пользователей, отсутствует реклама и отвлекающие окн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Учтены требования здоровьесбережения, включая размер шрифта, сочетание цветов, фонов и т.д.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Обеспечены условия использования ресурса лицами с ограниченными возможностями здоровья и особыми потребностям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324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D76142">
              <w:rPr>
                <w:spacing w:val="-4"/>
                <w:sz w:val="24"/>
                <w:szCs w:val="24"/>
              </w:rPr>
              <w:t>Учет средней скорости интернета при загрузке материал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64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Используются общепринятые форматы размещаемой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27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D76142">
              <w:rPr>
                <w:b/>
                <w:bCs/>
                <w:spacing w:val="-4"/>
                <w:sz w:val="24"/>
                <w:szCs w:val="24"/>
              </w:rPr>
              <w:t>Эффективность обратной связ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D76142">
              <w:rPr>
                <w:spacing w:val="-4"/>
                <w:sz w:val="24"/>
                <w:szCs w:val="24"/>
              </w:rPr>
              <w:t>Регулярное  осуществление обратной связи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E9662F" w:rsidRPr="00B277B9" w:rsidTr="00EC4CF1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D76142">
              <w:rPr>
                <w:spacing w:val="-4"/>
                <w:sz w:val="24"/>
                <w:szCs w:val="24"/>
              </w:rPr>
              <w:t>Использование форм обратной связ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D76142">
              <w:rPr>
                <w:spacing w:val="-4"/>
                <w:sz w:val="24"/>
                <w:szCs w:val="24"/>
              </w:rPr>
              <w:t>Наличие контактных данных конкурсан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D76142">
              <w:rPr>
                <w:spacing w:val="-4"/>
                <w:sz w:val="24"/>
                <w:szCs w:val="24"/>
              </w:rPr>
              <w:t xml:space="preserve">Пространство для форумов и обсуждений 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Удобство использования форм обратной связ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27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tabs>
                <w:tab w:val="left" w:pos="339"/>
              </w:tabs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tabs>
                <w:tab w:val="left" w:pos="25"/>
              </w:tabs>
              <w:jc w:val="both"/>
              <w:rPr>
                <w:spacing w:val="-4"/>
                <w:sz w:val="24"/>
                <w:szCs w:val="24"/>
              </w:rPr>
            </w:pPr>
            <w:r w:rsidRPr="00D76142">
              <w:rPr>
                <w:spacing w:val="-4"/>
                <w:sz w:val="24"/>
                <w:szCs w:val="24"/>
              </w:rPr>
              <w:t>Наличие информации о посещаемости сай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41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6"/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D76142">
              <w:rPr>
                <w:b/>
                <w:bCs/>
                <w:spacing w:val="-4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Регулярное обновление информации профессионального содержания, в том числе, нормативно-правовой базы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E9662F" w:rsidRPr="00B277B9" w:rsidTr="00EC4CF1">
        <w:trPr>
          <w:trHeight w:val="274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язь размещаемой информации с текущими событиями 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Размещены ссылки на профессиональные сообщества в социальных сетях и профессиональные блог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  <w:vAlign w:val="center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Размещена информация о творческих конкурсах, викторинах и других видах работ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29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Размещена новостная лента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258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C4CF1">
        <w:trPr>
          <w:trHeight w:val="41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ind w:firstLine="16"/>
              <w:contextualSpacing/>
              <w:jc w:val="center"/>
              <w:rPr>
                <w:b/>
                <w:spacing w:val="-4"/>
                <w:sz w:val="24"/>
                <w:szCs w:val="24"/>
              </w:rPr>
            </w:pPr>
            <w:r w:rsidRPr="00D76142">
              <w:rPr>
                <w:b/>
                <w:bCs/>
                <w:spacing w:val="-4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tabs>
                <w:tab w:val="left" w:pos="25"/>
              </w:tabs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D76142">
              <w:rPr>
                <w:spacing w:val="-4"/>
                <w:sz w:val="24"/>
                <w:szCs w:val="24"/>
              </w:rPr>
              <w:t xml:space="preserve">Стилевое единство и индивидуальность в оформлении размещаемых материалов 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E9662F" w:rsidRPr="00D76142" w:rsidRDefault="00E9662F" w:rsidP="00EC4CF1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6 баллов</w:t>
            </w:r>
          </w:p>
        </w:tc>
      </w:tr>
      <w:tr w:rsidR="00E9662F" w:rsidRPr="00B277B9" w:rsidTr="00E9662F">
        <w:trPr>
          <w:trHeight w:val="267"/>
          <w:jc w:val="center"/>
        </w:trPr>
        <w:tc>
          <w:tcPr>
            <w:tcW w:w="2395" w:type="dxa"/>
            <w:vMerge/>
            <w:shd w:val="clear" w:color="auto" w:fill="auto"/>
          </w:tcPr>
          <w:p w:rsidR="00E9662F" w:rsidRPr="00D76142" w:rsidRDefault="00E9662F" w:rsidP="00E9662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1375" w:type="dxa"/>
            <w:vMerge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9662F">
        <w:trPr>
          <w:trHeight w:val="258"/>
          <w:jc w:val="center"/>
        </w:trPr>
        <w:tc>
          <w:tcPr>
            <w:tcW w:w="2395" w:type="dxa"/>
            <w:vMerge/>
            <w:shd w:val="clear" w:color="auto" w:fill="auto"/>
          </w:tcPr>
          <w:p w:rsidR="00E9662F" w:rsidRPr="00D76142" w:rsidRDefault="00E9662F" w:rsidP="00E9662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ы гармоничные цветовые решения</w:t>
            </w:r>
          </w:p>
        </w:tc>
        <w:tc>
          <w:tcPr>
            <w:tcW w:w="1375" w:type="dxa"/>
            <w:vMerge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9662F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</w:tcPr>
          <w:p w:rsidR="00E9662F" w:rsidRPr="00D76142" w:rsidRDefault="00E9662F" w:rsidP="00E9662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Учтено эмоциональное воздействие размещаемых материалов на посетителя</w:t>
            </w:r>
          </w:p>
        </w:tc>
        <w:tc>
          <w:tcPr>
            <w:tcW w:w="1375" w:type="dxa"/>
            <w:vMerge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9662F">
        <w:trPr>
          <w:trHeight w:val="415"/>
          <w:jc w:val="center"/>
        </w:trPr>
        <w:tc>
          <w:tcPr>
            <w:tcW w:w="2395" w:type="dxa"/>
            <w:vMerge/>
            <w:shd w:val="clear" w:color="auto" w:fill="auto"/>
          </w:tcPr>
          <w:p w:rsidR="00E9662F" w:rsidRPr="00D76142" w:rsidRDefault="00E9662F" w:rsidP="00E9662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spacing w:val="-4"/>
                <w:sz w:val="24"/>
                <w:szCs w:val="24"/>
              </w:rPr>
              <w:t>Продуманы смысловые детали сайта, расставлены акценты (выделение цветом, курсив и т.д.)</w:t>
            </w:r>
          </w:p>
        </w:tc>
        <w:tc>
          <w:tcPr>
            <w:tcW w:w="1375" w:type="dxa"/>
            <w:vMerge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9662F">
        <w:trPr>
          <w:trHeight w:val="263"/>
          <w:jc w:val="center"/>
        </w:trPr>
        <w:tc>
          <w:tcPr>
            <w:tcW w:w="2395" w:type="dxa"/>
            <w:vMerge/>
            <w:shd w:val="clear" w:color="auto" w:fill="auto"/>
          </w:tcPr>
          <w:p w:rsidR="00E9662F" w:rsidRPr="00D76142" w:rsidRDefault="00E9662F" w:rsidP="00E9662F">
            <w:pPr>
              <w:ind w:firstLine="16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E9662F" w:rsidRPr="00D76142" w:rsidRDefault="00E9662F" w:rsidP="00E9662F">
            <w:pPr>
              <w:tabs>
                <w:tab w:val="left" w:pos="25"/>
              </w:tabs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D76142">
              <w:rPr>
                <w:spacing w:val="-4"/>
                <w:sz w:val="24"/>
                <w:szCs w:val="24"/>
              </w:rPr>
              <w:t>Присутствует логика расположения материалов</w:t>
            </w:r>
          </w:p>
        </w:tc>
        <w:tc>
          <w:tcPr>
            <w:tcW w:w="1375" w:type="dxa"/>
            <w:vMerge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9662F" w:rsidRPr="00B277B9" w:rsidTr="00E9662F">
        <w:trPr>
          <w:trHeight w:val="134"/>
          <w:jc w:val="center"/>
        </w:trPr>
        <w:tc>
          <w:tcPr>
            <w:tcW w:w="8653" w:type="dxa"/>
            <w:gridSpan w:val="2"/>
            <w:shd w:val="clear" w:color="auto" w:fill="auto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/>
              <w:ind w:left="0" w:firstLine="1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142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9662F" w:rsidRPr="00D76142" w:rsidRDefault="00E9662F" w:rsidP="00E9662F">
            <w:pPr>
              <w:pStyle w:val="af6"/>
              <w:tabs>
                <w:tab w:val="left" w:pos="25"/>
              </w:tabs>
              <w:spacing w:after="0"/>
              <w:ind w:left="0" w:firstLine="1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7614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ксимум 30 баллов</w:t>
            </w:r>
          </w:p>
        </w:tc>
      </w:tr>
    </w:tbl>
    <w:p w:rsidR="00E2438D" w:rsidRDefault="00E2438D" w:rsidP="00F23F19">
      <w:pPr>
        <w:ind w:firstLine="567"/>
        <w:jc w:val="center"/>
        <w:rPr>
          <w:sz w:val="24"/>
          <w:szCs w:val="24"/>
          <w:u w:val="single"/>
        </w:rPr>
      </w:pPr>
    </w:p>
    <w:p w:rsidR="00E2438D" w:rsidRPr="00F23F19" w:rsidRDefault="00E2438D" w:rsidP="00F23F19">
      <w:pPr>
        <w:ind w:firstLine="567"/>
        <w:jc w:val="center"/>
        <w:rPr>
          <w:b/>
          <w:sz w:val="24"/>
          <w:szCs w:val="24"/>
          <w:u w:val="single"/>
        </w:rPr>
      </w:pPr>
      <w:r w:rsidRPr="00F23F19">
        <w:rPr>
          <w:sz w:val="24"/>
          <w:szCs w:val="24"/>
          <w:u w:val="single"/>
        </w:rPr>
        <w:t xml:space="preserve">Конкурсное испытание: </w:t>
      </w:r>
      <w:r w:rsidRPr="00F23F19">
        <w:rPr>
          <w:b/>
          <w:sz w:val="24"/>
          <w:szCs w:val="24"/>
          <w:u w:val="single"/>
        </w:rPr>
        <w:t>«Мой педагогический инсайт»</w:t>
      </w:r>
    </w:p>
    <w:p w:rsidR="00E2438D" w:rsidRPr="00F23F19" w:rsidRDefault="00E2438D" w:rsidP="00F23F19">
      <w:pPr>
        <w:ind w:firstLine="567"/>
        <w:contextualSpacing/>
        <w:mirrorIndents/>
        <w:jc w:val="both"/>
        <w:rPr>
          <w:sz w:val="24"/>
          <w:szCs w:val="24"/>
        </w:rPr>
      </w:pPr>
      <w:r w:rsidRPr="00F23F19">
        <w:rPr>
          <w:b/>
          <w:i/>
          <w:color w:val="000000"/>
          <w:sz w:val="24"/>
          <w:szCs w:val="24"/>
        </w:rPr>
        <w:t>Формат конкурсного испытания:</w:t>
      </w:r>
      <w:r w:rsidRPr="00F23F19">
        <w:rPr>
          <w:color w:val="000000"/>
          <w:sz w:val="24"/>
          <w:szCs w:val="24"/>
        </w:rPr>
        <w:t xml:space="preserve"> индивидуальная демонстрация </w:t>
      </w:r>
      <w:r w:rsidRPr="00F23F19">
        <w:rPr>
          <w:sz w:val="24"/>
          <w:szCs w:val="24"/>
        </w:rPr>
        <w:t>(регламент – до 30 минут, ответы на вопросы жюри – 5 минут).</w:t>
      </w:r>
    </w:p>
    <w:p w:rsidR="00E2438D" w:rsidRPr="00F23F19" w:rsidRDefault="00E2438D" w:rsidP="00F23F19">
      <w:pPr>
        <w:ind w:firstLine="567"/>
        <w:contextualSpacing/>
        <w:mirrorIndents/>
        <w:jc w:val="both"/>
        <w:rPr>
          <w:sz w:val="24"/>
          <w:szCs w:val="24"/>
        </w:rPr>
      </w:pPr>
      <w:r w:rsidRPr="00F23F19">
        <w:rPr>
          <w:color w:val="000000"/>
          <w:sz w:val="24"/>
          <w:szCs w:val="24"/>
        </w:rPr>
        <w:t xml:space="preserve">Конкурсант  </w:t>
      </w:r>
      <w:r w:rsidRPr="00F23F19">
        <w:rPr>
          <w:sz w:val="24"/>
          <w:szCs w:val="24"/>
        </w:rPr>
        <w:t>раскрывает тему, оригинальность методи</w:t>
      </w:r>
      <w:r w:rsidRPr="00F23F19">
        <w:rPr>
          <w:sz w:val="24"/>
          <w:szCs w:val="24"/>
        </w:rPr>
        <w:softHyphen/>
        <w:t>ческих приемов; демонстрирует свои умения организовать использование  разных типов и видов источников знаний; показывает, как его идея помогает  создавать и поддерживать высокий уровень мотивации и высокую интенсивность деятельности</w:t>
      </w:r>
      <w:r w:rsidRPr="00F23F19">
        <w:rPr>
          <w:color w:val="000000"/>
          <w:sz w:val="24"/>
          <w:szCs w:val="24"/>
        </w:rPr>
        <w:t>. Представление может сопровождаться мультимедийной презентацией, видеофрагментами уроков, занятий и другими видами представления визуальной информации.</w:t>
      </w:r>
    </w:p>
    <w:p w:rsidR="00E2438D" w:rsidRPr="00F23F19" w:rsidRDefault="00E2438D" w:rsidP="00F23F19">
      <w:pPr>
        <w:ind w:firstLine="567"/>
        <w:contextualSpacing/>
        <w:mirrorIndents/>
        <w:jc w:val="both"/>
        <w:rPr>
          <w:color w:val="000000"/>
          <w:sz w:val="24"/>
          <w:szCs w:val="24"/>
        </w:rPr>
      </w:pPr>
      <w:r w:rsidRPr="00F23F19">
        <w:rPr>
          <w:color w:val="000000"/>
          <w:sz w:val="24"/>
          <w:szCs w:val="24"/>
        </w:rPr>
        <w:t xml:space="preserve">Оценка выполнения конкурсного испытания осуществляется по 4 критериям, каждый из которых включает набор показателей. Все критерии являются равнозначными и оцениваются по 5 баллов. </w:t>
      </w:r>
      <w:r w:rsidRPr="00F23F19">
        <w:rPr>
          <w:sz w:val="24"/>
          <w:szCs w:val="24"/>
        </w:rPr>
        <w:t>Варианты оценки по показателю имеют следующее выражение в баллах: 1 балл - «показатель проявлен»; 0 баллов - «показатель не проявлен».</w:t>
      </w:r>
      <w:r w:rsidRPr="00F23F19">
        <w:rPr>
          <w:color w:val="000000"/>
          <w:sz w:val="24"/>
          <w:szCs w:val="24"/>
        </w:rPr>
        <w:t xml:space="preserve"> Максимальный общий балл за выполнение задания – 20.</w:t>
      </w:r>
    </w:p>
    <w:p w:rsidR="00E2438D" w:rsidRPr="00F23F19" w:rsidRDefault="00E2438D" w:rsidP="00F23F19">
      <w:pPr>
        <w:pStyle w:val="Style10"/>
        <w:widowControl/>
        <w:spacing w:line="240" w:lineRule="auto"/>
        <w:ind w:firstLine="567"/>
        <w:jc w:val="both"/>
        <w:rPr>
          <w:rStyle w:val="FontStyle27"/>
        </w:rPr>
      </w:pPr>
      <w:r w:rsidRPr="00F23F19">
        <w:rPr>
          <w:color w:val="000000"/>
        </w:rPr>
        <w:t xml:space="preserve">           Критерии оценки конкурсного испытания: </w:t>
      </w:r>
      <w:r w:rsidRPr="00F23F19">
        <w:rPr>
          <w:rStyle w:val="FontStyle27"/>
        </w:rPr>
        <w:t>актуальность и методическое обоснование, развивающий характер и результативность, творческий подход и импровизация, коммуникативная культура.</w:t>
      </w:r>
    </w:p>
    <w:p w:rsidR="00E2438D" w:rsidRPr="00F23F19" w:rsidRDefault="00E2438D" w:rsidP="00F23F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F23F1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2130"/>
        <w:gridCol w:w="5812"/>
        <w:gridCol w:w="1452"/>
      </w:tblGrid>
      <w:tr w:rsidR="00E2438D" w:rsidRPr="00F23F19" w:rsidTr="00E2438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E9662F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E9662F">
              <w:rPr>
                <w:rStyle w:val="FontStyle25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E9662F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E2438D" w:rsidRPr="00F23F19" w:rsidTr="00E2438D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9662F">
              <w:rPr>
                <w:rStyle w:val="FontStyle27"/>
                <w:b/>
                <w:sz w:val="24"/>
                <w:szCs w:val="24"/>
              </w:rPr>
              <w:t>Актуальность и</w:t>
            </w:r>
          </w:p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9662F">
              <w:rPr>
                <w:rStyle w:val="FontStyle27"/>
                <w:b/>
                <w:sz w:val="24"/>
                <w:szCs w:val="24"/>
              </w:rPr>
              <w:lastRenderedPageBreak/>
              <w:t>методическое</w:t>
            </w:r>
          </w:p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9662F">
              <w:rPr>
                <w:rStyle w:val="FontStyle27"/>
                <w:b/>
                <w:sz w:val="24"/>
                <w:szCs w:val="24"/>
              </w:rPr>
              <w:t>обоснование</w:t>
            </w:r>
          </w:p>
          <w:p w:rsidR="00E2438D" w:rsidRPr="00E9662F" w:rsidRDefault="00E2438D" w:rsidP="00EC4CF1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lastRenderedPageBreak/>
              <w:t xml:space="preserve">Знание и понимание современных тенденций развития </w:t>
            </w:r>
            <w:r w:rsidRPr="00E9662F">
              <w:lastRenderedPageBreak/>
              <w:t>об</w:t>
            </w:r>
            <w:r w:rsidRPr="00E9662F">
              <w:softHyphen/>
              <w:t>разования и обществ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lastRenderedPageBreak/>
              <w:t xml:space="preserve">5 баллов </w:t>
            </w:r>
          </w:p>
        </w:tc>
      </w:tr>
      <w:tr w:rsidR="00E2438D" w:rsidRPr="00F23F19" w:rsidTr="00E243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t xml:space="preserve">Аргументированность авторских идей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t>Актуальность авторских находок, их инновационность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F23F19">
        <w:trPr>
          <w:trHeight w:val="25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Разнообразие методических прием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c>
          <w:tcPr>
            <w:tcW w:w="212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9662F">
              <w:rPr>
                <w:rStyle w:val="FontStyle27"/>
                <w:b/>
                <w:sz w:val="24"/>
                <w:szCs w:val="24"/>
              </w:rPr>
              <w:t>Развивающий</w:t>
            </w:r>
          </w:p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9662F">
              <w:rPr>
                <w:rStyle w:val="FontStyle27"/>
                <w:b/>
                <w:sz w:val="24"/>
                <w:szCs w:val="24"/>
              </w:rPr>
              <w:t>характер и</w:t>
            </w:r>
          </w:p>
          <w:p w:rsidR="00E2438D" w:rsidRPr="00E9662F" w:rsidRDefault="00E2438D" w:rsidP="00E9662F">
            <w:pPr>
              <w:pStyle w:val="Style10"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9662F">
              <w:rPr>
                <w:rStyle w:val="FontStyle27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t>Умение выявить и сформулировать педагогическую проблему и предложить пути ее ре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E2438D" w:rsidRPr="00F23F19" w:rsidTr="00E2438D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Опора на потенциал личностного развития воспитанника, самостоятельность и самореализацию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t>Масштабность, глу</w:t>
            </w:r>
            <w:r w:rsidRPr="00E9662F">
              <w:softHyphen/>
              <w:t>бина и оригинальность раскрытия темы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Разнообразие результатов (предметные,</w:t>
            </w:r>
          </w:p>
          <w:p w:rsidR="00E2438D" w:rsidRPr="00E9662F" w:rsidRDefault="00E2438D" w:rsidP="00E9662F">
            <w:pPr>
              <w:pStyle w:val="Style10"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метапредметные, личностные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9662F">
              <w:rPr>
                <w:rStyle w:val="FontStyle27"/>
                <w:b/>
                <w:sz w:val="24"/>
                <w:szCs w:val="24"/>
              </w:rPr>
              <w:t>Творческий подход и импровизация</w:t>
            </w:r>
          </w:p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pStyle w:val="Style10"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 xml:space="preserve"> 5 баллов </w:t>
            </w:r>
          </w:p>
        </w:tc>
      </w:tr>
      <w:tr w:rsidR="00E2438D" w:rsidRPr="00F23F19" w:rsidTr="00E243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10"/>
              <w:widowControl/>
              <w:spacing w:line="240" w:lineRule="auto"/>
              <w:jc w:val="both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Использование приемов театральной педагогики, артистиз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rPr>
          <w:trHeight w:val="2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Умение осмыслить и переработать имеющийся опы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rPr>
          <w:trHeight w:val="62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jc w:val="center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rPr>
                <w:rStyle w:val="FontStyle27"/>
                <w:sz w:val="24"/>
                <w:szCs w:val="24"/>
              </w:rPr>
            </w:pPr>
          </w:p>
        </w:tc>
      </w:tr>
      <w:tr w:rsidR="00E2438D" w:rsidRPr="00F23F19" w:rsidTr="00E2438D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9662F">
              <w:rPr>
                <w:rStyle w:val="FontStyle27"/>
                <w:b/>
                <w:sz w:val="24"/>
                <w:szCs w:val="24"/>
              </w:rPr>
              <w:t>Коммуникативная</w:t>
            </w:r>
          </w:p>
          <w:p w:rsidR="00E2438D" w:rsidRPr="00E9662F" w:rsidRDefault="00E2438D" w:rsidP="00E9662F">
            <w:pPr>
              <w:pStyle w:val="Style20"/>
              <w:spacing w:line="240" w:lineRule="auto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9662F">
              <w:rPr>
                <w:rStyle w:val="FontStyle27"/>
                <w:b/>
                <w:sz w:val="24"/>
                <w:szCs w:val="24"/>
              </w:rPr>
              <w:t>культу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E9662F">
              <w:t>Информационная и языковая грамотнос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8D" w:rsidRPr="00E9662F" w:rsidRDefault="00E2438D" w:rsidP="00E9662F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5 баллов</w:t>
            </w:r>
          </w:p>
        </w:tc>
      </w:tr>
      <w:tr w:rsidR="00E2438D" w:rsidRPr="00F23F19" w:rsidTr="00E2438D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8D" w:rsidRPr="00F23F19" w:rsidRDefault="00E2438D" w:rsidP="00F23F19">
            <w:pPr>
              <w:ind w:firstLine="567"/>
              <w:rPr>
                <w:rStyle w:val="FontStyle27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E9662F">
              <w:rPr>
                <w:rStyle w:val="FontStyle27"/>
                <w:sz w:val="24"/>
                <w:szCs w:val="24"/>
              </w:rPr>
              <w:t>Стиль общ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8D" w:rsidRPr="00F23F19" w:rsidRDefault="00E2438D" w:rsidP="00E9662F">
            <w:pPr>
              <w:rPr>
                <w:rStyle w:val="FontStyle27"/>
              </w:rPr>
            </w:pPr>
          </w:p>
        </w:tc>
      </w:tr>
      <w:tr w:rsidR="00E2438D" w:rsidRPr="00F23F19" w:rsidTr="00E2438D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8D" w:rsidRPr="00F23F19" w:rsidRDefault="00E2438D" w:rsidP="00F23F19">
            <w:pPr>
              <w:ind w:firstLine="567"/>
              <w:rPr>
                <w:rStyle w:val="FontStyle27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E9662F">
              <w:t>Умение аргументировать и отстаивать свою точку зре</w:t>
            </w:r>
            <w:r w:rsidRPr="00E9662F">
              <w:softHyphen/>
              <w:t>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8D" w:rsidRPr="00F23F19" w:rsidRDefault="00E2438D" w:rsidP="00E9662F">
            <w:pPr>
              <w:rPr>
                <w:rStyle w:val="FontStyle27"/>
              </w:rPr>
            </w:pPr>
          </w:p>
        </w:tc>
      </w:tr>
      <w:tr w:rsidR="00E2438D" w:rsidRPr="00F23F19" w:rsidTr="00E2438D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8D" w:rsidRPr="00F23F19" w:rsidRDefault="00E2438D" w:rsidP="00F23F19">
            <w:pPr>
              <w:ind w:firstLine="567"/>
              <w:rPr>
                <w:rStyle w:val="FontStyle27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E9662F">
              <w:rPr>
                <w:color w:val="000000"/>
                <w:sz w:val="24"/>
                <w:szCs w:val="24"/>
              </w:rPr>
              <w:t xml:space="preserve">Наличие собственной позиции </w:t>
            </w:r>
            <w:r w:rsidRPr="00E9662F">
              <w:rPr>
                <w:sz w:val="24"/>
                <w:szCs w:val="24"/>
              </w:rPr>
              <w:t>по заданной теме</w:t>
            </w:r>
            <w:r w:rsidRPr="00E9662F">
              <w:rPr>
                <w:color w:val="000000"/>
                <w:sz w:val="24"/>
                <w:szCs w:val="24"/>
              </w:rPr>
              <w:t>, убедительность, наглядность и четкость в  представлении своих взгляд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8D" w:rsidRPr="00F23F19" w:rsidRDefault="00E2438D" w:rsidP="00E9662F">
            <w:pPr>
              <w:rPr>
                <w:rStyle w:val="FontStyle27"/>
              </w:rPr>
            </w:pPr>
          </w:p>
        </w:tc>
      </w:tr>
      <w:tr w:rsidR="00E2438D" w:rsidTr="00E9662F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8D" w:rsidRPr="00F23F19" w:rsidRDefault="00E2438D" w:rsidP="00F23F19">
            <w:pPr>
              <w:ind w:firstLine="567"/>
              <w:rPr>
                <w:rStyle w:val="FontStyle27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2438D" w:rsidRPr="00E9662F" w:rsidRDefault="00E2438D" w:rsidP="00E9662F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E9662F">
              <w:t>Педагогический кругозор и общая эрудиц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8D" w:rsidRDefault="00E2438D" w:rsidP="00E9662F">
            <w:pPr>
              <w:rPr>
                <w:rStyle w:val="FontStyle27"/>
              </w:rPr>
            </w:pPr>
          </w:p>
        </w:tc>
      </w:tr>
      <w:tr w:rsidR="00E2438D" w:rsidTr="00E2438D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FF4F8E">
            <w:pPr>
              <w:pStyle w:val="Style18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E9662F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38D" w:rsidRPr="00E9662F" w:rsidRDefault="00E2438D" w:rsidP="00FF4F8E">
            <w:pPr>
              <w:pStyle w:val="Style18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E9662F">
              <w:rPr>
                <w:rStyle w:val="FontStyle26"/>
                <w:sz w:val="24"/>
                <w:szCs w:val="24"/>
              </w:rPr>
              <w:t>Максимум 20 баллов</w:t>
            </w:r>
          </w:p>
        </w:tc>
      </w:tr>
    </w:tbl>
    <w:p w:rsidR="00E2438D" w:rsidRDefault="00E2438D" w:rsidP="00F23F19">
      <w:pPr>
        <w:ind w:firstLine="567"/>
        <w:jc w:val="center"/>
        <w:rPr>
          <w:sz w:val="24"/>
          <w:szCs w:val="24"/>
          <w:u w:val="single"/>
        </w:rPr>
      </w:pPr>
    </w:p>
    <w:p w:rsidR="00E2438D" w:rsidRDefault="00E2438D" w:rsidP="00F23F19">
      <w:pPr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нкурсное испытание: «Портфолио молодого педагога»</w:t>
      </w:r>
    </w:p>
    <w:p w:rsidR="00E2438D" w:rsidRDefault="00E2438D" w:rsidP="00F23F19">
      <w:pPr>
        <w:spacing w:before="54" w:after="54"/>
        <w:ind w:firstLine="567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стимулирование творчества и инновационного педагогического поиска педагога.</w:t>
      </w:r>
    </w:p>
    <w:p w:rsidR="00E2438D" w:rsidRDefault="00E2438D" w:rsidP="00F23F19">
      <w:pPr>
        <w:spacing w:before="54" w:after="54"/>
        <w:ind w:firstLine="567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Формат конкурсного испытания:</w:t>
      </w:r>
      <w:r>
        <w:rPr>
          <w:color w:val="000000"/>
          <w:sz w:val="24"/>
          <w:szCs w:val="24"/>
        </w:rPr>
        <w:t xml:space="preserve"> представление портфолио педагога на Интернет-ресурсе   (файл в формате </w:t>
      </w:r>
      <w:r>
        <w:rPr>
          <w:color w:val="000000"/>
          <w:sz w:val="24"/>
          <w:szCs w:val="24"/>
          <w:lang w:val="en-US"/>
        </w:rPr>
        <w:t>Microsoft</w:t>
      </w:r>
      <w:r w:rsidRPr="00E2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Office</w:t>
      </w:r>
      <w:r w:rsidRPr="00E2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PowerPoint</w:t>
      </w:r>
      <w:r>
        <w:rPr>
          <w:color w:val="000000"/>
          <w:sz w:val="24"/>
          <w:szCs w:val="24"/>
        </w:rPr>
        <w:t xml:space="preserve">) Объем файла с презентацией не более 20 </w:t>
      </w:r>
      <w:r>
        <w:rPr>
          <w:color w:val="000000"/>
          <w:sz w:val="24"/>
          <w:szCs w:val="24"/>
          <w:lang w:val="en-US"/>
        </w:rPr>
        <w:t>Mb</w:t>
      </w:r>
      <w:r>
        <w:rPr>
          <w:color w:val="000000"/>
          <w:sz w:val="24"/>
          <w:szCs w:val="24"/>
        </w:rPr>
        <w:t>, который содержит следующую информацию:</w:t>
      </w:r>
    </w:p>
    <w:p w:rsidR="00E2438D" w:rsidRDefault="00E2438D" w:rsidP="00F23F19">
      <w:pPr>
        <w:numPr>
          <w:ilvl w:val="0"/>
          <w:numId w:val="44"/>
        </w:num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щие сведения о педагоге (фамилия, имя, отчество; образование; специальность; квалификация; стаж педагогической работы; занимаемая должность; контактная информация (личный </w:t>
      </w:r>
      <w:r>
        <w:rPr>
          <w:color w:val="000000"/>
          <w:sz w:val="24"/>
          <w:szCs w:val="24"/>
          <w:lang w:val="en-US" w:eastAsia="en-US"/>
        </w:rPr>
        <w:t>e</w:t>
      </w: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val="en-US" w:eastAsia="en-US"/>
        </w:rPr>
        <w:t>mail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4"/>
          <w:szCs w:val="24"/>
        </w:rPr>
        <w:t xml:space="preserve">личный сайт, почтовый адрес образовательной организации, </w:t>
      </w:r>
      <w:r>
        <w:rPr>
          <w:color w:val="000000"/>
          <w:sz w:val="24"/>
          <w:szCs w:val="24"/>
          <w:lang w:val="en-US" w:eastAsia="en-US"/>
        </w:rPr>
        <w:t>e</w:t>
      </w: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val="en-US" w:eastAsia="en-US"/>
        </w:rPr>
        <w:t>mail</w:t>
      </w:r>
      <w:r w:rsidRPr="00E2438D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образовательной организации); другие документы по усмотрению педагога).</w:t>
      </w:r>
    </w:p>
    <w:p w:rsidR="00E2438D" w:rsidRDefault="00E2438D" w:rsidP="00F23F19">
      <w:pPr>
        <w:numPr>
          <w:ilvl w:val="0"/>
          <w:numId w:val="44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профессиональной компетенции (курсы повышения квалификации; тема самообразования и материалы по теме; участие в круглых столах, конференциях, </w:t>
      </w:r>
      <w:r>
        <w:rPr>
          <w:color w:val="000000"/>
          <w:sz w:val="24"/>
          <w:szCs w:val="24"/>
        </w:rPr>
        <w:lastRenderedPageBreak/>
        <w:t>семинарах и т.д. творческие работы, проектная, исследовательская, экспериментальная работа и т.п.).</w:t>
      </w:r>
    </w:p>
    <w:p w:rsidR="00E2438D" w:rsidRDefault="00E2438D" w:rsidP="00F23F19">
      <w:pPr>
        <w:numPr>
          <w:ilvl w:val="0"/>
          <w:numId w:val="44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педагогической деятельности (качество обучения и воспитания в динамике (таблицы, диаграммы, графики), проведённые открытые уроки и занятия, материалы о результатах освоения детьми основной образовательной программы, др.).</w:t>
      </w:r>
    </w:p>
    <w:p w:rsidR="00E2438D" w:rsidRDefault="00E2438D" w:rsidP="00F23F19">
      <w:pPr>
        <w:numPr>
          <w:ilvl w:val="0"/>
          <w:numId w:val="44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методической деятельности (методические разработки педагога; рабочие программы; сценарии конкурсов, презентации к занятиям, диагностические материалы и др.).</w:t>
      </w:r>
    </w:p>
    <w:p w:rsidR="00E2438D" w:rsidRDefault="00E2438D" w:rsidP="00F23F19">
      <w:pPr>
        <w:numPr>
          <w:ilvl w:val="0"/>
          <w:numId w:val="44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ижения педагога (звания, награды, благодарственные письма, грамоты).</w:t>
      </w:r>
    </w:p>
    <w:p w:rsidR="00E2438D" w:rsidRDefault="00E2438D" w:rsidP="00F23F19">
      <w:pPr>
        <w:numPr>
          <w:ilvl w:val="0"/>
          <w:numId w:val="44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ижения обучающихся (показатели качества образования обучающихся в динамике; результаты участия детей в конкурсах, выставках, соревнованиях, олимпиадах, конференциях, проектной деятельности различных уровней (на институциональном, муниципальном, региональном, федеральном уровне); количество участвовавших, победителей, лауреатов; грамоты, благодарности, сертификаты).</w:t>
      </w:r>
    </w:p>
    <w:p w:rsidR="00E2438D" w:rsidRDefault="00E2438D" w:rsidP="00F23F19">
      <w:pPr>
        <w:numPr>
          <w:ilvl w:val="0"/>
          <w:numId w:val="44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ие и распространение передового опыта (участие в проектной деятельности, в профессиональных конкурсах различных уровней; работа в профессиональных сообществах; выступления на научно-методических мероприятиях различных уровней (педсоветы, семинары, мастер-классы, педагогические мастерские); публикации в СМИ, на сайтах профессиональных сообществ; участие в инновационной деятельности).</w:t>
      </w:r>
    </w:p>
    <w:p w:rsidR="00E2438D" w:rsidRDefault="00E2438D" w:rsidP="00F23F19">
      <w:pPr>
        <w:numPr>
          <w:ilvl w:val="0"/>
          <w:numId w:val="44"/>
        </w:numPr>
        <w:spacing w:before="54" w:after="54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результативности и эффективности деятельности педагога (в данном разделе могут быть представлены отзывы руководителей разных уровней о педагоге, представителей общественных организаций, отзывы коллег, родителей, выпускников)</w:t>
      </w:r>
    </w:p>
    <w:p w:rsidR="00E2438D" w:rsidRDefault="00E2438D" w:rsidP="00F23F19">
      <w:pPr>
        <w:spacing w:before="54" w:after="54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выполнения конкурсного испытания осуществляется по 8 критериям, каждый из которых оценивается в 5 баллов и имеет равнозначный вес. Максимальный общий балл – 40.</w:t>
      </w:r>
    </w:p>
    <w:p w:rsidR="00E2438D" w:rsidRDefault="00E2438D" w:rsidP="00F23F1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итерии оценки конкурсного испытания: методическая и дидактическая целесообразность; полнота представления материалов; наличие авторских методических разработок, публикаций; представление информации о распространении педагогического опыта; представление положительной динамики результативности работы педагога; динамика достижений обучающихся; стилистическое единство и эстетичность оформления портфолио; языковая культура.</w:t>
      </w:r>
    </w:p>
    <w:p w:rsidR="00E2438D" w:rsidRDefault="00E2438D" w:rsidP="00F23F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аллов по критериям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985"/>
      </w:tblGrid>
      <w:tr w:rsidR="00FF4F8E" w:rsidTr="00F40C1B">
        <w:trPr>
          <w:trHeight w:val="30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Pr="00FF4F8E" w:rsidRDefault="00FF4F8E" w:rsidP="00FF4F8E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FF4F8E">
              <w:rPr>
                <w:rStyle w:val="FontStyle25"/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Pr="00FF4F8E" w:rsidRDefault="00FF4F8E" w:rsidP="00FF4F8E">
            <w:pPr>
              <w:pStyle w:val="Style16"/>
              <w:widowControl/>
              <w:ind w:hanging="15"/>
              <w:jc w:val="center"/>
              <w:rPr>
                <w:rStyle w:val="FontStyle25"/>
                <w:sz w:val="24"/>
                <w:szCs w:val="24"/>
              </w:rPr>
            </w:pPr>
            <w:r w:rsidRPr="00FF4F8E">
              <w:rPr>
                <w:rStyle w:val="FontStyle25"/>
                <w:sz w:val="24"/>
                <w:szCs w:val="24"/>
              </w:rPr>
              <w:t>Баллы</w:t>
            </w:r>
          </w:p>
        </w:tc>
      </w:tr>
      <w:tr w:rsidR="00FF4F8E" w:rsidTr="00F40C1B">
        <w:trPr>
          <w:trHeight w:val="25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E" w:rsidRPr="00FF4F8E" w:rsidRDefault="00FF4F8E" w:rsidP="00FF4F8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и дидактическая целесообраз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jc w:val="center"/>
            </w:pPr>
            <w:r w:rsidRPr="008F330E">
              <w:rPr>
                <w:rStyle w:val="25pt"/>
                <w:sz w:val="24"/>
                <w:szCs w:val="24"/>
              </w:rPr>
              <w:t>5</w:t>
            </w:r>
            <w:r w:rsidRPr="008F330E">
              <w:rPr>
                <w:sz w:val="24"/>
                <w:szCs w:val="24"/>
              </w:rPr>
              <w:t>баллов</w:t>
            </w:r>
          </w:p>
        </w:tc>
      </w:tr>
      <w:tr w:rsidR="00FF4F8E" w:rsidTr="00F40C1B">
        <w:trPr>
          <w:trHeight w:val="55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та представления материалов, иллюстрирующих профессиональные достижения педагог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jc w:val="center"/>
            </w:pPr>
            <w:r w:rsidRPr="008F330E">
              <w:rPr>
                <w:rStyle w:val="25pt"/>
                <w:sz w:val="24"/>
                <w:szCs w:val="24"/>
              </w:rPr>
              <w:t>5</w:t>
            </w:r>
            <w:r w:rsidRPr="008F330E">
              <w:rPr>
                <w:sz w:val="24"/>
                <w:szCs w:val="24"/>
              </w:rPr>
              <w:t>баллов</w:t>
            </w:r>
          </w:p>
        </w:tc>
      </w:tr>
      <w:tr w:rsidR="00FF4F8E" w:rsidTr="00F40C1B">
        <w:trPr>
          <w:trHeight w:val="27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pStyle w:val="Style15"/>
              <w:widowControl/>
              <w:jc w:val="both"/>
              <w:rPr>
                <w:b/>
                <w:bCs/>
              </w:rPr>
            </w:pPr>
            <w:r>
              <w:rPr>
                <w:color w:val="000000"/>
              </w:rPr>
              <w:t>Наличие авторских методических разработок, публикац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jc w:val="center"/>
            </w:pPr>
            <w:r w:rsidRPr="008F330E">
              <w:rPr>
                <w:rStyle w:val="25pt"/>
                <w:sz w:val="24"/>
                <w:szCs w:val="24"/>
              </w:rPr>
              <w:t>5</w:t>
            </w:r>
            <w:r w:rsidRPr="008F330E">
              <w:rPr>
                <w:sz w:val="24"/>
                <w:szCs w:val="24"/>
              </w:rPr>
              <w:t>баллов</w:t>
            </w:r>
          </w:p>
        </w:tc>
      </w:tr>
      <w:tr w:rsidR="00FF4F8E" w:rsidTr="00F40C1B">
        <w:trPr>
          <w:trHeight w:val="55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информации о распространении педагогического опыта на различных уровня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jc w:val="center"/>
            </w:pPr>
            <w:r w:rsidRPr="008F330E">
              <w:rPr>
                <w:rStyle w:val="25pt"/>
                <w:sz w:val="24"/>
                <w:szCs w:val="24"/>
              </w:rPr>
              <w:t>5</w:t>
            </w:r>
            <w:r w:rsidRPr="008F330E">
              <w:rPr>
                <w:sz w:val="24"/>
                <w:szCs w:val="24"/>
              </w:rPr>
              <w:t>баллов</w:t>
            </w:r>
          </w:p>
        </w:tc>
      </w:tr>
      <w:tr w:rsidR="00FF4F8E" w:rsidTr="00F40C1B">
        <w:trPr>
          <w:trHeight w:val="55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положительной динамики результативности работы педагога в различных сферах педагогической деятельно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jc w:val="center"/>
            </w:pPr>
            <w:r w:rsidRPr="008F330E">
              <w:rPr>
                <w:rStyle w:val="25pt"/>
                <w:sz w:val="24"/>
                <w:szCs w:val="24"/>
              </w:rPr>
              <w:t>5</w:t>
            </w:r>
            <w:r w:rsidRPr="008F330E">
              <w:rPr>
                <w:sz w:val="24"/>
                <w:szCs w:val="24"/>
              </w:rPr>
              <w:t>баллов</w:t>
            </w:r>
          </w:p>
        </w:tc>
      </w:tr>
      <w:tr w:rsidR="00FF4F8E" w:rsidTr="00F40C1B">
        <w:trPr>
          <w:trHeight w:val="53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амика достижений обучающихся (призеры, победители, дипломанты, участники олимпиад, конкурсов, фестива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jc w:val="center"/>
            </w:pPr>
            <w:r w:rsidRPr="008F330E">
              <w:rPr>
                <w:rStyle w:val="25pt"/>
                <w:sz w:val="24"/>
                <w:szCs w:val="24"/>
              </w:rPr>
              <w:t>5</w:t>
            </w:r>
            <w:r w:rsidRPr="008F330E">
              <w:rPr>
                <w:sz w:val="24"/>
                <w:szCs w:val="24"/>
              </w:rPr>
              <w:t>баллов</w:t>
            </w:r>
          </w:p>
        </w:tc>
      </w:tr>
      <w:tr w:rsidR="00FF4F8E" w:rsidTr="00F40C1B">
        <w:trPr>
          <w:trHeight w:val="137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листическое единство и эстетичность оформления портфолио (структура, выдержанность технических требований: размер шрифта, подбор цвета шрифта, фона слайдов, наличие и фото, рисунков, диаграмм, графиков, четкость фото, рисунков, уместность анимационных эффе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jc w:val="center"/>
            </w:pPr>
            <w:r w:rsidRPr="008F330E">
              <w:rPr>
                <w:rStyle w:val="25pt"/>
                <w:sz w:val="24"/>
                <w:szCs w:val="24"/>
              </w:rPr>
              <w:t>5</w:t>
            </w:r>
            <w:r w:rsidRPr="008F330E">
              <w:rPr>
                <w:sz w:val="24"/>
                <w:szCs w:val="24"/>
              </w:rPr>
              <w:t>баллов</w:t>
            </w:r>
          </w:p>
        </w:tc>
      </w:tr>
      <w:tr w:rsidR="00FF4F8E" w:rsidTr="00F40C1B">
        <w:trPr>
          <w:trHeight w:val="27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зыков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E" w:rsidRDefault="00FF4F8E" w:rsidP="00FF4F8E">
            <w:pPr>
              <w:autoSpaceDE w:val="0"/>
              <w:autoSpaceDN w:val="0"/>
              <w:adjustRightInd w:val="0"/>
              <w:jc w:val="center"/>
              <w:rPr>
                <w:rStyle w:val="25pt"/>
                <w:sz w:val="24"/>
                <w:szCs w:val="24"/>
              </w:rPr>
            </w:pPr>
            <w:r>
              <w:rPr>
                <w:rStyle w:val="25pt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аллов</w:t>
            </w:r>
          </w:p>
        </w:tc>
      </w:tr>
      <w:tr w:rsidR="00FF4F8E" w:rsidTr="00F40C1B">
        <w:trPr>
          <w:trHeight w:val="28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E" w:rsidRDefault="00FF4F8E" w:rsidP="00FF4F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9662F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E" w:rsidRDefault="00FF4F8E" w:rsidP="00FF4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9662F">
              <w:rPr>
                <w:rStyle w:val="FontStyle26"/>
                <w:sz w:val="24"/>
                <w:szCs w:val="24"/>
              </w:rPr>
              <w:t>Максимум</w:t>
            </w:r>
            <w:r>
              <w:rPr>
                <w:rStyle w:val="FontStyle26"/>
                <w:sz w:val="24"/>
                <w:szCs w:val="24"/>
              </w:rPr>
              <w:t xml:space="preserve">  40 </w:t>
            </w:r>
            <w:r>
              <w:rPr>
                <w:rStyle w:val="FontStyle26"/>
                <w:sz w:val="24"/>
                <w:szCs w:val="24"/>
              </w:rPr>
              <w:lastRenderedPageBreak/>
              <w:t>баллов</w:t>
            </w:r>
          </w:p>
        </w:tc>
      </w:tr>
    </w:tbl>
    <w:p w:rsidR="00E2438D" w:rsidRDefault="00E2438D" w:rsidP="00F23F19">
      <w:pPr>
        <w:ind w:firstLine="567"/>
        <w:jc w:val="center"/>
        <w:rPr>
          <w:b/>
          <w:sz w:val="24"/>
          <w:szCs w:val="24"/>
        </w:rPr>
      </w:pPr>
    </w:p>
    <w:p w:rsidR="00D52A33" w:rsidRDefault="00D52A33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2438D" w:rsidRDefault="00E2438D" w:rsidP="00F23F1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тур (очный) </w:t>
      </w:r>
    </w:p>
    <w:p w:rsidR="00E2438D" w:rsidRDefault="00E2438D" w:rsidP="00F23F19">
      <w:pPr>
        <w:ind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онкурсное испытание: </w:t>
      </w:r>
      <w:r>
        <w:rPr>
          <w:b/>
          <w:iCs/>
          <w:sz w:val="24"/>
          <w:szCs w:val="24"/>
          <w:u w:val="single"/>
        </w:rPr>
        <w:t>Учебный урок (занятие)</w:t>
      </w:r>
    </w:p>
    <w:p w:rsidR="00E2438D" w:rsidRDefault="00E2438D" w:rsidP="00F23F19">
      <w:pPr>
        <w:ind w:firstLine="567"/>
        <w:jc w:val="both"/>
        <w:rPr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  <w:lang w:eastAsia="en-US"/>
        </w:rPr>
        <w:t>Регламент – до 40 минут (30 минут</w:t>
      </w:r>
      <w:r w:rsidR="00757BC2">
        <w:rPr>
          <w:bCs/>
          <w:iCs/>
          <w:sz w:val="24"/>
          <w:szCs w:val="24"/>
          <w:lang w:eastAsia="en-US"/>
        </w:rPr>
        <w:t xml:space="preserve"> - </w:t>
      </w:r>
      <w:r>
        <w:rPr>
          <w:bCs/>
          <w:iCs/>
          <w:sz w:val="24"/>
          <w:szCs w:val="24"/>
          <w:lang w:eastAsia="en-US"/>
        </w:rPr>
        <w:t xml:space="preserve"> урок, 10 минут</w:t>
      </w:r>
      <w:r w:rsidR="00757BC2">
        <w:rPr>
          <w:bCs/>
          <w:iCs/>
          <w:sz w:val="24"/>
          <w:szCs w:val="24"/>
          <w:lang w:eastAsia="en-US"/>
        </w:rPr>
        <w:t xml:space="preserve"> - </w:t>
      </w:r>
      <w:r>
        <w:rPr>
          <w:bCs/>
          <w:iCs/>
          <w:sz w:val="24"/>
          <w:szCs w:val="24"/>
          <w:lang w:eastAsia="en-US"/>
        </w:rPr>
        <w:t xml:space="preserve"> самоанализ и ответы на вопросы).</w:t>
      </w:r>
    </w:p>
    <w:p w:rsidR="00E2438D" w:rsidRDefault="00E2438D" w:rsidP="00F23F19">
      <w:pPr>
        <w:ind w:firstLine="567"/>
        <w:jc w:val="both"/>
        <w:rPr>
          <w:bCs/>
          <w:iCs/>
          <w:sz w:val="24"/>
          <w:szCs w:val="24"/>
          <w:lang w:eastAsia="en-US"/>
        </w:rPr>
      </w:pPr>
      <w:r>
        <w:rPr>
          <w:b/>
          <w:i/>
          <w:color w:val="000000"/>
          <w:sz w:val="24"/>
          <w:szCs w:val="24"/>
        </w:rPr>
        <w:t>Формат конкурсного испытания:</w:t>
      </w:r>
      <w:r>
        <w:rPr>
          <w:bCs/>
          <w:iCs/>
          <w:sz w:val="24"/>
          <w:szCs w:val="24"/>
          <w:lang w:eastAsia="en-US"/>
        </w:rPr>
        <w:t xml:space="preserve"> Тему конкурсного урока (занятия), возраст детей и оборудование урока определяет участник конкурса.</w:t>
      </w:r>
    </w:p>
    <w:p w:rsidR="00E2438D" w:rsidRDefault="00E2438D" w:rsidP="00F23F19">
      <w:pPr>
        <w:ind w:firstLine="567"/>
        <w:jc w:val="both"/>
        <w:rPr>
          <w:bCs/>
          <w:iCs/>
          <w:sz w:val="24"/>
          <w:szCs w:val="24"/>
          <w:lang w:eastAsia="en-US"/>
        </w:rPr>
      </w:pPr>
    </w:p>
    <w:p w:rsidR="00E2438D" w:rsidRDefault="00E2438D" w:rsidP="00F23F1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6183"/>
        <w:gridCol w:w="1559"/>
      </w:tblGrid>
      <w:tr w:rsidR="00E2438D" w:rsidTr="00FE21F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8D" w:rsidRDefault="00E2438D" w:rsidP="00FF4F8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8D" w:rsidRDefault="00E2438D" w:rsidP="00FF4F8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8D" w:rsidRDefault="00E2438D" w:rsidP="00FF4F8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Балл</w:t>
            </w:r>
            <w:r w:rsidR="00FF4F8E">
              <w:rPr>
                <w:b/>
                <w:bCs/>
                <w:iCs/>
                <w:sz w:val="24"/>
                <w:szCs w:val="24"/>
                <w:lang w:eastAsia="en-US"/>
              </w:rPr>
              <w:t>ы</w:t>
            </w:r>
          </w:p>
        </w:tc>
      </w:tr>
      <w:tr w:rsidR="00F7787A" w:rsidTr="00FE21F0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F4F8E">
              <w:rPr>
                <w:b/>
                <w:bCs/>
                <w:iCs/>
                <w:sz w:val="24"/>
                <w:szCs w:val="24"/>
                <w:lang w:eastAsia="en-US"/>
              </w:rPr>
              <w:t>Личностные качества конкурсанта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FF4F8E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Общая эрудиц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F778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2 баллов</w:t>
            </w: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586530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Научность и доступность материал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586530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Оптимальность объема материал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586530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Глубина и оригинальность раскрытия те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F4F8E">
              <w:rPr>
                <w:b/>
                <w:bCs/>
                <w:iCs/>
                <w:sz w:val="24"/>
                <w:szCs w:val="24"/>
                <w:lang w:eastAsia="en-US"/>
              </w:rPr>
              <w:t>Деятельность конкурсанта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586530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Логическая  взаимосвязь этапов зан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F778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5 баллов</w:t>
            </w: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586530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Рациональность и эффективность распределения учебного времен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F778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586530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Целесообразность смены видов деятельности обучающихс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F7787A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586530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Эффективность использования средств обуч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586530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оздание психологической атмосферы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F4F8E">
              <w:rPr>
                <w:b/>
                <w:bCs/>
                <w:iCs/>
                <w:sz w:val="24"/>
                <w:szCs w:val="24"/>
                <w:lang w:eastAsia="en-US"/>
              </w:rPr>
              <w:t>Результативность урока (занятия)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FF4F8E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Четкость в постановке целей и задач зан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9 баллов</w:t>
            </w:r>
          </w:p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012735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Эффективность контроля деятельности обучающихс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FF4F8E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Уровень достижения поставленных целей и зада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Pr="00FF4F8E" w:rsidRDefault="00F7787A" w:rsidP="00EC4CF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F4F8E">
              <w:rPr>
                <w:b/>
                <w:bCs/>
                <w:iCs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FF4F8E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етодическая грамот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6 баллов</w:t>
            </w:r>
          </w:p>
          <w:p w:rsidR="00F7787A" w:rsidRDefault="00F7787A" w:rsidP="0001273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7A" w:rsidRDefault="00F7787A" w:rsidP="00F23F19">
            <w:pPr>
              <w:ind w:firstLine="567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FF4F8E">
            <w:pPr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Глубина и точность анализа учебного занятия и рефлексии своей деятель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FF4F8E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7787A" w:rsidTr="00FE21F0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FF4F8E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A" w:rsidRDefault="00F7787A" w:rsidP="00FF4F8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23F19">
              <w:rPr>
                <w:b/>
                <w:bCs/>
                <w:iCs/>
                <w:sz w:val="24"/>
                <w:szCs w:val="24"/>
                <w:lang w:eastAsia="en-US"/>
              </w:rPr>
              <w:t>Максимум 4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2</w:t>
            </w:r>
            <w:r w:rsidRPr="00F23F19">
              <w:rPr>
                <w:b/>
                <w:bCs/>
                <w:iCs/>
                <w:sz w:val="24"/>
                <w:szCs w:val="24"/>
                <w:lang w:eastAsia="en-US"/>
              </w:rPr>
              <w:t xml:space="preserve"> балл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а</w:t>
            </w:r>
          </w:p>
        </w:tc>
      </w:tr>
    </w:tbl>
    <w:p w:rsidR="00E2438D" w:rsidRDefault="00E2438D" w:rsidP="00F23F19">
      <w:pPr>
        <w:pStyle w:val="af3"/>
        <w:tabs>
          <w:tab w:val="left" w:pos="426"/>
        </w:tabs>
        <w:spacing w:line="240" w:lineRule="auto"/>
        <w:ind w:firstLine="567"/>
        <w:rPr>
          <w:sz w:val="24"/>
        </w:rPr>
      </w:pPr>
      <w:r>
        <w:rPr>
          <w:b/>
          <w:sz w:val="24"/>
        </w:rPr>
        <w:t xml:space="preserve">По итогам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 и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тура </w:t>
      </w:r>
      <w:r>
        <w:rPr>
          <w:sz w:val="24"/>
        </w:rPr>
        <w:t xml:space="preserve">жюри Конкурса определяет победителей из числа конкурсантов, набравших наибольшее количество баллов, которые объявляются финалистами Конкурса и принимают участие в </w:t>
      </w:r>
      <w:r>
        <w:rPr>
          <w:bCs/>
          <w:iCs/>
          <w:sz w:val="24"/>
          <w:lang w:val="en-US" w:eastAsia="en-US"/>
        </w:rPr>
        <w:t>III</w:t>
      </w:r>
      <w:r>
        <w:rPr>
          <w:bCs/>
          <w:iCs/>
          <w:sz w:val="24"/>
          <w:lang w:eastAsia="en-US"/>
        </w:rPr>
        <w:t xml:space="preserve"> туре.</w:t>
      </w:r>
      <w:r>
        <w:rPr>
          <w:sz w:val="24"/>
          <w:highlight w:val="yellow"/>
        </w:rPr>
        <w:t xml:space="preserve"> </w:t>
      </w:r>
    </w:p>
    <w:p w:rsidR="00EC4CF1" w:rsidRDefault="00EC4CF1" w:rsidP="00F23F1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52A33" w:rsidRDefault="00D52A33" w:rsidP="00F23F1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2438D" w:rsidRDefault="00E2438D" w:rsidP="00F23F1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тур (очный) </w:t>
      </w:r>
    </w:p>
    <w:p w:rsidR="00E2438D" w:rsidRDefault="00E2438D" w:rsidP="00F23F19">
      <w:pPr>
        <w:ind w:firstLine="567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«Педагог – ЛИДЕР» </w:t>
      </w:r>
    </w:p>
    <w:p w:rsidR="00F23F19" w:rsidRPr="00921176" w:rsidRDefault="00F23F19" w:rsidP="00F23F19">
      <w:pPr>
        <w:ind w:firstLine="567"/>
        <w:jc w:val="center"/>
        <w:rPr>
          <w:color w:val="000000"/>
          <w:sz w:val="24"/>
          <w:szCs w:val="24"/>
          <w:u w:val="single"/>
        </w:rPr>
      </w:pPr>
      <w:r w:rsidRPr="00921176">
        <w:rPr>
          <w:bCs/>
          <w:color w:val="000000"/>
          <w:sz w:val="24"/>
          <w:szCs w:val="24"/>
          <w:u w:val="single"/>
        </w:rPr>
        <w:t>Конкурсное испытание</w:t>
      </w:r>
      <w:r w:rsidRPr="00921176">
        <w:rPr>
          <w:color w:val="000000"/>
          <w:sz w:val="24"/>
          <w:szCs w:val="24"/>
          <w:u w:val="single"/>
        </w:rPr>
        <w:t xml:space="preserve"> </w:t>
      </w:r>
      <w:r w:rsidRPr="00921176">
        <w:rPr>
          <w:b/>
          <w:color w:val="000000"/>
          <w:sz w:val="24"/>
          <w:szCs w:val="24"/>
          <w:u w:val="single"/>
        </w:rPr>
        <w:t>«Профессиональный разговор».</w:t>
      </w:r>
    </w:p>
    <w:p w:rsidR="00F23F19" w:rsidRPr="00E00A77" w:rsidRDefault="00F23F19" w:rsidP="00F23F19">
      <w:pPr>
        <w:spacing w:before="54" w:after="54"/>
        <w:ind w:firstLine="567"/>
        <w:jc w:val="both"/>
        <w:rPr>
          <w:color w:val="000000"/>
          <w:sz w:val="24"/>
          <w:szCs w:val="24"/>
        </w:rPr>
      </w:pPr>
      <w:r w:rsidRPr="00E00A77">
        <w:rPr>
          <w:b/>
          <w:i/>
          <w:color w:val="000000"/>
          <w:sz w:val="24"/>
          <w:szCs w:val="24"/>
        </w:rPr>
        <w:t>Цель:</w:t>
      </w:r>
      <w:r w:rsidRPr="00E00A77">
        <w:rPr>
          <w:color w:val="000000"/>
          <w:sz w:val="24"/>
          <w:szCs w:val="24"/>
        </w:rPr>
        <w:t xml:space="preserve"> финалисты конкурса демонстрируют уровень публичного представления, обоснования и защиты своих взглядов на образование и развитие личности в социуме; проявляют свой публицистический талант; пытаются вызвать интерес общественности к проблемам и перспективам развития системы образования.</w:t>
      </w:r>
    </w:p>
    <w:p w:rsidR="00F23F19" w:rsidRPr="008B7BAB" w:rsidRDefault="00F23F19" w:rsidP="00F23F19">
      <w:pPr>
        <w:spacing w:before="54" w:after="54"/>
        <w:ind w:firstLine="567"/>
        <w:jc w:val="both"/>
        <w:rPr>
          <w:color w:val="000000"/>
          <w:sz w:val="24"/>
          <w:szCs w:val="24"/>
        </w:rPr>
      </w:pPr>
      <w:r w:rsidRPr="00D71F5F">
        <w:rPr>
          <w:b/>
          <w:i/>
          <w:color w:val="000000"/>
          <w:sz w:val="24"/>
          <w:szCs w:val="24"/>
        </w:rPr>
        <w:t>Формат конкурсного испытания:</w:t>
      </w:r>
      <w:r w:rsidRPr="00D71F5F">
        <w:rPr>
          <w:color w:val="000000"/>
          <w:sz w:val="24"/>
          <w:szCs w:val="24"/>
        </w:rPr>
        <w:t xml:space="preserve"> ток-шоу, в котором участники Конкурса ведут обсуждение проблемных педагогических ситуаций в рамках предложенной темы</w:t>
      </w:r>
      <w:r>
        <w:rPr>
          <w:color w:val="000000"/>
          <w:sz w:val="24"/>
          <w:szCs w:val="24"/>
        </w:rPr>
        <w:t>.</w:t>
      </w:r>
      <w:r w:rsidRPr="00D71F5F">
        <w:rPr>
          <w:color w:val="000000"/>
          <w:sz w:val="24"/>
          <w:szCs w:val="24"/>
        </w:rPr>
        <w:t xml:space="preserve"> В целях  обеспечения </w:t>
      </w:r>
      <w:r w:rsidRPr="00D71F5F">
        <w:rPr>
          <w:color w:val="222222"/>
          <w:sz w:val="24"/>
          <w:szCs w:val="24"/>
        </w:rPr>
        <w:t>целенаправленной и структурированной</w:t>
      </w:r>
      <w:r w:rsidRPr="00D71F5F">
        <w:rPr>
          <w:color w:val="000000"/>
          <w:sz w:val="24"/>
          <w:szCs w:val="24"/>
        </w:rPr>
        <w:t xml:space="preserve"> работы, за модератором оставляется право передачи возможности выступления</w:t>
      </w:r>
      <w:r>
        <w:rPr>
          <w:color w:val="000000"/>
          <w:sz w:val="24"/>
          <w:szCs w:val="24"/>
        </w:rPr>
        <w:t xml:space="preserve">, </w:t>
      </w:r>
      <w:r w:rsidRPr="00D71F5F">
        <w:rPr>
          <w:color w:val="000000"/>
          <w:sz w:val="24"/>
          <w:szCs w:val="24"/>
        </w:rPr>
        <w:t xml:space="preserve"> при условии повторяющихся по смыслу идей и выступлений от одного участника другому. </w:t>
      </w:r>
    </w:p>
    <w:p w:rsidR="00F23F19" w:rsidRPr="00E00A77" w:rsidRDefault="00F23F19" w:rsidP="00F23F19">
      <w:pPr>
        <w:spacing w:before="54" w:after="54"/>
        <w:ind w:firstLine="567"/>
        <w:jc w:val="both"/>
        <w:rPr>
          <w:color w:val="000000"/>
          <w:sz w:val="24"/>
          <w:szCs w:val="24"/>
        </w:rPr>
      </w:pPr>
      <w:r w:rsidRPr="00E00A77">
        <w:rPr>
          <w:color w:val="000000"/>
          <w:sz w:val="24"/>
          <w:szCs w:val="24"/>
        </w:rPr>
        <w:t xml:space="preserve">Оценка выполнения конкурсного испытания осуществляется по 5 критериям, включающим набор показателей. По каждому критерию выставляется максимально </w:t>
      </w:r>
      <w:r>
        <w:rPr>
          <w:color w:val="000000"/>
          <w:sz w:val="24"/>
          <w:szCs w:val="24"/>
        </w:rPr>
        <w:t xml:space="preserve">4 </w:t>
      </w:r>
      <w:r w:rsidRPr="00E00A77">
        <w:rPr>
          <w:color w:val="000000"/>
          <w:sz w:val="24"/>
          <w:szCs w:val="24"/>
        </w:rPr>
        <w:t>балл</w:t>
      </w:r>
      <w:r>
        <w:rPr>
          <w:color w:val="000000"/>
          <w:sz w:val="24"/>
          <w:szCs w:val="24"/>
        </w:rPr>
        <w:t>а</w:t>
      </w:r>
      <w:r w:rsidRPr="00E00A77">
        <w:rPr>
          <w:color w:val="000000"/>
          <w:sz w:val="24"/>
          <w:szCs w:val="24"/>
        </w:rPr>
        <w:t>, максимальный общий балл – 2</w:t>
      </w:r>
      <w:r>
        <w:rPr>
          <w:color w:val="000000"/>
          <w:sz w:val="24"/>
          <w:szCs w:val="24"/>
        </w:rPr>
        <w:t>0</w:t>
      </w:r>
      <w:r w:rsidRPr="00E00A77">
        <w:rPr>
          <w:color w:val="000000"/>
          <w:sz w:val="24"/>
          <w:szCs w:val="24"/>
        </w:rPr>
        <w:t>.</w:t>
      </w:r>
    </w:p>
    <w:p w:rsidR="00F23F19" w:rsidRDefault="00F23F19" w:rsidP="00F23F19">
      <w:pPr>
        <w:spacing w:before="54" w:after="54"/>
        <w:ind w:firstLine="567"/>
        <w:jc w:val="both"/>
        <w:rPr>
          <w:color w:val="000000"/>
          <w:sz w:val="24"/>
          <w:szCs w:val="24"/>
        </w:rPr>
      </w:pPr>
      <w:r w:rsidRPr="00E00A77">
        <w:rPr>
          <w:color w:val="000000"/>
          <w:sz w:val="24"/>
          <w:szCs w:val="24"/>
        </w:rPr>
        <w:lastRenderedPageBreak/>
        <w:t>Критерии оценки конкурсного испытания: информированность и понимание тенденций развития образования, масштабность и нестандартность суждений, аргументир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F23F19" w:rsidRPr="00B277B9" w:rsidRDefault="00F23F19" w:rsidP="00F23F19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</w:rPr>
      </w:pPr>
      <w:r w:rsidRPr="00B277B9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812"/>
        <w:gridCol w:w="1417"/>
      </w:tblGrid>
      <w:tr w:rsidR="00F23F19" w:rsidRPr="00B277B9" w:rsidTr="00F23F19">
        <w:trPr>
          <w:trHeight w:val="85"/>
        </w:trPr>
        <w:tc>
          <w:tcPr>
            <w:tcW w:w="2694" w:type="dxa"/>
            <w:shd w:val="clear" w:color="auto" w:fill="auto"/>
          </w:tcPr>
          <w:p w:rsidR="00F23F19" w:rsidRPr="00B277B9" w:rsidRDefault="00F23F19" w:rsidP="00FF4F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F23F19" w:rsidRPr="00B277B9" w:rsidRDefault="00F23F19" w:rsidP="00FF4F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277B9">
              <w:rPr>
                <w:b/>
                <w:sz w:val="24"/>
                <w:szCs w:val="24"/>
              </w:rPr>
              <w:t>Баллы</w:t>
            </w: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Информированность и понимание тенденций развития образования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277B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 xml:space="preserve">онимание теоретических и практических аспектов образования, умение критически осмысливать </w:t>
            </w:r>
            <w:r w:rsidR="00D52A33">
              <w:rPr>
                <w:color w:val="000000"/>
                <w:sz w:val="24"/>
                <w:szCs w:val="24"/>
              </w:rPr>
              <w:t>Д</w:t>
            </w:r>
            <w:r w:rsidRPr="00B277B9">
              <w:rPr>
                <w:color w:val="000000"/>
                <w:sz w:val="24"/>
                <w:szCs w:val="24"/>
              </w:rPr>
              <w:t>остижения науки и практик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rPr>
          <w:trHeight w:val="853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идение и оценка современных мировых и отечественных тенденций в развитии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Масштабность и нестандартность суждений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277B9">
              <w:rPr>
                <w:color w:val="000000"/>
                <w:sz w:val="24"/>
                <w:szCs w:val="24"/>
              </w:rPr>
              <w:t>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EC4CF1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277B9">
              <w:rPr>
                <w:color w:val="000000"/>
                <w:sz w:val="24"/>
                <w:szCs w:val="24"/>
              </w:rPr>
              <w:t>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rPr>
          <w:trHeight w:val="860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B277B9">
              <w:rPr>
                <w:color w:val="000000"/>
                <w:sz w:val="24"/>
                <w:szCs w:val="24"/>
              </w:rPr>
              <w:t>кцентирование внимания на актуальные вопросы развития образования и знание нормативно-правовой  базы современного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277B9">
              <w:rPr>
                <w:color w:val="000000"/>
                <w:sz w:val="24"/>
                <w:szCs w:val="24"/>
              </w:rPr>
              <w:t>бращение внимания на вызовы времени и запросы социум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Аргументированность и конструктивность предложений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 xml:space="preserve">онимание смысла педагогической деятельности и </w:t>
            </w:r>
            <w:r w:rsidRPr="00B277B9">
              <w:rPr>
                <w:iCs/>
                <w:sz w:val="24"/>
                <w:szCs w:val="24"/>
              </w:rPr>
              <w:t>умение выявить и сформулировать педагогическую проблем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EC4CF1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EC4CF1">
        <w:trPr>
          <w:trHeight w:val="567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277B9">
              <w:rPr>
                <w:color w:val="000000"/>
                <w:sz w:val="24"/>
                <w:szCs w:val="24"/>
              </w:rPr>
              <w:t>идение путей эффективного решения существующих  проблем и значимости решений для образова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77B9">
              <w:rPr>
                <w:sz w:val="24"/>
                <w:szCs w:val="24"/>
              </w:rPr>
              <w:t xml:space="preserve">одержательность, аргументированность, </w:t>
            </w:r>
            <w:r w:rsidRPr="00B277B9">
              <w:rPr>
                <w:color w:val="000000"/>
                <w:sz w:val="24"/>
                <w:szCs w:val="24"/>
              </w:rPr>
              <w:t>конкретность собственной пози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77B9">
              <w:rPr>
                <w:sz w:val="24"/>
                <w:szCs w:val="24"/>
              </w:rPr>
              <w:t>мение быть логичным, понятным аудитори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77B9">
              <w:rPr>
                <w:sz w:val="24"/>
                <w:szCs w:val="24"/>
              </w:rPr>
              <w:t>мение вести профессиональный диалог</w:t>
            </w:r>
            <w:r w:rsidRPr="00B277B9">
              <w:rPr>
                <w:color w:val="000000"/>
                <w:sz w:val="24"/>
                <w:szCs w:val="24"/>
              </w:rPr>
              <w:t xml:space="preserve"> и давать комментарии по рассматриваемым тем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Default="00F23F19" w:rsidP="00EC4CF1">
            <w:pPr>
              <w:jc w:val="center"/>
            </w:pPr>
            <w:r w:rsidRPr="00A9220A">
              <w:rPr>
                <w:sz w:val="24"/>
                <w:szCs w:val="24"/>
                <w:lang w:val="en-US"/>
              </w:rPr>
              <w:t>4</w:t>
            </w:r>
            <w:r w:rsidRPr="00A9220A">
              <w:rPr>
                <w:sz w:val="24"/>
                <w:szCs w:val="24"/>
              </w:rPr>
              <w:t xml:space="preserve"> балла</w:t>
            </w: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277B9">
              <w:rPr>
                <w:color w:val="000000"/>
                <w:sz w:val="24"/>
                <w:szCs w:val="24"/>
              </w:rPr>
              <w:t>ультура речи и корректное использование понятийного аппарат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rPr>
          <w:trHeight w:val="557"/>
        </w:trPr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277B9">
              <w:rPr>
                <w:color w:val="000000"/>
                <w:sz w:val="24"/>
                <w:szCs w:val="24"/>
              </w:rPr>
              <w:t>важение других точек зрения и толерантное отношение к различным позиция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277B9">
              <w:rPr>
                <w:color w:val="000000"/>
                <w:sz w:val="24"/>
                <w:szCs w:val="24"/>
              </w:rPr>
              <w:t xml:space="preserve">аличие собственной позиции </w:t>
            </w:r>
            <w:r w:rsidRPr="00B277B9">
              <w:rPr>
                <w:sz w:val="24"/>
                <w:szCs w:val="24"/>
              </w:rPr>
              <w:t>по заданной теме</w:t>
            </w:r>
            <w:r w:rsidRPr="00B277B9">
              <w:rPr>
                <w:color w:val="000000"/>
                <w:sz w:val="24"/>
                <w:szCs w:val="24"/>
              </w:rPr>
              <w:t>, убедительность, наглядность и четкость в  представлении своих взглядо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3F19" w:rsidRPr="00B277B9" w:rsidTr="00EC4CF1">
        <w:tc>
          <w:tcPr>
            <w:tcW w:w="2694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tabs>
                <w:tab w:val="left" w:leader="dot" w:pos="447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7B9">
              <w:rPr>
                <w:b/>
                <w:color w:val="000000"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>онимание ценностных ориентиров современной  системы образования и наличие мировоззренческой пози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F19" w:rsidRPr="00B277B9" w:rsidRDefault="00F23F19" w:rsidP="00EC4C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277B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F23F19" w:rsidRPr="00B277B9" w:rsidTr="00F23F19">
        <w:trPr>
          <w:trHeight w:val="492"/>
        </w:trPr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277B9">
              <w:rPr>
                <w:color w:val="000000"/>
                <w:sz w:val="24"/>
                <w:szCs w:val="24"/>
              </w:rPr>
              <w:t xml:space="preserve">остановка воспитательных целей и понимание воспитательных эффектов педагогической </w:t>
            </w:r>
            <w:r w:rsidRPr="00B277B9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277B9">
              <w:rPr>
                <w:color w:val="000000"/>
                <w:sz w:val="24"/>
                <w:szCs w:val="24"/>
              </w:rPr>
              <w:t>бращение внимания на индивидуальные запросы и  интересы детей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rPr>
          <w:trHeight w:val="615"/>
        </w:trPr>
        <w:tc>
          <w:tcPr>
            <w:tcW w:w="2694" w:type="dxa"/>
            <w:vMerge/>
            <w:shd w:val="clear" w:color="auto" w:fill="auto"/>
          </w:tcPr>
          <w:p w:rsidR="00F23F19" w:rsidRPr="00B277B9" w:rsidRDefault="00F23F19" w:rsidP="00F23F19">
            <w:pPr>
              <w:shd w:val="clear" w:color="auto" w:fill="FFFFFF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23F19" w:rsidRPr="00B277B9" w:rsidRDefault="00F23F19" w:rsidP="00FF4F8E">
            <w:pPr>
              <w:tabs>
                <w:tab w:val="left" w:leader="dot" w:pos="447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277B9">
              <w:rPr>
                <w:color w:val="000000"/>
                <w:sz w:val="24"/>
                <w:szCs w:val="24"/>
              </w:rPr>
              <w:t>аскрытие потенциала лидерских качеств, проявление творчества и индивидуа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F23F19" w:rsidRPr="00B277B9" w:rsidRDefault="00F23F19" w:rsidP="00F23F19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3F19" w:rsidRPr="00B277B9" w:rsidTr="00F23F19">
        <w:tc>
          <w:tcPr>
            <w:tcW w:w="8506" w:type="dxa"/>
            <w:gridSpan w:val="2"/>
            <w:shd w:val="clear" w:color="auto" w:fill="auto"/>
          </w:tcPr>
          <w:p w:rsidR="00F23F19" w:rsidRPr="00B277B9" w:rsidRDefault="00F23F19" w:rsidP="00FF4F8E">
            <w:pPr>
              <w:pStyle w:val="Style1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  <w:shd w:val="clear" w:color="auto" w:fill="auto"/>
          </w:tcPr>
          <w:p w:rsidR="00F23F19" w:rsidRPr="00B277B9" w:rsidRDefault="00F23F19" w:rsidP="00FF4F8E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B277B9">
              <w:rPr>
                <w:rStyle w:val="FontStyle26"/>
                <w:sz w:val="24"/>
                <w:szCs w:val="24"/>
              </w:rPr>
              <w:t>Максимум 2</w:t>
            </w:r>
            <w:r>
              <w:rPr>
                <w:rStyle w:val="FontStyle26"/>
                <w:sz w:val="24"/>
                <w:szCs w:val="24"/>
              </w:rPr>
              <w:t>0</w:t>
            </w:r>
            <w:r w:rsidRPr="00B277B9">
              <w:rPr>
                <w:rStyle w:val="FontStyle26"/>
                <w:sz w:val="24"/>
                <w:szCs w:val="24"/>
              </w:rPr>
              <w:t xml:space="preserve"> баллов</w:t>
            </w:r>
          </w:p>
        </w:tc>
      </w:tr>
    </w:tbl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Default="007719A9" w:rsidP="007719A9">
      <w:pPr>
        <w:pStyle w:val="aff6"/>
        <w:jc w:val="right"/>
        <w:rPr>
          <w:sz w:val="24"/>
        </w:rPr>
      </w:pPr>
    </w:p>
    <w:p w:rsidR="007719A9" w:rsidRPr="000B52F8" w:rsidRDefault="007719A9" w:rsidP="007719A9">
      <w:pPr>
        <w:pStyle w:val="aff6"/>
        <w:jc w:val="right"/>
        <w:rPr>
          <w:sz w:val="24"/>
        </w:rPr>
      </w:pPr>
      <w:r w:rsidRPr="000B52F8">
        <w:rPr>
          <w:sz w:val="24"/>
        </w:rPr>
        <w:lastRenderedPageBreak/>
        <w:t xml:space="preserve">Приложение </w:t>
      </w:r>
      <w:r w:rsidR="00FE21F0">
        <w:rPr>
          <w:sz w:val="24"/>
        </w:rPr>
        <w:t>5</w:t>
      </w:r>
    </w:p>
    <w:p w:rsidR="007719A9" w:rsidRPr="000B52F8" w:rsidRDefault="007719A9" w:rsidP="007719A9">
      <w:pPr>
        <w:ind w:firstLine="567"/>
        <w:jc w:val="right"/>
        <w:rPr>
          <w:sz w:val="24"/>
          <w:szCs w:val="24"/>
        </w:rPr>
      </w:pPr>
      <w:r w:rsidRPr="000B52F8">
        <w:rPr>
          <w:sz w:val="24"/>
          <w:szCs w:val="24"/>
        </w:rPr>
        <w:t xml:space="preserve"> к Положению о порядке проведения</w:t>
      </w:r>
    </w:p>
    <w:p w:rsidR="007719A9" w:rsidRPr="000B52F8" w:rsidRDefault="007719A9" w:rsidP="007719A9">
      <w:pPr>
        <w:ind w:firstLine="567"/>
        <w:jc w:val="right"/>
        <w:rPr>
          <w:sz w:val="24"/>
          <w:szCs w:val="24"/>
        </w:rPr>
      </w:pPr>
      <w:r w:rsidRPr="000B52F8">
        <w:rPr>
          <w:sz w:val="24"/>
          <w:szCs w:val="24"/>
        </w:rPr>
        <w:t xml:space="preserve"> муниципального этапа всероссийских конкурсов </w:t>
      </w:r>
    </w:p>
    <w:p w:rsidR="007719A9" w:rsidRPr="000B52F8" w:rsidRDefault="007719A9" w:rsidP="007719A9">
      <w:pPr>
        <w:ind w:firstLine="567"/>
        <w:jc w:val="right"/>
        <w:rPr>
          <w:sz w:val="24"/>
          <w:szCs w:val="24"/>
        </w:rPr>
      </w:pPr>
      <w:r w:rsidRPr="000B52F8">
        <w:rPr>
          <w:sz w:val="24"/>
          <w:szCs w:val="24"/>
        </w:rPr>
        <w:t xml:space="preserve">профессионального мастерства в сфере образования </w:t>
      </w:r>
    </w:p>
    <w:p w:rsidR="007719A9" w:rsidRPr="000B52F8" w:rsidRDefault="007719A9" w:rsidP="007719A9">
      <w:pPr>
        <w:ind w:firstLine="567"/>
        <w:jc w:val="right"/>
        <w:rPr>
          <w:sz w:val="24"/>
          <w:szCs w:val="24"/>
        </w:rPr>
      </w:pPr>
      <w:r w:rsidRPr="000B52F8">
        <w:rPr>
          <w:sz w:val="24"/>
          <w:szCs w:val="24"/>
        </w:rPr>
        <w:t>«Педагог года – 2021»</w:t>
      </w:r>
    </w:p>
    <w:p w:rsidR="007719A9" w:rsidRPr="000B52F8" w:rsidRDefault="007719A9" w:rsidP="007719A9">
      <w:pPr>
        <w:jc w:val="center"/>
        <w:rPr>
          <w:b/>
          <w:bCs/>
          <w:sz w:val="24"/>
          <w:szCs w:val="24"/>
        </w:rPr>
      </w:pPr>
      <w:r w:rsidRPr="000B52F8">
        <w:rPr>
          <w:b/>
          <w:bCs/>
          <w:sz w:val="24"/>
          <w:szCs w:val="24"/>
        </w:rPr>
        <w:t>Структура конкурсных испытаний, формат их проведения и критерии их оценки</w:t>
      </w:r>
    </w:p>
    <w:p w:rsidR="007719A9" w:rsidRDefault="007719A9" w:rsidP="007719A9">
      <w:pPr>
        <w:pStyle w:val="af3"/>
        <w:tabs>
          <w:tab w:val="left" w:pos="426"/>
        </w:tabs>
        <w:spacing w:line="240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номинация «Педагог-библиотекарь года – 2021»</w:t>
      </w:r>
    </w:p>
    <w:p w:rsidR="007719A9" w:rsidRPr="000B52F8" w:rsidRDefault="007719A9" w:rsidP="007719A9">
      <w:pPr>
        <w:pStyle w:val="af3"/>
        <w:tabs>
          <w:tab w:val="left" w:pos="426"/>
        </w:tabs>
        <w:spacing w:line="240" w:lineRule="auto"/>
        <w:ind w:firstLine="567"/>
        <w:jc w:val="center"/>
        <w:rPr>
          <w:b/>
          <w:sz w:val="24"/>
        </w:rPr>
      </w:pPr>
    </w:p>
    <w:p w:rsidR="007719A9" w:rsidRPr="000B52F8" w:rsidRDefault="007719A9" w:rsidP="007719A9">
      <w:pPr>
        <w:tabs>
          <w:tab w:val="left" w:pos="426"/>
        </w:tabs>
        <w:ind w:firstLine="567"/>
        <w:rPr>
          <w:b/>
          <w:sz w:val="24"/>
          <w:szCs w:val="24"/>
        </w:rPr>
      </w:pPr>
      <w:r w:rsidRPr="000B52F8">
        <w:rPr>
          <w:b/>
          <w:sz w:val="24"/>
          <w:szCs w:val="24"/>
          <w:lang w:val="en-US"/>
        </w:rPr>
        <w:t>I</w:t>
      </w:r>
      <w:r w:rsidRPr="000B52F8">
        <w:rPr>
          <w:b/>
          <w:sz w:val="24"/>
          <w:szCs w:val="24"/>
        </w:rPr>
        <w:t xml:space="preserve"> тур (заочный): «Методическое портфолио»</w:t>
      </w:r>
    </w:p>
    <w:p w:rsidR="007719A9" w:rsidRPr="000B52F8" w:rsidRDefault="007719A9" w:rsidP="007719A9">
      <w:pPr>
        <w:tabs>
          <w:tab w:val="left" w:pos="426"/>
        </w:tabs>
        <w:ind w:firstLine="567"/>
        <w:jc w:val="center"/>
        <w:rPr>
          <w:b/>
          <w:sz w:val="24"/>
          <w:szCs w:val="24"/>
          <w:u w:val="single"/>
        </w:rPr>
      </w:pPr>
      <w:r w:rsidRPr="000B52F8">
        <w:rPr>
          <w:sz w:val="24"/>
          <w:szCs w:val="24"/>
          <w:u w:val="single"/>
        </w:rPr>
        <w:t>Конкурсное испытание:</w:t>
      </w:r>
      <w:r w:rsidRPr="000B52F8">
        <w:rPr>
          <w:b/>
          <w:sz w:val="24"/>
          <w:szCs w:val="24"/>
          <w:u w:val="single"/>
        </w:rPr>
        <w:t xml:space="preserve"> «Интернет-ресурс».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b/>
          <w:i/>
          <w:color w:val="000000"/>
          <w:sz w:val="24"/>
          <w:szCs w:val="24"/>
        </w:rPr>
        <w:t>Цель:</w:t>
      </w:r>
      <w:r w:rsidRPr="000B52F8">
        <w:rPr>
          <w:color w:val="000000"/>
          <w:sz w:val="24"/>
          <w:szCs w:val="24"/>
        </w:rPr>
        <w:t xml:space="preserve">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b/>
          <w:i/>
          <w:color w:val="000000"/>
          <w:sz w:val="24"/>
          <w:szCs w:val="24"/>
        </w:rPr>
        <w:t>Формат конкурсного испытания:</w:t>
      </w:r>
      <w:r w:rsidRPr="000B52F8">
        <w:rPr>
          <w:color w:val="000000"/>
          <w:sz w:val="24"/>
          <w:szCs w:val="24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color w:val="000000"/>
          <w:sz w:val="24"/>
          <w:szCs w:val="24"/>
        </w:rPr>
        <w:t>Оценка выполнения конкурсного испытания осуществляется по 5 критериям, каждый из которых оценивается в 7 баллов и имеет равнозначный вес. Максимальный общий балл – 35.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color w:val="000000"/>
          <w:sz w:val="24"/>
          <w:szCs w:val="24"/>
        </w:rPr>
        <w:t>Критерии оценки конкурсного испытания: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</w:t>
      </w:r>
    </w:p>
    <w:p w:rsidR="007719A9" w:rsidRPr="000B52F8" w:rsidRDefault="007719A9" w:rsidP="007719A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0B52F8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4A0"/>
      </w:tblPr>
      <w:tblGrid>
        <w:gridCol w:w="2098"/>
        <w:gridCol w:w="5985"/>
        <w:gridCol w:w="1277"/>
      </w:tblGrid>
      <w:tr w:rsidR="007719A9" w:rsidTr="0058653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6"/>
              <w:widowControl/>
              <w:ind w:firstLine="567"/>
              <w:rPr>
                <w:rStyle w:val="FontStyle25"/>
              </w:rPr>
            </w:pPr>
            <w:r>
              <w:rPr>
                <w:rStyle w:val="FontStyle25"/>
              </w:rPr>
              <w:t>Критерий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6"/>
              <w:widowControl/>
              <w:ind w:firstLine="567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6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Баллы</w:t>
            </w:r>
          </w:p>
        </w:tc>
      </w:tr>
      <w:tr w:rsidR="007719A9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Информационная</w:t>
            </w:r>
          </w:p>
          <w:p w:rsidR="007719A9" w:rsidRDefault="007719A9" w:rsidP="00586530">
            <w:pPr>
              <w:pStyle w:val="Style1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насыщенность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Полнота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7 баллов</w:t>
            </w:r>
          </w:p>
        </w:tc>
      </w:tr>
      <w:tr w:rsidR="007719A9" w:rsidTr="00586530">
        <w:trPr>
          <w:trHeight w:val="22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t>Методическая ценность материал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51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t>Разнообразие форматов структурирования (текстовый, графический, звуковой и др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</w:pPr>
            <w:r>
              <w:t>Комплексность (для разных участников образовательного процесс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Тематическая организованность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Научная коррект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Методическая грамот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Безопасность и</w:t>
            </w:r>
          </w:p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комфортность</w:t>
            </w:r>
          </w:p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виртуальной</w:t>
            </w:r>
          </w:p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образовательной</w:t>
            </w:r>
          </w:p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сред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онятное меню (рубрика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7 баллов</w:t>
            </w: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добство навиг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Разумность скорости загруз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Языковая культу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Наличие инструкций и пояснений для пользователей (карты сайта, навигатор, подсказки, помощь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Защищённость пользова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16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t>Адекватность образовательным целя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Эффективность</w:t>
            </w:r>
          </w:p>
          <w:p w:rsidR="007719A9" w:rsidRDefault="007719A9" w:rsidP="00586530">
            <w:pPr>
              <w:pStyle w:val="Style1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обратной связ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Разнообразие форм для обратной связи. Доступность обратной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7 баллов</w:t>
            </w: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Наличие контактных данны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Пространство для форумов и обсужд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Удобство использования механизмов обратной связ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Систематичность и адресная помощь (ответы на вопросы, комментари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51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t>Регулярность обратной связи и количество вовлечённых пользователей (наличие информации о посещении сай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51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Актуальность</w:t>
            </w:r>
          </w:p>
          <w:p w:rsidR="007719A9" w:rsidRDefault="007719A9" w:rsidP="00586530">
            <w:pPr>
              <w:pStyle w:val="Style1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информаци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Регулярность обновления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7 баллов</w:t>
            </w: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Связь информации с текущими события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Наличие информации о нормативно-правовой баз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Нестандартность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Новизна и оригинальность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51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Возможности создания детско-взрослых виртуальных</w:t>
            </w:r>
          </w:p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сообщест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784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Оригинальность и</w:t>
            </w:r>
          </w:p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адекватность</w:t>
            </w:r>
          </w:p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дизайна</w:t>
            </w:r>
          </w:p>
          <w:p w:rsidR="007719A9" w:rsidRDefault="007719A9" w:rsidP="00586530">
            <w:pPr>
              <w:jc w:val="center"/>
              <w:rPr>
                <w:rStyle w:val="FontStyle27"/>
                <w:sz w:val="24"/>
                <w:szCs w:val="24"/>
              </w:rPr>
            </w:pPr>
          </w:p>
          <w:p w:rsidR="007719A9" w:rsidRDefault="007719A9" w:rsidP="00586530">
            <w:pPr>
              <w:jc w:val="center"/>
              <w:rPr>
                <w:rStyle w:val="FontStyle27"/>
                <w:sz w:val="24"/>
                <w:szCs w:val="24"/>
              </w:rPr>
            </w:pPr>
          </w:p>
          <w:p w:rsidR="007719A9" w:rsidRDefault="007719A9" w:rsidP="00586530">
            <w:pPr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Четкая информационная архитектура (логика расположения материал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9A9" w:rsidRDefault="007719A9" w:rsidP="00586530">
            <w:pPr>
              <w:pStyle w:val="Style20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7 баллов</w:t>
            </w:r>
          </w:p>
          <w:p w:rsidR="007719A9" w:rsidRDefault="007719A9" w:rsidP="00586530">
            <w:pPr>
              <w:pStyle w:val="Style20"/>
              <w:widowControl/>
              <w:spacing w:line="240" w:lineRule="auto"/>
              <w:jc w:val="left"/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Грамотные цветовые решения (привлечение внимания, фон и анимация не мешают восприятию текстовых материал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Оригинальность стиля (индивидуальность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Корректность обработки граф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Учет требований здоровьесбережения в дизайн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В</w:t>
            </w:r>
            <w:r>
              <w:rPr>
                <w:rStyle w:val="FontStyle27"/>
              </w:rPr>
              <w:t>нешний вид размещенной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8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Ито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аксимум 35 баллов</w:t>
            </w:r>
          </w:p>
        </w:tc>
      </w:tr>
    </w:tbl>
    <w:p w:rsidR="007719A9" w:rsidRPr="000B52F8" w:rsidRDefault="007719A9" w:rsidP="007719A9">
      <w:pPr>
        <w:autoSpaceDE w:val="0"/>
        <w:autoSpaceDN w:val="0"/>
        <w:adjustRightInd w:val="0"/>
        <w:ind w:firstLine="567"/>
        <w:jc w:val="center"/>
        <w:rPr>
          <w:sz w:val="24"/>
          <w:szCs w:val="24"/>
          <w:u w:val="single"/>
        </w:rPr>
      </w:pPr>
      <w:r w:rsidRPr="000B52F8">
        <w:rPr>
          <w:sz w:val="24"/>
          <w:szCs w:val="24"/>
          <w:u w:val="single"/>
        </w:rPr>
        <w:t xml:space="preserve">Конкурсное испытание: </w:t>
      </w:r>
      <w:r w:rsidRPr="000B52F8">
        <w:rPr>
          <w:b/>
          <w:sz w:val="24"/>
          <w:szCs w:val="24"/>
          <w:u w:val="single"/>
        </w:rPr>
        <w:t>эссе</w:t>
      </w:r>
      <w:r>
        <w:rPr>
          <w:b/>
          <w:sz w:val="24"/>
          <w:szCs w:val="24"/>
          <w:u w:val="single"/>
        </w:rPr>
        <w:t xml:space="preserve">  </w:t>
      </w:r>
      <w:r w:rsidRPr="007719A9">
        <w:rPr>
          <w:b/>
          <w:sz w:val="24"/>
          <w:szCs w:val="24"/>
          <w:u w:val="single"/>
        </w:rPr>
        <w:t>«ПЕДАГОГ-</w:t>
      </w:r>
      <w:r>
        <w:rPr>
          <w:b/>
          <w:sz w:val="24"/>
          <w:szCs w:val="24"/>
          <w:u w:val="single"/>
        </w:rPr>
        <w:t xml:space="preserve"> </w:t>
      </w:r>
      <w:r w:rsidRPr="007719A9">
        <w:rPr>
          <w:b/>
          <w:sz w:val="24"/>
          <w:szCs w:val="24"/>
          <w:u w:val="single"/>
        </w:rPr>
        <w:t xml:space="preserve">библиотекарь или </w:t>
      </w:r>
      <w:r w:rsidR="00FC4B0C">
        <w:rPr>
          <w:b/>
          <w:sz w:val="24"/>
          <w:szCs w:val="24"/>
          <w:u w:val="single"/>
        </w:rPr>
        <w:t>педагог-</w:t>
      </w:r>
      <w:r w:rsidRPr="007719A9">
        <w:rPr>
          <w:b/>
          <w:sz w:val="24"/>
          <w:szCs w:val="24"/>
          <w:u w:val="single"/>
        </w:rPr>
        <w:t>БИБЛИОТЕКАРЬ</w:t>
      </w:r>
      <w:r>
        <w:rPr>
          <w:b/>
          <w:sz w:val="24"/>
          <w:szCs w:val="24"/>
          <w:u w:val="single"/>
        </w:rPr>
        <w:t xml:space="preserve"> </w:t>
      </w:r>
      <w:r w:rsidR="00FC4B0C">
        <w:rPr>
          <w:b/>
          <w:sz w:val="24"/>
          <w:szCs w:val="24"/>
          <w:u w:val="single"/>
        </w:rPr>
        <w:t>-</w:t>
      </w:r>
      <w:r w:rsidRPr="007719A9">
        <w:rPr>
          <w:b/>
          <w:sz w:val="24"/>
          <w:szCs w:val="24"/>
          <w:u w:val="single"/>
        </w:rPr>
        <w:t>?»</w:t>
      </w:r>
      <w:r w:rsidRPr="000B52F8">
        <w:rPr>
          <w:b/>
          <w:sz w:val="24"/>
          <w:szCs w:val="24"/>
          <w:u w:val="single"/>
        </w:rPr>
        <w:t xml:space="preserve"> 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b/>
          <w:i/>
          <w:color w:val="000000"/>
          <w:sz w:val="24"/>
          <w:szCs w:val="24"/>
        </w:rPr>
        <w:t>Цель:</w:t>
      </w:r>
      <w:r w:rsidRPr="000B52F8">
        <w:rPr>
          <w:color w:val="000000"/>
          <w:sz w:val="24"/>
          <w:szCs w:val="24"/>
        </w:rPr>
        <w:t xml:space="preserve"> раскрытие мотивов выбора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b/>
          <w:i/>
          <w:color w:val="000000"/>
          <w:sz w:val="24"/>
          <w:szCs w:val="24"/>
        </w:rPr>
        <w:t>Формат конкурсного испытания:</w:t>
      </w:r>
      <w:r w:rsidRPr="000B52F8">
        <w:rPr>
          <w:color w:val="000000"/>
          <w:sz w:val="24"/>
          <w:szCs w:val="24"/>
        </w:rPr>
        <w:t xml:space="preserve"> Тема конкурсного испытания «Эссе» будет опубликована на сайте МАУ «Белоярский </w:t>
      </w:r>
      <w:r w:rsidRPr="000B52F8">
        <w:rPr>
          <w:sz w:val="24"/>
          <w:szCs w:val="24"/>
        </w:rPr>
        <w:t>методический центр информационно-технического обеспечения муниципальной системы образования</w:t>
      </w:r>
      <w:r w:rsidRPr="000B52F8">
        <w:rPr>
          <w:color w:val="000000"/>
          <w:sz w:val="24"/>
          <w:szCs w:val="24"/>
        </w:rPr>
        <w:t xml:space="preserve">» в разделе Конкурсы, вкладка Педагог года (муниципальный этап) за 7 дней до начала Конкурса,  текст эссе (до 2 страниц, </w:t>
      </w:r>
      <w:r w:rsidRPr="000B52F8">
        <w:rPr>
          <w:sz w:val="24"/>
          <w:szCs w:val="24"/>
        </w:rPr>
        <w:t xml:space="preserve">шрифт - </w:t>
      </w:r>
      <w:r w:rsidRPr="000B52F8">
        <w:rPr>
          <w:sz w:val="24"/>
          <w:szCs w:val="24"/>
          <w:lang w:val="en-US" w:eastAsia="en-US" w:bidi="en-US"/>
        </w:rPr>
        <w:t>Times</w:t>
      </w:r>
      <w:r w:rsidRPr="000B52F8">
        <w:rPr>
          <w:sz w:val="24"/>
          <w:szCs w:val="24"/>
          <w:lang w:eastAsia="en-US" w:bidi="en-US"/>
        </w:rPr>
        <w:t xml:space="preserve"> </w:t>
      </w:r>
      <w:r w:rsidRPr="000B52F8">
        <w:rPr>
          <w:sz w:val="24"/>
          <w:szCs w:val="24"/>
          <w:lang w:val="en-US" w:eastAsia="en-US" w:bidi="en-US"/>
        </w:rPr>
        <w:t>New</w:t>
      </w:r>
      <w:r w:rsidRPr="000B52F8">
        <w:rPr>
          <w:sz w:val="24"/>
          <w:szCs w:val="24"/>
          <w:lang w:eastAsia="en-US" w:bidi="en-US"/>
        </w:rPr>
        <w:t xml:space="preserve"> </w:t>
      </w:r>
      <w:r w:rsidRPr="000B52F8">
        <w:rPr>
          <w:sz w:val="24"/>
          <w:szCs w:val="24"/>
          <w:lang w:val="en-US" w:eastAsia="en-US" w:bidi="en-US"/>
        </w:rPr>
        <w:t>Roman</w:t>
      </w:r>
      <w:r w:rsidRPr="000B52F8">
        <w:rPr>
          <w:sz w:val="24"/>
          <w:szCs w:val="24"/>
          <w:lang w:eastAsia="en-US" w:bidi="en-US"/>
        </w:rPr>
        <w:t xml:space="preserve">; </w:t>
      </w:r>
      <w:r w:rsidRPr="000B52F8">
        <w:rPr>
          <w:sz w:val="24"/>
          <w:szCs w:val="24"/>
        </w:rPr>
        <w:t xml:space="preserve">кегль - 14; межстрочный интервал – 1,5. Текстовый файл выполняется в </w:t>
      </w:r>
      <w:r w:rsidRPr="000B52F8">
        <w:rPr>
          <w:sz w:val="24"/>
          <w:szCs w:val="24"/>
          <w:lang w:val="en-US" w:eastAsia="en-US" w:bidi="en-US"/>
        </w:rPr>
        <w:t>Word</w:t>
      </w:r>
      <w:r w:rsidRPr="000B52F8">
        <w:rPr>
          <w:sz w:val="24"/>
          <w:szCs w:val="24"/>
          <w:lang w:eastAsia="en-US" w:bidi="en-US"/>
        </w:rPr>
        <w:t xml:space="preserve">. </w:t>
      </w:r>
      <w:r w:rsidRPr="000B52F8">
        <w:rPr>
          <w:sz w:val="24"/>
          <w:szCs w:val="24"/>
        </w:rPr>
        <w:t>Формат страницы А4; все поля страницы - по 2 см. Выравнивание по ширине, абзацный отступ - 1,25. Страницы нумеруются</w:t>
      </w:r>
      <w:r w:rsidRPr="000B52F8">
        <w:rPr>
          <w:color w:val="000000"/>
          <w:sz w:val="24"/>
          <w:szCs w:val="24"/>
        </w:rPr>
        <w:t xml:space="preserve">). 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color w:val="000000"/>
          <w:sz w:val="24"/>
          <w:szCs w:val="24"/>
        </w:rPr>
        <w:t>Оценка выполнения конкурсного испытания осуществляется по 8 критериям, каждый из которых оценивается в 5 баллов. Максимальный общий балл – 40.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color w:val="000000"/>
          <w:sz w:val="24"/>
          <w:szCs w:val="24"/>
        </w:rPr>
        <w:t xml:space="preserve">Критерии оценки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рефлексивность, оригинальность изложения, </w:t>
      </w:r>
      <w:r w:rsidRPr="000B52F8">
        <w:rPr>
          <w:sz w:val="24"/>
          <w:szCs w:val="24"/>
        </w:rPr>
        <w:t>соответствие оформления требованиям.</w:t>
      </w:r>
    </w:p>
    <w:p w:rsidR="007719A9" w:rsidRDefault="007719A9" w:rsidP="007719A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7719A9" w:rsidRPr="000B52F8" w:rsidRDefault="007719A9" w:rsidP="007719A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0B52F8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4A0"/>
      </w:tblPr>
      <w:tblGrid>
        <w:gridCol w:w="2411"/>
        <w:gridCol w:w="5672"/>
        <w:gridCol w:w="1277"/>
      </w:tblGrid>
      <w:tr w:rsidR="007719A9" w:rsidTr="005865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6"/>
              <w:widowControl/>
              <w:ind w:firstLine="567"/>
              <w:rPr>
                <w:rStyle w:val="FontStyle25"/>
              </w:rPr>
            </w:pPr>
            <w:r>
              <w:rPr>
                <w:rStyle w:val="FontStyle25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6"/>
              <w:widowControl/>
              <w:ind w:firstLine="567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6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Баллы</w:t>
            </w:r>
          </w:p>
        </w:tc>
      </w:tr>
      <w:tr w:rsidR="007719A9" w:rsidTr="0058653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t>Языковая грамотность тек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Грамотность в области грамматики, орфографии и пункту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 баллов</w:t>
            </w:r>
          </w:p>
        </w:tc>
      </w:tr>
      <w:tr w:rsidR="007719A9" w:rsidTr="00586530">
        <w:trPr>
          <w:trHeight w:val="22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t>Культура письменной реч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272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t>Понимание лексического значения сл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</w:pPr>
            <w:r>
              <w:t>Соблюдение логики из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Корректность использования терминолог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</w:pPr>
            <w:r>
              <w:lastRenderedPageBreak/>
              <w:t>Обоснование актуа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Профессиональный кругозор и широта взгл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 баллов</w:t>
            </w: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Понимание современных тенденций развития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Опора на вызовы времени и запросы социу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Использование примеров из собственной педагогической практ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Глубокое понимание рассматриваемых вопрос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Default="007719A9" w:rsidP="00586530">
            <w:pPr>
              <w:pStyle w:val="Style15"/>
              <w:widowControl/>
              <w:jc w:val="center"/>
            </w:pPr>
            <w:r>
              <w:t>Ценностная направленность</w:t>
            </w:r>
          </w:p>
          <w:p w:rsidR="007719A9" w:rsidRDefault="007719A9" w:rsidP="00586530">
            <w:pPr>
              <w:pStyle w:val="Style15"/>
              <w:widowControl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Понимание ценностных ориентиров современной системы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 баллов</w:t>
            </w: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</w:pPr>
            <w:r>
              <w:t>Наличие собственной мировоззренческой пози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Внимание к вопросам воспит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Обращение внимание на развитие гражданских качеств обучающихс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Отделение значимого от второстепенн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</w:pPr>
            <w:r>
              <w:t>Аргументированность пози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Чёткость аргументации, отделение фактов от м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 баллов</w:t>
            </w: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Использование иллюстрирующих пример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Понимание причинно-следственных связ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Взаимосвязь элементов в общей композиции и структуре рабо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28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t>Наличие выводов и обобщ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t>Формулирование проблем и видение путей их реш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Чёткость и обоснованность при определении существующих пробл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 баллов</w:t>
            </w:r>
          </w:p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Способность выделять значим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</w:pPr>
            <w:r>
              <w:t>Конструктив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Собственные находки и оригинальные суждения (предлож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56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Нестандартность и реалистичность предлагаемых реш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</w:pPr>
            <w:r>
              <w:t>Опора на опы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 баллов</w:t>
            </w:r>
          </w:p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7719A9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Способность находить проблемные зоны и точки роста в своем профессиональном и личностном разви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1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</w:pPr>
            <w:r>
              <w:t>Оригинальность изло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Художественный стиль и нестандартность излож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 баллов</w:t>
            </w:r>
          </w:p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7719A9" w:rsidTr="00586530">
        <w:trPr>
          <w:trHeight w:val="278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>
              <w:t>Эмоциональное воздействие текс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</w:pPr>
            <w:r>
              <w:t>Соответствие оформления требован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D11275" w:rsidRDefault="007719A9" w:rsidP="00586530">
            <w:pPr>
              <w:rPr>
                <w:sz w:val="24"/>
                <w:szCs w:val="24"/>
              </w:rPr>
            </w:pPr>
            <w:r w:rsidRPr="00D11275">
              <w:rPr>
                <w:sz w:val="24"/>
                <w:szCs w:val="24"/>
              </w:rPr>
              <w:t>Соблюдение требований офор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9A9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 баллов</w:t>
            </w:r>
          </w:p>
          <w:p w:rsidR="007719A9" w:rsidRDefault="007719A9" w:rsidP="00586530">
            <w:pPr>
              <w:pStyle w:val="Style20"/>
              <w:widowControl/>
              <w:spacing w:line="240" w:lineRule="auto"/>
              <w:jc w:val="left"/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8"/>
              <w:widowControl/>
              <w:spacing w:line="240" w:lineRule="auto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Ито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аксимум 40 баллов</w:t>
            </w:r>
          </w:p>
        </w:tc>
      </w:tr>
    </w:tbl>
    <w:p w:rsidR="007719A9" w:rsidRDefault="007719A9" w:rsidP="007719A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719A9" w:rsidRPr="000B52F8" w:rsidRDefault="007719A9" w:rsidP="007719A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B52F8">
        <w:rPr>
          <w:b/>
          <w:sz w:val="24"/>
          <w:szCs w:val="24"/>
          <w:lang w:val="en-US"/>
        </w:rPr>
        <w:t>II</w:t>
      </w:r>
      <w:r w:rsidRPr="000B52F8">
        <w:rPr>
          <w:b/>
          <w:sz w:val="24"/>
          <w:szCs w:val="24"/>
        </w:rPr>
        <w:t xml:space="preserve"> тур (очный) </w:t>
      </w:r>
    </w:p>
    <w:p w:rsidR="007719A9" w:rsidRPr="000B52F8" w:rsidRDefault="007719A9" w:rsidP="007719A9">
      <w:pPr>
        <w:numPr>
          <w:ilvl w:val="0"/>
          <w:numId w:val="50"/>
        </w:numPr>
        <w:autoSpaceDE w:val="0"/>
        <w:autoSpaceDN w:val="0"/>
        <w:adjustRightInd w:val="0"/>
        <w:ind w:right="54"/>
        <w:jc w:val="center"/>
        <w:rPr>
          <w:b/>
          <w:color w:val="000000"/>
          <w:sz w:val="24"/>
          <w:szCs w:val="24"/>
          <w:u w:val="single"/>
        </w:rPr>
      </w:pPr>
      <w:r w:rsidRPr="000B52F8">
        <w:rPr>
          <w:b/>
          <w:sz w:val="24"/>
          <w:szCs w:val="24"/>
        </w:rPr>
        <w:t xml:space="preserve">«Библиотекарь – ПРОФИ» </w:t>
      </w:r>
      <w:r w:rsidRPr="000B52F8">
        <w:rPr>
          <w:sz w:val="24"/>
          <w:szCs w:val="24"/>
        </w:rPr>
        <w:t xml:space="preserve">                                                                                                   </w:t>
      </w:r>
      <w:r w:rsidRPr="000B52F8">
        <w:rPr>
          <w:bCs/>
          <w:color w:val="000000"/>
          <w:sz w:val="24"/>
          <w:szCs w:val="24"/>
          <w:u w:val="single"/>
        </w:rPr>
        <w:t>Конкурсное испытание</w:t>
      </w:r>
      <w:r w:rsidRPr="000B52F8">
        <w:rPr>
          <w:color w:val="000000"/>
          <w:sz w:val="24"/>
          <w:szCs w:val="24"/>
          <w:u w:val="single"/>
        </w:rPr>
        <w:t> </w:t>
      </w:r>
      <w:r>
        <w:rPr>
          <w:b/>
          <w:color w:val="000000"/>
          <w:sz w:val="24"/>
          <w:szCs w:val="24"/>
          <w:u w:val="single"/>
        </w:rPr>
        <w:t>«Моя педагогическая находка</w:t>
      </w:r>
      <w:r w:rsidRPr="000B52F8">
        <w:rPr>
          <w:b/>
          <w:color w:val="000000"/>
          <w:sz w:val="24"/>
          <w:szCs w:val="24"/>
          <w:u w:val="single"/>
        </w:rPr>
        <w:t>».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b/>
          <w:i/>
          <w:color w:val="000000"/>
          <w:sz w:val="24"/>
          <w:szCs w:val="24"/>
        </w:rPr>
        <w:t>Цель:</w:t>
      </w:r>
      <w:r w:rsidRPr="000B52F8">
        <w:rPr>
          <w:color w:val="000000"/>
          <w:sz w:val="24"/>
          <w:szCs w:val="24"/>
        </w:rPr>
        <w:t xml:space="preserve">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. 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b/>
          <w:i/>
          <w:color w:val="000000"/>
          <w:sz w:val="24"/>
          <w:szCs w:val="24"/>
        </w:rPr>
        <w:t>Формат конкурсного испытания:</w:t>
      </w:r>
      <w:r w:rsidRPr="000B52F8">
        <w:rPr>
          <w:color w:val="000000"/>
          <w:sz w:val="24"/>
          <w:szCs w:val="24"/>
        </w:rPr>
        <w:t xml:space="preserve"> индивидуальная демонстрация (регламент – 10 минут), проводится перед началом конкурсного испы</w:t>
      </w:r>
      <w:r>
        <w:rPr>
          <w:color w:val="000000"/>
          <w:sz w:val="24"/>
          <w:szCs w:val="24"/>
        </w:rPr>
        <w:t>тания «Педагогическое мероприятие с детьми</w:t>
      </w:r>
      <w:r w:rsidRPr="000B52F8">
        <w:rPr>
          <w:color w:val="000000"/>
          <w:sz w:val="24"/>
          <w:szCs w:val="24"/>
        </w:rPr>
        <w:t xml:space="preserve">», что позволяет соотнести заявленные теоретические положения с практикой их реализации. Конкурсант в тезисной форме в течение 5–10 минут излагает свои концептуальные методические подходы, основанные на опыте работы. </w:t>
      </w:r>
      <w:r w:rsidRPr="000B52F8">
        <w:rPr>
          <w:color w:val="000000"/>
          <w:sz w:val="24"/>
          <w:szCs w:val="24"/>
        </w:rPr>
        <w:lastRenderedPageBreak/>
        <w:t>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.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color w:val="000000"/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Все критерии являются равнозначными и оцениваются по 5 баллов. Максимальный общий балл за выполнение задания – 25.</w:t>
      </w:r>
    </w:p>
    <w:p w:rsidR="007719A9" w:rsidRPr="000B52F8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0B52F8">
        <w:rPr>
          <w:color w:val="000000"/>
          <w:sz w:val="24"/>
          <w:szCs w:val="24"/>
        </w:rPr>
        <w:t>Критерии оценки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7719A9" w:rsidRPr="00D11275" w:rsidRDefault="007719A9" w:rsidP="007719A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D11275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4A0"/>
      </w:tblPr>
      <w:tblGrid>
        <w:gridCol w:w="2098"/>
        <w:gridCol w:w="5985"/>
        <w:gridCol w:w="1277"/>
      </w:tblGrid>
      <w:tr w:rsidR="007719A9" w:rsidTr="0058653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6"/>
              <w:widowControl/>
              <w:ind w:firstLine="567"/>
              <w:rPr>
                <w:rStyle w:val="FontStyle25"/>
              </w:rPr>
            </w:pPr>
            <w:r>
              <w:rPr>
                <w:rStyle w:val="FontStyle25"/>
              </w:rPr>
              <w:t>Критерий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6"/>
              <w:widowControl/>
              <w:ind w:firstLine="567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6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Баллы</w:t>
            </w:r>
          </w:p>
        </w:tc>
      </w:tr>
      <w:tr w:rsidR="007719A9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jc w:val="center"/>
              <w:rPr>
                <w:rStyle w:val="FontStyle27"/>
              </w:rPr>
            </w:pPr>
            <w:r>
              <w:rPr>
                <w:bCs/>
              </w:rPr>
              <w:t>Результативность и практическая применимость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>
              <w:t>Применение методики на практике (связь с проведённым мероприятие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 баллов</w:t>
            </w:r>
          </w:p>
        </w:tc>
      </w:tr>
      <w:tr w:rsidR="007719A9" w:rsidTr="00586530">
        <w:trPr>
          <w:trHeight w:val="22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t>Наличие количественных и качественных показателей достижения результатов (предметных, метапредметных и личностных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rPr>
          <w:trHeight w:val="51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  <w:rPr>
                <w:rStyle w:val="FontStyle27"/>
              </w:rPr>
            </w:pPr>
            <w:r>
              <w:t>Воспитательный и ценностный потенциал представленного опыта педагогической деятельности педагог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</w:pPr>
            <w:r>
              <w:t>Технологичность и возможность транслирования педагогического опы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Default="007719A9" w:rsidP="00586530">
            <w:pPr>
              <w:pStyle w:val="Style15"/>
              <w:jc w:val="both"/>
            </w:pPr>
            <w:r>
              <w:t>Соответствие потребностям образовательного учреждения, социальному заказу, тенденциям общественного развития, муниципальной, региональной и федеральной образовательной политик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5"/>
              <w:jc w:val="center"/>
            </w:pPr>
            <w:r w:rsidRPr="00A86A37">
              <w:rPr>
                <w:bCs/>
              </w:rPr>
              <w:t>Коммуникативная культу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 xml:space="preserve">Умение вести диало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Точность и полнота ответов на вопросы эксперт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Широкий взгляд на методические проблемы, умение выделять главн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Наличие собственной позиции по обсуждаемым вопросам. Убедительное обоснование собственной пози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Толерантное отношение к различным позициям и уважение других точек зр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5"/>
              <w:jc w:val="center"/>
              <w:rPr>
                <w:bCs/>
              </w:rPr>
            </w:pPr>
            <w:r w:rsidRPr="00A86A37">
              <w:rPr>
                <w:bCs/>
              </w:rPr>
              <w:t>Оригинальность и творческий подход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Умение увидеть новые стороны в обсуждаемых вопросах педагогическ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Проявление индивидуальности и отход от шаблон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Яркие примеры и образы, используемые в выступлении и ответах на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 xml:space="preserve">Разнообразие методического содержан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5"/>
              <w:jc w:val="center"/>
              <w:rPr>
                <w:rStyle w:val="FontStyle27"/>
              </w:rPr>
            </w:pPr>
            <w:r w:rsidRPr="00A86A37">
              <w:rPr>
                <w:bCs/>
              </w:rPr>
              <w:t>Научная корректность и методическая грамотность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Убедительное и аргументированное методическое обоснование эффективности педагогического опы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Точность и корректность использования педагогической терминолог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 xml:space="preserve">Использование активных и интерактивных подходов для </w:t>
            </w:r>
            <w:r w:rsidRPr="00A86A37">
              <w:lastRenderedPageBreak/>
              <w:t>мотивации и поддержки самостоятельности обучающихс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Адекватная оценка и мониторинг собственных педагогических достижений в области методики пр</w:t>
            </w:r>
            <w:r>
              <w:t>оведения мероприят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5"/>
              <w:jc w:val="center"/>
            </w:pPr>
            <w:r w:rsidRPr="00A86A37">
              <w:rPr>
                <w:bCs/>
              </w:rPr>
              <w:t>Информационная и языковая грамотность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Удачная и разнообразная визуализация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Разнообразие источников информации и образовательных ресурсов (в том числе и электронных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Педагогический кругозор и общая эруди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8"/>
              <w:widowControl/>
              <w:spacing w:line="240" w:lineRule="auto"/>
              <w:jc w:val="both"/>
              <w:rPr>
                <w:rStyle w:val="FontStyle26"/>
              </w:rPr>
            </w:pPr>
            <w:r w:rsidRPr="00A86A37">
              <w:rPr>
                <w:rStyle w:val="FontStyle26"/>
              </w:rPr>
              <w:t>Ито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 w:rsidRPr="00A86A37">
              <w:rPr>
                <w:rStyle w:val="FontStyle26"/>
              </w:rPr>
              <w:t>Максимум 25 баллов</w:t>
            </w:r>
          </w:p>
        </w:tc>
      </w:tr>
    </w:tbl>
    <w:p w:rsidR="007719A9" w:rsidRPr="00A86A37" w:rsidRDefault="007719A9" w:rsidP="007719A9">
      <w:pPr>
        <w:ind w:left="54" w:right="54" w:firstLine="322"/>
        <w:jc w:val="center"/>
        <w:rPr>
          <w:b/>
          <w:color w:val="000000"/>
          <w:sz w:val="24"/>
          <w:szCs w:val="24"/>
          <w:u w:val="single"/>
        </w:rPr>
      </w:pPr>
      <w:r w:rsidRPr="00A86A37">
        <w:rPr>
          <w:bCs/>
          <w:color w:val="000000"/>
          <w:sz w:val="24"/>
          <w:szCs w:val="24"/>
          <w:u w:val="single"/>
        </w:rPr>
        <w:t>Конкурсное испытание</w:t>
      </w:r>
      <w:r w:rsidRPr="00A86A37">
        <w:rPr>
          <w:color w:val="000000"/>
          <w:sz w:val="24"/>
          <w:szCs w:val="24"/>
          <w:u w:val="single"/>
        </w:rPr>
        <w:t> </w:t>
      </w:r>
      <w:r w:rsidRPr="00A86A37">
        <w:rPr>
          <w:b/>
          <w:color w:val="000000"/>
          <w:sz w:val="24"/>
          <w:szCs w:val="24"/>
          <w:u w:val="single"/>
        </w:rPr>
        <w:t>«Педагогическое мероприятие с детьми»</w:t>
      </w:r>
    </w:p>
    <w:p w:rsidR="007719A9" w:rsidRPr="00A86A37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A86A37">
        <w:rPr>
          <w:b/>
          <w:i/>
          <w:color w:val="000000"/>
          <w:sz w:val="24"/>
          <w:szCs w:val="24"/>
        </w:rPr>
        <w:t>Цель:</w:t>
      </w:r>
      <w:r w:rsidRPr="00A86A37">
        <w:rPr>
          <w:color w:val="000000"/>
          <w:sz w:val="24"/>
          <w:szCs w:val="24"/>
        </w:rPr>
        <w:t xml:space="preserve"> раскрытие конкурсантами своего профессионального потенциала в условиях планирования, проведения и анализа эффективности педагогического мероприятия, проявление творческого потенциала, самостоятельности, умения ориентироваться в ситуации, знания своего предмета. </w:t>
      </w:r>
    </w:p>
    <w:p w:rsidR="007719A9" w:rsidRPr="00A86A37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A86A37">
        <w:rPr>
          <w:b/>
          <w:i/>
          <w:color w:val="000000"/>
          <w:sz w:val="24"/>
          <w:szCs w:val="24"/>
        </w:rPr>
        <w:t>Формат конкурсного испытания:</w:t>
      </w:r>
      <w:r w:rsidRPr="00A86A37">
        <w:rPr>
          <w:color w:val="000000"/>
          <w:sz w:val="24"/>
          <w:szCs w:val="24"/>
        </w:rPr>
        <w:t xml:space="preserve"> педагогическое мероприятие с детьми (регламент – </w:t>
      </w:r>
      <w:r w:rsidRPr="007719A9">
        <w:rPr>
          <w:color w:val="000000"/>
          <w:sz w:val="24"/>
          <w:szCs w:val="24"/>
        </w:rPr>
        <w:t>35 минут,</w:t>
      </w:r>
      <w:r w:rsidRPr="00A86A37">
        <w:rPr>
          <w:color w:val="000000"/>
          <w:sz w:val="24"/>
          <w:szCs w:val="24"/>
        </w:rPr>
        <w:t xml:space="preserve"> вопросы жюри – 5 минут), который проводится в образовательной организации, утверждённой оргкомитетом в качестве площадки проведения. Темы мероприятий и возрастной диапазон обучающихся выбираются участниками конкурса и доводятся до сведения Оргкомитета конкурса.</w:t>
      </w:r>
    </w:p>
    <w:p w:rsidR="007719A9" w:rsidRPr="00A86A37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A86A37">
        <w:rPr>
          <w:color w:val="000000"/>
          <w:sz w:val="24"/>
          <w:szCs w:val="24"/>
        </w:rPr>
        <w:t>Оценка выполнения конкурсного испытания осуществляется по 8 критериям, которые включают набор показателей. Каждый критерий является равнозначным и оценивается в 5 балло</w:t>
      </w:r>
      <w:r>
        <w:rPr>
          <w:color w:val="000000"/>
          <w:sz w:val="24"/>
          <w:szCs w:val="24"/>
        </w:rPr>
        <w:t>в. В случае несоответствия мероприятия</w:t>
      </w:r>
      <w:r w:rsidRPr="00A86A37">
        <w:rPr>
          <w:color w:val="000000"/>
          <w:sz w:val="24"/>
          <w:szCs w:val="24"/>
        </w:rPr>
        <w:t xml:space="preserve"> установленной теме выполнение задания автоматически оценивается в 0 баллов. Максимальный общий балл за выполнение задания – 40.</w:t>
      </w:r>
    </w:p>
    <w:p w:rsidR="007719A9" w:rsidRPr="00A86A37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A86A37">
        <w:rPr>
          <w:color w:val="000000"/>
          <w:sz w:val="24"/>
          <w:szCs w:val="24"/>
        </w:rPr>
        <w:t>Критерии оценки конкурсного испытания: организационная культура, информационная и языковая грамотность, результативность, методическое мастерство и творчество, мотивирование к обучению, рефлексия и оценивание, эффективная коммуникация, ценностные ориентиры, самостоятельность и творчество.</w:t>
      </w:r>
    </w:p>
    <w:p w:rsidR="007719A9" w:rsidRPr="00A86A37" w:rsidRDefault="007719A9" w:rsidP="007719A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86A37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4A0"/>
      </w:tblPr>
      <w:tblGrid>
        <w:gridCol w:w="2411"/>
        <w:gridCol w:w="5672"/>
        <w:gridCol w:w="1277"/>
      </w:tblGrid>
      <w:tr w:rsidR="007719A9" w:rsidRPr="00A86A37" w:rsidTr="005865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6"/>
              <w:widowControl/>
              <w:ind w:firstLine="567"/>
              <w:rPr>
                <w:rStyle w:val="FontStyle25"/>
              </w:rPr>
            </w:pPr>
            <w:r w:rsidRPr="00A86A37">
              <w:rPr>
                <w:rStyle w:val="FontStyle25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6"/>
              <w:widowControl/>
              <w:ind w:firstLine="567"/>
              <w:jc w:val="both"/>
              <w:rPr>
                <w:rStyle w:val="FontStyle25"/>
              </w:rPr>
            </w:pPr>
            <w:r w:rsidRPr="00A86A37">
              <w:rPr>
                <w:rStyle w:val="FontStyle25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6"/>
              <w:widowControl/>
              <w:rPr>
                <w:rStyle w:val="FontStyle25"/>
              </w:rPr>
            </w:pPr>
            <w:r w:rsidRPr="00A86A37">
              <w:rPr>
                <w:rStyle w:val="FontStyle25"/>
              </w:rPr>
              <w:t>Баллы</w:t>
            </w:r>
          </w:p>
        </w:tc>
      </w:tr>
      <w:tr w:rsidR="007719A9" w:rsidRPr="00A86A37" w:rsidTr="0058653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jc w:val="center"/>
              <w:rPr>
                <w:sz w:val="24"/>
                <w:szCs w:val="24"/>
              </w:rPr>
            </w:pPr>
            <w:r w:rsidRPr="00A86A37">
              <w:rPr>
                <w:bCs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Постановка и понимание целей, задач и планируемых результатов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6"/>
              <w:widowControl/>
              <w:jc w:val="center"/>
              <w:rPr>
                <w:rStyle w:val="FontStyle25"/>
              </w:rPr>
            </w:pPr>
            <w:r w:rsidRPr="00A86A37">
              <w:rPr>
                <w:rStyle w:val="FontStyle27"/>
              </w:rPr>
              <w:t>5 баллов</w:t>
            </w: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rPr>
                <w:b/>
                <w:bCs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5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rPr>
                <w:b/>
                <w:bCs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Установление правил и процедур совместной работы на меро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5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rPr>
                <w:b/>
                <w:bCs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5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rPr>
                <w:b/>
                <w:bCs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Рациональное использование образовательного пространства и средств обуч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5"/>
              </w:rPr>
            </w:pPr>
          </w:p>
        </w:tc>
      </w:tr>
      <w:tr w:rsidR="007719A9" w:rsidRPr="00A86A37" w:rsidTr="00586530">
        <w:trPr>
          <w:trHeight w:val="22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5"/>
              <w:jc w:val="center"/>
            </w:pPr>
            <w:r w:rsidRPr="00A86A37">
              <w:rPr>
                <w:bCs/>
              </w:rPr>
              <w:t>Информационная и языковая грамот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4"/>
              <w:widowControl/>
              <w:jc w:val="center"/>
            </w:pPr>
            <w:r w:rsidRPr="00A86A37">
              <w:rPr>
                <w:rStyle w:val="FontStyle27"/>
              </w:rPr>
              <w:t>5 баллов</w:t>
            </w:r>
          </w:p>
        </w:tc>
      </w:tr>
      <w:tr w:rsidR="007719A9" w:rsidRPr="00A86A37" w:rsidTr="00586530">
        <w:trPr>
          <w:trHeight w:val="22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 xml:space="preserve">Доступность изложения, адекватность объема </w:t>
            </w:r>
            <w:r w:rsidRPr="00A86A37">
              <w:rPr>
                <w:sz w:val="24"/>
                <w:szCs w:val="24"/>
              </w:rPr>
              <w:lastRenderedPageBreak/>
              <w:t>информации (возрастным особенностям обучающихся и требованиям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rPr>
          <w:trHeight w:val="272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ая культура педагога</w:t>
            </w:r>
            <w:r w:rsidRPr="00A86A37">
              <w:rPr>
                <w:sz w:val="24"/>
                <w:szCs w:val="24"/>
              </w:rPr>
              <w:t xml:space="preserve"> и направленность на развитие культуры речи обучающихс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jc w:val="center"/>
              <w:rPr>
                <w:bCs/>
                <w:sz w:val="24"/>
                <w:szCs w:val="24"/>
              </w:rPr>
            </w:pPr>
            <w:r w:rsidRPr="00A86A37">
              <w:rPr>
                <w:bCs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Разнообразие методов и приемов, смена видов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Новизна и оригинальность подходов, нестандартность действий и индивидуальность педагог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jc w:val="center"/>
              <w:rPr>
                <w:sz w:val="24"/>
                <w:szCs w:val="24"/>
              </w:rPr>
            </w:pPr>
            <w:r w:rsidRPr="00A86A37">
              <w:rPr>
                <w:bCs/>
                <w:sz w:val="24"/>
                <w:szCs w:val="24"/>
              </w:rPr>
              <w:t>Мотивирование к обуче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Использование различных способов мотив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pStyle w:val="Style15"/>
              <w:widowControl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autoSpaceDE w:val="0"/>
              <w:autoSpaceDN w:val="0"/>
              <w:adjustRightInd w:val="0"/>
              <w:jc w:val="both"/>
              <w:rPr>
                <w:rStyle w:val="FontStyle27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Системность и последовательность мотивации на меро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widowControl/>
              <w:jc w:val="both"/>
              <w:rPr>
                <w:rStyle w:val="FontStyle27"/>
              </w:rPr>
            </w:pPr>
            <w:r w:rsidRPr="00A86A37">
              <w:t>Доброжелательная атмосфе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5"/>
              <w:jc w:val="both"/>
              <w:rPr>
                <w:rStyle w:val="FontStyle27"/>
              </w:rPr>
            </w:pPr>
            <w:r w:rsidRPr="00A86A37">
              <w:t>Использование проблемных ситуаций с опорой на жизненный опыт и интересы обучающихс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28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Поддержка образовательной успешности для всех обучающихся, в том числе с особыми потребностями и ограниченными возможностя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jc w:val="center"/>
              <w:rPr>
                <w:sz w:val="24"/>
                <w:szCs w:val="24"/>
              </w:rPr>
            </w:pPr>
            <w:r w:rsidRPr="00A86A37">
              <w:rPr>
                <w:bCs/>
                <w:sz w:val="24"/>
                <w:szCs w:val="24"/>
              </w:rPr>
              <w:t>Рефлексия и оцени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 xml:space="preserve">Объективность и открытость оценивания обучающих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Разные способы оценивания и рефлекс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</w:pPr>
            <w:r w:rsidRPr="00A86A37"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Понятность процедуры и критериев оцени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56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Адекватность оценки и рефлексии проведенного мероприят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2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jc w:val="center"/>
              <w:rPr>
                <w:sz w:val="24"/>
                <w:szCs w:val="24"/>
              </w:rPr>
            </w:pPr>
            <w:r w:rsidRPr="00A86A37">
              <w:rPr>
                <w:bCs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 xml:space="preserve">Взаимодействие учащихся с педагогом и между собо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</w:pPr>
            <w:r w:rsidRPr="00A86A37">
              <w:t>Поддержка толерантного отношения к различным позициям, возможности для высказывания разных точек зр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</w:pPr>
            <w:r w:rsidRPr="00A86A37">
              <w:t>Способность педагога задавать модель коммуникации на меро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28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</w:pPr>
            <w:r w:rsidRPr="00A86A37">
              <w:t>Использование вопросов на поним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Развитие умений учащихся формулировать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jc w:val="center"/>
              <w:rPr>
                <w:sz w:val="24"/>
                <w:szCs w:val="24"/>
              </w:rPr>
            </w:pPr>
            <w:r w:rsidRPr="00A86A37">
              <w:rPr>
                <w:bCs/>
                <w:sz w:val="24"/>
                <w:szCs w:val="24"/>
              </w:rPr>
              <w:t>Ценностные ориенти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 xml:space="preserve">Воспитательный эффект деятельности педагога на мероприят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Обращение внимания обучающихся на ценностные ориентиры и ценностные аспекты учебного зн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358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Уважение достоинства учащихс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rPr>
                <w:rStyle w:val="FontStyle27"/>
              </w:rPr>
            </w:pPr>
            <w:r w:rsidRPr="00A86A37">
              <w:t>Обращение внимание на культуру здорового образа жизни и безопасного повед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jc w:val="center"/>
              <w:rPr>
                <w:bCs/>
                <w:sz w:val="24"/>
                <w:szCs w:val="24"/>
              </w:rPr>
            </w:pPr>
            <w:r w:rsidRPr="00A86A37">
              <w:rPr>
                <w:bCs/>
                <w:sz w:val="24"/>
                <w:szCs w:val="24"/>
              </w:rPr>
              <w:t>Самостоятельность и твор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 xml:space="preserve">Использование активных и интерактивных подходов для развития самостоятельности обучающихся (работа в группах, формулирование вопросов и т.п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  <w:r w:rsidRPr="00A86A37">
              <w:rPr>
                <w:rStyle w:val="FontStyle27"/>
              </w:rPr>
              <w:t>5 баллов</w:t>
            </w:r>
          </w:p>
          <w:p w:rsidR="007719A9" w:rsidRPr="00A86A37" w:rsidRDefault="007719A9" w:rsidP="00586530">
            <w:pPr>
              <w:pStyle w:val="Style20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Создание на мероприятии ситуаций для выбора и самоопред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4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228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Решение творческих зада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rPr>
          <w:trHeight w:val="23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Создание ситуаций успеха на меро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A9" w:rsidRPr="00A86A37" w:rsidRDefault="007719A9" w:rsidP="00586530">
            <w:pPr>
              <w:rPr>
                <w:rStyle w:val="FontStyle27"/>
              </w:rPr>
            </w:pPr>
          </w:p>
        </w:tc>
      </w:tr>
      <w:tr w:rsidR="007719A9" w:rsidRPr="00A86A37" w:rsidTr="00586530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8"/>
              <w:widowControl/>
              <w:spacing w:line="240" w:lineRule="auto"/>
              <w:jc w:val="both"/>
              <w:rPr>
                <w:rStyle w:val="FontStyle26"/>
              </w:rPr>
            </w:pPr>
            <w:r w:rsidRPr="00A86A37">
              <w:rPr>
                <w:rStyle w:val="FontStyle26"/>
              </w:rPr>
              <w:t>Ито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9A9" w:rsidRPr="00A86A37" w:rsidRDefault="007719A9" w:rsidP="00586530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 w:rsidRPr="00A86A37">
              <w:rPr>
                <w:rStyle w:val="FontStyle26"/>
              </w:rPr>
              <w:t>Максимум 40 баллов</w:t>
            </w:r>
          </w:p>
        </w:tc>
      </w:tr>
    </w:tbl>
    <w:p w:rsidR="007719A9" w:rsidRPr="00A86A37" w:rsidRDefault="007719A9" w:rsidP="007719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19A9" w:rsidRPr="00A86A37" w:rsidRDefault="007719A9" w:rsidP="007719A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86A37">
        <w:rPr>
          <w:b/>
          <w:sz w:val="24"/>
          <w:szCs w:val="24"/>
          <w:lang w:val="en-US"/>
        </w:rPr>
        <w:t>III</w:t>
      </w:r>
      <w:r w:rsidRPr="00A86A37">
        <w:rPr>
          <w:b/>
          <w:sz w:val="24"/>
          <w:szCs w:val="24"/>
        </w:rPr>
        <w:t xml:space="preserve"> тур (очный) </w:t>
      </w:r>
    </w:p>
    <w:p w:rsidR="007719A9" w:rsidRPr="00A86A37" w:rsidRDefault="007719A9" w:rsidP="007719A9">
      <w:pPr>
        <w:rPr>
          <w:color w:val="000000"/>
          <w:sz w:val="24"/>
          <w:szCs w:val="24"/>
        </w:rPr>
      </w:pPr>
      <w:r w:rsidRPr="00A86A37">
        <w:rPr>
          <w:b/>
          <w:sz w:val="24"/>
          <w:szCs w:val="24"/>
        </w:rPr>
        <w:t xml:space="preserve">«Педагог – ЛИДЕР» </w:t>
      </w:r>
    </w:p>
    <w:p w:rsidR="007719A9" w:rsidRPr="00A86A37" w:rsidRDefault="007719A9" w:rsidP="007719A9">
      <w:pPr>
        <w:ind w:left="54" w:right="54" w:firstLine="322"/>
        <w:jc w:val="center"/>
        <w:rPr>
          <w:color w:val="000000"/>
          <w:sz w:val="24"/>
          <w:szCs w:val="24"/>
          <w:u w:val="single"/>
        </w:rPr>
      </w:pPr>
      <w:r w:rsidRPr="00A86A37">
        <w:rPr>
          <w:bCs/>
          <w:color w:val="000000"/>
          <w:sz w:val="24"/>
          <w:szCs w:val="24"/>
          <w:u w:val="single"/>
        </w:rPr>
        <w:t>Конкурсное испытание</w:t>
      </w:r>
      <w:r w:rsidRPr="00A86A37">
        <w:rPr>
          <w:color w:val="000000"/>
          <w:sz w:val="24"/>
          <w:szCs w:val="24"/>
          <w:u w:val="single"/>
        </w:rPr>
        <w:t xml:space="preserve"> </w:t>
      </w:r>
      <w:r w:rsidRPr="00A86A37">
        <w:rPr>
          <w:b/>
          <w:color w:val="000000"/>
          <w:sz w:val="24"/>
          <w:szCs w:val="24"/>
          <w:u w:val="single"/>
        </w:rPr>
        <w:t>«Профессиональный разговор».</w:t>
      </w:r>
    </w:p>
    <w:p w:rsidR="007719A9" w:rsidRPr="00A86A37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A86A37">
        <w:rPr>
          <w:b/>
          <w:i/>
          <w:color w:val="000000"/>
          <w:sz w:val="24"/>
          <w:szCs w:val="24"/>
        </w:rPr>
        <w:t>Цель:</w:t>
      </w:r>
      <w:r w:rsidRPr="00A86A37">
        <w:rPr>
          <w:color w:val="000000"/>
          <w:sz w:val="24"/>
          <w:szCs w:val="24"/>
        </w:rPr>
        <w:t xml:space="preserve"> финалисты конкурса демонстрируют уровень публичного представления, обоснования и защиты своих взглядов на образование и развитие личности в социуме; проявляют свой публицистический талант; пытаются вызвать интерес общественности к проблемам и перспективам развития системы образования.</w:t>
      </w:r>
    </w:p>
    <w:p w:rsidR="007719A9" w:rsidRPr="00A86A37" w:rsidRDefault="007719A9" w:rsidP="007719A9">
      <w:pPr>
        <w:spacing w:before="54" w:after="54"/>
        <w:ind w:left="57" w:right="57" w:firstLine="323"/>
        <w:jc w:val="both"/>
        <w:rPr>
          <w:color w:val="000000"/>
          <w:sz w:val="24"/>
          <w:szCs w:val="24"/>
        </w:rPr>
      </w:pPr>
      <w:r w:rsidRPr="00A86A37">
        <w:rPr>
          <w:b/>
          <w:i/>
          <w:color w:val="000000"/>
          <w:sz w:val="24"/>
          <w:szCs w:val="24"/>
        </w:rPr>
        <w:t>Формат конкурсного испытания:</w:t>
      </w:r>
      <w:r w:rsidRPr="00A86A37">
        <w:rPr>
          <w:color w:val="000000"/>
          <w:sz w:val="24"/>
          <w:szCs w:val="24"/>
        </w:rPr>
        <w:t xml:space="preserve"> ток-шоу, в котором участники Конкурса ведут обсуждение проблемных педагогических ситуаций в рамках предложенной темы. В целях  обеспечения </w:t>
      </w:r>
      <w:r w:rsidRPr="00A86A37">
        <w:rPr>
          <w:color w:val="222222"/>
          <w:sz w:val="24"/>
          <w:szCs w:val="24"/>
        </w:rPr>
        <w:t>целенаправленной и структурированной</w:t>
      </w:r>
      <w:r w:rsidRPr="00A86A37">
        <w:rPr>
          <w:color w:val="000000"/>
          <w:sz w:val="24"/>
          <w:szCs w:val="24"/>
        </w:rPr>
        <w:t xml:space="preserve"> работы, за модератором оставляется право передачи возможности выступления,  при условии повторяющихся по смыслу идей и выступлений от одного участника другому. </w:t>
      </w:r>
    </w:p>
    <w:p w:rsidR="007719A9" w:rsidRPr="00A86A37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A86A37">
        <w:rPr>
          <w:color w:val="000000"/>
          <w:sz w:val="24"/>
          <w:szCs w:val="24"/>
        </w:rPr>
        <w:t>Оценка выполнения конкурсного испытания осуществляется по 5 критериям, включающим набор показателей. По каждому критерию выставляется максимально 5 баллов, максимальный общий балл – 25.</w:t>
      </w:r>
    </w:p>
    <w:p w:rsidR="007719A9" w:rsidRPr="00A86A37" w:rsidRDefault="007719A9" w:rsidP="007719A9">
      <w:pPr>
        <w:spacing w:before="54" w:after="54"/>
        <w:ind w:left="54" w:right="54" w:firstLine="322"/>
        <w:jc w:val="both"/>
        <w:rPr>
          <w:color w:val="000000"/>
          <w:sz w:val="24"/>
          <w:szCs w:val="24"/>
        </w:rPr>
      </w:pPr>
      <w:r w:rsidRPr="00A86A37">
        <w:rPr>
          <w:color w:val="000000"/>
          <w:sz w:val="24"/>
          <w:szCs w:val="24"/>
        </w:rPr>
        <w:t>Критерии оценки конкурсного испытания: информированность и понимание тенденций развития образования, масштабность и нестандартность суждений, аргументир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7719A9" w:rsidRPr="00A86A37" w:rsidRDefault="007719A9" w:rsidP="007719A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86A37">
        <w:rPr>
          <w:b/>
          <w:bCs/>
          <w:sz w:val="24"/>
          <w:szCs w:val="24"/>
        </w:rPr>
        <w:t>Распределение баллов по критериям и показателям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5531"/>
        <w:gridCol w:w="1419"/>
      </w:tblGrid>
      <w:tr w:rsidR="007719A9" w:rsidRPr="00A86A37" w:rsidTr="00586530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A86A3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ind w:right="158"/>
              <w:jc w:val="center"/>
              <w:rPr>
                <w:b/>
                <w:sz w:val="24"/>
                <w:szCs w:val="24"/>
              </w:rPr>
            </w:pPr>
            <w:r w:rsidRPr="00A86A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A86A37">
              <w:rPr>
                <w:b/>
                <w:sz w:val="24"/>
                <w:szCs w:val="24"/>
              </w:rPr>
              <w:t>Баллы</w:t>
            </w:r>
          </w:p>
        </w:tc>
      </w:tr>
      <w:tr w:rsidR="007719A9" w:rsidRPr="00A86A37" w:rsidTr="0058653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rPr>
                <w:b/>
                <w:color w:val="000000"/>
                <w:sz w:val="24"/>
                <w:szCs w:val="24"/>
              </w:rPr>
            </w:pPr>
            <w:r w:rsidRPr="00A86A37">
              <w:rPr>
                <w:b/>
                <w:color w:val="000000"/>
                <w:sz w:val="24"/>
                <w:szCs w:val="24"/>
              </w:rPr>
              <w:t>Информированность и понимание тенденций развития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ind w:right="34"/>
              <w:jc w:val="both"/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5 баллов</w:t>
            </w: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 xml:space="preserve">разнообразие используемой информации, умение </w:t>
            </w:r>
            <w:r w:rsidRPr="00A86A37">
              <w:rPr>
                <w:color w:val="000000"/>
                <w:sz w:val="24"/>
                <w:szCs w:val="24"/>
              </w:rPr>
              <w:lastRenderedPageBreak/>
              <w:t>выделять главное и отделять факты от мн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rPr>
                <w:b/>
                <w:color w:val="000000"/>
                <w:sz w:val="24"/>
                <w:szCs w:val="24"/>
              </w:rPr>
            </w:pPr>
            <w:r w:rsidRPr="00A86A37">
              <w:rPr>
                <w:b/>
                <w:color w:val="000000"/>
                <w:sz w:val="24"/>
                <w:szCs w:val="24"/>
              </w:rPr>
              <w:t>Масштабность и нестандартность су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r w:rsidRPr="00A86A37">
              <w:rPr>
                <w:sz w:val="24"/>
                <w:szCs w:val="24"/>
              </w:rPr>
              <w:t>5 баллов</w:t>
            </w: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/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акцентирование внимания на актуальные вопросы развития образования и знание нормативно-правовой  базы современ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/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/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обращение внимания на вызовы времени и запросы социум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/>
        </w:tc>
      </w:tr>
      <w:tr w:rsidR="007719A9" w:rsidRPr="00A86A37" w:rsidTr="0058653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rPr>
                <w:b/>
                <w:color w:val="000000"/>
                <w:sz w:val="24"/>
                <w:szCs w:val="24"/>
              </w:rPr>
            </w:pPr>
            <w:r w:rsidRPr="00A86A37">
              <w:rPr>
                <w:b/>
                <w:color w:val="000000"/>
                <w:sz w:val="24"/>
                <w:szCs w:val="24"/>
              </w:rPr>
              <w:t>Аргументированность и конструктивность предлож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 xml:space="preserve">понимание смысла педагогической деятельности и </w:t>
            </w:r>
            <w:r w:rsidRPr="00A86A37">
              <w:rPr>
                <w:iCs/>
                <w:sz w:val="24"/>
                <w:szCs w:val="24"/>
              </w:rPr>
              <w:t>умение выявить и сформулировать педагогическую пробле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r w:rsidRPr="00A86A37">
              <w:rPr>
                <w:sz w:val="24"/>
                <w:szCs w:val="24"/>
              </w:rPr>
              <w:t>5 баллов</w:t>
            </w: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видение путей эффективного решения существующих  проблем и значимости решений для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/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реалистичность и последовательность предложений, возможность их использования в педагогической  практи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/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 xml:space="preserve">содержательность, аргументированность, </w:t>
            </w:r>
            <w:r w:rsidRPr="00A86A37">
              <w:rPr>
                <w:color w:val="000000"/>
                <w:sz w:val="24"/>
                <w:szCs w:val="24"/>
              </w:rPr>
              <w:t>конкретность собственной пози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/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умение быть логичным, понятным аудитор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/>
        </w:tc>
      </w:tr>
      <w:tr w:rsidR="007719A9" w:rsidRPr="00A86A37" w:rsidTr="0058653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rPr>
                <w:b/>
                <w:color w:val="000000"/>
                <w:sz w:val="24"/>
                <w:szCs w:val="24"/>
              </w:rPr>
            </w:pPr>
            <w:r w:rsidRPr="00A86A37">
              <w:rPr>
                <w:b/>
                <w:color w:val="000000"/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умение вести профессиональный диалог</w:t>
            </w:r>
            <w:r w:rsidRPr="00A86A37">
              <w:rPr>
                <w:color w:val="000000"/>
                <w:sz w:val="24"/>
                <w:szCs w:val="24"/>
              </w:rPr>
              <w:t xml:space="preserve"> и давать комментарии по рассматриваемым тем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5 баллов</w:t>
            </w: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понимание обсуждаемых вопросов, логичность  изложения своих взглядов и демонстрация способности к обобщен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 xml:space="preserve">наличие собственной позиции </w:t>
            </w:r>
            <w:r w:rsidRPr="00A86A37">
              <w:rPr>
                <w:sz w:val="24"/>
                <w:szCs w:val="24"/>
              </w:rPr>
              <w:t>по заданной теме</w:t>
            </w:r>
            <w:r w:rsidRPr="00A86A37">
              <w:rPr>
                <w:color w:val="000000"/>
                <w:sz w:val="24"/>
                <w:szCs w:val="24"/>
              </w:rPr>
              <w:t>, убедительность, наглядность и четкость в  представлении своих взгля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rPr>
                <w:b/>
                <w:color w:val="000000"/>
                <w:sz w:val="24"/>
                <w:szCs w:val="24"/>
              </w:rPr>
            </w:pPr>
            <w:r w:rsidRPr="00A86A37">
              <w:rPr>
                <w:b/>
                <w:color w:val="000000"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понимание ценностных ориентиров современной  системы образования и наличие мировоззренческой пози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  <w:r w:rsidRPr="00A86A37">
              <w:rPr>
                <w:sz w:val="24"/>
                <w:szCs w:val="24"/>
              </w:rPr>
              <w:t>5 баллов</w:t>
            </w:r>
          </w:p>
        </w:tc>
      </w:tr>
      <w:tr w:rsidR="007719A9" w:rsidRPr="00A86A37" w:rsidTr="00586530">
        <w:trPr>
          <w:trHeight w:val="492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 xml:space="preserve">обращение внимания на индивидуальные запросы и  интересы детей, создание возможностей для инклюзивного образования, поддержку </w:t>
            </w:r>
            <w:r w:rsidRPr="00A86A37">
              <w:rPr>
                <w:color w:val="000000"/>
                <w:sz w:val="24"/>
                <w:szCs w:val="24"/>
              </w:rPr>
              <w:lastRenderedPageBreak/>
              <w:t>безопасного поведения и формирования культуры здорового образа жизн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tabs>
                <w:tab w:val="left" w:leader="dot" w:pos="4474"/>
              </w:tabs>
              <w:jc w:val="both"/>
              <w:rPr>
                <w:color w:val="000000"/>
                <w:sz w:val="24"/>
                <w:szCs w:val="24"/>
              </w:rPr>
            </w:pPr>
            <w:r w:rsidRPr="00A86A37">
              <w:rPr>
                <w:color w:val="000000"/>
                <w:sz w:val="24"/>
                <w:szCs w:val="24"/>
              </w:rPr>
              <w:t>обращение внимания на формирование гражданской позиции в системе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9" w:rsidRPr="00A86A37" w:rsidRDefault="007719A9" w:rsidP="00586530">
            <w:pPr>
              <w:rPr>
                <w:sz w:val="24"/>
                <w:szCs w:val="24"/>
              </w:rPr>
            </w:pPr>
          </w:p>
        </w:tc>
      </w:tr>
      <w:tr w:rsidR="007719A9" w:rsidRPr="00A86A37" w:rsidTr="00586530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pStyle w:val="Style18"/>
              <w:widowControl/>
              <w:spacing w:line="240" w:lineRule="auto"/>
              <w:ind w:hanging="40"/>
              <w:rPr>
                <w:rStyle w:val="FontStyle26"/>
              </w:rPr>
            </w:pPr>
            <w:r w:rsidRPr="00A86A37">
              <w:rPr>
                <w:rStyle w:val="FontStyle26"/>
              </w:rPr>
              <w:t>Итог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9" w:rsidRPr="00A86A37" w:rsidRDefault="007719A9" w:rsidP="00586530">
            <w:pPr>
              <w:pStyle w:val="Style18"/>
              <w:widowControl/>
              <w:spacing w:line="240" w:lineRule="auto"/>
              <w:ind w:hanging="40"/>
              <w:jc w:val="center"/>
              <w:rPr>
                <w:rStyle w:val="FontStyle26"/>
              </w:rPr>
            </w:pPr>
            <w:r w:rsidRPr="00A86A37">
              <w:rPr>
                <w:rStyle w:val="FontStyle26"/>
              </w:rPr>
              <w:t>Максимум 25 баллов</w:t>
            </w:r>
          </w:p>
        </w:tc>
      </w:tr>
    </w:tbl>
    <w:p w:rsidR="007719A9" w:rsidRDefault="007719A9" w:rsidP="007719A9">
      <w:pPr>
        <w:rPr>
          <w:i/>
          <w:sz w:val="24"/>
          <w:szCs w:val="24"/>
        </w:rPr>
        <w:sectPr w:rsidR="007719A9">
          <w:pgSz w:w="11906" w:h="16838"/>
          <w:pgMar w:top="1134" w:right="851" w:bottom="1134" w:left="1701" w:header="709" w:footer="709" w:gutter="0"/>
          <w:cols w:space="720"/>
        </w:sectPr>
      </w:pPr>
    </w:p>
    <w:p w:rsidR="00360275" w:rsidRPr="004555CC" w:rsidRDefault="00360275" w:rsidP="00F23F19">
      <w:pPr>
        <w:pStyle w:val="aff6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FE21F0">
        <w:rPr>
          <w:sz w:val="24"/>
        </w:rPr>
        <w:t>6</w:t>
      </w:r>
    </w:p>
    <w:p w:rsidR="00360275" w:rsidRPr="004555CC" w:rsidRDefault="00360275" w:rsidP="00F23F19">
      <w:pPr>
        <w:ind w:firstLine="567"/>
        <w:jc w:val="right"/>
        <w:rPr>
          <w:sz w:val="24"/>
          <w:szCs w:val="24"/>
        </w:rPr>
      </w:pPr>
      <w:r w:rsidRPr="004555CC">
        <w:rPr>
          <w:sz w:val="24"/>
          <w:szCs w:val="24"/>
        </w:rPr>
        <w:t xml:space="preserve"> к Положению о порядке проведения</w:t>
      </w:r>
    </w:p>
    <w:p w:rsidR="00360275" w:rsidRPr="004555CC" w:rsidRDefault="00360275" w:rsidP="00F23F19">
      <w:pPr>
        <w:ind w:firstLine="567"/>
        <w:jc w:val="right"/>
        <w:rPr>
          <w:sz w:val="24"/>
          <w:szCs w:val="24"/>
        </w:rPr>
      </w:pPr>
      <w:r w:rsidRPr="004555CC">
        <w:rPr>
          <w:sz w:val="24"/>
          <w:szCs w:val="24"/>
        </w:rPr>
        <w:t xml:space="preserve"> муниципального этапа всероссийских конкурсов </w:t>
      </w:r>
    </w:p>
    <w:p w:rsidR="00360275" w:rsidRPr="004555CC" w:rsidRDefault="00360275" w:rsidP="00F23F19">
      <w:pPr>
        <w:ind w:firstLine="567"/>
        <w:jc w:val="right"/>
        <w:rPr>
          <w:sz w:val="24"/>
          <w:szCs w:val="24"/>
        </w:rPr>
      </w:pPr>
      <w:r w:rsidRPr="004555CC">
        <w:rPr>
          <w:sz w:val="24"/>
          <w:szCs w:val="24"/>
        </w:rPr>
        <w:t xml:space="preserve">профессионального мастерства в сфере образования </w:t>
      </w:r>
    </w:p>
    <w:p w:rsidR="00360275" w:rsidRPr="00A0387D" w:rsidRDefault="00F23F19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Педагог года – 2021</w:t>
      </w:r>
      <w:r w:rsidR="00360275" w:rsidRPr="004555CC">
        <w:rPr>
          <w:sz w:val="24"/>
          <w:szCs w:val="24"/>
        </w:rPr>
        <w:t>»</w:t>
      </w:r>
    </w:p>
    <w:p w:rsidR="00360275" w:rsidRPr="00A0387D" w:rsidRDefault="00360275" w:rsidP="00F23F19">
      <w:pPr>
        <w:tabs>
          <w:tab w:val="num" w:pos="1080"/>
          <w:tab w:val="left" w:pos="5040"/>
        </w:tabs>
        <w:ind w:firstLine="567"/>
        <w:jc w:val="right"/>
        <w:rPr>
          <w:sz w:val="24"/>
          <w:szCs w:val="24"/>
        </w:rPr>
      </w:pPr>
    </w:p>
    <w:p w:rsidR="00360275" w:rsidRDefault="00360275" w:rsidP="00F23F19">
      <w:pPr>
        <w:ind w:firstLine="567"/>
        <w:jc w:val="right"/>
        <w:rPr>
          <w:sz w:val="24"/>
          <w:szCs w:val="24"/>
        </w:rPr>
      </w:pPr>
      <w:r w:rsidRPr="00514C8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ргкомитет </w:t>
      </w:r>
      <w:r w:rsidRPr="00514C82">
        <w:rPr>
          <w:sz w:val="24"/>
          <w:szCs w:val="24"/>
        </w:rPr>
        <w:t xml:space="preserve"> </w:t>
      </w:r>
      <w:r w:rsidRPr="00282E62">
        <w:rPr>
          <w:sz w:val="24"/>
          <w:szCs w:val="24"/>
        </w:rPr>
        <w:t>муниципального этапа</w:t>
      </w:r>
    </w:p>
    <w:p w:rsidR="00360275" w:rsidRDefault="00360275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их конкурсов</w:t>
      </w:r>
      <w:r w:rsidRPr="00A0387D">
        <w:rPr>
          <w:sz w:val="24"/>
          <w:szCs w:val="24"/>
        </w:rPr>
        <w:t xml:space="preserve"> </w:t>
      </w:r>
    </w:p>
    <w:p w:rsidR="00360275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>профессионального мастерства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 в сфере образования 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Педагог года – 20</w:t>
      </w:r>
      <w:r w:rsidR="00F23F19">
        <w:rPr>
          <w:sz w:val="24"/>
          <w:szCs w:val="24"/>
        </w:rPr>
        <w:t>21</w:t>
      </w:r>
      <w:r w:rsidRPr="00A0387D">
        <w:rPr>
          <w:sz w:val="24"/>
          <w:szCs w:val="24"/>
        </w:rPr>
        <w:t>»</w:t>
      </w:r>
    </w:p>
    <w:p w:rsidR="00360275" w:rsidRPr="00514C82" w:rsidRDefault="00360275" w:rsidP="00F23F19">
      <w:pPr>
        <w:ind w:firstLine="567"/>
        <w:jc w:val="right"/>
        <w:rPr>
          <w:sz w:val="24"/>
          <w:szCs w:val="24"/>
        </w:rPr>
      </w:pPr>
    </w:p>
    <w:p w:rsidR="00360275" w:rsidRPr="00514C82" w:rsidRDefault="00360275" w:rsidP="00F23F19">
      <w:pPr>
        <w:ind w:firstLine="567"/>
        <w:rPr>
          <w:sz w:val="24"/>
          <w:szCs w:val="24"/>
        </w:rPr>
      </w:pPr>
    </w:p>
    <w:p w:rsidR="00360275" w:rsidRPr="00514C82" w:rsidRDefault="00360275" w:rsidP="00F23F19">
      <w:pPr>
        <w:ind w:firstLine="567"/>
        <w:jc w:val="center"/>
        <w:rPr>
          <w:sz w:val="24"/>
          <w:szCs w:val="24"/>
        </w:rPr>
      </w:pPr>
      <w:r w:rsidRPr="00514C82">
        <w:rPr>
          <w:sz w:val="24"/>
          <w:szCs w:val="24"/>
        </w:rPr>
        <w:t>ПРЕДСТАВЛЕНИЕ</w:t>
      </w:r>
    </w:p>
    <w:p w:rsidR="00360275" w:rsidRPr="00514C82" w:rsidRDefault="00360275" w:rsidP="00F23F19">
      <w:pPr>
        <w:pBdr>
          <w:bottom w:val="single" w:sz="12" w:space="1" w:color="auto"/>
        </w:pBdr>
        <w:ind w:firstLine="567"/>
        <w:rPr>
          <w:sz w:val="24"/>
          <w:szCs w:val="24"/>
        </w:rPr>
      </w:pPr>
    </w:p>
    <w:p w:rsidR="00360275" w:rsidRPr="00514C82" w:rsidRDefault="00360275" w:rsidP="00F23F19">
      <w:pPr>
        <w:ind w:firstLine="567"/>
        <w:jc w:val="center"/>
        <w:rPr>
          <w:sz w:val="24"/>
          <w:szCs w:val="24"/>
          <w:vertAlign w:val="superscript"/>
        </w:rPr>
      </w:pPr>
      <w:r w:rsidRPr="00514C82">
        <w:rPr>
          <w:sz w:val="24"/>
          <w:szCs w:val="24"/>
          <w:vertAlign w:val="superscript"/>
        </w:rPr>
        <w:t>полное наименование образовательного учреждения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</w:p>
    <w:p w:rsidR="00360275" w:rsidRPr="00282E62" w:rsidRDefault="00360275" w:rsidP="00F23F19">
      <w:pPr>
        <w:ind w:firstLine="567"/>
        <w:jc w:val="center"/>
        <w:rPr>
          <w:sz w:val="24"/>
          <w:szCs w:val="24"/>
        </w:rPr>
      </w:pPr>
      <w:r w:rsidRPr="00514C82">
        <w:rPr>
          <w:sz w:val="24"/>
          <w:szCs w:val="24"/>
        </w:rPr>
        <w:t xml:space="preserve">выдвигает на участие в </w:t>
      </w:r>
      <w:r>
        <w:rPr>
          <w:sz w:val="24"/>
          <w:szCs w:val="24"/>
        </w:rPr>
        <w:t>муниципальном этапе</w:t>
      </w:r>
      <w:r w:rsidRPr="00282E62">
        <w:rPr>
          <w:sz w:val="24"/>
          <w:szCs w:val="24"/>
        </w:rPr>
        <w:t xml:space="preserve"> </w:t>
      </w:r>
      <w:r>
        <w:rPr>
          <w:sz w:val="24"/>
          <w:szCs w:val="24"/>
        </w:rPr>
        <w:t>всероссийских конкурсов</w:t>
      </w:r>
      <w:r w:rsidRPr="00A0387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82E62">
        <w:rPr>
          <w:sz w:val="24"/>
          <w:szCs w:val="24"/>
        </w:rPr>
        <w:t xml:space="preserve">рофессионального мастерства в сфере образования </w:t>
      </w:r>
      <w:r>
        <w:rPr>
          <w:sz w:val="24"/>
          <w:szCs w:val="24"/>
        </w:rPr>
        <w:t xml:space="preserve"> </w:t>
      </w:r>
      <w:r w:rsidRPr="00282E62">
        <w:rPr>
          <w:sz w:val="24"/>
          <w:szCs w:val="24"/>
        </w:rPr>
        <w:t xml:space="preserve">«Педагог года – </w:t>
      </w:r>
      <w:r>
        <w:rPr>
          <w:sz w:val="24"/>
          <w:szCs w:val="24"/>
        </w:rPr>
        <w:t>20</w:t>
      </w:r>
      <w:r w:rsidR="00F23F19">
        <w:rPr>
          <w:sz w:val="24"/>
          <w:szCs w:val="24"/>
        </w:rPr>
        <w:t>21</w:t>
      </w:r>
      <w:r w:rsidRPr="00282E62">
        <w:rPr>
          <w:sz w:val="24"/>
          <w:szCs w:val="24"/>
        </w:rPr>
        <w:t>»</w:t>
      </w:r>
    </w:p>
    <w:p w:rsidR="00360275" w:rsidRPr="00514C82" w:rsidRDefault="00360275" w:rsidP="00F23F19">
      <w:pPr>
        <w:pBdr>
          <w:bottom w:val="single" w:sz="12" w:space="1" w:color="auto"/>
        </w:pBdr>
        <w:ind w:firstLine="567"/>
        <w:jc w:val="both"/>
        <w:rPr>
          <w:sz w:val="24"/>
          <w:szCs w:val="24"/>
        </w:rPr>
      </w:pPr>
    </w:p>
    <w:p w:rsidR="00360275" w:rsidRPr="00514C82" w:rsidRDefault="00360275" w:rsidP="00F23F19">
      <w:pPr>
        <w:ind w:firstLine="567"/>
        <w:jc w:val="center"/>
        <w:rPr>
          <w:sz w:val="24"/>
          <w:szCs w:val="24"/>
          <w:vertAlign w:val="superscript"/>
        </w:rPr>
      </w:pPr>
      <w:r w:rsidRPr="00514C82">
        <w:rPr>
          <w:sz w:val="24"/>
          <w:szCs w:val="24"/>
          <w:vertAlign w:val="superscript"/>
        </w:rPr>
        <w:t xml:space="preserve"> фамилия, имя, отчество участника конкурса</w:t>
      </w:r>
    </w:p>
    <w:p w:rsidR="00360275" w:rsidRPr="00514C82" w:rsidRDefault="00360275" w:rsidP="00F23F19">
      <w:pPr>
        <w:pBdr>
          <w:bottom w:val="single" w:sz="12" w:space="1" w:color="auto"/>
        </w:pBdr>
        <w:ind w:firstLine="567"/>
        <w:jc w:val="center"/>
        <w:rPr>
          <w:sz w:val="24"/>
          <w:szCs w:val="24"/>
        </w:rPr>
      </w:pPr>
    </w:p>
    <w:p w:rsidR="00360275" w:rsidRPr="00514C82" w:rsidRDefault="00360275" w:rsidP="00F23F19">
      <w:pPr>
        <w:pBdr>
          <w:bottom w:val="single" w:sz="12" w:space="1" w:color="auto"/>
        </w:pBdr>
        <w:ind w:firstLine="567"/>
        <w:jc w:val="center"/>
        <w:rPr>
          <w:sz w:val="24"/>
          <w:szCs w:val="24"/>
        </w:rPr>
      </w:pPr>
    </w:p>
    <w:p w:rsidR="00360275" w:rsidRPr="00514C82" w:rsidRDefault="00360275" w:rsidP="00F23F19">
      <w:pPr>
        <w:ind w:firstLine="567"/>
        <w:jc w:val="center"/>
        <w:rPr>
          <w:sz w:val="24"/>
          <w:szCs w:val="24"/>
          <w:vertAlign w:val="superscript"/>
        </w:rPr>
      </w:pPr>
      <w:r w:rsidRPr="00514C82">
        <w:rPr>
          <w:sz w:val="24"/>
          <w:szCs w:val="24"/>
          <w:vertAlign w:val="superscript"/>
        </w:rPr>
        <w:t>занимаемая должность участника конкурса</w:t>
      </w:r>
    </w:p>
    <w:p w:rsidR="00360275" w:rsidRPr="00514C82" w:rsidRDefault="00360275" w:rsidP="00F23F19">
      <w:pPr>
        <w:ind w:firstLine="567"/>
        <w:jc w:val="both"/>
        <w:rPr>
          <w:sz w:val="24"/>
          <w:szCs w:val="24"/>
        </w:rPr>
      </w:pPr>
    </w:p>
    <w:p w:rsidR="00360275" w:rsidRPr="00514C82" w:rsidRDefault="00360275" w:rsidP="00F23F19">
      <w:pPr>
        <w:pBdr>
          <w:bottom w:val="single" w:sz="12" w:space="1" w:color="auto"/>
        </w:pBdr>
        <w:ind w:firstLine="567"/>
        <w:jc w:val="both"/>
        <w:rPr>
          <w:sz w:val="24"/>
          <w:szCs w:val="24"/>
        </w:rPr>
      </w:pPr>
      <w:r w:rsidRPr="00514C82">
        <w:rPr>
          <w:sz w:val="24"/>
          <w:szCs w:val="24"/>
        </w:rPr>
        <w:t xml:space="preserve">в номинации </w:t>
      </w:r>
    </w:p>
    <w:p w:rsidR="00360275" w:rsidRPr="00514C82" w:rsidRDefault="00360275" w:rsidP="00F23F19">
      <w:pPr>
        <w:pBdr>
          <w:bottom w:val="single" w:sz="12" w:space="1" w:color="auto"/>
        </w:pBdr>
        <w:ind w:firstLine="567"/>
        <w:jc w:val="center"/>
        <w:rPr>
          <w:sz w:val="24"/>
          <w:szCs w:val="24"/>
        </w:rPr>
      </w:pPr>
    </w:p>
    <w:p w:rsidR="00360275" w:rsidRPr="00514C82" w:rsidRDefault="00360275" w:rsidP="00F23F19">
      <w:pPr>
        <w:ind w:firstLine="567"/>
        <w:jc w:val="center"/>
        <w:rPr>
          <w:sz w:val="24"/>
          <w:szCs w:val="24"/>
          <w:vertAlign w:val="superscript"/>
        </w:rPr>
      </w:pPr>
      <w:r w:rsidRPr="00514C82">
        <w:rPr>
          <w:sz w:val="24"/>
          <w:szCs w:val="24"/>
          <w:vertAlign w:val="superscript"/>
        </w:rPr>
        <w:t>указывается номинация конкурса</w:t>
      </w:r>
    </w:p>
    <w:p w:rsidR="00360275" w:rsidRPr="00F7787A" w:rsidRDefault="00360275" w:rsidP="00F23F19">
      <w:pPr>
        <w:ind w:firstLine="567"/>
        <w:jc w:val="both"/>
        <w:rPr>
          <w:sz w:val="24"/>
          <w:szCs w:val="24"/>
        </w:rPr>
      </w:pPr>
      <w:r w:rsidRPr="00F7787A">
        <w:rPr>
          <w:sz w:val="24"/>
          <w:szCs w:val="24"/>
        </w:rPr>
        <w:t xml:space="preserve">Электронная регистрация на сайте конкурса: </w:t>
      </w:r>
      <w:hyperlink r:id="rId18" w:history="1">
        <w:r w:rsidRPr="00F7787A">
          <w:rPr>
            <w:rStyle w:val="a7"/>
            <w:sz w:val="24"/>
            <w:szCs w:val="24"/>
          </w:rPr>
          <w:t>https://www.miabmc.ru/pedagog-goda</w:t>
        </w:r>
      </w:hyperlink>
      <w:r w:rsidRPr="00F7787A">
        <w:rPr>
          <w:sz w:val="24"/>
          <w:szCs w:val="24"/>
        </w:rPr>
        <w:t xml:space="preserve"> пройдена.</w:t>
      </w:r>
    </w:p>
    <w:p w:rsidR="00360275" w:rsidRPr="00F7787A" w:rsidRDefault="00360275" w:rsidP="00F23F19">
      <w:pPr>
        <w:ind w:firstLine="567"/>
        <w:jc w:val="both"/>
        <w:rPr>
          <w:sz w:val="24"/>
          <w:szCs w:val="24"/>
        </w:rPr>
      </w:pPr>
    </w:p>
    <w:p w:rsidR="00360275" w:rsidRPr="00C35323" w:rsidRDefault="00360275" w:rsidP="00F23F19">
      <w:pPr>
        <w:ind w:firstLine="567"/>
        <w:jc w:val="both"/>
        <w:rPr>
          <w:sz w:val="27"/>
          <w:szCs w:val="27"/>
        </w:rPr>
      </w:pPr>
      <w:r w:rsidRPr="00F7787A">
        <w:rPr>
          <w:sz w:val="24"/>
          <w:szCs w:val="24"/>
        </w:rPr>
        <w:t>Адрес Интернет-ресурса участника конкурса</w:t>
      </w:r>
      <w:r>
        <w:rPr>
          <w:sz w:val="27"/>
          <w:szCs w:val="27"/>
        </w:rPr>
        <w:t>:________________________.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</w:rPr>
        <w:t>Приложения:</w:t>
      </w:r>
    </w:p>
    <w:p w:rsidR="00360275" w:rsidRPr="00AF793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7934">
        <w:rPr>
          <w:sz w:val="24"/>
          <w:szCs w:val="24"/>
        </w:rPr>
        <w:t xml:space="preserve">заявление кандидата </w:t>
      </w:r>
      <w:r>
        <w:rPr>
          <w:sz w:val="24"/>
          <w:szCs w:val="24"/>
        </w:rPr>
        <w:t>на участие в конкурсе;</w:t>
      </w:r>
      <w:r w:rsidRPr="00AF7934">
        <w:rPr>
          <w:sz w:val="24"/>
          <w:szCs w:val="24"/>
        </w:rPr>
        <w:t xml:space="preserve"> </w:t>
      </w:r>
    </w:p>
    <w:p w:rsidR="00360275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ка</w:t>
      </w:r>
      <w:r w:rsidRPr="00AF7934">
        <w:rPr>
          <w:sz w:val="24"/>
          <w:szCs w:val="24"/>
        </w:rPr>
        <w:t xml:space="preserve"> об итогах </w:t>
      </w:r>
      <w:r>
        <w:rPr>
          <w:sz w:val="24"/>
          <w:szCs w:val="24"/>
        </w:rPr>
        <w:t>конкурса на уровне образовательного учреждения</w:t>
      </w:r>
      <w:r w:rsidRPr="00AF7934">
        <w:rPr>
          <w:sz w:val="24"/>
          <w:szCs w:val="24"/>
        </w:rPr>
        <w:t>;</w:t>
      </w:r>
    </w:p>
    <w:p w:rsidR="00360275" w:rsidRPr="001A02E3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24B9E">
        <w:rPr>
          <w:sz w:val="24"/>
          <w:szCs w:val="24"/>
        </w:rPr>
        <w:t>информационн</w:t>
      </w:r>
      <w:r>
        <w:rPr>
          <w:sz w:val="24"/>
          <w:szCs w:val="24"/>
        </w:rPr>
        <w:t>ая</w:t>
      </w:r>
      <w:r w:rsidRPr="00124B9E">
        <w:rPr>
          <w:sz w:val="24"/>
          <w:szCs w:val="24"/>
        </w:rPr>
        <w:t xml:space="preserve"> карт</w:t>
      </w:r>
      <w:r>
        <w:rPr>
          <w:sz w:val="24"/>
          <w:szCs w:val="24"/>
        </w:rPr>
        <w:t>а</w:t>
      </w:r>
      <w:r w:rsidRPr="00124B9E">
        <w:rPr>
          <w:sz w:val="24"/>
          <w:szCs w:val="24"/>
        </w:rPr>
        <w:t xml:space="preserve"> кандидата на участие в конкурсе</w:t>
      </w:r>
      <w:r>
        <w:rPr>
          <w:sz w:val="24"/>
          <w:szCs w:val="24"/>
        </w:rPr>
        <w:t xml:space="preserve"> </w:t>
      </w:r>
      <w:r w:rsidRPr="00124B9E">
        <w:rPr>
          <w:sz w:val="24"/>
          <w:szCs w:val="24"/>
        </w:rPr>
        <w:t>(заполняется на сайте (приложение 9);</w:t>
      </w:r>
    </w:p>
    <w:p w:rsidR="00360275" w:rsidRPr="00E22D9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ветные фотографии</w:t>
      </w:r>
      <w:r w:rsidRPr="00E22D94">
        <w:rPr>
          <w:sz w:val="24"/>
          <w:szCs w:val="24"/>
        </w:rPr>
        <w:t xml:space="preserve">: портрет 9х13см; </w:t>
      </w:r>
      <w:r>
        <w:rPr>
          <w:sz w:val="24"/>
          <w:szCs w:val="24"/>
        </w:rPr>
        <w:t>жанровые</w:t>
      </w:r>
      <w:r w:rsidRPr="00E22D94">
        <w:rPr>
          <w:sz w:val="24"/>
          <w:szCs w:val="24"/>
        </w:rPr>
        <w:t>;</w:t>
      </w:r>
    </w:p>
    <w:p w:rsidR="00360275" w:rsidRPr="00A15F64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>заявка</w:t>
      </w:r>
      <w:r w:rsidRPr="00E22D94">
        <w:rPr>
          <w:sz w:val="24"/>
        </w:rPr>
        <w:t xml:space="preserve"> на оборудование для проведения конкурсных</w:t>
      </w:r>
      <w:r>
        <w:rPr>
          <w:sz w:val="24"/>
        </w:rPr>
        <w:t xml:space="preserve"> испытаний;</w:t>
      </w:r>
    </w:p>
    <w:p w:rsidR="00360275" w:rsidRPr="001A02E3" w:rsidRDefault="00360275" w:rsidP="00F23F1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C0664">
        <w:rPr>
          <w:sz w:val="24"/>
        </w:rPr>
        <w:t>эссе</w:t>
      </w:r>
      <w:r>
        <w:rPr>
          <w:sz w:val="24"/>
        </w:rPr>
        <w:t>.</w:t>
      </w:r>
      <w:r w:rsidRPr="00AC0664">
        <w:rPr>
          <w:sz w:val="24"/>
        </w:rPr>
        <w:t xml:space="preserve"> </w:t>
      </w:r>
    </w:p>
    <w:p w:rsidR="00360275" w:rsidRPr="00514C82" w:rsidRDefault="00360275" w:rsidP="00F23F19">
      <w:pPr>
        <w:pStyle w:val="af3"/>
        <w:tabs>
          <w:tab w:val="left" w:pos="360"/>
        </w:tabs>
        <w:spacing w:before="120" w:line="240" w:lineRule="auto"/>
        <w:ind w:firstLine="567"/>
        <w:rPr>
          <w:sz w:val="24"/>
        </w:rPr>
      </w:pP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</w:rPr>
        <w:t>Должность руководителя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  <w:t xml:space="preserve">      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</w:rPr>
        <w:t>________________________________</w:t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  <w:t>_____________________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  <w:vertAlign w:val="superscript"/>
        </w:rPr>
        <w:t xml:space="preserve">                         (фамилия, имя, отчество)</w:t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  <w:vertAlign w:val="superscript"/>
        </w:rPr>
        <w:t xml:space="preserve">                                           (подпись)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</w:rPr>
        <w:t>М. П.</w:t>
      </w:r>
    </w:p>
    <w:p w:rsidR="00360275" w:rsidRPr="00A0387D" w:rsidRDefault="00360275" w:rsidP="00F23F19">
      <w:pPr>
        <w:pStyle w:val="aff6"/>
        <w:jc w:val="right"/>
        <w:rPr>
          <w:sz w:val="24"/>
        </w:rPr>
      </w:pPr>
      <w:r>
        <w:rPr>
          <w:b/>
          <w:sz w:val="24"/>
        </w:rPr>
        <w:br w:type="page"/>
      </w:r>
      <w:r w:rsidRPr="00A0387D">
        <w:rPr>
          <w:sz w:val="24"/>
        </w:rPr>
        <w:lastRenderedPageBreak/>
        <w:t>Приложение</w:t>
      </w:r>
      <w:r w:rsidR="00EC4CF1">
        <w:rPr>
          <w:sz w:val="24"/>
        </w:rPr>
        <w:t xml:space="preserve"> </w:t>
      </w:r>
      <w:r w:rsidR="00FE21F0">
        <w:rPr>
          <w:sz w:val="24"/>
        </w:rPr>
        <w:t>7</w:t>
      </w:r>
    </w:p>
    <w:p w:rsidR="00360275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 к Положению о порядке проведения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 муниципального этапа </w:t>
      </w:r>
      <w:r>
        <w:rPr>
          <w:sz w:val="24"/>
          <w:szCs w:val="24"/>
        </w:rPr>
        <w:t>всероссийских конкурсов</w:t>
      </w:r>
      <w:r w:rsidRPr="00A0387D">
        <w:rPr>
          <w:sz w:val="24"/>
          <w:szCs w:val="24"/>
        </w:rPr>
        <w:t xml:space="preserve"> 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профессионального мастерства в сфере образования 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Педагог года – 20</w:t>
      </w:r>
      <w:r w:rsidR="00F23F19">
        <w:rPr>
          <w:sz w:val="24"/>
          <w:szCs w:val="24"/>
        </w:rPr>
        <w:t>21</w:t>
      </w:r>
      <w:r w:rsidRPr="00A0387D">
        <w:rPr>
          <w:sz w:val="24"/>
          <w:szCs w:val="24"/>
        </w:rPr>
        <w:t>»</w:t>
      </w:r>
    </w:p>
    <w:p w:rsidR="00360275" w:rsidRPr="00A0387D" w:rsidRDefault="00360275" w:rsidP="00F23F19">
      <w:pPr>
        <w:tabs>
          <w:tab w:val="num" w:pos="1080"/>
          <w:tab w:val="left" w:pos="5040"/>
        </w:tabs>
        <w:ind w:firstLine="567"/>
        <w:jc w:val="right"/>
        <w:rPr>
          <w:sz w:val="24"/>
          <w:szCs w:val="24"/>
        </w:rPr>
      </w:pPr>
    </w:p>
    <w:p w:rsidR="00360275" w:rsidRPr="00514C82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514C82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(согласие)</w:t>
      </w:r>
      <w:r w:rsidRPr="00514C82">
        <w:rPr>
          <w:rStyle w:val="afb"/>
          <w:sz w:val="24"/>
          <w:szCs w:val="24"/>
        </w:rPr>
        <w:footnoteReference w:id="2"/>
      </w:r>
    </w:p>
    <w:p w:rsidR="00360275" w:rsidRPr="00514C82" w:rsidRDefault="00360275" w:rsidP="00F23F19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360275" w:rsidRPr="00514C82" w:rsidRDefault="00360275" w:rsidP="00F23F19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,</w:t>
      </w:r>
      <w:r w:rsidRPr="00514C82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</w:t>
      </w:r>
      <w:r w:rsidRPr="00514C82">
        <w:rPr>
          <w:sz w:val="24"/>
          <w:szCs w:val="24"/>
        </w:rPr>
        <w:t>,</w:t>
      </w:r>
    </w:p>
    <w:p w:rsidR="00360275" w:rsidRPr="00514C82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514C82">
        <w:rPr>
          <w:sz w:val="24"/>
          <w:szCs w:val="24"/>
        </w:rPr>
        <w:t>(фамилия, имя, отчество)</w:t>
      </w:r>
    </w:p>
    <w:p w:rsidR="00360275" w:rsidRDefault="00360275" w:rsidP="00F23F19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14C82">
        <w:rPr>
          <w:sz w:val="24"/>
          <w:szCs w:val="24"/>
        </w:rPr>
        <w:t>даю согласие на:</w:t>
      </w:r>
    </w:p>
    <w:p w:rsidR="00F7787A" w:rsidRPr="00514C82" w:rsidRDefault="00F7787A" w:rsidP="00F23F19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7938"/>
        <w:gridCol w:w="1384"/>
      </w:tblGrid>
      <w:tr w:rsidR="00360275" w:rsidRPr="00514C82" w:rsidTr="00F23F19">
        <w:tc>
          <w:tcPr>
            <w:tcW w:w="959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14C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14C82">
              <w:rPr>
                <w:b/>
                <w:sz w:val="24"/>
                <w:szCs w:val="24"/>
              </w:rPr>
              <w:t>Пункт согласия</w:t>
            </w:r>
          </w:p>
        </w:tc>
        <w:tc>
          <w:tcPr>
            <w:tcW w:w="1384" w:type="dxa"/>
          </w:tcPr>
          <w:p w:rsidR="00360275" w:rsidRPr="00514C82" w:rsidRDefault="00360275" w:rsidP="00F23F1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14C82">
              <w:rPr>
                <w:b/>
                <w:sz w:val="24"/>
                <w:szCs w:val="24"/>
              </w:rPr>
              <w:t>ДА/НЕТ</w:t>
            </w:r>
          </w:p>
        </w:tc>
      </w:tr>
      <w:tr w:rsidR="00360275" w:rsidRPr="00514C82" w:rsidTr="00F23F19">
        <w:tc>
          <w:tcPr>
            <w:tcW w:w="959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муниципальном этапе</w:t>
            </w:r>
            <w:r w:rsidRPr="00282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х конкурсов</w:t>
            </w:r>
            <w:r w:rsidRPr="00282E62">
              <w:rPr>
                <w:sz w:val="24"/>
                <w:szCs w:val="24"/>
              </w:rPr>
              <w:t xml:space="preserve"> профессионального мастерства в сфере образования «Педагог года – </w:t>
            </w:r>
            <w:r w:rsidR="00F23F19">
              <w:rPr>
                <w:sz w:val="24"/>
                <w:szCs w:val="24"/>
              </w:rPr>
              <w:t>2021</w:t>
            </w:r>
            <w:r w:rsidRPr="00282E6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номинации ______________________________________</w:t>
            </w:r>
          </w:p>
        </w:tc>
        <w:tc>
          <w:tcPr>
            <w:tcW w:w="1384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60275" w:rsidRPr="00514C82" w:rsidTr="00F23F19">
        <w:tc>
          <w:tcPr>
            <w:tcW w:w="959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 xml:space="preserve">Внесение сведений в базу данных об участниках Конкурса и использование в некоммерческих целях для </w:t>
            </w:r>
            <w:r>
              <w:rPr>
                <w:sz w:val="24"/>
                <w:szCs w:val="24"/>
              </w:rPr>
              <w:t>размещения в сети Интернет</w:t>
            </w:r>
          </w:p>
        </w:tc>
        <w:tc>
          <w:tcPr>
            <w:tcW w:w="1384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60275" w:rsidRPr="00514C82" w:rsidTr="00F23F19">
        <w:tc>
          <w:tcPr>
            <w:tcW w:w="959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>Использование материалов участника Конкурса в буклетах и периодических изданиях с возм</w:t>
            </w:r>
            <w:r>
              <w:rPr>
                <w:sz w:val="24"/>
                <w:szCs w:val="24"/>
              </w:rPr>
              <w:t>ожностью редакторской обработки</w:t>
            </w:r>
          </w:p>
        </w:tc>
        <w:tc>
          <w:tcPr>
            <w:tcW w:w="1384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60275" w:rsidRPr="00514C82" w:rsidTr="00F23F19">
        <w:tc>
          <w:tcPr>
            <w:tcW w:w="959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>Использование координатором Конкурса иных материалов, представляемых на Конкурс</w:t>
            </w:r>
            <w:r>
              <w:rPr>
                <w:sz w:val="24"/>
                <w:szCs w:val="24"/>
              </w:rPr>
              <w:t>,</w:t>
            </w:r>
            <w:r w:rsidRPr="00514C82">
              <w:rPr>
                <w:sz w:val="24"/>
                <w:szCs w:val="24"/>
              </w:rPr>
              <w:t xml:space="preserve"> для публикаций в СМИ и при подготовке учебно-м</w:t>
            </w:r>
            <w:r>
              <w:rPr>
                <w:sz w:val="24"/>
                <w:szCs w:val="24"/>
              </w:rPr>
              <w:t>етодических материалов Конкурса</w:t>
            </w:r>
          </w:p>
        </w:tc>
        <w:tc>
          <w:tcPr>
            <w:tcW w:w="1384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60275" w:rsidRPr="00514C82" w:rsidTr="00F23F19">
        <w:tc>
          <w:tcPr>
            <w:tcW w:w="959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14C82">
              <w:rPr>
                <w:sz w:val="24"/>
                <w:szCs w:val="24"/>
              </w:rPr>
              <w:t>Передачу моего личного электронного адреса третьим лицам, осуществляющим ин</w:t>
            </w:r>
            <w:r>
              <w:rPr>
                <w:sz w:val="24"/>
                <w:szCs w:val="24"/>
              </w:rPr>
              <w:t>формационную поддержку Конкурса</w:t>
            </w:r>
          </w:p>
        </w:tc>
        <w:tc>
          <w:tcPr>
            <w:tcW w:w="1384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60275" w:rsidRPr="00514C82" w:rsidTr="00F23F19">
        <w:tc>
          <w:tcPr>
            <w:tcW w:w="959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ворческих встреч и мастер-классов</w:t>
            </w:r>
            <w:r w:rsidRPr="006D280B">
              <w:rPr>
                <w:sz w:val="24"/>
                <w:szCs w:val="24"/>
              </w:rPr>
              <w:t xml:space="preserve"> в целях представления </w:t>
            </w:r>
            <w:r>
              <w:rPr>
                <w:sz w:val="24"/>
                <w:szCs w:val="24"/>
              </w:rPr>
              <w:t>моего</w:t>
            </w:r>
            <w:r w:rsidRPr="006D280B">
              <w:rPr>
                <w:sz w:val="24"/>
                <w:szCs w:val="24"/>
              </w:rPr>
              <w:t xml:space="preserve"> профессионального опыта; </w:t>
            </w:r>
            <w:r>
              <w:rPr>
                <w:sz w:val="24"/>
                <w:szCs w:val="24"/>
              </w:rPr>
              <w:t>на привлечение к работе в составе жюри конкурсов</w:t>
            </w:r>
            <w:r w:rsidRPr="006D280B">
              <w:rPr>
                <w:sz w:val="24"/>
                <w:szCs w:val="24"/>
              </w:rPr>
              <w:t xml:space="preserve">, к работе по диссеминации </w:t>
            </w:r>
            <w:r>
              <w:rPr>
                <w:sz w:val="24"/>
                <w:szCs w:val="24"/>
              </w:rPr>
              <w:t>моего</w:t>
            </w:r>
            <w:r w:rsidRPr="006D280B">
              <w:rPr>
                <w:sz w:val="24"/>
                <w:szCs w:val="24"/>
              </w:rPr>
              <w:t xml:space="preserve"> опыта среди педагогов Белоярского района (курсы и семинары, публикация материалов опыта в печатных изданиях и др.)</w:t>
            </w:r>
          </w:p>
        </w:tc>
        <w:tc>
          <w:tcPr>
            <w:tcW w:w="1384" w:type="dxa"/>
          </w:tcPr>
          <w:p w:rsidR="00360275" w:rsidRPr="00514C82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360275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360275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360275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360275" w:rsidRPr="00514C82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514C82">
        <w:rPr>
          <w:sz w:val="24"/>
          <w:szCs w:val="24"/>
        </w:rPr>
        <w:t>«____» __________ 20____ г.                                _____________________</w:t>
      </w:r>
    </w:p>
    <w:p w:rsidR="00360275" w:rsidRPr="00A0387D" w:rsidRDefault="00360275" w:rsidP="00F23F19">
      <w:pPr>
        <w:pStyle w:val="aff6"/>
        <w:jc w:val="right"/>
        <w:rPr>
          <w:sz w:val="24"/>
        </w:rPr>
      </w:pPr>
      <w:r>
        <w:rPr>
          <w:b/>
          <w:sz w:val="24"/>
        </w:rPr>
        <w:br w:type="page"/>
      </w:r>
      <w:r w:rsidRPr="00A0387D">
        <w:rPr>
          <w:sz w:val="24"/>
        </w:rPr>
        <w:lastRenderedPageBreak/>
        <w:t xml:space="preserve">Приложение </w:t>
      </w:r>
      <w:r w:rsidR="00FE21F0">
        <w:rPr>
          <w:sz w:val="24"/>
        </w:rPr>
        <w:t>8</w:t>
      </w:r>
    </w:p>
    <w:p w:rsidR="00360275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 к Положению о порядке проведения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 муниципального этапа </w:t>
      </w:r>
      <w:r>
        <w:rPr>
          <w:sz w:val="24"/>
          <w:szCs w:val="24"/>
        </w:rPr>
        <w:t>всероссийских конкурсов</w:t>
      </w:r>
      <w:r w:rsidRPr="00A0387D">
        <w:rPr>
          <w:sz w:val="24"/>
          <w:szCs w:val="24"/>
        </w:rPr>
        <w:t xml:space="preserve"> 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профессионального мастерства в сфере образования 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Педагог года – 20</w:t>
      </w:r>
      <w:r w:rsidR="00F23F19">
        <w:rPr>
          <w:sz w:val="24"/>
          <w:szCs w:val="24"/>
        </w:rPr>
        <w:t>21</w:t>
      </w:r>
      <w:r w:rsidRPr="00A0387D">
        <w:rPr>
          <w:sz w:val="24"/>
          <w:szCs w:val="24"/>
        </w:rPr>
        <w:t>»</w:t>
      </w:r>
    </w:p>
    <w:p w:rsidR="00360275" w:rsidRDefault="00360275" w:rsidP="00F23F19">
      <w:pPr>
        <w:ind w:firstLine="567"/>
        <w:jc w:val="right"/>
        <w:rPr>
          <w:sz w:val="24"/>
          <w:szCs w:val="24"/>
        </w:rPr>
      </w:pPr>
    </w:p>
    <w:p w:rsidR="00360275" w:rsidRPr="00D231CB" w:rsidRDefault="00360275" w:rsidP="00F23F19">
      <w:pPr>
        <w:pStyle w:val="aff7"/>
        <w:ind w:firstLine="567"/>
        <w:jc w:val="center"/>
        <w:rPr>
          <w:rFonts w:ascii="Times New Roman" w:hAnsi="Times New Roman"/>
          <w:color w:val="000000"/>
        </w:rPr>
      </w:pPr>
      <w:r w:rsidRPr="00D231CB">
        <w:rPr>
          <w:rFonts w:ascii="Times New Roman" w:hAnsi="Times New Roman"/>
          <w:color w:val="000000"/>
        </w:rPr>
        <w:t>СПРАВКА</w:t>
      </w:r>
    </w:p>
    <w:p w:rsidR="00360275" w:rsidRPr="00D231CB" w:rsidRDefault="00360275" w:rsidP="00F23F19">
      <w:pPr>
        <w:pStyle w:val="aff7"/>
        <w:ind w:firstLine="567"/>
        <w:jc w:val="center"/>
        <w:rPr>
          <w:rFonts w:ascii="Times New Roman" w:hAnsi="Times New Roman"/>
          <w:color w:val="000000"/>
        </w:rPr>
      </w:pPr>
      <w:r w:rsidRPr="00D231CB">
        <w:rPr>
          <w:rFonts w:ascii="Times New Roman" w:hAnsi="Times New Roman"/>
          <w:color w:val="000000"/>
        </w:rPr>
        <w:t>об итогах конкурса «</w:t>
      </w:r>
      <w:r>
        <w:rPr>
          <w:rFonts w:ascii="Times New Roman" w:hAnsi="Times New Roman"/>
          <w:color w:val="000000"/>
        </w:rPr>
        <w:t>Педагог года</w:t>
      </w:r>
      <w:r w:rsidRPr="00D231CB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на уровне образовательного учреждения</w:t>
      </w:r>
    </w:p>
    <w:p w:rsidR="00360275" w:rsidRDefault="00360275" w:rsidP="00F23F19">
      <w:pPr>
        <w:pStyle w:val="aff7"/>
        <w:ind w:firstLine="567"/>
        <w:jc w:val="center"/>
        <w:rPr>
          <w:rFonts w:ascii="Times New Roman" w:hAnsi="Times New Roman"/>
          <w:color w:val="000000"/>
        </w:rPr>
      </w:pPr>
      <w:r w:rsidRPr="00D231CB">
        <w:rPr>
          <w:rFonts w:ascii="Times New Roman" w:hAnsi="Times New Roman"/>
          <w:color w:val="000000"/>
        </w:rPr>
        <w:t>в ___________________________________________________</w:t>
      </w:r>
      <w:r>
        <w:rPr>
          <w:rFonts w:ascii="Times New Roman" w:hAnsi="Times New Roman"/>
          <w:color w:val="000000"/>
        </w:rPr>
        <w:t>________________________________</w:t>
      </w:r>
      <w:r w:rsidRPr="00D231CB">
        <w:rPr>
          <w:rFonts w:ascii="Times New Roman" w:hAnsi="Times New Roman"/>
          <w:color w:val="000000"/>
        </w:rPr>
        <w:t xml:space="preserve"> </w:t>
      </w:r>
    </w:p>
    <w:p w:rsidR="00360275" w:rsidRPr="00D231CB" w:rsidRDefault="00360275" w:rsidP="00F23F19">
      <w:pPr>
        <w:pStyle w:val="aff7"/>
        <w:ind w:firstLine="567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D231CB">
        <w:rPr>
          <w:rFonts w:ascii="Times New Roman" w:hAnsi="Times New Roman"/>
          <w:i/>
          <w:color w:val="000000"/>
          <w:sz w:val="18"/>
          <w:szCs w:val="18"/>
        </w:rPr>
        <w:t>(</w:t>
      </w:r>
      <w:r>
        <w:rPr>
          <w:rFonts w:ascii="Times New Roman" w:hAnsi="Times New Roman"/>
          <w:i/>
          <w:color w:val="000000"/>
          <w:sz w:val="18"/>
          <w:szCs w:val="18"/>
        </w:rPr>
        <w:t>полное наименование ОУ</w:t>
      </w:r>
      <w:r w:rsidRPr="00D231CB">
        <w:rPr>
          <w:rFonts w:ascii="Times New Roman" w:hAnsi="Times New Roman"/>
          <w:i/>
          <w:color w:val="000000"/>
          <w:sz w:val="18"/>
          <w:szCs w:val="18"/>
        </w:rPr>
        <w:t xml:space="preserve">) </w:t>
      </w:r>
    </w:p>
    <w:p w:rsidR="00360275" w:rsidRDefault="00360275" w:rsidP="00F23F19">
      <w:pPr>
        <w:pStyle w:val="aff7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55"/>
        </w:rPr>
        <w:t xml:space="preserve">в </w:t>
      </w:r>
      <w:r>
        <w:rPr>
          <w:rFonts w:ascii="Times New Roman" w:hAnsi="Times New Roman"/>
          <w:color w:val="000000"/>
        </w:rPr>
        <w:t>20</w:t>
      </w:r>
      <w:r w:rsidR="00F23F19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 xml:space="preserve"> </w:t>
      </w:r>
      <w:r w:rsidRPr="00D231CB">
        <w:rPr>
          <w:rFonts w:ascii="Times New Roman" w:hAnsi="Times New Roman"/>
          <w:color w:val="000000"/>
        </w:rPr>
        <w:t xml:space="preserve">году состоялся </w:t>
      </w:r>
      <w:r>
        <w:rPr>
          <w:rFonts w:ascii="Times New Roman" w:hAnsi="Times New Roman"/>
          <w:color w:val="000000"/>
        </w:rPr>
        <w:t>конкурс «Педагог года»________________________________________</w:t>
      </w:r>
    </w:p>
    <w:p w:rsidR="00360275" w:rsidRPr="00D231CB" w:rsidRDefault="00360275" w:rsidP="00F23F19">
      <w:pPr>
        <w:pStyle w:val="aff7"/>
        <w:ind w:firstLine="567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 w:rsidRPr="00D231CB">
        <w:rPr>
          <w:rFonts w:ascii="Times New Roman" w:hAnsi="Times New Roman"/>
          <w:i/>
          <w:color w:val="000000"/>
          <w:sz w:val="18"/>
          <w:szCs w:val="18"/>
        </w:rPr>
        <w:t>(</w:t>
      </w:r>
      <w:r>
        <w:rPr>
          <w:rFonts w:ascii="Times New Roman" w:hAnsi="Times New Roman"/>
          <w:i/>
          <w:color w:val="000000"/>
          <w:sz w:val="18"/>
          <w:szCs w:val="18"/>
        </w:rPr>
        <w:t>сроки проведения</w:t>
      </w:r>
      <w:r w:rsidRPr="00D231CB">
        <w:rPr>
          <w:rFonts w:ascii="Times New Roman" w:hAnsi="Times New Roman"/>
          <w:i/>
          <w:color w:val="000000"/>
          <w:sz w:val="18"/>
          <w:szCs w:val="18"/>
        </w:rPr>
        <w:t xml:space="preserve">) </w:t>
      </w:r>
    </w:p>
    <w:p w:rsidR="00360275" w:rsidRDefault="00360275" w:rsidP="00F23F19">
      <w:pPr>
        <w:ind w:firstLine="567"/>
        <w:jc w:val="both"/>
        <w:rPr>
          <w:color w:val="000000"/>
          <w:sz w:val="22"/>
          <w:szCs w:val="22"/>
        </w:rPr>
      </w:pPr>
      <w:r w:rsidRPr="00103AFE">
        <w:rPr>
          <w:color w:val="000000"/>
          <w:sz w:val="22"/>
          <w:szCs w:val="22"/>
        </w:rPr>
        <w:t>Участие в конкурсе</w:t>
      </w:r>
      <w:r>
        <w:rPr>
          <w:color w:val="000000"/>
          <w:sz w:val="22"/>
          <w:szCs w:val="22"/>
        </w:rPr>
        <w:t xml:space="preserve"> на уровне образовательного учреждения приняли ___</w:t>
      </w:r>
      <w:r w:rsidRPr="00D231CB">
        <w:rPr>
          <w:color w:val="000000"/>
          <w:sz w:val="22"/>
          <w:szCs w:val="22"/>
        </w:rPr>
        <w:t xml:space="preserve"> чел</w:t>
      </w:r>
      <w:r>
        <w:rPr>
          <w:color w:val="000000"/>
          <w:sz w:val="22"/>
          <w:szCs w:val="22"/>
        </w:rPr>
        <w:t>., по номинациям:</w:t>
      </w:r>
    </w:p>
    <w:p w:rsidR="00360275" w:rsidRDefault="00360275" w:rsidP="00F23F19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360275" w:rsidRPr="00D231CB" w:rsidRDefault="00360275" w:rsidP="00F23F19">
      <w:pPr>
        <w:pStyle w:val="aff7"/>
        <w:ind w:firstLine="567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D231CB">
        <w:rPr>
          <w:rFonts w:ascii="Times New Roman" w:hAnsi="Times New Roman"/>
          <w:i/>
          <w:color w:val="000000"/>
          <w:sz w:val="18"/>
          <w:szCs w:val="18"/>
        </w:rPr>
        <w:t>(</w:t>
      </w:r>
      <w:r>
        <w:rPr>
          <w:rFonts w:ascii="Times New Roman" w:hAnsi="Times New Roman"/>
          <w:i/>
          <w:color w:val="000000"/>
          <w:sz w:val="18"/>
          <w:szCs w:val="18"/>
        </w:rPr>
        <w:t>перечисление номинаций с количеством участников по каждой</w:t>
      </w:r>
      <w:r w:rsidRPr="00D231CB">
        <w:rPr>
          <w:rFonts w:ascii="Times New Roman" w:hAnsi="Times New Roman"/>
          <w:i/>
          <w:color w:val="000000"/>
          <w:sz w:val="18"/>
          <w:szCs w:val="18"/>
        </w:rPr>
        <w:t>)</w:t>
      </w:r>
    </w:p>
    <w:p w:rsidR="00360275" w:rsidRDefault="00360275" w:rsidP="00F23F19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бедителей _____________чел.________________________________________________________</w:t>
      </w:r>
    </w:p>
    <w:p w:rsidR="00360275" w:rsidRPr="00D231CB" w:rsidRDefault="00360275" w:rsidP="00F23F19">
      <w:pPr>
        <w:pStyle w:val="aff7"/>
        <w:ind w:firstLine="567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D231CB">
        <w:rPr>
          <w:rFonts w:ascii="Times New Roman" w:hAnsi="Times New Roman"/>
          <w:i/>
          <w:color w:val="000000"/>
          <w:sz w:val="18"/>
          <w:szCs w:val="18"/>
        </w:rPr>
        <w:t>(</w:t>
      </w:r>
      <w:r>
        <w:rPr>
          <w:rFonts w:ascii="Times New Roman" w:hAnsi="Times New Roman"/>
          <w:i/>
          <w:color w:val="000000"/>
          <w:sz w:val="18"/>
          <w:szCs w:val="18"/>
        </w:rPr>
        <w:t>Ф.И.О.</w:t>
      </w:r>
      <w:r w:rsidRPr="00D231CB">
        <w:rPr>
          <w:rFonts w:ascii="Times New Roman" w:hAnsi="Times New Roman"/>
          <w:i/>
          <w:color w:val="000000"/>
          <w:sz w:val="18"/>
          <w:szCs w:val="18"/>
        </w:rPr>
        <w:t>)</w:t>
      </w:r>
    </w:p>
    <w:p w:rsidR="00360275" w:rsidRDefault="00360275" w:rsidP="00F23F19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зеров _____________чел.____________________________________________________________</w:t>
      </w:r>
    </w:p>
    <w:p w:rsidR="00360275" w:rsidRPr="00D231CB" w:rsidRDefault="00360275" w:rsidP="00F23F19">
      <w:pPr>
        <w:pStyle w:val="aff7"/>
        <w:ind w:firstLine="567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D231CB">
        <w:rPr>
          <w:rFonts w:ascii="Times New Roman" w:hAnsi="Times New Roman"/>
          <w:i/>
          <w:color w:val="000000"/>
          <w:sz w:val="18"/>
          <w:szCs w:val="18"/>
        </w:rPr>
        <w:t>(</w:t>
      </w:r>
      <w:r>
        <w:rPr>
          <w:rFonts w:ascii="Times New Roman" w:hAnsi="Times New Roman"/>
          <w:i/>
          <w:color w:val="000000"/>
          <w:sz w:val="18"/>
          <w:szCs w:val="18"/>
        </w:rPr>
        <w:t>Ф.И.О.</w:t>
      </w:r>
      <w:r w:rsidRPr="00D231CB">
        <w:rPr>
          <w:rFonts w:ascii="Times New Roman" w:hAnsi="Times New Roman"/>
          <w:i/>
          <w:color w:val="000000"/>
          <w:sz w:val="18"/>
          <w:szCs w:val="18"/>
        </w:rPr>
        <w:t>)</w:t>
      </w:r>
    </w:p>
    <w:p w:rsidR="00360275" w:rsidRDefault="00360275" w:rsidP="00F23F19">
      <w:pPr>
        <w:pStyle w:val="af3"/>
        <w:tabs>
          <w:tab w:val="left" w:pos="360"/>
        </w:tabs>
        <w:spacing w:before="120" w:line="240" w:lineRule="auto"/>
        <w:ind w:firstLine="567"/>
        <w:rPr>
          <w:sz w:val="24"/>
        </w:rPr>
      </w:pPr>
    </w:p>
    <w:p w:rsidR="00360275" w:rsidRDefault="00360275" w:rsidP="00F23F19">
      <w:pPr>
        <w:pStyle w:val="af3"/>
        <w:tabs>
          <w:tab w:val="left" w:pos="360"/>
        </w:tabs>
        <w:spacing w:before="120" w:line="240" w:lineRule="auto"/>
        <w:ind w:firstLine="567"/>
        <w:rPr>
          <w:sz w:val="24"/>
        </w:rPr>
      </w:pPr>
    </w:p>
    <w:p w:rsidR="00360275" w:rsidRDefault="00360275" w:rsidP="00F23F19">
      <w:pPr>
        <w:pStyle w:val="af3"/>
        <w:tabs>
          <w:tab w:val="left" w:pos="360"/>
        </w:tabs>
        <w:spacing w:before="120" w:line="240" w:lineRule="auto"/>
        <w:ind w:firstLine="567"/>
        <w:rPr>
          <w:sz w:val="24"/>
        </w:rPr>
      </w:pPr>
    </w:p>
    <w:p w:rsidR="00360275" w:rsidRDefault="00360275" w:rsidP="00F23F19">
      <w:pPr>
        <w:pStyle w:val="af3"/>
        <w:tabs>
          <w:tab w:val="left" w:pos="360"/>
        </w:tabs>
        <w:spacing w:before="120" w:line="240" w:lineRule="auto"/>
        <w:ind w:firstLine="567"/>
        <w:rPr>
          <w:sz w:val="24"/>
        </w:rPr>
      </w:pPr>
    </w:p>
    <w:p w:rsidR="00360275" w:rsidRPr="00514C82" w:rsidRDefault="00360275" w:rsidP="00F23F19">
      <w:pPr>
        <w:pStyle w:val="af3"/>
        <w:tabs>
          <w:tab w:val="left" w:pos="360"/>
        </w:tabs>
        <w:spacing w:before="120" w:line="240" w:lineRule="auto"/>
        <w:ind w:firstLine="567"/>
        <w:rPr>
          <w:sz w:val="24"/>
        </w:rPr>
      </w:pP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</w:rPr>
        <w:t>Должность руководителя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  <w:t xml:space="preserve">      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</w:rPr>
        <w:t>________________________________</w:t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  <w:t>_____________________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  <w:vertAlign w:val="superscript"/>
        </w:rPr>
        <w:t xml:space="preserve">                         (фамилия, имя, отчество)</w:t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</w:rPr>
        <w:tab/>
      </w:r>
      <w:r w:rsidRPr="00514C82">
        <w:rPr>
          <w:sz w:val="24"/>
          <w:szCs w:val="24"/>
          <w:vertAlign w:val="superscript"/>
        </w:rPr>
        <w:t xml:space="preserve">                                           (подпись)</w:t>
      </w:r>
    </w:p>
    <w:p w:rsidR="00360275" w:rsidRPr="00514C82" w:rsidRDefault="00360275" w:rsidP="00F23F19">
      <w:pPr>
        <w:ind w:firstLine="567"/>
        <w:rPr>
          <w:sz w:val="24"/>
          <w:szCs w:val="24"/>
        </w:rPr>
      </w:pPr>
    </w:p>
    <w:p w:rsidR="00360275" w:rsidRPr="00514C82" w:rsidRDefault="00360275" w:rsidP="00F23F19">
      <w:pPr>
        <w:ind w:firstLine="567"/>
        <w:rPr>
          <w:sz w:val="24"/>
          <w:szCs w:val="24"/>
        </w:rPr>
      </w:pPr>
      <w:r w:rsidRPr="00514C82">
        <w:rPr>
          <w:sz w:val="24"/>
          <w:szCs w:val="24"/>
        </w:rPr>
        <w:t>М. П.</w:t>
      </w:r>
    </w:p>
    <w:p w:rsidR="00360275" w:rsidRPr="00A0387D" w:rsidRDefault="00360275" w:rsidP="00F23F19">
      <w:pPr>
        <w:pStyle w:val="aff6"/>
        <w:jc w:val="right"/>
        <w:rPr>
          <w:sz w:val="24"/>
        </w:rPr>
      </w:pPr>
      <w:r>
        <w:rPr>
          <w:b/>
          <w:sz w:val="24"/>
        </w:rPr>
        <w:br w:type="page"/>
      </w:r>
      <w:r w:rsidRPr="00A0387D">
        <w:rPr>
          <w:sz w:val="24"/>
        </w:rPr>
        <w:lastRenderedPageBreak/>
        <w:t>Приложение</w:t>
      </w:r>
      <w:r w:rsidR="00EC4CF1">
        <w:rPr>
          <w:sz w:val="24"/>
        </w:rPr>
        <w:t xml:space="preserve"> </w:t>
      </w:r>
      <w:r w:rsidR="00FE21F0">
        <w:rPr>
          <w:sz w:val="24"/>
        </w:rPr>
        <w:t>9</w:t>
      </w:r>
    </w:p>
    <w:p w:rsidR="00360275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 к Положению о порядке проведения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 муниципального этапа </w:t>
      </w:r>
      <w:r>
        <w:rPr>
          <w:sz w:val="24"/>
          <w:szCs w:val="24"/>
        </w:rPr>
        <w:t>всероссийских конкурсов</w:t>
      </w:r>
      <w:r w:rsidRPr="00A0387D">
        <w:rPr>
          <w:sz w:val="24"/>
          <w:szCs w:val="24"/>
        </w:rPr>
        <w:t xml:space="preserve"> 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 w:rsidRPr="00A0387D">
        <w:rPr>
          <w:sz w:val="24"/>
          <w:szCs w:val="24"/>
        </w:rPr>
        <w:t xml:space="preserve">профессионального мастерства в сфере образования </w:t>
      </w:r>
    </w:p>
    <w:p w:rsidR="00360275" w:rsidRPr="00A0387D" w:rsidRDefault="00360275" w:rsidP="00F23F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Педагог года – 20</w:t>
      </w:r>
      <w:r w:rsidR="00F07B03">
        <w:rPr>
          <w:sz w:val="24"/>
          <w:szCs w:val="24"/>
        </w:rPr>
        <w:t>21</w:t>
      </w:r>
      <w:r w:rsidRPr="00A0387D">
        <w:rPr>
          <w:sz w:val="24"/>
          <w:szCs w:val="24"/>
        </w:rPr>
        <w:t>»</w:t>
      </w:r>
    </w:p>
    <w:p w:rsidR="00360275" w:rsidRDefault="00360275" w:rsidP="00F23F19">
      <w:pPr>
        <w:ind w:firstLine="567"/>
        <w:jc w:val="right"/>
        <w:rPr>
          <w:sz w:val="24"/>
          <w:szCs w:val="24"/>
        </w:rPr>
      </w:pPr>
    </w:p>
    <w:p w:rsidR="00360275" w:rsidRPr="005A15C5" w:rsidRDefault="00360275" w:rsidP="00F23F19">
      <w:pPr>
        <w:ind w:firstLine="567"/>
        <w:jc w:val="right"/>
        <w:rPr>
          <w:i/>
          <w:sz w:val="24"/>
          <w:szCs w:val="24"/>
        </w:rPr>
      </w:pPr>
      <w:r w:rsidRPr="005A15C5">
        <w:rPr>
          <w:sz w:val="24"/>
          <w:szCs w:val="24"/>
        </w:rPr>
        <w:t>Форма</w:t>
      </w:r>
    </w:p>
    <w:p w:rsidR="00360275" w:rsidRPr="005A15C5" w:rsidRDefault="00360275" w:rsidP="00F23F19">
      <w:pPr>
        <w:ind w:firstLine="567"/>
        <w:rPr>
          <w:sz w:val="24"/>
          <w:szCs w:val="24"/>
        </w:rPr>
      </w:pPr>
    </w:p>
    <w:p w:rsidR="00360275" w:rsidRPr="005A15C5" w:rsidRDefault="00360275" w:rsidP="00F23F19">
      <w:pPr>
        <w:ind w:firstLine="567"/>
        <w:jc w:val="center"/>
        <w:rPr>
          <w:sz w:val="24"/>
          <w:szCs w:val="24"/>
        </w:rPr>
      </w:pPr>
      <w:r w:rsidRPr="005A15C5">
        <w:rPr>
          <w:sz w:val="24"/>
          <w:szCs w:val="24"/>
        </w:rPr>
        <w:t>ИНФОРМАЦИОННАЯ КАРТА УЧАСТНИКА</w:t>
      </w:r>
    </w:p>
    <w:p w:rsidR="00360275" w:rsidRPr="005A15C5" w:rsidRDefault="00360275" w:rsidP="00F23F19">
      <w:pPr>
        <w:ind w:firstLine="567"/>
        <w:jc w:val="center"/>
        <w:rPr>
          <w:sz w:val="24"/>
          <w:szCs w:val="24"/>
        </w:rPr>
      </w:pPr>
      <w:r w:rsidRPr="005A15C5">
        <w:rPr>
          <w:sz w:val="24"/>
          <w:szCs w:val="24"/>
        </w:rPr>
        <w:t>муниципального этапа всероссийск</w:t>
      </w:r>
      <w:r>
        <w:rPr>
          <w:sz w:val="24"/>
          <w:szCs w:val="24"/>
        </w:rPr>
        <w:t>их конкурсов</w:t>
      </w:r>
    </w:p>
    <w:p w:rsidR="00360275" w:rsidRPr="005A15C5" w:rsidRDefault="00360275" w:rsidP="00F23F19">
      <w:pPr>
        <w:ind w:firstLine="567"/>
        <w:jc w:val="center"/>
        <w:rPr>
          <w:sz w:val="24"/>
          <w:szCs w:val="24"/>
        </w:rPr>
      </w:pPr>
      <w:r w:rsidRPr="005A15C5">
        <w:rPr>
          <w:sz w:val="24"/>
          <w:szCs w:val="24"/>
        </w:rPr>
        <w:t>профессионального мастерства в сфере образования</w:t>
      </w:r>
    </w:p>
    <w:p w:rsidR="00360275" w:rsidRPr="005A15C5" w:rsidRDefault="00360275" w:rsidP="00F23F19">
      <w:pPr>
        <w:ind w:firstLine="567"/>
        <w:jc w:val="center"/>
        <w:rPr>
          <w:sz w:val="24"/>
          <w:szCs w:val="24"/>
        </w:rPr>
      </w:pPr>
      <w:r w:rsidRPr="005A15C5">
        <w:rPr>
          <w:sz w:val="24"/>
          <w:szCs w:val="24"/>
        </w:rPr>
        <w:t xml:space="preserve">«Педагог года – </w:t>
      </w:r>
      <w:r>
        <w:rPr>
          <w:sz w:val="24"/>
          <w:szCs w:val="24"/>
        </w:rPr>
        <w:t>20</w:t>
      </w:r>
      <w:r w:rsidR="00F07B03">
        <w:rPr>
          <w:sz w:val="24"/>
          <w:szCs w:val="24"/>
        </w:rPr>
        <w:t>21</w:t>
      </w:r>
      <w:r w:rsidRPr="005A15C5">
        <w:rPr>
          <w:sz w:val="24"/>
          <w:szCs w:val="24"/>
        </w:rPr>
        <w:t>»</w:t>
      </w:r>
    </w:p>
    <w:p w:rsidR="00360275" w:rsidRDefault="00360275" w:rsidP="00F23F19">
      <w:pPr>
        <w:ind w:firstLine="567"/>
        <w:jc w:val="center"/>
        <w:rPr>
          <w:sz w:val="24"/>
          <w:szCs w:val="24"/>
        </w:rPr>
      </w:pPr>
    </w:p>
    <w:p w:rsidR="00360275" w:rsidRPr="005A15C5" w:rsidRDefault="00360275" w:rsidP="00F23F19">
      <w:pPr>
        <w:ind w:firstLine="567"/>
        <w:jc w:val="center"/>
        <w:rPr>
          <w:b/>
          <w:sz w:val="24"/>
          <w:szCs w:val="24"/>
        </w:rPr>
      </w:pPr>
      <w:r w:rsidRPr="005A15C5">
        <w:rPr>
          <w:sz w:val="24"/>
          <w:szCs w:val="24"/>
        </w:rPr>
        <w:t>в номинации___________________________</w:t>
      </w:r>
    </w:p>
    <w:p w:rsidR="00360275" w:rsidRPr="005A15C5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360275" w:rsidRPr="005A15C5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5A15C5">
        <w:rPr>
          <w:sz w:val="24"/>
          <w:szCs w:val="24"/>
        </w:rPr>
        <w:t xml:space="preserve">______________________________________________ </w:t>
      </w:r>
    </w:p>
    <w:p w:rsidR="00360275" w:rsidRPr="005A15C5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  <w:vertAlign w:val="superscript"/>
        </w:rPr>
      </w:pPr>
      <w:r w:rsidRPr="005A15C5">
        <w:rPr>
          <w:sz w:val="24"/>
          <w:szCs w:val="24"/>
          <w:vertAlign w:val="superscript"/>
        </w:rPr>
        <w:t>(фамилия)</w:t>
      </w:r>
    </w:p>
    <w:p w:rsidR="00360275" w:rsidRPr="005A15C5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5A15C5">
        <w:rPr>
          <w:sz w:val="24"/>
          <w:szCs w:val="24"/>
        </w:rPr>
        <w:t xml:space="preserve">______________________________________________ </w:t>
      </w:r>
    </w:p>
    <w:p w:rsidR="00360275" w:rsidRPr="005A15C5" w:rsidRDefault="00360275" w:rsidP="00F23F19">
      <w:pPr>
        <w:tabs>
          <w:tab w:val="left" w:pos="426"/>
        </w:tabs>
        <w:ind w:firstLine="567"/>
        <w:jc w:val="center"/>
        <w:rPr>
          <w:sz w:val="24"/>
          <w:szCs w:val="24"/>
          <w:vertAlign w:val="superscript"/>
        </w:rPr>
      </w:pPr>
      <w:r w:rsidRPr="005A15C5">
        <w:rPr>
          <w:sz w:val="24"/>
          <w:szCs w:val="24"/>
          <w:vertAlign w:val="superscript"/>
        </w:rPr>
        <w:t>(имя, отчество)</w:t>
      </w:r>
    </w:p>
    <w:tbl>
      <w:tblPr>
        <w:tblW w:w="95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722"/>
        <w:gridCol w:w="63"/>
        <w:gridCol w:w="4785"/>
      </w:tblGrid>
      <w:tr w:rsidR="00360275" w:rsidRPr="005A15C5" w:rsidTr="00FF77B5">
        <w:trPr>
          <w:cantSplit/>
          <w:trHeight w:val="143"/>
        </w:trPr>
        <w:tc>
          <w:tcPr>
            <w:tcW w:w="9570" w:type="dxa"/>
            <w:gridSpan w:val="3"/>
            <w:shd w:val="clear" w:color="auto" w:fill="00B0F0"/>
          </w:tcPr>
          <w:p w:rsidR="00360275" w:rsidRPr="005A15C5" w:rsidRDefault="00360275" w:rsidP="00F23F19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9570" w:type="dxa"/>
            <w:gridSpan w:val="3"/>
            <w:shd w:val="clear" w:color="auto" w:fill="auto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 xml:space="preserve">1. Общие сведения </w:t>
            </w: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Дата рождения (день, месяц, год)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Место рождения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 xml:space="preserve">Адрес личного сайта, блога  и т. д., где можно познакомиться с участником и публикуемыми им материалами) 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Адрес сайта ОУ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9570" w:type="dxa"/>
            <w:gridSpan w:val="3"/>
            <w:shd w:val="clear" w:color="auto" w:fill="auto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2.  Сведения о профессиональной деятельности</w:t>
            </w: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Место работы (наименование об</w:t>
            </w:r>
            <w:r w:rsidRPr="005A15C5">
              <w:rPr>
                <w:sz w:val="24"/>
              </w:rPr>
              <w:softHyphen/>
              <w:t>разовательного учреждения в со</w:t>
            </w:r>
            <w:r w:rsidRPr="005A15C5">
              <w:rPr>
                <w:sz w:val="24"/>
              </w:rPr>
              <w:softHyphen/>
              <w:t>ответствии с уставом)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  <w:highlight w:val="yellow"/>
              </w:rPr>
            </w:pPr>
            <w:r w:rsidRPr="005A15C5">
              <w:rPr>
                <w:sz w:val="24"/>
              </w:rPr>
              <w:t>Занимаемая должность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В каких возрастных группах в настоящее время работаете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6E04E0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6E04E0">
              <w:rPr>
                <w:sz w:val="24"/>
              </w:rPr>
              <w:t>Преподаваемые предметы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6E04E0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6E04E0">
              <w:rPr>
                <w:sz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278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Общий трудовой и педагогический стаж (полных лет на момент за</w:t>
            </w:r>
            <w:r w:rsidRPr="005A15C5">
              <w:rPr>
                <w:sz w:val="24"/>
              </w:rPr>
              <w:softHyphen/>
              <w:t>полнения анкеты)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 </w:t>
            </w:r>
          </w:p>
        </w:tc>
      </w:tr>
      <w:tr w:rsidR="00360275" w:rsidRPr="005A15C5" w:rsidTr="00FF77B5">
        <w:tblPrEx>
          <w:tblLook w:val="01E0"/>
        </w:tblPrEx>
        <w:trPr>
          <w:cantSplit/>
          <w:trHeight w:val="278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Квалификационная категория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278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Почетные звания и награды (на</w:t>
            </w:r>
            <w:r w:rsidRPr="005A15C5">
              <w:rPr>
                <w:sz w:val="24"/>
              </w:rPr>
              <w:softHyphen/>
              <w:t>именования и даты получения)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278"/>
        </w:trPr>
        <w:tc>
          <w:tcPr>
            <w:tcW w:w="4722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Участие в конкурсах профессионального мастерства, грантах</w:t>
            </w:r>
          </w:p>
        </w:tc>
        <w:tc>
          <w:tcPr>
            <w:tcW w:w="4848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9570" w:type="dxa"/>
            <w:gridSpan w:val="3"/>
            <w:shd w:val="clear" w:color="auto" w:fill="00B0F0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9570" w:type="dxa"/>
            <w:gridSpan w:val="3"/>
            <w:shd w:val="clear" w:color="auto" w:fill="auto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3. Образование</w:t>
            </w: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Название и год окончания учреждения профессионального образо</w:t>
            </w:r>
            <w:r w:rsidRPr="005A15C5">
              <w:rPr>
                <w:sz w:val="24"/>
              </w:rPr>
              <w:t>вания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lastRenderedPageBreak/>
              <w:t>Специальность, квалификация по диплому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ое профессиональ</w:t>
            </w:r>
            <w:r w:rsidRPr="005A15C5">
              <w:rPr>
                <w:sz w:val="24"/>
              </w:rPr>
              <w:t xml:space="preserve">ное образование за последние три </w:t>
            </w:r>
            <w:r>
              <w:rPr>
                <w:sz w:val="24"/>
              </w:rPr>
              <w:t>года (наименования образователь</w:t>
            </w:r>
            <w:r w:rsidRPr="005A15C5">
              <w:rPr>
                <w:sz w:val="24"/>
              </w:rPr>
              <w:t>ных програ</w:t>
            </w:r>
            <w:r>
              <w:rPr>
                <w:sz w:val="24"/>
              </w:rPr>
              <w:t>мм, модулей, стажиро</w:t>
            </w:r>
            <w:r w:rsidRPr="005A15C5">
              <w:rPr>
                <w:sz w:val="24"/>
              </w:rPr>
              <w:t>вок</w:t>
            </w:r>
            <w:r>
              <w:rPr>
                <w:sz w:val="24"/>
              </w:rPr>
              <w:t xml:space="preserve"> и т. п., места и сроки их полу</w:t>
            </w:r>
            <w:r w:rsidRPr="005A15C5">
              <w:rPr>
                <w:sz w:val="24"/>
              </w:rPr>
              <w:t>чения)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4722" w:type="dxa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Ученая степень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О</w:t>
            </w:r>
            <w:r>
              <w:rPr>
                <w:sz w:val="24"/>
              </w:rPr>
              <w:t>сновные публикации (в т. ч. бро</w:t>
            </w:r>
            <w:r w:rsidRPr="005A15C5">
              <w:rPr>
                <w:sz w:val="24"/>
              </w:rPr>
              <w:t>шюры, книги)</w:t>
            </w:r>
          </w:p>
        </w:tc>
        <w:tc>
          <w:tcPr>
            <w:tcW w:w="4848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9570" w:type="dxa"/>
            <w:gridSpan w:val="3"/>
            <w:shd w:val="clear" w:color="auto" w:fill="00B0F0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9570" w:type="dxa"/>
            <w:gridSpan w:val="3"/>
            <w:shd w:val="clear" w:color="auto" w:fill="auto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4. Общественная деятельность</w:t>
            </w:r>
          </w:p>
        </w:tc>
      </w:tr>
      <w:tr w:rsidR="00360275" w:rsidRPr="005A15C5" w:rsidTr="00FF77B5">
        <w:trPr>
          <w:cantSplit/>
          <w:trHeight w:val="278"/>
        </w:trPr>
        <w:tc>
          <w:tcPr>
            <w:tcW w:w="4722" w:type="dxa"/>
            <w:shd w:val="clear" w:color="auto" w:fill="auto"/>
            <w:vAlign w:val="center"/>
          </w:tcPr>
          <w:p w:rsidR="00360275" w:rsidRDefault="00360275" w:rsidP="00F23F19">
            <w:pPr>
              <w:pStyle w:val="af3"/>
              <w:tabs>
                <w:tab w:val="left" w:pos="426"/>
              </w:tabs>
              <w:spacing w:before="40" w:after="40"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Членство в Профсоюзе (дата вступления)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4722" w:type="dxa"/>
            <w:shd w:val="clear" w:color="auto" w:fill="auto"/>
            <w:vAlign w:val="center"/>
          </w:tcPr>
          <w:p w:rsidR="00360275" w:rsidRDefault="00360275" w:rsidP="00F23F19">
            <w:pPr>
              <w:pStyle w:val="af3"/>
              <w:tabs>
                <w:tab w:val="left" w:pos="426"/>
              </w:tabs>
              <w:spacing w:before="40" w:after="40"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4722" w:type="dxa"/>
            <w:shd w:val="clear" w:color="auto" w:fill="auto"/>
            <w:vAlign w:val="center"/>
          </w:tcPr>
          <w:p w:rsidR="00360275" w:rsidRDefault="00360275" w:rsidP="00F23F19">
            <w:pPr>
              <w:pStyle w:val="af3"/>
              <w:tabs>
                <w:tab w:val="left" w:pos="426"/>
              </w:tabs>
              <w:spacing w:before="40" w:after="40"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 xml:space="preserve">Участие в работе методического объединения, творческой группы, творческой лаборатории и т.д.( наименование) 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4722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60275" w:rsidRDefault="00360275" w:rsidP="00F23F19">
            <w:pPr>
              <w:pStyle w:val="af3"/>
              <w:tabs>
                <w:tab w:val="left" w:pos="426"/>
              </w:tabs>
              <w:spacing w:before="40" w:after="40"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48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9570" w:type="dxa"/>
            <w:gridSpan w:val="3"/>
            <w:shd w:val="clear" w:color="auto" w:fill="00B0F0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9570" w:type="dxa"/>
            <w:gridSpan w:val="3"/>
            <w:shd w:val="clear" w:color="auto" w:fill="auto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5. Семья</w:t>
            </w:r>
          </w:p>
        </w:tc>
      </w:tr>
      <w:tr w:rsidR="00360275" w:rsidRPr="005A15C5" w:rsidTr="00FF77B5">
        <w:trPr>
          <w:cantSplit/>
          <w:trHeight w:val="278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4722" w:type="dxa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Дети (имена и возраст)</w:t>
            </w:r>
          </w:p>
        </w:tc>
        <w:tc>
          <w:tcPr>
            <w:tcW w:w="4848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9570" w:type="dxa"/>
            <w:gridSpan w:val="3"/>
            <w:shd w:val="clear" w:color="auto" w:fill="00B0F0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278"/>
        </w:trPr>
        <w:tc>
          <w:tcPr>
            <w:tcW w:w="9570" w:type="dxa"/>
            <w:gridSpan w:val="3"/>
            <w:shd w:val="clear" w:color="auto" w:fill="auto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6. Досуг</w:t>
            </w:r>
          </w:p>
        </w:tc>
      </w:tr>
      <w:tr w:rsidR="00360275" w:rsidRPr="005A15C5" w:rsidTr="00FF77B5">
        <w:trPr>
          <w:cantSplit/>
          <w:trHeight w:val="278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Хобби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Спортивные увлечения</w:t>
            </w:r>
          </w:p>
        </w:tc>
        <w:tc>
          <w:tcPr>
            <w:tcW w:w="4848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Сценические таланты</w:t>
            </w:r>
          </w:p>
        </w:tc>
        <w:tc>
          <w:tcPr>
            <w:tcW w:w="4848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9570" w:type="dxa"/>
            <w:gridSpan w:val="3"/>
            <w:shd w:val="clear" w:color="auto" w:fill="00B0F0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9570" w:type="dxa"/>
            <w:gridSpan w:val="3"/>
            <w:shd w:val="clear" w:color="auto" w:fill="auto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7. Контакты</w:t>
            </w: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 xml:space="preserve">Домашний телефон 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 xml:space="preserve">Мобильный телефон 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Рабочая электронная почта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rPr>
          <w:cantSplit/>
          <w:trHeight w:val="143"/>
        </w:trPr>
        <w:tc>
          <w:tcPr>
            <w:tcW w:w="4722" w:type="dxa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Личная электронная почта</w:t>
            </w:r>
          </w:p>
        </w:tc>
        <w:tc>
          <w:tcPr>
            <w:tcW w:w="4848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9570" w:type="dxa"/>
            <w:gridSpan w:val="3"/>
            <w:shd w:val="clear" w:color="auto" w:fill="00B0F0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9570" w:type="dxa"/>
            <w:gridSpan w:val="3"/>
            <w:shd w:val="clear" w:color="auto" w:fill="auto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8. Профессиональные ценности</w:t>
            </w: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Педагогическое кредо участника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 xml:space="preserve">Почему нравится работать в образовательном учреждении 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4722" w:type="dxa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Профессиональные и личностные ценности, наиболее близ</w:t>
            </w:r>
            <w:r>
              <w:rPr>
                <w:sz w:val="24"/>
              </w:rPr>
              <w:t>кие уча</w:t>
            </w:r>
            <w:r w:rsidRPr="005A15C5">
              <w:rPr>
                <w:sz w:val="24"/>
              </w:rPr>
              <w:t>стнику</w:t>
            </w:r>
          </w:p>
        </w:tc>
        <w:tc>
          <w:tcPr>
            <w:tcW w:w="4848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4722" w:type="dxa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7787A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В чем, по мнению участника, со</w:t>
            </w:r>
            <w:r w:rsidRPr="005A15C5">
              <w:rPr>
                <w:sz w:val="24"/>
              </w:rPr>
              <w:t xml:space="preserve">стоит основная миссия победителя конкурса «Педагог  года - </w:t>
            </w:r>
            <w:r>
              <w:rPr>
                <w:sz w:val="24"/>
              </w:rPr>
              <w:t>20</w:t>
            </w:r>
            <w:r w:rsidR="00DF0291">
              <w:rPr>
                <w:sz w:val="24"/>
              </w:rPr>
              <w:t>21</w:t>
            </w:r>
            <w:r w:rsidRPr="005A15C5">
              <w:rPr>
                <w:sz w:val="24"/>
              </w:rPr>
              <w:t>»</w:t>
            </w:r>
          </w:p>
        </w:tc>
        <w:tc>
          <w:tcPr>
            <w:tcW w:w="4848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9570" w:type="dxa"/>
            <w:gridSpan w:val="3"/>
            <w:shd w:val="clear" w:color="auto" w:fill="00B0F0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9570" w:type="dxa"/>
            <w:gridSpan w:val="3"/>
            <w:shd w:val="clear" w:color="auto" w:fill="auto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  <w:r w:rsidRPr="005A15C5">
              <w:rPr>
                <w:sz w:val="24"/>
                <w:szCs w:val="24"/>
              </w:rPr>
              <w:t>9. Приложения</w:t>
            </w: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Подборка цветных фотографий:</w:t>
            </w:r>
          </w:p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  <w:r w:rsidRPr="005A15C5">
              <w:rPr>
                <w:sz w:val="24"/>
              </w:rPr>
              <w:t>1. Портрет 9</w:t>
            </w:r>
            <w:r w:rsidRPr="005A15C5">
              <w:rPr>
                <w:sz w:val="24"/>
              </w:rPr>
              <w:sym w:font="Symbol" w:char="F0B4"/>
            </w:r>
            <w:r w:rsidRPr="005A15C5">
              <w:rPr>
                <w:sz w:val="24"/>
              </w:rPr>
              <w:t>13 см;</w:t>
            </w:r>
          </w:p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2. Жанровая (с учебного занятия, внеклассного мероприятия, педа</w:t>
            </w:r>
            <w:r w:rsidRPr="005A15C5">
              <w:rPr>
                <w:sz w:val="24"/>
              </w:rPr>
              <w:softHyphen/>
              <w:t>гогического совещания и т. п.);</w:t>
            </w:r>
          </w:p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 w:rsidRPr="005A15C5">
              <w:rPr>
                <w:sz w:val="24"/>
              </w:rPr>
              <w:t>3. Дополнительные жанровые фо</w:t>
            </w:r>
            <w:r w:rsidRPr="005A15C5">
              <w:rPr>
                <w:sz w:val="24"/>
              </w:rPr>
              <w:softHyphen/>
              <w:t>тографии (не более 5)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Интересные сведения об участ</w:t>
            </w:r>
            <w:r w:rsidRPr="005A15C5">
              <w:rPr>
                <w:sz w:val="24"/>
              </w:rPr>
              <w:t>нике, не раскрытые предыдущими разделами (не более 500 слов)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jc w:val="left"/>
              <w:rPr>
                <w:sz w:val="24"/>
              </w:rPr>
            </w:pPr>
          </w:p>
        </w:tc>
      </w:tr>
      <w:tr w:rsidR="00360275" w:rsidRPr="005A15C5" w:rsidTr="00FF77B5">
        <w:tblPrEx>
          <w:tblLook w:val="01E0"/>
        </w:tblPrEx>
        <w:trPr>
          <w:cantSplit/>
          <w:trHeight w:val="143"/>
        </w:trPr>
        <w:tc>
          <w:tcPr>
            <w:tcW w:w="4722" w:type="dxa"/>
            <w:shd w:val="clear" w:color="auto" w:fill="auto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Не публиковавшиеся ранее авторские статьи и разработки участника, которые он хотел бы опуб</w:t>
            </w:r>
            <w:r w:rsidRPr="005A15C5">
              <w:rPr>
                <w:sz w:val="24"/>
              </w:rPr>
              <w:t>ликовать в средствах массовой информации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:rsidR="00360275" w:rsidRPr="005A15C5" w:rsidRDefault="00360275" w:rsidP="00F23F19">
            <w:pPr>
              <w:pStyle w:val="af3"/>
              <w:tabs>
                <w:tab w:val="left" w:pos="426"/>
              </w:tabs>
              <w:spacing w:line="240" w:lineRule="auto"/>
              <w:ind w:firstLine="567"/>
              <w:rPr>
                <w:sz w:val="24"/>
              </w:rPr>
            </w:pPr>
          </w:p>
        </w:tc>
      </w:tr>
      <w:tr w:rsidR="00360275" w:rsidRPr="005A15C5" w:rsidTr="00FF77B5">
        <w:tblPrEx>
          <w:tblLook w:val="01E0"/>
        </w:tblPrEx>
        <w:tc>
          <w:tcPr>
            <w:tcW w:w="9570" w:type="dxa"/>
            <w:gridSpan w:val="3"/>
            <w:tcBorders>
              <w:bottom w:val="dotted" w:sz="2" w:space="0" w:color="auto"/>
            </w:tcBorders>
            <w:shd w:val="clear" w:color="auto" w:fill="00B0F0"/>
          </w:tcPr>
          <w:p w:rsidR="00360275" w:rsidRPr="005A15C5" w:rsidRDefault="00360275" w:rsidP="00F23F1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60275" w:rsidRPr="005A15C5" w:rsidTr="00FF77B5">
        <w:tblPrEx>
          <w:tblLook w:val="01E0"/>
        </w:tblPrEx>
        <w:tc>
          <w:tcPr>
            <w:tcW w:w="4785" w:type="dxa"/>
            <w:gridSpan w:val="2"/>
            <w:shd w:val="clear" w:color="auto" w:fill="FFFFFF"/>
          </w:tcPr>
          <w:p w:rsidR="00360275" w:rsidRPr="005A15C5" w:rsidRDefault="00360275" w:rsidP="00DF0291">
            <w:pPr>
              <w:ind w:firstLine="567"/>
              <w:rPr>
                <w:sz w:val="24"/>
                <w:szCs w:val="24"/>
              </w:rPr>
            </w:pPr>
            <w:r w:rsidRPr="006B4902">
              <w:rPr>
                <w:sz w:val="24"/>
              </w:rPr>
              <w:t>Ваши пожелания организаторам конкурса «Педагог года</w:t>
            </w:r>
            <w:r>
              <w:rPr>
                <w:sz w:val="24"/>
              </w:rPr>
              <w:t>-20</w:t>
            </w:r>
            <w:r w:rsidR="00DF0291">
              <w:rPr>
                <w:sz w:val="24"/>
              </w:rPr>
              <w:t>21</w:t>
            </w:r>
            <w:r w:rsidRPr="006B4902">
              <w:rPr>
                <w:sz w:val="24"/>
              </w:rPr>
              <w:t>»</w:t>
            </w:r>
          </w:p>
        </w:tc>
        <w:tc>
          <w:tcPr>
            <w:tcW w:w="4785" w:type="dxa"/>
            <w:shd w:val="clear" w:color="auto" w:fill="FFFFFF"/>
          </w:tcPr>
          <w:p w:rsidR="00360275" w:rsidRPr="005A15C5" w:rsidRDefault="00360275" w:rsidP="00F23F19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360275" w:rsidRDefault="00360275" w:rsidP="00F23F19">
      <w:pPr>
        <w:tabs>
          <w:tab w:val="left" w:pos="426"/>
        </w:tabs>
        <w:ind w:firstLine="567"/>
        <w:jc w:val="right"/>
        <w:rPr>
          <w:sz w:val="24"/>
          <w:szCs w:val="24"/>
        </w:rPr>
        <w:sectPr w:rsidR="00360275" w:rsidSect="00F23F19">
          <w:footerReference w:type="default" r:id="rId19"/>
          <w:foot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60275" w:rsidRPr="004555CC" w:rsidRDefault="00360275" w:rsidP="00F23F19">
      <w:pPr>
        <w:tabs>
          <w:tab w:val="left" w:pos="426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FE21F0">
        <w:rPr>
          <w:sz w:val="24"/>
          <w:szCs w:val="24"/>
        </w:rPr>
        <w:t>10</w:t>
      </w:r>
    </w:p>
    <w:p w:rsidR="00360275" w:rsidRPr="004555CC" w:rsidRDefault="00360275" w:rsidP="00F23F19">
      <w:pPr>
        <w:ind w:firstLine="567"/>
        <w:jc w:val="right"/>
        <w:rPr>
          <w:sz w:val="24"/>
          <w:szCs w:val="24"/>
        </w:rPr>
      </w:pPr>
      <w:r w:rsidRPr="004555CC">
        <w:rPr>
          <w:sz w:val="24"/>
          <w:szCs w:val="24"/>
        </w:rPr>
        <w:t xml:space="preserve"> к Положению о порядке проведения</w:t>
      </w:r>
    </w:p>
    <w:p w:rsidR="00360275" w:rsidRPr="004555CC" w:rsidRDefault="00360275" w:rsidP="00F23F19">
      <w:pPr>
        <w:ind w:firstLine="567"/>
        <w:jc w:val="right"/>
        <w:rPr>
          <w:sz w:val="24"/>
          <w:szCs w:val="24"/>
        </w:rPr>
      </w:pPr>
      <w:r w:rsidRPr="004555CC">
        <w:rPr>
          <w:sz w:val="24"/>
          <w:szCs w:val="24"/>
        </w:rPr>
        <w:t xml:space="preserve"> муниципального этапа всероссийских конкурсов </w:t>
      </w:r>
    </w:p>
    <w:p w:rsidR="00360275" w:rsidRPr="004555CC" w:rsidRDefault="00360275" w:rsidP="00F23F19">
      <w:pPr>
        <w:ind w:firstLine="567"/>
        <w:jc w:val="right"/>
        <w:rPr>
          <w:sz w:val="24"/>
          <w:szCs w:val="24"/>
        </w:rPr>
      </w:pPr>
      <w:r w:rsidRPr="004555CC">
        <w:rPr>
          <w:sz w:val="24"/>
          <w:szCs w:val="24"/>
        </w:rPr>
        <w:t xml:space="preserve">профессионального мастерства в сфере образования </w:t>
      </w:r>
    </w:p>
    <w:p w:rsidR="00360275" w:rsidRPr="004555CC" w:rsidRDefault="00360275" w:rsidP="00F23F19">
      <w:pPr>
        <w:ind w:firstLine="567"/>
        <w:jc w:val="right"/>
        <w:rPr>
          <w:sz w:val="24"/>
          <w:szCs w:val="24"/>
        </w:rPr>
      </w:pPr>
      <w:r w:rsidRPr="004555CC">
        <w:rPr>
          <w:sz w:val="24"/>
          <w:szCs w:val="24"/>
        </w:rPr>
        <w:t>«Педагог года – 20</w:t>
      </w:r>
      <w:r w:rsidR="00F07B03">
        <w:rPr>
          <w:sz w:val="24"/>
          <w:szCs w:val="24"/>
        </w:rPr>
        <w:t>21</w:t>
      </w:r>
      <w:r w:rsidRPr="004555CC">
        <w:rPr>
          <w:sz w:val="24"/>
          <w:szCs w:val="24"/>
        </w:rPr>
        <w:t>»</w:t>
      </w:r>
    </w:p>
    <w:p w:rsidR="00360275" w:rsidRDefault="00360275" w:rsidP="00F23F19">
      <w:pPr>
        <w:ind w:firstLine="567"/>
        <w:jc w:val="center"/>
        <w:rPr>
          <w:b/>
          <w:sz w:val="24"/>
          <w:szCs w:val="24"/>
        </w:rPr>
      </w:pPr>
    </w:p>
    <w:p w:rsidR="00360275" w:rsidRDefault="00360275" w:rsidP="00F23F19">
      <w:pPr>
        <w:ind w:firstLine="567"/>
        <w:jc w:val="center"/>
        <w:rPr>
          <w:b/>
          <w:sz w:val="24"/>
          <w:szCs w:val="24"/>
        </w:rPr>
      </w:pPr>
      <w:r w:rsidRPr="004555CC">
        <w:rPr>
          <w:b/>
          <w:sz w:val="24"/>
          <w:szCs w:val="24"/>
        </w:rPr>
        <w:t>Заявка на оборудование и обучающихся для участия в конкурсных испытаниях</w:t>
      </w:r>
    </w:p>
    <w:p w:rsidR="00360275" w:rsidRDefault="00360275" w:rsidP="00F23F19">
      <w:pPr>
        <w:ind w:firstLine="56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657"/>
        <w:gridCol w:w="1749"/>
        <w:gridCol w:w="2772"/>
        <w:gridCol w:w="2222"/>
        <w:gridCol w:w="1713"/>
        <w:gridCol w:w="1713"/>
        <w:gridCol w:w="1988"/>
      </w:tblGrid>
      <w:tr w:rsidR="00360275" w:rsidTr="00FF77B5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Pr="00F20CF6" w:rsidRDefault="00360275" w:rsidP="00F07B0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20CF6">
              <w:rPr>
                <w:b/>
                <w:sz w:val="24"/>
                <w:lang w:eastAsia="en-US"/>
              </w:rPr>
              <w:t>Наименование О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Pr="00F20CF6" w:rsidRDefault="00360275" w:rsidP="00F07B0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20CF6">
              <w:rPr>
                <w:b/>
                <w:sz w:val="24"/>
                <w:lang w:eastAsia="en-US"/>
              </w:rPr>
              <w:t>Ф.И.О. участни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Pr="00F20CF6" w:rsidRDefault="00360275" w:rsidP="00F07B0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20CF6">
              <w:rPr>
                <w:b/>
                <w:sz w:val="24"/>
                <w:lang w:eastAsia="en-US"/>
              </w:rPr>
              <w:t>Номин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Pr="00F20CF6" w:rsidRDefault="00360275" w:rsidP="00F07B0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20CF6">
              <w:rPr>
                <w:b/>
                <w:sz w:val="24"/>
                <w:lang w:eastAsia="en-US"/>
              </w:rPr>
              <w:t>Наименование конкурсного испыта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Pr="00F20CF6" w:rsidRDefault="00360275" w:rsidP="00F07B0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20CF6">
              <w:rPr>
                <w:b/>
                <w:sz w:val="24"/>
                <w:lang w:eastAsia="en-US"/>
              </w:rPr>
              <w:t>Необходимое оборуд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Pr="00F20CF6" w:rsidRDefault="00360275" w:rsidP="00F07B0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20CF6">
              <w:rPr>
                <w:b/>
                <w:sz w:val="24"/>
                <w:lang w:eastAsia="en-US"/>
              </w:rPr>
              <w:t>Количество обучающихся</w:t>
            </w:r>
            <w:r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Pr="00F20CF6" w:rsidRDefault="00360275" w:rsidP="00F07B0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озраст обучающих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07B0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Преподаваемый предмет </w:t>
            </w:r>
          </w:p>
          <w:p w:rsidR="00360275" w:rsidRDefault="00360275" w:rsidP="00F07B0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при наличии)</w:t>
            </w:r>
          </w:p>
        </w:tc>
      </w:tr>
      <w:tr w:rsidR="00360275" w:rsidTr="00FF77B5">
        <w:trPr>
          <w:trHeight w:val="418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Pr="00BD78BA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</w:tr>
      <w:tr w:rsidR="00360275" w:rsidTr="00FF77B5">
        <w:trPr>
          <w:trHeight w:val="395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</w:tr>
      <w:tr w:rsidR="00360275" w:rsidTr="00FF77B5">
        <w:trPr>
          <w:trHeight w:val="395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</w:tr>
      <w:tr w:rsidR="00360275" w:rsidTr="00FF77B5">
        <w:trPr>
          <w:trHeight w:val="395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</w:tr>
      <w:tr w:rsidR="00360275" w:rsidTr="00FF77B5">
        <w:trPr>
          <w:trHeight w:val="395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5" w:rsidRDefault="00360275" w:rsidP="00F23F19">
            <w:pPr>
              <w:spacing w:line="256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</w:tr>
    </w:tbl>
    <w:p w:rsidR="00360275" w:rsidRDefault="00360275" w:rsidP="00F23F19">
      <w:pPr>
        <w:tabs>
          <w:tab w:val="left" w:pos="426"/>
        </w:tabs>
        <w:ind w:firstLine="567"/>
        <w:jc w:val="right"/>
        <w:rPr>
          <w:sz w:val="24"/>
          <w:szCs w:val="24"/>
        </w:rPr>
        <w:sectPr w:rsidR="00360275" w:rsidSect="00F07B03">
          <w:pgSz w:w="16838" w:h="11906" w:orient="landscape"/>
          <w:pgMar w:top="1134" w:right="709" w:bottom="851" w:left="709" w:header="709" w:footer="709" w:gutter="0"/>
          <w:cols w:space="708"/>
          <w:titlePg/>
          <w:docGrid w:linePitch="360"/>
        </w:sectPr>
      </w:pPr>
    </w:p>
    <w:p w:rsidR="00360275" w:rsidRPr="005A15C5" w:rsidRDefault="00360275" w:rsidP="00F23F19">
      <w:pPr>
        <w:tabs>
          <w:tab w:val="left" w:pos="426"/>
        </w:tabs>
        <w:ind w:firstLine="567"/>
        <w:jc w:val="right"/>
        <w:rPr>
          <w:sz w:val="24"/>
          <w:szCs w:val="24"/>
        </w:rPr>
      </w:pPr>
      <w:r w:rsidRPr="005A15C5">
        <w:rPr>
          <w:sz w:val="24"/>
          <w:szCs w:val="24"/>
        </w:rPr>
        <w:lastRenderedPageBreak/>
        <w:t>Приложение 1</w:t>
      </w:r>
      <w:r w:rsidR="00FE21F0">
        <w:rPr>
          <w:sz w:val="24"/>
          <w:szCs w:val="24"/>
        </w:rPr>
        <w:t>1</w:t>
      </w:r>
    </w:p>
    <w:p w:rsidR="00360275" w:rsidRPr="005A15C5" w:rsidRDefault="00360275" w:rsidP="00F23F19">
      <w:pPr>
        <w:ind w:firstLine="567"/>
        <w:jc w:val="right"/>
        <w:rPr>
          <w:sz w:val="24"/>
          <w:szCs w:val="24"/>
        </w:rPr>
      </w:pPr>
      <w:r w:rsidRPr="005A15C5">
        <w:rPr>
          <w:sz w:val="24"/>
          <w:szCs w:val="24"/>
        </w:rPr>
        <w:t xml:space="preserve"> к Положению о порядке проведения</w:t>
      </w:r>
    </w:p>
    <w:p w:rsidR="00360275" w:rsidRPr="005A15C5" w:rsidRDefault="00360275" w:rsidP="00F23F19">
      <w:pPr>
        <w:ind w:firstLine="567"/>
        <w:jc w:val="right"/>
        <w:rPr>
          <w:sz w:val="24"/>
          <w:szCs w:val="24"/>
        </w:rPr>
      </w:pPr>
      <w:r w:rsidRPr="005A15C5">
        <w:rPr>
          <w:sz w:val="24"/>
          <w:szCs w:val="24"/>
        </w:rPr>
        <w:t xml:space="preserve"> муниципального этапа всероссийск</w:t>
      </w:r>
      <w:r>
        <w:rPr>
          <w:sz w:val="24"/>
          <w:szCs w:val="24"/>
        </w:rPr>
        <w:t>их</w:t>
      </w:r>
      <w:r w:rsidRPr="005A15C5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</w:t>
      </w:r>
      <w:r w:rsidRPr="005A15C5">
        <w:rPr>
          <w:sz w:val="24"/>
          <w:szCs w:val="24"/>
        </w:rPr>
        <w:t xml:space="preserve"> </w:t>
      </w:r>
    </w:p>
    <w:p w:rsidR="00360275" w:rsidRPr="005A15C5" w:rsidRDefault="00360275" w:rsidP="00F23F19">
      <w:pPr>
        <w:ind w:firstLine="567"/>
        <w:jc w:val="right"/>
        <w:rPr>
          <w:sz w:val="24"/>
          <w:szCs w:val="24"/>
        </w:rPr>
      </w:pPr>
      <w:r w:rsidRPr="005A15C5">
        <w:rPr>
          <w:sz w:val="24"/>
          <w:szCs w:val="24"/>
        </w:rPr>
        <w:t xml:space="preserve">профессионального мастерства в сфере образования </w:t>
      </w:r>
    </w:p>
    <w:p w:rsidR="00360275" w:rsidRPr="005A15C5" w:rsidRDefault="00360275" w:rsidP="00F23F19">
      <w:pPr>
        <w:ind w:firstLine="567"/>
        <w:jc w:val="right"/>
        <w:rPr>
          <w:sz w:val="24"/>
          <w:szCs w:val="24"/>
        </w:rPr>
      </w:pPr>
      <w:r w:rsidRPr="005A15C5">
        <w:rPr>
          <w:sz w:val="24"/>
          <w:szCs w:val="24"/>
        </w:rPr>
        <w:t xml:space="preserve">«Педагог года – </w:t>
      </w:r>
      <w:r>
        <w:rPr>
          <w:sz w:val="24"/>
          <w:szCs w:val="24"/>
        </w:rPr>
        <w:t>20</w:t>
      </w:r>
      <w:r w:rsidR="00F07B03">
        <w:rPr>
          <w:sz w:val="24"/>
          <w:szCs w:val="24"/>
        </w:rPr>
        <w:t>21</w:t>
      </w:r>
      <w:r w:rsidRPr="005A15C5">
        <w:rPr>
          <w:sz w:val="24"/>
          <w:szCs w:val="24"/>
        </w:rPr>
        <w:t>»</w:t>
      </w:r>
    </w:p>
    <w:p w:rsidR="00360275" w:rsidRPr="005A15C5" w:rsidRDefault="00360275" w:rsidP="00F23F19">
      <w:pPr>
        <w:ind w:firstLine="567"/>
        <w:jc w:val="right"/>
        <w:rPr>
          <w:sz w:val="24"/>
          <w:szCs w:val="24"/>
        </w:rPr>
      </w:pPr>
    </w:p>
    <w:p w:rsidR="00360275" w:rsidRPr="005A15C5" w:rsidRDefault="00360275" w:rsidP="00F23F19">
      <w:pPr>
        <w:ind w:firstLine="567"/>
        <w:jc w:val="center"/>
        <w:rPr>
          <w:b/>
          <w:sz w:val="24"/>
          <w:szCs w:val="24"/>
        </w:rPr>
      </w:pPr>
      <w:r w:rsidRPr="005A15C5">
        <w:rPr>
          <w:b/>
          <w:sz w:val="24"/>
          <w:szCs w:val="24"/>
        </w:rPr>
        <w:t>Требования к оформлению</w:t>
      </w:r>
    </w:p>
    <w:p w:rsidR="00360275" w:rsidRPr="005A15C5" w:rsidRDefault="00360275" w:rsidP="00F23F19">
      <w:pPr>
        <w:pStyle w:val="af6"/>
        <w:widowControl w:val="0"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15C5">
        <w:rPr>
          <w:rFonts w:ascii="Times New Roman" w:hAnsi="Times New Roman"/>
          <w:sz w:val="24"/>
          <w:szCs w:val="24"/>
        </w:rPr>
        <w:t>Объем  эссе 2страницы</w:t>
      </w:r>
    </w:p>
    <w:p w:rsidR="00360275" w:rsidRPr="005A15C5" w:rsidRDefault="00360275" w:rsidP="00F23F19">
      <w:pPr>
        <w:pStyle w:val="af6"/>
        <w:widowControl w:val="0"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A15C5">
        <w:rPr>
          <w:rFonts w:ascii="Times New Roman" w:hAnsi="Times New Roman"/>
          <w:sz w:val="24"/>
          <w:szCs w:val="24"/>
        </w:rPr>
        <w:t>Шрифт</w:t>
      </w:r>
      <w:r w:rsidRPr="005A15C5">
        <w:rPr>
          <w:rFonts w:ascii="Times New Roman" w:hAnsi="Times New Roman"/>
          <w:sz w:val="24"/>
          <w:szCs w:val="24"/>
          <w:lang w:val="en-US"/>
        </w:rPr>
        <w:t xml:space="preserve"> – Times New Roman, </w:t>
      </w:r>
      <w:r w:rsidRPr="005A15C5">
        <w:rPr>
          <w:rFonts w:ascii="Times New Roman" w:hAnsi="Times New Roman"/>
          <w:sz w:val="24"/>
          <w:szCs w:val="24"/>
        </w:rPr>
        <w:t>размер</w:t>
      </w:r>
      <w:r w:rsidRPr="005A15C5">
        <w:rPr>
          <w:rFonts w:ascii="Times New Roman" w:hAnsi="Times New Roman"/>
          <w:sz w:val="24"/>
          <w:szCs w:val="24"/>
          <w:lang w:val="en-US"/>
        </w:rPr>
        <w:t xml:space="preserve"> – 14,</w:t>
      </w:r>
    </w:p>
    <w:p w:rsidR="00360275" w:rsidRPr="005A15C5" w:rsidRDefault="00360275" w:rsidP="00F23F19">
      <w:pPr>
        <w:pStyle w:val="af6"/>
        <w:widowControl w:val="0"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15C5">
        <w:rPr>
          <w:rFonts w:ascii="Times New Roman" w:hAnsi="Times New Roman"/>
          <w:sz w:val="24"/>
          <w:szCs w:val="24"/>
        </w:rPr>
        <w:t>Межстрочный интервал  – 1,5.</w:t>
      </w:r>
    </w:p>
    <w:p w:rsidR="00360275" w:rsidRPr="005A15C5" w:rsidRDefault="00360275" w:rsidP="00F23F19">
      <w:pPr>
        <w:pStyle w:val="af6"/>
        <w:widowControl w:val="0"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15C5">
        <w:rPr>
          <w:rFonts w:ascii="Times New Roman" w:hAnsi="Times New Roman"/>
          <w:sz w:val="24"/>
          <w:szCs w:val="24"/>
        </w:rPr>
        <w:t>Абзац – 1,25.</w:t>
      </w:r>
    </w:p>
    <w:p w:rsidR="00360275" w:rsidRPr="00C41000" w:rsidRDefault="00360275" w:rsidP="00F23F19">
      <w:pPr>
        <w:pStyle w:val="af6"/>
        <w:widowControl w:val="0"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1000">
        <w:rPr>
          <w:rFonts w:ascii="Times New Roman" w:hAnsi="Times New Roman"/>
          <w:sz w:val="24"/>
          <w:szCs w:val="24"/>
        </w:rPr>
        <w:t>Первая страница  должна содержать сведения об авторе (ФИО полностью), должность, наименование ОУ, название эсс</w:t>
      </w:r>
      <w:r>
        <w:rPr>
          <w:rFonts w:ascii="Times New Roman" w:hAnsi="Times New Roman"/>
          <w:sz w:val="24"/>
          <w:szCs w:val="24"/>
        </w:rPr>
        <w:t xml:space="preserve">е, а также пометку «На конкурс» </w:t>
      </w:r>
      <w:r w:rsidRPr="00C41000">
        <w:rPr>
          <w:rFonts w:ascii="Times New Roman" w:hAnsi="Times New Roman"/>
          <w:sz w:val="24"/>
          <w:szCs w:val="24"/>
        </w:rPr>
        <w:t>. Образец:</w:t>
      </w:r>
    </w:p>
    <w:p w:rsidR="00360275" w:rsidRPr="005A15C5" w:rsidRDefault="00360275" w:rsidP="00F23F19">
      <w:pPr>
        <w:pStyle w:val="af6"/>
        <w:widowControl w:val="0"/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w:r w:rsidRPr="00C41000">
        <w:rPr>
          <w:rFonts w:ascii="Times New Roman" w:hAnsi="Times New Roman"/>
          <w:i/>
          <w:sz w:val="24"/>
          <w:szCs w:val="24"/>
        </w:rPr>
        <w:t>На конкурс</w:t>
      </w:r>
    </w:p>
    <w:p w:rsidR="00360275" w:rsidRPr="005A15C5" w:rsidRDefault="00360275" w:rsidP="00F23F19">
      <w:pPr>
        <w:pStyle w:val="af6"/>
        <w:widowControl w:val="0"/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w:r w:rsidRPr="005A15C5">
        <w:rPr>
          <w:rFonts w:ascii="Times New Roman" w:hAnsi="Times New Roman"/>
          <w:i/>
          <w:sz w:val="24"/>
          <w:szCs w:val="24"/>
        </w:rPr>
        <w:t xml:space="preserve"> Эссе «</w:t>
      </w:r>
      <w:r>
        <w:rPr>
          <w:rFonts w:ascii="Times New Roman" w:hAnsi="Times New Roman"/>
          <w:i/>
          <w:sz w:val="24"/>
          <w:szCs w:val="24"/>
        </w:rPr>
        <w:t>Учить нельзя воспитывать</w:t>
      </w:r>
      <w:r w:rsidRPr="005A15C5">
        <w:rPr>
          <w:rFonts w:ascii="Times New Roman" w:hAnsi="Times New Roman"/>
          <w:i/>
          <w:sz w:val="24"/>
          <w:szCs w:val="24"/>
        </w:rPr>
        <w:t>…»</w:t>
      </w:r>
    </w:p>
    <w:p w:rsidR="00360275" w:rsidRPr="005A15C5" w:rsidRDefault="00360275" w:rsidP="00F23F19">
      <w:pPr>
        <w:pStyle w:val="af6"/>
        <w:widowControl w:val="0"/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4"/>
          <w:szCs w:val="24"/>
        </w:rPr>
      </w:pPr>
      <w:r w:rsidRPr="005A15C5">
        <w:rPr>
          <w:rFonts w:ascii="Times New Roman" w:hAnsi="Times New Roman"/>
          <w:i/>
          <w:sz w:val="24"/>
          <w:szCs w:val="24"/>
        </w:rPr>
        <w:t>Иванова Людмила Ивановна,</w:t>
      </w:r>
    </w:p>
    <w:p w:rsidR="00360275" w:rsidRPr="005A15C5" w:rsidRDefault="00360275" w:rsidP="00F23F19">
      <w:pPr>
        <w:pStyle w:val="af6"/>
        <w:widowControl w:val="0"/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4"/>
          <w:szCs w:val="24"/>
        </w:rPr>
      </w:pPr>
      <w:r w:rsidRPr="005A15C5">
        <w:rPr>
          <w:rFonts w:ascii="Times New Roman" w:hAnsi="Times New Roman"/>
          <w:i/>
          <w:sz w:val="24"/>
          <w:szCs w:val="24"/>
        </w:rPr>
        <w:t>воспитатель МАДОУ «Березка»</w:t>
      </w:r>
    </w:p>
    <w:p w:rsidR="00360275" w:rsidRPr="005A15C5" w:rsidRDefault="00360275" w:rsidP="00F23F19">
      <w:pPr>
        <w:pStyle w:val="af6"/>
        <w:widowControl w:val="0"/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60275" w:rsidRPr="005A15C5" w:rsidRDefault="00360275" w:rsidP="00F23F19">
      <w:pPr>
        <w:pStyle w:val="af6"/>
        <w:widowControl w:val="0"/>
        <w:tabs>
          <w:tab w:val="left" w:pos="426"/>
          <w:tab w:val="left" w:pos="709"/>
          <w:tab w:val="left" w:pos="851"/>
          <w:tab w:val="left" w:pos="1418"/>
          <w:tab w:val="left" w:pos="323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A15C5">
        <w:rPr>
          <w:rFonts w:ascii="Times New Roman" w:hAnsi="Times New Roman"/>
          <w:b/>
          <w:sz w:val="24"/>
          <w:szCs w:val="24"/>
        </w:rPr>
        <w:t>Практические советы автору</w:t>
      </w:r>
    </w:p>
    <w:p w:rsidR="00360275" w:rsidRPr="005A15C5" w:rsidRDefault="00360275" w:rsidP="00F23F19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15C5">
        <w:rPr>
          <w:rFonts w:ascii="Times New Roman" w:hAnsi="Times New Roman"/>
          <w:sz w:val="24"/>
          <w:szCs w:val="24"/>
        </w:rPr>
        <w:t xml:space="preserve">Сегодня в Интернете можно найти множество материалов, посвященных конкурсам, грантам, где выложены шаблонные ответы на часто встречающиеся вопросы и задания. Хочется предостеречь конкурсантов: не стоит ими пользоваться, копируя одни и те же фразы - клише, даже если они  кажутся удачными. Подчас именно этот факт заимствования может сыграть свою негативную роль  при оценке конкурсных материалов и послужить поводом для определенного мнения эксперта и отношения  к «плагиатору».  </w:t>
      </w:r>
    </w:p>
    <w:p w:rsidR="00360275" w:rsidRPr="005A15C5" w:rsidRDefault="00360275" w:rsidP="00F23F19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15C5">
        <w:rPr>
          <w:rFonts w:ascii="Times New Roman" w:hAnsi="Times New Roman"/>
          <w:sz w:val="24"/>
          <w:szCs w:val="24"/>
        </w:rPr>
        <w:t xml:space="preserve">Прежде, чем приступать к написанию эссе,  </w:t>
      </w:r>
      <w:r w:rsidRPr="005A15C5">
        <w:rPr>
          <w:rFonts w:ascii="Times New Roman" w:hAnsi="Times New Roman"/>
          <w:i/>
          <w:sz w:val="24"/>
          <w:szCs w:val="24"/>
        </w:rPr>
        <w:t xml:space="preserve">внимательно ознакомьтесь с Положением о конкурсе. </w:t>
      </w:r>
      <w:r w:rsidRPr="005A15C5">
        <w:rPr>
          <w:rFonts w:ascii="Times New Roman" w:hAnsi="Times New Roman"/>
          <w:sz w:val="24"/>
          <w:szCs w:val="24"/>
        </w:rPr>
        <w:t>Неинтересный, формальный текст Положения с перечислением ряда целей и задач, как правило, только пробегается глазами, педагог ограничивается изучением требований к заявке и перечню номинаций.  Но именно в этом скучном, на первый взгляд, тексте имеются бесценные подсказки будущему участнику – каких именно материалов ожидает конкурсная комиссия, а, значит, кому из претендентов будет отдано предпочтение экспертов.</w:t>
      </w:r>
    </w:p>
    <w:p w:rsidR="00360275" w:rsidRPr="005A15C5" w:rsidRDefault="00360275" w:rsidP="00F23F19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15C5">
        <w:rPr>
          <w:rFonts w:ascii="Times New Roman" w:eastAsia="Calibri" w:hAnsi="Times New Roman"/>
          <w:sz w:val="24"/>
          <w:szCs w:val="24"/>
        </w:rPr>
        <w:t>Не пренебрегайте требованиями к оформлению работы, четко следуйте техническим правилам и нормам современного русского литературного языка.</w:t>
      </w:r>
    </w:p>
    <w:p w:rsidR="00360275" w:rsidRPr="005A15C5" w:rsidRDefault="00360275" w:rsidP="00F23F19">
      <w:pPr>
        <w:ind w:firstLine="567"/>
        <w:jc w:val="center"/>
        <w:rPr>
          <w:b/>
          <w:i/>
          <w:sz w:val="24"/>
          <w:szCs w:val="24"/>
        </w:rPr>
      </w:pPr>
      <w:r w:rsidRPr="005A15C5">
        <w:rPr>
          <w:b/>
          <w:i/>
          <w:sz w:val="24"/>
          <w:szCs w:val="24"/>
        </w:rPr>
        <w:t>Методические рекомендации по написанию эссе</w:t>
      </w:r>
    </w:p>
    <w:p w:rsidR="00360275" w:rsidRPr="005A15C5" w:rsidRDefault="00360275" w:rsidP="00F23F19">
      <w:pPr>
        <w:ind w:firstLine="567"/>
        <w:jc w:val="both"/>
        <w:rPr>
          <w:sz w:val="24"/>
          <w:szCs w:val="24"/>
        </w:rPr>
      </w:pPr>
      <w:r w:rsidRPr="005A15C5">
        <w:rPr>
          <w:sz w:val="24"/>
          <w:szCs w:val="24"/>
        </w:rPr>
        <w:tab/>
      </w:r>
      <w:r w:rsidRPr="005A15C5">
        <w:rPr>
          <w:b/>
          <w:i/>
          <w:sz w:val="24"/>
          <w:szCs w:val="24"/>
        </w:rPr>
        <w:t>Эссе</w:t>
      </w:r>
      <w:r w:rsidRPr="005A15C5">
        <w:rPr>
          <w:b/>
          <w:sz w:val="24"/>
          <w:szCs w:val="24"/>
        </w:rPr>
        <w:t xml:space="preserve"> участника конкурса </w:t>
      </w:r>
      <w:r w:rsidRPr="005A15C5">
        <w:rPr>
          <w:sz w:val="24"/>
          <w:szCs w:val="24"/>
        </w:rPr>
        <w:t>– это небольшое по объему прозаическое произведение, отличающееся свободной композицией и выражающее индивидуальные впечатления, размышления, суждения по конкретному поводу или вопросу, сформулированному в теме, и заведомо не претендующее на определённую или исчерпывающую трактовку предмета.  В эссе надо раскрыть мотивы выбора профессии, образовательной организации, реализующей соответствующий уровень и основную программу образования; собственные педагогические принципы и подходы к образованию  и понимание миссии педагога в современном мире.</w:t>
      </w:r>
    </w:p>
    <w:p w:rsidR="00360275" w:rsidRPr="005A15C5" w:rsidRDefault="00360275" w:rsidP="00F23F19">
      <w:pPr>
        <w:ind w:firstLine="567"/>
        <w:jc w:val="both"/>
        <w:rPr>
          <w:sz w:val="24"/>
          <w:szCs w:val="24"/>
        </w:rPr>
      </w:pPr>
      <w:r w:rsidRPr="005A15C5">
        <w:rPr>
          <w:sz w:val="24"/>
          <w:szCs w:val="24"/>
        </w:rPr>
        <w:tab/>
      </w:r>
      <w:r w:rsidRPr="005A15C5">
        <w:rPr>
          <w:b/>
          <w:i/>
          <w:sz w:val="24"/>
          <w:szCs w:val="24"/>
        </w:rPr>
        <w:t>Эссе</w:t>
      </w:r>
      <w:r w:rsidRPr="005A15C5">
        <w:rPr>
          <w:b/>
          <w:sz w:val="24"/>
          <w:szCs w:val="24"/>
        </w:rPr>
        <w:t xml:space="preserve"> имеет некоторые характерные особенности</w:t>
      </w:r>
      <w:r w:rsidRPr="005A15C5">
        <w:rPr>
          <w:sz w:val="24"/>
          <w:szCs w:val="24"/>
        </w:rPr>
        <w:t>:</w:t>
      </w:r>
    </w:p>
    <w:p w:rsidR="00360275" w:rsidRPr="005A15C5" w:rsidRDefault="00360275" w:rsidP="00F23F19">
      <w:pPr>
        <w:ind w:firstLine="567"/>
        <w:contextualSpacing/>
        <w:jc w:val="both"/>
        <w:rPr>
          <w:sz w:val="24"/>
          <w:szCs w:val="24"/>
        </w:rPr>
      </w:pPr>
      <w:r w:rsidRPr="005A15C5">
        <w:rPr>
          <w:sz w:val="24"/>
          <w:szCs w:val="24"/>
        </w:rPr>
        <w:tab/>
        <w:t>стиль отличается образностью, афористичностью и установкой на разговорную интонацию и лексику;</w:t>
      </w:r>
    </w:p>
    <w:p w:rsidR="00360275" w:rsidRPr="005A15C5" w:rsidRDefault="00360275" w:rsidP="00F23F19">
      <w:pPr>
        <w:ind w:firstLine="567"/>
        <w:contextualSpacing/>
        <w:jc w:val="both"/>
        <w:rPr>
          <w:sz w:val="24"/>
          <w:szCs w:val="24"/>
        </w:rPr>
      </w:pPr>
      <w:r w:rsidRPr="005A15C5">
        <w:rPr>
          <w:sz w:val="24"/>
          <w:szCs w:val="24"/>
        </w:rPr>
        <w:tab/>
        <w:t>свободная композиция (однако, вовсе не предполагающая отсутствия композиции вообще); в эссе, как правило, присутствуют создающие его внутреннюю структуру компоненты: вступление, основная часть и заключение.</w:t>
      </w:r>
    </w:p>
    <w:p w:rsidR="00360275" w:rsidRPr="005A15C5" w:rsidRDefault="00360275" w:rsidP="00F23F19">
      <w:pPr>
        <w:ind w:firstLine="567"/>
        <w:jc w:val="both"/>
        <w:rPr>
          <w:sz w:val="24"/>
          <w:szCs w:val="24"/>
        </w:rPr>
      </w:pPr>
      <w:r w:rsidRPr="005A15C5">
        <w:rPr>
          <w:sz w:val="24"/>
          <w:szCs w:val="24"/>
        </w:rPr>
        <w:tab/>
      </w:r>
      <w:r w:rsidRPr="005A15C5">
        <w:rPr>
          <w:b/>
          <w:i/>
          <w:sz w:val="24"/>
          <w:szCs w:val="24"/>
        </w:rPr>
        <w:t>Эссе</w:t>
      </w:r>
      <w:r w:rsidRPr="005A15C5">
        <w:rPr>
          <w:b/>
          <w:sz w:val="24"/>
          <w:szCs w:val="24"/>
        </w:rPr>
        <w:t xml:space="preserve"> призвано продемонстрировать</w:t>
      </w:r>
      <w:r w:rsidRPr="005A15C5">
        <w:rPr>
          <w:sz w:val="24"/>
          <w:szCs w:val="24"/>
        </w:rPr>
        <w:t>:</w:t>
      </w:r>
    </w:p>
    <w:p w:rsidR="00360275" w:rsidRPr="005A15C5" w:rsidRDefault="00360275" w:rsidP="00F23F19">
      <w:pPr>
        <w:ind w:firstLine="567"/>
        <w:jc w:val="both"/>
        <w:rPr>
          <w:sz w:val="24"/>
          <w:szCs w:val="24"/>
        </w:rPr>
      </w:pPr>
      <w:r w:rsidRPr="005A15C5">
        <w:rPr>
          <w:sz w:val="24"/>
          <w:szCs w:val="24"/>
        </w:rPr>
        <w:t xml:space="preserve">речевую компетентность участника конкурса, способность в письменном тексте передать специфику профессиональных будней, систему занятий и педагогических приемов; </w:t>
      </w:r>
    </w:p>
    <w:p w:rsidR="00360275" w:rsidRPr="005A15C5" w:rsidRDefault="00360275" w:rsidP="00F23F19">
      <w:pPr>
        <w:ind w:firstLine="567"/>
        <w:jc w:val="both"/>
        <w:rPr>
          <w:sz w:val="24"/>
          <w:szCs w:val="24"/>
        </w:rPr>
      </w:pPr>
      <w:r w:rsidRPr="005A15C5">
        <w:rPr>
          <w:sz w:val="24"/>
          <w:szCs w:val="24"/>
        </w:rPr>
        <w:t xml:space="preserve">взаимодействие с субъектами образования: воспитанниками, родителями, социумом; </w:t>
      </w:r>
    </w:p>
    <w:p w:rsidR="00360275" w:rsidRPr="005A15C5" w:rsidRDefault="00360275" w:rsidP="00F23F19">
      <w:pPr>
        <w:ind w:firstLine="567"/>
        <w:jc w:val="both"/>
        <w:rPr>
          <w:sz w:val="24"/>
          <w:szCs w:val="24"/>
        </w:rPr>
      </w:pPr>
      <w:r w:rsidRPr="005A15C5">
        <w:rPr>
          <w:sz w:val="24"/>
          <w:szCs w:val="24"/>
        </w:rPr>
        <w:lastRenderedPageBreak/>
        <w:t xml:space="preserve">восприятие профессиональных проблем и прогноз развития системы образования в школе, муниципальном образовании, регионе, стране. </w:t>
      </w:r>
    </w:p>
    <w:p w:rsidR="00360275" w:rsidRPr="005A15C5" w:rsidRDefault="00360275" w:rsidP="00F23F19">
      <w:pPr>
        <w:ind w:firstLine="567"/>
        <w:jc w:val="both"/>
        <w:rPr>
          <w:sz w:val="24"/>
          <w:szCs w:val="24"/>
        </w:rPr>
      </w:pPr>
      <w:r w:rsidRPr="005A15C5">
        <w:rPr>
          <w:i/>
          <w:sz w:val="24"/>
          <w:szCs w:val="24"/>
        </w:rPr>
        <w:tab/>
        <w:t>Эссе</w:t>
      </w:r>
      <w:r w:rsidRPr="005A15C5">
        <w:rPr>
          <w:sz w:val="24"/>
          <w:szCs w:val="24"/>
        </w:rPr>
        <w:t xml:space="preserve"> может носить характер творческого рассуждения о профессиональном портрете педагога, размышления о роли педагога дошкольного образования в развитии и  становлении личности  в  современном  высокотехнологичном обществе. </w:t>
      </w:r>
    </w:p>
    <w:p w:rsidR="00EC3222" w:rsidRPr="005A15C5" w:rsidRDefault="00EC3222" w:rsidP="00F07B03">
      <w:pPr>
        <w:pStyle w:val="aff6"/>
        <w:jc w:val="right"/>
        <w:rPr>
          <w:i/>
          <w:sz w:val="24"/>
        </w:rPr>
      </w:pPr>
    </w:p>
    <w:sectPr w:rsidR="00EC3222" w:rsidRPr="005A15C5" w:rsidSect="00F23F1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30" w:rsidRDefault="00586530">
      <w:r>
        <w:separator/>
      </w:r>
    </w:p>
  </w:endnote>
  <w:endnote w:type="continuationSeparator" w:id="1">
    <w:p w:rsidR="00586530" w:rsidRDefault="0058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30" w:rsidRDefault="00D57BA9">
    <w:pPr>
      <w:pStyle w:val="ab"/>
      <w:jc w:val="right"/>
    </w:pPr>
    <w:fldSimple w:instr=" PAGE   \* MERGEFORMAT ">
      <w:r w:rsidR="00586530">
        <w:rPr>
          <w:noProof/>
        </w:rPr>
        <w:t>2</w:t>
      </w:r>
    </w:fldSimple>
  </w:p>
  <w:p w:rsidR="00586530" w:rsidRDefault="0058653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30" w:rsidRDefault="0058653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30" w:rsidRDefault="00D57BA9">
    <w:pPr>
      <w:pStyle w:val="ab"/>
      <w:jc w:val="right"/>
    </w:pPr>
    <w:fldSimple w:instr=" PAGE   \* MERGEFORMAT ">
      <w:r w:rsidR="00B10AA4">
        <w:rPr>
          <w:noProof/>
        </w:rPr>
        <w:t>2</w:t>
      </w:r>
    </w:fldSimple>
  </w:p>
  <w:p w:rsidR="00586530" w:rsidRDefault="00586530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30" w:rsidRDefault="00D57BA9">
    <w:pPr>
      <w:pStyle w:val="ab"/>
      <w:jc w:val="right"/>
    </w:pPr>
    <w:fldSimple w:instr=" PAGE   \* MERGEFORMAT ">
      <w:r w:rsidR="00B10AA4">
        <w:rPr>
          <w:noProof/>
        </w:rPr>
        <w:t>58</w:t>
      </w:r>
    </w:fldSimple>
  </w:p>
  <w:p w:rsidR="00586530" w:rsidRDefault="00586530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30" w:rsidRDefault="00D57BA9">
    <w:pPr>
      <w:pStyle w:val="ab"/>
      <w:jc w:val="right"/>
    </w:pPr>
    <w:fldSimple w:instr=" PAGE   \* MERGEFORMAT ">
      <w:r w:rsidR="00B10AA4">
        <w:rPr>
          <w:noProof/>
        </w:rPr>
        <w:t>57</w:t>
      </w:r>
    </w:fldSimple>
  </w:p>
  <w:p w:rsidR="00586530" w:rsidRDefault="005865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30" w:rsidRDefault="00586530">
      <w:r>
        <w:separator/>
      </w:r>
    </w:p>
  </w:footnote>
  <w:footnote w:type="continuationSeparator" w:id="1">
    <w:p w:rsidR="00586530" w:rsidRDefault="00586530">
      <w:r>
        <w:continuationSeparator/>
      </w:r>
    </w:p>
  </w:footnote>
  <w:footnote w:id="2">
    <w:p w:rsidR="00586530" w:rsidRPr="003B4E87" w:rsidRDefault="00586530" w:rsidP="00360275">
      <w:pPr>
        <w:pStyle w:val="af9"/>
        <w:rPr>
          <w:sz w:val="24"/>
          <w:szCs w:val="24"/>
        </w:rPr>
      </w:pPr>
      <w:r w:rsidRPr="003B4E87">
        <w:rPr>
          <w:rStyle w:val="afb"/>
          <w:sz w:val="24"/>
          <w:szCs w:val="24"/>
        </w:rPr>
        <w:footnoteRef/>
      </w:r>
      <w:r w:rsidRPr="003B4E87">
        <w:rPr>
          <w:sz w:val="24"/>
          <w:szCs w:val="24"/>
        </w:rPr>
        <w:t xml:space="preserve"> Заявление заполняется собственноручно претенден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FD25BD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72427E"/>
    <w:multiLevelType w:val="multilevel"/>
    <w:tmpl w:val="35183B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71252"/>
    <w:multiLevelType w:val="hybridMultilevel"/>
    <w:tmpl w:val="75D4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5DB0"/>
    <w:multiLevelType w:val="multilevel"/>
    <w:tmpl w:val="CC7646F6"/>
    <w:lvl w:ilvl="0">
      <w:start w:val="2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658CC"/>
    <w:multiLevelType w:val="hybridMultilevel"/>
    <w:tmpl w:val="CC14A11E"/>
    <w:lvl w:ilvl="0" w:tplc="BA909F24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13920DED"/>
    <w:multiLevelType w:val="hybridMultilevel"/>
    <w:tmpl w:val="CCE85606"/>
    <w:lvl w:ilvl="0" w:tplc="F93C1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32003"/>
    <w:multiLevelType w:val="hybridMultilevel"/>
    <w:tmpl w:val="006A2F42"/>
    <w:lvl w:ilvl="0" w:tplc="7D580D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A2E01"/>
    <w:multiLevelType w:val="multilevel"/>
    <w:tmpl w:val="139A7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4EB3793"/>
    <w:multiLevelType w:val="multilevel"/>
    <w:tmpl w:val="22D470AA"/>
    <w:lvl w:ilvl="0">
      <w:start w:val="1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272E1E"/>
    <w:multiLevelType w:val="hybridMultilevel"/>
    <w:tmpl w:val="C6368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CD17A9"/>
    <w:multiLevelType w:val="multilevel"/>
    <w:tmpl w:val="B0A08904"/>
    <w:lvl w:ilvl="0"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11">
    <w:nsid w:val="160A3A6A"/>
    <w:multiLevelType w:val="multilevel"/>
    <w:tmpl w:val="8A6CE5A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B7626E"/>
    <w:multiLevelType w:val="multilevel"/>
    <w:tmpl w:val="BD5293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331E04"/>
    <w:multiLevelType w:val="hybridMultilevel"/>
    <w:tmpl w:val="6B564470"/>
    <w:lvl w:ilvl="0" w:tplc="F93C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758FE"/>
    <w:multiLevelType w:val="multilevel"/>
    <w:tmpl w:val="945E5F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3C53B8"/>
    <w:multiLevelType w:val="hybridMultilevel"/>
    <w:tmpl w:val="9F5E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C47"/>
    <w:multiLevelType w:val="hybridMultilevel"/>
    <w:tmpl w:val="ABDE1226"/>
    <w:lvl w:ilvl="0" w:tplc="80EC4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33B11"/>
    <w:multiLevelType w:val="multilevel"/>
    <w:tmpl w:val="92F4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9069FC"/>
    <w:multiLevelType w:val="multilevel"/>
    <w:tmpl w:val="CC7646F6"/>
    <w:lvl w:ilvl="0">
      <w:start w:val="2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696FCB"/>
    <w:multiLevelType w:val="hybridMultilevel"/>
    <w:tmpl w:val="3DFE93A0"/>
    <w:lvl w:ilvl="0" w:tplc="4BE85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67725"/>
    <w:multiLevelType w:val="multilevel"/>
    <w:tmpl w:val="0C4860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080045"/>
    <w:multiLevelType w:val="multilevel"/>
    <w:tmpl w:val="EC18D728"/>
    <w:lvl w:ilvl="0">
      <w:start w:val="1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7B14F0"/>
    <w:multiLevelType w:val="multilevel"/>
    <w:tmpl w:val="A94EC6B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99453E"/>
    <w:multiLevelType w:val="multilevel"/>
    <w:tmpl w:val="413061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9D6188"/>
    <w:multiLevelType w:val="multilevel"/>
    <w:tmpl w:val="E81E4DBC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506FB8"/>
    <w:multiLevelType w:val="hybridMultilevel"/>
    <w:tmpl w:val="8CF2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755E"/>
    <w:multiLevelType w:val="multilevel"/>
    <w:tmpl w:val="D1984DA2"/>
    <w:lvl w:ilvl="0"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27">
    <w:nsid w:val="566C370F"/>
    <w:multiLevelType w:val="hybridMultilevel"/>
    <w:tmpl w:val="55A64A6A"/>
    <w:lvl w:ilvl="0" w:tplc="4DAE8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F23E98"/>
    <w:multiLevelType w:val="multilevel"/>
    <w:tmpl w:val="36501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9">
    <w:nsid w:val="586D0C87"/>
    <w:multiLevelType w:val="multilevel"/>
    <w:tmpl w:val="A5007E64"/>
    <w:lvl w:ilvl="0"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30">
    <w:nsid w:val="59670D98"/>
    <w:multiLevelType w:val="multilevel"/>
    <w:tmpl w:val="639E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138F6"/>
    <w:multiLevelType w:val="multilevel"/>
    <w:tmpl w:val="EF0C2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817B4C"/>
    <w:multiLevelType w:val="hybridMultilevel"/>
    <w:tmpl w:val="BC02101C"/>
    <w:lvl w:ilvl="0" w:tplc="CF964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44B3D"/>
    <w:multiLevelType w:val="multilevel"/>
    <w:tmpl w:val="55AE7218"/>
    <w:lvl w:ilvl="0">
      <w:start w:val="1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067E44"/>
    <w:multiLevelType w:val="multilevel"/>
    <w:tmpl w:val="A3D24D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714224"/>
    <w:multiLevelType w:val="multilevel"/>
    <w:tmpl w:val="60DA0F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010AE7"/>
    <w:multiLevelType w:val="multilevel"/>
    <w:tmpl w:val="CDEEE0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654AA6"/>
    <w:multiLevelType w:val="multilevel"/>
    <w:tmpl w:val="1498939E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9C44019"/>
    <w:multiLevelType w:val="multilevel"/>
    <w:tmpl w:val="2B5491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DFA56DA"/>
    <w:multiLevelType w:val="hybridMultilevel"/>
    <w:tmpl w:val="647A1A5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FF71D07"/>
    <w:multiLevelType w:val="multilevel"/>
    <w:tmpl w:val="2B5491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CC43E2"/>
    <w:multiLevelType w:val="hybridMultilevel"/>
    <w:tmpl w:val="E24290D4"/>
    <w:lvl w:ilvl="0" w:tplc="93803634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F57A99"/>
    <w:multiLevelType w:val="multilevel"/>
    <w:tmpl w:val="299248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DF0AD5"/>
    <w:multiLevelType w:val="multilevel"/>
    <w:tmpl w:val="85FC90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0424E3"/>
    <w:multiLevelType w:val="multilevel"/>
    <w:tmpl w:val="96581A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8F3619"/>
    <w:multiLevelType w:val="multilevel"/>
    <w:tmpl w:val="4DD665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9178BB"/>
    <w:multiLevelType w:val="hybridMultilevel"/>
    <w:tmpl w:val="7ED65F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D9F22FB"/>
    <w:multiLevelType w:val="hybridMultilevel"/>
    <w:tmpl w:val="D21649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30"/>
  </w:num>
  <w:num w:numId="5">
    <w:abstractNumId w:val="37"/>
  </w:num>
  <w:num w:numId="6">
    <w:abstractNumId w:val="5"/>
  </w:num>
  <w:num w:numId="7">
    <w:abstractNumId w:val="7"/>
  </w:num>
  <w:num w:numId="8">
    <w:abstractNumId w:val="2"/>
  </w:num>
  <w:num w:numId="9">
    <w:abstractNumId w:val="15"/>
  </w:num>
  <w:num w:numId="10">
    <w:abstractNumId w:val="4"/>
  </w:num>
  <w:num w:numId="11">
    <w:abstractNumId w:val="27"/>
  </w:num>
  <w:num w:numId="12">
    <w:abstractNumId w:val="46"/>
  </w:num>
  <w:num w:numId="13">
    <w:abstractNumId w:val="39"/>
  </w:num>
  <w:num w:numId="14">
    <w:abstractNumId w:val="25"/>
  </w:num>
  <w:num w:numId="15">
    <w:abstractNumId w:val="45"/>
  </w:num>
  <w:num w:numId="16">
    <w:abstractNumId w:val="32"/>
  </w:num>
  <w:num w:numId="17">
    <w:abstractNumId w:val="16"/>
  </w:num>
  <w:num w:numId="18">
    <w:abstractNumId w:val="24"/>
  </w:num>
  <w:num w:numId="19">
    <w:abstractNumId w:val="34"/>
  </w:num>
  <w:num w:numId="20">
    <w:abstractNumId w:val="23"/>
  </w:num>
  <w:num w:numId="21">
    <w:abstractNumId w:val="35"/>
  </w:num>
  <w:num w:numId="22">
    <w:abstractNumId w:val="42"/>
  </w:num>
  <w:num w:numId="23">
    <w:abstractNumId w:val="11"/>
  </w:num>
  <w:num w:numId="24">
    <w:abstractNumId w:val="20"/>
  </w:num>
  <w:num w:numId="25">
    <w:abstractNumId w:val="14"/>
  </w:num>
  <w:num w:numId="26">
    <w:abstractNumId w:val="8"/>
  </w:num>
  <w:num w:numId="27">
    <w:abstractNumId w:val="18"/>
  </w:num>
  <w:num w:numId="28">
    <w:abstractNumId w:val="3"/>
  </w:num>
  <w:num w:numId="29">
    <w:abstractNumId w:val="33"/>
  </w:num>
  <w:num w:numId="30">
    <w:abstractNumId w:val="21"/>
  </w:num>
  <w:num w:numId="31">
    <w:abstractNumId w:val="31"/>
  </w:num>
  <w:num w:numId="32">
    <w:abstractNumId w:val="36"/>
  </w:num>
  <w:num w:numId="33">
    <w:abstractNumId w:val="43"/>
  </w:num>
  <w:num w:numId="34">
    <w:abstractNumId w:val="12"/>
  </w:num>
  <w:num w:numId="35">
    <w:abstractNumId w:val="1"/>
  </w:num>
  <w:num w:numId="36">
    <w:abstractNumId w:val="44"/>
  </w:num>
  <w:num w:numId="37">
    <w:abstractNumId w:val="17"/>
  </w:num>
  <w:num w:numId="38">
    <w:abstractNumId w:val="9"/>
  </w:num>
  <w:num w:numId="39">
    <w:abstractNumId w:val="41"/>
  </w:num>
  <w:num w:numId="40">
    <w:abstractNumId w:val="0"/>
  </w:num>
  <w:num w:numId="41">
    <w:abstractNumId w:val="26"/>
  </w:num>
  <w:num w:numId="42">
    <w:abstractNumId w:val="29"/>
  </w:num>
  <w:num w:numId="43">
    <w:abstractNumId w:val="1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0"/>
  </w:num>
  <w:num w:numId="47">
    <w:abstractNumId w:val="38"/>
  </w:num>
  <w:num w:numId="48">
    <w:abstractNumId w:val="28"/>
  </w:num>
  <w:num w:numId="49">
    <w:abstractNumId w:val="47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606"/>
    <w:rsid w:val="0000010A"/>
    <w:rsid w:val="00002CCF"/>
    <w:rsid w:val="00003C34"/>
    <w:rsid w:val="00004A27"/>
    <w:rsid w:val="00005223"/>
    <w:rsid w:val="000062B7"/>
    <w:rsid w:val="00012735"/>
    <w:rsid w:val="00020460"/>
    <w:rsid w:val="00024894"/>
    <w:rsid w:val="00024AB7"/>
    <w:rsid w:val="00030FCF"/>
    <w:rsid w:val="000321B6"/>
    <w:rsid w:val="00033F80"/>
    <w:rsid w:val="00034D48"/>
    <w:rsid w:val="0003672E"/>
    <w:rsid w:val="00036AD3"/>
    <w:rsid w:val="000378C5"/>
    <w:rsid w:val="0004518A"/>
    <w:rsid w:val="0005262A"/>
    <w:rsid w:val="00053FF2"/>
    <w:rsid w:val="00054084"/>
    <w:rsid w:val="0005465E"/>
    <w:rsid w:val="00060D2E"/>
    <w:rsid w:val="00061272"/>
    <w:rsid w:val="00072EE9"/>
    <w:rsid w:val="0007498F"/>
    <w:rsid w:val="00076071"/>
    <w:rsid w:val="000773E0"/>
    <w:rsid w:val="00081380"/>
    <w:rsid w:val="00084903"/>
    <w:rsid w:val="00085C0F"/>
    <w:rsid w:val="00086CF5"/>
    <w:rsid w:val="000932A1"/>
    <w:rsid w:val="000A2D66"/>
    <w:rsid w:val="000A322B"/>
    <w:rsid w:val="000A5BE3"/>
    <w:rsid w:val="000A7F9C"/>
    <w:rsid w:val="000B2483"/>
    <w:rsid w:val="000B2BD4"/>
    <w:rsid w:val="000B3154"/>
    <w:rsid w:val="000B74F6"/>
    <w:rsid w:val="000C1155"/>
    <w:rsid w:val="000C25B3"/>
    <w:rsid w:val="000C26BA"/>
    <w:rsid w:val="000C4141"/>
    <w:rsid w:val="000C5083"/>
    <w:rsid w:val="000C7E6B"/>
    <w:rsid w:val="000D0D0E"/>
    <w:rsid w:val="000D19D4"/>
    <w:rsid w:val="000D269A"/>
    <w:rsid w:val="000D2CC8"/>
    <w:rsid w:val="000D3226"/>
    <w:rsid w:val="000D5D91"/>
    <w:rsid w:val="000D77C7"/>
    <w:rsid w:val="000E2B41"/>
    <w:rsid w:val="000E63AB"/>
    <w:rsid w:val="000E7521"/>
    <w:rsid w:val="000F114E"/>
    <w:rsid w:val="000F2BEC"/>
    <w:rsid w:val="000F4417"/>
    <w:rsid w:val="000F5890"/>
    <w:rsid w:val="000F5DE4"/>
    <w:rsid w:val="000F734E"/>
    <w:rsid w:val="0010290F"/>
    <w:rsid w:val="00103AFE"/>
    <w:rsid w:val="00103D6C"/>
    <w:rsid w:val="00106221"/>
    <w:rsid w:val="00106242"/>
    <w:rsid w:val="00106C27"/>
    <w:rsid w:val="00107009"/>
    <w:rsid w:val="00111F9A"/>
    <w:rsid w:val="001235F1"/>
    <w:rsid w:val="00124B9E"/>
    <w:rsid w:val="0012665F"/>
    <w:rsid w:val="0013345A"/>
    <w:rsid w:val="00140893"/>
    <w:rsid w:val="00140FB8"/>
    <w:rsid w:val="00143F9B"/>
    <w:rsid w:val="00146A1A"/>
    <w:rsid w:val="00151C18"/>
    <w:rsid w:val="0015230C"/>
    <w:rsid w:val="00152BE1"/>
    <w:rsid w:val="00154BF8"/>
    <w:rsid w:val="0015660F"/>
    <w:rsid w:val="00172803"/>
    <w:rsid w:val="001746B2"/>
    <w:rsid w:val="0017562F"/>
    <w:rsid w:val="00177770"/>
    <w:rsid w:val="001836D9"/>
    <w:rsid w:val="00185A8F"/>
    <w:rsid w:val="0018741D"/>
    <w:rsid w:val="001925AE"/>
    <w:rsid w:val="00192E17"/>
    <w:rsid w:val="00194E5B"/>
    <w:rsid w:val="001961D0"/>
    <w:rsid w:val="0019787A"/>
    <w:rsid w:val="001A0430"/>
    <w:rsid w:val="001A0812"/>
    <w:rsid w:val="001A1AD2"/>
    <w:rsid w:val="001A7541"/>
    <w:rsid w:val="001B099B"/>
    <w:rsid w:val="001B4416"/>
    <w:rsid w:val="001B4AFB"/>
    <w:rsid w:val="001B4C72"/>
    <w:rsid w:val="001B7177"/>
    <w:rsid w:val="001C27A3"/>
    <w:rsid w:val="001C4085"/>
    <w:rsid w:val="001C6985"/>
    <w:rsid w:val="001C74C8"/>
    <w:rsid w:val="001C7578"/>
    <w:rsid w:val="001D032E"/>
    <w:rsid w:val="001D0DC0"/>
    <w:rsid w:val="001D2E52"/>
    <w:rsid w:val="001D4809"/>
    <w:rsid w:val="001D5AD1"/>
    <w:rsid w:val="001D6134"/>
    <w:rsid w:val="001E03C8"/>
    <w:rsid w:val="001E20FC"/>
    <w:rsid w:val="001E357E"/>
    <w:rsid w:val="001E681F"/>
    <w:rsid w:val="001F112F"/>
    <w:rsid w:val="001F3A6A"/>
    <w:rsid w:val="001F790A"/>
    <w:rsid w:val="0020032D"/>
    <w:rsid w:val="00202230"/>
    <w:rsid w:val="00202BB3"/>
    <w:rsid w:val="002060E2"/>
    <w:rsid w:val="00206667"/>
    <w:rsid w:val="0021013E"/>
    <w:rsid w:val="0021047E"/>
    <w:rsid w:val="002112C5"/>
    <w:rsid w:val="00211B77"/>
    <w:rsid w:val="00211C0A"/>
    <w:rsid w:val="00212B50"/>
    <w:rsid w:val="00215BDE"/>
    <w:rsid w:val="0021687E"/>
    <w:rsid w:val="0022212F"/>
    <w:rsid w:val="0022303D"/>
    <w:rsid w:val="002235A2"/>
    <w:rsid w:val="00231562"/>
    <w:rsid w:val="0023333D"/>
    <w:rsid w:val="00234014"/>
    <w:rsid w:val="00237852"/>
    <w:rsid w:val="002405F9"/>
    <w:rsid w:val="0024187A"/>
    <w:rsid w:val="00250E0C"/>
    <w:rsid w:val="00252606"/>
    <w:rsid w:val="00253CA3"/>
    <w:rsid w:val="00256377"/>
    <w:rsid w:val="00262ABB"/>
    <w:rsid w:val="00265194"/>
    <w:rsid w:val="0026709B"/>
    <w:rsid w:val="00272761"/>
    <w:rsid w:val="00275429"/>
    <w:rsid w:val="00275A4C"/>
    <w:rsid w:val="00275AF4"/>
    <w:rsid w:val="0028141B"/>
    <w:rsid w:val="00281752"/>
    <w:rsid w:val="00282E62"/>
    <w:rsid w:val="00282FB2"/>
    <w:rsid w:val="00283FE5"/>
    <w:rsid w:val="0028574D"/>
    <w:rsid w:val="00291100"/>
    <w:rsid w:val="00291E26"/>
    <w:rsid w:val="00297B14"/>
    <w:rsid w:val="002A1204"/>
    <w:rsid w:val="002A4B93"/>
    <w:rsid w:val="002A731B"/>
    <w:rsid w:val="002B0613"/>
    <w:rsid w:val="002B0AFE"/>
    <w:rsid w:val="002B0FF8"/>
    <w:rsid w:val="002B26B6"/>
    <w:rsid w:val="002B2740"/>
    <w:rsid w:val="002B429A"/>
    <w:rsid w:val="002B639D"/>
    <w:rsid w:val="002B7E18"/>
    <w:rsid w:val="002C2E06"/>
    <w:rsid w:val="002C7076"/>
    <w:rsid w:val="002D3D4E"/>
    <w:rsid w:val="002E081B"/>
    <w:rsid w:val="002E575E"/>
    <w:rsid w:val="002E6C92"/>
    <w:rsid w:val="002E6EC1"/>
    <w:rsid w:val="002E77EF"/>
    <w:rsid w:val="002F0E90"/>
    <w:rsid w:val="002F1BC5"/>
    <w:rsid w:val="002F4E40"/>
    <w:rsid w:val="002F643D"/>
    <w:rsid w:val="003005C7"/>
    <w:rsid w:val="00306BE4"/>
    <w:rsid w:val="00307FA3"/>
    <w:rsid w:val="00311E6B"/>
    <w:rsid w:val="00316343"/>
    <w:rsid w:val="00316768"/>
    <w:rsid w:val="00316D62"/>
    <w:rsid w:val="003239A9"/>
    <w:rsid w:val="0033207E"/>
    <w:rsid w:val="0033687A"/>
    <w:rsid w:val="00345E07"/>
    <w:rsid w:val="003474D3"/>
    <w:rsid w:val="00352423"/>
    <w:rsid w:val="00360275"/>
    <w:rsid w:val="0036120E"/>
    <w:rsid w:val="003627A0"/>
    <w:rsid w:val="00364EE9"/>
    <w:rsid w:val="0036778C"/>
    <w:rsid w:val="0037189F"/>
    <w:rsid w:val="00373F7B"/>
    <w:rsid w:val="003813AE"/>
    <w:rsid w:val="0038244A"/>
    <w:rsid w:val="00382DB4"/>
    <w:rsid w:val="00385270"/>
    <w:rsid w:val="00387881"/>
    <w:rsid w:val="0039011E"/>
    <w:rsid w:val="00390EA8"/>
    <w:rsid w:val="003948FD"/>
    <w:rsid w:val="0039682A"/>
    <w:rsid w:val="00397122"/>
    <w:rsid w:val="00397F14"/>
    <w:rsid w:val="003A6903"/>
    <w:rsid w:val="003B3815"/>
    <w:rsid w:val="003B387E"/>
    <w:rsid w:val="003B392A"/>
    <w:rsid w:val="003B5F46"/>
    <w:rsid w:val="003C31D2"/>
    <w:rsid w:val="003C53AC"/>
    <w:rsid w:val="003D235D"/>
    <w:rsid w:val="003D2E7C"/>
    <w:rsid w:val="003D3B62"/>
    <w:rsid w:val="003D5E31"/>
    <w:rsid w:val="003D7B3D"/>
    <w:rsid w:val="003E0802"/>
    <w:rsid w:val="003E4700"/>
    <w:rsid w:val="003E6E7D"/>
    <w:rsid w:val="003E713F"/>
    <w:rsid w:val="003E7378"/>
    <w:rsid w:val="003F0738"/>
    <w:rsid w:val="003F3CA5"/>
    <w:rsid w:val="003F49F9"/>
    <w:rsid w:val="003F54A9"/>
    <w:rsid w:val="0040391E"/>
    <w:rsid w:val="00404A8B"/>
    <w:rsid w:val="00411992"/>
    <w:rsid w:val="004132E7"/>
    <w:rsid w:val="00414090"/>
    <w:rsid w:val="0041502A"/>
    <w:rsid w:val="00417C49"/>
    <w:rsid w:val="00423549"/>
    <w:rsid w:val="0043219F"/>
    <w:rsid w:val="0043303D"/>
    <w:rsid w:val="00434BA5"/>
    <w:rsid w:val="004353BF"/>
    <w:rsid w:val="00435523"/>
    <w:rsid w:val="00440B57"/>
    <w:rsid w:val="004439D5"/>
    <w:rsid w:val="00443A8C"/>
    <w:rsid w:val="004620CA"/>
    <w:rsid w:val="00470870"/>
    <w:rsid w:val="00472ED8"/>
    <w:rsid w:val="00480078"/>
    <w:rsid w:val="00480286"/>
    <w:rsid w:val="00480561"/>
    <w:rsid w:val="00480A7C"/>
    <w:rsid w:val="00492046"/>
    <w:rsid w:val="00492975"/>
    <w:rsid w:val="004939E3"/>
    <w:rsid w:val="004957AB"/>
    <w:rsid w:val="004962CC"/>
    <w:rsid w:val="004A3068"/>
    <w:rsid w:val="004A423F"/>
    <w:rsid w:val="004A5FE2"/>
    <w:rsid w:val="004A6BFF"/>
    <w:rsid w:val="004B1BD0"/>
    <w:rsid w:val="004B5A4E"/>
    <w:rsid w:val="004B646D"/>
    <w:rsid w:val="004B6BEC"/>
    <w:rsid w:val="004C081E"/>
    <w:rsid w:val="004C1ACB"/>
    <w:rsid w:val="004C286A"/>
    <w:rsid w:val="004C39FB"/>
    <w:rsid w:val="004D7F1D"/>
    <w:rsid w:val="004E02AA"/>
    <w:rsid w:val="004E56C7"/>
    <w:rsid w:val="004F1E9A"/>
    <w:rsid w:val="004F28A3"/>
    <w:rsid w:val="004F2AA6"/>
    <w:rsid w:val="004F3796"/>
    <w:rsid w:val="005043FD"/>
    <w:rsid w:val="0050461D"/>
    <w:rsid w:val="005056E8"/>
    <w:rsid w:val="0050607F"/>
    <w:rsid w:val="005130B5"/>
    <w:rsid w:val="00514C82"/>
    <w:rsid w:val="00520222"/>
    <w:rsid w:val="00521873"/>
    <w:rsid w:val="00521D21"/>
    <w:rsid w:val="00526655"/>
    <w:rsid w:val="00530FFC"/>
    <w:rsid w:val="0053101B"/>
    <w:rsid w:val="005319F8"/>
    <w:rsid w:val="00532E08"/>
    <w:rsid w:val="00533E37"/>
    <w:rsid w:val="00535B80"/>
    <w:rsid w:val="005400BB"/>
    <w:rsid w:val="005420CC"/>
    <w:rsid w:val="00542106"/>
    <w:rsid w:val="00543815"/>
    <w:rsid w:val="00544CF1"/>
    <w:rsid w:val="00545BD3"/>
    <w:rsid w:val="00546054"/>
    <w:rsid w:val="005513F0"/>
    <w:rsid w:val="00553D05"/>
    <w:rsid w:val="00555071"/>
    <w:rsid w:val="00555CF8"/>
    <w:rsid w:val="00566082"/>
    <w:rsid w:val="005729CE"/>
    <w:rsid w:val="00573CF8"/>
    <w:rsid w:val="00576853"/>
    <w:rsid w:val="00582648"/>
    <w:rsid w:val="0058489C"/>
    <w:rsid w:val="00586530"/>
    <w:rsid w:val="00586C6B"/>
    <w:rsid w:val="00590DB2"/>
    <w:rsid w:val="0059566E"/>
    <w:rsid w:val="00597FFA"/>
    <w:rsid w:val="005A0BE3"/>
    <w:rsid w:val="005A15C5"/>
    <w:rsid w:val="005A3618"/>
    <w:rsid w:val="005A46F8"/>
    <w:rsid w:val="005A4F1E"/>
    <w:rsid w:val="005A6F48"/>
    <w:rsid w:val="005B3935"/>
    <w:rsid w:val="005C0B54"/>
    <w:rsid w:val="005C1AAE"/>
    <w:rsid w:val="005C1D8D"/>
    <w:rsid w:val="005C1F53"/>
    <w:rsid w:val="005C2AA1"/>
    <w:rsid w:val="005C4EAC"/>
    <w:rsid w:val="005C7FA0"/>
    <w:rsid w:val="005D0CBB"/>
    <w:rsid w:val="005D2237"/>
    <w:rsid w:val="005E007C"/>
    <w:rsid w:val="005E45E7"/>
    <w:rsid w:val="005F0E54"/>
    <w:rsid w:val="005F1D5A"/>
    <w:rsid w:val="005F2059"/>
    <w:rsid w:val="005F3145"/>
    <w:rsid w:val="005F6013"/>
    <w:rsid w:val="005F604F"/>
    <w:rsid w:val="006015D8"/>
    <w:rsid w:val="00601F58"/>
    <w:rsid w:val="00602EF0"/>
    <w:rsid w:val="006051F1"/>
    <w:rsid w:val="00605E60"/>
    <w:rsid w:val="0061077A"/>
    <w:rsid w:val="00613592"/>
    <w:rsid w:val="00613B1E"/>
    <w:rsid w:val="006201CF"/>
    <w:rsid w:val="0062128B"/>
    <w:rsid w:val="0062243F"/>
    <w:rsid w:val="006229A4"/>
    <w:rsid w:val="00623E91"/>
    <w:rsid w:val="0062429F"/>
    <w:rsid w:val="00627C30"/>
    <w:rsid w:val="006318C7"/>
    <w:rsid w:val="00632438"/>
    <w:rsid w:val="0063407B"/>
    <w:rsid w:val="00635296"/>
    <w:rsid w:val="00635D42"/>
    <w:rsid w:val="00635DD6"/>
    <w:rsid w:val="00637074"/>
    <w:rsid w:val="00647981"/>
    <w:rsid w:val="006529C9"/>
    <w:rsid w:val="00661F71"/>
    <w:rsid w:val="00662BD2"/>
    <w:rsid w:val="006735BD"/>
    <w:rsid w:val="00675B60"/>
    <w:rsid w:val="00677537"/>
    <w:rsid w:val="00681BD0"/>
    <w:rsid w:val="00683310"/>
    <w:rsid w:val="006845F9"/>
    <w:rsid w:val="00687C7A"/>
    <w:rsid w:val="006934B4"/>
    <w:rsid w:val="00693A4F"/>
    <w:rsid w:val="00695CA1"/>
    <w:rsid w:val="0069640B"/>
    <w:rsid w:val="006A1475"/>
    <w:rsid w:val="006A4213"/>
    <w:rsid w:val="006A44BB"/>
    <w:rsid w:val="006A5E72"/>
    <w:rsid w:val="006B0FD0"/>
    <w:rsid w:val="006B4902"/>
    <w:rsid w:val="006C0421"/>
    <w:rsid w:val="006C211A"/>
    <w:rsid w:val="006C237F"/>
    <w:rsid w:val="006C249F"/>
    <w:rsid w:val="006C2B9B"/>
    <w:rsid w:val="006D0BC2"/>
    <w:rsid w:val="006D280B"/>
    <w:rsid w:val="006E04E0"/>
    <w:rsid w:val="006E1E07"/>
    <w:rsid w:val="006E3CDB"/>
    <w:rsid w:val="006E5376"/>
    <w:rsid w:val="006E59AD"/>
    <w:rsid w:val="006F467C"/>
    <w:rsid w:val="006F4F65"/>
    <w:rsid w:val="006F79DC"/>
    <w:rsid w:val="00700E71"/>
    <w:rsid w:val="007031FC"/>
    <w:rsid w:val="0070336D"/>
    <w:rsid w:val="007034D9"/>
    <w:rsid w:val="00703BB9"/>
    <w:rsid w:val="00705531"/>
    <w:rsid w:val="00705D01"/>
    <w:rsid w:val="00706D6A"/>
    <w:rsid w:val="00707371"/>
    <w:rsid w:val="00714A81"/>
    <w:rsid w:val="007200B6"/>
    <w:rsid w:val="00720B5C"/>
    <w:rsid w:val="00723208"/>
    <w:rsid w:val="00724039"/>
    <w:rsid w:val="00724927"/>
    <w:rsid w:val="00725D9D"/>
    <w:rsid w:val="00730BB0"/>
    <w:rsid w:val="00730F7A"/>
    <w:rsid w:val="00732754"/>
    <w:rsid w:val="0073474A"/>
    <w:rsid w:val="00734B89"/>
    <w:rsid w:val="00741BCD"/>
    <w:rsid w:val="00743729"/>
    <w:rsid w:val="00751349"/>
    <w:rsid w:val="0075271D"/>
    <w:rsid w:val="007527FB"/>
    <w:rsid w:val="007577BC"/>
    <w:rsid w:val="00757BC2"/>
    <w:rsid w:val="00760BE3"/>
    <w:rsid w:val="007614AA"/>
    <w:rsid w:val="007617D0"/>
    <w:rsid w:val="007620C1"/>
    <w:rsid w:val="007626CC"/>
    <w:rsid w:val="00762C37"/>
    <w:rsid w:val="0076616D"/>
    <w:rsid w:val="00770339"/>
    <w:rsid w:val="00771890"/>
    <w:rsid w:val="007719A9"/>
    <w:rsid w:val="00771F1B"/>
    <w:rsid w:val="00772DB5"/>
    <w:rsid w:val="00774B7F"/>
    <w:rsid w:val="00774EA6"/>
    <w:rsid w:val="007775E6"/>
    <w:rsid w:val="00777760"/>
    <w:rsid w:val="007806BB"/>
    <w:rsid w:val="00781219"/>
    <w:rsid w:val="00783E93"/>
    <w:rsid w:val="0078641B"/>
    <w:rsid w:val="00787D6F"/>
    <w:rsid w:val="00787F87"/>
    <w:rsid w:val="00791E40"/>
    <w:rsid w:val="00796FE7"/>
    <w:rsid w:val="007A16DE"/>
    <w:rsid w:val="007A3843"/>
    <w:rsid w:val="007A67AE"/>
    <w:rsid w:val="007A6A71"/>
    <w:rsid w:val="007B04F8"/>
    <w:rsid w:val="007B3BFD"/>
    <w:rsid w:val="007C0C9E"/>
    <w:rsid w:val="007D1BE3"/>
    <w:rsid w:val="007D4A1C"/>
    <w:rsid w:val="007E215A"/>
    <w:rsid w:val="007E42B5"/>
    <w:rsid w:val="007E7019"/>
    <w:rsid w:val="007E7B81"/>
    <w:rsid w:val="007E7F4F"/>
    <w:rsid w:val="007F2AB2"/>
    <w:rsid w:val="007F4377"/>
    <w:rsid w:val="007F58C3"/>
    <w:rsid w:val="007F7577"/>
    <w:rsid w:val="00800478"/>
    <w:rsid w:val="0080286B"/>
    <w:rsid w:val="008054A9"/>
    <w:rsid w:val="00805BAE"/>
    <w:rsid w:val="00813047"/>
    <w:rsid w:val="008143E3"/>
    <w:rsid w:val="00814654"/>
    <w:rsid w:val="00816C7C"/>
    <w:rsid w:val="0081751C"/>
    <w:rsid w:val="00821E26"/>
    <w:rsid w:val="00822B12"/>
    <w:rsid w:val="00831C4A"/>
    <w:rsid w:val="00832D6D"/>
    <w:rsid w:val="00840AAD"/>
    <w:rsid w:val="008418B3"/>
    <w:rsid w:val="00844AE7"/>
    <w:rsid w:val="00847FE8"/>
    <w:rsid w:val="008607C4"/>
    <w:rsid w:val="00866E30"/>
    <w:rsid w:val="00870EB6"/>
    <w:rsid w:val="008763DC"/>
    <w:rsid w:val="00877A96"/>
    <w:rsid w:val="00881ED5"/>
    <w:rsid w:val="00891874"/>
    <w:rsid w:val="00893007"/>
    <w:rsid w:val="008945E9"/>
    <w:rsid w:val="00896616"/>
    <w:rsid w:val="00896AF3"/>
    <w:rsid w:val="008975B0"/>
    <w:rsid w:val="008979F4"/>
    <w:rsid w:val="008A2F73"/>
    <w:rsid w:val="008B0450"/>
    <w:rsid w:val="008B04AF"/>
    <w:rsid w:val="008B600C"/>
    <w:rsid w:val="008B77B9"/>
    <w:rsid w:val="008C172D"/>
    <w:rsid w:val="008C2F85"/>
    <w:rsid w:val="008C3973"/>
    <w:rsid w:val="008C6862"/>
    <w:rsid w:val="008D3253"/>
    <w:rsid w:val="008D5777"/>
    <w:rsid w:val="008D7866"/>
    <w:rsid w:val="008D7F01"/>
    <w:rsid w:val="008E1175"/>
    <w:rsid w:val="008E1360"/>
    <w:rsid w:val="008E5C02"/>
    <w:rsid w:val="008E6F5D"/>
    <w:rsid w:val="008F0311"/>
    <w:rsid w:val="008F2877"/>
    <w:rsid w:val="008F4ABE"/>
    <w:rsid w:val="008F6331"/>
    <w:rsid w:val="0090232E"/>
    <w:rsid w:val="0090441B"/>
    <w:rsid w:val="00905347"/>
    <w:rsid w:val="009070DA"/>
    <w:rsid w:val="00914755"/>
    <w:rsid w:val="00916A01"/>
    <w:rsid w:val="00916BA8"/>
    <w:rsid w:val="00921FF6"/>
    <w:rsid w:val="009238ED"/>
    <w:rsid w:val="00923F27"/>
    <w:rsid w:val="009258AC"/>
    <w:rsid w:val="00926558"/>
    <w:rsid w:val="0093280E"/>
    <w:rsid w:val="00933FB9"/>
    <w:rsid w:val="00936B28"/>
    <w:rsid w:val="00951A30"/>
    <w:rsid w:val="00953AE6"/>
    <w:rsid w:val="00957A6B"/>
    <w:rsid w:val="00960CC5"/>
    <w:rsid w:val="00960D95"/>
    <w:rsid w:val="0096103D"/>
    <w:rsid w:val="00961505"/>
    <w:rsid w:val="0096529B"/>
    <w:rsid w:val="009672E9"/>
    <w:rsid w:val="0097345C"/>
    <w:rsid w:val="009735DA"/>
    <w:rsid w:val="009758F3"/>
    <w:rsid w:val="00975979"/>
    <w:rsid w:val="009761A2"/>
    <w:rsid w:val="00976D91"/>
    <w:rsid w:val="00982B99"/>
    <w:rsid w:val="00982E53"/>
    <w:rsid w:val="0098447A"/>
    <w:rsid w:val="0098739B"/>
    <w:rsid w:val="009949E3"/>
    <w:rsid w:val="0099601D"/>
    <w:rsid w:val="009A2A75"/>
    <w:rsid w:val="009A35EE"/>
    <w:rsid w:val="009A465F"/>
    <w:rsid w:val="009A4705"/>
    <w:rsid w:val="009A6C9F"/>
    <w:rsid w:val="009B1016"/>
    <w:rsid w:val="009B3438"/>
    <w:rsid w:val="009B4D0F"/>
    <w:rsid w:val="009B743A"/>
    <w:rsid w:val="009C29BA"/>
    <w:rsid w:val="009C56B0"/>
    <w:rsid w:val="009C778D"/>
    <w:rsid w:val="009D2314"/>
    <w:rsid w:val="009D2B46"/>
    <w:rsid w:val="009D3B63"/>
    <w:rsid w:val="009E357E"/>
    <w:rsid w:val="009E52F1"/>
    <w:rsid w:val="009E664B"/>
    <w:rsid w:val="009E676F"/>
    <w:rsid w:val="009F078E"/>
    <w:rsid w:val="009F31AC"/>
    <w:rsid w:val="009F3A3C"/>
    <w:rsid w:val="009F609F"/>
    <w:rsid w:val="00A05348"/>
    <w:rsid w:val="00A132BA"/>
    <w:rsid w:val="00A13E37"/>
    <w:rsid w:val="00A15577"/>
    <w:rsid w:val="00A15CF0"/>
    <w:rsid w:val="00A15F64"/>
    <w:rsid w:val="00A167D3"/>
    <w:rsid w:val="00A23951"/>
    <w:rsid w:val="00A23C95"/>
    <w:rsid w:val="00A2430F"/>
    <w:rsid w:val="00A2476B"/>
    <w:rsid w:val="00A254F3"/>
    <w:rsid w:val="00A341BA"/>
    <w:rsid w:val="00A34B78"/>
    <w:rsid w:val="00A35304"/>
    <w:rsid w:val="00A41FEB"/>
    <w:rsid w:val="00A4558C"/>
    <w:rsid w:val="00A6296B"/>
    <w:rsid w:val="00A62CF9"/>
    <w:rsid w:val="00A63635"/>
    <w:rsid w:val="00A71390"/>
    <w:rsid w:val="00A72008"/>
    <w:rsid w:val="00A721DC"/>
    <w:rsid w:val="00A7318A"/>
    <w:rsid w:val="00A75036"/>
    <w:rsid w:val="00A757D6"/>
    <w:rsid w:val="00A75B67"/>
    <w:rsid w:val="00A77D76"/>
    <w:rsid w:val="00A77FCB"/>
    <w:rsid w:val="00A81334"/>
    <w:rsid w:val="00A82557"/>
    <w:rsid w:val="00A8668A"/>
    <w:rsid w:val="00AA15B4"/>
    <w:rsid w:val="00AA2FD4"/>
    <w:rsid w:val="00AA4E21"/>
    <w:rsid w:val="00AB3882"/>
    <w:rsid w:val="00AB4874"/>
    <w:rsid w:val="00AC0664"/>
    <w:rsid w:val="00AC1B5A"/>
    <w:rsid w:val="00AC1B6B"/>
    <w:rsid w:val="00AC4E6D"/>
    <w:rsid w:val="00AC635D"/>
    <w:rsid w:val="00AD0815"/>
    <w:rsid w:val="00AD491A"/>
    <w:rsid w:val="00AD509D"/>
    <w:rsid w:val="00AD77C0"/>
    <w:rsid w:val="00AE007F"/>
    <w:rsid w:val="00AE39CB"/>
    <w:rsid w:val="00AF0686"/>
    <w:rsid w:val="00AF2552"/>
    <w:rsid w:val="00AF39E2"/>
    <w:rsid w:val="00AF5FF6"/>
    <w:rsid w:val="00AF73E4"/>
    <w:rsid w:val="00AF7934"/>
    <w:rsid w:val="00B017A5"/>
    <w:rsid w:val="00B10964"/>
    <w:rsid w:val="00B10AA4"/>
    <w:rsid w:val="00B10D4E"/>
    <w:rsid w:val="00B20F6C"/>
    <w:rsid w:val="00B22CCB"/>
    <w:rsid w:val="00B23A8A"/>
    <w:rsid w:val="00B24AFE"/>
    <w:rsid w:val="00B277B9"/>
    <w:rsid w:val="00B32156"/>
    <w:rsid w:val="00B3310C"/>
    <w:rsid w:val="00B33ADB"/>
    <w:rsid w:val="00B34809"/>
    <w:rsid w:val="00B36819"/>
    <w:rsid w:val="00B4352D"/>
    <w:rsid w:val="00B4438A"/>
    <w:rsid w:val="00B447C1"/>
    <w:rsid w:val="00B44EAB"/>
    <w:rsid w:val="00B46974"/>
    <w:rsid w:val="00B475A8"/>
    <w:rsid w:val="00B51275"/>
    <w:rsid w:val="00B51C98"/>
    <w:rsid w:val="00B524BF"/>
    <w:rsid w:val="00B55B03"/>
    <w:rsid w:val="00B5633C"/>
    <w:rsid w:val="00B57B1E"/>
    <w:rsid w:val="00B60EF6"/>
    <w:rsid w:val="00B632C3"/>
    <w:rsid w:val="00B65707"/>
    <w:rsid w:val="00B6680F"/>
    <w:rsid w:val="00B67905"/>
    <w:rsid w:val="00B76B50"/>
    <w:rsid w:val="00B81AF0"/>
    <w:rsid w:val="00B8286A"/>
    <w:rsid w:val="00B84186"/>
    <w:rsid w:val="00B85FC8"/>
    <w:rsid w:val="00B8617A"/>
    <w:rsid w:val="00B8683F"/>
    <w:rsid w:val="00B950ED"/>
    <w:rsid w:val="00B95142"/>
    <w:rsid w:val="00BA1AFD"/>
    <w:rsid w:val="00BA2AB0"/>
    <w:rsid w:val="00BA4588"/>
    <w:rsid w:val="00BB1B63"/>
    <w:rsid w:val="00BB2EF8"/>
    <w:rsid w:val="00BB35EC"/>
    <w:rsid w:val="00BB36B1"/>
    <w:rsid w:val="00BC01D3"/>
    <w:rsid w:val="00BC2B47"/>
    <w:rsid w:val="00BC36DF"/>
    <w:rsid w:val="00BC403F"/>
    <w:rsid w:val="00BC42A6"/>
    <w:rsid w:val="00BC42E3"/>
    <w:rsid w:val="00BC483B"/>
    <w:rsid w:val="00BC6568"/>
    <w:rsid w:val="00BD230C"/>
    <w:rsid w:val="00BD29BD"/>
    <w:rsid w:val="00BD30E6"/>
    <w:rsid w:val="00BD32F7"/>
    <w:rsid w:val="00BD3F96"/>
    <w:rsid w:val="00BE2FB0"/>
    <w:rsid w:val="00BE729E"/>
    <w:rsid w:val="00BE7A88"/>
    <w:rsid w:val="00BF0B8D"/>
    <w:rsid w:val="00BF1760"/>
    <w:rsid w:val="00BF29D0"/>
    <w:rsid w:val="00C02C3F"/>
    <w:rsid w:val="00C02C57"/>
    <w:rsid w:val="00C05023"/>
    <w:rsid w:val="00C05423"/>
    <w:rsid w:val="00C0714F"/>
    <w:rsid w:val="00C07A81"/>
    <w:rsid w:val="00C12DA8"/>
    <w:rsid w:val="00C15BB6"/>
    <w:rsid w:val="00C166E8"/>
    <w:rsid w:val="00C168C8"/>
    <w:rsid w:val="00C40577"/>
    <w:rsid w:val="00C41000"/>
    <w:rsid w:val="00C500AF"/>
    <w:rsid w:val="00C5129B"/>
    <w:rsid w:val="00C51A14"/>
    <w:rsid w:val="00C523B3"/>
    <w:rsid w:val="00C55132"/>
    <w:rsid w:val="00C55B9E"/>
    <w:rsid w:val="00C568B4"/>
    <w:rsid w:val="00C60314"/>
    <w:rsid w:val="00C606F1"/>
    <w:rsid w:val="00C71C6F"/>
    <w:rsid w:val="00C728D3"/>
    <w:rsid w:val="00C750AF"/>
    <w:rsid w:val="00C77EC5"/>
    <w:rsid w:val="00C80B7B"/>
    <w:rsid w:val="00C84E12"/>
    <w:rsid w:val="00C87303"/>
    <w:rsid w:val="00C87C7B"/>
    <w:rsid w:val="00C90477"/>
    <w:rsid w:val="00C91544"/>
    <w:rsid w:val="00C91C14"/>
    <w:rsid w:val="00C92656"/>
    <w:rsid w:val="00C927F3"/>
    <w:rsid w:val="00C9340D"/>
    <w:rsid w:val="00C939C3"/>
    <w:rsid w:val="00CA210A"/>
    <w:rsid w:val="00CA3CB2"/>
    <w:rsid w:val="00CA47D6"/>
    <w:rsid w:val="00CA660E"/>
    <w:rsid w:val="00CB1B79"/>
    <w:rsid w:val="00CB44A3"/>
    <w:rsid w:val="00CB55D6"/>
    <w:rsid w:val="00CB59FF"/>
    <w:rsid w:val="00CB7056"/>
    <w:rsid w:val="00CB72E7"/>
    <w:rsid w:val="00CC539C"/>
    <w:rsid w:val="00CC77E0"/>
    <w:rsid w:val="00CD2AE1"/>
    <w:rsid w:val="00CD3D97"/>
    <w:rsid w:val="00CD5228"/>
    <w:rsid w:val="00CD66AA"/>
    <w:rsid w:val="00CE41E1"/>
    <w:rsid w:val="00CE46BC"/>
    <w:rsid w:val="00CE4EB6"/>
    <w:rsid w:val="00D04DD4"/>
    <w:rsid w:val="00D05390"/>
    <w:rsid w:val="00D070AE"/>
    <w:rsid w:val="00D121A2"/>
    <w:rsid w:val="00D15F8E"/>
    <w:rsid w:val="00D20130"/>
    <w:rsid w:val="00D265EA"/>
    <w:rsid w:val="00D277D5"/>
    <w:rsid w:val="00D303E3"/>
    <w:rsid w:val="00D31650"/>
    <w:rsid w:val="00D31943"/>
    <w:rsid w:val="00D3377E"/>
    <w:rsid w:val="00D33BFB"/>
    <w:rsid w:val="00D34F06"/>
    <w:rsid w:val="00D366A6"/>
    <w:rsid w:val="00D3756F"/>
    <w:rsid w:val="00D4162A"/>
    <w:rsid w:val="00D43519"/>
    <w:rsid w:val="00D471DB"/>
    <w:rsid w:val="00D5172B"/>
    <w:rsid w:val="00D52A33"/>
    <w:rsid w:val="00D53A3D"/>
    <w:rsid w:val="00D574E6"/>
    <w:rsid w:val="00D57BA9"/>
    <w:rsid w:val="00D6075E"/>
    <w:rsid w:val="00D61EE7"/>
    <w:rsid w:val="00D73FA3"/>
    <w:rsid w:val="00D7723A"/>
    <w:rsid w:val="00D86F06"/>
    <w:rsid w:val="00D908FA"/>
    <w:rsid w:val="00D9128B"/>
    <w:rsid w:val="00D92D5B"/>
    <w:rsid w:val="00D93FCA"/>
    <w:rsid w:val="00D9519F"/>
    <w:rsid w:val="00DA2A43"/>
    <w:rsid w:val="00DA57DF"/>
    <w:rsid w:val="00DA695C"/>
    <w:rsid w:val="00DB02FC"/>
    <w:rsid w:val="00DB0939"/>
    <w:rsid w:val="00DB2ECB"/>
    <w:rsid w:val="00DB37F3"/>
    <w:rsid w:val="00DB48E6"/>
    <w:rsid w:val="00DC22DE"/>
    <w:rsid w:val="00DC2C22"/>
    <w:rsid w:val="00DC47ED"/>
    <w:rsid w:val="00DC6142"/>
    <w:rsid w:val="00DC6D90"/>
    <w:rsid w:val="00DC7BD1"/>
    <w:rsid w:val="00DD01D5"/>
    <w:rsid w:val="00DD11DF"/>
    <w:rsid w:val="00DD56E2"/>
    <w:rsid w:val="00DD5C99"/>
    <w:rsid w:val="00DD6277"/>
    <w:rsid w:val="00DD6A19"/>
    <w:rsid w:val="00DE0C09"/>
    <w:rsid w:val="00DE29C8"/>
    <w:rsid w:val="00DF0291"/>
    <w:rsid w:val="00DF15E8"/>
    <w:rsid w:val="00DF33C6"/>
    <w:rsid w:val="00DF4498"/>
    <w:rsid w:val="00E0188A"/>
    <w:rsid w:val="00E03629"/>
    <w:rsid w:val="00E03932"/>
    <w:rsid w:val="00E03B89"/>
    <w:rsid w:val="00E05195"/>
    <w:rsid w:val="00E06F7C"/>
    <w:rsid w:val="00E07D26"/>
    <w:rsid w:val="00E14A96"/>
    <w:rsid w:val="00E22D94"/>
    <w:rsid w:val="00E23D2D"/>
    <w:rsid w:val="00E2438D"/>
    <w:rsid w:val="00E24CEF"/>
    <w:rsid w:val="00E30DFC"/>
    <w:rsid w:val="00E31A14"/>
    <w:rsid w:val="00E33069"/>
    <w:rsid w:val="00E3492D"/>
    <w:rsid w:val="00E37D3B"/>
    <w:rsid w:val="00E4065B"/>
    <w:rsid w:val="00E47683"/>
    <w:rsid w:val="00E47D34"/>
    <w:rsid w:val="00E501E0"/>
    <w:rsid w:val="00E522F0"/>
    <w:rsid w:val="00E526F6"/>
    <w:rsid w:val="00E52EFA"/>
    <w:rsid w:val="00E5416F"/>
    <w:rsid w:val="00E54A23"/>
    <w:rsid w:val="00E56154"/>
    <w:rsid w:val="00E56B83"/>
    <w:rsid w:val="00E57BA2"/>
    <w:rsid w:val="00E61637"/>
    <w:rsid w:val="00E642C2"/>
    <w:rsid w:val="00E64C74"/>
    <w:rsid w:val="00E65653"/>
    <w:rsid w:val="00E70323"/>
    <w:rsid w:val="00E70BD0"/>
    <w:rsid w:val="00E76698"/>
    <w:rsid w:val="00E76A08"/>
    <w:rsid w:val="00E7782E"/>
    <w:rsid w:val="00E77C25"/>
    <w:rsid w:val="00E82AF8"/>
    <w:rsid w:val="00E8383E"/>
    <w:rsid w:val="00E8742C"/>
    <w:rsid w:val="00E9662F"/>
    <w:rsid w:val="00E96C43"/>
    <w:rsid w:val="00EA0DE0"/>
    <w:rsid w:val="00EA39DB"/>
    <w:rsid w:val="00EA7321"/>
    <w:rsid w:val="00EA7DFC"/>
    <w:rsid w:val="00EB0980"/>
    <w:rsid w:val="00EB314F"/>
    <w:rsid w:val="00EB5D58"/>
    <w:rsid w:val="00EC2468"/>
    <w:rsid w:val="00EC3222"/>
    <w:rsid w:val="00EC36DF"/>
    <w:rsid w:val="00EC440D"/>
    <w:rsid w:val="00EC4CF1"/>
    <w:rsid w:val="00EC51E9"/>
    <w:rsid w:val="00ED0116"/>
    <w:rsid w:val="00ED08B3"/>
    <w:rsid w:val="00ED2067"/>
    <w:rsid w:val="00ED2CF9"/>
    <w:rsid w:val="00EE54C3"/>
    <w:rsid w:val="00EE7ED2"/>
    <w:rsid w:val="00EF18F3"/>
    <w:rsid w:val="00EF2D14"/>
    <w:rsid w:val="00EF3C69"/>
    <w:rsid w:val="00EF5912"/>
    <w:rsid w:val="00EF6E98"/>
    <w:rsid w:val="00EF79E6"/>
    <w:rsid w:val="00F07B03"/>
    <w:rsid w:val="00F121DA"/>
    <w:rsid w:val="00F1304B"/>
    <w:rsid w:val="00F143F0"/>
    <w:rsid w:val="00F146B0"/>
    <w:rsid w:val="00F2024B"/>
    <w:rsid w:val="00F229BF"/>
    <w:rsid w:val="00F23F19"/>
    <w:rsid w:val="00F243A4"/>
    <w:rsid w:val="00F24F0A"/>
    <w:rsid w:val="00F25AB1"/>
    <w:rsid w:val="00F26747"/>
    <w:rsid w:val="00F26994"/>
    <w:rsid w:val="00F34E8F"/>
    <w:rsid w:val="00F35D7B"/>
    <w:rsid w:val="00F40C1B"/>
    <w:rsid w:val="00F42C69"/>
    <w:rsid w:val="00F46E36"/>
    <w:rsid w:val="00F47F62"/>
    <w:rsid w:val="00F507CE"/>
    <w:rsid w:val="00F655EE"/>
    <w:rsid w:val="00F67116"/>
    <w:rsid w:val="00F6757D"/>
    <w:rsid w:val="00F7364E"/>
    <w:rsid w:val="00F7695E"/>
    <w:rsid w:val="00F7787A"/>
    <w:rsid w:val="00F85DA4"/>
    <w:rsid w:val="00F87774"/>
    <w:rsid w:val="00F87DA0"/>
    <w:rsid w:val="00F9090E"/>
    <w:rsid w:val="00F9119A"/>
    <w:rsid w:val="00F94311"/>
    <w:rsid w:val="00F951C0"/>
    <w:rsid w:val="00FA07D7"/>
    <w:rsid w:val="00FA27C4"/>
    <w:rsid w:val="00FA442F"/>
    <w:rsid w:val="00FB3F3D"/>
    <w:rsid w:val="00FB4CED"/>
    <w:rsid w:val="00FB57A2"/>
    <w:rsid w:val="00FB5E62"/>
    <w:rsid w:val="00FB6212"/>
    <w:rsid w:val="00FB6265"/>
    <w:rsid w:val="00FC4429"/>
    <w:rsid w:val="00FC4B0C"/>
    <w:rsid w:val="00FC611D"/>
    <w:rsid w:val="00FC6F69"/>
    <w:rsid w:val="00FC77C7"/>
    <w:rsid w:val="00FD0235"/>
    <w:rsid w:val="00FD0FDD"/>
    <w:rsid w:val="00FD14AE"/>
    <w:rsid w:val="00FD1505"/>
    <w:rsid w:val="00FD4828"/>
    <w:rsid w:val="00FD4A0C"/>
    <w:rsid w:val="00FD5482"/>
    <w:rsid w:val="00FD7EBB"/>
    <w:rsid w:val="00FE21F0"/>
    <w:rsid w:val="00FE3160"/>
    <w:rsid w:val="00FF2835"/>
    <w:rsid w:val="00FF4F8E"/>
    <w:rsid w:val="00FF6F0A"/>
    <w:rsid w:val="00FF76C2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606"/>
  </w:style>
  <w:style w:type="paragraph" w:styleId="1">
    <w:name w:val="heading 1"/>
    <w:basedOn w:val="a"/>
    <w:next w:val="a"/>
    <w:link w:val="10"/>
    <w:qFormat/>
    <w:rsid w:val="00002C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2CC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606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252606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252606"/>
    <w:pPr>
      <w:keepNext/>
      <w:jc w:val="center"/>
      <w:outlineLvl w:val="4"/>
    </w:pPr>
    <w:rPr>
      <w:sz w:val="44"/>
    </w:rPr>
  </w:style>
  <w:style w:type="paragraph" w:styleId="9">
    <w:name w:val="heading 9"/>
    <w:basedOn w:val="a"/>
    <w:next w:val="a"/>
    <w:link w:val="90"/>
    <w:qFormat/>
    <w:rsid w:val="00002C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02CC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002CC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52606"/>
    <w:rPr>
      <w:sz w:val="32"/>
      <w:lang w:val="ru-RU" w:eastAsia="ru-RU" w:bidi="ar-SA"/>
    </w:rPr>
  </w:style>
  <w:style w:type="character" w:customStyle="1" w:styleId="40">
    <w:name w:val="Заголовок 4 Знак"/>
    <w:link w:val="4"/>
    <w:rsid w:val="00B8617A"/>
    <w:rPr>
      <w:sz w:val="40"/>
    </w:rPr>
  </w:style>
  <w:style w:type="character" w:customStyle="1" w:styleId="50">
    <w:name w:val="Заголовок 5 Знак"/>
    <w:link w:val="5"/>
    <w:rsid w:val="00B8617A"/>
    <w:rPr>
      <w:sz w:val="44"/>
    </w:rPr>
  </w:style>
  <w:style w:type="character" w:customStyle="1" w:styleId="90">
    <w:name w:val="Заголовок 9 Знак"/>
    <w:link w:val="9"/>
    <w:rsid w:val="00002C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Обычный1"/>
    <w:rsid w:val="00252606"/>
    <w:pPr>
      <w:widowControl w:val="0"/>
      <w:snapToGrid w:val="0"/>
    </w:pPr>
    <w:rPr>
      <w:b/>
      <w:i/>
    </w:rPr>
  </w:style>
  <w:style w:type="paragraph" w:customStyle="1" w:styleId="a3">
    <w:name w:val="Знак"/>
    <w:basedOn w:val="a"/>
    <w:rsid w:val="00E036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A6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02CC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6">
    <w:name w:val="Знак Знак Знак"/>
    <w:basedOn w:val="a"/>
    <w:rsid w:val="00613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613B1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8">
    <w:name w:val="Знак Знак8"/>
    <w:semiHidden/>
    <w:locked/>
    <w:rsid w:val="00002CCF"/>
    <w:rPr>
      <w:sz w:val="32"/>
      <w:lang w:val="ru-RU" w:eastAsia="ru-RU" w:bidi="ar-SA"/>
    </w:rPr>
  </w:style>
  <w:style w:type="character" w:styleId="a7">
    <w:name w:val="Hyperlink"/>
    <w:rsid w:val="00002CCF"/>
    <w:rPr>
      <w:color w:val="0000FF"/>
      <w:u w:val="single"/>
    </w:rPr>
  </w:style>
  <w:style w:type="character" w:styleId="a8">
    <w:name w:val="FollowedHyperlink"/>
    <w:rsid w:val="00002CCF"/>
    <w:rPr>
      <w:color w:val="800080"/>
      <w:u w:val="single"/>
    </w:rPr>
  </w:style>
  <w:style w:type="character" w:customStyle="1" w:styleId="a9">
    <w:name w:val="Верхний колонтитул Знак"/>
    <w:link w:val="aa"/>
    <w:locked/>
    <w:rsid w:val="00002CCF"/>
    <w:rPr>
      <w:rFonts w:ascii="Calibri" w:hAnsi="Calibri"/>
      <w:sz w:val="22"/>
      <w:szCs w:val="22"/>
      <w:lang w:val="ru-RU" w:eastAsia="ru-RU" w:bidi="ar-SA"/>
    </w:rPr>
  </w:style>
  <w:style w:type="paragraph" w:styleId="aa">
    <w:name w:val="header"/>
    <w:basedOn w:val="a"/>
    <w:link w:val="a9"/>
    <w:rsid w:val="00002C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002C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02CCF"/>
    <w:rPr>
      <w:rFonts w:ascii="Calibri" w:hAnsi="Calibri"/>
      <w:sz w:val="22"/>
      <w:szCs w:val="22"/>
      <w:lang w:val="ru-RU" w:eastAsia="ru-RU" w:bidi="ar-SA"/>
    </w:rPr>
  </w:style>
  <w:style w:type="character" w:customStyle="1" w:styleId="ad">
    <w:name w:val="Название Знак"/>
    <w:link w:val="ae"/>
    <w:locked/>
    <w:rsid w:val="00002CCF"/>
    <w:rPr>
      <w:b/>
      <w:sz w:val="28"/>
      <w:lang w:val="ru-RU" w:eastAsia="ru-RU" w:bidi="ar-SA"/>
    </w:rPr>
  </w:style>
  <w:style w:type="paragraph" w:styleId="ae">
    <w:name w:val="Title"/>
    <w:basedOn w:val="a"/>
    <w:link w:val="ad"/>
    <w:qFormat/>
    <w:rsid w:val="00002CCF"/>
    <w:pPr>
      <w:jc w:val="center"/>
    </w:pPr>
    <w:rPr>
      <w:b/>
      <w:sz w:val="28"/>
    </w:rPr>
  </w:style>
  <w:style w:type="character" w:customStyle="1" w:styleId="af">
    <w:name w:val="Основной текст Знак"/>
    <w:link w:val="af0"/>
    <w:locked/>
    <w:rsid w:val="00002CCF"/>
    <w:rPr>
      <w:lang w:val="ru-RU" w:eastAsia="ru-RU" w:bidi="ar-SA"/>
    </w:rPr>
  </w:style>
  <w:style w:type="paragraph" w:styleId="af0">
    <w:name w:val="Body Text"/>
    <w:basedOn w:val="a"/>
    <w:link w:val="af"/>
    <w:rsid w:val="00002CCF"/>
    <w:pPr>
      <w:spacing w:after="120"/>
    </w:pPr>
  </w:style>
  <w:style w:type="paragraph" w:styleId="af1">
    <w:name w:val="Body Text Indent"/>
    <w:basedOn w:val="a"/>
    <w:link w:val="af2"/>
    <w:rsid w:val="00002CCF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206667"/>
    <w:rPr>
      <w:sz w:val="24"/>
      <w:szCs w:val="24"/>
    </w:rPr>
  </w:style>
  <w:style w:type="paragraph" w:styleId="21">
    <w:name w:val="Body Text 2"/>
    <w:basedOn w:val="a"/>
    <w:link w:val="22"/>
    <w:rsid w:val="00002CCF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5F2059"/>
    <w:rPr>
      <w:sz w:val="28"/>
    </w:rPr>
  </w:style>
  <w:style w:type="paragraph" w:styleId="31">
    <w:name w:val="Body Text 3"/>
    <w:basedOn w:val="a"/>
    <w:link w:val="32"/>
    <w:rsid w:val="00002C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8617A"/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002CCF"/>
    <w:rPr>
      <w:lang w:val="ru-RU" w:eastAsia="ru-RU" w:bidi="ar-SA"/>
    </w:rPr>
  </w:style>
  <w:style w:type="paragraph" w:styleId="24">
    <w:name w:val="Body Text Indent 2"/>
    <w:basedOn w:val="a"/>
    <w:link w:val="23"/>
    <w:rsid w:val="00002CCF"/>
    <w:pPr>
      <w:spacing w:after="120" w:line="480" w:lineRule="auto"/>
      <w:ind w:left="283"/>
    </w:pPr>
  </w:style>
  <w:style w:type="paragraph" w:customStyle="1" w:styleId="af3">
    <w:name w:val="МОН"/>
    <w:basedOn w:val="a"/>
    <w:rsid w:val="00002CCF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4">
    <w:name w:val="Разделы"/>
    <w:basedOn w:val="a"/>
    <w:rsid w:val="00002CCF"/>
    <w:pPr>
      <w:ind w:firstLine="284"/>
      <w:jc w:val="center"/>
    </w:pPr>
    <w:rPr>
      <w:b/>
      <w:sz w:val="28"/>
    </w:rPr>
  </w:style>
  <w:style w:type="paragraph" w:customStyle="1" w:styleId="af5">
    <w:name w:val="Основной новый"/>
    <w:basedOn w:val="a"/>
    <w:rsid w:val="00002CCF"/>
    <w:pPr>
      <w:spacing w:line="360" w:lineRule="auto"/>
      <w:ind w:firstLine="709"/>
      <w:jc w:val="both"/>
    </w:pPr>
    <w:rPr>
      <w:sz w:val="24"/>
    </w:rPr>
  </w:style>
  <w:style w:type="paragraph" w:customStyle="1" w:styleId="12">
    <w:name w:val="Обычный1"/>
    <w:rsid w:val="00002CCF"/>
    <w:pPr>
      <w:widowControl w:val="0"/>
      <w:snapToGrid w:val="0"/>
    </w:pPr>
    <w:rPr>
      <w:b/>
      <w:i/>
    </w:rPr>
  </w:style>
  <w:style w:type="paragraph" w:styleId="af6">
    <w:name w:val="List Paragraph"/>
    <w:basedOn w:val="a"/>
    <w:uiPriority w:val="34"/>
    <w:qFormat/>
    <w:rsid w:val="00002C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0">
    <w:name w:val="Знак Знак8"/>
    <w:locked/>
    <w:rsid w:val="00002CC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af7">
    <w:name w:val="Table Grid"/>
    <w:basedOn w:val="a1"/>
    <w:uiPriority w:val="59"/>
    <w:rsid w:val="00002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rsid w:val="00002CCF"/>
  </w:style>
  <w:style w:type="paragraph" w:styleId="af9">
    <w:name w:val="footnote text"/>
    <w:basedOn w:val="a"/>
    <w:link w:val="afa"/>
    <w:rsid w:val="00002CCF"/>
  </w:style>
  <w:style w:type="character" w:customStyle="1" w:styleId="afa">
    <w:name w:val="Текст сноски Знак"/>
    <w:link w:val="af9"/>
    <w:rsid w:val="00002CCF"/>
    <w:rPr>
      <w:lang w:val="ru-RU" w:eastAsia="ru-RU" w:bidi="ar-SA"/>
    </w:rPr>
  </w:style>
  <w:style w:type="character" w:styleId="afb">
    <w:name w:val="footnote reference"/>
    <w:rsid w:val="00002CCF"/>
    <w:rPr>
      <w:vertAlign w:val="superscript"/>
    </w:rPr>
  </w:style>
  <w:style w:type="character" w:customStyle="1" w:styleId="41">
    <w:name w:val="Знак Знак4"/>
    <w:locked/>
    <w:rsid w:val="00002CCF"/>
    <w:rPr>
      <w:b/>
      <w:sz w:val="28"/>
      <w:lang w:val="ru-RU" w:eastAsia="ru-RU" w:bidi="ar-SA"/>
    </w:rPr>
  </w:style>
  <w:style w:type="paragraph" w:customStyle="1" w:styleId="25">
    <w:name w:val="Знак2"/>
    <w:basedOn w:val="a"/>
    <w:rsid w:val="00002CCF"/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002C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02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Strong"/>
    <w:uiPriority w:val="22"/>
    <w:qFormat/>
    <w:rsid w:val="00002CCF"/>
    <w:rPr>
      <w:b/>
      <w:bCs/>
    </w:rPr>
  </w:style>
  <w:style w:type="paragraph" w:styleId="afe">
    <w:name w:val="Normal (Web)"/>
    <w:basedOn w:val="a"/>
    <w:link w:val="aff"/>
    <w:rsid w:val="00002CCF"/>
    <w:pPr>
      <w:spacing w:after="225"/>
    </w:pPr>
    <w:rPr>
      <w:color w:val="333333"/>
      <w:sz w:val="24"/>
      <w:szCs w:val="24"/>
    </w:rPr>
  </w:style>
  <w:style w:type="character" w:customStyle="1" w:styleId="aff">
    <w:name w:val="Обычный (веб) Знак"/>
    <w:link w:val="afe"/>
    <w:rsid w:val="001746B2"/>
    <w:rPr>
      <w:color w:val="333333"/>
      <w:sz w:val="24"/>
      <w:szCs w:val="24"/>
    </w:rPr>
  </w:style>
  <w:style w:type="paragraph" w:customStyle="1" w:styleId="13">
    <w:name w:val="Абзац списка1"/>
    <w:basedOn w:val="a"/>
    <w:rsid w:val="00002C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"/>
    <w:rsid w:val="00002C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a"/>
    <w:rsid w:val="00530FF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1">
    <w:name w:val="Подраздел Знак"/>
    <w:rsid w:val="00530FFC"/>
    <w:rPr>
      <w:b/>
      <w:bCs/>
      <w:i/>
      <w:iCs/>
      <w:noProof w:val="0"/>
      <w:sz w:val="24"/>
      <w:lang w:val="ru-RU" w:eastAsia="ru-RU" w:bidi="ar-SA"/>
    </w:rPr>
  </w:style>
  <w:style w:type="paragraph" w:customStyle="1" w:styleId="14">
    <w:name w:val="Абзац списка1"/>
    <w:basedOn w:val="a"/>
    <w:rsid w:val="00530F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2">
    <w:name w:val="Emphasis"/>
    <w:uiPriority w:val="20"/>
    <w:qFormat/>
    <w:rsid w:val="00953AE6"/>
    <w:rPr>
      <w:i/>
      <w:iCs/>
    </w:rPr>
  </w:style>
  <w:style w:type="paragraph" w:customStyle="1" w:styleId="listparagraph">
    <w:name w:val="listparagraph"/>
    <w:basedOn w:val="a"/>
    <w:rsid w:val="00EB314F"/>
    <w:pPr>
      <w:spacing w:before="100" w:beforeAutospacing="1" w:after="180" w:line="300" w:lineRule="atLeast"/>
    </w:pPr>
    <w:rPr>
      <w:sz w:val="24"/>
      <w:szCs w:val="24"/>
    </w:rPr>
  </w:style>
  <w:style w:type="paragraph" w:customStyle="1" w:styleId="aff3">
    <w:name w:val="Знак Знак Знак Знак"/>
    <w:basedOn w:val="a"/>
    <w:rsid w:val="00D33BFB"/>
    <w:rPr>
      <w:rFonts w:ascii="Verdana" w:hAnsi="Verdana" w:cs="Verdana"/>
      <w:lang w:val="en-US" w:eastAsia="en-US"/>
    </w:rPr>
  </w:style>
  <w:style w:type="character" w:customStyle="1" w:styleId="FontStyle13">
    <w:name w:val="Font Style13"/>
    <w:rsid w:val="00D33BFB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D33B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t3">
    <w:name w:val="stylet3"/>
    <w:basedOn w:val="a"/>
    <w:rsid w:val="00A132BA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rsid w:val="002A4B9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5B393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itl2">
    <w:name w:val="titl2"/>
    <w:basedOn w:val="a"/>
    <w:rsid w:val="005B3935"/>
    <w:pPr>
      <w:spacing w:before="100" w:beforeAutospacing="1" w:after="100" w:afterAutospacing="1"/>
    </w:pPr>
    <w:rPr>
      <w:rFonts w:ascii="Arial" w:hAnsi="Arial" w:cs="Arial"/>
      <w:b/>
      <w:bCs/>
      <w:color w:val="009900"/>
      <w:sz w:val="18"/>
      <w:szCs w:val="18"/>
    </w:rPr>
  </w:style>
  <w:style w:type="character" w:customStyle="1" w:styleId="text21">
    <w:name w:val="text21"/>
    <w:rsid w:val="005B3935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character" w:customStyle="1" w:styleId="titl21">
    <w:name w:val="titl21"/>
    <w:rsid w:val="005B3935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customStyle="1" w:styleId="aff4">
    <w:name w:val="Бланк"/>
    <w:rsid w:val="009761A2"/>
    <w:rPr>
      <w:b/>
      <w:bCs/>
      <w:sz w:val="24"/>
    </w:rPr>
  </w:style>
  <w:style w:type="paragraph" w:customStyle="1" w:styleId="aff5">
    <w:name w:val="Шаблон"/>
    <w:rsid w:val="009761A2"/>
    <w:pPr>
      <w:spacing w:line="288" w:lineRule="auto"/>
      <w:jc w:val="center"/>
    </w:pPr>
    <w:rPr>
      <w:rFonts w:ascii="Tahoma" w:hAnsi="Tahoma"/>
      <w:sz w:val="16"/>
    </w:rPr>
  </w:style>
  <w:style w:type="paragraph" w:customStyle="1" w:styleId="aff6">
    <w:name w:val="Текст документа"/>
    <w:basedOn w:val="a"/>
    <w:rsid w:val="009761A2"/>
    <w:pPr>
      <w:ind w:firstLine="567"/>
    </w:pPr>
    <w:rPr>
      <w:sz w:val="26"/>
      <w:szCs w:val="24"/>
    </w:rPr>
  </w:style>
  <w:style w:type="character" w:customStyle="1" w:styleId="fontstyle40">
    <w:name w:val="fontstyle40"/>
    <w:basedOn w:val="a0"/>
    <w:rsid w:val="006C211A"/>
  </w:style>
  <w:style w:type="character" w:customStyle="1" w:styleId="fontstyle41">
    <w:name w:val="fontstyle41"/>
    <w:basedOn w:val="a0"/>
    <w:rsid w:val="006C211A"/>
  </w:style>
  <w:style w:type="paragraph" w:customStyle="1" w:styleId="27">
    <w:name w:val="Обычный2"/>
    <w:rsid w:val="00741BCD"/>
    <w:pPr>
      <w:widowControl w:val="0"/>
      <w:snapToGrid w:val="0"/>
    </w:pPr>
    <w:rPr>
      <w:b/>
      <w:i/>
    </w:rPr>
  </w:style>
  <w:style w:type="character" w:customStyle="1" w:styleId="FontStyle20">
    <w:name w:val="Font Style20"/>
    <w:rsid w:val="000D77C7"/>
    <w:rPr>
      <w:rFonts w:ascii="Times New Roman" w:hAnsi="Times New Roman"/>
      <w:sz w:val="26"/>
    </w:rPr>
  </w:style>
  <w:style w:type="character" w:customStyle="1" w:styleId="FontStyle49">
    <w:name w:val="Font Style49"/>
    <w:uiPriority w:val="99"/>
    <w:rsid w:val="009C2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rsid w:val="009C29B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9C2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9C2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C2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C29BA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C2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9C2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9C29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9C29B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AB388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5">
    <w:name w:val="Style45"/>
    <w:basedOn w:val="a"/>
    <w:uiPriority w:val="99"/>
    <w:rsid w:val="006015D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015D8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E215A"/>
  </w:style>
  <w:style w:type="paragraph" w:customStyle="1" w:styleId="Style10">
    <w:name w:val="Style10"/>
    <w:basedOn w:val="a"/>
    <w:uiPriority w:val="99"/>
    <w:rsid w:val="000F114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A2A4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DA2A4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DA2A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DA2A4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DA2A43"/>
    <w:pPr>
      <w:widowControl w:val="0"/>
      <w:autoSpaceDE w:val="0"/>
      <w:autoSpaceDN w:val="0"/>
      <w:adjustRightInd w:val="0"/>
      <w:spacing w:line="451" w:lineRule="exact"/>
      <w:ind w:firstLine="557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DA2A43"/>
    <w:pPr>
      <w:widowControl w:val="0"/>
      <w:autoSpaceDE w:val="0"/>
      <w:autoSpaceDN w:val="0"/>
      <w:adjustRightInd w:val="0"/>
      <w:spacing w:line="250" w:lineRule="exact"/>
      <w:ind w:firstLine="566"/>
    </w:pPr>
    <w:rPr>
      <w:sz w:val="24"/>
      <w:szCs w:val="24"/>
    </w:rPr>
  </w:style>
  <w:style w:type="character" w:customStyle="1" w:styleId="FontStyle57">
    <w:name w:val="Font Style57"/>
    <w:uiPriority w:val="99"/>
    <w:rsid w:val="00DA2A43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uiPriority w:val="99"/>
    <w:rsid w:val="00DA2A43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DA2A4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6">
    <w:name w:val="Название Знак1"/>
    <w:uiPriority w:val="10"/>
    <w:rsid w:val="00B861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3">
    <w:name w:val="Основной текст (3)_"/>
    <w:basedOn w:val="a0"/>
    <w:rsid w:val="00B82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_"/>
    <w:basedOn w:val="a0"/>
    <w:link w:val="29"/>
    <w:rsid w:val="00B8286A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8286A"/>
    <w:pPr>
      <w:widowControl w:val="0"/>
      <w:shd w:val="clear" w:color="auto" w:fill="FFFFFF"/>
      <w:spacing w:before="420" w:after="480" w:line="322" w:lineRule="exact"/>
    </w:pPr>
    <w:rPr>
      <w:sz w:val="28"/>
      <w:szCs w:val="28"/>
    </w:rPr>
  </w:style>
  <w:style w:type="character" w:customStyle="1" w:styleId="34">
    <w:name w:val="Основной текст (3)"/>
    <w:basedOn w:val="33"/>
    <w:rsid w:val="00B8286A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ff7">
    <w:name w:val="No Spacing"/>
    <w:uiPriority w:val="1"/>
    <w:qFormat/>
    <w:rsid w:val="00024894"/>
    <w:rPr>
      <w:rFonts w:ascii="Calibri" w:hAnsi="Calibri"/>
      <w:sz w:val="22"/>
      <w:szCs w:val="22"/>
      <w:lang w:eastAsia="en-US"/>
    </w:rPr>
  </w:style>
  <w:style w:type="paragraph" w:customStyle="1" w:styleId="35">
    <w:name w:val="Обычный3"/>
    <w:rsid w:val="00360275"/>
    <w:pPr>
      <w:widowControl w:val="0"/>
      <w:snapToGrid w:val="0"/>
    </w:pPr>
    <w:rPr>
      <w:b/>
      <w:i/>
    </w:rPr>
  </w:style>
  <w:style w:type="character" w:customStyle="1" w:styleId="17">
    <w:name w:val="Основной текст Знак1"/>
    <w:basedOn w:val="a0"/>
    <w:uiPriority w:val="99"/>
    <w:semiHidden/>
    <w:rsid w:val="00360275"/>
  </w:style>
  <w:style w:type="character" w:customStyle="1" w:styleId="25pt">
    <w:name w:val="Основной текст (2) + Интервал 5 pt"/>
    <w:basedOn w:val="28"/>
    <w:rsid w:val="00360275"/>
    <w:rPr>
      <w:rFonts w:ascii="Times New Roman" w:eastAsia="Times New Roman" w:hAnsi="Times New Roman" w:cs="Times New Roman"/>
      <w:color w:val="000000"/>
      <w:spacing w:val="1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8"/>
    <w:rsid w:val="00360275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3602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8"/>
    <w:rsid w:val="00360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8"/>
    <w:rsid w:val="003602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 + Не полужирный"/>
    <w:basedOn w:val="33"/>
    <w:rsid w:val="00360275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1">
    <w:name w:val="Заголовок №5_"/>
    <w:basedOn w:val="a0"/>
    <w:link w:val="52"/>
    <w:rsid w:val="00360275"/>
    <w:rPr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360275"/>
    <w:pPr>
      <w:widowControl w:val="0"/>
      <w:shd w:val="clear" w:color="auto" w:fill="FFFFFF"/>
      <w:spacing w:before="540" w:line="322" w:lineRule="exact"/>
      <w:outlineLvl w:val="4"/>
    </w:pPr>
    <w:rPr>
      <w:b/>
      <w:bCs/>
      <w:sz w:val="28"/>
      <w:szCs w:val="28"/>
    </w:rPr>
  </w:style>
  <w:style w:type="character" w:customStyle="1" w:styleId="2Corbel10pt">
    <w:name w:val="Основной текст (2) + Corbel;10 pt"/>
    <w:basedOn w:val="28"/>
    <w:rsid w:val="003602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60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3">
    <w:name w:val="Заголовок №5 + Не полужирный"/>
    <w:basedOn w:val="51"/>
    <w:rsid w:val="00360275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2pt">
    <w:name w:val="Основной текст (2) + 12 pt"/>
    <w:basedOn w:val="28"/>
    <w:rsid w:val="00360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B277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83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604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058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718">
          <w:marLeft w:val="0"/>
          <w:marRight w:val="0"/>
          <w:marTop w:val="0"/>
          <w:marBottom w:val="0"/>
          <w:divBdr>
            <w:top w:val="single" w:sz="6" w:space="6" w:color="E5E5E5"/>
            <w:left w:val="none" w:sz="0" w:space="0" w:color="auto"/>
            <w:bottom w:val="single" w:sz="6" w:space="3" w:color="EBEBEB"/>
            <w:right w:val="none" w:sz="0" w:space="0" w:color="auto"/>
          </w:divBdr>
          <w:divsChild>
            <w:div w:id="383870177">
              <w:marLeft w:val="-15"/>
              <w:marRight w:val="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355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638694">
              <w:marLeft w:val="-15"/>
              <w:marRight w:val="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241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043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039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314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92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530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252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1018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499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979">
      <w:marLeft w:val="0"/>
      <w:marRight w:val="0"/>
      <w:marTop w:val="0"/>
      <w:marBottom w:val="0"/>
      <w:divBdr>
        <w:top w:val="single" w:sz="6" w:space="0" w:color="E5E5E5"/>
        <w:left w:val="single" w:sz="6" w:space="0" w:color="E5E5E5"/>
        <w:bottom w:val="none" w:sz="0" w:space="0" w:color="auto"/>
        <w:right w:val="none" w:sz="0" w:space="0" w:color="auto"/>
      </w:divBdr>
      <w:divsChild>
        <w:div w:id="84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8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08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56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1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67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7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05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3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241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92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6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83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4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900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6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3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7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76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8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14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7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6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4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3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24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72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6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364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8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02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87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2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18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8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8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3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59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0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0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0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91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37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8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4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17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67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64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4024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49612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37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0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3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5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24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1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5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58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59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6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5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75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29701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92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6313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73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4789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83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51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63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7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54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71041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4326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3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73611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30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755702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2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2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93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66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0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556324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40859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51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4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85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36436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1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7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3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62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6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8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8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7510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77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437243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3799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79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00344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28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37746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936809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7156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9867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84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557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22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3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4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7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0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9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526430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36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094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6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519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53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5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6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45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565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97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776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6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981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88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2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67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547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675608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679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237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2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7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7285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3483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201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31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2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63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28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89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2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3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15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4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79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0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58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19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671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1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6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7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00114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610677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704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4926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003852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59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96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056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21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49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2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14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0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97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7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8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32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7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52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94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6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68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6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51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92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38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29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41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15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78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43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0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36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67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39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75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91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63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20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9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72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79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95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73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60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1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4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0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18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64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38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9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39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9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89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85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690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72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3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0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60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04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7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70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325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1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24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14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3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556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9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12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71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5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14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87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77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4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82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15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0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88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58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097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11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68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4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3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75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2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53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05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20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94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787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4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63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3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77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93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91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427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7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36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19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9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2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7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145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1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85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9220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D7A71"/>
                                                                            <w:left w:val="single" w:sz="6" w:space="15" w:color="ED7A71"/>
                                                                            <w:bottom w:val="single" w:sz="6" w:space="11" w:color="ED7A71"/>
                                                                            <w:right w:val="single" w:sz="6" w:space="15" w:color="ED7A71"/>
                                                                          </w:divBdr>
                                                                          <w:divsChild>
                                                                            <w:div w:id="74738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21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89556">
                                                                                      <w:marLeft w:val="106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82422">
                                                                                      <w:marLeft w:val="106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728515">
                                                                                      <w:marLeft w:val="70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145318">
                                                                                      <w:marLeft w:val="106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45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9073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348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237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41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6809">
      <w:marLeft w:val="0"/>
      <w:marRight w:val="0"/>
      <w:marTop w:val="0"/>
      <w:marBottom w:val="0"/>
      <w:div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divBdr>
      <w:divsChild>
        <w:div w:id="849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242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85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5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8646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01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4245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62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72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79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394">
                  <w:marLeft w:val="585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43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1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4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3088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BCBCB"/>
                        <w:left w:val="single" w:sz="6" w:space="0" w:color="CBCBCB"/>
                        <w:bottom w:val="single" w:sz="6" w:space="9" w:color="CBCBCB"/>
                        <w:right w:val="single" w:sz="6" w:space="0" w:color="CBCBCB"/>
                      </w:divBdr>
                      <w:divsChild>
                        <w:div w:id="2789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2910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3741">
                                      <w:marLeft w:val="9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8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3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48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121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376427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7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65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4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528">
                                  <w:marLeft w:val="45"/>
                                  <w:marRight w:val="6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805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4535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418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8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5838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0027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705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7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3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60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abmc.ru/%20" TargetMode="External"/><Relationship Id="rId18" Type="http://schemas.openxmlformats.org/officeDocument/2006/relationships/hyperlink" Target="https://www.miabmc.ru/pedagog-god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abmc.ru/%2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abm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abmc.ru" TargetMode="External"/><Relationship Id="rId10" Type="http://schemas.openxmlformats.org/officeDocument/2006/relationships/hyperlink" Target="http://www.beledu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l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A200-0A8E-41A7-844E-FA43760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58</Pages>
  <Words>19259</Words>
  <Characters>109779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81</CharactersWithSpaces>
  <SharedDoc>false</SharedDoc>
  <HLinks>
    <vt:vector size="42" baseType="variant">
      <vt:variant>
        <vt:i4>917535</vt:i4>
      </vt:variant>
      <vt:variant>
        <vt:i4>27</vt:i4>
      </vt:variant>
      <vt:variant>
        <vt:i4>0</vt:i4>
      </vt:variant>
      <vt:variant>
        <vt:i4>5</vt:i4>
      </vt:variant>
      <vt:variant>
        <vt:lpwstr>https://www.miabmc.ru/pedagog-goda-yugry-municipalnyj-eta</vt:lpwstr>
      </vt:variant>
      <vt:variant>
        <vt:lpwstr/>
      </vt:variant>
      <vt:variant>
        <vt:i4>1114186</vt:i4>
      </vt:variant>
      <vt:variant>
        <vt:i4>24</vt:i4>
      </vt:variant>
      <vt:variant>
        <vt:i4>0</vt:i4>
      </vt:variant>
      <vt:variant>
        <vt:i4>5</vt:i4>
      </vt:variant>
      <vt:variant>
        <vt:lpwstr>http://www.miabmc.ru/</vt:lpwstr>
      </vt:variant>
      <vt:variant>
        <vt:lpwstr/>
      </vt:variant>
      <vt:variant>
        <vt:i4>1704023</vt:i4>
      </vt:variant>
      <vt:variant>
        <vt:i4>21</vt:i4>
      </vt:variant>
      <vt:variant>
        <vt:i4>0</vt:i4>
      </vt:variant>
      <vt:variant>
        <vt:i4>5</vt:i4>
      </vt:variant>
      <vt:variant>
        <vt:lpwstr>http://www.beledu.ru/</vt:lpwstr>
      </vt:variant>
      <vt:variant>
        <vt:lpwstr/>
      </vt:variant>
      <vt:variant>
        <vt:i4>8192122</vt:i4>
      </vt:variant>
      <vt:variant>
        <vt:i4>15</vt:i4>
      </vt:variant>
      <vt:variant>
        <vt:i4>0</vt:i4>
      </vt:variant>
      <vt:variant>
        <vt:i4>5</vt:i4>
      </vt:variant>
      <vt:variant>
        <vt:lpwstr>https://www.miabmc.ru/</vt:lpwstr>
      </vt:variant>
      <vt:variant>
        <vt:lpwstr/>
      </vt:variant>
      <vt:variant>
        <vt:i4>8192122</vt:i4>
      </vt:variant>
      <vt:variant>
        <vt:i4>12</vt:i4>
      </vt:variant>
      <vt:variant>
        <vt:i4>0</vt:i4>
      </vt:variant>
      <vt:variant>
        <vt:i4>5</vt:i4>
      </vt:variant>
      <vt:variant>
        <vt:lpwstr>https://www.miabmc.ru/</vt:lpwstr>
      </vt:variant>
      <vt:variant>
        <vt:lpwstr/>
      </vt:variant>
      <vt:variant>
        <vt:i4>1114186</vt:i4>
      </vt:variant>
      <vt:variant>
        <vt:i4>9</vt:i4>
      </vt:variant>
      <vt:variant>
        <vt:i4>0</vt:i4>
      </vt:variant>
      <vt:variant>
        <vt:i4>5</vt:i4>
      </vt:variant>
      <vt:variant>
        <vt:lpwstr>http://www.miabmc.ru/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http://www.bel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Пользователь Windows</cp:lastModifiedBy>
  <cp:revision>80</cp:revision>
  <cp:lastPrinted>2021-06-29T06:33:00Z</cp:lastPrinted>
  <dcterms:created xsi:type="dcterms:W3CDTF">2017-09-29T07:53:00Z</dcterms:created>
  <dcterms:modified xsi:type="dcterms:W3CDTF">2021-09-20T12:39:00Z</dcterms:modified>
</cp:coreProperties>
</file>